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929" w:rsidRPr="00DD5231" w:rsidRDefault="00D60800">
      <w:pPr>
        <w:pStyle w:val="Corpsdetexte"/>
        <w:spacing w:before="4"/>
        <w:rPr>
          <w:rFonts w:ascii="Times New Roman"/>
          <w:sz w:val="17"/>
          <w:lang w:val="fr-FR"/>
        </w:rPr>
      </w:pPr>
      <w:r>
        <w:rPr>
          <w:noProof/>
          <w:lang w:val="fr-FR"/>
        </w:rPr>
        <mc:AlternateContent>
          <mc:Choice Requires="wps">
            <w:drawing>
              <wp:anchor distT="0" distB="0" distL="114300" distR="114300" simplePos="0" relativeHeight="251677184" behindDoc="0" locked="0" layoutInCell="1" allowOverlap="1">
                <wp:simplePos x="0" y="0"/>
                <wp:positionH relativeFrom="column">
                  <wp:posOffset>1419225</wp:posOffset>
                </wp:positionH>
                <wp:positionV relativeFrom="paragraph">
                  <wp:posOffset>4924425</wp:posOffset>
                </wp:positionV>
                <wp:extent cx="4798695" cy="1905000"/>
                <wp:effectExtent l="38100" t="38100" r="97155" b="95250"/>
                <wp:wrapNone/>
                <wp:docPr id="83"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8695" cy="1905000"/>
                        </a:xfrm>
                        <a:prstGeom prst="rect">
                          <a:avLst/>
                        </a:prstGeom>
                        <a:solidFill>
                          <a:srgbClr val="000032">
                            <a:alpha val="85000"/>
                          </a:srgbClr>
                        </a:solidFill>
                        <a:ln w="9525">
                          <a:noFill/>
                          <a:miter lim="800000"/>
                          <a:headEnd/>
                          <a:tailEnd/>
                        </a:ln>
                        <a:effectLst>
                          <a:outerShdw blurRad="50800" dist="38100" dir="2700000" algn="tl" rotWithShape="0">
                            <a:prstClr val="black">
                              <a:alpha val="40000"/>
                            </a:prstClr>
                          </a:outerShdw>
                        </a:effectLst>
                      </wps:spPr>
                      <wps:txbx>
                        <w:txbxContent>
                          <w:p w:rsidR="00DD5231" w:rsidRPr="00945C3C" w:rsidRDefault="00DD5231" w:rsidP="00DD5231">
                            <w:pPr>
                              <w:jc w:val="center"/>
                              <w:rPr>
                                <w:rFonts w:ascii="Impact" w:hAnsi="Impact"/>
                                <w:b/>
                                <w:bCs/>
                                <w:color w:val="009999"/>
                                <w:sz w:val="96"/>
                                <w:szCs w:val="96"/>
                                <w14:textOutline w14:w="19050" w14:cap="rnd" w14:cmpd="sng" w14:algn="ctr">
                                  <w14:solidFill>
                                    <w14:schemeClr w14:val="tx1"/>
                                  </w14:solidFill>
                                  <w14:prstDash w14:val="solid"/>
                                  <w14:bevel/>
                                </w14:textOutline>
                                <w14:textFill>
                                  <w14:gradFill>
                                    <w14:gsLst>
                                      <w14:gs w14:pos="24000">
                                        <w14:srgbClr w14:val="00CC99"/>
                                      </w14:gs>
                                      <w14:gs w14:pos="60000">
                                        <w14:schemeClr w14:val="accent5">
                                          <w14:lumMod w14:val="75000"/>
                                        </w14:schemeClr>
                                      </w14:gs>
                                      <w14:gs w14:pos="81000">
                                        <w14:schemeClr w14:val="tx1">
                                          <w14:lumMod w14:val="0"/>
                                        </w14:schemeClr>
                                      </w14:gs>
                                    </w14:gsLst>
                                    <w14:lin w14:ang="5400000" w14:scaled="0"/>
                                  </w14:gradFill>
                                </w14:textFill>
                                <w14:props3d w14:extrusionH="57150" w14:contourW="12700" w14:prstMaterial="dkEdge">
                                  <w14:bevelT w14:w="38100" w14:h="38100" w14:prst="circle"/>
                                  <w14:bevelB w14:w="82550" w14:h="38100" w14:prst="coolSlant"/>
                                </w14:props3d>
                              </w:rPr>
                            </w:pPr>
                            <w:r w:rsidRPr="00945C3C">
                              <w:rPr>
                                <w:rFonts w:ascii="Impact" w:hAnsi="Impact"/>
                                <w:b/>
                                <w:bCs/>
                                <w:color w:val="009999"/>
                                <w:sz w:val="96"/>
                                <w:szCs w:val="96"/>
                                <w14:textOutline w14:w="19050" w14:cap="rnd" w14:cmpd="sng" w14:algn="ctr">
                                  <w14:solidFill>
                                    <w14:schemeClr w14:val="tx1"/>
                                  </w14:solidFill>
                                  <w14:prstDash w14:val="solid"/>
                                  <w14:bevel/>
                                </w14:textOutline>
                                <w14:textFill>
                                  <w14:gradFill>
                                    <w14:gsLst>
                                      <w14:gs w14:pos="24000">
                                        <w14:srgbClr w14:val="00CC99"/>
                                      </w14:gs>
                                      <w14:gs w14:pos="60000">
                                        <w14:schemeClr w14:val="accent5">
                                          <w14:lumMod w14:val="75000"/>
                                        </w14:schemeClr>
                                      </w14:gs>
                                      <w14:gs w14:pos="81000">
                                        <w14:schemeClr w14:val="tx1">
                                          <w14:lumMod w14:val="0"/>
                                        </w14:schemeClr>
                                      </w14:gs>
                                    </w14:gsLst>
                                    <w14:lin w14:ang="5400000" w14:scaled="0"/>
                                  </w14:gradFill>
                                </w14:textFill>
                                <w14:props3d w14:extrusionH="57150" w14:contourW="12700" w14:prstMaterial="dkEdge">
                                  <w14:bevelT w14:w="38100" w14:h="38100" w14:prst="circle"/>
                                  <w14:bevelB w14:w="82550" w14:h="38100" w14:prst="coolSlant"/>
                                </w14:props3d>
                              </w:rPr>
                              <w:t>PROFILS ET</w:t>
                            </w:r>
                          </w:p>
                          <w:p w:rsidR="00DD5231" w:rsidRPr="00945C3C" w:rsidRDefault="00DD5231" w:rsidP="00DD5231">
                            <w:pPr>
                              <w:rPr>
                                <w:color w:val="009999"/>
                                <w14:textOutline w14:w="19050" w14:cap="rnd" w14:cmpd="sng" w14:algn="ctr">
                                  <w14:solidFill>
                                    <w14:schemeClr w14:val="tx1"/>
                                  </w14:solidFill>
                                  <w14:prstDash w14:val="solid"/>
                                  <w14:bevel/>
                                </w14:textOutline>
                                <w14:textFill>
                                  <w14:gradFill>
                                    <w14:gsLst>
                                      <w14:gs w14:pos="24000">
                                        <w14:srgbClr w14:val="00CC99"/>
                                      </w14:gs>
                                      <w14:gs w14:pos="60000">
                                        <w14:schemeClr w14:val="accent5">
                                          <w14:lumMod w14:val="75000"/>
                                        </w14:schemeClr>
                                      </w14:gs>
                                      <w14:gs w14:pos="81000">
                                        <w14:schemeClr w14:val="tx1">
                                          <w14:lumMod w14:val="0"/>
                                        </w14:schemeClr>
                                      </w14:gs>
                                    </w14:gsLst>
                                    <w14:lin w14:ang="5400000" w14:scaled="0"/>
                                  </w14:gradFill>
                                </w14:textFill>
                                <w14:props3d w14:extrusionH="57150" w14:contourW="12700" w14:prstMaterial="dkEdge">
                                  <w14:bevelT w14:w="38100" w14:h="38100" w14:prst="circle"/>
                                  <w14:bevelB w14:w="82550" w14:h="38100" w14:prst="coolSlant"/>
                                </w14:props3d>
                              </w:rPr>
                            </w:pPr>
                            <w:r w:rsidRPr="00945C3C">
                              <w:rPr>
                                <w:rFonts w:ascii="Impact" w:hAnsi="Impact"/>
                                <w:b/>
                                <w:bCs/>
                                <w:color w:val="009999"/>
                                <w:sz w:val="96"/>
                                <w:szCs w:val="96"/>
                                <w14:textOutline w14:w="19050" w14:cap="rnd" w14:cmpd="sng" w14:algn="ctr">
                                  <w14:solidFill>
                                    <w14:schemeClr w14:val="tx1"/>
                                  </w14:solidFill>
                                  <w14:prstDash w14:val="solid"/>
                                  <w14:bevel/>
                                </w14:textOutline>
                                <w14:textFill>
                                  <w14:gradFill>
                                    <w14:gsLst>
                                      <w14:gs w14:pos="24000">
                                        <w14:srgbClr w14:val="00CC99"/>
                                      </w14:gs>
                                      <w14:gs w14:pos="60000">
                                        <w14:schemeClr w14:val="accent5">
                                          <w14:lumMod w14:val="75000"/>
                                        </w14:schemeClr>
                                      </w14:gs>
                                      <w14:gs w14:pos="81000">
                                        <w14:schemeClr w14:val="tx1">
                                          <w14:lumMod w14:val="0"/>
                                        </w14:schemeClr>
                                      </w14:gs>
                                    </w14:gsLst>
                                    <w14:lin w14:ang="5400000" w14:scaled="0"/>
                                  </w14:gradFill>
                                </w14:textFill>
                                <w14:props3d w14:extrusionH="57150" w14:contourW="12700" w14:prstMaterial="dkEdge">
                                  <w14:bevelT w14:w="38100" w14:h="38100" w14:prst="circle"/>
                                  <w14:bevelB w14:w="82550" w14:h="38100" w14:prst="coolSlant"/>
                                </w14:props3d>
                              </w:rPr>
                              <w:t>NOUVELLES RÈGLES</w:t>
                            </w:r>
                          </w:p>
                        </w:txbxContent>
                      </wps:txbx>
                      <wps:bodyPr rot="0" vert="horz" wrap="square" lIns="91440" tIns="45720" rIns="91440" bIns="45720" anchor="t" anchorCtr="0" upright="1">
                        <a:noAutofit/>
                        <a:scene3d>
                          <a:camera prst="orthographicFront"/>
                          <a:lightRig rig="harsh" dir="t">
                            <a:rot lat="0" lon="0" rev="3600000"/>
                          </a:lightRig>
                        </a:scene3d>
                        <a:sp3d extrusionH="57150" contourW="12700" prstMaterial="dkEdge">
                          <a:bevelT w="38100" h="38100"/>
                          <a:bevelB w="82550" h="38100" prst="coolSlant"/>
                        </a:sp3d>
                      </wps:bodyPr>
                    </wps:wsp>
                  </a:graphicData>
                </a:graphic>
                <wp14:sizeRelH relativeFrom="page">
                  <wp14:pctWidth>0</wp14:pctWidth>
                </wp14:sizeRelH>
                <wp14:sizeRelV relativeFrom="page">
                  <wp14:pctHeight>0</wp14:pctHeight>
                </wp14:sizeRelV>
              </wp:anchor>
            </w:drawing>
          </mc:Choice>
          <mc:Fallback>
            <w:pict>
              <v:rect id="Rectangle 806" o:spid="_x0000_s1026" style="position:absolute;margin-left:111.75pt;margin-top:387.75pt;width:377.85pt;height:15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LwOFgMAACAGAAAOAAAAZHJzL2Uyb0RvYy54bWysVE1v1DAQvSPxHyzfabJf7e6qKSotBaQW&#10;qhbE2bGdxKpjh7F3s+XXM+NktwvcEDlEnth+897My5y/3bWWbTUE413BJyc5Z9pJr4yrC/7t682b&#10;JWchCqeE9U4X/FkH/vbi9avzvlvrqW+8VRoYgriw7ruCNzF26ywLstGtCCe+0w43Kw+tiBhCnSkQ&#10;PaK3Npvm+WnWe1AdeKlDwK/Xwya/SPhVpWX8UlVBR2YLjtxiekN6l/TOLs7FugbRNUaONMQ/sGiF&#10;cZj0AHUtomAbMH9BtUaCD76KJ9K3ma8qI3XSgGom+R9qHhvR6aQFixO6Q5nC/4OVn7f3wIwq+HLG&#10;mRMt9ugBqyZcbTVb5qdUob4Lazz42N0DaQzdrZdPgTl/1eA5fQng+0YLhbwmdD777QIFAa+ysr/z&#10;CvHFJvpUrF0FLQFiGdgu9eT50BO9i0zix/nZanm6WnAmcW+yyhd5nrqWifX+egchftC+ZbQoOCD9&#10;BC+2tyESHbHeH0n0vTXqxlibAqjLKwtsK8gg+Mymw13bNWL4ujxKGYbjCTMc41jH+oKvFtNFuu48&#10;JUjmak1Eh1vTYokpweg5qtd7p9KRKIwd1kjVOuKlk3eRf6rPBiEeG9Wz0m7gQWC3FjmCcaYMKZ4t&#10;J0OAxp6eDUmYsDX+kdFyBj5+N7FJbqL6EiQV5KC7tEI+/Sl7vuc6lg9PJ9l+TyZFRzxT16nRg2Hi&#10;rtyhOup+6dUz9h95UHoaF7hoPPzkrMdfr+Dhx0aA5sx+cuih1WQ+p381BfPF2RQDON4pj3eEkwiF&#10;Sjkblldx+L83HZi6wUyTJM35S/RdZcgR6GGpnZ4pWko0PYjRPB5i48d5cAPexWFCWEJ6MDVDSKQu&#10;IDRU/JSWMFAas2KQh4MuyQS9xdacDu3ApNTbEWbwzwuF0M0UQ8fDhuboR2zv2WSBqiUS8Bv4jhqo&#10;rzyRvBPoBkN+VU/vVU0DQqxLvdX2K3lwNEOzXyW5afsdbS+nC0I+bI+6pff20YpBLzIlRsjypXtj&#10;gGMokR9LRHPuOE6nXgb7xS8AAAD//wMAUEsDBBQABgAIAAAAIQAXuZ9A4gAAAAwBAAAPAAAAZHJz&#10;L2Rvd25yZXYueG1sTI/LTsMwEEX3SPyDNUhsUOsQaENDnIpXxQYkaFl06TpDEjUeR7Hdhr9nuoLd&#10;PI7unCmWo+3EAQffOlJwPU1AIBlXtVQr+NqsJncgfNBU6c4RKvhBD8vy/KzQeeWO9ImHdagFh5DP&#10;tYImhD6X0psGrfZT1yPx7tsNVgduh1pWgz5yuO1kmiRzaXVLfKHRPT41aPbraBXUL/Fxs3retmZ7&#10;u/94jWM0b+9XSl1ejA/3IAKO4Q+Gkz6rQ8lOOxep8qJTkKY3M0YVZNmMCyYW2SIFsWM0OY1kWcj/&#10;T5S/AAAA//8DAFBLAQItABQABgAIAAAAIQC2gziS/gAAAOEBAAATAAAAAAAAAAAAAAAAAAAAAABb&#10;Q29udGVudF9UeXBlc10ueG1sUEsBAi0AFAAGAAgAAAAhADj9If/WAAAAlAEAAAsAAAAAAAAAAAAA&#10;AAAALwEAAF9yZWxzLy5yZWxzUEsBAi0AFAAGAAgAAAAhAHiovA4WAwAAIAYAAA4AAAAAAAAAAAAA&#10;AAAALgIAAGRycy9lMm9Eb2MueG1sUEsBAi0AFAAGAAgAAAAhABe5n0DiAAAADAEAAA8AAAAAAAAA&#10;AAAAAAAAcAUAAGRycy9kb3ducmV2LnhtbFBLBQYAAAAABAAEAPMAAAB/BgAAAAA=&#10;" fillcolor="#000032" stroked="f">
                <v:fill opacity="55769f"/>
                <v:shadow on="t" color="black" opacity="26214f" origin="-.5,-.5" offset=".74836mm,.74836mm"/>
                <v:textbox>
                  <w:txbxContent>
                    <w:p w:rsidR="00DD5231" w:rsidRPr="00945C3C" w:rsidRDefault="00DD5231" w:rsidP="00DD5231">
                      <w:pPr>
                        <w:jc w:val="center"/>
                        <w:rPr>
                          <w:rFonts w:ascii="Impact" w:hAnsi="Impact"/>
                          <w:b/>
                          <w:bCs/>
                          <w:color w:val="009999"/>
                          <w:sz w:val="96"/>
                          <w:szCs w:val="96"/>
                          <w14:textOutline w14:w="19050" w14:cap="rnd" w14:cmpd="sng" w14:algn="ctr">
                            <w14:solidFill>
                              <w14:schemeClr w14:val="tx1"/>
                            </w14:solidFill>
                            <w14:prstDash w14:val="solid"/>
                            <w14:bevel/>
                          </w14:textOutline>
                          <w14:textFill>
                            <w14:gradFill>
                              <w14:gsLst>
                                <w14:gs w14:pos="24000">
                                  <w14:srgbClr w14:val="00CC99"/>
                                </w14:gs>
                                <w14:gs w14:pos="60000">
                                  <w14:schemeClr w14:val="accent5">
                                    <w14:lumMod w14:val="75000"/>
                                  </w14:schemeClr>
                                </w14:gs>
                                <w14:gs w14:pos="81000">
                                  <w14:schemeClr w14:val="tx1">
                                    <w14:lumMod w14:val="0"/>
                                  </w14:schemeClr>
                                </w14:gs>
                              </w14:gsLst>
                              <w14:lin w14:ang="5400000" w14:scaled="0"/>
                            </w14:gradFill>
                          </w14:textFill>
                          <w14:props3d w14:extrusionH="57150" w14:contourW="12700" w14:prstMaterial="dkEdge">
                            <w14:bevelT w14:w="38100" w14:h="38100" w14:prst="circle"/>
                            <w14:bevelB w14:w="82550" w14:h="38100" w14:prst="coolSlant"/>
                          </w14:props3d>
                        </w:rPr>
                      </w:pPr>
                      <w:r w:rsidRPr="00945C3C">
                        <w:rPr>
                          <w:rFonts w:ascii="Impact" w:hAnsi="Impact"/>
                          <w:b/>
                          <w:bCs/>
                          <w:color w:val="009999"/>
                          <w:sz w:val="96"/>
                          <w:szCs w:val="96"/>
                          <w14:textOutline w14:w="19050" w14:cap="rnd" w14:cmpd="sng" w14:algn="ctr">
                            <w14:solidFill>
                              <w14:schemeClr w14:val="tx1"/>
                            </w14:solidFill>
                            <w14:prstDash w14:val="solid"/>
                            <w14:bevel/>
                          </w14:textOutline>
                          <w14:textFill>
                            <w14:gradFill>
                              <w14:gsLst>
                                <w14:gs w14:pos="24000">
                                  <w14:srgbClr w14:val="00CC99"/>
                                </w14:gs>
                                <w14:gs w14:pos="60000">
                                  <w14:schemeClr w14:val="accent5">
                                    <w14:lumMod w14:val="75000"/>
                                  </w14:schemeClr>
                                </w14:gs>
                                <w14:gs w14:pos="81000">
                                  <w14:schemeClr w14:val="tx1">
                                    <w14:lumMod w14:val="0"/>
                                  </w14:schemeClr>
                                </w14:gs>
                              </w14:gsLst>
                              <w14:lin w14:ang="5400000" w14:scaled="0"/>
                            </w14:gradFill>
                          </w14:textFill>
                          <w14:props3d w14:extrusionH="57150" w14:contourW="12700" w14:prstMaterial="dkEdge">
                            <w14:bevelT w14:w="38100" w14:h="38100" w14:prst="circle"/>
                            <w14:bevelB w14:w="82550" w14:h="38100" w14:prst="coolSlant"/>
                          </w14:props3d>
                        </w:rPr>
                        <w:t>PROFILS ET</w:t>
                      </w:r>
                    </w:p>
                    <w:p w:rsidR="00DD5231" w:rsidRPr="00945C3C" w:rsidRDefault="00DD5231" w:rsidP="00DD5231">
                      <w:pPr>
                        <w:rPr>
                          <w:color w:val="009999"/>
                          <w14:textOutline w14:w="19050" w14:cap="rnd" w14:cmpd="sng" w14:algn="ctr">
                            <w14:solidFill>
                              <w14:schemeClr w14:val="tx1"/>
                            </w14:solidFill>
                            <w14:prstDash w14:val="solid"/>
                            <w14:bevel/>
                          </w14:textOutline>
                          <w14:textFill>
                            <w14:gradFill>
                              <w14:gsLst>
                                <w14:gs w14:pos="24000">
                                  <w14:srgbClr w14:val="00CC99"/>
                                </w14:gs>
                                <w14:gs w14:pos="60000">
                                  <w14:schemeClr w14:val="accent5">
                                    <w14:lumMod w14:val="75000"/>
                                  </w14:schemeClr>
                                </w14:gs>
                                <w14:gs w14:pos="81000">
                                  <w14:schemeClr w14:val="tx1">
                                    <w14:lumMod w14:val="0"/>
                                  </w14:schemeClr>
                                </w14:gs>
                              </w14:gsLst>
                              <w14:lin w14:ang="5400000" w14:scaled="0"/>
                            </w14:gradFill>
                          </w14:textFill>
                          <w14:props3d w14:extrusionH="57150" w14:contourW="12700" w14:prstMaterial="dkEdge">
                            <w14:bevelT w14:w="38100" w14:h="38100" w14:prst="circle"/>
                            <w14:bevelB w14:w="82550" w14:h="38100" w14:prst="coolSlant"/>
                          </w14:props3d>
                        </w:rPr>
                      </w:pPr>
                      <w:r w:rsidRPr="00945C3C">
                        <w:rPr>
                          <w:rFonts w:ascii="Impact" w:hAnsi="Impact"/>
                          <w:b/>
                          <w:bCs/>
                          <w:color w:val="009999"/>
                          <w:sz w:val="96"/>
                          <w:szCs w:val="96"/>
                          <w14:textOutline w14:w="19050" w14:cap="rnd" w14:cmpd="sng" w14:algn="ctr">
                            <w14:solidFill>
                              <w14:schemeClr w14:val="tx1"/>
                            </w14:solidFill>
                            <w14:prstDash w14:val="solid"/>
                            <w14:bevel/>
                          </w14:textOutline>
                          <w14:textFill>
                            <w14:gradFill>
                              <w14:gsLst>
                                <w14:gs w14:pos="24000">
                                  <w14:srgbClr w14:val="00CC99"/>
                                </w14:gs>
                                <w14:gs w14:pos="60000">
                                  <w14:schemeClr w14:val="accent5">
                                    <w14:lumMod w14:val="75000"/>
                                  </w14:schemeClr>
                                </w14:gs>
                                <w14:gs w14:pos="81000">
                                  <w14:schemeClr w14:val="tx1">
                                    <w14:lumMod w14:val="0"/>
                                  </w14:schemeClr>
                                </w14:gs>
                              </w14:gsLst>
                              <w14:lin w14:ang="5400000" w14:scaled="0"/>
                            </w14:gradFill>
                          </w14:textFill>
                          <w14:props3d w14:extrusionH="57150" w14:contourW="12700" w14:prstMaterial="dkEdge">
                            <w14:bevelT w14:w="38100" w14:h="38100" w14:prst="circle"/>
                            <w14:bevelB w14:w="82550" w14:h="38100" w14:prst="coolSlant"/>
                          </w14:props3d>
                        </w:rPr>
                        <w:t>NOUVELLES RÈGLES</w:t>
                      </w:r>
                    </w:p>
                  </w:txbxContent>
                </v:textbox>
              </v:rect>
            </w:pict>
          </mc:Fallback>
        </mc:AlternateContent>
      </w:r>
      <w:r w:rsidR="005F113D" w:rsidRPr="00673A36">
        <w:rPr>
          <w:noProof/>
          <w:lang w:val="fr-FR"/>
        </w:rPr>
        <w:drawing>
          <wp:anchor distT="0" distB="0" distL="114300" distR="114300" simplePos="0" relativeHeight="251678208" behindDoc="0" locked="0" layoutInCell="1" allowOverlap="1" wp14:anchorId="70644C54" wp14:editId="52D13710">
            <wp:simplePos x="0" y="0"/>
            <wp:positionH relativeFrom="margin">
              <wp:posOffset>6381547</wp:posOffset>
            </wp:positionH>
            <wp:positionV relativeFrom="paragraph">
              <wp:posOffset>9958705</wp:posOffset>
            </wp:positionV>
            <wp:extent cx="1003555" cy="576000"/>
            <wp:effectExtent l="0" t="0" r="6350" b="0"/>
            <wp:wrapNone/>
            <wp:docPr id="84" name="Image 13">
              <a:extLst xmlns:a="http://schemas.openxmlformats.org/drawingml/2006/main">
                <a:ext uri="{FF2B5EF4-FFF2-40B4-BE49-F238E27FC236}">
                  <a16:creationId xmlns:a16="http://schemas.microsoft.com/office/drawing/2014/main" id="{3DB401A1-E43D-48D9-9115-A9C91CED1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3DB401A1-E43D-48D9-9115-A9C91CED1448}"/>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03555" cy="576000"/>
                    </a:xfrm>
                    <a:prstGeom prst="rect">
                      <a:avLst/>
                    </a:prstGeom>
                  </pic:spPr>
                </pic:pic>
              </a:graphicData>
            </a:graphic>
            <wp14:sizeRelH relativeFrom="margin">
              <wp14:pctWidth>0</wp14:pctWidth>
            </wp14:sizeRelH>
            <wp14:sizeRelV relativeFrom="margin">
              <wp14:pctHeight>0</wp14:pctHeight>
            </wp14:sizeRelV>
          </wp:anchor>
        </w:drawing>
      </w:r>
      <w:r w:rsidR="00945C3C" w:rsidRPr="00DD5231">
        <w:rPr>
          <w:noProof/>
          <w:lang w:val="fr-FR"/>
        </w:rPr>
        <mc:AlternateContent>
          <mc:Choice Requires="wps">
            <w:drawing>
              <wp:anchor distT="0" distB="0" distL="114300" distR="114300" simplePos="0" relativeHeight="251650560" behindDoc="1" locked="0" layoutInCell="1" allowOverlap="1">
                <wp:simplePos x="0" y="0"/>
                <wp:positionH relativeFrom="page">
                  <wp:posOffset>7323455</wp:posOffset>
                </wp:positionH>
                <wp:positionV relativeFrom="page">
                  <wp:posOffset>9851390</wp:posOffset>
                </wp:positionV>
                <wp:extent cx="59690" cy="364490"/>
                <wp:effectExtent l="0" t="2540" r="0" b="4445"/>
                <wp:wrapNone/>
                <wp:docPr id="82"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929" w:rsidRDefault="00302929">
                            <w:pPr>
                              <w:spacing w:before="8"/>
                              <w:rPr>
                                <w:sz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7" o:spid="_x0000_s1027" type="#_x0000_t202" style="position:absolute;margin-left:576.65pt;margin-top:775.7pt;width:4.7pt;height:28.7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aWrwIAALE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C8CjDhpoUcPdNDoVgxoHs1NgfpOJeB334GnHuAAGm3Jqu5OFF8V4mJTE76naylFX1NSQoK+uele&#10;XB1xlAHZ9R9ECYHIQQsLNFSyNdWDeiBAh0Y9nptjkilgcxZHMRwUcHIdhSHYJgBJprudVPodFS0y&#10;RooltN5ik+Od0qPr5GJCcZGzpoF9kjT82QZgjjsQGa6aM5OD7eaP2Iu3i+0idMIg2jqhl2XOOt+E&#10;TpT781l2nW02mf/TxPXDpGZlSbkJMynLD/+scyeNj5o4a0uJhpUGzqSk5H63aSQ6ElB2br9TQS7c&#10;3Odp2HoBlxeU/CD0boPYyaPF3AnzcObEc2/heH58G0deGIdZ/pzSHeP03ymhPsXxLJiNUvotN89+&#10;r7mRpGUaZkfDWhDv2YkkRoBbXtrWasKa0b4ohUn/qRTQ7qnRVq5GoaNW9bAb7NOwWjZS3onyEfQr&#10;BQgMtAhzD4xayO8Y9TBDUqy+HYikGDXvObwBM3AmQ07GbjIIL+BqijVGo7nR42A6dJLta0AeXxkX&#10;a3gnFbMifsri9LpgLlgupxlmBs/lv/V6mrSrXwAAAP//AwBQSwMEFAAGAAgAAAAhAOilaerjAAAA&#10;DwEAAA8AAABkcnMvZG93bnJldi54bWxMj8FOwzAQRO9I/IO1SNyok7YJIcSpKgQnJEQaDhyd2E2s&#10;xusQu23692xPcJvRPs3OFJvZDuykJ28cCogXETCNrVMGOwFf9dtDBswHiUoODrWAi/awKW9vCpkr&#10;d8ZKn3ahYxSCPpcC+hDGnHPf9tpKv3CjRrrt3WRlIDt1XE3yTOF24MsoSrmVBulDL0f90uv2sDta&#10;AdtvrF7Nz0fzWe0rU9dPEb6nByHu7+btM7Cg5/AHw7U+VYeSOjXuiMqzgXycrFbEkkqSeA3sysTp&#10;8hFYQyqNsgx4WfD/O8pfAAAA//8DAFBLAQItABQABgAIAAAAIQC2gziS/gAAAOEBAAATAAAAAAAA&#10;AAAAAAAAAAAAAABbQ29udGVudF9UeXBlc10ueG1sUEsBAi0AFAAGAAgAAAAhADj9If/WAAAAlAEA&#10;AAsAAAAAAAAAAAAAAAAALwEAAF9yZWxzLy5yZWxzUEsBAi0AFAAGAAgAAAAhAHptJpavAgAAsQUA&#10;AA4AAAAAAAAAAAAAAAAALgIAAGRycy9lMm9Eb2MueG1sUEsBAi0AFAAGAAgAAAAhAOilaerjAAAA&#10;DwEAAA8AAAAAAAAAAAAAAAAACQUAAGRycy9kb3ducmV2LnhtbFBLBQYAAAAABAAEAPMAAAAZBgAA&#10;AAA=&#10;" filled="f" stroked="f">
                <v:textbox inset="0,0,0,0">
                  <w:txbxContent>
                    <w:p w:rsidR="00302929" w:rsidRDefault="00302929">
                      <w:pPr>
                        <w:spacing w:before="8"/>
                        <w:rPr>
                          <w:sz w:val="40"/>
                        </w:rPr>
                      </w:pPr>
                    </w:p>
                  </w:txbxContent>
                </v:textbox>
                <w10:wrap anchorx="page" anchory="page"/>
              </v:shape>
            </w:pict>
          </mc:Fallback>
        </mc:AlternateContent>
      </w:r>
      <w:r w:rsidR="00945C3C" w:rsidRPr="00DD5231">
        <w:rPr>
          <w:noProof/>
          <w:lang w:val="fr-FR"/>
        </w:rPr>
        <mc:AlternateContent>
          <mc:Choice Requires="wps">
            <w:drawing>
              <wp:anchor distT="0" distB="0" distL="114300" distR="114300" simplePos="0" relativeHeight="251651584" behindDoc="1" locked="0" layoutInCell="1" allowOverlap="1">
                <wp:simplePos x="0" y="0"/>
                <wp:positionH relativeFrom="page">
                  <wp:posOffset>385445</wp:posOffset>
                </wp:positionH>
                <wp:positionV relativeFrom="page">
                  <wp:posOffset>149860</wp:posOffset>
                </wp:positionV>
                <wp:extent cx="3061970" cy="419100"/>
                <wp:effectExtent l="4445" t="0" r="635" b="2540"/>
                <wp:wrapNone/>
                <wp:docPr id="81"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929" w:rsidRDefault="00302929">
                            <w:pPr>
                              <w:spacing w:before="9"/>
                              <w:rPr>
                                <w:sz w:val="4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6" o:spid="_x0000_s1028" type="#_x0000_t202" style="position:absolute;margin-left:30.35pt;margin-top:11.8pt;width:241.1pt;height:3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IdTswIAALM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Cx8jTlro0QMdNFqLAc2jyBSo71QCdvcdWOoBFNBom6zq7kTxXSEuNjXhe7qSUvQ1JSUE6JuX7rOn&#10;I44yILv+kyjBETloYYGGSramelAPBOjQqMdzc0wwBVxee5Efz0FVgC70Y9+z3XNJMr3upNIfqGiR&#10;EVIsofkWnRzvlDbRkGQyMc64yFnTWAI0/MUFGI434BueGp2JwvbzKfbi7WK7CJ0wiLZO6GWZs8o3&#10;oRPl/nyWXWebTeb/Mn79MKlZWVJu3Ezc8sM/692J5SMrzuxSomGlgTMhKbnfbRqJjgS4ndvP1hw0&#10;FzP3ZRi2CJDLq5T8IPTWQezk0WLuhHk4c6DSC8fz43UceWEcZvnLlO4Yp/+eEupTHM+C2UimS9Cv&#10;cvPs9zY3krRMw/ZoWAv0PRuRxFBwy0vbWk1YM8rPSmHCv5QC2j012hLWcHRkqx52gx2OYJqDnSgf&#10;gcFSAMGAi7D5QKiF/IlRD1skxerHgUiKUfORwxSYlTMJchJ2k0B4AU9TrDEaxY0eV9Ohk2xfA/I4&#10;Z1ysYFIqZklsRmqM4jRfsBlsLqctZlbP839rddm1y98AAAD//wMAUEsDBBQABgAIAAAAIQCf9TWW&#10;3gAAAAgBAAAPAAAAZHJzL2Rvd25yZXYueG1sTI8xT8MwFIR3JP6D9ZDYqN0AoUnjVBWCCQk1DQOj&#10;E78mVuPnELtt+PeYCcbTne6+KzazHdgZJ28cSVguBDCk1mlDnYSP+vVuBcwHRVoNjlDCN3rYlNdX&#10;hcq1u1CF533oWCwhnysJfQhjzrlve7TKL9yIFL2Dm6wKUU4d15O6xHI78ESIlFtlKC70asTnHtvj&#10;/mQlbD+pejFf782uOlSmrjNBb+lRytubebsGFnAOf2H4xY/oUEamxp1IezZISMVTTEpI7lNg0X98&#10;SDJgjYRVlgIvC/7/QPkDAAD//wMAUEsBAi0AFAAGAAgAAAAhALaDOJL+AAAA4QEAABMAAAAAAAAA&#10;AAAAAAAAAAAAAFtDb250ZW50X1R5cGVzXS54bWxQSwECLQAUAAYACAAAACEAOP0h/9YAAACUAQAA&#10;CwAAAAAAAAAAAAAAAAAvAQAAX3JlbHMvLnJlbHNQSwECLQAUAAYACAAAACEAtxyHU7MCAACzBQAA&#10;DgAAAAAAAAAAAAAAAAAuAgAAZHJzL2Uyb0RvYy54bWxQSwECLQAUAAYACAAAACEAn/U1lt4AAAAI&#10;AQAADwAAAAAAAAAAAAAAAAANBQAAZHJzL2Rvd25yZXYueG1sUEsFBgAAAAAEAAQA8wAAABgGAAAA&#10;AA==&#10;" filled="f" stroked="f">
                <v:textbox inset="0,0,0,0">
                  <w:txbxContent>
                    <w:p w:rsidR="00302929" w:rsidRDefault="00302929">
                      <w:pPr>
                        <w:spacing w:before="9"/>
                        <w:rPr>
                          <w:sz w:val="46"/>
                        </w:rPr>
                      </w:pPr>
                    </w:p>
                  </w:txbxContent>
                </v:textbox>
                <w10:wrap anchorx="page" anchory="page"/>
              </v:shape>
            </w:pict>
          </mc:Fallback>
        </mc:AlternateContent>
      </w:r>
      <w:r w:rsidR="00945C3C" w:rsidRPr="00DD5231">
        <w:rPr>
          <w:noProof/>
          <w:lang w:val="fr-FR"/>
        </w:rPr>
        <mc:AlternateContent>
          <mc:Choice Requires="wpg">
            <w:drawing>
              <wp:anchor distT="0" distB="0" distL="114300" distR="114300" simplePos="0" relativeHeight="251647488" behindDoc="1" locked="0" layoutInCell="1" allowOverlap="1">
                <wp:simplePos x="0" y="0"/>
                <wp:positionH relativeFrom="page">
                  <wp:posOffset>0</wp:posOffset>
                </wp:positionH>
                <wp:positionV relativeFrom="page">
                  <wp:posOffset>0</wp:posOffset>
                </wp:positionV>
                <wp:extent cx="7554595" cy="10692130"/>
                <wp:effectExtent l="95250" t="0" r="8255" b="0"/>
                <wp:wrapNone/>
                <wp:docPr id="72" name="Group 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4595" cy="10692130"/>
                          <a:chOff x="0" y="0"/>
                          <a:chExt cx="11897" cy="16838"/>
                        </a:xfrm>
                        <a:solidFill>
                          <a:schemeClr val="accent4">
                            <a:lumMod val="50000"/>
                          </a:schemeClr>
                        </a:solidFill>
                      </wpg:grpSpPr>
                      <wps:wsp>
                        <wps:cNvPr id="73" name="Freeform 765"/>
                        <wps:cNvSpPr>
                          <a:spLocks/>
                        </wps:cNvSpPr>
                        <wps:spPr bwMode="auto">
                          <a:xfrm>
                            <a:off x="0" y="696"/>
                            <a:ext cx="2" cy="5"/>
                          </a:xfrm>
                          <a:custGeom>
                            <a:avLst/>
                            <a:gdLst>
                              <a:gd name="T0" fmla="+- 0 702 697"/>
                              <a:gd name="T1" fmla="*/ 702 h 5"/>
                              <a:gd name="T2" fmla="+- 0 697 697"/>
                              <a:gd name="T3" fmla="*/ 697 h 5"/>
                              <a:gd name="T4" fmla="+- 0 702 697"/>
                              <a:gd name="T5" fmla="*/ 702 h 5"/>
                            </a:gdLst>
                            <a:ahLst/>
                            <a:cxnLst>
                              <a:cxn ang="0">
                                <a:pos x="0" y="T1"/>
                              </a:cxn>
                              <a:cxn ang="0">
                                <a:pos x="0" y="T3"/>
                              </a:cxn>
                              <a:cxn ang="0">
                                <a:pos x="0" y="T5"/>
                              </a:cxn>
                            </a:cxnLst>
                            <a:rect l="0" t="0" r="r" b="b"/>
                            <a:pathLst>
                              <a:path h="5">
                                <a:moveTo>
                                  <a:pt x="0" y="5"/>
                                </a:moveTo>
                                <a:lnTo>
                                  <a:pt x="0" y="0"/>
                                </a:lnTo>
                                <a:lnTo>
                                  <a:pt x="0" y="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Line 764"/>
                        <wps:cNvCnPr>
                          <a:cxnSpLocks noChangeShapeType="1"/>
                        </wps:cNvCnPr>
                        <wps:spPr bwMode="auto">
                          <a:xfrm>
                            <a:off x="0" y="706"/>
                            <a:ext cx="0" cy="0"/>
                          </a:xfrm>
                          <a:prstGeom prst="line">
                            <a:avLst/>
                          </a:prstGeom>
                          <a:grpFill/>
                          <a:ln w="1054">
                            <a:solidFill>
                              <a:srgbClr val="231F20"/>
                            </a:solidFill>
                            <a:round/>
                            <a:headEnd/>
                            <a:tailEnd/>
                          </a:ln>
                        </wps:spPr>
                        <wps:bodyPr/>
                      </wps:wsp>
                      <wps:wsp>
                        <wps:cNvPr id="75" name="Line 763"/>
                        <wps:cNvCnPr>
                          <a:cxnSpLocks noChangeShapeType="1"/>
                        </wps:cNvCnPr>
                        <wps:spPr bwMode="auto">
                          <a:xfrm>
                            <a:off x="0" y="699"/>
                            <a:ext cx="5428" cy="0"/>
                          </a:xfrm>
                          <a:prstGeom prst="line">
                            <a:avLst/>
                          </a:prstGeom>
                          <a:grpFill/>
                          <a:ln w="3175">
                            <a:solidFill>
                              <a:srgbClr val="231F20"/>
                            </a:solidFill>
                            <a:round/>
                            <a:headEnd/>
                            <a:tailEnd/>
                          </a:ln>
                        </wps:spPr>
                        <wps:bodyPr/>
                      </wps:wsp>
                      <wps:wsp>
                        <wps:cNvPr id="76" name="Line 762"/>
                        <wps:cNvCnPr>
                          <a:cxnSpLocks noChangeShapeType="1"/>
                        </wps:cNvCnPr>
                        <wps:spPr bwMode="auto">
                          <a:xfrm>
                            <a:off x="0" y="706"/>
                            <a:ext cx="5428" cy="0"/>
                          </a:xfrm>
                          <a:prstGeom prst="line">
                            <a:avLst/>
                          </a:prstGeom>
                          <a:grpFill/>
                          <a:ln w="1054">
                            <a:solidFill>
                              <a:srgbClr val="231F20"/>
                            </a:solidFill>
                            <a:round/>
                            <a:headEnd/>
                            <a:tailEnd/>
                          </a:ln>
                        </wps:spPr>
                        <wps:bodyPr/>
                      </wps:wsp>
                      <wps:wsp>
                        <wps:cNvPr id="77" name="Line 761"/>
                        <wps:cNvCnPr>
                          <a:cxnSpLocks noChangeShapeType="1"/>
                        </wps:cNvCnPr>
                        <wps:spPr bwMode="auto">
                          <a:xfrm>
                            <a:off x="607" y="711"/>
                            <a:ext cx="4821" cy="0"/>
                          </a:xfrm>
                          <a:prstGeom prst="line">
                            <a:avLst/>
                          </a:prstGeom>
                          <a:grpFill/>
                          <a:ln w="14605">
                            <a:solidFill>
                              <a:srgbClr val="231F20"/>
                            </a:solidFill>
                            <a:round/>
                            <a:headEnd/>
                            <a:tailEnd/>
                          </a:ln>
                        </wps:spPr>
                        <wps:bodyPr/>
                      </wps:wsp>
                      <wps:wsp>
                        <wps:cNvPr id="78" name="Rectangle 760"/>
                        <wps:cNvSpPr>
                          <a:spLocks noChangeArrowheads="1"/>
                        </wps:cNvSpPr>
                        <wps:spPr bwMode="auto">
                          <a:xfrm>
                            <a:off x="11382" y="15998"/>
                            <a:ext cx="380" cy="5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759"/>
                        <wps:cNvSpPr>
                          <a:spLocks noChangeArrowheads="1"/>
                        </wps:cNvSpPr>
                        <wps:spPr bwMode="auto">
                          <a:xfrm>
                            <a:off x="11382" y="15490"/>
                            <a:ext cx="380" cy="50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75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97" cy="16838"/>
                          </a:xfrm>
                          <a:prstGeom prst="rect">
                            <a:avLst/>
                          </a:prstGeom>
                          <a:grpFill/>
                        </pic:spPr>
                      </pic:pic>
                    </wpg:wgp>
                  </a:graphicData>
                </a:graphic>
                <wp14:sizeRelH relativeFrom="page">
                  <wp14:pctWidth>0</wp14:pctWidth>
                </wp14:sizeRelH>
                <wp14:sizeRelV relativeFrom="page">
                  <wp14:pctHeight>0</wp14:pctHeight>
                </wp14:sizeRelV>
              </wp:anchor>
            </w:drawing>
          </mc:Choice>
          <mc:Fallback>
            <w:pict>
              <v:group w14:anchorId="4DED9391" id="Group 757" o:spid="_x0000_s1026" style="position:absolute;margin-left:0;margin-top:0;width:594.85pt;height:841.9pt;z-index:-251666944;mso-position-horizontal-relative:page;mso-position-vertical-relative:page" coordsize="11897,168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1l9xBgAAyh0AAA4AAABkcnMvZTJvRG9jLnhtbOxZbW/bNhD+PmD/&#10;QdDHDaolWe+IU6R2XBTotmLNfgAt0ZYwSdQoOU427L/v7ija8ktSt0HaDogB25RIne71uePx4vVd&#10;VRq3XLaFqCem88o2DV6nIivq1cT842ZuRabRdqzOWClqPjHveWu+vvzxh4tNk3BX5KLMuDSASN0m&#10;m2Zi5l3XJKNRm+a8Yu0r0fAaJpdCVqyDS7kaZZJtgHpVjlzbDkYbIbNGipS3LdydqUnzkugvlzzt&#10;flsuW94Z5cQE3jr6lfS7wN/R5QVLVpI1eZH2bLAv4KJiRQ0v3ZKasY4Za1kckaqKVIpWLLtXqahG&#10;YrksUk4ygDSOfSDNWynWDcmySjarZqsmUO2Bnr6YbPrr7QdpFNnEDF3TqFkFNqLXGqEfonY2zSqB&#10;RW9l87H5IJWIMHwv0j9bmB4dzuP1Si02FptfRAYE2boTpJ27payQBMht3JER7rdG4HedkcLN0Pc9&#10;P/ZNI4U5xw5i1xn3dkpzMObRg2l+3T/qOFEc9g8G0ThC/kcs0W9tRVlk86IskQXyMD4tpXHLwDdY&#10;mvK684jLcl0B3+q+b8Onp7N9hKgOqJESeqFRY+DK7c5a7dOs9TFnDScnaNEQ2lpjba255BzjwwgD&#10;XxmM1mlrtUNTDWaQyxYseqaRgjhA4izRZgJvQQPRKwc6Ttdt95YLsjK7fd929NAqgxH5Ttb72A0E&#10;47IqIdZ+tgzbCG3XCMB2/Wq9yNGLfhrRktyg90GYbekAHwM6QOMUHVCWWgR0cMkJOp5e8hg/4JVb&#10;OshyTwfk30rIci10elf3UsPIYAiINvlXI9qdE984vXfBItTQo2vHn7FWW4boAofw37MjARUP8VCa&#10;BuDhQhmgYR1Kgezg0MjRznhViVt+I+h+txNBv2k3W9bHq3QU6Tn935ygpOfSUrQcfALYR0a2A2IO&#10;ZRp4G8QfxjZ5UEmqrEV/A1aqO+C8vVzoxoTP/8SO69lv3NiaB1FoeXPPt+LQjizbid/Ege3F3mz+&#10;L0rveEleZBmv3xc117nC8c6L7j5rKZSnbGFsJmbsu0qxAzABaJKrxRaYEH92CDREMEgOdUbi5pxl&#10;1/24Y0WpxqN9jkl5ILb+VzrUMKBgayGye4AEKVSehLwOg1zIv01jAzlyYrZ/rZnkplG+qwHWYsfz&#10;MKnSheeHLlzI4cxiOMPqFEhNzM6EYMDhtFOJeN3IYpXDmxxyslpcQb5YFggdgKxtorjqLwBZvxbE&#10;AiSohEgGDwMPowMZAhie1ioZQlT1ydCoxTSHKOcE2Df3DSQ+Fdt7j2iFn4m7oX2Au6BixF0dTTq3&#10;NVLhroGDiVmCi5IyNQZjBPVLMHz3gwVd0bF9lf0edkV37MzBxGgWcNLPc8XHAtCOr6PryLM8N7i2&#10;PHs2s67mU88K5k7oz8az6XTm7AcghvXTAxD1MICIbXirCgFEPCtYtJN+Rb+ELLTnl5QV9pyM0P5Z&#10;/TKIY5UrEEixbPM9F0r9Z3HNMfgBOfOez+2h5Itr9uXcEMe/gWsGB67pfg+Q+Yyu+YKauij67lET&#10;NoZ7qEm5+auhZmDD+yFvhw69d7eP8iIXdjnPgpuOF9gvwEkl+3fvnZA7lXf+DpszqCJLDvt5qrV6&#10;Fz3Yz2+rzSspxQY3AFCP75Wb6oGzy03HGUewl8aeix/H1DrZOek46stO/7CnoovKvu7EreX5dedB&#10;BfZYjfh/3aRVRQf9zbKoJma03cmx5GXHdt62Gbu7pzqjDzTF4hNR5FOh+g2iyIspfk9FkU08wRbj&#10;ge3bSxgdbDBfwghbypcXTZEm8O03vzA6CqNPn5jAU90amzjq1KU6i0bF5J/rxoJDC2jEFYuiLLp7&#10;OoABtEem6tsPRYotEbzYtakxb6i8BtP4VjhWoBSil6mHoDlRpHSksMtrbQO5BHPa7tZRqtunMsLL&#10;PUYWZUFNQUw0OO5FhrbTwfnJCa2ps5mZSNcVnAyQrCPJS5Be1G1eNC30uhJeLXg2MeW7TPWuYDd8&#10;1GB0oyvbjt031tS3p9DfCK+tq9gLrdC+Dj3bi5ypM9X9jXXLQQ2snDXF0xsc6gRDN2yOuhlKJaia&#10;VqZYdsB+Ecad5F0KrVaWLKHN0t/Hho+eIDXvNItK/4yDhANM/MSRzRPKi1OmiL9hq+nh5sWcPsd9&#10;tUED9+H6VasfmnI4hC81SunAkBp1/eEmnkgOr2nV7gj28j8AAAD//wMAUEsDBAoAAAAAAAAAIQBp&#10;wPEhYMgBAGDIAQAVAAAAZHJzL21lZGlhL2ltYWdlMS5qcGVn/9j/4AAQSkZJRgABAQEAYABgAAD/&#10;2wBDAAMCAgMCAgMDAwMEAwMEBQgFBQQEBQoHBwYIDAoMDAsKCwsNDhIQDQ4RDgsLEBYQERMUFRUV&#10;DA8XGBYUGBIUFRT/2wBDAQMEBAUEBQkFBQkUDQsNFBQUFBQUFBQUFBQUFBQUFBQUFBQUFBQUFBQU&#10;FBQUFBQUFBQUFBQUFBQUFBQUFBQUFBT/wAARCASSAz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OiTIq3DHx0ptvDwKvwQ5r7Kcz2aSGRwZ&#10;61bigyKlhgyR6Vdit+grhnUPYpIrRQcfjVhLfjpVqO36cVZjt+elckqp69NFJbcEYp/kAVoC3p32&#10;YelYuqd8I6GeIackOWxitEW3sKctv844xUe0OhRKXkEL92gQn0rSa3AX8aQW4I71HtTXlKIh9xS+&#10;Rk1fEA9D+VPEA9Kn2g+UzvI9zTTCa0jAPSmm3FHtA5WZbQe341BJCMGtdrfriq8lv14xWsahDiY0&#10;kPpVOaLINbUtvVKeHBNdkJmTiYU0WDVaRa1LiEYNUJUwelehCRy1IXRRkTBqrKmM1oSJVWVM11xZ&#10;4NemZ0qc1TnXrWjKlU5kzXbBnzeIplKlpWG00ldK2PCas7BRRRQIKKKKACiiigAooooAKKKKACii&#10;igAooooAKKKKACiiigAooooAKKKKACiiigAooooAKKKKACiiigAooooAKKKKACiiigAooooAKKKK&#10;ACiiigAooooAKKKKACiiigAooooAKKKKACiiigAooooAKKKKACiiigAooooAKKKKACiiigAooooA&#10;Q9Kt23VaqHpVm2+8tRPYwq7GrB1NXIR0zVSCrsfT8a4upwziTgYpetC9aftrRRMrDGTIqPYan20b&#10;ferSJaHwR81ftoeOlRW0XIrUtYcr75r5+pM/R6KHW8HtWhFb89KW2grRgtwQPWvLqVT2aMSCK26c&#10;VZS29qtx2xParaWuMVwyrHsUomcLb2p5teOlaS2vPQ08WvXisPanowiZi2wA5oW3AJ4rSNuRjilF&#10;uc9Kn2p0qJQaH5e1IITjpWm0Hy/dpggFCqs0UWURDSiL3/UVe8j/AGf0o8gelL2jZfIUDD7k/jTW&#10;iI7VomAelRtCKaqMXIZzRVXliyDxWo8PWq7w8dK2jUuQ4mRNB7VQnh61uSxVQnh68V205mTiYFzD&#10;zWbcR4NdBcQ8Gsm6hxnivUpTOeUDIkWq0qYNaEsYzVWVOtelCR5NemZsqc1UlTk1oypVOVK64M+a&#10;xFMzZkxUNXJkqo4KtXbFnzFeHKxKKKKs5QooooAKKKKACiiigAooooAKKKKACiiigAooooAKKKKA&#10;CiiigAooooAKKKKACiiigAooooAKKKKACiiigAooooAKKKKACiiigAooooAKKKKACiiigAooooAK&#10;KKKACiiigAooooAKKKKACiiigAooooAKKKKACiiigAooooAKKKKACiiigBD0qzbHlTVY8Cp7c8AV&#10;MtjGpsa8Har0QzVCA8Cr8B5FcaWpyNFhfvCpahHQVMOVBrdIwCilA5AxUmwe1WkJmhbR5xWxZw5q&#10;jZxcj61tWcOT0r4ytOx+kUUWbW36Vq29sMdKjtYOOlatrb9B614lWoe7RQ2G2yOlWo7XParMNtVu&#10;O1xXnTqntUolEWwpxt+e1aQtuKU2vtWHtT0oRMs2+PSkEBPatQ2x9Kb5GO1HtDqjEzmtxjrTfs/0&#10;rReHK/dqMwjFUpmqiUfIpDEKu+SP7ppDEPSq5x8pSMGR2qJoBmr5hFRvFVqY+QzniqtLFWnJH6VW&#10;kStoyJdMyZovaqM0XWteaPINUZo+td9ORk6Zi3EfWsq5j4NbtzH1rKuYs5r1aUjCVMwpkwxqpKmD&#10;WnPHzVOVM16sJHn16WhmzJzVOZOa1JE61TljrtjI+cxFIzJU5qnNHWpLHzVSWOu2Ej5jEUdzNPFL&#10;UssXWounWupO54M4OLCiiiggKKKKACiiigAooooAKKKKACiiigAooooAKKKKACikozQAtFNLgetN&#10;MoGfagRJRUPnjnkUhuVA+8v50rgT0mar/bF/vj86T7Yn99T+FLmXcZaoqr9sX1WnC6B/iFHMgLFF&#10;Q+ePUUom5p3AlopnmDOKdupgLRRSdaAFooooAKKKKACiiigAooooAKKKKACiiigAooooAKKKKACi&#10;iigAooooAKKKKACiiigAooooAKKKKACiiigAooooAKKKKAEqWA8kVHT4Ww9J7Gc9Uatuen0rRiPA&#10;rMgbpWhC1ci3ORlscrU0fQVWRuKnQ4roRyMnHL/hT9tRxtyc1JuqrCOis48ba3LCPnNZdmmWWugs&#10;I+OlfnteW5+n0UX7SHJzitq1g747VTs4elbdnD0rwK07Hv0YjoLfpmrscA9Klt4Ce1XI7fjpXkTq&#10;Ht0olMW47UvkCtJLfjpTWgI7cVh7U9OETLaHI6U3yB3rSeAc8UwwnHQCtFUOuMTNkhAWoWixWnJE&#10;MdKrvEB2raM7myiUfL5prRAd6tMnoKiZOK1UjRUyq0dQutWnGPWq8lbRdy/ZFRlxVeZatyGqshrq&#10;gV7IoTDrVGdetX5T1qhOeDXfTE6JmzjJNZdwOtak/wBazLk4z3r1KRi6BkzICxqrIlaEicmq8kea&#10;9OErHn1qOhmSx1VkjzWnJH7VWkhrrjM+fr0LmXLFntVSWHrxWtJFmq0kPtXXGdj56vhzIki9RVaS&#10;CteSD2qu8FdUah4NbC3Mpo2Wm1otb+1RPbCuhTR5M8LJbFLNLVhrWmm3+tVzI53QmuhDRUn2Y0fZ&#10;3p8yI9lPsR0VJ9nej7O3v+VHMg9lPsR0VJ9nb/Io+zNRzIPZT7EdFS/ZT/kUv2VvWjmRXsanYhoq&#10;b7KR3pkiJGCSQMcmpc4opUKj6ERcCmmQiq95qlvajBbJruvh1+z38U/jJFHceGfB99JpTkf8Te9A&#10;tLJR3bzpSqn8CT7V4+NznA5dTdXFVVCK6tpL8RrDzb5Vqzh5LlEzubGKqTavDFn5v1r7K8Gf8E24&#10;hHHP49+ISeZjLad4WtfPIJ7faJdqD8FYV9DeDP2Xfg/4FijGkfDqx1O7VQv27xJI2pSv/tGN8RKf&#10;ogr8mzTxZyfBtwwqlVl5Ky++Vvwue7h+H8bX3jyrz0/Dc/LfQ7PWfFt8tloGi6hrV43SDTrR55D9&#10;FQE16t4e/Y3+O3iqBbiH4e32mW5OPN1mSLTxz7TujEfhX6cT+Mbfwrp6WraxZaBYxL5a2lkY7SNV&#10;HZY4wB+lcdqXxj8J2khzqE1/J1Jt4Gf9Wx/OvhqniXxHmT/4TMDp6Sn+K5UvvZ7EeHMPR/3mul5f&#10;8O/0PjXTf+CcPxPuo431XxR4O0XeOYZNRkuZF9iIYnH/AI9XW6f/AMEzAYlbU/i5aRzfxR6doU0w&#10;H0Z5I/5V7/c/tA6VBuFrot3N6GWREB9+M1kz/tDXrMfJ0O1A7ebOzfyArilmfiFjNUlD/wAFr/0p&#10;yZqsDktL4qjk/n+iPLbf/gmp4VUD7R8UdalOefJ8PxqP/HrmtBP+CbXw92Yfx94qLd2GmW4H5eYf&#10;5128vx/19wfLsdNgHp5bv/Nqrn47+J88R6cB6fZif/Zqj2HH9RXli0vnD9IMr2WRraMvx/zOHuP+&#10;Ca3gljm3+JPiKEekuiQv/KcVmTf8EztIlJ+y/Fu4g/6+/DZx+aXB/lXp0Xx78SIcvb6bIPTyWX/2&#10;arcf7QuqAgy6PZSf7ruv9TS5fECj8OJUv/Bf/t0UHscjktmvv/4J8/6p/wAE1PGEUrf2R8RfCV/H&#10;/Abz7VaMfqDCwH/fVcbrH7BHx00iRlstB03xJEnIk0jWbWXd7hWdW/8AHc19i2n7Q0BGLvQWU+tv&#10;cA/oyiti0+OPha7x9pjvrJz2eAOB+Kk/yrojxDx/l+tSj7RLyT/9IkvyIeVZRV/h1rev/BSPzN8W&#10;/C/4ifDyN38T+BvEGhwK21ri902aOIn/AHyu0/ga5WHW4n6kD61+xug/FLS7k+XpfipIy3/LBrgx&#10;Zz6o2KpeLfhr4I+I6yS+KvA3h3xI04+a8axSC5Y+1xBsf8dxzXpYfxax2Ckqea4Jx9Lp/wDgMkv/&#10;AEo5qnDDmr4aqpf15XPyLivIpejDNWElB6cj2r7t8e/8E9Php4jM1x4U1rW/Atww+W2uANSsgR9S&#10;kqg+5fFfP3jr9g74v+CknutGs7Px7p8RJ83w5P504UdCbdgsufZVav03KfEnIsztF1fZyfSfu/i/&#10;db9Gz5/E5RjMNrODt3Wq+9HiwfNOyPWsu4uLnSL6Ww1O0nsL6BtklvdRGOWM+jKcEfjVmC4SYZU1&#10;+nUsTSrRUqcro8dxki5RSKrmniFycYro5kNQk9kNpM1N9lk9KX7I3rRzItUaj6ENFTfZG9ab9mel&#10;zIPYz7EdFPaBx2pmCOxqrohxlHdBRSE4paCQooooAKKKKACiiigAooooAKKKKACiiigAooooAKKK&#10;KACiiigAooooAKKKKAEpVOHBopD2oE1c1IG4FXoX5FZlu/Aq7C3SuRqzOWcS+rZFWFbOPrVONuKs&#10;I1bxOBroWu2aM0xGzxUgAxVownFt6Hb2Scj610enR8VhWCDiuk05MqK/M8RKx+tUTYs4uBW5ZQ9K&#10;zrKLpW/ZQ9OK+ZrzPoKCLNvBwOKuxQe1Lbw8Cr8MArxKlSx7tFFYW+B0pGg46VpCCkMHNc/tD04R&#10;MhoCCeKhaECtd4eTxVaSD2reNQ7IRMqWP5aqyR+1as0XFU5Ux2rrhM6YQM50x0qCQVclXBqpL3xX&#10;ZB3OuNO5VkOAaqSHNWJDwapTPg4FdsEdMaBDM/NU5mzUk0mDVGabrzXdTgbrDkcz/hVC4k5NSTz9&#10;eRVCVix616NOBf1fyIbhutUJFJNXHB+tRPHXdB2OedGxRkT2qvJHV90xUDx5rpUjyatK5nvHmoJI&#10;q0HjqFo66IzsePVoXMySCq7w+1azwioXhrojM8erhb9DJeCoXt/bNazW4qJoK6FUPLqYPyMhrb60&#10;xrX2rWMB9KYbf2rRVTz5YG/QyTa+1J9l9jWt9nHpSfZvaq9r5mX1DyMr7L7Gj7L7Gtb7OPSl+yj0&#10;o9qL+z/IyPsvtR9lPpWv9lHpR9lHpR7Yf9n+RkfZfak+y+1axtxnpUbxqO3FHthPAeRm/ZgOtRTB&#10;Yc5IH1NR6trkGnoSWHGRXr3wc/Y+8bfGGytdf8QXX/CCeDbgboLu8gMl5er629uCCVPaRyqehbpX&#10;g5rn+Cyei6+MqKMfPr5JLVvyRxyox51TguaT6I8OudUMtzFa2kL3V3KwjiggQu7seihRySfSvoD4&#10;WfsJ+PfHiQ6l43ux8N9CfEiQ3kRk1O4U9ktgQU4zzKU9cGvsr4TfBfwT8EbPHgzREsb7Ztn8Q6gy&#10;z6lKMckzYxCpx92IKPUnrVPxb8bNC8OzTRWZbXNRBIco58oN/tSHJJ/3c/WvwfMPEDN8+qywnD1B&#10;r+87Nrz/AJY+sm/RM9KOUwpRVXH1OVdl/n/kVfhj+zF8MPhOYrjQvCkesaumD/bXifbfThv7yRbR&#10;FGck4wpPTmuz8WfE/RdJfdrGt/a7mNcLbRv50i4AwoUcJ+gr558TfFXxF4r3Rz3n2OzYY+y2Y8tC&#10;PRiOW/GuVUbskcknkmvPw/AeMzCosTnuKcpdk7v/AMCe3olZdGU81w+EXJgaSXm/6/U9i1j9oW4d&#10;mj0XSo7ZcYWa8be34KCB+prhtZ+IXiTX932vVrkRNz5MTeUg/BcfrXOpCSRUywgdea/RMDw1lWW2&#10;eHw8U11a5n98rs8WvmOJr/HUdu2y+5DCN7ljlmbksTkn605V9Bip1iGRgVKsR9K+k5TznLuVhEx7&#10;U4QkdcCrawmtjw9pBursPKmYlGQSOCaXJZXJ50c95Dcds0v2dvUV6LdaRFcQPG4G0A44AxXHzaRP&#10;bbi8bbf7y8j2qYq4vaIyfJNBhOOoq95AzSG396vkD2iM4xMD0prIR1BrQMBFRtCaXIPnRRZPU59z&#10;VvS9d1PRJA+nX9zZOP8AnjKVU/h0NI0XqKheJSeOKzqUIVYuFSKafRq5pGo4u8XY7zSPjv4i04BL&#10;1LfV4hx++Xy5P++l/wAK9A8P/Gzw3rMiC5aXRLvI2m45TPqHXp+IFfPrw8cdageMg8j9K+IzDgjJ&#10;sem1S9nJ9Yafh8P4HtUM4xdJ6y5l2f8Anv8AifWHi/wt4a+LOkpD4s0LSfGthtxFcXsYeaMYI/d3&#10;KESL17NjgcV8s/E7/gnlpF+J9Q+GPiN9JvMbl8O+I5N0Uh/uw3gAx3wJVHUfPT9G8Sar4ZuPO0u/&#10;nsnJyRE/yt9VPB/EV6l4Z/aEyFt/ElkGzwbyyGD9Wj7/AIH8K+Mjw/xLwu/a5LiPaU19n/7R6fOL&#10;Un0O918tzDTEQ9nLuv8AP/NfM/Pzxr4K8XfCHXBo3jbw9e6BeMMxm5j/AHc4/vRyDKSL7qSKZZyx&#10;XShlYH6V+q4utC+IfhSSxmi07xV4bn/1um6hEJ4AfXY3zRN/tLtb0NfL/wAWv2B9Pv3l1L4T37aP&#10;qB+b/hFdbud0Ep/u29033SeMJN3P+sr7bJPE+lUn9VziHsai0b15b+d1zR+d0urOerlNXDLngvaQ&#10;7rf7v8j5WS0DYqT7F7VXvf7W8Ia9deH/ABNpl1oms2rlJ7O9jMcinPoe3cEcHg9K2bcpOoZDniv2&#10;uljYV4qdOV09mtjWhhKVdXp6mcbLHamNZe36Vti3BFI1rXQqx0Sy1W2MF7QDtVeW09q6B7XrxVeS&#10;19q2jWPNrZd5HOy2nXiqzRsnFdBNbdeKpTWvtXXCrfc+exGAa1RlUVYmtiDxUDAqcEV0ppniThKD&#10;swooopkBRRRQAUUUUAFFFFABRRRQAUUUUAFFFFABRRRQAUUUUAFFFFABRRSqM0DSuyxAelXYm4rP&#10;iOG+tW4mxXPNdSJxL8MnarCPhqoxt0NWI5PWrgeXUjZl4NSgt71FGwI61IMHvW6OKabZ6bYR/d/C&#10;ul0yLgVhWCYK10+lx9K/LMSfrlA3bGEEiugsoelZenxZxXR2EOR+FfJ4k+gw7LVtBntWhFAc9KdZ&#10;2/TIrShteOlfPVZNHvUWVFtznpTWgx+dagtaGt89q4va6nq02YjwHniq0sODW1Jb/wA6qSwcmumF&#10;Q76aMO5iwKz5Y8Z4reuYRisq4jxXpUp3O6nG5jzjms6fjPPetW5X2rLuhgHFetSdz1KdO5nXDYzW&#10;bcS4OauXTdc1kXUmCa9elG56dOgV7icc81QmmJPFSTPvJqu1epCPKjr9kokDZPWmOMipmGajI7V0&#10;I55xsV2WonGPpVhxio2Ga2TOGcSu6bhmoGjq2VxTGTOfWtFKx59SmmU2TNQtFmrrR+1RmOtlI4J0&#10;blJoqjaH2q+0ee1MMVWpHFLD36Ge0IqM29aJgpjQ/WtFNnJLC+Rnm39s002/tWh5P+cUeRVe0Od4&#10;O/Qz/sx9KPs3tV/yD60vkU/asn6muxn/AGY+lL9nPpWh9n/zigw4/wD1UvaMr6muxn+R7U1ocdBV&#10;548VkavqsOnws8hAwOeccUOrbUxqUIU4uUtER3k6W8ZLsFwKq+EfC3ij4x+J/wDhHvBWlS6rfY3z&#10;y8LBax9PNmlOFjUd2Y+wya7b4Jfs9eI/2hbgarc3D+GfAUExjn1ho90l2w+9FaxnHmP2LEhEz8xz&#10;gH7u8KeFfC3wk8GNpOgafa+GPDcAWS4dn3S3TgcS3MvWV+uB0HRQBX5TxRx3RyqTweBXtMQ9LatJ&#10;vvbVv+6te9tL/OWqY9v2Pu01vJ9fT/M8x+CX7Ifg/wCEz2+qawtv478Zphvt13Fu02zfIx9ngYfv&#10;GB/5aSDtkIvWvR/Hfxa0jwpcSm9uX1nWn5a2icM49PMc5Cj2/SvMPH3x6udS82w8NK9lZ4KNfvxP&#10;IOnyf3B79fpXlChpXZmJZmO5mbksfUn1r4vLuD8wzyt/aPEdR67QvrbztpFf3Y2fezOGrmOHwKdH&#10;AK76yfX/AD/I6/xh8T9d8bM0d1cm2sP4bK3JVMf7Xdj9TXMxxk44A+naiKPGOhNXI4WPsK/Y8JgM&#10;PgaSoYWChBdErf8ADvz3Plq2InVk51JNsZHFgcnNWo48gcU+OIDrU6kL2rs5O5yObGpBnrxVhYlH&#10;UURK8rbUQsx6ADNXBZLEoNzKIyf4E+Zv/rUnyoi7K6qOgFXY7BgN8ziBMdZOv4DrTVu1h+W2iEZ/&#10;56N8zn+gqSOzL4uLyRgh6A8u/wBM/wA6zcmIsWwhJPkRCTb96a44QfhSz6w6nEDnK9Zj1PsB0Aqr&#10;PcvcKI1XyoF6RqePqfWoQtRZvVhoX7nX7y6hMTMFVvvbQMn8apw3k1u37qR0H+yabto207BoWTqb&#10;S8TwRTf7RXa35ikLWkv3TJA3ofmWq+2jbRZhoTmxeQZheOb/AHW5/LrVaWN4jtdCh9CKCnfH4ipl&#10;vrhF27y6Dja4BFO7QFMgHNMaMHtV15reX/W24U/3ojj9DkUsGnxXk6x29x8x/hkUg/4Gr5v5kBlS&#10;QZBxxVeWIjHGa6yfwuFgYxylpFGQGHBrnGO0kHjrkVSUZbDUmZssQOeKqyQkHjmtaRA1VZYTniq9&#10;maqfch0nWtR8O3y3mm3UtldL0kibaT7H1H1r2Lwb8fba9CWfieBbVzwL+Bf3Z/31/h+oyPYV4xNH&#10;61VdCD3+or5rOOHMvzuHLi6fvLaS0kvR/o7ryPVwmYV8I70padnsfVHxB+H3hT4z+GYtO8V6bB4g&#10;07y/9C1GBwl5Zjs1vcAEgD+425Djla+H/jJ+y/4v+Ba3Ot6VJJ4v8CRnLanbxYuLFSeFu4hkp6eY&#10;MofUdB6x4I+JOseA7j/QpRPYscyWE/MbfT+6fcfrX0X4F+Iel+M4jc6TP9mv0QrPYzgFwrDDKynI&#10;kQjIPUHPIHSvyZ0s+4CqOpRl7bC3+S9VvB+a91vfXRfT0amGzJ89F+zrfg/8/wAz839G1q21OFGR&#10;lyRWsEBXPavoL46/saw6vNP4k+FNtHpmtEmS78IKdsF0epazJ4R+/kE4P8BHCV8w6Nr7G5msr+CS&#10;zv7dzDPbXCFJInU4KspGQQQcg9DX7bkXEmDz6h7XDS1W8XuvVfk1p5nrYfE3n9XxK5Z/g/NG00P6&#10;1Wlt60FIkUEcimSR19fGodtXDJox5oKpzW/tW1LFntVSWKuyEz57EYRPoYc1vVOa2Brelg4NVZLf&#10;2rthUsfMYjBJ9DBe3K/So2Rge+K2ntfaoWteOldUaqPDqYBrYy6TI9a0DZj0phsR6VftEcjwlRFO&#10;irbWOD3ppsyO+KfOjN4aquhWoqY2jY6037M4HrVcyM3SqLoRdaWnGJx2pu1v7pp3RDjJboKKMH0o&#10;oJsFFFFABRRijB9KAsFFGD6H8qUIxNF0Oz7CUlSeSe9OEQFK5oqcmRqueacFPpUgXHalxU3NlTsN&#10;C4+tTxtkVFSocGoauhTjpoW43wOasI3SqStxViJvlFKGjPHrK5fiOal21WharG8DuPzroPNkkewa&#10;eudtdZpUfI4rmtNTOBXXaTHz+Nfl+JR+q0ZHRabFkKK6fTrc8cVh6ZF0/Cut06HhTXyuJVz3qEi9&#10;ZwcgVqRW3PTtSWltjbxWxb22e1fOVont0p2KIteOlI1tg9O1bS2nA4pr2ntXlzierTmc5JbYzxVC&#10;eDrxXTy2mQeKzJ7fax4rKMnF6nrUpI5m6h4rIuYcA11N5b4HArEvIflPHNerQqHrUdTmbpOvFYt4&#10;CM4rpbyLCmsC9TANfQYeR7lCNznbzk1h3b9R3Nbt6MA4rBuBmQmvo6Fme7ShoVDUTdTU7jn61E4r&#10;0UTUViFqiPX8amfrULda0iefUI25JqNqkY/MajY81tE4ZjCKZ1+tSU117iqOdq40rmmGMU/n0NOA&#10;J7Y+tO5k4EJj/KmmKrO33pNlPmJdJMrGL2NMMR9Kt49qTbnsarnM3RKnl0eXVrZ7CjYPanzmfsCp&#10;5VL5dWti0mwelHOL2Fit5ZxnFROMc9qsycdDge9c74i16HSrd3ZwpGe+KXOctd06EHObskQeINeg&#10;0y3LswUjpzivVv2dP2YJviVJZeN/iBbzQ+EXIm0zQstHNrA7SPg5jt+PvDDP0XA+YaP7M37NS+Lv&#10;s3xA+IdgZ9JlxLoXh65BAvRni5uB18gY+VD/AKzr9wfN9PfEb4kWfgSwe6vWF3rFyP8ARrRcAvgY&#10;BP8AcjHHtwABX4vxNxViMViP7FyO8qsnZyX4qPa32pbR6a3cfg69T6/evXfLQWy/m/4D7bs0fFXi&#10;/SfA2jQ3WpeTa20MQt7HTbONY12r0ihjHCqPYADr16/NXjn4iat8QL4SXchhsI3JgsIifLjHr/tN&#10;7n8MVh+IPEup+MNWk1HVbhri4fgdlReyovQAVXiUdAM19Dwzwbh8kSxOItPEPeXSN+kf1e78k2j5&#10;LMc1lif3VL3aa6d/W35E0UYHJq3DGW46Co4k6Zrbg0K8lhDrEBkcBiMn8K/RuRLc+cc+xUijWP3N&#10;WFcAAiul8A/C/wARfEbUZLTSLVQsGDNcXJ2QxZ6ZPXJ54GTXd65+zR4v8MWH2uOwh10qCXSxm3Fc&#10;f7BAZvwzXzWL4jyfAYpYHE4qEKr+y5JPXa99r9L7m0cLWqQ9rGLaPKba2muifLQt6kjAH41cS2t7&#10;bmaTzHHWOE5H4t/hUVxNc+a8EwMJjJVoduzaR2I65pigdgB/Wvb+LU5i697IyeXEot4v7qdT9T1q&#10;OGJpZAqqWc9AASTT7W0e5Y7QFRfvSPwBVl7uO2UxWnAP3pj95vp6CpfZCuSKkWmjLhZrnsnVE9z6&#10;mq0ksk7l5HLse7dajHIz+ZJ60obFTYRIvSlpgaporeaf/VxM30XNGiAZRVr+z3T/AF0scPszc/kK&#10;XbYxj5pZJ29EGB+ZpcyAqdackbucKrMfYVY+3xR/6m1jX3lJc/4UyTVLhxgSlB/dj+UfpQm2A9dM&#10;uCoLBYlPeVgv86abW3j4lu1Zv7sSlv8AAVVeQsSWO4n1Oakt7SW5YhAAq8s7HCrRbuBKJrRCBFbP&#10;Ox4BkbGfwH+NaNi7283mSiKBVBJhjQcD1Y9vp3qnDIqP5Vj88pHzXLcYHfGeg96rXtyoTyIWJiBy&#10;znrI3qfT2pWvoB0F3rdrFaCdCzl8hPlxkisF7mDUhh4kWY9vuk/7rf41FffJZWaf7Jf8z/8AWqgw&#10;zVxggHT2ChysUm1x1il+Rvz6GqNxHJA2JUZW7Bq0Fu0lQRXSGSPoGH30/Hv9KZMJ7SPdE/2i0P8A&#10;eG5fxB6GtY3Q9zJkwwNVJYsHg1qyPaz5LA20n95DlPxHaq01nKFLIBPGP40O79O1bqz3HFtGNKgw&#10;cgA1HbXdzpd5FdWk8lvdRNuSWI7WU+uf8irkyBs1TlTHBz9RSnSU4uMldM2hU1uj6C+GvxltPGKR&#10;aVrTJaa192OY4WO6Pt2V+nHQnp6Vk/tE/s46d8cbT+07aSDQ/iDartt9YkG2LUVA+WC7PrxhZsEj&#10;IDfLgr4PMhzkE8HOe4r2r4R/GcTmHw/4luOTiO0v5D0/6ZyH+TfnX4dnvCeJySu854fbjy6ygui6&#10;8q6x7x+7ol9ng8xp42CwuN36S8/0fn958YGTV/CPiC98OeJ9OuNH12wk8q5s7pdsiH1HqCMEMCQQ&#10;cjIIrbRw65ByDzX2l8e/gRpPxv8ADiW11JFpnirT4iuj644wIyORb3BAJaBjkA8mMnI43KfgzGr+&#10;D/EV/wCGvEtjLpet6fJ5NxazjBVuORzgqRghhkMCCMgg1+gcK8U0OIKHSNWPxRv+K8vxT0fRv3qW&#10;IqYaaw2K17S7+vmdA69aryR1KkqyAEHtSkZ461+jQkdlWCkUJIsVA0Oe1aLR+1RmEV0qdjyamHv0&#10;M429MNtmtHyKXyK09ocbwafQyzaewpPsvtWr9npfso9KPai+oJ9DINrntTWtPatn7J7UhtaftiHl&#10;y7GI1n7fpTDZits2uKY1r7VarHPLLvIw2tD6Uw2nPSts23saabX2rRVmckstXYw2tOelNNnntW2b&#10;UU02oq1WOaWWrsYn2L2o+xe1bX2X2FNNr7U/bMyeWpdDH+xj0pfstarW3tTTbj3qlVZDwCXQzPs4&#10;9KPJ9q0TBTGiIp+0uZvCW6FDyvajZVto/UUxo6pTMpUbFYpjtTSlTEYphGKtSOWUNCBhzSA4YVJI&#10;Oaj7j61ocU1YmQ4NTRHrUC9amjPzfUVK3PHrLcuQHipWUluhqGE4q0DxXSjx5q+h7hpacrXYaRFz&#10;XKaWn3a7TR48kV+Y4hXufqFKR1GlRE7eK7DTYfkHFc5pEPArstKh4WvmcRE9ilM1bK3yFOBW1bW2&#10;ccVDp9sSBwK3ba1zivn6sD16dQrx2uecUj2nHStmK0JHSnSWfHSvNlA9KnVOaktPlPFZd1ZdeK6+&#10;ezxnisy5s+DxXFOB61GqcVe2vykYrBu7YDNdvf2WBnFc9e2vXjmppzcHY9/D1Ezi723ADVzt/D16&#10;V299a9eK5zULbg8V9Fhq2x9Jh5HD38OA3Fc5dJhzXaahbdeDXLahBtZvzr6zCzTPpaDTVjJcdvSo&#10;XFWZBmoHGM168XcVWJXfvUXepmFQuMGtonk1FYhb75qNutSOOTUbda2iedMSiiiqMgoopRQMMUba&#10;cB6U4L70r2LUbjNtJtqYgegpu0UrjcCIrmjA9Kk200jFPchxsRsvemuQF6gU52xWZql+lpC7M23b&#10;1z2oZzVJKCbZS1zWY9Ntmd224yc5r0L9mb9n1fiXPb/EDxrBv8LxTEaVo0g41SRDgySf9O6MMEf8&#10;tCCowAxrkfgf8I5vj94xnudUWaDwLo8inUJ48obyXqtpE395gMsR91cnqVB+2/FfizS/h94bF/dR&#10;Q28MEa2thp1sAigKMJDEv8KKBj2HJ5r8k4v4irKaybK7uvPR23V+i7N73+ytd2mvzrF4hZjUlObt&#10;Qh/5M1+i/FjPiT8SbX4faZ9sugt7rN3kW1tkLuIGMkDoi8DjHYDpXyzq+t33ibVZ9S1Kdri6mbJY&#10;8ADsAOwHpTPEXiW/8Xa3catqUpkuJT91eEReyKOwH/1/WoIV3EdxX13CvClHIMPzTSlXl8Uv/bV2&#10;S/Fq72SXwGaZpLGz5Y6QWy/V/wBf8GxEpb6VeiAHtinaLpN7ruoQafptpLfXsx2xwQLuZj/9bueg&#10;719FeBP2Qbi5SK48V6p9lzgmx07DMPZpDx+QP1r1c94lyjhump5lWUG9o7yfpFXfzdl5nl4fCYjG&#10;v91G679D5/09GnuY1X13MT0Ar0G2mjmhWRZAYyM5JwK+ptB/Z58BaLbtEugx3e77z3sjysfbk4/S&#10;ujX4Q+CjFsbwppJTA4NqpGB0r8axXjNkvNanh6sl391f+3M9f+w6yXvTRxn7LctpdeCNTlgJMp1J&#10;1lJ9RGmAPbGf1r2pAV6VieGvCGi+EIJoND0u20uCdhJLHbJtV2AxnHrW6nTHev5a4mzSlnWb4jMK&#10;KajUldKVrrRaaaadPI+hoU3Roxpy6I81+MHwO0v4m2Mt3brHp/iGNf3N6BgS4/glHce/UfpXx9qH&#10;hu68N3k9trUD2c1vIY3g6sWHb09Ofxr9DlOK8U/aT+HiapoEniOxthLe2oVblCOJI88MfdfX0J9K&#10;/XfDLjitgcTDJMwnejN2g2/gl0jf+WW1tk7WsmzxcywSnF1qa16+f/DHyjNePc7UVRHEvCxJ0H+J&#10;p8On3MoyIyi/3mO0frSTXt7bjhFgQjrGgA/PmqUt28hy7sx9SxNf2BZnyZpGzhi/113GD/djy5/w&#10;pftFlDwscsxHd22j8hWQbjkgHmmG5x1NHI2BsnVSvEMUUPuEBP5moptQnnH7yVmHYZ4/Ksk3Q9aa&#10;bsZ601TA0d+Tnv60vmVlm8A6tR9tH96q9mwNTzKPM+h7YNULaR7mQhT05ZjwFHvVoapBY8W+JZuh&#10;lYcD/dFJwaA0kt47ZBJdsVzysS/eb6+gqOS6lvmSGNQqZ+SJOAPwrH+2+c+S29265OSavvdjTYvK&#10;Vs3Tffb+4PT61Lg0BduZ0tIzbQnL/wDLWQd/9ke1UAwzjrVUXGe9SQv5kqLnqQKOVoDR1Zh58aDo&#10;karj8P8A69UG61LqNyJb6cjoXIH0HH9KqmT3ppWGIeDTYp5LaTdG2D0PGQR7g0Mc1GxrRIGSvHBf&#10;/cxBcf3c4Rvoe30rMmWa1mYHdFIDyQcGp5MY60v24Ogjuh50Y4BH30+h61qkA/TX/tO6ENyiSALu&#10;LgYP6da1r/RbO5tpFSFUcLkMvXp3rLe3bRozcQ5nl/8ARYPqPU0yfxBNeWNwI0WGVVDHHdT1qkm3&#10;psG5zE6YJx+NUJ0Bzx+dXy+eP51WnTPIrp5Eyoya3PYPg18YSjW/hrxDOXhfEdlezNkoegjdvT0J&#10;+h4xW9+0J8BbP44eHoIUaLT/ABlpiFNG1RztVxnP2Sc/88mOdrH/AFbH+6WFfOc4BUjH4ive/gt8&#10;WP7ejTw1rsga9RdtndOeZ1H/ACzb/aHY9x7jn8M4r4br5VX/ALfyX3XHWcV07yS7fzra2vc+2y3H&#10;U8ZT+o4t7/C/yV/y+4+JNMv73TdRu9I1a3lsdWsZntrm2nG14pFJDKw9QRiuhjbcoOa+lv2qf2fm&#10;+I9hJ4y8OQn/AITfTLfM8ESknWbZB+ZnjUfKeroAvVVz8leGdcTUrRTu+b26j2Nfo3DXEFDPsIq0&#10;NJrSS7P/ACe6f6pnuYarUpT+q4jdbPuu/wDn5nR7Se/Wgx+1Oj5UHNSqma+yUz1lSuQCHNPEIqws&#10;ee1PEVS5m8cPcrCEU7yfarawVIIRUOZ1Rwl+hR8j2oMPtV/yaQw0udmjwnkZxgphgrSMAprW9Uqj&#10;MZYTyMw2/tTTB7VomGmmGrVQ5JYNdjNNt7Cmm2HpWiYqY0XtWntDmlhF2M424phgFaLRVG0VaKZz&#10;TwyXQz2hqNosdqvOlQOuK1UjgqUUim8X4VC6Yq2wqCUVumeVVgkVmXNQuoFWG6Gq7d62izyaqSIZ&#10;BULVM9RNW6PMqEUnUVF61JJ1pg61uebUJE7fSpo+o/3f61Av3qnQ/MPpUrc8Wr1LUVWgeKqR9KsA&#10;8V1paHiVJ2ke/wCkrytdvosfQ1xukpjZ+Fdzoq8ge9fmuIWh+l05HYaPFytdrpUHSuU0aPla7jSI&#10;uRxXzdeJ6dOZv6ZB04rorS25HFZumQnA4rpbGDOOK8SrE741AituBgCnm0z2rSht+OlTfZs+ledK&#10;mdsKpz81kCDxWZdWWFPFddJaZ7Vn3Vn8pyK5J0z1KVexw97ZfKeK5y/scZ4r0G9seDxWDe2GQeK4&#10;KlOx7+Grnnd9Z8NxXOahZ/e4r0PULDBPFc3fWPUbaqhWcXZn1WGrnnWo2XDcVymp2Wc8V6ZqNh14&#10;rltT0/r8tfV4TErQ+pw9ZaHnFzD5bEEYFVJFrp9U04gnj8awJoihIOK+qo1VJHstKorooOtQSLmr&#10;rpioHWu1M8yrTKbg9KiZatOlR7fwrdM8qcCuRRipWT/IpNhrS5zuBGBmnBfyp4TjpTgvHpSuUoDQ&#10;MdKUKc9KcFA+tLz61Bqo9huyk20/n1/Sjn1oHysjIOKic4Bz1qduAaqTuRTRlPa5BczeXGT6Vytj&#10;oWrfFfxvpvg7QSFu7xv3ly/MdrCozJM57KqgsfwA5IpPGfiFNKsZGLYbGODX1R+y/wDB6b4aeDJd&#10;Q1e38nxb4gCTXiuMPZ2ud0Vt7E8SOP8AcB+6a+S4mzyOSYJ1Y/xJaRXn39Fu++i6nwGcYqWIqLA0&#10;Xq9ZPsv83sj0/wALaDoPws8DWek6eTY+HdGhZhJNgNKxwZJ5AOskjAE+nyqOFAr5q+Ifj27+IXiJ&#10;76QGKxizHZ2xP+rjz1P+03Un6eldZ8eviSNY1D/hGdOl/wCJfaPm6kQ8TSj+DjsvP4/SvKoMk57V&#10;5fAvDU8PB5xj1evV1V94xfX/ABS3b3tZdz84zrHxdsHh9IR383/kvz+RchXcPStLTbK51S+trKzh&#10;a4vLiRYYYUGS7scAD61mo2BjFe//ALIHg1Nd8aX+vXEQki0iELFuGR50mQCPcKG/76FffcRZvS4f&#10;yrEZlUV/Zxul3k9Ir5yaR85hKDxeIjR7/l1PoD4K/Buw+FujAuI7rX7lALy+Azx18tPRBx9Tz9PU&#10;4YwoFQQpjGaNU1W10LS7vUb6ZbeztImlmlboqqMmv85cyzDG53jZ4rEyc6tR/e3skuy2SW2yP1JQ&#10;p4emqcFaKJNU1qw8OaZPqOpXUVjZQLuknmbaoH+PoOprwvxF+17Y/b2s/DOktej5gt7fExoSPSMc&#10;kfUj6V4b8Vfi3qPxRv7q9meSDSVl8mwsN3yxoOd5HQuRgk++B6VwthN5F1C/91ga/qLhXwjwOGoR&#10;xOfL2lVq/JdqMfJ2d5NddeXpZ7v4XG5zOcnHD6Lv1Z7FqP7U3xBvpiYb2y09e0dvZoR+b7jX0t8E&#10;/i9Z/FHw6hkdINetVC3lrnBbt5ijurfoeD2z8H3a+ReTJ2DnH+fxq54f8Saj4U1e31PSbySxv7c7&#10;o5kPI7FSOhB9Dwa+o4l8NcnzjL/q+X0YUKsdYyjFLXtOyu0++rT1V9U+HDZlVp1Oao3JPdf5H6V7&#10;x6UeYPurznp/hXz98PP2s9E1uyEXiiM6HeR7Ve6iVpLaQnjPHzJ9CCPeuk8Y/tJ+DNA8O3l9Yazb&#10;6xeqmIbWyYszOR8u44wozjJNfyRiOBuIsNjFgZ4Obm3ZNRbi/PmXu2766dbH1kMXh5w9opq39dDH&#10;vrH4Q/FG7uLe11C20XWlkMbrAws5TJkgjy2GxznPIB+teX+P/wBnLxH4bWS6022i8S2IG7fYr5V0&#10;B6mPkN/wEn6V87XuptczSyyuHkkcyOx7sSST+JNdV4N+PPjD4fOi6ZrEstopGbK8Jmgx6AHlf+Ak&#10;V/X2G4R4gyCKeSY/2sF/y6r+8vSM4+9HyVrdz5R4rDV3atTs+8f8ildNGk8sHnPb3CNse3ukMbKw&#10;6g+n6VQuZZ4FLFCU/vocj869sn+Mnw0+ONuLLxzpf/CM64V2R6xAcqp7HzAMgf7Lgr71558RPgJ4&#10;n8CWp1fRbkeJ/DzDet/pvzFV9XQZ491yPXFfT5bxHSlWjgc5ovCYh6JTs4Tf/Tuovdl6aS7JmVXA&#10;y5faYeXtI+W69Vujh31Uc/N+tJHfyzkiJGkx12jNc6ddEw/fwxz5/iU7W/MV0mh3UR06JrYEKxJ+&#10;Y5bPpX6K8OorVHlXK0uqmJirkqw6g8EVZjvEjRZrtzCh+6g5d/oOwqlr+oWtrNHLKpNwV+VgM4Hr&#10;g1zs2oWruXkFxI56lmAq1hk1ewXOsn8TGVBFGBBAOfLU9fcnvUI1gYBzXLjUrRT/AMe0hx/ekx/I&#10;VoQ39vawC5ktFSRuY1Lkkn+8fam8NFbIVzrYdWGlosrEG7YZRDyEH94+/tVddWDNktk+pP61yza+&#10;8jlzbwbmPJwSf1NTReIJhjCxL9IxWLwo7s6qPUs9DmtPSrsvfwnaSobPT05ri4/EV12lC/7qgf0r&#10;V0vX7ppJWa4kwkTn73tgVzzw4XOjBmndmETnc2eFNTpZXT9IX/EVykeszvjM8n/fZqwmoO/V2P1J&#10;rmdFoq53mlaCksPm3QYseiA9Kp+INKTTWjeHPlPxhj0NQab4hGj2kMEyszEF/lIyoPbmpNV1KPVj&#10;FCSIQyiSFicZ7EGuflkmF9TFdwenf0qVVGnwieUAysP3UZHH+8fb0p0Vv9k3TXakBDtEXTe3p9B6&#10;1n3Vy9zK0kjbmJ/L6Ctoq429Bn2uWKZpVkIdvvHr/PjFSW01tNcq4xayNw6f8s2B649KpyGqrtxz&#10;XQkTcbqEDWdxJEwwVJwfaqbSH6VtT3omsIGnj86Ncxt/eQjoQfcVlXVnhDNA3nQ+o6r/ALw/rW0N&#10;C7pooy+oqr5slvMksTtFNE4dJUJBVgeGB6g1YLYx3zVabJ5BrWVNTVmhxm4s+pfhT8SB4+0MNI6w&#10;6/YbftAU4LEH5ZV9MkDPofbFfL37V/wfHw/8SDx/4ftfJ8P6tPs1S0iXCWF42TuAH3YpeSOysGXp&#10;tBk8MeKLzwb4gtNXsW/ewNlowSBKnRkPsR+VfVwl0T4ieEZPPt11TQNZtWgurWQAl0b7w/2ZEIBV&#10;uqsqntX86Ztga3A2cQzDBr/Zqrs49F3j+sPmtk7/AKFhK/8AauH5W7Vqeqff/h9n958FaTfreW6O&#10;pHIB61rwjcKwfE/g+/8Ag38Q9Q8JalKZ44SJrG9xhbu1fmKUfUcEdmDL2rcs5BIqsOlfuWFxVPFU&#10;Y1qTvGSTT8mfUZbWWJp3eklo12ZbSOpVipYlzVlI+Oa3cj6elRuRLFUohAqVUp6x+1YuTPRhQRB5&#10;NBiHrVrZSFKnmNvYLsVDCKY0XtVsx+lNK1SkzCVBFJoz6VGYhV0oD7VEyVopHHOjYptGKjaMVaZc&#10;VC4wTWqZwVIJFZl5qKRetTvVeQ1vHc8uqkiu/Q1WlqeV8ZqnLJmuuKueDXmkRucVWkenyye9VZJc&#10;V1xR87XqoSR8GoJH5pJJageT1NdMYnh1ayHM1RM2Ka8lRmT3rdRPMqVUKxpm7BprPTNwHetLHDOd&#10;y0pxUic1VjkyKnR6EtTyKzLsTfLVgMMdvzqnE3HrVlSMDgV0xR4c9WfR2kpgr+Fd3okeSK4jShuK&#10;13miD5lr85ro/Sos7bRk5Wu60eP7tcZoyfdrvdHj4Wvn60TthI6rS4jheK6aygxjisTS4+Frp7GI&#10;8V41SOp1RmW4bf5RgZqytt8vTmpreLp0q6sGR0rjlA6I1NTIe156VUuLXIPFdH9lJ7ZqtNagg8Vh&#10;Knc7YVjkbqyyp4rCvdP64Fd1cWmR0rIurHIPFcdSiexQxFjz2/07cD8tc1qGm4z8v6V6Ze6d1wK5&#10;+/0zdnivJq0mtj6fC4qx5ff6bnPFc1qGm8HivUNQ0vGeK5vUNMPPyiihiHTdmfW4bE3seU6npgIP&#10;HFcnqelkE/LXrmpaV1+UVy2p6R14r63CY3bU+ow+IvY8umhKEhhiqzx4rrdT0jG7ArAuLYxMQRx6&#10;19RRrqa0PUcVUV0ZbR4qJo8npV94siomirtUjhqUCkY8dKbsNWzHSeWKvmON0CqEPrSiM96seUPX&#10;9KXyx/kUcwvYkAj5pdlS7BS7aLl+yIfLpjJnmrG00xxRchwsVJDjPvWTqd19nhZzjA9a1LlwoPoK&#10;888eatKkaWdqjz3VwwiihjG5nduFUDuSe1NytqfPZpio4PDyqyeiO7/Z08Aj4o/FCTXNThNx4b8M&#10;lLhkkGUubsn9xCeeQCDIw6YXB+8K+ovix48bwR4VnuElDaxfM0VsXOW3H78n4A9fUj1qD4S/D2D4&#10;VeBNL8NqyfabdWudTucjbLduMzMTgZC4CA/3Yx618/8AxO8ct488WT3cRYafAPs9mjdowT831Y5P&#10;4j0r8dy/DvjTiF1pq+Go6+TSfur/ALfabf8AdVj8ixuKlgcLKrP+LV/D/hl+LOfiLOx3MWYnLMxy&#10;W9z7+/vV5GCrgCqMQCLnvipUlPTNf0hycqPzZvmepdVjkYNfbP7HGlCz+FdxeEDffajK+cc7UCoB&#10;+YP518UWFv8AanYs3lwoMu/tX3h+ytcR3HwZ0to0EaLc3KhR7SnmvwnxjqSp8MqMdpVYJ+lpP80j&#10;6PIEpYx+UX+h7JH1FeC/tgeMJdI8F6boVtJsfVpy02DgmGPBI+hcr+Ve7o2Oa+R/2wJmu/iboFnn&#10;csWnKevA3Stn9FFfzb4Y4Cnj+KcMqiuqfNP5xT5fulZ/I+ozio6WDm11svvPFLtvLitYOmxNzD3P&#10;P8sVGje+KiurkT3Ujj7pbA9h0H8qaJMd6/vRo/MTV1OUNOko6SRq/wCmDVCSfHenXc2/TrR+67oz&#10;+HP9ay5rgDIzRGFwNR7nZpMvP35lX8gTVK0ufMM8GeZoyBj+8OR/hVa7udul24zy0jt+QArMjvTb&#10;zxyA8qwNdUKV0BJNdFieaqS3OD1zRqZ8q8lVT8hO5ceh5H86z3lA7812Rpi9SaScspzXTeAvi54n&#10;+GN4JdA1OSGAnMljN+8t5fqnTn+8MGuNeUmoy+KjE4HDY+hLD4qmpwlupJNP5M0p1J0pKdN2fdH0&#10;LNJ8OP2goiEEHw98ezDKhjiwvZOgGegJOOwbn+KvLvEHgzxB8LNXmsvEFlJYSkhYjndFcc/eRxww&#10;A/EVxAJlO0DJJwOM17J4C+LWqXcll4D1zRT4+0S5dLaLT5juu4pCcZgkPIx2yeAOqivjv7Px3DcX&#10;PL5Otho6ulOXvQS39nUk9kvsVHbtOOx6brUcbpWXLP8AmS0f+KK790vVM8vubjzrye1u3OVkOyY9&#10;UPp9KzZ4ntpWjcbWHvwR2Ir6r8XfsHeILzW5bjQNY0+PTZQGWHU3bz4SRyhZFIbH94Y+neqMP7CP&#10;jiSFYrvWtDkCHKOssu4e3KdK46PiXwjUpxqLHwV1ezumvJq25EssxcW48l/Q+arOFVja4nX9wp+V&#10;e7t6VFNdPcStI7cn8h7V9K3X7CHj26kz/bHh9I1GI4xLNhR6D93UI/YI8dg5/trQf+/s3/xutv8A&#10;iI3CO/8AaEPx/wAif7Oxf/PtnzerEc+lTJMa734xfAvV/ghNpcOtappl7d36u8cFg7syIvBdtyrg&#10;EnA9cGvOg/vX2uX4/CZthYY3AzU6Ur2ktnZ2dr+aaOGpTlSk4TVmi9HLgg5rTsLkpZ3b552qmfqf&#10;/rVgrJg1oRyldKJ/56TAH8AT/WuucEZl6K45HNa+lSLLJvkP7mMb5D/IVy8U2OnPtWvNc/ZLVLXO&#10;HOHlI9ew/wA+tcs6a2DY2W1BriZ5HPzMc49K2rZop7CCaYlY4Syvzy/cAVy2h2c+sXXk2ySTsvLC&#10;FC7AfQc16n4d+CXxB8Y6e/8AZ3hDUIrQFWhe7QWwbqCf3hGTjvXg5hjsDlsefG14Ul3nKMfzaNYU&#10;5VPgTfyucy18usDy3xHKoxD6Ef3TWdJuQlW4I6g17JpP7G/xLvkDTW2l6f7XN8Cf/HA1dI/7FXji&#10;8t1NxqehrdJgB/OkO4eh/d18VV494WoS5ZZhT+Ur/lc3WErv7DPm+RqrSNzX0XP+w/47VD5epaFK&#10;fT7RIP8A2nXM6z+x/wDE/Tiwj0iz1FB0NnfRnP4PtNdGG474WxEuWGY0r+clH/0qwnhK6+wzx2zc&#10;TedbHnzl+X/fHIx/Ks0TSW0paMlHXjI6HHXNdX4h+G3inwdO513Rb3RlhIJluoSIx6EOMg/gawNR&#10;ntYJBPDGJzMvmI7n5R24H19a+7w2IoYqmquHmpwezi01960OaScXZo0dP0y2vLZbqaBfMk6gfdNY&#10;3iCwismR4siN8/KT0NW9P8RSJHOsyiRY1LgrwRz04+tZPiK/lubsB8CNVBjA6FTXXGLUhLUyrjIy&#10;RXpvwD8eDQ9Zfw/fS7NPvzm3ZjgRz54HsG4H1xXmDNuHNVJGaJgyOUYHKsDyp7GvMznKKGc4Gpgq&#10;+0lv2fRrzTPQwWLnhK0asN1+K7HvH7U/wvbx98Pn1PT4d/iTw0HvbXYPnntOWuIOOuAPMUdirgct&#10;z8s+D9YXUbONgctgZ5r7b+GHjp/GPhKy1QMF1O0YQXWOSJlGd+PRhg4+or5H+N/gVfhJ8W5fsEH2&#10;fw7rqnUNPjQYSElsTQDgDCPnAH8LJ61+L8G46tl+Iq5DjdJQb5fl8SXl9pd02z9Lp1o0a8MZTf7u&#10;pa/r0f6PzsXbY5q6i1kWFwJI1YHhhWvGenNfrrP0rDtSSZMq5qVRjrTI+tSHtWbZ6sULkU0gUuRR&#10;70jRpIjZcVGw5qVzUTHJq4mE7ETcGopOv4VI55JqCR61ijzqzSRE9V5WxmpJHqpLJmumKueHXqJD&#10;JHqpLJTppaozzV2QgfNYnEJXCaXnrVKabFJPPjPNUJ7jmu+ED5LFYpLqPln96qyT+9QzXHvVSScn&#10;pXdCmfL4jGK+5YkmxnmoWnz3zUOSepzSYrpUbHjTrykPMpNIWJpKKdjBybDn1pKWimSCNtJ9KnRs&#10;d6gpVbFBhUhzIvwyZqcSECqMcmB7VZDrjrXRHY8apTdz6i0dc7a7zRFywNcLoowVrvtDXkV+c1up&#10;99F6HeaIv3a77REzj61wmhj7tegaGoyPpXhVkdUZaHY6VHwvtXVafFkCuc0tRxXWaeg2rXlTjc25&#10;jTtYSR0rQSH5ais46044QcVyuJan1Kot+KhktiQeK1hDj0pr2+ajkNFUsc9PaZHSs24suvFdTLan&#10;aeKozWee1YypndSr2OPurDOeKxLzTM54ru7iy68VlXVhweK86rR0Pcw+Jt1POb/S854rmtR0rBPy&#10;16jeaaGB4rn9Q0rrx+leBXpNao+qwuL8zyq/0rOfl5rmdS0nr8terajpPJ+Wub1DSgc8VhRxLpOz&#10;Z9hhcVtqeSalpBOflrldS0b73y/pXr+oaSOeK5fUtIzn5a+rwmO21PqsNidjyW609oCeMiqTRCvQ&#10;NS0Yc/LXN32kmPcVFfVUcTGaPdhKNRanPmEU0xVekgKHmozHXephKgimYqTyj6VbMdJsq+cxdAq7&#10;D6UmyrJSkKYp85DpFVkxUE3ygmrjp1qjdPhTVcxx1YqKMbVLjyY2Y8Ac1e/Zh8KHxh8UrzxbdLnT&#10;fC6h7fIOGvpMiLHugDyexVfWuK8fa0NO0yU552nvX1Z+z98Pn8EfDPQNKljC6ler/auoHAz50wBC&#10;n/djEa45wQ1fEcYZn9Qy104v3qmny+0/u0+aPybPa31rFwwi2j7z/Rff+Q345eL28K+CDYwyFNR1&#10;lmhXDYZIB/rD+Odufc1812w4B6np0rqfjF4wHjT4gXskDh9Psv8AQ7XHQohO5v8AgTZP5VyavsXF&#10;fe8F5J/ZGUU1UVqlT35er2X/AG6rL1v3PxzOcZ9bxUuV+7HRf5/Nlvz8Y9KuWcbXMojQYY8knoBV&#10;3wxpkN1E9xMgk+baFPQVpazaR2Ng8lsoh3sFfA+8P6V9m3rY8K5n3F2gUW0PEKHJbu7ev/1q+0f2&#10;M9V+2fCq7tSfms9TlXHs6q/82avh5WH/ANevqj9h3xDtuvFOhvIPnSG9ijz1IJRyPzT9K/H/ABZw&#10;LxXCleUVd05Ql/5Mov8ACTPfyKahjop/aTX6/ofW6NXyP+1vGbb4mWl52OjIFP8AtebIP619aIa+&#10;YP21LAxT+F9QXpMkts5/3SGA/wDHj+VfzH4UVY0uKqMJP44zX/krf6H1+eQbwUmulvzPm1JOAc4o&#10;aUAdarB6Y0mK/u3lPzI0DPv0udM8o6uPp0P9KyJZ/erFnPuNxEeQ8TY+oGf6VkTTHmtoQ1J3L2pT&#10;7bazX/YLfmx/wrKkkyatavJtnjT+5Cg/MZ/rWY8mc12QjoCLl9L51rbTDrgxt+HT9P5Vns2ferdu&#10;RNZXMJ+8oEy/gcH9KoMxBwK2jHuA5mqItk84oLZyc9Oc1638Gf2afFnxhnjuYYW0bw7u/eatdx/K&#10;wHURIceYfcYX1PavNzTNsDkuGljMxqqnTj1b/BdW+yV2+iNadKpWkoU1dnEeA/CGseNdci0/Q9Pk&#10;1PUn+WGFBwCf4mboqgclj0xX6Afs9/s3aX8GNP8At140WqeLLlMXGobPliB6xxZ6L6t1b6cV2Hwr&#10;+D/hr4QaGNP0C0Kyuo+03853XFy3qzenoowB6V21fw14g+KWJ4n5suy29PCdb6Sqf4rbR7R67y6J&#10;fb5flccNapV1n+CCiiivwI+gCorq6hsbaa5uJVht4UaSWRzgIoGST7AA1L/nivnn9s/4lDwr8P4/&#10;C1nceTqviTdET0C2y48zJ7bsqn0Jr6Lh3Ja/EWa4fK8P8VSVr9lvKX/bsU38jmxNdYelKrLofGvx&#10;t+Jc3xa+Jer+IHLizd/IsY248u3TIQfiMsfdjXCjrStG0LFHG11OCOnNNzjqcV/qRgMFQy7C0sFh&#10;Y8tOnFRivJKy+fd9dz8uqTlUk5yerJBIMZJFaMdtcXMNhZ20EtzczMxWGFC7uTwAFHJ6V6r8Ef2W&#10;vE/xfEOoXG/w/wCGGOf7QuEJecZ6Qofvf7xwv16V9zfDL4JeEvhNaxLoemJ9tVNj6ldYkuZPX58f&#10;KDnouB7V+RcYeKmTcMSlhaL9viF9mL92L7Tlqk+6SbXVI9jCZXWxVpS92Pf/ACPjr4Y/sbeOvFk0&#10;N5rUEXhfTfvD7f8APO30hHT/AIER9K+kPBv7GfgDw7KtxqyXfii8yWZr+XbCT/1yTAx7Emvc85OT&#10;z708Gv5Mz3xT4oztuKxHsKb+zS93/wAmvzv/AMCt5H09HKsNR15bvu/6sVfD3hvRvC1qltouk2Wl&#10;wINoSzgWIY98AZ/WtxJjxk5PvVBWxUqSV+Q1p1K83UqycpPdt3b+bO500tEjSSTNSBs1Rjkqwj5r&#10;ilE5pRsT5pjNSZprHAqUiEiK5ijuYWilVZYnGGjcblI9CK8V+Kn7Kvgv4i2kslpajw5q5LOl5p6B&#10;ULH/AJ6RfdYH2wfevaWPWoGavoMoznMcjrrE5bXlSmv5Xa/qtmvJpoqVCnWjyzVz8v8A4m/CTxF8&#10;HtVvNP16BTDLCTaX8GTBcKGHKk9DyMqeRn0rgrl/tGnIx+9AdhPqp6f5+lfqX8VfhxpvxX8F33h7&#10;U1CiZd1tcj71vMB8kgP16juCRX5falo154W8R6l4f1SPyby2le0nQjADqcAj2Jwfoa/vvw246XGW&#10;CnTxSUcVStzJaKSe00vwkujtsmkfH5hgnhJpx+F/1YwHlwajlO8Z6cd6SfKFlPUH+tQ+bnjOK/aY&#10;xueZfqj0H4F+Mx4a8apYXMmzT9VxbOScBJM/u3/Pj/gVeiftKfD1vHfwu1JIId2t6AzarYlV+dgg&#10;/fxDAJO6MbsDq0a184XDFDuRijA5DKcEH1Br6/8Ah14xbxh4M0jXdwe9jAt7sf8ATZOGz/vDBP8A&#10;vV+CeIOXzyzHUM/wqs7qMvVaxf8A28rxfkkup9zkdZYvD1MDN+a8v+Gev3nxL4O1kX1jG2c/L612&#10;ttPuArkfH/hL/hU3xf1zw/EjR6XJILzTSykK1rL88YBPXbkoT6oa2rK9yFOe1foWDxEMZh4Yik7x&#10;kk18z9CyXHupRUanxR0fqtDoY5OKeJfes+K5yOlSrOD3xXVy3PsIYhNFzzRTTJ71W873pDOKOQt4&#10;hInaSo2kqB5/eoWm681agzkqYlWJZJarSS4pkk/vVWWeuiMDx62KXcfLL1qnNNTJrjHeqM9z15rt&#10;p0z5nFYtdx09x1rPnuOvNNuLnrWbcXWM16VOkfGYzGpX1JJ7nrzWfPcknio5bgueKir0IU0j4zEY&#10;uU3ZMCxbqaKKK2PNvfcKKKKACiiigAooooAKKKKAFDbelSCXioqKtOxlKmpH1xo4xt/Cu+0HtXBa&#10;PyR+Fd9oA6V8BWPoYM77QhytehaIn3a8/wBCHzLXoWic4rxKpujt9JXGBXWaen3eK5bSl+4fpXX6&#10;ePu15skaG3Zx9K1YYskGqNmvSta3Tiudod7IckWR0pDDVuOPin+VmixKnqZskHy4qpLbHsBW08Bx&#10;2qu8PtUOFzaNSxgTWuc8Vnz2mc8Yrp5LbOeOapS2m4dK5KkD0KVaxyF1p/Xisa807OeK7i4ss54r&#10;JurDOcivGr0rnv4fEWPPdQ0vrhf0rmdR0vrxXp17p4OeK5/UNNGTha+axNFrY+swmL21PLdQ0vr8&#10;orm9Q0rr8or1HUdMxn5RXN3+nDn5a5qOIlTdmfY4XFXtqeWahpXJ4Fc3f6TnPyivVNQ00ZPy5/Cu&#10;bv8ATM5+WvqMNjdtT6jD4nbU8sv9I6/LWLcae0RPBxXpt9pfXisC80rg8V9PQxl1qz6CliE0cM0W&#10;2mFK6C60zGcDmsya0ZDg9K9aFWMtjtTjJaFApTCtWHTacVEwroTM5RKsxAHWsa+l2gk1q3TYU1zG&#10;vXfkWkrk4wK0R4OOqKnByZz/AIU8Oj4mfGTw5oEimSwE/wBrvgCB/o8I8yQc+oXb9WFfYXxS8WP4&#10;Q8Aa5rHmeXf3I+z25XGRLJkZA9hk8enavCP2OtISe88W+KZ0ieSeVNLtpCMuij97Nj0yTCPfBra/&#10;an8VJcanoXhyCX5beJr6aMH+JvlT8lDfmK/MMRR/1i4tw+XNXp0rOXay96X3+7Fn8/YvFOnh8RmD&#10;es3aPp8K/VnjFqxCknJPqanEpJwKpJJtTFSROfwr+n3HQ/J7nTeHNTksZJgPmgCl2B9un61aufEs&#10;t621oY/I7xtzn3zWPE32fSmbo077R67V6/rioY5KwdNN3EbkcMF0c28nlSH/AJZSkc/Rq9O/Zt8T&#10;N4P+MuiG4PlQ327T5S4xxIMJ/wCPhK8ejbIrV07WriykhkVtzQuJIy3VGU5BB9Qa8TN8uhmmAr4C&#10;p8NWMo+nMrX+W5vh6roVY1V0af3H6oI3Y143+1r4eOtfCWS9RA0uk3Ud1uPURt+7f/0IH8K9A+Hv&#10;i+Dx54M0jX7fKpewB2Q9UccOv4MGFaniPRIfE/h7UtIuQDBfW0lu+fRlIz+B5r/N/KsTV4az6jXr&#10;K0qFRcy/wu0l910fruJpxxmGlGOqktPmtD80TIQtQyS881NqdhcaNqF3p92rJc2szwSqwwQytg8f&#10;UVnTS9q/0op8tRKcHdPY/G2mnZlizuRHfQMTxuAP0PFUblTHO8ZP3XK/rUbybTkHkc1YvMS6vHgc&#10;SFHx9ea6krAQ6vMX1Cf0XCfkAKosSv1681p2Gi6n4r1mS10fTrvVrt3YiGxhaZuvoor27wB+xL47&#10;8UPDLrhtvClgxBb7QwmuSvfEa8Z/3mH0rw824jyfh+nz5nioU/Jv3n6RV5P5JnTRw9au7Uot/keB&#10;WU6wXcbOcISVYnpg8V3fw8/Z+8c/E+4P9i6JIliGIOpX37m249GI+f8A4CDX298Ov2Svh78PmiuX&#10;01vEOqJg/bdXxLhgc5WP7i/kT717MqqiKiqEVRgKOgA7AV/OXEXjpRgpUcgw/M/56mi9VBO78rte&#10;cT6LD5HJ+9iJfJf5nzp8I/2K/C/geWDUfEsw8WavGd6xSptsom9ozkufd/yr6LVAiKqgKqjAUdAO&#10;wA7UtFfy5nfEOacRYj61mld1JdL7LyjFWUV6JH1FDDUsNHlpRsFFFFfPHSFFFFAEV7dwafaT3V1K&#10;sFtBG0ssr8KiKMsx9gOa/M/4i/GpfiV8QNfvdYgluvC2ozCOC2BHnWcUfyxTQ54EgGSw6MGZT7fU&#10;X7b3xT/4RT4fweFrG42ap4gJE20/MlopG8+247V+gavgdiFXsAOnp+X0r+y/BbhCCwFXPMZH3qvu&#10;0+jUYu7kn0bktHuuXzPjs4xrVRUYPbfzv0+78zp/EXhuXTZrWJ5Y7yG5TzdO1KEEw30WcDHcOOhU&#10;8huD1BP05+zf+x6JUtfFHxAtMj5ZbPQZR1x0e4Hcekf/AH16V0f7I/wAu9F8NR6/4uhLi6mS+03R&#10;buNWW1YAhblgRlZGB4Ax8uM5OMfUpJLY79c14PiH4pYqPtMiyeqvdbjOtHeXlG2ke0pR3fw2RvgM&#10;rptrEVFvqovp/mu1/mNjRYUSNFCRooVVUYAAGAAOwFOoor+UnqfVC5xTlNMo7gUCZKDTw2K8s8bf&#10;tKfDnwBPJa6l4kgnvo/vWenKbqQH0bZkKfYkV51N+3v4DhkxDpGvzrnh/IiXP5yV9ngeCeJMzpKt&#10;hcBUlB7PlaT9G7J/I8+pjMNB8spq/qfTqPVmOTivnXw3+238OdckxdNqmjAEAy3loGjGemTGzEfX&#10;Fe7aJrdhr+nW+oaZewahYXC74bm2kDxyD1BHFeLm/Dmb5Hb+08LOkns5RaT8k9n8mTCtSr/w5Jmy&#10;smKRmzUSvSlxivmbaj5dRHaoHanu1QO3NaxRtFCFu/Svz3/bk8OQ6B8Z49RtsxnV7CK6lA4BlQmM&#10;n8QiGv0FY18D/t9apFc/FXRbRHDSWukL5ij+EvK5GfwA/Ov33wUnVjxZCNP4ZU5qXpo//Skjys4i&#10;vql33R846th5FnAAWZQ+B2bow/MVlSPg1oRyfatPmiJy8J8xPp0Yf1/OsmWT8q/0Eij4Ue77hnqK&#10;9i/Zh8TeRrmr+Gp3Gy/i+0wDt5sY+Yfin/oFeJiXBIzV7wx4lbwf4s0nW1bb9juUkc5xuTOHH4qT&#10;Xz/EeU/2zlOIwSXvSj7v+Jax/FL5Ho5difqeKhV6J6+j0f4HqP7Z/hVpvDHh3xZCp+0aPcnT7ls/&#10;8u8xLRnH+y4cf9tK8R0bUhPbRtnkivtf4p6DbeO/AWv6LF+/TVbF1tygDZlA3wEf8DVDxzgmvz68&#10;Jai/2cRyEq68FW6gjt+lfj3h7j3isBPCz3pv8Ja/nzH6JXqPAY9v7NRX+a0f6Hp0N2CBg1ZW5z3r&#10;mLa9wRyavJee9frqos9qnmStubJuOaQ3NZP2z/appvPej2Jo8xXc1HuPeonuPes1rz3/ADqJ7v3r&#10;VUTjqZiu5oSXOO9VJbr3qjJd+9VZbv3rohRPFr5j5lue5561QuLnrzVWe7wetUJ7vdwDnNd9OifK&#10;YvMt9See6681RklaQ9aaxLdTRXdGCifKVq8qrCiiirOYKKKKACiiigAooooAKKKKACiiigAooooA&#10;+udG7V32gdvpXAaMen4V3+gnkV8JWPagegaH1X8K9D0PqK880Pqteh6Efu/hXiVToR3mk/w11umj&#10;JFcjpJ+7XX6YfmWvMmaHSWS/drYtl4rIs+1bVv0rAU9i1GtS7KbEMip0X5eapGRC0YxUZhBq4Rkd&#10;KaVp6AnYz5IOelVZLfA6VqvH61A8QrCaudMJGJNbAis65tOvFdFLDyapTwA545rzqsD1KNRo5S7s&#10;+vGaxL2yHPFdlcwdeKxry1yDxXh16Vz6HD19jhdQsAc8VzOo6cOcCvQ721yDkVzt/aA54r5+vQPq&#10;8LibW1POr+wxnIrnb6xGTxXoWoWXXiub1C0wTxxWFOcqTsfW4bE3OBvtPHPFYN5YDniu8vrXrxWB&#10;e2oyeK+hw+Ifc+go4nzOGvLDGeKxruxGTxXbXtt14/SsS7teTwK+ioYg9enifM425sh/drKubcxg&#10;nHFdfc23XgVhahBgNXt0a1zsWK0OTvm2rjNeeeP9S+yaZKQccV6Hq6YVu1eReNraXXtY0vRIHCTa&#10;hdRWqM3QF3C5/DNekpxjFzbskfC8SY/2OCqSjvY+t/2dPC48P/B3wzESGluLcXjnbg75iZPxwpUf&#10;hXxz8W/Gs/iH4r+I9UhdhD9qaCFd2R5cfyLj/vnP4198+NtRj8FfDvV9RQbl07T5ZIwBjOxMIPbo&#10;or8yt5YlmJLHkknOTXzXhJh/r+Ox+cVFu+Vf9vNykvwifhnFc/quGw2Bi9ld/LRfqdppHitLnbHc&#10;fK/TJOK6i3mV9pU7g3AxXkQOO+DXS+EtfmsL5PNYvbRgyMD6Dmv6OqYdO8on55Gr0Z6dfzBJY7fP&#10;ECBOO7dTUKPisax1uPVszo4LudzD0NaMcua86UHHRm6dzSik461aicjHrWbE/StLTLSXUZhFCoLE&#10;ZLMeAK5ZrQZ9dfsTeNi9hrPhW5cDym+22YPocCVR34IVvxNfU6Ma/N/wVrGpfDXxHoeuWQNwbG53&#10;zpHnMsbfKyY7gqWH1xX6KaZqdvq2nWt/ZyebbXMSzRP/AHlYAg/XBFfwt4wcPf2bnKzOiv3eIV35&#10;TjpL71aXm2z9L4fxft8N7GT1h+XT/I+N/wBrT4dSaF8Qf7dskBtNbj80oo/5bqMSY9SRtbHua+f5&#10;CVYhgQ3cdxX6GfH34e/8LI+G2oWFvGH1K1H2yxPfzUydo/3hlfxFfnu+o+cNl5H52OC54kXHHXv3&#10;4r988K+IFneQQo1Herh7Ql3t9h/+A6esWfK53g/quKc4r3Z6/Pr/AJ/MfoOhXvizX9O0bTk869v7&#10;hLeFSD95jjJx2HU+wNfoL4O/ZC+HnhiKykvtMfxBqVuig3GoTsyFwOSIxhcZzjIPvmvH/wBhv4UR&#10;XWr3/j25DSW1sGs9N8xMfvCP3r/gDsBB/iavsst1r8Y8XOO8dHNP7FynESpwpK1Rwk4uU3q4trW0&#10;VZWvu2nsehlOAg6Xtqsbt7X7FHSND03w9aLa6Vp1rplsB/qbOFYk/JQPzq4eaKK/l6c51JOc3dvd&#10;vVs+qSS0QUUUVAwooooAKKKKACob68t9Nsri7u5FgtbeNpZZXOAiKMsT7ACpq+a/22fiz/wiHgu3&#10;8J2DqdT13JuBn/V2in5v++2wv03V9Lw3kdfiTNsPleH3qSs32itZS+UU357HLia8cNSlVl0PkH4z&#10;fEu4+LnxI1XxE3mLayv5VlC3WK3TiNfqRlj7tmvZ/wBkH9nc+MNUTxp4ltCdCsZAbC1nTi8nB++w&#10;PWNCOndvoa8u+BXw01X40ePLXRbZmtdKiAn1K5gj2+VADyoPZmPA+pPav0y0zSbbQ9Ms9OsLdbWy&#10;tY1hhhUYCIBgAfgK/rTxP4vo8J5ZT4WyV8lRwUW09adO1kr/AM0113Su92mfJ5XhHi6rxNbVX+9/&#10;5ItHuPU5zRRRX8TH2wUE4GaM5oz6fhQBW1LUrXR9Pub6/uI7OztozLNPM21I1HUk9hXwJ+0B+054&#10;l+Jl5d6R4fNxo/hIMYwIG2z3q9N0jA5VT/cHbGc9uj/bA+Oq+NdTl8CeHr3Om6fN/p7xn5bydT/q&#10;ge6oecdC3+6K+WPnhYjJRgexxiv7W8KvDijgsNDPc4pKVadnTjJfAt1Jp/be6/lVur0+JzXMZVJO&#10;hRei3ff+v60F8p4Ww0ZjJPUgj/8AVTtwHGRUiahcxDAuGx6Hmn/2nI3EkcMo/wBpP8K/qDU+auWN&#10;NO4XEJ/jjOPqORX2Z/wT61W8n0HxjYPK5sILi2mgjLEqjurh8DoMhVJx9a+NdOvIjfQgWQMjOFAi&#10;Y5bJxgLzn0xX6Qfsy/CZvhJ8OY7W8iMes6lKb29VjuaMkYSMkf3VA/Fmr8B8acxwuF4Yng61vaVp&#10;RUF192SlKXokrN/3kup7eT05zxPOtknf+v62PY0bNP3VXVsGn76/z/aPtWgdu1QscU5jUMjcVpFG&#10;kUMmlVAWdgiKMszHAA9TX5UfHfxiPH3xU8QeIYpDJZ305Fq2c/ukARPpwufxr7c/bB+Lx+HPw2l0&#10;3T5gmu65m1iweYoT/rZPXp8o929q/PiVI9S05hbLiWJg3kDqoPUD2747V/aXgXw3PDYevn9eNva/&#10;u4f4U7yfo5JJf4WfJ55iU5RoR6av16Gda3YtrtWblScFfVT1qrfIbe4li/uHAPr6fzo1G3nsI91w&#10;jRR4zuIrlPE/i03FtC9ryceVI/uOh/Efyr+t6dJzeh8nKSjqy5quvQ6YOXDP/dHrXGar4guNT3Lu&#10;KRnsKzpZnnkZ5GLHPc0wGvTp0Iw3OeVRy2P0B/Z78Sf8Jl8HdCuGkEt3aRGylYnJDRHC5/4CEP41&#10;8b/FTRP+EI+MvijTEUxWzXhuYEznEcoEq49gHA/Cvef2GNcMlv4o0NgNsckV6nPPzAo//oKVxX7b&#10;vh0aP8R9D1eOMqmoWJidx91pInPT32vH/k1/KeXU/wCw+OMXl20ZttL1tNfcm0fpmPqvFZJh8avi&#10;hZP8Yv72kebWt/nHNX478f3q461u22qfar6XjhVr+hIUbq58hHNWtDpvtw9aYb7PesEXbnvR9qf1&#10;rVUCv7WZum+9+ahe+PrWO1y9NMrt1arVBGE80k9jSkvveqst4T05qqcnuaK2VNI8+pjKkxXld+pp&#10;KKK02OJtt3YUUUUCCiiigAooooAKKKKACiiigAooooAKKKKACiiigD630c5x+Fd/oR5H0rz7Rjyt&#10;d9oR5HNfB1j3YI9D0I8p+Feh6H2Fec6E33fpXoehNyK8KqdEUd5pJ+7iuw01sla4zSG4FdhppHB9&#10;68yTNbHU2Z+7W1bH5RWFZHheRW1bHiuZyFKJpR8Dip1HBqvC3y4qwh4qlIycSTotJjNKMGg7afMi&#10;eVjGAPWoXSpz0qGSpbNUmVZF5qpNGM1eeqsuBXLPY7KZlXSDJ4rIuoutbl1jmsm7xg151SNz16Mm&#10;jnr2HrWBfQjB4rpb3GDWDfdDxXl1KVz6HD1HocpqFuMmua1G35NddqAHNc1qAGSa4JULn02HrNWO&#10;Tv4MZrn72HrXU344PNc5f96IUnB6H0NGuc5ex9axLyPGTW/ed6w7psZr2aDZ6sK5h3ijBrndUAAN&#10;dHesOa5jVpMA19BQuayxNlucdrb7Vb2rhfhfpy+JP2i/CNnJEbiG2uXu3XsPKjZwT9GUfpXX+IZ9&#10;scnOBg5PpVf9kW1fUvj5q14FJjs9HmJbGQC8kagZ9wT+RpZ1XeGynE1V0hL72rL8WfB53W9vUo0P&#10;5px/B3Pbf2ttVOi/AzVVWXypb2aCyUZxuy+5wP8AgKGvz7HFfaH7e9/9m8JeCtO34Nzd3FyV9Qio&#10;oJ/77P518Xkda+u8IsL7DhmNb/n7OcvufJ/7afkvF9X2mZuH8kYr7/e/UABnnpV+H9xpk0h4eZhE&#10;PoOW/pVAdK0NS/dC3tuhhT5v948n+g/Cv2vyPiSKyv5bCYSRMRjqvY16BoeuRapAp+7KvUZrzerO&#10;nXc9leRvBkuWxsHf2rKrSU15mkJ8rPW433cdz2711nhuaLSpQt06xSTAbVxyo9/SuQ0jU4EtVmRl&#10;mvGAyh5WL6+pqykrSNuZixbkkmvBqQb0Z2J3PRtS1m3hsJFSVZJHXaFjYHHvX0p+xx8U21fSbnwZ&#10;qM++6sFNxYFurwE/OnvtJz9G9q+MYnGAcZxx1rpPBHii/wDBfirTNb0sF7yxmEqoM4dejIfYjcD7&#10;GvzzjLhmnxNk1bAO3P8AFBvpNbfJ/C/Js9TLsY8DiY1Vts/T+tT9Pi3fNfEX7QPwl1PSvi9ZWeh2&#10;MVzbeKZ82K+SCI52I81CR2BO/wD3SfSvsXw14ktPF/h+w1mwffa3kQkUHqp7qfcHIPuK0oUtl1Cz&#10;u5oI5ZLVy0TugJiLKVLKex2kjPoTX8O8K8TY3gjMa1WNO75ZQlB6e8r8t/8ADNK/W111P0/H4Gnm&#10;eHST7NP+u6NHwH4Nsvh74O0vw9p6qLaxhEZZRjzH6u592Yk/jW7QGEiqV6NjFZniDxPo3hOye71r&#10;VbPSbZQWMl5MsQwPTJGfwr8yqTxGYYmVSd51ajbfVuTd2/NtnIlGlG2yRqUYycV88eOP23vAHhnz&#10;YdGW78VXa8AWieVB07yvjI+imvnH4hftlfEDxtFLa2E8HhbT348vTMmcj3mb5un93bX6rkXhRxRn&#10;bUpUPYU39qr7v/kvxv8A8BS8zy6+bYWjopcz8tfx2Pubx58WfCPwztjJ4j16002TGVti++4k/wB2&#10;Jcsfyrkvg38dx8cNc1aTRNHmsfDOmARtfXx/e3EzcqqKpwoC/Mcknlema/N6C3vfEOq4LTXt7cSB&#10;WkkYvJIxIA5PJJJA/Gv1C+CXw1h+FHw20jQECm6VPPvJAOZLh+X/AAHQeyivquNeBsl4CyWPtajr&#10;42u7Rb92MUrOclFN36RXNJ6yukmjlwWOr4+touWEd+77HdUUUV/Oh9GFFFHb2oAiu7uGwtZrm5lW&#10;G3gRpJJGOAigZJP0AzX5k/G/X9R+KfxD1fxMcm2lIjtYHPzRQIMIo9+pPuxr6r/bR+LcfhDwtp/h&#10;O3kxfa0++62nmO1Q8/8AfbgD6K1fIsmoW0EIkaZFjxuBz1HbAr+0PBPhd4PBz4gxEffrXjDygnq/&#10;+3pK3pHsz4nO8XzzWHjstX6nKaVdahorfarfUrrSCf47aZopG/BSD+ddJF8bPHFlGIrHxfrsCd3b&#10;UJWc/Uk/yrk9Riled7nPmRO2VkU5HPQH0qC1tjdPjICKNzuewr+mK+AweLfNiaMZv+9FP80z52NS&#10;cNIya+Z6tof7TPxT0+Ayv40vpLaPr56RSlz2UFkJrWs/20firaSlm1awukzwk+nx4/Ndp/WvFby5&#10;E7BY8rDGNqL7dyfeoUQySKg6scV8/W4P4cxF3Vy6i2/+ncL/AHqNzdYzER2qP72fS6ft3+PbJLfz&#10;9J0G7dk3uDDLH1JwOH9P510Oi/tx6p4tSfQ9Q02z8M3F/BJbw67azPIlnKykLI0TDlQTyQ3Gc4OK&#10;+TtTfdeyY+6h2D6DioIZDDMsg6oQfrXz9fwz4TrR93AxjLo1dWfR2vyuz6NNPZpq6OiOZ4qL1ndf&#10;18/uNLxL4c1PwjrdxperRNBfRNuJLb1lB5Eiv/ErdQ3eoBNHfqFmxHPjCzZ4b2b/ABrvdI1Sx8a6&#10;fD4O8QXS2kseW0DWp24tWbn7LMTz5Dnof+Wbc9CRXA6vpN94f1W503U7V7O/tZGint5Bgow5/L0I&#10;zkcjrX2+Cxk6knhcUlGtFXdtFKPScfJ7NauMtG2uWUuWrSUUqlP4X+Hk/wDPqte6VaaGS2kMcgKu&#10;OenUUxQWYBQWYnAAGST2Fdb8PvA2v/E3U10bRdKuNUmH/LWIfJbZ/ikc/Kq/Wvt/4BfsmaP8KZod&#10;b1uSLXfFCj93IY/9Hs/+uSnkt/tnn0Ar4/i7j3KOD6L+tT569vdpxfvPtfflj5v5JnRhMBVxcvdV&#10;o9WcL+yn+yvLo89l408aWgju0xLpmkTLzCcfLNKvZu6r24J54r68B5z1zUeTnOSc9zT1Oa/z74m4&#10;mzDivMJZhmEtdoxXwxj0jFdu73b1Z99hsLTwtNU4L/gkimnbjTM0pPFfIWN2gc+vSub8deNtK+H3&#10;hfUPEGt3ItdPso97n+J2/hRB3ZjwB71p69run+G9Ju9T1S8hsNPtYzLPczttSNR3P+HU9q/Ob9pP&#10;473fxt15I7Uvp/g3TnP2OKb5WuHPBnYf3iPur/CCe5NfqfAPA+K4yzBQs44aDTqT7L+WP96XTstX&#10;2fn47GwwVO/2nsv19DjPip8WdS+LXiLUPEGq28ZMkyw21nyVt4QDtQHqTyST6k+tc1pLwWkkkssK&#10;2sgQnBfccZ9O1UJ79LPSn+yFgRIAZHxn7vUeleb+MvETPixgkOdweZw3O7suf1/Gv9Kcuy6hhKFP&#10;B4SChTgkklsktv63PzerVlJuc3ds63xz4gF7pl2hO2DaQuepNeYaaBPHPanGZF3J/vjnH4jipIb0&#10;3kbWt3Izq/KSOclG+voaqYksrr5vlljbJHuK+kp01TXKjhbvqyBuc56+1NAq5qcQS6Z0H7qQCRPo&#10;aqZFaiPdP2NdXGn/ABohs3cqNRsZ7cDszACQZ/79mvXv279CkvPhnpOpxw7/ALBqq+ZJjmNJY2U/&#10;QbkjH5V83/s+6wuh/G7wVeOMp/acULfSQ+Wf/Qq+0v2uNAl1X4DeL4YgWksxFd47YSZCx/753V/K&#10;fiBH+zuNsvxcdFUjBN+fM4v/AMlaP1DJv9q4fxVF/Zu/wUvzTPzxsn/cqe+K0YzlPesfTX3QqPet&#10;aI9vav6Aw0uaCZ+YPcsxn5afUURycVLXaIKKKKACiiigAooooAKKKKACiiigAooooAKKKKACiiig&#10;AooooAKKKKACiiigD6y0dvu13uhtyPpXnukPwtd5obfMpr4Gt1Pfij0fQ2xtrv8AQnxt7V5zoj/d&#10;rv8ARZOF5rwKzOyMdD0HSHyAa7HTH4WuI0dxgciuu02TgV5E5dDbl0OvspMgc1tWrdK52wk+UVtW&#10;0nzDntXK5obi7GxC9WUes6FzjrVlJPahTMnDUuK3FG81XEp9Kd5h9RT5wUGSl6id6jaQjnIqIyZ6&#10;0c6LURzt1qpK3PWnySnnsBVGefrispSudMIENzJls1lXbcE1anm4NZN7PgYBrCWp6VKJQvZMA1hX&#10;knWtG8n681z99ccmuaUD2aJlahJgmub1GTBNamoXOSea5vUrrk81i6Z7tF2MrUJRk1zl/Jya0r+6&#10;zmubv7kc8mhUT2qU7FC9lI3c1h3c3XmrN9d9eawby768110qOp6Eatitez4zzXK6xcfK3Na2oXmF&#10;IzXI6xd8HmvfoUiateyOW8S3Wy3lOeorrP2EIDceJ/iNdgY2wWcXHQbnkP8A7JXnPim7H2Wbn+Gv&#10;ZP8AgntpizaN4+viCXl1C0g/BUkb/wBmr53jWSocP1335V/5PE+RqT9rmmGj5yf/AJKzl/8AgoRd&#10;FfGXg2wydsGlPLjtl5SM/wDjn6V8o19Nf8FBLvz/AI06Zbg/Lb6JAv4mSVv6ivmbFftHhxS9lwng&#10;FbeF/wDwKTl+p+TcRS581rvz/JJFrTIBPexhv9Wp3t9ByaimmNzO8rfedias2v7jTriX+JyIV/Hk&#10;/oMfjUFraPdSbFwABlnY4CD1NfpB86Nhhe4lWONSzk8AVbeePTozFbkSTkbXn7L6qv8AjTZruOGF&#10;re1zsPDykfNJ9PQe1EWmSFN8zLbR/wB6Tgn6DvSAteHdYbS7wb2JilPzZ9a9PsIZLxN0Skx4B39B&#10;+deTeda23+qhNxJ/z0m4X8FH+Ndp4U8Rz6pbC2uJiXh+6M4GO2AK4cTTuuZI3pStod7CLS1AMshu&#10;ZR/BF90fjVk6nKYwkO22T+7EMfmetYUL9PWrsT/jXiSidR9H/sj/ABdPhzxA3g/U59ul6o++yd+k&#10;NycDZ7CTGP8Aex6mvsputflYkjxOskcjI6EOjocMhHIIr9Av2e/i0vxV8DRS3Todd0/bbX8eQCWx&#10;8soHowyfru9BX8heMPCH1equIsHH3Z2VVLpLZT/7e2f963WR+i8OZjzx+p1Hqvh9O3y/L0Mj9qLX&#10;vHfhnwXHq3hbW7qw0y2BivrezVVkQMfll8zG4KOQcHjIPrXwvqep3ut3RudRvLnULk9Z7uZpZPzb&#10;NfqVdWsN/aTWtxEk9tMhilhkGVdGGCCD2Ir8/v2gvg5J8JPF5W0V38PahmSwlOTs5+aFj6r1HqMe&#10;hr1vBviPAODyWrTjCuruMlFJzW7Ta1co7q97x/w68vEeX1Iy+twbcXuuz7/P+tzy1eeM/kKmtrd7&#10;mYImDnku3QCmwQNczLHGPmPP/wBerZ3SumnafG00kzrFlBlpnJwqgemeK/qVytqz4U+iP2M/hjF4&#10;x8eS69cQl9E8OlXjZlGLm8IOzOeyLlseuz1r7zPPPUn1rhPgh8NIfhL8NdH8PKo+2JH597Iv/LS5&#10;cAyH6A4Ueyiu7r/NPxC4nfFWfVsXTlejD3Kf+GPX/t53l80uh+kZdhfqtBRe71f9eQUUUV+anphU&#10;F9f22mWVxeXcqwWltG000r9ERRlmPsAKn/WvmH9uP4rv4Z8I2vgywmC3+uAveFThktFPT1G9hj6K&#10;3rX0/DOQ1+Jc2oZXh96j1f8ALFayl8km/N6dTlxWIjhqUqsuh8i/F/4iXHxU+IuseJJiyxXMnl2s&#10;bH/VW6ZWNcfQZPuxrmJz5+n20nOULRsf1H9aqADGAOn5fQVcsla4tbmBV3NgOoHqOo/Wv9RMHhKG&#10;X4alhMNHlp04qMV2SVkfmE5yqSc5PVkdjJOLgLCNxfhkJ+UjvmtC6WG6Q29k4RgxLxngSH1Hr9Kq&#10;zldPiMERBmYfvWz0/wBkVR444+mO1ddr6kCsjRMwYFGBwQRVrS1BvN7DiNTIfwoS7ScKl2pkHQTL&#10;xIv+IqwLZrOxuJUdZUl2xq69+5+h4ob6AZjMWLFuSTkmjr78ZxSZ24PXJwB6n0r3f4O/si+LPiWI&#10;b7Vg/hfQCQyz3cR+0Tj/AKZRHn/gTYHsa8TOM8y3IMK8XmdZU4Lvu32SV3J+STZtRo1MRLkpq7PG&#10;obG41yKzt7S3lvb1pPsyQQIZHlJ5UBRkk19g/Dv9lXUviL4Z0ef4pWrWF5YbEt5LWcfbbm0AO2C6&#10;OCBt+XawO8DIOK98+F/wR8IfCG0Mfh7TAt26hZtRuj5lzL9WPQf7KgD2rvP8/Wv464z8Yq2ayVHI&#10;qbpRg3aq/wCJro+VJ2imtHfmb0ejR9lgsoVFN13e+66GP4U8IaL4H0eLStB02DStPjHyw26YBPqx&#10;6sfc5NbFFFfzdWrVMRUlVrScpS1bbu2+7b1bPooxUVZbBSjrSUVkUPDVmeKPFOleDNDudY1q9i0/&#10;TrddzzStj6BR3J9BzXDfGf4++HPgro5l1B/t+ryjFtpNu482Q/3mz9xP9o/gDX57/Ff4yeJfi/rZ&#10;v9duz5CMTa6dCStvbL6Kp6nHVjyf0r9n4G8Mcx4tlHFYi9HCfztay8oLr25n7q82rHh47MqeF9yO&#10;s+3b1O1/aJ/aSvfi7qn2S1D23hu1kJtrFuBIw6Sygfeb0HRfc814LeXUtw5kkYyN0Gew9BUk8nJr&#10;K1C5EMbNgsRwF9TX9/5Lk2CyPB08vy+moU4bJfi2+rfVvVnwlWtOtJ1Kju2U9f1lbDRCoYFxLuAz&#10;yTjivM2ZpHLsdzE5JPc1ta/eC6gUKd22d8t/fOBk/wBKxK+2oU1CJ5k5czCryD+07YJwbuIfJ/00&#10;X0+oqj0pUZo2VkYhlOQw4NbsgssftGlK38Vu2332Hp+oP51SIresov7Sm8yJfmnUx3CL2JHD/TPN&#10;Zl9ptzpzYniaMHoT0P41CfQC54R1BdI8XaJfMdq219BOT6BZFJ/lX6b/ALQOm/bPhV8Q4UXO/RLu&#10;UADrtiLf+y1+WWSjK3cHNfrx4ns11bwTqRlXzFudFmVx1zutz/jX8seNNsNjcqxS3vP/AMldNr9T&#10;9P4OvUw2Mo+S/FSR+QGkt+75rZgNYWlH5COtbUPJH0r9zwLvSifmc9y5FwxqWoV+/U1esQFFFFAB&#10;RRRQAUUUUAFFFFABRRRQAUUUUAFFFFABRRRQAUUUUAFFFFABRRRQB9UaS33a7vQ3wV+tef6Q33a7&#10;nRHwRX59XZ9JBHo2iv8AdrvdGk+7XnGiScrXf6NJ9yvnq7O6EbnoWkSfdrr9Nc5FcNo8vAJ6112m&#10;zdOa8SpLU6owOx0+Tgc1tW8oyOa5mynxjmti3mORXG5al8hvQy8dasrL71kQznAqwsxxUc4vZml5&#10;vHWk8761R+0HHWmmY46/rT5x+yLzSgd6he4qm0w9age5x3o5zRUyzNcE5HNUppzk81DLdY71QnvD&#10;60cx0Qpj7q5Cg881jXdz1OeaLq75PNY17eYB5pXudsIDL676jNc5qN5jIzUt9fj5ua5rUb/rzTSP&#10;TpRsQahe9TmuZ1K/znmpdR1DGea5bUtSHzDNWoXPUp6DNQvuvPFc3qF/jPNN1HU8Z5/Wuav9THOG&#10;rojSuejCWhJf3/XmsG71DGarX2p4z81YF7qnXmvVoYZs19rYsX9/wRmuS1e/+9zUuoankn5uK5XV&#10;NSyTg179HC2OatW0MXxNebrSUZ6ivpj/AIJyIH8C+NWPX+2I/wD0V/8AXr5N1y5L275Pb1r6i/4J&#10;03/l+EfHEGeV1S3fH+9Gw/8AZa/PvEek1w9Vt3h/6Uj57DVOfNqK/wAX5Hl37epJ+P0gPRdLtQPy&#10;Y/1r54hhaeVI4xudzhR719G/t9wtH8doJTwJtHtnGfZpF/pXztp12LG/guCu4IwJWv2/gKSlwrlz&#10;j/z6j+CPzDPFbM66f8zOkl8JSyWVvH56r5eSwC5ySf8A61Zl2sNuv2d38mFTzDEQzuR/ePQfSutg&#10;1uzuIBJHNuH3duPmyeike9cTfWcs081xGVnRmLHZ1T6jqK+3g23aR4gz+0RD/wAesKwdvMb53P4n&#10;p+FVHd5nLOxdvVuTSUV0JIQVc0jUG0zUI5x93OGHqKp0USSkrME7anr9lcCVFdDlW5H0rShfiuI8&#10;E6r51o1s5+eHv6g12ML8ivnq0OSTR3xfMrlvJPeu6+DnxGvfhb4vXXoN0tmieVe2q8faIiR8vpuB&#10;5B7EVwSnnir1wPs9jDCTh5f3j/Too/ma8jHYOhmGGnhMVHmpzTUk+qf9fLc2pVZ0ZqpTdmtj9P8A&#10;RNcsfEuj2WqabcLc2F5GJoZk6MpHH0PbH1rJ+IXgPTfiV4UvdC1RP3M4zHMuN8Mg+7IvoQfzGR0N&#10;fLX7I/xn/wCEd1UeCtXmK6ZfybtPlc8QTnrH7K56f7R/2q+ycYODwa/zx4myHHcD537KnJrlfPSn&#10;1avo/VbPzXZq/wCx4HF0s0wvM1e+kl59T80/iD4M1L4YeILrw9qEZju0+c3CLhZ4z91kP908/jwe&#10;lew/sU/CZvGfxAfxVfQb9I0Agxlh8kt4R8gx/sg7vrsr3z49/Bm1+LvhUiLy4PENirPp903Az3if&#10;/Yb9Dg+ufRfgf8N7f4U/DTR9Aj2vdJH595Mhz5tw+DIc9wDhR7KK/X+IPFeGP4OdKk+XG1f3c0ui&#10;t7015SWi6pt/y3fx/wDYcsLjrvWmtV/k/Nf1ud51OSOT3ooor+Qz6UKKKKAK2pala6Ppt3qF7Mtv&#10;Z2kTTzSucBEUZYn6AV+WXxi8d3fxL+I+s+IbrdsuZMWsZP8Aq7YcRKP+AgE+5PrX1z+3H8Vh4b8G&#10;23gyxnA1HW/nu9jcx2inkH03sAPoGr4fgAvrbyHIMyf6lj3Hda/tfwR4X+pYGpn+Ij79b3YeUE9X&#10;/wBvSX3RXc+KzvFc9RUIvRb+v/DfmUsZ7ZrVsNmmzRNMP303AX/nmp4yfc1WgiW1j+0Trlsny4jx&#10;uYd/oKrSTPLIZXO5ic59K/p96nzATxvFM8bkl1YhiepNMxVvUxuuRL2lQP8AU9D+tb/w9+Fvif4q&#10;6t/Z/hrS5b9gcTXJ+W3gHrJJ0X6ck+hrmxOLoYKhLE4qooU46uUmkl6t6IqMJTkoxV2zlCwXknGO&#10;a9j+E37PHjf4n2lnNploum6LIS0up6ipWF1zjCL1k6E4HHvX0x8I/wBinwz4N8jUPFci+KNXXD/Z&#10;3UixibrxGf8AWEercf7NfR0cYhjSOMBERQiqowAB0AA4A9q/lzi7xtoUObC8Nw55dak17q/wx3fr&#10;Ky8mj6fB5LKXvYnRduvzPIfhR+y34K+Fssd9HZjWNdUA/wBo3yhvLbv5SfdQeh5PvXsAPXk+nIoo&#10;r+TM0zfH53iXi8yrSq1H1k7/ACS2S7JWS7H1tKjToR5KcbIKKKWvINhKKNwwTngDJ9hXgnxf/bC8&#10;JfDgzafo+3xZriHaYLSXbbwnuHlxjPsufwr3cnyLMuIMSsJllCVSflsl3k3pFebaRz1q9PDx5qsr&#10;I9u1nW9P8OaZPqOqX0GnWFuN0tzcyBEQe5P8q+Svi5+3LbtJcaV4Fgl8nBR9bmjAJP8A0xjb/wBC&#10;f8BXk37SvinX/iEdI8VnWp9V8EanzYW2AkWnzqPnt5EXjzBzhzkkdDXiOcADAGK/rbgDwmyunQhm&#10;ecSVerf+HqoQknZxknZylFqzTtFO6tLc+UzHNKym6NP3V37ro15Pp19DofEGuT+MbqS4luJZ7xnM&#10;kjTtueZj/ESep9vyrnJCy5DDkcc9aUPsOQSGB4ZeDU8s8WoLsmIiuR0k/hf2b396/qOnCNNKEVZL&#10;Q+W3Mmd8deK5Dxbqn2WDYpxI+VX27E/hXVXga3Z1lxEEUuxboB615XrOonVL+WYZWL7sYPZR0r18&#10;LTu7mNWVlZEUmf7Mtye8r/yWq1W5/wDkGWnvJIf/AEGqletHY5AooPSraWAWNZbp/IjblVxl2HsP&#10;6027AbfgiRBLcJ92YgEfStXxbLEmkSLJjcxGxe+fX8q5uyvzH57QDyIIoy3Byzt0XJ+pzWVNPLOc&#10;yyNI3+0c1hyXlzARuMrX7Dugf4e7ieTo5z/34r8d2+bAr9gNVuPsXgSZCcCLRnLA9ttuf8K/lnx1&#10;97+y0t71P/cZ+n8E7Yp+Uf8A24/HPSulbcB4FYml8Aitq3r9xwH8KJ+Zz3LueRUo6VAv8NTjpXtI&#10;gWiiigAooooAKKKKACiiigAooooAKKKKACiiigAooooAKKKKACiiigAooooA+nNKfJGDXc6I3Qe9&#10;cDpTdK7jQ5OR9a/O8Q9D6emj0HRZPmWu90eQcc15zoz9K7vR5MbfpXzddnp00egaTL0we9dfpsuF&#10;HrXCaRNjbXXabMOK8OqzujE6+ym+7WzBP71y9pKBjmte3uOBXnykbKB0EFxx1qcXHHWsaK446iph&#10;cnFZc+pTgapuBjrTDc+9ZpuDt61E9zweafOUoGi91nvVaS6NUGu8d6pzX3vVJ3NFAuzXfByazrm9&#10;x3qpcX3vWXdX2M81aNYwRYur7Geawb/UevNQX2pdea5++1HAOWreKOmKsSahqOM81y+pal15pNT1&#10;QYPNcpqeqDn5q6YQudcGO1LU8Z5/WuV1PVMA81HqeqAZO79a5LVNW5PzV2wpHZGdibU9VHPNcxqG&#10;qdeaq6lqoyfm/WuY1DVRz8x/OvXw+FcuhftrF6+1TrzXP3mrct81Zt9quSRuNY096WY819NQwluh&#10;jPEqK1L17qJkzycGsK8uRzzmluLnI61kXdycGvUVBJHjYnHroyhqs+Y3/Gvof/gnrqBhu/iHbbjj&#10;FlMB9DMCf1FfNOozblPIr2z9gzWzZ/FHxLpp4S90oyc+scqY/RjX5vx9h3UyHERS6J/dJP8AQ8vL&#10;cVfNaDv1a+9NG9/wUJgz8TPDF1jiXRVXPrtmkP8A7NXyx3r7A/4KA6f5sHgPVP49l3aOfoY2H8zX&#10;x8egr73wyrKtwlgmuilH/wABnJfofN8TQdPNq6fVp/fFMv6afMS4gzgum5f95ef5ZqZ5nvEN3CTH&#10;dxjMwQ4LD+9/jVG0nNvcRyg4ZGDVZuCdM1JmhOVBDrnoynkA/hX6ez5gU3kF5j7VHtk/57xDB/Fe&#10;h/SmSac+zzYWW5i/vR9R9R1FLeQKUF1AMQOcFf8Anm3pVaOR4ZA8blHHRlOKF5ANoNXftkN3xdRb&#10;ZO08QwfxHQ0yXT5FjMsLC4i7vHzj6jqKq/cCXQ9ROmanFLn5CdrjsRXqltIGUMDkfzFeOHoa9D8H&#10;6p9t05Uc5lh+Q/Tsa4MVTuuZHRSl0O006EXVyiMcKMlj6KKkuJjeXTOBkscKvt2plr/o+nPIP9bO&#10;fLUd9o5P68VaUjS4jx/pbjAB58sev1PpXiPc6RzH+y4ysbH7Yw+Zwf8AVjtg+vvX27+zJ8bB8SfD&#10;n9jarOD4k0uNQ7Ofmu4QAFl927N74PevhUEk7upPOCf61s+C9e1jwz4s0rUdAd11iKdRbIgz5rMc&#10;bCO4bOCvoa/PON+FMPxXlcsNUajVheUJP7Muzf8AK9pdtHq0j2MrzCeX11OOsXo15f5n6fYI/wDr&#10;1paRqX2ZhDIf3RPBP8J/wrNFtdW0EAvYVguWjVpI0bcqMQNyhsDOCSM0d6/zknBSTi9T9iajWh5M&#10;7LqBRWNo2pcC3lPP8DE9fatmvHnBwdmeLUpunLlYVV1TVLTRNLvNRvplt7Kzha4mlboiKCzH8hVr&#10;tXy/+3R8UD4f8HWXg2xlIvdabzboqeUtUPQ/77j8lPrX0vDGRVuJc3w+V0f+Xj1faK1k/lFP1dl1&#10;ODFV1hqMqr6HyD8VPiBcfFD4haz4kudyC8m/0eInmKBRtjT8F/UmudsoNxNxKxSGPkuPvMfQVHa2&#10;pupNgIVFGWbso96feXKzlViG23UYVT39WPua/wBRMLhaOCw9PCYePLCCUYrskrJfcfmMpOcnKW7L&#10;GozHUVF2owRhXi/u/wB0j2/rVbTtOutYvbex0+1nvb+4YJDb20ZkkkY9AFHJr0z4IfATxX8Xb/zt&#10;OthY6AGKXGq3inySO6oOsjew4HcivvP4SfAjwp8G7AJo1mJ9TkXbcardANcS8cjd/Av+yOPrX5Px&#10;n4m5TwkpYam/bYn+SL0j/jl9n01l5Janq4PLK2LtJ+7Hv/kfOfwf/YkudXtLLUPiFJJp8CEumi2k&#10;3711PIEsg+59F59xX2BoWgab4Y0qDTdIsYNN0+EBY7a2iCIv0A7+pPNX/wBaK/iHifjHOOLa/tcy&#10;q3in7sFpCPou/m7y8z7bC4KjhI2prXv1CiiiviTuCijqOD+NcZ8Rvi94W+Flmsmv6mkVxIpaKxi+&#10;e5mx/dQc4/2jhfeuzB4LE5hXjhsJTdSpLaMU238kZzqRpxcpuyR2fXp9K85+I/x58KfDVZILq7/t&#10;DVVBA02xIeUH/bPRB9Tn2r5G+Mv7Y3iXxuJ9M8NvJ4a0lwUdreTNzKPeQY25HZfzNeBw67fQpsE7&#10;MCf4vmJ5z1PPJr+o+FPBCtWUcVxHU5F/z6g7y/7elql5qN9PtJny2LztK8MOvm/0X+Z618cv2l/G&#10;HxMvZtMF4dF8PjgadYOV8zI5Er9X+n3favFgoUADAH0q3qS5uPOBJSYeYpP6iqlf1hlWUYDJMLHB&#10;5dRjTprpFde7e7fm22+58tVrVK0ueo7s9G+EHjXTtNm1Dwr4mLP4P8QgQ3ZJ5s5gf3d0noVOMn09&#10;dtc98R/h/qPwx8V3Wh6lteRAHt7mP/V3MJ5WRfr+hyO3PMnpzXvvg+AfH34RXPhWeQSeNvCsZn0i&#10;aU/Pc2v8UJPfH3eemU96+fzSo+H8X/a0f93qNRrL+Vu0YVvlpCp3jyy+xr34eP1yn9Xfxx1j59XH&#10;9V537nz+x2nHfGarTN37YqafdGXRlMbIxVlbhgRwQR69ahXy1Es85xbW48yUnpgdq++ir7HlbHP+&#10;OdbSPToNJnlKyTje8ijmNM5UHvg9cV53cWr2jKGAKsMq45DD1FWdY1GXXNVuLpwWaRyQoGcL2H5V&#10;oaDptxczC3uoT9kf5sSDBB/2a96nD2UEjhk+Z3Mu5P8AxLbIdcmQ/wAqitrWW6JEajC8sx4VR7k1&#10;3t3oVlPa+WYFCoCUAOMd+tcNdX0lyAnEcKniJOAP8auEubYglE0Gn/6kC4n/AOerD5VP+yD1+pqn&#10;JI8zs8jFmPJLHmm0HkVrZAWz+50n0aeX9FH+JH5VRzV7U/kaGDp5MYBH+0eT/PH4VRqQLWlWD6nq&#10;1lZxcyXE8cK/VmAH86/VP406qdC+G3jW4ThrPQbsD6iFgP1xX5o/CDTH1n4reDrJFLmXVrXIA/hE&#10;qlj+ABNffX7VHiBdL+CPjy6kP/Hxa/ZVx6ySKn9a/ljxef1rOcpwa11b/wDApwX/ALaz9Q4T/c4D&#10;GV/L8k3+p+ZemcL1xWzB1/GsjTlAjFa0Hb61+34JWpxPzKe5cX+Gpx0qBR92px0r2UQLRRRQAUUU&#10;UAFFFFABRRRQAUUUUAFFFFABRRRQAUUUUAFFFFABRRRQAUUUUAfSmlHla7TRX6Vw2lth1rstFbmv&#10;zrEH1NM77R5fu13Oky/drz3R35H4V22lSYK8mvmsQz1aSO+0uXpXV6dcZC1w2lzfd9K6iwn6c18/&#10;WZ6UEdlaTZA5rTguNuOea5m1uOBzWlDdcjmvMlI3ijfjuTkZNStdY6GsWO56kmla7461nc35UarX&#10;px1qF7w461kyXuF61Xe/4600x2Rqy3v+1VCa/wAd/wAayrjUgAeay7jVCB1raNxaI17rUQAfmrFv&#10;NUyT8361mXWpnnmsO91Xr81dcIBzJGjfaljODXOajqnXmqN/q/X5q5rUdWxu5Nd9Olcami3qWqkZ&#10;5rk9U1XG7n9ar6lq+A3zVyOqayTu5r06dAv2qRPqmrnnn9a5LU9WOT81V9U1g8/N+tcpqer4J+av&#10;Zw+FcnsDxFizqWrcN81cxf6qWyAc54qpqGqmQkA1jz3nXk19Xh8JyrY5auMUFuW5rwknJJqnNd9e&#10;aoT3nvVKW8J6ZNexCgfN4nM7aXL095x1NZl1dcnmoppXZetVZ8sPauh0kkfPVcdOb0K13cEg16F+&#10;ybrjaJ+0BoKjGy/Sezf3DRsR/wCPKteb3AyrCpPB2unwr470DWfMMQsr6Gd2HZQ4LfpkV8bxJg/r&#10;mXV8Ol8UZL70zTAYqVLF0q0n8Mk/x1PuT9tbRV1X4PW1+T+80vUYpR/uSAxt+pT8q+ED0NfpF8cN&#10;IXxZ8HPE1rHH57PYPNCq93j/AHikf981+bq4x9a+e8G8Z7XI6uEk9adR/dJJr8eY+n4zo8mOhVW0&#10;or702vysC1fuz51lazfxKDE/4cj9D+lUO5q/ZDz7W6g6naJV+q9f0Jr97PgSK0ufs8hDrvhcYkT1&#10;H+IovLX7LKAG3xsNyP8A3h61BVuzmSSP7LOcQsco56xt6/Sm9NQKlOilkhkDxuUcfxLwaWaF7aZ4&#10;pBtkU4I/rTKrcC79rhuuLqLa/wDz2iHP4joa7L4e6VbW18k9xKLiCf5BtOBjsT3zXAV0/hvVzYWk&#10;UcoykkuyL1HqfzIrCrC8WkNOzuey6rDHpiQzRKWYL5caHkJ3Le9Yal3bcwLMeST61R07xvNrlsgj&#10;LW7QkoybuSR3NaUer3n/AD8SfnXz8oSho9zvTuhV3DoD+Ar6Q/Yi+Fo8XfEGfxTfQ79M8P4aEEZW&#10;S7YfJ/3wuW+uyvnuxu9S1C7t7O0aSe7uJFhiiQDc7scKo9yTX6jfBX4dj4XfDnSNBch71I/OvZRj&#10;95cPy59wOFHsor8H8XuKP7ByKWCoytWxN4Luofbf3e7/ANvXWx7uU4X29fnl8Mdfn0Ow1CyS+gKk&#10;fMPut3BrmJYmglZHBBFdhVDVNNF5GXQYmXp71/AlGryvlex+mYet7N8stjnOmOce9bulasJVEUxC&#10;y9AT0I/xrCIKMVIwRwRRXfOmqisz0qlONVWZ0+r6tZ6DpN7qV/MLeys4XuJ5ScbUUZY/kK/MP4ge&#10;KtU+MvijVfEd63km6uC1ujdIoANsaD6AD6nJ719rftC6V4s8Z/Cq90XwzJC9y7o88MhxJcQLyYkY&#10;8ZJCnnqBjvXxLpgkN0ulPG39qxyC3ezVMSeaTt2BfXPGBX9XeCGU4PD4bFZpKpF12+S19YQWt325&#10;31291a72/NOIfbU5xote7vfo2clqcMmn7LFVK5x8wGTI2ew/kPWvqX9nz9jT+1re08R/EGGWG3cL&#10;LbaByruvY3B6qD/cHPqR0r1P4Ffsx2PhGSz8S+KLeO98SIu+2tnw0Vjnvj+KT36L29a+gMkknOT6&#10;mvJ8QvFydRyyrhupaK0nWW77qm+i/v7v7OmrMuymyVXEr0X+f+RBY2NtpdnBaWcEdraQoI4oYUCI&#10;ijoAo4Aqeiiv5PlJyblJ3bPrEraIKKKKQwoPSiigDxv4w6h8YtWMul+AdDs9LtG+V9bvL6E3DD/p&#10;lHkhPqcn2FfL2s/slfF/Vbye4msbe6ubg7p7u41aOSaY/wC0xOce3av0For9Z4d8SMw4Ww/sMrwl&#10;CPeThJzl/ilz3fpol0SPIxGW08TLmqTl96svwPzn/wCGLPit/wBAfTx/3Eouf1pP+GLPit/0CbD/&#10;AMGUX+NfozRX13/Ec+J/+fVH/wAAn/8ALDk/sPDd3+H+R+d4/Yz+Kb2JibSLASIwaM/2jF0P3h1q&#10;t/wxZ8Vx/wAwmw/8GUX+NfozSE0l45cT/wDPqj/4BP8A+WB/YeG7v8P8j85z+xf8Vxz/AGTYHH/U&#10;Si/xra8E/sy/F/4a+KrDxLaafp0H9nMZJN+pxBHhx+8VvYru+nXtX34TgV85ftsfFc+Cfhwvh2xm&#10;2av4i3QsVPzR2ox5h/4Fwn4mvcybxQ4q4sx1LI40KMlXfLK8J25Wvfb/AHmyjdv0M6uWYbBQeI5p&#10;Jx1Wq36dO587/tO/D/SYbyw+IWhObjw94kxIRbAFUnYbs57B8E/7yt3NfM/xB8Qw6VYppltCrPL8&#10;0plJbB9OPTpX1f8Asz63B8Q/AniD4X64R9maJrnTJpOTE2dxA/3H2uMerCviH4gabqOjeNNX0zV0&#10;aPUbC5e1lQnoyHBI9jjI+tf1FwTWq4erX4dx0uarhLcre86L/hy83Fe5Ls0r7nz2bQjOMMbSXu1N&#10;/KS+JfqjIfVLpl2rL5S/3YhsH6VJpMkq36ziQqI/neQnPyjr+dUgCxAAyT0A71flj8oxadHzI7jz&#10;iP73ZfoK/XnbY+ZN6fxFLdCO2WNYXuYmIbPK5ztH48fnXI/zq5e3Y/tRpo+FjYBPoOKj1GLyb6ZR&#10;jYTuX6HkfzqYpLYCvViwhE97Eh+7u3N/ujk/pVerlmfJtLufvtES/Vv/AK2atgVbqY3FxLKerMT+&#10;tQjgmlPWkJwakD2L9kzSm1T47eH5QAUsVmvHz6LGwH/jxWvoL9uXxANO+Dqaf1fU9RhiPPZA0h/V&#10;RXmn7Dehibxd4i1h1b/Q7SO1Ru2ZHyf0j/Wof28fFL3Wv+GvDyN+6gikvZF9WZti/kEb86/lLit/&#10;2r4gUKK1VGMb/JOp+ckfp+Bf1PhqrUe9Rv8AG0f0Z80WK4Ra1IBwKz7RAFX6Vo24zX73hlaKR+ZS&#10;LY5YVKOlRJ9/ipq9NEhRRRQAUUUUAFFFFABRRRQAUUUUAFFFFABRRRQAUUUUAFFFFABRRRQAUUUU&#10;AfRemvtZc967HR26VxOnNnZ9RXYaQ+AK/OsQfUUtzuNJlwy89hXaaXIPl5rgtKk5FdjpcuQtfM4k&#10;9imdxps2AvNdNYT8CuL06bAFdFY3GAOa+dqnp0zrbW54HNaEd1tPWuZgusd6treYIOa8yW51xR0P&#10;23avWmNffKfmrDa+yOtQSahhDzUal9DZk1AbetUJ9Sx3rFuNTwvXn61l3Oq4zzXRGFzFzRt3OqYB&#10;+b9ayLnV+vzVh3mrgZ+asS81vGea76dI55VUjevNYHPzYrBvtZxn5qwb3W8Z+b9a56/1zr83616l&#10;Kg2c0q6Ru3+tdfmrmNR1vO75iaxtQ1zqA361zWoa2MH5v1r2aWGOeWJXc1NT1rr81cnqesfe+bNZ&#10;+pa0CD8361y2o6x1+b9a9qhhHLoYvFpdS7qWscn5v1rldQ1XezAHNVNR1YsSAaw7i9Jzzk19Rh8I&#10;opOxyVccoK7ZduLzGTuqhNeEnjJqs8rv1NJXsRpqJ8/Xxs6r0FaRm6mkoorU89tvcZJ92oJBlast&#10;0qu44NJiKEorHv0yM1tyrzWXdplW9q8XFw5otGkWfo/8G/E8fjr4TaBeTMsrXFksU+09WUeXIPzB&#10;/Ovz/wDF2gyeFfFWsaPIrBrG7lg+cckKxAP4jB/Gvpf9i3xj9o8FaroUkgMmm3fmIh4/dS89f95X&#10;/MV59+1x4Y/sX4nrqsaFbbWbZZy3Yyp8jj9EP41+M+HtX+xuKMblUtI1buPrF8y/8lk/uP0jPV9f&#10;yfD41auNk/no/wDyZI8SHerGnzi2vIpG5XOGHsetQDnmkziv6gPzQnuoDa3MsJ/gYj61H9KuX482&#10;K2uR0kTYx/2l4P6YqnVLVCL0X/EzhWAkfaox+7b++P7p9/SqODk54PQigEqwYMVZejCr1xGNQha5&#10;jGJk/wBcg7/7Q/rS2YFSKIzypGvLOQoxVjUJx9pRITiK3GyPHfB5P4nP6U6y/wBGt5ro/e5ji/3i&#10;OT+AqkP1PrRuwNy01VtJ1lbn/lhcKHdR056/kRXolvcLNGrIQVPIPqK8rb9/pKNjLwPtP+63I/UH&#10;866bwLqc11cwaQqvPczyLFaonLSOxwqD3JIArgxNNOLn2OilKzsfZv7D3wsXxf48m8WX0O/S9Ax5&#10;AcZWS7YfL/3wvzfUrX38GyO/41558DfhvF8J/hpo3h4BWvIo/OvZl/5aXL4Mh+gOFHsor0FWr/Lj&#10;xC4lfFOf1sZB3ox9yn/gj1/7ed5fO3Q/Vcvwv1XDqD3er9SQGlpo5pRX5oz0DM1bS/PBmiGJQMlQ&#10;PvD/ABrBPBweDXZHOOOteO/Fr43+E/hn410bQ9XuHt7jUo2mluEXdHarnCNJ3AYhhkdMZPFe9lOD&#10;xma1/qmDpSqTs3aKu7RV3p6f5LVnXTxcKKtWdl3Ow6eo+lY1v4I8Nr43tvFs2iWs+vQRmJLwp+8U&#10;Hjd6FgOASCQCQDWrbzw3UEc0E0c8Eih45Y23K6kZBBHUEHOakrenXr4ZzVKbg5Jxdm1dPeLtbR9U&#10;9D06lOFaNpq6OuguY7pA8TBx3PcVJXJWtzLaSb42+oPQ10VjqUV4oC/LJ3U/0rwqtFw1Wx5dag6e&#10;q1Rboo70VzHKFFFFABRRRQAUUUUAFFFBoACabQaax7VSGiG7uobO2muLmRYbeFGkkkc4VFAyxPsB&#10;zX5ZfHX4oT/Gf4oahrabhYlha6fCx+5bqcL7ZY5c/U19gftvfFgeDPhynhmym2at4hzG204Mdqp/&#10;eH1G44QH3avzv1rWk8O6O102DdTgxwJnnGOT9O1f2p4G8Kexw1TiHER9+reFO/8AKn70l/ikrekX&#10;3Pis9xd5LDxei1f6H0b+x/oWleIvHmtahI7yT+HIYRaLHIVHmS71aQ468LjnI56V6h8dv2SvDHxm&#10;uLzWIJZND8VyxhRqEWWimKqAoljzg8ADcuD064xXyR+xt8W4fh38XxDqtwItL8QoLKeZyAscxbML&#10;knoM5X2357V+lhBBweCP0rx/E3GZ3wzxh/aOFrShzQj7NrblSXNG2zXOnJxd1qm90fYcN0cFmOU+&#10;wqQTs3zLz6Pve1knvofkF4y8C6z8KfEV9pPiC0+yatavsjQ/Mjr2mRv4kI6H37YIHO6bkTy3DcmF&#10;GkyfXoP1Ir9FP22PhDB4/wDhfP4itYgNc8ORtcpIOGltf+WqH1wPnHup/vV+dUZMWlSt3mkCZ9l5&#10;P8xX9O8B8WQ4wyiOMaUasXy1EtlJa3XlJartqru1z83zvKpZTi3RveL1i/Lz81/wSpyeT3q7ekT2&#10;dnP/ABAGF/qOh/Ij8qpVbtv3thdRd0xMv4HB/n+lfo70Pnip0q1c/uNOtou8mZW+nQfyP51WVDKV&#10;UdWOBVjVZA986r9yLEa/hx/OiT1Ap4zzR296PapbSym1G9t7O3QvcXEiwxoOpZjgD8zWU5KEXKTs&#10;kUk5NJH25+yD4b/4Rz4VDUpf9bq9zJdBcciNf3a/+gsfxr5Y/aR8S/8ACV/GvXpVfzIrN1skOc/6&#10;sYb/AMf3V9u3E9p8M/h6kOVFpomm/NjjcIo+fzI/M1+br3cup6hc3s53z3ErTSMe7Mcn+dfyfwk5&#10;Z1n+Nzqe0m7ejei+UUkfpfETWCy/D5fHpq/kv1bbL1sMAe9aEAwao244FaEQ4r+iaK0PzNk6feqW&#10;oohyalrsEFFFFABRRRQAUUUUAFFFFABRRRQAUUUUAFFFFABRRRQAUUUUAFFFFABRRRQB9BaceV57&#10;iuu0p8YHU1xdg/3cV1mlPkivzvEH1FJ6naaZJ0rrdNl+Va4fTZRxzXVabPjFfM4hbnrUtjtLCcAD&#10;mt60ucEc1yFlcYxzWxb3WMc189WVz04M6uK7wOtTfbRjrXOJfYA5pzX+O9ee4nRzWNx9Qx3xVSfU&#10;8A/NWJNqOB1rMudWwDzWsaVzKVQ2bvVAB979aw73WAM/N+tZF9q+FOTXN3+t4B+b9a9KlQuefUrq&#10;JvXutAA/PXP3+u9fm/Wuc1DXsZ+aua1DX+uX/Wvbo4Vs8mri0jpr/XsZ+f8AWucv9f5PzfrXMX/i&#10;Hr8361zl/wCIgM/N+te/QwbfQ8qpjkup1F/r3X5v1rnL/XQd3zfrXMX/AIiznD/rWDd62z5wTX0F&#10;DAN7o8+WPTdkzob/AFvqd361zd/rBcnByfas2a7knPJI5qEDBySTXu0sNGnuT9YnJD5Z5JTnNMHv&#10;S0V2pJbGLblq2FFFFAgooooAQ9KiI5Iqaon+/QBSmXGaz7lMk1qTj9TWfcJXBXjoVE7v9mvxe3hP&#10;4sWNvJLss9WU2Mozgbm5iP8A32FH4mvon9qDwwfFXwrXU4o995olwJjgZbyWwsn4AlG/CviqSSW0&#10;uYriFzHNE4kjdeCrA5B/Ov0A8DeJLH4ieDbG8uo0nsNbszHdw/whmBSVPwYMK/AOKYzyTOcLndFf&#10;C1fztuv+3otr5H6PkE447BVsum91p8/8nZ/M+DFO4ClGfxrY8ZeGJ/BPi3VdDuCWksrhog2Mb16q&#10;w9ipB/Gsg+tf1JhsRDFUIV6TvGSTT7p6r8D86nCVKbhNarRl22Pn6dcQnrGRKv06H+f6VUqfTZVj&#10;vUDfcfKN9DxUMkZikeNvvISDXSnrYzEqW1mkguEeLl84x2bPYiovrVzTl8kS3bj5YR8gPdz0/wAf&#10;wqmBZ1yFYhCsAH2ZMqQpztkPLA/p+VZXarNnd+Q7rKPNhl4kT19x7im3lqbWXbnejDcjjo49aS00&#10;Ak03ErzW/wDz2jIH+8ORX1N/wT2+EUPi/wCI9z401WKJtK8OAfZknICyXrg7Dz12Lub/AHilfKME&#10;zW08cqnDI24GrN8XtLqRInZImPmIEYgYYZH6cV8xxLlWJzzKa+WYXEexlVXK58vNaL+JJc0d1dXv&#10;pc68JWhh60as48yjrb8j92LbUoGIBuYS2c/6wZ/nV1L23OP38X/fYr8FYr66gkWSO4lV1IIYOf8A&#10;GvSvA/imTUBK808izW6biC5wxPC45r+VK30eHBcyzP8A8o//AHU+yXEylp7H/wAm/wCAftKt3B/z&#10;2i/77FSC5gP/AC2i/wC+xX43R3kzc+fMT1yJD3rVs5nghW6nlkZTzHEZD859fpXnS+j+1/zM/wDy&#10;l/8AdC/9YP8Ap1/5N/wD9ctW17T9C0q81G+u4obO0he4mfePlRQST+QNfn94C8L3v7WPx61XWdWZ&#10;oNC877Vesz7THbA4ht1J/iYLj6bj6V4RPfT3bs0k0kjMcnLEZ/8ArUiSuhIV2UHk7GI/T/PU1+g8&#10;LeFs+FMPjHhMbfE1o8kans/4avd2jz6t6O91Zpej83F5osXKHPD3U72vv+B+uEukafFZQ29kLezj&#10;t41jhjiIVFRQAFxngADFY7p5cjKxBI7g5FflV9olH/LaUH1Ln/Guq+HHxN8S/DfXl1DQbt9z4Wa0&#10;ly8Fwvo68fgwwRnjvX53iPAvFUqM50MxVSpulKm4pvs5c8rX72fme/huJlBqFSn7vk72/A/Sr3oR&#10;njbcrFT6g9K87+E/xs0L4qWSxwumn69Gm640mSQGRPVkP8a+4/ECvRK/nPMssxmUYmeDx9N06kd0&#10;/wA10afRq6fRn3lGvTxFNVKTvFm5p2shwIp8Kez/AN761o/aYAcefED0xvFclivHPjV+zlpfxOSf&#10;UtNnOh+JNv8Ax8IW8m59pVHf/aAz9ayyvLcvxuLjRx+IdCnL7ShzpPzXNF281e3a23n4uhUjBzw8&#10;eZ9r2+4+kPtEP/PeP/v4KPtEOf8AXR/99ivyg8R+C9e8EeJ30fXoLmwuYyX+dyUlQH76NnDD3FYE&#10;97NczvIZpAXYtgOcAV/RVDwHpYmnGtQzZShJXTVK6a7pqrqj4eWeypycJ0bNdL/8A/X77RD/AM94&#10;/wDv4KPtEIP+uj/77Ffj95svP+kS/wDfw1dink1GAQtNItxGP3bbz86/3fr6Vs/AH/qZ/wDlL/7o&#10;T/b/AP06/wDJv+Afrp9oh/57x/8AfwUfaIf+e0f/AH8Ffj8ZZgSGmlBH+2aQ3Eg6zSj6uar/AIgB&#10;/wBTP/yj/wDdBf2//wBOv/Jv+AfsF9ph/wCe0f8A38FIbmH/AJ7x/wDfYr8fDcS/89pP++zUb3Uv&#10;/PaTP++aP+Jf3/0M/wDyl/8AdB/2/wD9Ov8Ayb/gH7Cm6g/57xf99ioLnUbS3hkmmuoYoo1Lu7SD&#10;CqBkk/QV+QghvZV3NLJFGf45ZCo/Wqd7rtroKfaZbua5aPnCOVXPpycmtYfR+u1/wp3/AO4X/wB0&#10;B8Q2X8L8f+Aes/tB+M7b4mePdW8RXMkiWoP2eyUt9yBMhQB78sfc18p+KdWn1fWJ5J18tYz5ccQP&#10;EajoK6rUPiKddaRhC6PGjOkZI28f5zXAyzNcSySOcs7biR61/YeTZXRyjCUsHQjaFOKjFdklb7+7&#10;6s+Ir1pVpucnq3caF3ELgsScACvvP9kr9qGTX7nS/hz4peW51pUMVjqhIImCoW8mQ9dyqMB+d2Oe&#10;eT8M2y/YbcXjcSNlYV757t+Fbnwp8RP4T+J3hXWVzmz1O3lbnqu8Bh+IJr5/jbhrCcUZRVw+Ihec&#10;IylTfWM7aWfZuya2a80mvUybMauW4uFSnKybSkujV/6t2P1Q+LHjTQvA/wAP9cv/ABBd28NmbOZF&#10;hlcBrlihHlIp+8zZxgetfkhfDyobSD+5GGI9C3P8sV+jX7cngIeMPg8NRiQvdaHfR3AKrz5Tny5B&#10;9PmVj/u1+cN9L597M4+6WIX6Dp/KvyvwNwOGpZJXxlKbc6k+Wa6R5F7tvVTu38uh9NxpWqTxkKMl&#10;aMY3Xnff8UQVa0twl8itykmY2+hGP51VqS3gkuJ44ogWkY/Liv6SZ+ek+nx+VeFnHEAZyD6qP8cV&#10;SLFiWbkk5JrqdS0KaK2vJUKvJNtLIvbu2PXmuV747VkpKWw9gxjmvWP2YfCf/CSfFW1vJY99loqG&#10;/lJGRvHEY+u8g/8AATXkzkivrz9m3wqfCnwzGoyJsv8AXpfOyR8wgTKxj8Tub8RX5z4gZt/ZeR1Y&#10;wdp1fcX/AG9v90bv1sfScPYT63j4NrSPvP5bfjYZ+1h40OlfDV7BHxcazcrbqAefKTDyH89o/wCB&#10;V8eWceFFem/tKeNP+Et+JElhA4ax0VPsce1sq0mcyt/318v0QV5zbJjaK+J4Jyx4DLoOSs5+8/nt&#10;+Fvma8Q4xYvHS5XpHRfLf8bl2Fen5VeQYWq0IzVtRyK/WaSsj5UmT7tOpB0pa3AKKKKACiiigAoo&#10;ooAKKKKACiiigAooooAKKKKACiiigAooooAKKKKACiiigD3awf7tdPpUu2uRsH5FdLpkuO9fnuI2&#10;Z9LT3Ow02XpXT2M2AtcZp8wG3nvXR2M/TmvmcQj1aTOus7nIXmta3ugBjNcna3WO5rQivcDrXhVI&#10;3Z6MJaHSfbAveopdQwOtYTah71UuNSxnmsFTuxynZGvc6n8rc1h3msbSfm/Gsy71Xhvmrm9Q1j5z&#10;8xr0KNDmPMrV7bGtqWtYVvmrlNR13G75v1rN1XXMI3zfrXG6rr4XJL4H1r6TDYNytofOYnGKPU2t&#10;S1/Ab5v1rlNT8RgZy/61z+qeIjISEb8c1z1zfvIcsxNfX4bLkkm0fMVcbOq+Wnqbl/4iZiQpJNYd&#10;zqkkpyW71QknLk4JFRHJ5JNe/Tw8ILRChQqT1qslecvnOc1GST1OaKK6UktjuhTjDZBRRRTNAooo&#10;oAKKKKACiiigApki5p9IeRQBVlG5apTLkH6VoEZyKqSr1+tYVVdAjHuI9wr6A/ZP8bfJqXhS4kIZ&#10;T9ussn6CRR/462P9414POnJp/hrxHd+C/E2n61Yn9/aShwh6OvRlPsRkfjX57xLlazLBTorfdeq2&#10;/wAn5Ht5VjPqOKhW6dfR7n0P+1Z4O+0xaZ4xtU+YgWF9gdxkxP8AiMqf91a+d0bcMV9xqulfE7wN&#10;Nb7w+lazaAq/UxZwVb/eRsZ/3a+KfEGg3vhXXr3SdQiMN7aSGORT0OOhHsRyD70vDXOvb4KWV13+&#10;8oPRPfke3/gL93yXKe1xNglTrrF0/hqfn/wVr95S5XpwauaiRJLHOOkyBj9Rwf1H61UHzLmrUY8/&#10;TnyfmgcN/wABPH86/Z3pqfFFfOKu33+jxQ2g6oN8mO7nt+Ax+tR6ai+a00o/dwjefc9h+JqCSUzS&#10;NIxyzHJNXe7AbVy0mWeL7JKQqscxuT9xv8DVOjrVNXAdNC8EjRuMOpIINWro+fZWs/dQYWP05H6H&#10;9KchGpQhOt3EPkb/AJ6L6fX0ptkDcW11Bjnb5qj3Xr+magCnV4SvY6fCY2KSzP5mVOPlXgfrn8qp&#10;xoZZFRBlmIUAetaVzbpLdPJIStnb4iznliB0HuTn86Ja7gjsfCXiKO5iDakfLKnbHjjzm9B7+tdJ&#10;LfNdzGR+CegHQDsBXjl3dtdyhiBGq8IicBR6Cug8P+K5oHS2uFadCQFYDLD8K8+thr+9E6IVOjPR&#10;kk4BqxEjTMFVSxPGAM1VszbGNZJpwwIyI4jub6HsKt/2owQxW6C3j77PvH6nrXlyTTsdG5cFrFbY&#10;N1Id2OIYjlvxPQUS6gxj8uBRbxdxHwT9T1rOEmeScn1PWnq5xxWdhlqwv7nS76G9srma0vIXDxXE&#10;DlJIz2KsOh//AFV9Y/Bj9ryC+EGj+PGW1uuFj1qNcRSH/pso+4f9ofL64r5HXkH1oxXx3EvCeV8U&#10;4b6vmFPVfDNaSj6Pt3Tun2uejgcwr4CfNRenVdH6/wCe5+q0brJGjo6yRMAyOhyCD0IPpil69Otf&#10;AnwV/aG1/wCF1zDp0sjat4eY4+wzvgw89Ym/h+nT2HWvtD4f/FDw98S9Oa50W9DyxcT2Uvyz259H&#10;T+TDIPY1/EXF3AGa8JzdSpH2mH6VIrT/ALeX2X66Po2fqWXZvh8wVk+WfZ/p3L3jXwNonxD0WXS9&#10;csku7ZwdrZ2yRE/xI3VT9PxzXx746/ZA8W6Hr8EHh4x69pV1KUiuXYRPb5/57A9gB94Zz6CvuCiu&#10;LhjjnOeFOaGCmpU3f3JXcb91qmn6NX63NcdlWGzCzqqzXVaM+PF/Yc182gY+KdNW5xnyxbybB7Bs&#10;5/SvJfiJ8FPF3wrxPrOn/wCgBsLqNm3mQZ7ZIGVPswFfo59ajuIY7uCWGaNJoZBseOQBlcHggg8E&#10;fWvusr8ZeIMLXUseo1qfWPKoO391xWnzUjya/DODqQtRvGXff70/0sflzcBb6FrhABOv+uTtj+8P&#10;61XhtJ51LKhCDq7HCivp/wCPX7Ng8M29z4n8D2QNtHmS80oAuYk7vCO6jnKduo44r5f1O4a5RLqO&#10;Vnt242k58s+n0r+ueHeI8BxPgljcvndbNP4ovtJfl0fQ/PMbgq2Aq+zrK3Z9H6A0VrBnzbgyt/ch&#10;H9TxUMmqiDIt4kgH9/G5/wAzVB5go5NcvrfjCKy3RW2J7gcc/dWvsKdGU3ZHnOSW5q694ijsYzLc&#10;yGSRvup3Nedarq8+rzmSU4UcKgPCiq91dy3sxlmcu57ntUVe1RoRpq/U5JTcizpjiO/hBGVZth+h&#10;GKLazEtxIkh2RRZMj+ijioEDNIgQEuSMAetauvusE5gjTYZMSykd2PYewrZ72RmZ13cm6mL42oBt&#10;RB0VR0FRB2jYMpwykMD70lBBbgDJNUkuoH7BarpSfEb4Y3OnznC63pHls390yw8H8CwP4V+QVzay&#10;WdxLbyjbLC7RuPcHB/UV+yXhW0fTPDWi2silZbexgjZT6rGoP8q/KH45aLH4e+MfjXTol2xQ6vc+&#10;WPRWcsB+Rr+RfAzHKOLzHL4v3Hyzj8m4v704/cfqnGlG9LD12tdU/uT/AEZw1aGgXP2bVoXwSOQc&#10;dhjk/hWeeSABnPb1q3MRp8DQJzPJjzW/ujrtH9a/rieqsflZ117rtnDAzi4SQ4ICKckmuFLYBOKQ&#10;evQCmyMc4xg+lZpKmrjb5jpPhv4Nl+IHjfTNFTcIppd1xIv/ACzhX5nb2+UHHuRX158RvF9t8P8A&#10;wVf6nBGsMOn2wt7GAdA2AkK/hxn2Brz79mjwL/YPha58R3Uey91UeXb7xylup5PTjewz9FHrXnn7&#10;UXjv+2NdtfDNrJut9P8A310R/FOw4H/AVP5sfSv5k4mxT4p4jhgKTvRoaPte/vv8ofK/U/SsBFZN&#10;lMsVLSpU2/8Abf8A5I8ViaS5nknmcyTSMXd2OSzE5JP51o26VUto8AADmtG3TAr9hwlLkioo/OZS&#10;u7stQJVlPv1FEMLU8Y717kVZGRJRRRVgFFFFABRRRQAUUUUAFFFFABRRRQAUUUUAFFFFABRRRQAU&#10;UUUAFFFFABRRRQB7RYy4K10Ony4rlbKTlfrW/ZSV8BXW59HTOssp+RW9Z3PI5rkrObgc1t2k/Q5r&#10;5yvE9SmzpobnGOatreYHWufiuQR1qU3QA615EqbbOtSNiW+wOtZl3qPUk4qhPfgZ5rHvtR4PNbU8&#10;O2zkq1dCxfaoRkZrltS1fazfN+tR6lqmC3OPxrjdW1YBm+Y4r6XCYO72PnMViLE2s65sRiW/WuJ1&#10;TV2nYgHiotV1Rp2YZ4zWJLKztwTX22FwkaaTaPlJOeKk7bEs1zvzg81WbLEHNABByeSaWvXSS2PQ&#10;p0Y01ogooopm4UUUUAFFFFABRRRQAUUUUAFFFFABRRRQBE64OarzJkGrcn3agkGVxUtXAzJo+prN&#10;uYsitmVOtZ88fzcV5GIp8yaNIs90/Za+IflNP4SvZMEFriwLHr3kj/8AZgP96t/9pz4fG/sYPF1j&#10;GTNbqsF8qDJaPokn4fdJ9CPSvmWx1C60PVLbULGUw3dtIssbjswOR/8Aqr7i+HfjLTPib4NS6ZEl&#10;guo2t7y0fBCMRh0I985HsRX4bm0a/DGcU86wq91u0l3vuvmtV2krn6NlVWGbYGWXV37yXuv8vu2f&#10;kfEyMQcVr6Fp81/NKsa/uihV2PQZHFa3xT+H1z8OPFlxpzqz2Lky2c5HEkR6c+q9D/8AXFQeD9Wg&#10;topLeZxExYMrHgHj1r+lcFjqOPwsMTh5c0JpNP8Ar8V02Pz2vQnh6sqVRWlHRlLVdNm0ixjiIyHf&#10;LuvQn+EflWUprsfE9/Cth+7WO4VnAbHKr9frXLrd22fnslP+5Iw/xr0KcnbUwdivRVrzdPb/AJd5&#10;4/8AdlB/pS7bF/8AlrOn1QN/UVtzCKqs0bhlJDryCK1IpVmmjv0XBVsXCD3/AIh7Gqn2a1Y/Le4/&#10;34z/APXq3plosd/CUvIGRjtZTnJU9sEd6lsBdOs1ttSuJJiUgtckyY79v8ap3Vy17KscaERr8scY&#10;5P4+pNeitaxPEYmiVlIwVPIri9Qt7q1mmisbYxwBiA8QyzD3PWs4y5mBQFilsA13L5fcRJ8z/wCA&#10;pH1EohitUFvGeCQcu31NQyW08ZPmRSg9SWU1EeOoI+tbaAW9P1W50uTdBIQCclDyp/Cu00fxjbXm&#10;1Jz9nm6YP3T+NcADmg+9ZVKMKi1LjNxPZI7gMAQRg9KnSWvJdN1++0th5UxaMdY3OQa6nTvHVrLh&#10;bgNbP3bGVNebUwso7anRGrF7nbrJx1p4f8qybPUre6UNDNHIp7oRVtZx61wuLW5rvsXdw7cGuy8N&#10;TavoerWOvaZdS6dqUCHa8b7WJxgZ7EEdQciuFiuRvU9ec4r0GDUYHgDGRYyFDMrHG0dOfSuTEU41&#10;YOnUinGWjTV009011TKTlFpxdmj6T+Ff7WVrfLFpfj0W+j6iSFXUIj+4lPbzF/5Zn3zt+lfQ8NxH&#10;cwRzQyJNBIoeOSNgysD0IPcGvy81e4ttUvpJYrlEOANrqVBx712Xwx+NPi/4SXCDTpzqmjbsy6XM&#10;/mQsvfZjmNvcfiDX83cWeDuHxvNi+H2qU93TfwP/AAv7L8neP+FH2+XcSTp2p4zVd+vzXX8/U/RM&#10;nuaYXrB8H+MdP8ceGNP13TZN1pexCQAnlD0ZG/2lOQfpWlJeInfP0r+R62Gq4arKhWi4zi2mnumt&#10;Gn6M/S6dqsVKGqZZL4/+vXw1+1t8MLX4Vap/wlmm2xXwzqshiu7WJeLa4OTwP4Vbkj0II6EV9pTX&#10;jvnbwK5f4geCtP8AiN4P1jw7qi77TUbdoWcruMbdUce6sFYfSvv+B+JK3CebU8Xd+ylaNSPePf8A&#10;xR3j56bNnFmmUrMcLKn9paxfn/k9mfkx4k8Q3VzI0ULGO0kG5GB5kX1P8sVznfPXNe4/FD9lfx38&#10;KIp/ttl/bnh5SWTV9LBkWD3kT70YI65GP9rivEZYWhlaNlw6nkV/pFlOZ5fm2HWJy2rGpTfWLv8A&#10;f1T7p2Z+CYrDYjC1PZ4iDjLz/Tv8hlHSip7O1+0SnzG2QoN0j+g/xr2m7HGTWuLKD7Uw/euCsIP5&#10;E/hTbs+dZWk2csA0bZ9jkfzqK8uDdTlwuxB8qIOiqOlSQ/vNNuE7xusg+h4P9KjzAqmuy+Dfg2X4&#10;gfFLwxoESFlvL+MSlRnbEp3yH8EVjXG5xzX3z+w58Bbjwdo83jvX7TyNV1KIR6bBKvzwWx+9IR/C&#10;ZOPfaP8Aar4DjviWjwxkdbFzlapJONNdXNqy+Ufifku7R72SZdPMsbCkl7qd5PyX+ex9Yk8nHHtX&#10;5X/tZwrbftE+N1To12j/AItCjH+dfqcWwR71+VP7Rt5HrXx/8d3cjZtotSeJiO+wBAo9/lxX8w+B&#10;UZ/25iprZUWvm5wt+TP0jja31GkuvP8Aozze2H2OIXT48w58lT3PdvoKpnLMSTkk8k96kubhrudp&#10;GwAeAo6AegqNmCDiv7bXdn4yIxxweldT8LfAM/xH8W2umKWS0UedeTj+CIEZ/E8Ae5rk1R5pFjRW&#10;eRzhUUZLE9ABX2Z8H/h8vw08GolyijWb7E14/GVOPljz6KD+ZNfm/GvEiyPL37J/vqnuwXbvL/t1&#10;fi0up9JkeWf2hibTXuR1f6L5/lctfErxnZ/DXwZcX0Ucca20YgsbYY2s+MRoB6ADJ9lNfD8t1Pql&#10;9cXt05luZ5GlkkbqzE5J/M16F8eviL/wnni02lnNv0jTS0URU/LLJn55P6D2Ge9ef28eK+B4PyZ4&#10;LD+3rL95PV33t0X6vzfkdmf5j9cxHs6b9yGi9er/AMizbpkg1owrz+FVrePir0K4Ga/W6MLHyLJQ&#10;MACpkGBTEBJzUtdqJCiiimAUUUUAFFFFABRRRQAUUUUAFFFFABRRRQAUUUUAFFFFABRRRQAUUUUA&#10;FFFFAHq9lJyPrW7ZS8Vzdo/zD61tWUmO9fD1on0FNnSWk2AK1ra4xjmubtZsDrWnBcYxXh1adz0I&#10;SN1Luh7z0NZQufWo5bvGea41RuzRyZbub3ap5rC1DUOvPaku7zg81zepX+N3Neph8NrsefXnoV9W&#10;1Lg/N+tcTq+pFnYBsj61c1jUeG+auVuJjLITnvX2eDwyirtHy2IvVlyoSSUuTzTKTFLXsrQqEFBW&#10;QUUUUFhRRRQAUUUUAFFFFABRRRQAUUUUAFFFFABRRRQAVCw5qamOM8igCpOnWqE8eK1GXcKqTx81&#10;zVYXQ0Y00YNdv8FPiVJ8OPFSLcyH+xr0iO6U8iM5+WQD1Hf2JrkZ4sHpmqE8Wc18jmuX08dQlRqq&#10;6f8AX4dDvwmJnhasa1N6o+6viN4Fs/it4Pex3RrfRjzrC6yDskx0z3VhgH8D2r4r1DTrrR9QuLK9&#10;ge2u7aRopYZBhkYcEGvbv2cfjCyPB4S1aX5lG2wnY9R/zxP/ALKfw9K7X49fCBfG+nP4j0WIDW7a&#10;PM8CL/x9xgcYH99QOPUcelfnPCucVeFcfLJ8xdqM3eMuib/KMuvZ/Nn3WZ4WnneFWPwi9+K95dX5&#10;eq6d18j5ds76S2cshGDwysMhh7irE1pHcxtNaZAAzJAeSnuPUfy71mqT0xg+9T29y8EiujFHByGB&#10;xX9KwmpI/Nmho4pRV4xxalzGFhu+6dEk+nofaqLqY2ZWG1gcFT2NbJ2Yh3FGSOQcHtTQTTsg1dwN&#10;6z8RXz2k8fmgyRoHRtoJIB5H5VQ8uPUMvAfs91nmHPDn1U+vtVazuBa3UUpGVBww9R3FF5b/AGW6&#10;kjBJCnKn1U8g/lUWVxii6urdivmzRsDyNxBBp41a7A5uHb/f+b+dPS8S5UR3gLYGFnH30+vqKiub&#10;N7ZVfIkhf7kqcqf/AK/1p+oh/wDacp+/HBJ/vRLn9KT7dG337KBvpuH8jVXrRVcqAt+fZt960Yf9&#10;c5SP5g0AWDdBcRfirf4VUoo5QLqxWYYNFfSxOP70WP5GtCxutQaTZaauHOOFYn+RFZVrYtcq7lhF&#10;Av35WHAPp7mnzXgSMwWoMcR4Zz95/r7e1ZuNxrQ6eLxLqmnRr9nvLa6uucyErhD/ALIOOfc1JZ+J&#10;dfLXPmKrmSJuQobJxkdDXEmreknF/EuThwy/mMVDow7Irnl3NeXxNrqr8ytH7+TVN/FWr7ub6WL/&#10;AHRt/lWdHeTxgbZ5F9MMalXVrxf+Xh2/3sH+YqlTgtooXM31PfP2W/2oL74V+J/7L8Q3st34T1OT&#10;/SDKS7WchwBMvt03AdQAeor9HrO8g1C0gubW4S4tZ0EkUsTBkdSMhlbuD2r8ZjqkzHLpDIfV4lNe&#10;5/AL9rrXfg2E0m/tBrPhQvn7EHxLa5OSYWPbvsPB9sk1/OXiX4Yyz6bzfJopYi3vw0SqW6p7KfTX&#10;SS6prX9B4c4kWBSwmLf7vo/5fL0/L02/S3NFcT8NfjH4Q+LdiLnw1rEF5Kqgy2Uh8u5h/wB+M8/i&#10;Mj0NdhfXcGl2c95ezx2lpAhklnnbYkagZLMTwBiv4txWCxWCrvC4mlKFROzjJNST9HqfsNOvSrQV&#10;WnJOL6p6Eo4UEdDwfceleO/FH9lH4e/FQy3N3pX9i6q/P9o6SRC5P+2mCj/UjPvXSfDz48eBPilc&#10;zW3h3xFbXl7GWBs5gYpiAcFlRgCy+4z7135G04PB9DXq0cRnPC+MvTlUw1Zbr3oO3mna68mmmcs6&#10;eDzOlaSjUg/Ro/PD4h/sE+OvDcss3hm5tfFVioyqq4troD0KOdp/4C3PpXinir4aeLPBoFhqfhjV&#10;rBh80zS2jhWb2YDBA9jX69HHeje3QEiv2vKvHDPMJBQzCjCvbrrCT9Wrx+6KPjsVwZgqrcqE3Dy3&#10;X46/ifjBb6JqN3J5cGnXcz5xtjgZj+gr0PwF+z38RPG8rx6d4R1JbaZDGbm9h+zQqeoJaTGRn0r9&#10;XB8vTg+3emlsHJOa9nGePOOqU3HCYCEJd5Tc19yUPzOOlwPRjK9Wu2vJJfqz5Z+Bf7Duj+CLq01z&#10;xpPD4i1eLEiaai/6FA/bOeZSPcBc9j1r6kZscnkimu+KqyzZ4XknoBX8/wCecQZnxLivreaVnOXT&#10;oortFLRL893dn6BgMtw+X0vZYaNl+L9WZXjTxda+DPCuq69esPs+n2z3DAnG7aCQv1JwPxr8idf1&#10;eXWtSu7iRy7TzvcysT9+R2JZj+J4r6m/bX+PsWvXDeANBufNs7WUPqtzGcrJKv3YVPcKeWP94Adu&#10;fkYkKO+a/srwf4Vq5JlU8xxceWpiLNJ7qCvy3/xXbt25T8g4vzSGNxUcPRd407/+BPf7rW+8XO0Y&#10;xmomOeTyBQW55r0b4KfCiX4l64Z7tXh8P2TBruYHBlPURKfU9/Qc9xX7HmuaYfLMLPF4mXLCKu/0&#10;S7tvRLufG4XC1MXVjRpK8n/X3Lqd1+zb8KEuXXxjrER8mJj/AGbDIOHccGUjuB0Hvz2Fa/7SPxWb&#10;w/pn9haZNt1S+Q+c6HLQQng8+rcge2fau7+J3xE034a+FTLsjXYggsrGL5Q5AwqgdlGBk+g9cV8U&#10;arqt54k1e61PUJjPeXLmSR27n0HoBwAO2K/m/AQxPFuaSzbGq1OLtCPRJbLztu31f3L9Ax9elkuD&#10;WAwz9+W7667v59Oy+RXtosdhmtCCLNQQR4q/BGcc5r9uw1LlSSPziT6k8Sc1bUYAFRwpgZxU6DJz&#10;XtQjZGQ9BgU6iitQCiiigAooooAKKKKACiiigAooooAKKKKACiiigAooooAKKKKACiiigAooooAK&#10;KKKAPSLWT5lrYtZODXP2z9PrWtayfJXyNWJ7kGbttNwKvwz8daw4JsGrsU+RXlTp3Z2RZrG4461W&#10;nuuOtU2uMDrVS4ucAnNZxo6mjkNvrzAbmuY1W996v390Np5rlNVvMbua97C0NTza70MjU7vzHZRz&#10;zVGlZi7sx9aK+njFRVkeJ1uFFFFUMKKKKACiiigAooooAKKKKACiiigAooooAKKKKACiiigAoooo&#10;AiddpyOlQTJu5q0wyKhI7VLVwM2ePrVGePB5rYmTmqU8ecmvOrU7lJmQQ8EqyROySxsGV1OCCOhB&#10;r62+BHxqj8Y2EenalOsevWy/OGOPtCgf6xffH3gPr06fKEsfNJY393ouo29/Yzvb3du4kjljOCrC&#10;vzziHIqWa0HBq0ls+3/A7n0GVZnUy6tzx1i91/XU+kPj78EfN+0eK/DdtkHMmoWES9D3mQD82A+v&#10;rXzsrc19dfBf4zW3j3ThFKVttat1Hn2wONw/56J/sn07fkTw3xw+BPl/afEvhaDfAcy3mmxDmI9W&#10;kjH93uV7dRx087hLiqrgKqyTOXZrSE3+EW//AEl7PZ9D382yqniqf9oZfqnq0vxa/VHgaycjnBFa&#10;K3EWoosd0wjlHC3GP0Yf1rIDevBqQNjrmv32FRSVmfANdSzc20lq5SVdpxkdwR2I9qhBxVy1vVMQ&#10;t7gGSDPysPvRn1H+FMu7JrcK6sJYX+7IvQ+3sa3TsSVwc1euf9IsbefqyDynP6r/AFrP6A81e05v&#10;NWa1PSZflz/fHI/wqmwKvap7W8ktdwGHjb70bjKt9RVfPPPWlqtwLrWkd4C9pkOOtu5+Yf7p7j9a&#10;pHjOeMUoLIwKk5HOQcEVoRSpqrrHOCLk8LOgyW9mH9aWwGcelXI7NLdBNeEoDykA+8/+AqeW3GjF&#10;WcCW5blGxmNPcf3j/Ks6SR5pGeRi7sclm60XuBLdXkl0VBwkacJGv3VFQUUVSVgCp7F/LvoG6ASD&#10;k/WoKVTtZT6HNDAkuovIupo/7jsv61FVvVhjU7k/3m3fnz/WqlC2AKM45oopgSQTy2k6ywyPDKhy&#10;skTbWU+xHStXV/GniHxBaraapr+qanbKcrDd3skqD6KzEVjVJBbyXEvlxjc3U56Ae57CuadClOca&#10;k4pyWzaV16MuM5xTim7MLdpVnjaBnWcMGRoiQwbsRjnP0r3bwF+2B8RfhtFFaz6wPFFumFNpq4Mv&#10;lj0EwIfOOOSQPSvEmuY7CNo7VvMlIw9x0/Bf8apdCf8AGvMzPJsuzul7DMaEasf7yTt6PdPzTTOn&#10;DYvEYOXPh5uL8n/V/mfoJ4G/4KB+DdaEcXiXS9Q8NXDcNNEBd2498qA4/wC+T9a9z8K/GfwJ41WP&#10;+xPFukXsknSAXSpN+MbYb9K/IjI700sCOgr8PzbwQyDFtzwFWdB9r88ful73/k59nheM8dRSjXjG&#10;f4P8NPwP2pSQOodCHQ/xIcg1DcTrACzkRr6ucCvxssPEWq6UytZapeWhHTybh0/katTa3da/IqXd&#10;9dGduA0k7yKx9wTx+FfFf8QFqKX/ACMVb/r1/wDdP1PbXHUUv931/wAX/wBqfqL44+PPgPwJEx1j&#10;xRYQyr0tbeQXE5PtGmT+fFfKvxs/bS1PXbS70vwjby6Jp8oMRvpiPtc4xyVAyIl+mWPqK8Bg8L2s&#10;EMHmszyRHO9flyc56d65PXZpX1S4EuN6uVwOgGeMV+j8OeE2Q5JVjicS3iKkdVzJKKfdQ6/9vOS8&#10;j53MeLcfjoOlTSpxfbf7/wDJIqySlizMxLk5JPJYnrULNnJzimscjOfxrsfhl8MNU+JusCC1H2bT&#10;4SDdXzLlIl9B6sey/wBK/XcfmFDA0JYjETUYRV23/X3Ld7LU+Ro0KmIqKlSV5MX4X/DLUPidr4tL&#10;cG306DDXd4RlYU9B6secD/Cvq/U9R0D4U+CxFFs0/SLCPAC/fcn9Wdj+p9BTIk8P/CPwc1vbsun6&#10;XaL5ks0py8jngux/iY9AB7ADjFfJHxU+Kd98TNWHDW2j27H7Nak8+m9/Vj+nQe/8247GYvjnHpRT&#10;hhab0XV+b7yfTpFed2/0WMaHDeGu/ery/r7l+P5ZvxC8eX/xH8Ry6jdkxwLlLa2z8sMeen1PUnuf&#10;bFYcMXSmQxVdgiz2r9awGCp4WnGlSjZLQ/PK9adeo6lR3b3JbeLAzV6GPJFRxR8jirca7BX09KFj&#10;jbuPUEHAqVVxTUXHJ61JXWgCiiigAooooAKKKKACiiigAooooAKKKKACiiigAooooAKKKKACiiig&#10;AooooAKKKKACiiigDubeTpWlbyYFYtu+01pQS5FfOVI3PXgzXil6YNWY58cGsmKXHfipvPP1rz5U&#10;7s7IsvtOAD161Ru7ncOvAqKS4OOveqFzc8GtKdLU0uV7+54PNctf3BkZua07+5zmsG4fL4r38NT5&#10;dTzsRLliR0UUV6B5IUUUUAFFFFABRRRQAUUUUAFFFFABRRRQAUUUUAFFFFABRRRQAUUUUAFMdc5N&#10;PpKAK7JuBqrNFV50x0qKRAy8VnKPMgMmeH0FUZI8GtmWPrVGeHmvKrUjRMqafqF5oeoQ39hO9rdw&#10;tuSWM4Kn/D2719bfBn4223jm1jtLplttdiXEkBbAmA/jT19SOo+nNfJEkeDTIZptPuYrm1me3uIm&#10;DJJG2GUjoQRX59n3D9LNaVpK01s/63R9Blea1cuqXjrF7r+up9RfGL4DReI/O13wpBHDqBG+502P&#10;5VuD/fjHZvVeh7YPX5pmiktZnhmR4pEJV0cbWUjqCD0INfQ3we/aDj1hodK8RTR22p5CQ3bfLHcd&#10;sN2Vv0P1ruviT8JNF+Jtu1yuzTNeC/JfIvEvHSUfxDpz1HuOK8TI+K8Xw9VWW52m6a0jPdpef80f&#10;xW3kvosblVDNaf1zLmubrHbX9H+D/F/H6n0q3Z37WpZeHibh436N/wDX96ueLPB2seCNVfT9Ys3t&#10;ZxkoTzHIv95GHDD/AD1rGDdOa/fsNi6eIpxq0pKUZapp3T+Z8BUpypScJqzW6ZqXNmjxm4tcyQ/x&#10;KfvR/X296qxyNFIrpwynINMt7qS0kEkTFXHf296uMsV8m+FVjn/ihHRvdf8ACvRjNS0ZjZjNRiWK&#10;5LJ/q5B5ifQ9qrZ5xitKKB9R08RxI0lxA+AoHO0/4H+dNOkvaKXvQ0EYOAnRnPoKtOyAr2ts90Tj&#10;CovLO3AX8anlvI7dGhtCQDw8xGGf6egqvcXbThUAEcS/djXoP/r1X/Gn6iLlretACjL51ux+aJzx&#10;9QexqSWxWRTNaN5sY5ZD99PqO49xVDJ+lOimkgkEkbMjDkEHFP0AWiroe31IYfbbXR6OOEf6jsff&#10;pVSaJ7eUxyKUYdvWq5gG0HgUm4UEj1ouBd1T5rhH/vxI36YqnVu9+a3sn7mLH5EiqZOTST0AWjNI&#10;Gq1bWqtH51w/l246H+Jz6KKblYBtraNcbm4jiT78jdF/z6VJc3iCP7PagxwH7xP3pD6n/Corq9a5&#10;VUVRFCn3Y06D39z71XqbjFJA6U0nnFHGatQ6bcSoHKCKI/xyHav5mi4irg0qRmRgqKWY9AOTV4x2&#10;NqBlnu5O4X5EH49TUcmqyBdkIW2T+7CMfmepqbjHDS3jAe4dLZT2kPzH/gI5pwvLSyZWghaeVSCJ&#10;JeAD7KP61nM5Jz69SetMJ4z29axlUSGkdU3jGKWLLxvvxyi4wfx9K5i7uWu7h5n+85zUUaPNIsca&#10;l3chVVRkknsBXvnwt/Z0MscWr+MEaGLIeLSgcO47GUj7o/2Rz646V8pnOe4LI6Dr4udr7JfFJ9kv&#10;12XVnp4LAV8wqezox9X0XqzifhR8GNR+JF0t5cF9P0CN8S3pXDS46pEDwT2z0HfPSvpfUNT8O/C3&#10;wkIohFpOkWa4Cg5Z2x+buazfH/xL0X4c6LH5xSILHstNPtwFZwOgVR0UevQfpXyR46+IGrfETVTd&#10;6jLst0J8i0Qny4R6D1PqT1+nFfg9ermXG2JVSv8Au8NF6RX9ay89l0Xf7l1MJw7ScKXv1nu/62Xl&#10;u+/VaXxQ+KWofEvVMnfa6RCxNvZ7s/8AA39WP5DoO+ePiixxSRx9ABVuGHkV+p5fl9LB0o0qMbJH&#10;wGIxFTEVHVqu7YsMNX4o8YpsMWBirkMQ+lfUUaVjibHRJhcmpkXcfYUgXOB2qVVxXelYkXFLRRVA&#10;FFFFABRRRQAUUUUAFFFFABRRRQAUUUUAFFFFABRRRQAUUUUAFFFFABRRRQAUUUUAFFFFAHVRPkZ7&#10;1ct5sKay4pMEelW4ZPkNeNONz04mnHNke1SefjpWaspHTNOM/Fc3IdkWWZJ+uazru6680k1115rN&#10;ubjd16V00qRq2QXU+7NZjHc5qxcSdarjpXqwjZHjYmfNKwtFFFaHIFFFFABRRRQAUUUUAFFFFABR&#10;RRQAUUUUAFFFFABRRRQAUUUUAFFFFABRRRQAnWonXB46VNTWXNAFV491VZYq0CuM1C8YasZwUkGx&#10;kTQYPAzVSWLBrYkjGMVTmgxXl1aNzRMypIgTXq/wx+P2peEHisNaMup6SMKsmczwD2J+8PY8+h7V&#10;5nJDzwKrvGCea+XzLKsPj6bp143X5ej6HoYTGVsHUVSjKz/P1PuOK98O/E7wyqTLb63pE44bqUbH&#10;boUcfga8M+If7OWp6GJb/wANO+s6cAWa2x/pEQ69P+Wg9xz7V5H4Y8Xax4K1AXekXjwNn54jzHKP&#10;Rl6Efr9K+jfh5+0VpHiDy7bVmXRdR4GXfEEh9mP3T7N+dfnFOjnPCVV1cvlz0d3F6r5ro/70fnpo&#10;fbxxeX55BU8WuSp0f+T/AEfyPmlg0bMrgoynBUjBBpVkKng4PYivsLxl8MvDPxFjM15ALTUWGV1C&#10;zADkerDo4+vPoa8H8a/APxH4V8y4s4hrmnrk+fZqTIo/2o+o+oyK/UMl43y3NLU6svZVf5ZPR+kt&#10;n87PyPncdkOKwd5QXPDut/mt/wA15nP+GdQDpL90T5+YgYLLVvxFOt1p/lvsE+4FSxA+vWuKVnhf&#10;ILRuDjg4INK87ysGdi7epOa/RIz1vc+bdtmXmsbhV3eSzL6pyP0qEqAeRgjsahSZkOUYqR3Bqwuq&#10;3IADS+aPSQBv512KtfciwwjPSkwanGoRv/rbWJj6oSh/Q4pwlspO08HuCHH9K0VSLCzK2ParUN7i&#10;MRTJ50I6An5l+h7fSgQW7/6u7T6SKVNH2CY8oFm/65uG/SneL6i1Cey2xmaFvOg/vDqPYjtVXAqx&#10;HLPYSBgGiPcMvB+oPWpytvqHMW23n7xk/I/0PY+1NeoEcvz6bbt/ddk/QH/GquB2zmuhg8PXE2lB&#10;HZIpPM3hWPt04qj5SaZIU2+ff54QDKx+59T+lSpLuBXS2S1QSXK7mblIO59z6CoLi5kun3vzgYUd&#10;lHoB6VO0O5i93cLGxPOTvc/gP60n2y1t+IbcysP45jn/AMdovFbsLMjtrKe7YiKMuAMk9APxqc2l&#10;tbf8fFwHb/nlBz+bHiq1xqVxcgK8h2Doo4A/AVWL9ulS5oLM0TqSQf8AHtBHCf77fO368flVSa5e&#10;Zyzuzt6k5quW560hbPTms3WS2HYeXOaaXpm7J/xroPCfgHXvG04j0jTpbiPdhp2+SFPq5wPw6152&#10;JxtLDU3VrzUYrdt2X3s2pUp1pKFOLbfRamBuJPFdZ4C+F+vfEO5/4l1tss0YLNfz5WFPbP8AEf8A&#10;ZGTXtHgn9nPR9D8u78RTjWbtcMLWLK26n3PV/wBB7Gu08X/ErQPh7p0aXc8VoqLiCwtEXzGA6BUH&#10;Qe5wPevyDN+PlOTwuSw9pN6czXu/Jbv52XXVH2WE4d5Y+3zGXJFdL6/N7L5XfoReA/hR4f8AhtGs&#10;8Sf2jrG3D39woJU9/LXoo9+T79q4z4oftE2egvPp+hbNT1PJVps7oID35/jPsOB69q8m8f8Axz1z&#10;xqJbS1zpGlNx5MLnzJB/tv8A0GB9a87jixz39a+awPDmJzCv9ezmbnN9G/z6W8lobYvPKWHp/Vst&#10;jyxXX/L/ADepa1bVb/xFqM2oandSXl3KctLIck+w9B7DpUSR5p0cZNWYoc9q/UsNhY04qMVZI+In&#10;NzfNJ3bEih9quQxUscWD7VcihGK9ylSMGxIoanVccClVccCpETua74qxIqLtFOooqwCiiigAoooo&#10;AKKKKACiiigAooooAKKKKACiiigAooooAKKKKACikzS0AFFGKXZk0DSbE60BSaeExTwgqbmqptkQ&#10;T607YfSpAuO1O20rmqpIh2e1Jt+tWNtGyi4/Y3NCN8DrU8cuEIqir8U8S4U4NcbiaJl0Tgd+aa9x&#10;z1qgbio2nJoVI3U+5YmuM+9U5psmmPP71CzFq6YwsYVK+lkDNuNJRRWxwN3dwooooEFFFFABRRRQ&#10;AUUUUAFFFFABRRRQAUUUUAFFFFABRRRQAUUUUAFFFFABRRRQAUUUUAIwyKhZcHpU9IRmgCq6Bh05&#10;qtJFzV9kxyOlRsisPSs5RTEZMsHB9aqSw9a2pIcdqgNtuPSvPq0UaxbehjGI+lRPb57VuGz46VE9&#10;mR2rxq1JPQ74UJNG14J+LfiLwH5cFvP9t05T/wAeV0SyAd9p6r+HHtXvfgj9oXw/4iMcN1MdFvjg&#10;eXdN+7Y/7MnT88V8xS2vtVWazB5xivicy4bwWPbk48su6/Xo/wA/M93CZpjMDaKfNHs/07H2b4p+&#10;H/hjx8nn6lYobl1+W+tG2SEdjuHDfiDXkXiX9mbUrXfLoGpw6nH1Fvc4hmAx0znafzFeUeGPHfiL&#10;wVKp0vUZY4Qcm2kO+Fvqp4/LB969d8NftQQkJFrulyW78A3Ni25SfUo3I/M14FGnxHw/pgavtKa+&#10;y9V9z1X/AG6z13ispzP/AHqHJN9f+Ct/mjyXXvCOteGJSmq6XdWJ6bpYztP0bofwNZIzX2NoHxN8&#10;N+LIfKs9WtLrzBg2sxCufqjgE/kapa98JvB3iZXabR47OZuRPYfuW+uB8v5ivocL4iOlJU8zwzg+&#10;8f8A5GVmvvZy1eGVUXPg6ykvP/NXX4I+Rg1KHr3zV/2Y7SXc2k6+8WBxFew7uew3Lj/0GuQ1P9nb&#10;xdYgm3Sy1Jc8fZ7gK35Ptr7bC8Y5LircuJUX/evH8WkvxPCrZHmFHek36a/keZh6UOByOPpXS6h8&#10;LvF2mHFx4dv/AKxQmUfmuRWFeaNqGntturG5tm9JoWQ/qK+no5jhsRrRqxl6NP8AJnlTw9alpODX&#10;qmhI9QnhGFmcD0zTxqAYgvDE5HO7bg/pVJlKnkEfWkzXb7Rswu1udlFr1rJEr+asZA5B6jisDUtX&#10;a6uJTExjibgbRgn6nrWZmpYbaadgIoZJCegRSc1HtFHVuxablokN359zSbsetbVr4F8R32PI0DUp&#10;QehW1fB/HFdJp3wI8a37JnShZq3O+5nRMD3GSf0ry6+dYDDfxsRCPrJL9Tqp4LFVf4dKT9Ezgd5N&#10;JkmvatK/Zj1GTDanrtpaf7NrG0x/M7RXb6H8APB+jSCW6W71qRe11Jsjz/upg/mTXyeM47yXDJqF&#10;R1H2in+bsvxPYocPY+s/eiorzf8Ald/gfMVraT306w20MlxM3SOJC7H6AV6J4b+APizXtj3FrHo9&#10;s3/LW+ba2PZBlvzAr6L+16B4GssounaDa9MjZCD+PBNefeJf2kPDel7lsTcazOM4EK+XHn3dv6A1&#10;8ZX44zXMHyZVhuVfzP3v8or53PajkWBwfvY6tfyWn+bfysaHhj9n/wALeHykmomTXrpeT53yQg+y&#10;A5P4k/Sun8UfEbw94Fs1hvb23sURQI7KBQZMdsRr0H1wK+bPFfx68UeJsw20q6NaHI8u0J3kH1c8&#10;/livPH8y4leSaRpZGOWd2ySfc15CyDMs3qKtnFdy8r7en2Y/JBPO8Lgounl1JLz/AK1fzZ7D42/a&#10;S1PVy9v4fg/sy3PH2qbDzt9B0X9T715FczT391Jc3U0lzcSHc8srFmY+5PWmrGB0FSrFntX3mX5P&#10;hsBHloQS/N+rPk8Vjq+MlzVpX/L7iNI/ap44qljh9qtRQV9NSoWPNbIooM1biiwO9SRxZxxViOLb&#10;gmvUp0rGbY2KLgZqcD04pQM9OlSKm2uxKwhETuafRRVAFFFFABRRRQAUUUUAFFFFABRRRQAUUUUA&#10;FFFFABRRRQAUUUUwCko5yOOKkWPPNS2VGLlsRgEnkU8J9alEYp4SpudEaREI6eqYqQR04JU3OqNI&#10;i208J7VIFpdtTzGypEfl07Zinhadt96nmNFTItvtS7BUuwe9L5f1pcxqqfkUfNIo8/Cmq5c80Enb&#10;+NbqNzwvaWJDNTTITTMUtUlYh1JMOtFFFMgKKKKACiiigAooooAKKKKACiiigAooooAKKKKACiii&#10;gAooooAKKKKACiiigAooooAKKKKACiiigAooooAQ8imNHweakpKAIWAK4PWnw2+7mlKgirlnGCBW&#10;VRe6dOGSlUsxgssjpxTJNO4GBW1DACMY/SpjaKR05rxKsT7bD4ZSijlJrHrxVKayIPT9K7GWwB7V&#10;n3Nhz0rglG5dXB6bHITWuD0qlNbjPSunubLGeKy7m1IzxU+yTPnsRQcDEeHB6Y+lb+i/EDxN4cwL&#10;DWruKMDAjd/MQD2Vsj9Ky5YSD0NRGM+lctbA0q8eWpFNeauebCrUoyvTk0/J2PUdI/aT8R2Wxb+z&#10;s9RQDBYK0Tt+IOP/AB2ux0j9p/SZ8LqOlXdix6tbssy/+yn+dfPRTmkMY9K+axHC2X1tfZ2fldfh&#10;t+B7FLPcdS057rzV/wDg/ifWGn/H7wfeEAau9q3pcQSJ+oBFbtr8V/DN4QsfiPT2LdnuAufb5sV8&#10;YGEelJ5INeHU4KwzfuTkvuf6Hqw4oxK+KEX9/wDmz7eTxXodzyNQ0ub386Jv6046xoj8+bpbe+Yq&#10;+HvJFHkD1rl/1Lt8NZ/d/wAE3/1ok96K+/8A4B9w/wDCQ6ND/wAvemRj/rpEKrXHxE8PWA/e69pk&#10;HsLqP+QNfE/k0eTTXBUX8dVv5f8ABB8UTS92kvv/AOAfYN78b/CNqpMniCGXHaJXkP4bRXNaj+0r&#10;4XtVP2aO+vn7BItg/Njx+VfMghHpThEB2r0KXBmDj8bk/ml+SOOpxNi5fCkvv/VntGq/tQahKGGm&#10;6JBbntJczNIcfRdv864vWfjT4y1wuG1ZrKN+sdkoix9GHzfrXGhPanCOvocPw9gMP8FJX89fzueP&#10;WzbG19J1X8tPyG3M099O011NJcSt1klcsx/E01YgO1TLHz0qRYea+ip4WMVZI8lzbd2yBU9qkWL2&#10;qwkFTx29d8KBFyukGe1WI4ParC24qaOD2rvp0DNyIo4R/dqeOHtjFTJCFqQL6V2xppE7jUjCe9SB&#10;dx5pyJ3NOxWyQCBQKdRRTAKKKKACiiigAooooAKKKKACiiigAooooAKKKKACiiigAooooASnBN3r&#10;Som7mp0SpbN4U3LcaiVIsdPWMCpQlZOR6MKREEH1p4WpRHTggrNyOyNIi2/SlCVMIxS7PSp5jZUi&#10;HbShKl2UoQ+lTzFqnYi8unBMCpNvtTtv+RS5i1TIwtLtqQR5pfKqeY0VM509qU/d/GkJ6Up+7+Ne&#10;kfFhRRRQAUUUUAFFFFABRRRQAUUUUAFFFFABRRRQAUUUUAFFFFABRRRQAUUUUAFFFFABRRRQAUUU&#10;UAFFFFABRRRQAUUUUAFFFFACHmrVk2GwKrU+2fZL6A1MldG1GXJUTOitecVeiQN1rLs5enNakMgx&#10;mvHqxP0XA1E0hzwAjpVS4thk8VfEmRUMvJzXLynrzcXHUwbq2GCMZrGu7UYPFdNdKOaxbxeGrphS&#10;ufJY5xVzm7i2+aq7W/tWtJFlzx+lQvFzXS6Gh8dKV22ZZt8dqjaDmtUwkimGD2rCWH8hcxmGAim+&#10;Ua0jb+xpPsorF4crmM7yjSeWfQ1ofZx60fZ/pS+rhzGf5Z9KXyjV/wCz/SlFsKPq4cxn+TThDV/7&#10;LinC39jVrDi5iisA9KkW39qvpB7Cn+SRW8cP5C5iktv9KlW36VaEPtUqQjvXRGhYnmKyxY6DP0qR&#10;IQParIjUdBTgnPSt1TSE9SNYQMU8L6CpBHT1GBWqVgGLHnk04KBTqKoAooooAKKKKACiiigAoooo&#10;AKKKKACiiigAooooAKKKKACiiigAooopgFORN1IibjVhEqGzelTcndiolTKmKVFqVUzWEpHr0qQi&#10;pmpFQU5VxUipmsHI9GFMYFp4SpFjp4X6VndnVGkRCPilEfFS7aULz0pXNlSRD5VO2fWpdho2H0pX&#10;LVJEWwelOC+1SbDThHSuWqRDto21N5dHl0XLVM5HH86cfu/jSdzSn7v4165+bhRRRQAUUUUAFFFF&#10;ABRRRQAUUUUAFFFFABRRRQAUUUUAFFFFABRRRQAUUUUAFFFFABRRRQAUUUUAFFFFABRRRQAUUUUA&#10;FFFFABRnHNFFAGhZT8Cta3n461zUUpjfpxWjBcjHWuWrTvsfQ4LG8qSbN0T1HJP1rOF1jvUct115&#10;rlVJ3Pbnjly7k1zP15rIupC5IBzT57rdwD1qv3zXdTp8p8vi8U6rsmQlSO2fwpCuf4anpMCtbHll&#10;cxim+UParOwGkMYxSsBUMPNHke1WfKPrR5WO9LlQFX7MfQUnkH+6KtbGpdje1LkQFTyD/dFHkfT8&#10;qt7Go2E0ciAreT9acIBip/KPqKUR461XKgIREBTlQZ+7U3ligKBTsBGUJ4pREe5qWimA0IBS4paK&#10;ACiiigAooooAKKKKACiiigAooooAKKKKACiiigAooooAKKKKACiiigAoopCcUALSqu6kUbqnRKTd&#10;jSnDmYsaVYRMUkaYFTolYSZ7FKmCJUyL0pFWpkSueUj1adMRUyamApVXFOVcmsWz0IU7CBaeqU8J&#10;j3p4WoudkaYwRj60uwelPAxTttTc2VMj20u2n7aXZ7Urmipke2jbUm32o2+1FyvZjMe1JtqTGKYQ&#10;cmi5SgcbQen40UV7h+SBRRRQAUUUUAFFFFABRRRQAUUUU7CCikzS0hhRRRQAUUUUAFFFFABRRRQA&#10;UUUUAFFFFABRRRQAUUUUAFFFFABRRRQAUUUUAFFFFABRRRQAUBmUjBoooDbUeJ3A65ppkZuppKKV&#10;kU5yatcSloopkhRRRQAUUUUAFFFFABRRRQAUUUUAFFFFABRRRQAUUUUAFFFFABRRRQAUUUUAFFFF&#10;ABRRRQAUUUUAFFFFABRRRQAUUUUAFFFFABRRSZoAWgDcaULmpY4ulJuxpCDkEcfSrCJihI8VOiZr&#10;GUj16NKwImamRKESpkSuaUj1adMESpVXFKq09RWLZ6UIWBRzUoQZoVMU8DFZtndCIAYpwWgCpFXj&#10;mobOuMBoXNOCj0pwXNOC81DZ0KIzZ7Uuw+tSbaXbUl8pHs96NnvUm2k20D5SPb7fpSYHp+lSGmU7&#10;ktHC0dhRRX0J+NBRRRQAUUUUAFFFFABSUtFACdacFpFFPAzXZThdENjSlN6VLtFNIqp0tNBJjaKT&#10;pS1xNW0LCiiikMKKKKACiiigAooooAKKKKACiiigAooooAKKKKACiiigAooooAKKKKACiiigAooo&#10;oAKKKKACiiigAooooAKKKKACiiigAooooAKKKKACiiigAooooAKKKKACiiigAooooAKKKKACiiig&#10;AooooAKKKKACiiigAooooAKKKSgQtJnFGfY09Y93Wi6KUXLYbTlj3VKkPtU6wgVDkdcKDe5FHF7V&#10;OkeO1SJH7VKseKwcj1KVCwxI81OkdOWOpVTFYSkenTojFjqZVxQF5qRUzWTZ6EKdhFWpFXFKqYp4&#10;GKzbOyMAAxTgOKAKcoyfaobOuMRyL3pwBJoHJFP61m3c6ooAKdgUAUoFSbJBRj3pcClI4pXNLDaK&#10;KKESxh60wtz0NPPWmnrVGZwlFFFfRH4uFFFFABRRRQAUUUUAFFFFAApqRe9RdDUimu+jIzY6kIzS&#10;0HpXY7NCI2FJSt0porzKqsy0LRRRXOUFFFFABRRRQAUUUUAFFFFABRRRQAUUUUAFFFFABRRRQAUU&#10;UUAFFFFABRRRQAUUUUAFFFFABRRRQAUUUUAFFFFABRRRQAUUUUAFFFFABRRRQAUUUUAFFFFABRRR&#10;QAUUUUAFFFFABRRRQAUUUUAFFFFABRRRQAUUU9I93JouOMXJ2QwDNSLFnrUyQ1MkQrNzO6nh77kC&#10;w1KsQFWEhqRYgKxcz0qeGIUjPpUixCp1iqRYhWLmehTw5EsVSrFipVj9qkWLisXI9CFCxEqVIqVK&#10;sdOC1DkdsaJGEx708LTwtLt9qhs6I0xoH5UuKcFJ9qdsH1qbm6gNVc0/GenSgDPtTlWobubKIKOK&#10;etJinL0pGqQtFFFSzRDgeKCeKbRSLuFFFNJzVIzbEJ61Ec56U5jzTTIKpIxbOHooor6E/GgooooA&#10;KKKKACiiigAooooASnKeKSkxWsJcrJZKD60pIxUantS13KehAh6U0UrdKQdK5KruUhaKKK5ywoop&#10;CQKAFpKjMuM1BJfRxH5jipclHVgW6Ws86rD/AH6P7Uh/vio9rDuFjQpMj1rP/tWH/npTl1KI8b/w&#10;p+1g+oWZfpKridSucgCo3voouCcVTklq2BdorO/tWH/npS/2pD/z0FR7Wn3A0KTI9aof2rD/AM9K&#10;VdShb+Oj2sO4F+iq6TBlyrce9NkuFj5ZvwzWnMkrsCzmlrOOpQ5++B+NL/asOf8AWVn7WHcDQorP&#10;/tSH/npSrqcPAEmaPaw7gXqCQKrLcCUjBoe4WPlmB79avmVr3As5HrS1ntqkOeZPyo/tWH/npUe1&#10;h3A0KKz/AO1IcffFC6jC5GH6+9P2sH1Av5HrRmqpuUAzvOPpUX9pw9N9Nzit2BfoqolwkgyGoe7S&#10;LhiB9afMrXuBcpKojUYieHBNWEm8xdw6UlOL2YE9FReYaPNNWBJmiqsl7GhOT064qI6rD/frN1Ir&#10;RsDQorP/ALUh/vikOqQ/89P1pe1p9wNClqjHexyfdbI9zUpuEXOW6VamnqmBYzRketUH1KEHBYD8&#10;aT+0oP8AnpU+1h3DU0aKz/7Ui/56ULqkJx84NHtYdwNCiq6XSydD+FSrJmrTuA+iikpgLSZpC4Hr&#10;UTzBeTwKVwJxz0o6VQfUYlIycfQ06PUI3xg57ZJqPaR2uFi7RUHnE9KPMJrQCeiqkl5HETk9Pemp&#10;qUT9CD+NRzxWlwLvWkqJZdwytODAcsfeqvZXGld2LEceetWY4uOlURqEEZALD86swahFNgLIK5ZV&#10;o3tc9WhSRcSPPapljxUAnSMZJx2po1m2Q4L1zyqpdT2adOK3L6R5qVYwKzxrdrn/AFn61KmuWgx+&#10;8H51g6se56MIw7l9YqlWLFVYdVtpiNsgJPSr8TLJ0NR7RPY9GnTi9hFjp4SpUTI61IsQFQ5HfGii&#10;AJThH7VPspfLqeY6FS8iER0bD61Nto20rj9myHZ9aXZUu2kxRcOQZt9qXFOxRii4+UKKMUu2kUkJ&#10;RRiikMKKKKaExG6UxjilZqY1UZNjS3HvUJzk1I7ZNR1okc0panG0UUV7x+QhRRRQAUUUUAFFFFAB&#10;RRRQAUUUUAJ0pc5oorRSaJsJ1NLRRUt3GFFFFSMQnioS2Wp8hwKjZtq570mIhupPLjYg9e4NfRP7&#10;L/wt+HHjz4f3Go+MPC9zrWojUZYhcRavLagRBUwuxBycsxz1r5rvZP3Jr6r/AGP0L/DOcf8AUSm/&#10;9AjrxMZNyqKCPh+MsZXwOUuvh5uEuaOqdn1PUrX9mz4ETqp/4QG/yTjb/wAJBcjPJ9varP8AwzD8&#10;CskH4e6ivoP+Ejn5+lXNS1seG/Dup6nNG00dlbSXDxpgMwQFiBnjJx+teJQ/tweGkdmPh3Vzu7B4&#10;uP1r5+XNGSUrfcv8j8nwmO4kzOnOWXzqT5XZ2n/mz2T/AIZg+BLAFfh5qJUtt3HxHOBmoNR/ZO+B&#10;+pWUtvD4S1nR5G+7eWWvvJLH7hZUZD9CPxFcb8Ov2sdB+IvjXTtAstG1GyubvzQk1y8ZjXbGznO0&#10;55Cn8SK9ytrvzIgdyjGOp+lcledRa02vuX+R6eHzPOcDU9jmtScJ2vZy6bX0fdP7j83Pih4Nf4Vf&#10;ETXfCzXw1GOwmAhuwhj86JlDxsUP3WKMuRzg5GT1r6P/AGV/gp8NPiL8Khq3izwrda3q7ahPD9ph&#10;1ia2Xy127V2LxkZPPvXhn7Vj/wDGQPir5t3/AB7c/wDbtFX05+xSwHwVj6f8hS47/wC5XRWxNWdG&#10;KT1P1HNcbUp5PSxUZtSlyu6dnrG/Q9Dj/ZM+BLk5+H1+MDt4juKVv2S/gP2+H1+Tzx/wkdx/hXY+&#10;KPFMPg3wlq3iG5ie7ttLtJLuWKJgHcKMkDPGetfPK/8ABQXwmSP+KY1sgc/6yH/GvOdSv0/Jf5Hx&#10;GAxOb5jFzw05yS397/gnqcf7JvwIk5Hw+v8AAOD/AMVHcYFVdT/ZB+B9/ZSQQ+ENa0mV22reWWvy&#10;PLH7hZUZD9CPxFc58Lf2xNA+JvjjTPDFhoOp2d3qBdVmuZIzGu1Gds4OeiHHua99nk+RWXaw2ckf&#10;3s4x9aqFSvy67+i/yPPzXOcxyit7PE1Jxdk1eXT731T+4/MD4t+An+EHxL1nwqL7+0ba0dJLW8Kb&#10;GlhkUPGzLn5WwQGGeGBAOK9C/Za+Amj/ABs1HWtT8T3d7H4f0loofsWmyLFPdzPuIHmMGCIqqSTt&#10;J5UDHJGJ+2OTH+0HrYzuxbWuP+/K17Z/wT6G7wj4ybPP9o2/X/rm1enVxdV4VJPU/T8Zj50sojjO&#10;azko6/4rXsexQfsi/AiaME+Ar4dj/wAVFc/4U5P2Q/gMygt4C1FQcnP/AAkNxgj8q9NvL1bCyupi&#10;BIbWNpSg4LYGcD8q+Wk/4KC+DwEP/CLa4zrwT5sXI68nPrXIpVNpP8F/kfj9HNOIMzi55W51FFtO&#10;0tu279fuPWT+yF8B8ZHgLUT6f8VDcc/pUdz+yN8CYY2P/CA6gMDr/wAJFc5H6V5cf+Ch3hJgVfwr&#10;rQRhj5ZYcj9a+n7W5S6srOWL5Y5oQwUdsgEZ9TjjjiiTqWdrfcv8jWtmme5dOmsxlOCnteW7Vuib&#10;7o+AP2pfgFo3wVvtF1bwrd383hzVmkga11R1kns50Ctt8xVUOjK2VO0EbWB7E8H8EdF0nxp8ZfCm&#10;ieILN9S0a9uWS6tIp2gMi7GOA68ryByPTFfRn7f4MfgjwecEbtRmPsf3QFfPP7MTb/2hPBWT/wAv&#10;bf8Aot67KWJq/VWm9T9dwGNnisoninLVKevpez/A+4V/ZN+BTAf8W/1Dk4/5GO4pB+yj8Buc/D/U&#10;uDgEeIbjBPpnFenhxyp+Xvn0rxr4lftSeEPhF4lGg6xZarc3hgjud9lGjx7XyQMsynPHpXDTnUfx&#10;2+5f5H4pi83z/EzVHKpznPV2Ur6K3f1Ogg/ZE+A8qbj4A1Ae3/CR3GPzxUGvfsj/AAMsfDeoXdv4&#10;Fv4bhLaZo3/4SK4YK6xsQcEc8jp3rh4v2/fh0iYOk+IO3H2eL/45UGtft6/D3UvDt1p8WleIBLLD&#10;JGGNvFgFkYf89PetlKd+n3L/ACPMp1fELmheNX4tdI7aHyT8BNG0vxp8YfCGh6/aPf6PfXyw3dtH&#10;O0LSIQeA68r25FffE/7JXwJjjEi+ANQJzjB8R3IP8q+Df2aQY/j34Gx94aghGPXBr9QroHym5DZO&#10;ePpUV6tZpu+x+pcWZticFmeHw1Co4qUbtJ23bV/wPzk/ak8H+G/hz8Who/hLSptE0g6fDN9lmvXu&#10;W8xi+5t7c84HHTium/Y6+Gvgv4ra/wCKoPGmh3GuW9nbQPbJBqD2hjZnYMSU+9kADB9Kyv23jt+O&#10;MR9dJtj+r12f/BPkg+JfG5JwBaWxz/20at44ipLCRV9T6bH4qpRyGWKjJqXKne+u6W59FQ/skfAl&#10;pF/4oDUcEj/mY7ivzw1mK207xhrtlaRmG1tr+eCCMvvKRrIyqpY8nAwM96/VuCcLcwoSCpbBOeBi&#10;vye8Stt8e+JP+wnc/wDo1q68BOpGsubqfKcFZ1WzWtiYVajmopWu79WSb8mmTSBYj+tRCX3qO4kP&#10;ltX1jqaH6ofSP7HXwl+H3xU0bxXc+OdButbms7uCK0e31KW1EasrFgQnBzgdfSvokfskfAUgFvAO&#10;oqMHJPiG44+vHFeMfsBAyeGPGn/X7bn/AMhvX1hdXC28cs+QxjUvt7EBT+lfA4mrUTc7/gv8j+f8&#10;64hzKnxBicDRruMI8qSTel4p/meb/wDDI/wG2bh4A1In+7/wkNx/hT0/ZJ+ATS7P+EB1Lk8MviK4&#10;Ix69Olea/wDDenw93Ky6Z4gDjIObaE56gdJPpT7f9vrwCkib9K10ImR8tvHyMYH/AC1rOnOo/jt9&#10;y/yNMc+MYRl9WVW6vbrfa2/r+Bz/AO1/8Cfhh8LvhVBrHg3wte6NqzapBbfap9WmuUMTJIWXY/Gc&#10;hefavn34B/C0fHD4lWfhy41M6RpUUL3t/dxrvlWBMbliU8GRiyqueAWyeBivU/2mf2o/CXxo+HNv&#10;oOiWOq219FfxXBe9hjWMoquDyHJzlh2rC/YRbHxq1E43Y0Sf5fX97DXe61WnTkovR7H22T4zN8Hw&#10;zUxWb3WIgpP3rXt0dlofU9l+yL8CbWxijk8E6xfuq4NzceIJVdvdtiqoPsoFWU/ZJ+ArFR/wgOoj&#10;+9jxDcHH14r0hWyWhLDCsMDPXkj8ua+d/H37bGh+AfGmreG7nw3qV3Nply1vJPHPGFkYZ+YAjI6+&#10;tcUHVcVKTX3L/I/L6ee8QZnjK2GyuU6jjrpJK2turXU77/hk74BsSE8Baifc+Irkf0pq/smfAhxx&#10;8PtRA6Z/4SS4/McV5JF/wUD8MRlQfB+rdeouY/8ACvrC2hkuGjlC8sFOBg4BH/6+a6I8zeln8l/k&#10;eHm2d8X5JyvMqs6XPfl1i72tfq9rr7z8/wD9qv4A6R8Cdb0O88M315c+HtYEiLa6m6vcWc8e0shd&#10;QA6EMpVsA8MCOMnx+KUMgPcivq7/AIKJMBpngwA52312P/HY6+SLWXKJ9K+iy6q3zRfQ/fuDszxG&#10;cZFh8binebum+9pNX9dC8rmnF6iByM0ua9w+0Dd8pJrNv3kuJorWEZlldYkHqScfzq7I+DW/8E9D&#10;/wCEr+OHgzT2hFxF/aMdxLEeVaOI+a+fbahzXmY+t7GjJozqVFRpyqvaKb+5XPt6x/Za+CdtaW0F&#10;74Bur68iiSOe5HiC6TzpAMM+M4G4gnHvXCftAfs7fDDw98G/Ees+EfB1zoWuafHHcRXTazPcrsEi&#10;CQMjnBBUtg9c4r6HKO7szH5nbd16nv8AlVDxLon/AAkHhrWNIJTGpWE9ptkwVzJGyDd6dRz2r88o&#10;4iu6ibf4L/I/H/7cqYecak60rJpu8nbfXS9tuh+XlhdebCpJ5PWp5JcRH0rH05nt98MgKOjFWU9Q&#10;c4Iq5LJ+7OT+FfolCvz0YyZ+ytan0b+yH8KvAXxP0TxTc+NPD1zrlxaXUMVq8OpyWgiQoxYEJ97J&#10;A69K9u139k34QaroWoWmjeEr3RtYnheOyv21yeVYJip8t2RhhlDYyDjjNeY/sGDd4a8Z5OP9Mg6/&#10;7j19SBC3y4yQR/WvgsXiq8asmn+C/wAj8yx+YVoZlVpqrJJSSS5mkvdT2TsflhbGazuZrO6UxXNv&#10;I0MkbcFWU4I/Ag/lUmpXJhtSR1xXrn7Yfgo+D/jE2twReXYeJYBqAI6faAds4+pcb/8AtoK8T1Sb&#10;zLYnPUV9VRxjqYW99bH6Zgq0cVRjXhtJX/r8j758Afs3/BrW/AHhnUtS8E313qF3ptrPdTLr9xGs&#10;krRKXYKBgZJJwK8z/au+Enw6+GPw90jVPBvhm60XUp9WS3lmm1aa6VoTFISu1wAOVXnrx719FfDI&#10;FfhZ4R44/sizP0/civGP25Qy/CTQiR/zGouf+2E1fH0cTWlX1enoj4bCYyrHH0k6stZWtzO3Xpex&#10;82/C6w07xT8U/CGi6zbPe6RfX8cN1bxzNC0sZJyodeVz6ivuJ/2UvgYHIPgDUCB3/wCEiua+GfgP&#10;Lu+OXgU9cajGcfnX6XyTFmC8bTyw717FSVWrUtF/gjzePeIKmUYumozkk47JtdXroeZN+yz8DFc/&#10;8W+1AAKTz4juc9cUkn7LfwMRpB/wgV6No3ZPiS56flXO/F/9pnSPg74pi0DVNHv9RuZbVLsT2siB&#10;QGZgAQSOfk/WuPtf25vCN1cRxXmha1ZWrYDzbY5do+m8cfSpi3FtTa+5f5Hy8K/E2MoQxODjUlCU&#10;eZNS30duv5HV+J/2Q/hHrImXSP8AhIfB1xjbFcwXy6jBu7bopFViD7SD16V80fED4f8AiD4LeJYN&#10;K1qWHUNPuw0mnazaFjb3iA87dwBRxxuRgGGQeQVY/a+k+IbDxToNtquj3iXum3iF4Z0ztYZx0OME&#10;EEEHkHiuB+N+gxeKvhV4i06dElkggbULMvnMNxECwdT/AHmUMhznIb2GPTjSfLzR3/P9BcK+IGaY&#10;DMIYfHzcoOXLJSWsXe2++nW+vTc+Z7aUSxqQRyM1aRR9a5zwnfG605GJwcYrpYORTjU5lc/ubD2q&#10;01NdRdntS7PapgvvRt96fOdvsiDb7UmwelWNtIVp8wOkQeXSeXUxT6ikMdVzGfs2RbKTYal2Y6Um&#10;w07k8hFtoxUm32o2ii5HKRUEZp5XFNIxVEOIykPSnEU1ulUjCWhGxpjNxTn+9TH7VUdznkMambhT&#10;j1qE9a2RwSlZnJUUUV7Z+VBRRRQAUUUUAFFFFABRRRQAUUUUAFFFFABRRRQAUUUUARS84qvMcGrE&#10;v3qrTVEtgM++P7s19V/sizGL4ZTEdTqE/wD6DHXyhen92a+sv2PwjfDSYMPm/tCfB/4BHXh1PexM&#10;V5P9D8948sskf+KP6novjaaab4eeLsr8i6bc8n/rk1fnlBjbmv0X8b/J8N/GQx/zDrn/ANFvX5zx&#10;fdrzq65KkfQ8jw3d8PirL7UfyPUP2Y1L/HXw2FHP+k/+k0tfftu0u94xGQRx+ORXwP8AsrsE+Pvh&#10;hm+6PtPX/r2lr9CNPuUe7XIH32/pWVKl7SLfn/kfH+JVedHNocq3pL/0qZ+ev7UzOfj14oL/AHv9&#10;Gz/4DRV9L/sZXMkPwdgUAeWdTuSSfolfN/7WxU/tCeKiowP9G/8ASWKvpj9jWJT8DoGIH/IUn/8A&#10;ZKwp0/aVXT9T6jiLFSocH4Gst7Uf/SD0n4yXTSfBbxwvADaNdZH/AAA1+YsONtfpb8bZgnwp8aKB&#10;8raTdD/yEa/NGH7tV7NUatjs8NsVLFYCs5K1pJfgeufsmgn9onwjtHIe4OPX/Rpa/SzZKyrujI3S&#10;Z46f54r81v2RTj9o3wjnpvuf/SaWv1Cwgii46yDr9DTp0+fml5n5j4tYqpSzejTWzpL/ANKmfmX+&#10;2VIW/aB1s/8ATva9P+uK17h/wT3nEPgvxixGSNQt+n+4f8K8N/bL+X4/61j/AJ9rX/0Ste5/8E9S&#10;P+EK8ZZGf+Jlaj80cVmoc0/Z+p+h57iZQ4FoV/7tH8XE+n9WnZdC1LcDuaGY5PcbDX5B2+NpyK/X&#10;zxVIsOi3/AAFvLz6ZQ1+QMJ+WtZw9nWRx+E9Z1sBiebpKP5Ni3AGBX6/aFcGPRtLUKD/AKJFweq5&#10;jGTX5ATnpX646VJ/xK9NAOHaxiJP/ABWlKkq05L0/UrxPxX1X6lLlvdz/wDbD5o/4KASZ8GeERuA&#10;xqEp256fulr53/ZffH7QPgok4xdsc/8AbJ69/wD2+GZ/B/hUsORqEo/8hivn/wDZcXzP2gvBQPQ3&#10;bf8Aot656sHCo6b8j3eH8TGXBtSvBaKFV/dzH6VfappT8kBcYHJNfn9+2tC0PxuCSLtb+y7Y4/76&#10;r9HrKzQYG3ntX56ft7KI/j+QBj/iU2v/ALNScFCyXdH5R4bZpWxvEPs6j0VOf5xPnkAYowB2oHaj&#10;Ga79D+rD0j9ms/8AGQPgX/sJJ/I1+nF2xtsqRmPkkE4x1r8x/wBmYf8AGQfgTv8A8TJB+hr9W9T0&#10;uKSAnb8y5Oa5OXmcr9Wfy54qY2WBzzCVIv8A5d/+3SPzU/becN8bY9vGNKtxjOf4nrsf+CfjKPEP&#10;jUMetpbcf9tGrjP23kaP42xliSzaVbtk/V6679gRQ2u+Nc/8+lt/6MY/0rGEPfVJd/0P0zH4tS4H&#10;+sy604P75RPtS2lR3jPT58/rX5T+Kmx4+8SH/qJXP/o1q/U8wFPKKcc5/Wvyt8V5HjzxHn/oI3P/&#10;AKNavRj7tWFj4bwns8TjZLqo/nIYDnkVFcPiIjvT0b5BUFyeD9K9mUvdZ/RlrO59h/8ABPkZ8LeN&#10;u5+2W/8A6A1fTGpCZbS6ONqmF1JP+61fOX/BOaLzvD/jUFcqLy3OffY/FfVviGBE0q6bZ0iY/oa+&#10;adNVI2Z/GXGeMlhOLsTKG6lD/wBIifjbbgEnIzU20VDBwTnipq1oW5Ef2kxeBX0F+wuQPjVfE8Aa&#10;PNn/AL+w18+V7j+xjqUNj8ZZIpZBHJd6XPBCufvtuR9v12ox/Cpr7I+W4npyq5JioR35GfofZJJL&#10;ADtyyhRk/gf5mvzC/aPXb8ffHII5GpycV+mGi3Ui2zspPUe/Oa+Pv2yP2ZtVsdU1b4neHXm1jSLt&#10;zcaxa7QZ9Oc8GTA+9AT/ABY+QnDcYY1Km1TjJLY/n/w4xlDCcQV6WIqJOpFqN+rvF29bXPkiXBI7&#10;civ2I0+SW2kXIIAiT+VfjqG3EEc4OcV9ZD/gob4kUAf8Ido5wipnz5uQPxrOM48zk+p+ieI3DWZ8&#10;QrCrLqanyc/NdpWvyW3avszpP+ChL7tI8HMOR9vu/wD0CKvkm0bMafSu/wDjd+0Jqfx2h0uK/wBH&#10;s9KTT5pZk+yyOxcuFBB3em0V5/a8IBXq4K6m5LZn1nB+V4nJsjo4HGRtUjzXV095NrVabM0YiGWn&#10;tgA1DF9wU5znrX0Keh9gV53xk9vavaf2JfD/APafxW1PWpHAi0nTm2ju0kzCNR7fL5hz7e9eH3bh&#10;Yjk19Q/sT6QLXwd4k1lUYXF3fLbh2+7sij3ce+ZefYV87mUua0D5XirFvB5NXmnZuyXzev4XPqy5&#10;1W30u2Fzcy+XAhXcx68kL/MjNTwXf+kDABUYO5uOnPNeKftW+IZNA+CWsfZ3aK4uJbeGOVTg8yqx&#10;/RD+deqaFeDXNI02/jORd2kdxuA6hlBH5A18zhqLcnc/nrOeWll9LEJ6SnKP/gMU/wD278D84/jP&#10;4aj8F/GTxbpELFreG/d4cjGEk/eKMewcCuTlkyhr2/8AbX0JtL+MNrqX2YQx6npsMjSjpJImYyfr&#10;tVM14U7/ACGvocPNxg4vof0vkOL+vZVhcRe7lCN35pWf4pn1z+whKY/Dfi7H3TewZ/74avqyCfIG&#10;MBsg5PpzXyf+wpEZvDHjAA8fbIP/AEFq+pbdTFHHKcnLbSBz2P8An8a8CvRc4uS7fqfgXEOZQwnE&#10;OJpVHo5x/wDTaPJ/2vvAI8bfBW9voFDX3h2T+07fj5jFwk6gf7u1z/1y+tfnrLMZbYdTX61xmC5h&#10;khuYBNbTRvFNbbsCWJhh0PsVJGffPavy5+L3gST4Y/EjxB4ZZt8VjckW8hbdvgYB4mzxyUZSffNF&#10;BzpU3CR+pcE51Sx1KeEjK7j7y9Hv9z/M/ST4VyqPhf4PJGf+JJZ5H/bJa8V/bulD/CvSBkfLrcYX&#10;B7eRNXr3wukz8L/CAzydFs9p+kQzn3rxP9t+QSfCzST3OtRt+cM3+Fc2Gpt80n/WrPlKGJgs8w0I&#10;vep+n/BPm74BSY+OHgdjzjUYv5mv0pjaR53wuRuOCDkYzX5o/AI/8Xs8Gf8AYRj/AK1+mC3awkjg&#10;c17+Cg5tyPF8WajePoU0vsX/ABZ8MftsjHxs08OP+YPD/wCjJa8SuIo5LcjA6V7V+2xMZvjXYN/1&#10;B4R/5ElrxKXIhJrlrrlqzXmfvfAn/JOYRNfYR9j/ALIt7IPgqAzFo4tRuFQegOw/zJ/Ouw+Imobv&#10;CmvKv/QOuOn/AFzauV/Y1RJPgnMHHP8Aalx1/wB2Oun+KVgYPCWuyIcr/Z9xn6bGr6HCwvh16H8y&#10;Zk4PibERat+9f5nxv4Ff/QFGe3eu4tjlR9a4HwQ3+hL9K7yzGQK8KlL3Uf6M5Sr4eHoX0XNP8s+l&#10;PhXgCpdnvW1z6aNLQrFKaVq0Y/emmP2p8wnSKxWkKfSrPl03y6LmTolfb7Um2rBjxTSnNWpGTpMh&#10;KUwp+FWCtNK1SkYyplcg0xlzVgrUbL6Vonc5pQsQEYpjDFTMtRkVomcc4kDjio37VOwqFl4PtWi3&#10;OKaIj1qE9ambrUPc1sjz5o5KiiivbPysKKKKACiiigAooooAKKKKACiiigAooooAKKKKACiikPSg&#10;CN/v1Wn71af71VLj7351nPYDLvv9XX1f+yMM/DJ8Ej/iZTjI/wByOvlC+/1dfWX7ISs3wzbHT+05&#10;8n/gCV4u+Kj6P9D8+490yV/4o/qel+M7hYvhr4ySY5kbTroLjqf3bV+dURGOtfpRe6Jba3pGp6ff&#10;+b9kuw9vObcgSBHyG2kggNgnGR1rym7/AGS/hXbCPE/i5iwzxeWwx/5BqMThalacZQtoup+fcH8S&#10;YDI6deniVK82muVX2Xqj5w/Z9vPsPxh0K4GRsFxz/wBu8lfaul+K3kmikRw67ieDz2rzDTPgf4B8&#10;GX0er6KPEg1SBXMP9oXcDw8qVbcqxKTwxxz1q7bsYiHUlMMx64xyKvC4aVGLjO127mnEeLwnEOJW&#10;JoppKKj7yt1k+77nzt+01d/b/jf4knBzu+z/APpPGK+nf2OdRW2+C1vCw+VtUnH/AKBXyV8bHd/i&#10;frZkyXzFnPX/AFKV9DfsyahNbfCm1RGG3+0ZcDPf5a4MJDmxk4+v5n0vFOFU+FMJQXT2X4QZ718b&#10;Y43+EnjVv+oVdbf+/TV8U/D39lD4kfE7wlZ+JPD+nadcaTeF1hefWLWB2KOUbKPIGHzKeo56ivrD&#10;4sa3NJ8KvF0TpgvpNzkg/wDTM1yf7K3iSIfB3RraKRXa1upYZIxnKuZmcA/g4P412VsLCpiFF9v1&#10;PhuHcyx3D2RV8RhIqUnViveTas4Ps11SMD4Afsl/Ef4YfF7QvE3iHT9Lh0nTjM1w8GtWk8g3QOi4&#10;RJCzcsOg6ZNfY51xH2KHAAkHX6GvOBrCpb3VyGeSGANLIsal5AFGTtA5Y47da8x1D9rX4dWVq0ke&#10;tXF/IDu8m3sZA7ewLAD8zWjw1HCxtKVr92fI5ys140xixToOUoRUPcjJpatq+9t3u1sfOX7Ycpn+&#10;Pesv629r/wCiUr2/9gC5EHgrxcv97VLX/wBAavlH4oeOpfiV461XxDJD9mS6dRFATny41UKgJ9cK&#10;M+5NfSv7Dl99k8J+JwMEnUrY4zg/dNePR/eYm663P2jinA1MNwTDB1V70I0k/VONz6t8YSmTw9qD&#10;df3DD9DX5KwDIr9VPEV/M/h+9LL8rQvhQOfumvyrt/umuvFw5asL+f6Hh+E0HToYyL7w/KQXA4Ff&#10;rJo1xvtLAAgqLKEAD/cX/GvycuOlfqZ4avVktLAcZW0i/wDQFrLDxvVkl5GnirDmp4N9vaf+2Hz9&#10;+3owPhHwr1yNQn6/9cxXgv7K3P7Qvgnt/pjf+i3r3L9u6bzPC3hdRyBfzH8dgrwb9mSXyPj14Nk/&#10;u3TH/wAhPWGIX+1Wfdfoerw1F/6jVY/3K3/tx+qiXMdshUjEnbuDXzb8f/2Rrj46/EE+Jk8b6VoG&#10;bWK1Fnd200knyA/N8gxg56V7FNqhnmUhjjGDXI+J/HPhHRdXB1rxNp2l6lGoItrm7SOQI2cNgnOD&#10;XpvDwcb1Nj+c+HMRmGTY363l/wDE5Wvh5tHbp8lr0PAP+Hdd0qO5+KWhKiAszfYLo4A7/dry347/&#10;ALM0vwM8OaVq7eLtP8SR310bUxWdrNC0R2FwxMgGRj0r7D/4XF4ESwukTxvogMiSoM38eeV4/i9R&#10;+tfP37X/AI68O+KPh54ds9G13TtWuIdTaSSKzukldFEO0EgE8Z71xThCMXKH5v8AzP3Lh3iniPHZ&#10;nQw+Nh+7lJp/u7aWvvbTY8c/ZkkEP7QngR26LqSHn6Gv1iu51ktDg5yADj3Ffkj+z3kfHLwXjg/2&#10;gnv2NfpsfFSG4nRGbbHLGOe3AGD+NOhSdVP1/wAj5Lxdwkq+a4aUelP/ANvf+Z8D/tzHPxqtT66P&#10;b/8AocldN+wRu/tnxrt6m1th/wCPvXJfttTm4+Mdqx/6BFuP/H5K7D9gRsa1405xm3tf/Rj1zQi/&#10;rVvNn6DjVy+HsV/07p/+lxPs+CdSFBOSUyMfWvyq8Xf8j74k/wCwlc/+jWr9RLSUteqgB2j5f/Hq&#10;/Lrxdz498Sf9hK5/9GtXbKDjVgz5rwpjyYnGf4YfnIgT7gqG4+4341Mn3BUNz9xvxr0p/Cf0Wfan&#10;/BOE7fDnjg/9Ptt/6A9fWetxmXSpkB2mRChOM4zxmvkb/gnQ+zw1439722/9AevrTVbpY7JmYgKv&#10;zMT0AHJryqUW4o/h7j6L/wBbMW1/NH/0iJ8ct/wTksY+nxatSeemgT8/+RKpz/8ABPfT7ZiG+K8H&#10;BAyNAmP/ALUr3gftA/DVnj/4rbR8A85uR+tZ198evhsylV8ZaQ2WByLgetVGjRS3X3v/ADP0GHGP&#10;GUpe9Sl/4K/4B8G/GH4dRfCj4gXvhmHWF16K2jikF8ts1uJN6BsbCSRjOOvauS07U7zQtUtNS065&#10;ktL61kWaGeI4ZHByCPxr0f8AaU8Q6X4r+MOp6lo97DqNhJDAqTwPuUkRgEZ9jXmRXNY8inFpn9G5&#10;XVq4rL6FXFL35Qi5Jq2rSvddPQ/Qn9mr9o/TPizpJ0bU/J07xdCoLW2Qsd2oABki9+5Tt1HFe92k&#10;zxXzFSNu0ho5FDI4IYMrAjDKQSCDkEcEV+PlneXWlX9vfWNxJaXdu4khnhcq6MDkEEdCK++f2Wf2&#10;obT4meT4d8Tyx2vi1E2xTthY9RAzyOyyeq9D1HcCqdZp8k9+jP5y444EqZY55tlKbpbyit4ea/u/&#10;jH01XAftTfsbrpEF543+HNk/9mKpn1Pw7Hlms+7S23doepKcsg5G5clfj+Jg1fslDqLeYssLlCh+&#10;VlPQivkf9qT9kRNc/tDxx8PbNY78Zn1Pw3bxhRIMfNPaKO/doQOuSmfuglSs+aC9V/l/l9x9BwN4&#10;gvE8uWZ1K09ozfX+7Lz7Pr113+MIVHHStGAfIBWbaSBwBjn0rViTmvWw1pJNH79J2LUf3RRK2Fpy&#10;DGKimP8AKvVeiIM3Un2RGvu79m7Qm0H4JeF45gpa5hlvDgY4kdmX/wAd218F6islxJHDGpeRyEVV&#10;GSSegFfqNoPhqDw94e0fSo1EVvp9rFagHsEj2/0r5+svaVZeS/P/AIY/GfE7G+wwOGwt/jk5fKKt&#10;/wC3HzT+3Hqgt/BvhjTWkKy3F684j9Ujjxk/jIK9v/Z11ZNa+CXgi8R96pp4tXJ/vRMYyP8Ax2vm&#10;D9u3XUvfiFoOlRD5LHTfNJz/ABSOePyQfnXs/wCw74ii1T4My6ZL8r6bqc0S88kOEkB/Nm/KvLor&#10;9+4nyGdYCS4GweIa95T5n6S5kv8A205H9vrw+H0DwdrgODBcTWTLjs6K6n842/OvjwtmOv0Q/a88&#10;NvrfwG1xkt1nm094b5CRygWQK7D0+R2/DNfnYjZjFdHw1Gu6/wCAfpPhpi/rOQRpX/hzlH7/AHv/&#10;AG4+wv2DHx4b8YAdTeW+P++Wr6f1SOaLwvcSwyCKaNXeMnnDBWIOPrjivlX9hqf7P4c8XPn/AJeo&#10;MD/gLV9D61rLnwzdfN1WXjPsainDmp3Z+LcZ0Zz4lxDj/NH/ANIiaPgzxHB418KaLr1oqiDULFbn&#10;CD7pYDcpHP3WDCvmX9vHwR9qh8OeNYEO9F/si9+g3Pbt+XmqT/srWh+xB8SHl8N6n4YnfL6Y5uLd&#10;T0MMh+cevD5P/A69p+J2h2vxK+H2v+HCqrNqNsyW+44AuFYPCcjtvVQfYkVlGn7WndHoYT23B/FT&#10;pv8AhqVn/gls36Jp+qF+G1+Y/hn4SQnk6TaAjHbyhj+leLftmzi4+FOkHOf+JvFz/wBsZq9T+H7v&#10;F8OPDUJGyaLSbUOr/eVtgBX2wRjHt7V5N+2JEY/hLouSDnVoj/5Bmp08NKFKU32f5np5ViI1eIaM&#10;d7Vf0aPnn4Bn/i9Pg3HX+0I/61+kcjBc5znrmvzZ+BL+V8ZPB7HouoR/1r9D7nVkjJ3NgAZx3r08&#10;qhzQl6/od3ijTlUzTD2X2P8A25nxn+2M3mfGSyJ4/wCJVCP/ACJLXj8yf6OfpXrH7Wd2L74u2cgG&#10;B/ZcQ/8AIkteVzriAn2rysVpXqep/QHBELcP4ZP+VH1z+x9cmP4QSruKodTnyQP9lK7j4kXq3Xgn&#10;XwGAX+zLhsd+ENeZ/spEn4Uuu4gf2hOeP91K7bx7brF4K8RtvJP9mXOPyr6PDtwwsWux/Meb0Y/6&#10;x15Pf2v6nyB4H/481rv7HotcB4HGbRK9CsE6V8tTdoo/0WySLeHh6GtAmcfSp/KpLZM4q0EFa8x9&#10;xCldFby/Y0hj9qteWKDEPSjnL9hcqGM+lNMXtVvyx60GIU+ch4fyKfl/WmmKrhhpphp85i8P5FJo&#10;/amNHV1osGmNEK0UjmlRZRZMdqjK1deL8aheOtFI4p0ioyVE696tMtROnWt4yPNqUyowqJ15NWXX&#10;rUTrwa2TPMqQsVGFRkc1O68VH0roT0PNnHU4yiiivcPyQKKKKACiiigAooooAKKKKACiiigAoooo&#10;AKKKKACkPSlpD0oAY/3qqXH3vzq2/wB6qlx9786znsBl33+r4r6v/ZBuRH8Npkzj/iZTH/xxK+UL&#10;3/VH619N/srSeX8OZSDg/wBozf8AoCV5Ef8Ae16P9D4LjmHPkrj/AHo/qez654jh0TSNTvZmYQWq&#10;vO5iGSVXJbjucCvIz+1P4KYRlpNRY4IYG1HH/j1b3jq8aTwT4jJbObS4/wDQWr4jiUEcissZiKlG&#10;cY07anxXCvDGCzSjVnir3i0lZ26ejPqfUv2k/B90Nsb3+NpGTbeo/wB6ucuPj34bigJhW+ndSSIx&#10;EF3H6lulfP8A5Y9KPLA7Vx/W8T5f18z9GpcI5ZRVo833/wDAL/ifXp/FGu32q3Kqkty+7avRQAAB&#10;+AAH4V9Kfs63ywfDCFGGQL+U/wDoPWvlp1AXivo/4Dtt+Hdvz/y+y8Dj0owF44luXVP80ZcW0YLK&#10;oUoq0VKKS9Ez1P4naqsvw68TKjKUbTLhcYwPunv3rwj9lfxkNH8TXehzPiPUDHNBubAEsbcgD1Kk&#10;/wDfIr0v4i3GPBPiABtu6zmyBxn5TXyp4e1d/D+t2GpR53W0yyYHUgHkfiMiurH1lSxNOotkfNcO&#10;5VDGZPi8I/tPT1STX4o/R/SbqCbMrNtm3bg6nuCOPQ18GfGvwYvgT4oa5pkUfl2LzfarP5Nq+RJ8&#10;6Aewzt+qmvq3wzrfn2NrLBcNJbyqXTLbgVPI57ivL/2q/Dv9qaDoviaJAZrJ/sFyVUkmN8tGxPYB&#10;hIP+BiurM4e1pc615dfl1/z+R85wfVllWcOjN+5VXL6Nax/Vf9vHzYRivq39jGZY/CPiVScE6lbY&#10;/I18pkZT3r6T/ZPuhb+FfEII4/tC2PT2NeRgkvrMPn+R+k8b0/aZJUj5w/8ASkfWWtOX0G75Hy20&#10;h/8AHTX5c2w4NfpFqOshdGvUViM20o5+lfm9bdK9HMUlVp/P9D4rwyoypU8Yn1cP/bhLnpX6d+HA&#10;Y7G1bp/okQGf+ua1+Ylz0FfpPpevoun2ewAEWsXv/AP8KzwEU6tRvpb9Q8TYSqU8Ior+f/2w8S/b&#10;jOfC/hjnOb+c5/4AteFfs3MF+OXhInoLlv8A0U9ev/tk6m9/4d8OI3RbyUjjHVBXiXwKuGtPi34b&#10;lT76TsR/37auDFf75p3j+h7HDlGS4OqU3u4Vfx5j9G/tiRksT+tfC37YFwt78Y2dW3L/AGfbjI/4&#10;FX09PrV3cE72OO4r5M/aWbf8TR/14w/+zV243Wkk+6Ph/D/A/Vs3529eSX5o8rEC09Y1Xp1pwoxX&#10;CqcVsj+jrnc/ANxH8a/B7E4xfpznHY1+genTlo7oiYzBZUwXA71+e3wOXPxi8JL63yf1r7wsrryb&#10;aUGZfmfJ9trGvSwDXJO/f9Efz14kUufH0v8AAv8A0pnyV+2g+/4v2zDvpNvx/wACkrrv2D2K654w&#10;2/8APvbf+hvXB/tcXP2r4rwNkHGmQDI+r11v7Ed8LHXPFhzw1vAP/H2rzKf++/N/kz6bH0n/AKhq&#10;mt/Zw/8ASon21YxYlRiMEyD8ea/LXxZ/yPviT/sJXP8A6Nav07sNbjJjyRncK/MLxUwbx34ib11G&#10;5P8A5EavTxKSqU/mfKeFkJRxOM5l9mH5siT7oqG4+4fxqWMj1qK4+4fxrefwn9DH2R/wTvbb4b8a&#10;f9ftv/6A9fT/AIg1BV0+5VzjMLg/98mvkv8AYL1MWHhzxhk4JvIDj/gD17/4l19ZLO45/wCWb9/9&#10;k1x4dfu0z+OOM8HKtxVipW0vH/0iJ+WsSB2OR371MsCE9KjgzlvrVlByK82hTi4q6P7LbFVAh4FG&#10;ySRiscTyNjOEUmpK+gf2EtWutI+Nt/PaTvby/wBi3C74zg48yLj9K7ZKzjBaXPGzbMP7LwFbHcvN&#10;7OLdr2v8z55+y3RP/HpN/wB+zUQMtrcq6GS3uImDKy5V0YHOR3BBr9jrf4h6p5Ks+pXG7jkyYr8u&#10;P2lbpr34/eOp3kMryanIxdjkt0rnxFLkSvK932sfE8Kca/6z4qphXhvZ8kea/NzX1Stsu59Qfst/&#10;tXQ+MxbeE/Gl0kGvjEdlqMhCJe8YCOegl9/4s+vX6avbp7JwY3KOjblZeCD/ADr8eiTHKjKSrAgg&#10;g8j6Gv1vub6GSONdwO1F4Aznit8I5TbhJ6o/HfEThnB5NjaOKwS5Y1uZuPROPLt2T5tunTTRfF/7&#10;bXgjTtH8VaP4t0+1hsZtbM0WoRQLsSW4jKnzwvQM6t82OrKWxljXgdu25VNfUf7em0aP4M2HI+1X&#10;R/8AHY6+WrU5RK9DD+7WnH+tj9w4JxNXF8PYepWk2/eV3vZSaX3LQuDpUEx61Lnj2NV5jgcc/SvT&#10;m7I+4Nz4Q6IfFPxj8I6cCAG1GKVy3TZG3mN/46hFfpFql6JDKzONxZmP5GvhL9kfS1u/izc6lJHu&#10;j0zT5ZVlI4jkfbGPxw7frX1lqGth1c+eO+c/jXmYan7SM593+R/O3iLzYzN6VGO1OC++Tbf4WPib&#10;9pvXH1v41a+zPvS2MVqmOwSNQR/31ur1f9hjxE1vceK9KaTbGwt7pF9wWRj+q/lXtN54k08KTJof&#10;hqZl/wCW02i20kr+7uUyx46nJqNfFNvJs+zaPpGnux3GXTtMgtXb2LRqCR3weOOlYQy9wq+15u+l&#10;u/zOrG58sbkSyb6tZKMIqXN1jZ3tby79T0/x3p6eLfAmu6K7YGoadc24IHILRnb+uPyr8qIj8hB4&#10;r9LYvFk0HkkR7tuDgtX55/EfSG0H4g+I7ExLCsV9N5aL0CFiyY9tpFY46n7Nxn6o7/C9TwrxWEns&#10;+WS+V0/zifQn7G05g8MeKTu2g3UXX/cava9b1ZU8O3CbwW2yd/rXzh+zLdtb+GvESJ/Fcxn/AMcN&#10;ekaxeSzaXKN+0AOcj6GtsNCLw6+f5nm8QYD22e16jf2o/wDpKPmr4I+Nm8A/EjStQaTy7SZjaXJ7&#10;eU/BJ9gdrf8AAa+zrvxZF5UmJwpXJBXscjp+Nfnuq5FfR/w/8Rtr/gy1nMp+0Qx+RLz/ABLgAn6j&#10;aa8/ASTvTl6o+74xySniqlPHW1+F/mv1X3HvT+K4pQ8kTqN8QYlTwCZCT9OTXkX7U2oSXnwt0YSO&#10;Sf7RiIBH/TGarVjqkxgKg5CxL/6FXHftCao934D0yInIW9jbP/bOUV6tdWw80ux8bk2XKjm1Ca6T&#10;v+B5d8IGK/FHwyVzkXi4x171902l2Z5pUJ3YRf8APvXwf8KpfI+I/h2Tut0pr7d0O8jUFm5LBOtT&#10;lCbpyt3/AER6fiFT5sXSlb7H/tzPmj9qZQnxWsR/1DI//Rktea3P/HufpXo/7UUwm+KVk476bGP/&#10;ACLLXm0zZtyPavIxf8ep6n7RwbpkWHT/AJT6l/ZQU/8ACqpSen2+f/0FK7T4k3y/8INra55bTJ/z&#10;2151+zRqX2X4TyoOc305/wDHVrpfG9yZ/CGsFuv9nzqF/wCAV7tD/dYryP5vzOg5cQ1py29r+p8y&#10;+Bh/okdeiWAyBXnfgT/j0WvRdNGQK+Vhsj/QzIVfDw9DctV4H0q0qVBbL0/lV1V+X+lU3Y/RKNO6&#10;I9lAiJqcKcdhThHmo5jrVLyK5i9z+VN8oe1W/KzR5P1pc5fsCoYcf/WprRGrvk00xU1MzeHKJiz2&#10;qJoRWg0ftUTxe1WpnNPD+RnvHioXjrReL2qCSKtozPMq0LGbJHUDJ7VoSR1XkjrojI8arRKLp7VA&#10;6VddeagkSumMjxq1KxTdBVdkGT/jVx1qEpz0FdCZ5M4anCUUUV9Efi4UUUUAFFFFABRRRQAUUUUA&#10;FFFFABRRRQAUUUUAFIelLRQBG/3qqXH3vzq0/wB+qtx1/Os57AZl7/qj9a+h/wBm29Nv8O5QDj/T&#10;pj/44lfPF7/qj9a9w+AVw0XgKVAOt7L/AOgpXjp2xS9H+h8jxZD2mWcv95fqdl4t1LzfBmvjPWzl&#10;4/4C1fJFuMivpzxLKW8Ia1z/AMucuf8Avk18z2abhXPi1zV4LyMOEqap0a1v5l+Q4ITS+WatpDxS&#10;mGn7HQ+6uZ8qYWvov4Epv+G8P/X5Nz/3zXz1dJhK+jPgJCW+GUbDteTD/wBBqaEeTE/J/ofG8Wyt&#10;lyf99fky/wDElm/4RPWVHQ2Uv/oNfKqrlK+rfiTbNH4R1k5/5cps/wDfJr5Vi5WssyV6kfT9TLg9&#10;r6rUt3/Q+kPgN4mbUvDNvaSFmexZrdv90/Mv6cfhXreveHI/HHhLUfD8rxq2oxCCOSUnZHL96NuO&#10;wdVP0zXyx8DPEDaP42isXcLBqP7o5PRxkr+uR/wKvqyN2jituSp3qcj6GvUwc/rGHSl00f8AXofA&#10;cU4SWAzP2lH3W2pxfZ3v+DPhWWCW0lmtp0Mc0LNG6HqrA4IP5V9E/sssF8KeIgTz9vt687+P/hw6&#10;H8QZb6KPZbaxH9uXAGPMJKzDjp86sfowrs/2ZrlBoPiGAOPNF3bOVzztJxn868nCwdLGKm+l1+B9&#10;9n+IjmHD/wBYh9rkfp7yuvk9D6F1qUNpN0QeRDITz7V+f0aSx5HlP6fdNfeUsksEblW2MoO056HP&#10;Brq9M+I/iWUPu1aRhkEZRD+H3a9vFYT6w4vmtbyvv80fl2SZ9V4fp1PZUVUU7bzcbWv2hK+/kfnD&#10;IJJAP3bflX6FaSy/2daN0/0aEfjtq7q/xH8TQJuXVplG1uioO3+7WdE8pi3OxLMMtnqST1NZ0cJ9&#10;W5mp81/K36szz/PqufQpe1oqny3table9u8I2tbzPD/2t51l0HQVHa7c/wDjgrxr4LNt+KXh45x+&#10;+b/0W1epftT3SnTNAt2IErTyyBP9kALn6Zryv4Og/wDCztA4z++b/wBAavCxP+9/OP6H6bkUOThi&#10;cf7tT/24+w57nKkg18vftGt5nxKB/wCnGH/2avpcW7Nx1zXzZ+0dD5XxNUetjCf/AEKvQxcX7Neq&#10;PkeDlGOaWX8sv0PNkiyM0GOrEa5H4UMmBVKmrH7ddnR/BeTyfi74WfptvFP6GvtWabywRvyCWOPq&#10;Sa+J/hQCvxU8NY6/bF/ka+xbybKHB4HU0YNNKaXf9EfinHcOfMKP+D/25ny5+07KJviZGw/58IR+&#10;rV1H7IN4LTWvEpIyGt4R/wCPNXG/tFMZPiImev2KIfq1bn7MdwbfVPEGDgtDF/6Ea8yC/wBtt5v8&#10;j6nF0lLhFU/7kf8A0pH2NZ6pC7wqJFDHnB4I9a+CPFHgTxU3i3W5ovDOsSxSX0zo6WEpDAuxBB28&#10;5r68h1RmhzhcjjJHNdnonxF8Qqqous3ZQAAKZW4H419DUwyxHK3KzR+S5PmmJ4alVq4elGfOknzN&#10;q1r9k+58CL4G8XtnHhTWz9NOm/8Aiao61oWtaAkf9raNf6UJMhDe2rw7zjnG4DNfpOvxA8REg/2n&#10;csAM/fNfN/7bHiHU9c8M+GVv7ya7WG/nEYkcsBmNemenaubEUJUKUqnO3byPvcj43xma5hSwVbDR&#10;ipt6qbdrJvZxXbuR/sTSBNA8W5PW4h/9AaveNVX7TbzoOWMbAAdzg183/sh3M8Gh+JRE2AbiIn3+&#10;Rq9wbV7qG5jbcCQ4weRg5+tThKbnRi0fB8U4eTz/ABM13j/6TE+EI/BXiVCf+Ke1Xr/z4y//ABNT&#10;f8If4lTg+HdWBBwc2Mv/AMTX6B23xR8Um5iV9av2Q54M7YP4fT+Vbek/E7xQLEyPrF8zMCSBO3J/&#10;/VTjlvIrRqP7l/mfXVPEHH09ZYSH/gb8/wC6fm7feH9a0m2+0X+jX9jb5A864tXjTJ6DLDHNez/s&#10;ROF+Mt8WIA/sa46/78Ve0/tgeNdY134J3Ntd6heTwfb7cmOWUspIJxxXz5+yTrEWjfFWd5ZBG02m&#10;TxRgn7zbkbA/BT+VcdSDpYmFJu+2vqe7WzWpxFwtjMRKlyStKNk77JO97LuffE7KtuD/ALKnP4V+&#10;bfx/l/4vX4xbrm/f+lfd174sUWfAYgKB+lV0+IN7FiJWTy0VQoa3iY4ye5U1318G66ScrWfa/wCq&#10;PyDhTMa/DlepiVR9pzR5bOXL1Tvfll27H5stJvYfWv1HGogFPm/gU9fYVht8Qr8jgQke9rD/APE1&#10;hza/PLKzBeTjknOfrRh8E6Dk+a9/K36s9XiTOa3E/sfaUFT9nzfb5r83L/dja1vM8m/bd1AXmjeD&#10;1HOy4uf/AEGOvmq0P7pPcV7N+1Vq7XsXhq1cr5iPNIFHoQgz+leLW2fKQegqY6YqovT8kfsfBtD6&#10;vkVCm+8v/SmXcnAHaq10+I2xUwfC471T1BsQt711Vp2g2fZxWp9B/so6WdP8MeItad/+P26js417&#10;7YlLMfcZkUfhXoPjPxN/YWi397w32eCSUA9CVUkCuY+DloNF+FuhxjIadXupPq7nH4bQn61gfG/V&#10;pLbwlqQzneFhAJ/vMM/pmppv2GEUvK/6n4RiKP8Aamf1HLVSnb5JqK/BHmz/ALRHiOQN/oenc/8A&#10;TJ//AIqtbwt+0Frl74h0uzurSxS2nuI4XaNHDAMwGeW968bRflFPinezuoLiM4eJw6/UHIr5z6zi&#10;IpSc2fr9XIMtnCUI0Um0z73t9WDp3yG718r/ALSWkCw+IxvUYsupWsc7f7LrmNh/44D/AMCr37Tr&#10;9mt4Zs5Eiq4/HBryX9paz+16fomphMPFNJbO46YZVZQfxD/ma9jHrmoNrpY/KeFV9TzeKW004v8A&#10;P80hv7Ok5i0DXQAebhP/AEE16JqdwV0u4B6kN1/GvNP2eZNmja0MZzPH/wCgmvQ9Vctp9wAvZv60&#10;sI19Xjfz/M7c5gnm1X1X5I+TYxlTXoHwj8Q/2dqF7pkjYiu0Dxj0kU5/UZ/KuAi6VYs7uTTb+3u4&#10;vvwuHHvivBpS9ny1Ox+v43DrF0J0ZdfzW34n0hpt2RbvnqIR+e7/AOvXIfGu587wXpy/9PSH/wAc&#10;krf066S4tUniBaOaBHBHTB5H865D4uy+Z4Xs17C5XH/fD19DibfV527H5nl1K2YU3baX6HFfDVwn&#10;j/QmPQXSn+dfZ2nXiPEuOmAeK+IvCUjQ+J9MdchlmGCK+g9J8Q3EMRUTSDA528GsMqq+zhK/f9Df&#10;jDAyxdanOL2j+rOH/aYL/wDCxLGRI3Yf2dGOh/vyf4153YWuqeIbiKx0zS7zULuU7Y7e1gaR3OM4&#10;CqCTX1DpnxI17QNPMdlqtxbwyMXEKtnn15H0q/J8ZvFklqttL4ivxGxP+rk2ZBHK/Lg4p1cFCtUl&#10;Uc2r9LL/AD/QjAcRZjlmDhg6GHjJRVrubXz5eR/dzfMX4deDb/4beAbfRdWVIdW+e4uYVIbyWc58&#10;tiONwAUEdiSO1VfGupJD4V1d2OE+xzgnPqjUv9stJDLlt5ZTz3P+f615N8VvHUdxaP4fspBNPM4+&#10;1SochEznbx3J6+3HeuqtOGHo6bJWR8vluX4rNcxUp6znLmk0rJa3b8l21OY8DrstEzXomm8bfwrh&#10;fDkQtoEX6V3GmtwK+WirJH945IvZ0oR7I6O2+9V5Rk4qhaHp9K0IutRI/SsPqkSqtSBT6Uif1qQD&#10;PNc7PYhBMaEp3l1Ki5p4jqHKx1xpFfy/ak8urflD0pwtWbtS50N0TPaKo2i/CtdbI9abJZe1Cqq5&#10;yTpIxHj9RVeSKtiazK5qjLHt+ldMJ3POqUU9jNki4NVZI605I6qSx57V1RkeFXoGbLHzVd1rQkjq&#10;rImK64s+fr0ijIlVyvNXpEquetdSd0eJOnqedUUUV9QfgoUUUUAFFFFABRRRQAUUUUAFFFFABRRR&#10;QAUUUUAFFFFAEL/eqvP3qzKOaryrUSWgGZcruXFX9C8e+IPClkbTTbqOG3MjSbWhR/mIweSPaqs6&#10;cGqTxnPSvEr03J3Ts/ImpRpV4claKkuzVzcuPid4mvbK4tJryNoJ0aORfs6AlWGDyBxWFaQ7cCkW&#10;PnpVuBOazpUnzXk235hSoUaCaowUU+ysSxx4HAp3lnuKljTjFKy4+leqqehdzNuY8g+1bnh34o+J&#10;/Bukf2ZpV5HDZeY0mx7eNzuPU5YE9qy50zn1qlJGeeK82tTd+aLafkZ1qFHFQ9nXgpR3s0mr/M6L&#10;Vvi54q1uyuLS8vYpIJ42idRbRglSMEZC8VyCrtGKnMVHlV57pSk7ybfqVQw9DCx5aEFFeSsFrcz2&#10;F7b3dvJ5dzbyLLHIB91lOQf0ru1+PvjlcAalDx0JtIv/AImuHWI+lKIqlRqQvySa9Ar4HC41p4il&#10;GbW10n+ZteLPiDrvjm0srfWbiK4js3kkhKW6IylwoblQCR8i8e1ZWh67qXhjUEvtKuntLlepXBDD&#10;IOGB4IyAcHiomipnl47VDhKT5m3fv1No4ShSo/V4U0oa6WVtdXptqzuZfj/46mUq2pQkH/p0i/8A&#10;iaWD9oLx1bA+XqUI/wC3SL/4muDZPamFeelaXrf8/H955bybLLW+rQ/8BX+R31z+0B46u02y6lAw&#10;xjizi/8AiakP7RPj1l2/2nCB0/484v8A4mvPdlL5Z9Kf75/8vH94v7Gyu1vq0P8AwFf5FzxB4i1T&#10;xZqb6hq9297dsAu9gAAB0AUYAHsBUeh6xeeHNWttTsHEV5bsWjdlDAHBHQ8HrVbb7Uvln0rL2L3v&#10;qemqVNU/YqK5LWtbS3a3Y75P2gfHS9NRg/8AAOL/AOJrnPEnijVfG2sf2prMyXF55axb0iVBtXpw&#10;oA71jrHVmGOuynTlJ+/Jv1ZxUcvwWFn7ShRjGW10kn96LEcY2ilePgH0qRVwAKVh2r1OXQ7ivpmq&#10;Xnh7WLTVLCRY7y1fzInZQwVh7HrXVH49+OcMDqcIDHk/ZIv/AImuRljxniqkkfNebUhOLbhJq/Zn&#10;HXwOExUlPEUoza0u0np8y54k8Tal4v1IX+qSrPdeWItyxqg2jOBgADvU/hjxhrHg2W5l0idYHuFC&#10;ybolfIHI+8D61k7MHkVIqDNcDpyvzX179TsWGoTpfV3Bcnayt92x2sfx08bRrhdRhx/16Rf/ABNW&#10;If2gfHluQU1KAH/rzi/+JrhxHx0oKD0q06y+2/vOSWRZZJa4eH/gK/yPRk/aa+IyLtGq24GMf8eM&#10;P/xNcz40+Kfib4h2ltba7eR3MNtI00SpbpHhioU/dA7CucZMdB1qJlIq26k1aU216mVLJstwtRVq&#10;GHhGS2aik187HReD/iV4j8AW93Dod5HbRXLB5FeBJMkDA+8Ditxv2g/HbkZ1KHIOf+POL/4muA2n&#10;0owaSVSKtGbS9R1crwFeo6tWhCUnu3FNv52O/X9oPx2rKw1KHK5x/ocX/wATVqL9pT4hQxGNdUtw&#10;p/6cYf8A4mvNgppdh9DWidb/AJ+S+855ZJlct8LD/wABj/kdt4w+NnjHx9oraTrV/DcWLyLKY0tY&#10;4zuUnHKgHvXFW11Pp93Dd2kz29xCweOWM4ZWHQg0hWk2k9qzlBy1k22ehh8JhsJTdHD04wi+iSS1&#10;8kd8v7QPjxYFiOrRSgDGXtIix+p203/hoDxznP8AaUH/AIBxf/E1wZjJ7Gjy6d6y2qP7zi/sbLP+&#10;gaH/AICv8jvv+GhPHeMf2lBj/rzi/wDiaRfj/wCOtwP9pQ/+AkX/AMTXA7KeqZqo+3v/ABJfeH9j&#10;ZZ/0DQ/8BX+RoaxrmpeKdVk1HVrt7y7cBd74AAHQADgD2Ap9vwgFVYo6vRpgKK9ChT5derPRjGNO&#10;KhBWS0SWiFbvVa9XegFXCgxUEy5WuupG8bMa3Ohh+NHjCwtLe0t7+FLe3hSGJPskXyoihQPu+gFY&#10;3iL4g+IPFlobXVLpJoC4fCwonI6dAPWsuRCe1RGPNeROnN6OTt6nHTy/BUp+0hRipb3UVcrhMcCk&#10;aPdVoRUhiqHQvGx6NzqbL4xeLtOtobeHUI/KhRY0DW0bEADA5K5ql4i+JXiLxZpjafql3HPaNKs2&#10;xYETDKCAcgA9GP5msBoqYY6ylCps5O3qcEMvwUJ+1hRipLW/Kr3+42PDXjjWvCEFxDpdwkMc7B5A&#10;0KPkjgdQa1ZPjB4rnRke9iKtwf8ARox/SuSCU9Y80o05pWUmkVUwOEqzdSpRi5Pq0rkKJtFDJuBq&#10;wIqDFWnsNLHdc1tN8e67o1jFaWtzGsEQwgeBGIGSepB9aq614r1XxBbJb30yPEj71CxKnOCOw96o&#10;mM0wpUSpztyuTt2voc0cLh4z9oqa5t72V7+olrcTWF1FcQNsmjO5WIzg/StyL4g+IITlLpAfXyU/&#10;wrE2exo2VCpzj8MmvQupRo1tasFL1Vzol+JXiT/n7j6Y5t4/8KR/iF4inxuuozg8fuE/wrAVfarE&#10;Y9qGqq+2/vJp5fg2/wCFH7kbd1448TatA1vNqTRwuMMsKLHkemVANQaVYLCQ3UnqarwJkitezTgV&#10;m6cpO8nc+ly7B4fDP9zBR9FY6HSgBgYrrNObpXLaauMV0untjFU4WP1PLalrHTWj8VoxN0rFtZcC&#10;tKGTkVzTifomErKyNFDmrMf9KoxPVuJsVxtWPpqE0yzGOKlUfnUMbdatQLvcVyy0PYp2JYLbdgmr&#10;sdrmnW8WSK0oIK4KlSxNSSKa2Zx0pHs+OlbCWwApHtge1c3tjzps5qa068VlXlpgHArr57UjPFZF&#10;3bcHiu2jW1OY5OWMA4qrLHzWxewbWJxWdLHivZpzujirUk1czJkxVSVK05Y6pypXdCR83iKNjOdK&#10;qsnzHj8q0JU5qowOTXVFngVKfvHmVFFFfXn84hRRRQAUUUUAFFFFABRRRQAUUUUAFFFFABRRRQAU&#10;UUUARyDIqJ13LVhhkVERjjqKTAozR5NV3hz7VpPECKiMX4/WuadO407FEQCpoo8YqcQnPQVIkWKm&#10;NKwN3BEodMA8VJ04FKD2PNdVtBFGSOq8kINaMqDnPSqc8scWc9q5KkUtWNOxWNvj0oFvT1uomPH8&#10;6sIA/Nc8YxlsO77FdYKetvkZxVlQM0j3kURwzVnUpxjudlJ6Ff7Lnsaja2OelXY7qKXG1s5pXKKC&#10;ayjCL1RvLYzJIaj8irct7Ep61H9th/vCj92t2cMr30Ifs9L5NS/bof7wpRfRscA5qkqb6kEIgz2p&#10;fs59DVrz4wud3HrUZvolOC1W4wW7AYtvj2qxHEBzRFIkpzU+FUc8VvCC3JuwVcUMmeoFRG+hQ4qW&#10;O5ST7uDW6cH7qZGvUgeLdmq725PYVfkwoPGKqtdxr71z1IxW7LTuVjAR2xT0hz2qdLiOQ8damCHg&#10;8CslSjPYtS5WQLb57U/7PnsKuRRg1KY1UEnp3rJ0Ej0YSUkZbWvtUL2/tWhLdwRHk4qB9Qg7NUJQ&#10;WlyKkUUjDSeQKsNfQ9c0n2+H1q/3fc4WmmQ+T7UvkGp1uon/AIqmGCa0jCMtiXoUzARSeT9KtPcR&#10;R9aaLuJ+hpcsL2uBX+zk0fZjmtBI9+CBUjKkQJI/Gm6aRpGLkZi23PSpFtOelWTeQA4JGamikjl6&#10;H8jWcVBvRm/s7lZINuOKsIv50+WSOH7xxioV1GHJw1dsJQjo2c04tMmMZx1qGRODViOVZRxQ6Amu&#10;hxUloZFBoQTTTb5PGKutHjrioJpY4vvdu9c0qajqx3IxbcUhtqT7dCDjIoN9D6isr0/5kO77DGt/&#10;pTDbn0qX7dD/AHqet1E/Ruaz/dy0TK1K4t/b9KcsFWSygZIxUbXsS8ZquSMd2G4gt/pQ1v8ASkF9&#10;EP4qP7Qi/vU70v5ibvsNNv8AjTDb+1TC+iz96pkkSXp1pKMJ6RZRS8g980hgrREXPX9Kd5FX7Anm&#10;Mv7OKlji6cGr/kUCIij6uUp2C3i6VrWiAYqhENuOK0rZsdBzWbw9j2cLiFc27LjFbtnJtIxXO2sm&#10;Mdq1rafGKwnRsfcYLFpW1Ojtp8AVpQTZIrnbe44HNaEFx7151SmfeYPGbanQRS+9XYpDWHBccdav&#10;xT+9efOB9nhcUnbU143rQs23d6xYZuK07GUZrz6sXY+lpV7xOjtRkita3QEZrGs5Qcc1sWrZArwq&#10;yaCVUuJHxTzEDT4cELVjAPavNcmmcsp3MyeDrWReW45rop05NZd5GCOlddGepFzkdQt854rEmTqP&#10;Suo1CLk1z1wmHavoaE7otx5omZKlVJUrRlTrVSVetenBnh4inuZsqc1VZOT3q/KvNVWj5PH612J6&#10;HztSn7x5NRRRX2p/LwUUUUAFFFFABRRRQAUUUUAFFFFABRRRQAUUUUAFFFFABTWXNOooAhKGja1T&#10;UUWAh2n0oCNipqKLARbMUwjk1M5wKhJxk+tLYBkzcEit/wCE/wDY9xreqjWdDtdegS2Hlw3UkqLG&#10;24cjYynOOOfyrmp3whFavwtJbWdVHTMA/wDQq8rF1LSgvM83M03gqlm15ptPddVZo+hLPwv8Nr62&#10;Qt8OtJjEsePMjvLzcueNwzKRkdu1fMmq6VN4V8Tajo1wxaSznaIORt8xQflf2DKQ3419A+FLpmt5&#10;I2bJibAGegOMfyNee/Hzw6YZ9M8SRKAJALG6CpjDquY2J/2kyP8AtnXj+0dGtdbHm5RJxSjKbfMl&#10;u29de7fn+B51dS+XExBr6m+BHhD4d618M9Budd8AaVreqSiQzX1xdXaSS4lfG4JKFGBtHAHT65+S&#10;7icSQHHpX1R8B7lo/hr4fAbAzIP/ACJJSzCs21ynVnEJTw0eWTi+bo2uj7Nf1qaf7QHgn4c6J8H9&#10;a1Dw/wDD7S9C1eI24iv7a8upJIszIGwryspyCRyO/FfKWlzRT6vpUc6CaCS6iWSIkgOpcZHHPI9K&#10;+ofj5cmT4Na0M53G3P8A5Gjr5R0aTOs6T7XUX/oQrz6FaapzVzoytShhqicm/ee7b6Lq9T9Ex8Iv&#10;gzk/8Wl0bAbgf2jfZxn/AK71qWnwU+CkwfPwl0YkH5QNRvuR6/6+sc6kyBmJzz0zXE/Ej4/2Xwjm&#10;sIb3Try+a9V3RreRRt24BDBuv3q4FVqe0tf8Efn88PjqtL/Zak3PtzPXvu7bX6npw+C/wTBZf+FS&#10;aNwuedQv85z/ANd6sP8ABL4JI5LfCTRtoweNRvufm6f6/wBq+dv+G2tEMjN/wjepfMMf62P1FSf8&#10;Nt6I8yk+GtTC9wJos9/atKcqvPeW1+xji8uz/wBhahOfNy/zfa0/vHjegWXh+2/aeXSr/RLe68M/&#10;8JJLZnR3llERhMzIke4MHwMrg7s8Dk19uN8GPgsgJHwl0Y9wRqF90/7/ANfnVq/iVbr4hXXiS3je&#10;2SXVG1CONmy0YMvmAZ9RX6OT3wkQSRsCrqSuPTnp7VvOVW+56+fzxOHeFtUlFuNnZtaq172e+p8e&#10;/tW+FfD/AIO+ImlDwvoMHhvS7vT1c2NtLLKnmrI6swaRmbldnGe1eNalcFIgFPLV9Fftj6eJbPwv&#10;qoI8yKaa1cd8MFdf1D/nXgPhO1/tnxr4esSnmie/gjZMZyDIoP6V6FHESjh5JvU+wy2pzYKE23Jp&#10;O7er0v1PuvSvhB8KLXR9OhuvhlpV3dw28Uc9zLfXgaWQIAzsBMACWBPAxzXzd+1L4R0Dwf4v0Kbw&#10;1olt4e069s2D2NrNLKnmI5y+6RmOSrrwDj5frX1RLdmRmZeh+cYNfPv7XNjHN4a8O6nhhLb3sluD&#10;2KugY/jmP9TXkUa041oyueJlk5Kuuabd7qzbe/k2fOmp3O2EBTyRX37oPwg+E0OjabBefC/Sb67S&#10;1iSe6lv7xXkkCAM7ATABmbJwABzXwNoVqms+JdFsZE3x3N5DCyDuGcAj9a/Qg3mCQpCr1AI6YFet&#10;ia0qlayehnxLUlTp01Cbju9G127HiH7WXhbwB4S8CaMfCvgbTfDWpXepANd2t1cyyGJY3LIRJKy4&#10;JZDkDt7185QcxKTySK9m/bA1Y3GreF9ODcRxzXDLnj5iqqfyQivFoGwi4PavTy+TvJM9PI+d5fCV&#10;STk23u23u119Cyp2kUy+nMVszCkLnB6VU1ObNswr0cQ7QbR9HTnbQ+0/gb8OPhhrfwi8L3+u/DnS&#10;ta1a5ti9xfT3l3G8reY4yQkoUcADgDpXan4SfBwJn/hUmiZzj/kI33t/02964H4GXrRfCLwuCTtW&#10;1PA/66PWv8QPHh8C+E9Q1prU3q2iofJEmzfudV64PTOa+JqSqWv+iPyiU8TWxtSmqs9ZNJcztv6n&#10;UD4TfBobi3wj0QAZ/wCYjff/AB6pB8JPguwI/wCFTaHnA4GpX2ef+21fNY/bIVixHhWQg/8AT9/9&#10;hXcfCr9oofFDxLNpS6M+mNFbNcmZ7nzQwDKu3btGM7uvtU807f8AANq2XZvRTqTqTUV/f6feem67&#10;8Bfg1r9o1n/wryPQi+4C/wBE1O5FzCccMolkeNsdcMuD7V8GeK9Dfwb4s1zQHuY71tNu5bUXMY2r&#10;MEYgOAeRkAHHav0FW9LscN0f86+BPitJ/wAXT8XNnOdRn6/75rbB1qkKrTe59FkFWpUlKM5uSt1d&#10;+vn/AFsfTH7JHw++H3i34Z3F54r8C6d4l1E6pNEt5dXVzG4jCRlVCxSKMA7ucZ5616149+DPwesf&#10;AviC4sPhdpFnexabcyQXMd/elopFicq4DTEEggHkEcc15b+xw5HwtuccY1SXnP8AsR17D8Q52PgD&#10;xJzx/ZtyB/36euGdaq6jd+p4uYV6sMa4xqSS5tuZ237XPzr0iXfbgnk45x3rV0FYLrxn4etbuBbm&#10;0n1G3jmgckLIhkUMpI5wQSOOawNIl2wYzWt4blz478NHPTUrY/8AkVa+oqVX9VunrY/TaulKVuzP&#10;0auvgd8E4xIV+EmjDDHAN/ff/H6+U/2wvCvhDwXrfhSPwj4Vs/C0NxBcG5js7iaYTEMm1iZXYjAJ&#10;HGOtfXl5dnafm43HvXyB+2pMW1vwgSckQXH/AKElfM4etVdRXf5H5pkNevPGw9pUlJa6NtrZ9DB/&#10;ZY0Xw74t+KV9Z+KNAtfEmmrpcsqWd1LLGqyCSMB8xsrZwzDk456d6+s2+D3wcXn/AIVLooP/AGEL&#10;7/49XyT+yFJ/xdfUD/1CZv8A0ZFX2RJcYiOTzg1njKtWVZuMj1c5qTjivdm1ts2vyZ8E/FC10/SP&#10;iz4qsNJsY9K0u31CSO2sYnd0hjB4UMxLEfUk+9Yu4Gtb4uSBvjJ4ubPXUJP51hCT5Rg19xl1Ryw8&#10;eZ6n09HWjTfkvyHynA64r2T9kvw54S8Wa74pTxb4YtPE8MEEBto7ueaIQsXbcR5TqTkADnPSvFpX&#10;yvXNex/sizmPWvFeOrW8H/oTVzZrNqmlFnFmTawVRxbT02dnuux9Jy/Cv4OoGI+E+in6399/8epx&#10;+FXwdOMfCfROn/QQvv8A49VWfUGUnLdwPWvFdV/av0zS9RvLB9FvnktpHgLLJHtJViMj06V8pD2n&#10;Pds+KVHGYiDWHlNtf35frI9yf4Y/BwcD4S6GWyBj+0L7/wCPV5h+0L4Q+G+jfCPWr7w78PNK0DVY&#10;5IVgvba9upJIgZowflklZTldw5HftXEt+1rp5csNEvgCP78Z5z9K5b4kfHyx8eeEb7RbfSrq1a4M&#10;ZWSV1IG11Y5x3+WvVi9N9fT/AIBy4TL87hjqc6jqezTje87q11f7T0te5wvw48Mx+PfG+kaHc3T2&#10;dlcuWup4lDOkKKXcqDwW2ghQe5Ga+p38C/CbSreOGL4dWU8cf/La/wBSupJpOT99lkUZ+igcV8sf&#10;Ca5e0+IWnSR43qkuM/8AXNq9zvr64u4A88hl+bgZ4HNdkE6zcpPyPV4jq1o4mFKE3FJJ6Sa1u9+V&#10;q/z0Ne6s/hdGXWH4ZaLN6YvL3j8fOrBuLHwIWJX4caMgBOB9ruzxkf8ATX0rz/xL8TT4Z1ufT/7N&#10;W5CBDvE23OVB6bfesd/jM2TnRwOc83H/ANj7VSrUIK1lp5f8A4I5VmWI5aqlOzV1+9kvw50evx2P&#10;gLyXI+G2iltmQ32u8OD/AN/a4L4x+C/DGh6Np2u+HIJtGkluPs13pbztPFkhmWWJ2+YD5SCrZ7YO&#10;Mius0i4F3psFxjZ51urkZztzg4/WuY+NRLeB9MYkH/TVwR/uyVtOUVDmSX3Jfkc2WSr0swpRVWes&#10;rNOcpJ6PS0m1+vY86g/eIpNWBGB1qlZyZhT6VeUhlr3qbUopn6o1ZibQf4aNo/u1LGBjpT8D0rYC&#10;Db/s1YicqemKTFLRa5UZOLui/bz9Oa0re56c1gJIUIq7BPx1rmnTue5hMY1a7Oit7n3rRt7niubg&#10;uPetCC59686pSPtcHjttTpILnjrWhb3Nc5b3PHWtCC56c15lSkfb4PH7anRw3HHUVoWtzhxzxXNw&#10;XOMc1fgueK86pSPs8LjVJbna2F0OP51v2lz8o5rg7C/AIBNdFZXwOK8HEUGj0/b3Ovt58qOatrLg&#10;cGsC3vPu1oRXII614c6TuT7UtuwwT3qhc8g1K9wPUVTuJsr1FVTg0zSM7mRfjrXOXi/vTXQXz5B5&#10;rn7xsvXu4c7oO6KMoqpKvWrcvSq0gr1IM86urlKVKpMoyetaLjiqLj5zXXHY8GpH3jyCiiivuz+T&#10;gooooAKKKKACiiigAooooAKKKKACiiigAooooAKKKKACiiigAooooAKKKKAGSdKgkOFFTS9Kgl+6&#10;Kl7AUrhiQe/Fbvwp+bWdUz/zwH/oVc/cHKtXS/B2LzNd1JeoMC/+hCvnsbL34ep5uZu2Bqvy/VHq&#10;vhW5VNRuojj50DAHvg81t+KPD6+L/COpaMED3FxCWti2eJk+ZMYPUkbPo5rnp7V7C5W4h4kTnBHB&#10;9q0YfFM6qji3UPxgqcYOa450+eV0fGYfGQjCNnazR8viQmEqeCOMHtX1T8EJ1T4baECRkGT/ANGS&#10;V89/E7TI9O8VT3NvD5FlqK/bIUA4TcSHUeyuGA9gK9y+C15AfAeixFl81TJlTwSNz1wSUpvke6Pr&#10;Mxr06mEhVvo3+jNj45T7/hBrK+8H/o5K+WdFb/ic6Z7XMf8A6EK+mvjW6n4UavgAZMPT/rslfMWj&#10;f8hnTv8Ar4j/APQhXMo8qcTry6SlQm13f5I+/wCSdmDDbjk186ftbZOpeFy3OYZ/5pXvB1EKshBy&#10;PX8a8B/atuDPeeFmIxiKf/0JKh0uWpc+eymu3Xpw73/I8OAGBxS8elNB4pa9xPQ+3I5/uV+gvgDX&#10;F1X4d+HLzO4y6bAMnnDBAG/UEfhX59yj5DX1/wDs9a5Hd/CrSk+VpLZpYHzyciQkD/vll/WuWUOe&#10;pbyPhuLIxWHpVWtpW+9f8BFT9qi1TU/hotyrAPZX0UuMdiGTH5uDXh/7O9st58XNFdwGW2SafHus&#10;TbT+BIP4V9AfGa3i1X4XeIoCRGVgWcHb/FG6t/7KR+NeOfssWat4s1i8dd3k2Plg/wB0vIvP5KR+&#10;NcsoyT5F1N8BiYQyqrK+1/xt/mfVv2sCIcgkKRXlf7SMMN78Ibt9gZre6gnRu6ndsP6Oa7pb1FUD&#10;zFB4Uc9TXN/ElPt3w78QWioJXaxmKpjOdql8geoK1Cw8lqeFhcdThWg/7y/z/Q+X/gzbx33xT8Np&#10;InmIlz52PdFLj9VBr7Ya+AX68ZPQcdf6V8f/ALOMMb/EYTPGJDb2croD2Y7Uz/48fzr6ZudUjhcK&#10;7hcsRj65x/KuvD03VfObcV4iKqqj1t+p87ftKaouqfFZkRywtbOGIg/wsQXI/wDH64KM/KCKv/Ej&#10;UU1j4la/dRklDdGNSeeEwn/stUIvuivWwWidu7PtMupeywVGD35V99tSTcfT9Ko6k37nH1q8egrP&#10;1LmOuzEP92z0YqzPr74M3/lfCvw3F6WpP/kRuP5VS+PFwZfhTrwzkFIj/wCRo6o/CvVI7X4Y6EWV&#10;8pb8leP4jWV8ZdWhuvhzrEQ3btkeOP8Apoprw50E6Sl5fofjmFxNRZs6bWjq7/8Abx8025Xyugr1&#10;b9mB/L+Jd6QQP+JbLx6/vI68nt+Yq9H/AGeL37F4/upTnH2Fxkdv3kdcvx8sT9YzqThltWSWqR9i&#10;2+oKXXLA554P1r4X+Kr7vid4qb11Cb/0I19fReIoR5Y8zBb5eeO1fHHxLl8z4ieI3ByDeynPr81F&#10;Sl7JqSPheE8TKviKikre7+tj6f8A2Q7pIfhjdBiQTqcp/wDHI69a8e3wbwN4hVT1065HP/XJq8L/&#10;AGXL8Wvw9mRuFOoSkn/gCV6R4y1bzfCGuLuABsLhQM9f3bVzqg2uc8fMsRBZrOD/AJv8j4a099sd&#10;a3hiT/itvDx9NQt//Ri1iWZwgrU8Nt/xV+hH0voP/Ri12yk/q9j9irP91L0Z+kd9fAq/I4Y96+Sv&#10;2ybgT6x4WI7QT/8AoSV9GXWoEDIO7Lsx57Zr5j/azuftOqeG2AwBDOP/AB5K4lRcFzH47w5i6c8y&#10;p0o76/8ApLKH7JUvl/E++b/qFS/+jIq+v3vhtOPQ18b/ALKr7fiRe54H9mSj/wAiR19V3F0GgO04&#10;ILCsJ0+eTke9n1WMMYoPd2Pi74suD8XvFR7G/kP61ig8cVp/FFi3xU8TE9Tevn86yIz8or6jAO1J&#10;I+1wuuHp/wCGP5IWZtqH1xXsH7J8oi1rxPk9YYR/4+1eN3Byp9cV63+yxJs1nxHx/wAsoc4/3mrP&#10;He84xODOJKGX1ZPpb80fREsrlgF6Z6mvhnxPg+Ltczg/6dPz/wBtGr7kab52BPWQduBXwz4n+XxZ&#10;rYPB+3TDn/ro1eVCHJNNni8O1/ayml2X5lL5fSjgdKTNHX3r0bn251HwsYL4/wBPJ6BZf/QGr3SR&#10;DPp8LJyGJ/rXz74Du1sfGWnyOwRWZo8k8ZZSB+pr3XSrgvYRHBUDsPTNZ0X8WvU/OuJKb+sxqLsv&#10;zkeK/E+PZ45vFPZI/wD0AVys+Nte5/Eb4WjxfZz65oDSza9aruvdKPzG4iUf62DA5KgfMnXA3DPI&#10;rwrO9cHrXLNuPNF9T6vJsXSxWEgqb96CSa6ppfk90+p9H6IDD4Y08gYJtIuv+6K5b4vTiXwFpq5y&#10;VvlH/jj1yFv8XddtrCCzSCyMUMYjXMTZwBjn5qoa7411PxXZR2d5DbRxJKJQYUIOQCO5PHNdTqxq&#10;R5Fe/ofP4TJcXSxca00rKV9ypZPiFB7VowHctULSIqoHpV+AFT+NfR4d+6kfayi0yxEc1JUcXGc+&#10;tSV3EBRRRQAUqOU+lJRRa402ndFyG46c1fguMY5rEDlSMVahuOKwnTuethsW46NnQQXPA5rQgufe&#10;uchuOnNXoLn3rz50j6/CY7bU6SG5GRzV+G6Irm4bn3q9Bd+9edUon2OEzDbU6WC82kHOa27HU+nN&#10;cbDde9XYbojkNXm1aCktT6yhjlJWbPQ7XUcgc/rWlBqHHWvPrTVCmMt+ta9vq2cYb9a8arg9T0Y1&#10;rnZG9BA5qCa7BzXPpqmR94U19Rz3rlWGaZ206peurrINY00m5yc0ye93ZwarGXPOa9CnS5UelGql&#10;Ee781XlaleWoWfNdajY5atRMjc4FVHPzGrEjZqmSMmt4o8ick5HkVFFFfdn8mhRRRQAUUUUAFFFF&#10;ABRRRQAUUUUAFFFFABRRRQAUUUUAFFFFABRRRQAUUUUARy9Krz9B9KsS9Krz9B9KmWwGfP8Acaup&#10;+Cv/ACMGpH/pgv8A6EK5af7jV0nwek8rXNTP/TAf+hCvm8b8cPU8zNVfL6q8v1R7K5SdyuR6EVz3&#10;hi8TVdMSVBny53hcZzgqxA/QA1b81kctu7ivNPht4hew8UalpzybY55nkQE8bwTn8xn8q53PklFP&#10;qfn+GwUquHrShvGz/O/+fyOi+JHhz+1fAxuFUi70lzMFC5LwuwVx/wABOxvpuqT4fSFPCGjsp2sD&#10;IAQSO8ld3pt3Z6hG8N7HvgmV4pl7FG+Vh+RNc94Z8PnQtLtNKuGVri0uJYS3QOAZdrDPqMEe2Kp0&#10;/wB5zrqv8hxxzlg5YapvGV16NSv9z/8ASjK+Iuq3lx8Or2GWQyRMIjlhz/rFPWvFdMz/AGnZYJB8&#10;5OR/vCvcfiRaLH8Nr5wegiA9/wB4leH6YcapYn/psn/oQrhxKSqK3ZfmfZ5DP2mCqtfzP8kfWI1i&#10;9tN2xt4U9G7cj/GqniDwDoPxZjtZte1rUNElsQyRJYWa3QkDYJJ3SLtxj3zUk11GfMHHJzn8RVG4&#10;8c6N4Wjjj1S9Fq8uSisjNkcZ6A16tSnTTvO1j8wpVMYklg3JT6cqTe2tk01t5bHOXf7Pvgi3ZlTx&#10;hrrMM9dGiHAbH/Pf0rnvHvwk8MeFPD9/f6b4i1W/uIY1eKG50yOJHy6qcsJWK8MT0OcV0P8AwtHw&#10;wbuZ21RdjbsERSZ65/u1ifELx54f1zw5f2ljqCzzyRgIvluuT5ikjJX0FcrVDlbilf1f+Z9Pgqud&#10;rE0lWnUcbq94xStdXvaC/M8fPzJXuX7OuvtaeHtXsg6Bo7pZQGPTcuP/AGSvDQMJivSfgLqAt9c1&#10;a0b/AJbWwkA91YD/ANmNTHSrBv8ArQ+t4hoqvltVdrP7mj2DxHf3GqaLqdhJjyrm3kiOzJIypGR+&#10;JzXnHwBuZtJ0bVriMKouLhE3MOuxScf+RP5V6YsttKAs8akdziuW+HGnw+HvDIhIO57ydlJPO0OU&#10;Gff5P5V2ThF1Yytsn+h+dUMR7PAVqFnq4fq/0Rvav4puoJ9KjMygT3qxLgd9jf4CtJ9U1CZPJ3x/&#10;PujJ74Kn/GvL/iz4jFlqPhgI+2OO8N0wz/dKjP6tXoVjqMcs90wI3Ryqcj3QdKIzi5yjbYyr4edP&#10;D0q9viT/AAdv1PIvgnZXlhrWuFECSQKtvKxIBXLHK59yn6V7OFkjt1lcghCGbcwHABrzjwrYDTtf&#10;8RnYrbtSmw4/u4BX/wBDro/FGqvZeG7+4GAyW8hH12cfqaxw7jTpWa7npZvzY3Gpr7XL+S/U+evt&#10;DX2oXN03DTStIfqST/WtGEYFZWnrwK10Hygd66sFH92j9WaUVZdBxPSs7UvuGtErjFZ+pf6s/Wuj&#10;Er92wi7n0r8OLaWb4X6MFRm3WuBt/wB5qyfi3Yzw+AtXYxSBQseW7D94tWvhy5/4V3ooBP8Ax7dC&#10;f9pqyfinOZPAmpZ/55oAT/10WvLcl7G3l+h+MUIyWb/9xf8A245jwr+zN4k8WaFYana+IPC9rBeQ&#10;LcRx3mqeXIqnsw2nDeors/BvwF1v4X6lLrGpav4f1GGWA26w6Xf+fKGLKQSm0cDaefcUvw11g3Pg&#10;zSvIlbEcCwnDEYZeCP5/pW5q+uPpllLeSmd4oIzJJ5RLMEAyxx7DJrOFOkoqWt/U6cfmmcVq1TCT&#10;qRcG2rcutr7XuXpJgAMocBhXy746GPGmu/8AX3L/AOhGvVNR+OmnQ25+w/a7iXOQjLsX8TnpXjV/&#10;ezapf3V9cMGnuJGlcn+8Tk/zrmrzjOyiz6rhjLcThKlSrXhypq2u/wBx7f8AAfUZLTwnKqSAYu3O&#10;0/7q16B4m8QSv4a1FCY/3lrIpyOT8hHFeZfBXU5LLwpKilMG7ckPErdl9a77Xtamh8OahGsFsvm2&#10;sqswiAOCh6V0UmnSSfY+RzSk/wC1ZyUftd/+AfLlmfk9qv6FIIvFGjuei3kJOP8AfFZ1t/q6uaQx&#10;XxBpjAAkXURwwyD8w61zv+Cj9lrfw5ejPs678SWwDbWcr6EdK8C/aS1NdUv9AZVKqscowfqleq/b&#10;PNf/AI97Yj/rl/8AXrx/9oGZZbrQwqIhCTZ2A+qdq6sRFKk2vL8z8a4aoxpZlSsu/wD6SyL9m27W&#10;z8f3buwVTp8g5OP446+kpfEFtGr750QHjBYetfK/wT8r/hMJvOTfH9kbIDYP30717NdfYkHzQyL8&#10;zFTvzz71yUqKqRvc93P6iWPs43sl+TPC/iNMtx8SvEMinKPduQRWbF92rPjPH/Cdazt4X7Qarx/d&#10;r18ErQt5s+8wv+7Uv8K/JEc/f6V6n+zJcpbap4j3sFzDDjJx/Ea8rn7/AEruPgaA2oa3k4/dR8/i&#10;ayxSvOC8zzc7V8urL0/NH0nLrVtaxOxlVvmyAGBzXlWqfAzwJq2pXN9/wmGurLdSNO8a6NFtRmOW&#10;AJn5AJIzgZx2rckRI4T++GT6A/0rln+JHh22uJIZNTWN422t+6k6jr2rmlCmn75+a4SeOjzfUZST&#10;68sU/wA4sim+AngqLJXxbrrY9dHi/wDj9eX/ABA8N6Z4T12Oy0vULrUYGhDtLd26wsG3EYAV2yMA&#10;c5716q/xQ8MHcP7VXHP/ACxk/wDia8q+IWrWOua/Fc2E63EIh2lghX5tzHoR6EUpcityW+T/AOCz&#10;6/JKmaSxFsZKbjZ/FFJX9VFfmcw8ZOGBwRyCK9T8AfEdL2GLStUdEugQsVw3SX2b/a9+/wBevmOO&#10;1RSxBuf8ilOLi+eJ9ZjMDSx9L2dT5PsfSNnezWs63EMrwzRMGSRG2spHQg9iKyvHvw0j+JEcur6P&#10;Clt4t5eezjASPVPVkHRZ+5Xo/UfMcNxHgD4hKXj0zWJMN92G7Y/+Ouf5H869Klu2CoFbDKQQynoe&#10;30qouNWFmfm1ahisqxanD3ZLZ9Guz7p9V03Vmkz5zhyHaORSrKdpVhgg+hHrV+GPkEYxXtPjDwfa&#10;/FBZLmFobDxigGyZsJFqnbZKTws3pIeH6Nz81eNwxz2V5NZXkL211A5jlgmUq8bg4IIPIIPGKVK8&#10;Jcsj9NyvMKWYQ00mt1/W68/vs9C9bQ4q7HFikt4+Fq7HH7V79J2PdlSuit5eOaKtmLioJI8civRi&#10;zzqlJrVEVLSY9aWtDlCiiikAUAlTxRRQF7E8U+OtXIbj3rM6VJHKQOazlBM7qGIcHqbcNz05q7Fc&#10;+9YMU+cVajuMY5rinSPpMPjWranQw3Rx1q5Ddcda52K696txXXvXFOifT4fMLdToors+tWor0g8H&#10;Fc7Fd471Zju/euOVE+joZl3Z0aagw/iqVb5m71zyXdTJdD1rmdHyPZp5iu5ufac0v2n6Vjrde9P+&#10;1Gs/ZHaswT6mkbjmmPN71n/aT60Gf3pqnYmWNT6ltpc96rljk9aiM2e9RGTnqa0UGc/1lM8xooor&#10;7I/mcKKKKACiiigAooooAKKKKACiiigAooooAKKKKACiiigAooooAKKKKACiiigCOXpVefoPpViX&#10;pVefoPpUy2Az5/uNW18MJvK1bUjnGYl/9CrFn+41XvAb7NRv8f8APIf+hV85jfjh6nHjo8+EnH0/&#10;NHqaXgYcmvDhqMml+JGvYvvw3Jce+GPH416Yl0QWGSOfWvKL0br65/66Nz+Nefi9o2PLybDqDqqW&#10;zS/U980PU0nt0kjcFHAZTnqDyKtNeifUI2YgMCnOeuEcZ/Lj8K86+H2rebpLwOx32zADn+E5I/r+&#10;VdAt+yzxMDzuxz9D/jXXGfPTUkfOYjAOnXqQ7XJviDfB/h9eRFwW/dfLnn76141YHbqFofSVD+or&#10;0bxhdPL4Tug3fZn/AL6WvOLXi6tz/wBNF/nXm4n+IvRH1mS0vZYSpH+8/wAkfQV/qDjLI4I56GvO&#10;fjDN59xpWeoV/wD2WumuL8eU+7IxmuN+JswnudNI/uN/Ja68Q24O/keDlOH9niqcrd/yOOWJSBUq&#10;xhaUJhRUirgHIqoU47pH3ruiPaK6X4Waj/Zvje2z0nR4T+Iz/MCudKmp9BuDY+I9NnBxtuEz9CcH&#10;9KVVcrjLszkxdNVsPUp90/yPoia63AgdMVUiU28YjLZ+ZnJH+0xb+tYk16yMQW/CmNqDgAmvS0Py&#10;yOGklZHn/wAXL37T4ighByILcAj0JJP8sV6V4W1EXOkQz7gWljiLHPcRjNeMeMrs33ia/kJztfy/&#10;++Rj+ldz4F1Fz4ahAOdjFD+GT/IivIozviJvv/wx9fj8HbLqMeqt+Ov5naQ3axxTNn5jMzZ7tlgO&#10;ax/iVqjR+D7lVf5pGSLj3Iz/ACrPa+cxy/NjBYnP++Kx/iRcEaRaQluZJ9+Pop/qa6qrSpOx5mHw&#10;f+2U3L+b8tTjbBPkFacYGc1Rs1wi1fjHFepho2gkfezYsnQVm6n9ytOU/LWZqX+qFGK/hsUdz3r4&#10;d3YTwJpKk8Lbnr/vNWZ8T7gHwLf45LbB/wCPrUHg6XZ4I07HH+j9c+5rF8dXLyeEbxC2RlOv+8K8&#10;WS/dfL9D8yo4dPMuf/p5/wC3DPgd4hWKHUNKkOGyLiIlu3Rx/wCgn869SlvIn2hwJYukiHnch4Yf&#10;iM18z+GNWOh65aXYJCBtr4PVTwa9pk1BgF+Y4P6iscO7ws+h3Z5lyWL9tHaevz2Z474m0H/hGPE+&#10;oaX5hmjt5SIpSNvmRnlHx7qQfxrPkGENdz8VbFpRp+rAZPNpMc55X5kJ/wCAkgf7lcK7ZQ1jy8rc&#10;ex97l+IeIwsJy3tr6rRnrHwey/h25XPSckfkP8K9C8Qop8P3xbqLR8f98GvMvhRdfZtBmJ6Ncnp9&#10;BXeeIdSSTRLsA9bd1/8AHDW1PSl8j8yzSnJ5jJrbm/yPnS2+7VzSv+Q9pv8A18x/+hCqUH3Kt6Y/&#10;l61pzf3biM/+PCof8FH6nV1hJeTPp7d5cee+MGvHPjc++70jv8sv81r0+51cFDg9a8k+Llx9outM&#10;Posn/stdFd/un8vzPzDIKUo46Emu/wCTKfwmcxeJrhgcEWrf+hpXst5KrxRljg7zXiPw1l8rX7hv&#10;+nZh/wCPLXrkt8ktsAfUmsaLtTPQz2m3jFLyR4/4xGPHGs/9fDVBH92pPFr7/GursO9wahiYY616&#10;eDfufN/mfa4b/d6a/ur8kMn7/Suz+CT7dQ1kdzHH/M1xk/OfpXQfC+7+yXuqPzyidPqazxXxwOPN&#10;YOpgasV5fmj2GW5Kbga+ctXUPrmof9fEn/oRr2KbWVOTvP4mvHL87tXvT6zuf/HjXHVSco3PG4fo&#10;SoyqN9UiFYl9KljQL2pFFTIAB2rrhTitUj7C4tvaXOoXaW1nbTXdy+dsMCF3bHJwo5NXz4N8TD5v&#10;+Ec1UD1+wy//ABNWvh5qV1pPjewubO4mtbiMSYlgkKOMowOCD6V7cnxE14JtbXNUxjp9rf8Axrn+&#10;NvW1j5vMszxOCqRp0KaldX1bX5Jnzjf6fcWFy9teW01pcpjdFcRlHXIyMg89K7TwL4/Nj5Wmam/7&#10;jO2G5Y/6v/Zb29+306ZfxL1e61vxte3l5dz3txIsYaa4kMjthAOSea5aZeK47uN5rdHrTowzHCxV&#10;datJ+jt0PoGWQC3dlIcMQQfUVzXxYmi1XStM1e4X/icQTLZtcjA+0Q7WK7/V0xgN1KkA52itLR7y&#10;JtAsUI58iPOP90VkfFIxjwjYlOv2xf8A0F67ZP3Gz4nAc1DG00t+a1/L+v60Rz9i2+JG74q+mcis&#10;jS5cwLzWrE2SP517dHZH7BGSaJyMioXSpwc0xhmu2LMZxTRUdMVHVlhULp6VsmeXUp9UR0tJj1FG&#10;as5haKKTNMQtFFJketAD1fbU8c2KqmnqeBWckdFOo0y+k9WI7kistZCDUom96xcEz1KWKa6mul1j&#10;61YS6461iLPipVuPesJUj1KWOa6m7HdY71Mt571grckd6lS796xdE9WnmNupvLdnHNPF571grd+9&#10;Srd+9ZOid8cy8zc+1+5o+1e9Y4u/enfah61HsToWY36mv9o9xSef/nNZYuaPtNL2RssdfqclRRRX&#10;vn48FFFFABRRRQAUUUUAFFFFABRRRQAUUUUAFFFFABRRRQAUUUUAFFFFABRRRQBHL0qvP0H0qxL0&#10;qvP0/CplsBnz/carHgp9mpX3vEP/AEIVBP8Acak8KErqVz2/d/1FfN434o+pNSPNSkjqmuCrN7nN&#10;edTnfdznrmRj+td7Ifm4znPSuBb/AF8v+8f515tV3cbmeEpqF2upp+F786frEYLERzfu2/Hofzru&#10;HuNphYHLFjj8ia8ykBHzDII5BrstPvzd2dtLnJPDY7Hmqw7s3D5mWNw6m1URb8TT7/DNwO52Z/76&#10;WuHg4nt/+ui/zrpdcm36LMoOR8v/AKEK5mMFZIT6MP51z4n+IvkdOCp8lKovNnq1yRJ5i9u/51i+&#10;KfDGteIvsUmk6RfaoIQwkNlbPNsJxjO0HGcVae4JzlsZPWtvSNfvtLtiLS8uLUP94QSsm70zg16k&#10;4KpHlPl4uphZRqQV2v8AI4NPh74yYYHhLXG+mnTf/E1J/wAK38bYz/wh+v7euf7Nm6f9816Dp/i/&#10;WSVzq98V9PtUnPP+9Wo/jjVlMn/E2vlXjH+kvz+tTGnyrWbNcRmmOjPlp04v1ueJXVnc6beTWd9b&#10;TWd5C2yW3uIzHJG3cMp5B9jWfcExurqcMpyDW14qvZL/AMXatcSSPK8k7FnkOWY+5rHulyKio/aU&#10;X5H1FGUpwjKS1aVz1M3nmxJIDkON1I18MoM1gaXfbtItDkk+WFz7jikvb1o7CeQNhgjY9uK3U/du&#10;fJrB+9y+ZxF1Mbq6uJj1kdn/ADOa7LwBebdOuISfuzbvzX/6xriox8tbXhOcx3k0ecKy7vxHH9TX&#10;lUHacX3PpsZSVTDuHY7QyhVuM9SxYA+m7iuZ8d3putQs4ichELfmf/rVfedmuym7hl4/Ouc1qQza&#10;3Jk52hQPbiu2rqlHu0cGGw6jVjN72v8Akia1GFH0q6g4AqrbrgflV5BxX0FFWR6ctSKQfJWbqX+p&#10;rVm6fhWVqX+qFY4v+Gxx3PUPDNzs8E2I9ID/ADNYvjOfd4duUz2Q/wDjwqfQJ8eE7NQekXb6msnx&#10;Y7HRrgegUf8AjwrxH/B+X6Hx9CjbFt/33+ZwWMpXqfhTVDqej2hchnjHlOD6r0P5Yry9R8ldN4Cv&#10;/s+oy2pOFlXcv1H/ANb+VclJ8sl5n0eZUfbUG1vHU7vXbIavod1YNlnlRni56Sp8yn8RuX/gVePo&#10;2UxmvYZLtori1kjbY8b71I9R0rzXxdpyaZ4iu0iXbbykTxAHOEcbgPwyV/Crq6TucOTzcU6T9f0f&#10;6HT+AJNmgtyRm6/otdjrczy6bLGilneNlVFGWJKcDHrzXB+Bp1Olyx7vmSfcRnoMDH8q6+XUJIpr&#10;eSORo5EcOrqcFSACCD65FFNe4eRj6T+ttpa3bPLk8N61GCP7Hv8Ajr/oz8fpViy8OazHqdo0uk30&#10;arKjMWtnAAyOeleyj4ieIxBsPiDVNvHy/bHx1+tJP8RPEFyXSXXtRlR4iro125DDoQefShUnZR5t&#10;Dreb4qSa9lH73/kMmmXy+DXm/wAT3D3OnYOcK/8AMV2M2oKUP881wHj27W4vbWL+ONCWHpnH+FaV&#10;lamc2U0XHExlba/5Efw+ONbmz/zwb/0Ja9QEgaEc8DP868q8FyeVrEpPH7k/zWu/jvQYtucYGaVB&#10;e58zozak5Yi67I53Xfh/4t1LxBe3tj4Y1m8tZ5S8U8FhK6SD1VguCPpUK/Dbx2uP+KM8QZ/7Bk//&#10;AMTXodh4qvbZ0SK+uI0VcBVlYBRjp1rU/wCEs1Hn/iZXf+tP/Lw/+NaxUqekZM4Xm2OopQjTjZJb&#10;3PG9Z8JeJdAsheav4f1TS7RnEYuL2ykijLEEhdzKBnAPHsas/DtgLnUs90X+ZrrPixrl3qPheKOe&#10;7muALlDtkkZgDhvU1xPgaQxz3x/2V6/U1nUm5VIxetj26VarjcvlOskpN2023Xc6yYjB56EmuUuP&#10;AHiua9nlh8M6xNFJIzI8dhKyspOQQQvINdHJKHJyfyrZs/FerQmONdWvgoULtW5cAAcdM4onHna1&#10;IozqYWDcUmzho/hx4zb7vhDXm+mmzf8AxNR33grxTpFlJeah4a1exs48b7i5sZY40zwMsygCvW9O&#10;8Vat/wBBW+46f6U/H61j+P8AXtQvPCGoRT6heTREKTFJcOyfeXqCat88FfmOelm+IqV40pU1ZtLd&#10;9TzTwfJjxTat7P8A+gmvTJpVG0k4GBk15T4YuFtdfs3c4Ukrn3KkD9TXoNze/uyemMVhTldtnZmG&#10;FdXEQmu3+Zw3i21nfxDcOkErqQnIQn+EVkPZXbL/AMes2PXyzXruneNtb0u2W1s9YvbW1QnbFDOy&#10;IOMnABx3qz/wsfxMqceINTHTB+1P/jUOlJ3s9zsWJlQjGny3srbmZpkvl6ZZIQVYQJkEeg5rP+IV&#10;4J/C9ogPS6U/+OvU11eSXUs00sjSzSZd3Y7ixLZJPvWB4wnDaVax7gWaYOAD2AP+Nay0jY8yjhb1&#10;41ezuVNNl2xIK2LebnGetc9YZWNee1a9tJyM19JQjeKPrI1uXRmujZHWnVVifIqwjZrr5TrjPmBl&#10;zTGjqYDNLtzRzF+z5ioYvammHJq95NAh9qfOQ8NcoeTR5J9a0Bb5pfs3sKPaIX1N9jN8r3pfJ960&#10;fs30o+zewo9og+pvsZ3lUeWR3q+1v7Zphg9qfOiXhWuhSwaTpVsw9aiaL8KpO5hKlKJFvI70ebxQ&#10;67aZVWuYOUokonIFOFyagoo5UJVprqWhdD1FOW69/wBapYpaXIjVYmaNAXYz1qRbr3FZXPqacHYd&#10;81Lpo2jjZrc11uaf9pPrWQk5FSfaKzdJHZHHeZXooorpPCCiiigAooooAKKKKACiiigAooooAKKK&#10;KACiiigAooooAKKKKACiiigAooooAZJVaXp+FWZOlQScqKl7AZ8w4NZoee0lZ4JDExGCR6VqzLnI&#10;qjNHz0rxsTSVTRlx2IW1jUm4N0/5CqgU5JJyxOSTVloqBFXlrD8rNE10IQm5cU+GW6tk2QTMiZ3b&#10;R61KsXPSp44vaoqUOpvTSnoysZru4jMUsrNH/dOKU2xIGODnIPpV1YPapBB7Vxum+p6dLDxSskVf&#10;t+qc/wCkvg89B/hTxqergDF02PoP8KtCDHal8nA6UJS7v7weX0XvEqxapq8X3bxlx0wB/hStrGsk&#10;83jn8B/hU5jx2qN48ZreFO+7ZzVMFRjryq/oUWMk07yysXkc5Zj3NRSjdxVqReaiZM16Ps/dsjzn&#10;o7ESXt5bxCOKcrGvRQBxSS6heXEZjlmLIeCMCnmLmmmMiuR4fzYab2IFXaKdDLLay+ZA5jfGNw9K&#10;l8s+ho8s0OhpYd77irqV9vVhcHcOhwKWJXlmMkhLOx3MzdzQsXNWYo+a3o0PeuyW0WoRhVq4g+UV&#10;BCnNW1WvoKSsjF7kMv3azr1PM4rTlWqU6VjXjdWKiU01fUre3WCO6dIFGAmBgD8qhn1O+u42jnuG&#10;dG6ggVK8ZOeKhMVeBPD2ejGoU07qKv6EAXaKdC8lrMk0LmORDlWHUVKIqTy6To3VjXfRlhvEWrMV&#10;JvHJHTgf4VBe6hd6l5X2qUzeUpVCVGQCc9h6k00x0bD6Vn7Cz1ZEYQh8MUvkMt557KbzbeVon9VN&#10;W28Q6qxBN45x04H+FVvLPpSbKTodglCE3eUU36Fr/hIdVxj7Y/5D/Cj/AISHVc5+1vn6D/Cqu2jb&#10;S9g+7J9jS/kX3IsnxBqrjBvHwfYf4VRffI5d2Z3PVmPJqby/ajyz6U/Yd2y4xhD4UkNt557KQyW8&#10;hjcjBK+lWRr2qYx9rfH0H+FQeWfSjZ7Uew7MHGMt1ctDxDqobcLxwfXA/wAKkHinWgR/p8nXPQdf&#10;yqiFo20/YebM3RpPeC+5Fq+1vUtUgEV5dPPFu3BGAxn/ACaq291cWJY28piLDDY70baNtP2KsXGE&#10;ILlikkS/21qP/Py35D/CnLrmpg5F0wP0H+FQYNG2o9h5spqL0sXo/E+sxfcv5F/Af4U258Q6rfWz&#10;29zevLA/3kIGD+lVNlLsPpVqj3bMVQop3UFf0RA0YIGOMVZGr6iqBRdyFQNoBOcCmbDSFD6UpUE9&#10;tDckGsaiOftL+vQU465qZH/H0/5D/Codv0o2VH1d92JqL3RN/bOpMf8Aj6bJ44A/wpjGa8m82eRp&#10;XPG5zmkWM+lWIo+ldNLDK93qLRbItWw24FaMXaqUKYAq/COK+ioqyMmWoH5q7Geaz4hhhitGEZro&#10;kdmHu3YmRc1OkWR0oijyKuRRVxylY+ko0eYgSDPapBbg1cSCp0tz6VzyqHsU8HfoZ62wB6VL9lz2&#10;FacdkzHhSfwq1HpEj4+XH4VhKul1O+OAXUwvsg96PsgrpV0KRuo/SnHw+4H/ANasvrMe5f1GJyzW&#10;ntUT2oHauok0SRe1VZtMdDyv6VrHERezMpZemtDm3tR6VBJb+1dBLaEdRVWS168V0xrHl1suaWxg&#10;SQD0qtJFjnFbktr7VUlt/auuFW58/XwTXQyDweaWrU1vVV0ZD14rpUrnh1KUqb1QUUUVRiFFFFAB&#10;RRRTAKKQ9KO9IBaKKKACiiigAooooAKKKKACiiigAooooAKKKKACiiigAooooAKKKKACiiigBrjI&#10;qHGQRU56GomXHIpAVZY+tVZIsnmtFlD/AFqJoawnTuCdjOMH0pVt/pV0wk9hSiLHYVh7Edyl9n/z&#10;ipoYM9KseV70+FNrVM6F0b0p8skJHa57VPHak/w1agjBq5FEMdK82dA+qw9pJGeLT2pGtfbNbAgB&#10;7UGAegrn9jqepyJowXtv9nFQSW5IPFb7wjniqk8AHauinSPLxEUkc/LAQelR/Z/pWncRfNUPk+wr&#10;0o0dD5Oq/fZQNv8ASmm357VomD6Unk/Sn7AzuZ/kH0o+zfStDyfajyPaj2AXKKwfSp0iPYYFWBBU&#10;iwetXGjYVxsUdWAABTQu2nhc11JWQiN0yvFVJI+avYxmo3iyOlTKPMBnPCCfSozb/StAw0nkVzOj&#10;cdyh9n+lIYMelaPlD0/SkMIPb9Kn2IXM025Pamm3welaXk+1IYT6GpdAfMZ3kH0NBgPp+laPk/Wj&#10;yfrS9gFzN+zn0o+zn0rR8r60CIGl9XDmM/yPb9KPs/tWj5NL5J9KfsAuZv2f2o+z+36VpeSfSk8n&#10;60ewC5m/ZyO1L9nPp+laJiHofyo8kehpewDmM77OfT9KT7OfStPyv978xR5X+9+lHsA5jM+zn0o8&#10;itLyvrR5Q9D+VH1cOYzvJb0/SjyG9K0fK+tHk/Wn7ALmf9nb0pPIPoa0fJ+tHk/Wj6v5Bczfs59K&#10;Ps59K0/J+tHk/Wl9XDmM9IKsRwgCrAg9qlSGtY0bCuRxRVaVcDFIE209RyD712RjZCJIV5A961LZ&#10;OlUrZMsT71r2sORWVWVkezgKTm7liCGtCGHpTbaHkVtafpzTEccfSvJq1VHU+/wmF0TZWtrFpTwv&#10;44rbstELYyM1taXonA+X9K6rTtC6Hb+lfO4jHqOzPaSUFocxaeHycfJ+lbFt4d5HyfpXZ2GgZx8l&#10;bdtoAyPlr5utmlupk2efx+GyR/q/0qX/AIRtiPufpXpsPh7/AGP0qceHf9ivNea67mfMzyWbwyT/&#10;AAVm3fhnj7g/KvaJPDn+xVC68OZB+Wtaeb67lqVzwq98MnB+UflXPXuhyRZ4zj0Fe9X3hrr8tc1q&#10;Pho4Py17+GzVPS5skmtTxSezxkY59KozWntXpeq+GsbiFKmuVvtIkgY5HH0r6ehjI1Fozlq4KFVa&#10;HIT2vXiqM1t14rqJ7TrxWfPaY5xXrU6x8vi8teuhzUsJTpmos47EVtzWnB4qjLaj05ruhUTPlK+C&#10;lB6FOinPAV75pnI7EVunc8yUXHRoWikzS0EhRRRQAUUUUAFFFFABRRRQAUUUUAFFFFABRRRQAUUU&#10;UAFFFFABRRRQAUUUUAFFFFABSEZpaKAIzH6U0qfSpqKLAQ4akw1TYoxSAiwff8qADmpqTFFgJrZu&#10;lX4ay1Ow8etW4LjpWE6aZ62FxPLo2ai4PanbRVRJ6k84etcjpn0EMSmh0oB7VSnTrVhpaqzyda1h&#10;A4cRVTRQmU7ugqPBqZuWJpMV2paHzMneTZDtPoPyo2+wqbFGKLEkO32FG32FTYoxRYCHYfSlCNUu&#10;KWiwDFj7ml2inUU7ANKUwq1S0UWAgw1Gw+1TYoxSAiw1GDUuKMUAQlT/AHRRtP8AdqbFGKLAQ7f9&#10;mk2+xqfFGKLAQbW96NnsanxRiiwEO0/3aTb/ALNT4oxRYCHaf7tJt9jU+KMUWAg2t70bT6Gp8UYo&#10;sBBtb3o2t71PijFFgINre9Gw+hqfFGKLAQeX7Gl2j+6amxRiiwEO3/Zo2j0NTYoxRYCuUOelLtPv&#10;U+KMUWAg2/7NOCsO36VLilp2AYsfr1pyr29aD0qa1iLtk/rSeiuXCLnJRRbsoeB2rctLfpxVWxt+&#10;BxXR6Xp5nYccV5GIqqOrP0DLcHZJtE+l6aZ2HFdvo2jfd+UVFomj/d+X9K73RtH4X5c18Zjsba9m&#10;fYQjZaEek6IMD5a63TdEHHyirmk6RwPlrrtN0flfl4+lfA4zH76ilsZdhogwPlFbtpoYOPlFbtjo&#10;44+Wt6z0jp8n6V8hiMwd9zklI5m30IY+6KspoQx90V2cGj8D5f0q2mjgfw14s8xd9zHmPP30Af3a&#10;o3Ph/r8temtpAP8AD+lVZtEzn5aqnmLvuNSPJL3w9kH5a5zUPDvX5a9pu9C6/L+lYN/oWc/LXu4b&#10;M2up0wmeEar4aBLfL+lcZrHhkfNhf0r6C1Pw/nPy1x+q+Hc7vl/SvssFmu2p3QlqfPGq+H2hLEL+&#10;lc9cWWMgjmvcta8ODDfL+lcJrPhwoWYLg+wr7zB5jGokmzqdGNVWaPN57TrxVGe0HpXV3VgY2IZa&#10;zp7PHavpKde54GLyzrY5iW056VWktRzxXRTWnPSqkloM9K7o1j5OvltnsYf2el+z+1arWuDTfs/v&#10;W6qnn/UGuhgUUUV2Hy4UUUUAFFFFABRRRQAUUUUAFFFFABRRRQAUUUUAFFFFABRRRQAUUUUAFFFF&#10;ABRRRQAUUUUAFFFFABRRRQAUBttFFAXtsTxXB78VKJ81SNAJA61PKmdMcRKOjLrTVXlk6io8mjOe&#10;tJRCdZyQlLRRVnMFFFFABRRRQAUUUUAFFFFABRRRQAUUUUAFFFFABRRRQAUUUUAFFFFABRRRQAUU&#10;UUAFFFFABRRRQAUUUUAFFFFABRRRQAUUUUAFFFJ16daAHKu84HNa1ja9Kr2Npu+bvXRadYlmUAfp&#10;XFXq8qsfT5XgXOSlJFrTLBpXUY4rutB0bGMjNU9C0jAHykn6V6Foek8r8or4vMMakmkz9Hw9Hlik&#10;i1ouj8rx+ld3o+kkBcgVBo2lEbTtH5V22kaYcL8tfm+Pxu+p3cliXSdKwB8tdZp2l4A4o0zTgMcV&#10;1Gn6fkA46V8DjMZdvU5pkdjpnTj9K3bTTgMcVZs7PAHFbFrZd8V8liMU+5wSKMOn8dKtJp/HStaC&#10;z6cVbjtOPu14s8S+5zNmD/ZuexqOTS89q6dbT2pGss9q6qGIv1MuY4u50rcPu1i32i5zhRXoktiO&#10;crWZdacBnivdpVjWFQ8q1LROvyiuU1TQ8k/LXsl/pYORtGK5fU9H5Py17NDFyg9z06VS54hrGgAq&#10;3y8/SuF1rw/w3yV71q2j5DZX9K4jWNF4b5RX2uAzJ6antUZXPnzWvDxBYhcfhXJXdgYnKkV7prei&#10;fe+WvPtc0UqzHbz9K/RcDj1NJNnrxpRqqzR53Nae1U5bTHaumuLIoSCKoy23tX0sKx5eJy7yMB7X&#10;2FQm35PA/Ktx7b2qI23Ndcax4ssvs9jzaiiivpD8OCiiigAooooAKKKKACiiigAooooAKKKKACii&#10;igAooooAKKKKACiiigAooooAKKKKACiiigAooooAKKKKACiiigAooooAKKKKACiiigAooooAKKKK&#10;ACiiigAooooAKKKKACiiigAooooAKKKKACiiigAooooAKKKKACiiigAooooAKKKKACiiigAooooA&#10;KKKKACiik9u9AC/TrVq0tS5yRSWtqXOTW5Z2fK8VzVaqirI9vAYGVaSbRLY2ROABzXZaHpGSpIqn&#10;o+l5Kkjmu90TS/u8V8rjsXyppH6Zg8IqcUkjQ0PSfu8V32i6aBt+Ws3RdNAC8V3Wj6fjbxX5zj8X&#10;vqfQQo2Ro6Rp2CvFdppVhwPlrP0qyGV4rrtMtMY4r88xuJbuKUbFzTrE8cV01haAAcVV0+1IA4ro&#10;LO34HSvicVWbuedURLa22COK17aDpxioraAjHFalvD04r5uvVPMnuJDBVpIeKkijHpVhY+nAryZ1&#10;Dkm7EKQAin+QCOlWUiqUR8eldNCsc7ZmSWntVKezBzxW8Yc1BLb+1fR0Ktxp2OTu7AEHiue1HTQc&#10;jFd7cW2c8ViX1pyeK9iEzvpTPMNV0sZbiuM1fSlIb5a9b1SxBzxXHarYD5htr0sNiHCR9FhpXseN&#10;61pIw3y/pXAa3pHLfKPyr2zWtP4biuC1rTvvcV+g5fjNtT6nDK9jxHWdL8uRiBWDNbcnivS9d04f&#10;N8tcVeWvlyEY71+i4TEc8Ue6qCqR2OektvaoDbnJ4FbUkHPSqhg5PFeqqh5k8Gr7HitFFFfdn8lh&#10;RRRQAUUUUAFFFFABRRRQAUUUUAFFFFABRRRQAUUUUAFFFFABRRRQAUUUUAFFFFABRRRQAUUUUAFF&#10;FFABRRRQAUUUUAFFFFABRRRQAUUUUAFFFFABRRRQAUUUUAFFFFABRRRQAUUUUAFFFFABRRRQAUUU&#10;UAFFFFABRRRQAUUUUAFFFFABRRRQAUUUUAFHSgKW6VPDZs+M0m0tzSFOdR2iiFUMmMVdtbEk5bk1&#10;btrHjpWnbWQA6VyVK6S0PosFlcptOSIrSy4HFb2mWJd1GKZa2mMcV0mk2QyDivDxGIsmfo2By5QS&#10;0NTR9O4Xiu60WwA28VjaRZ428V22j2mNvFfEY7EXufUUsNbobmjWOAvFdppNnjbxWJpFsAFrsdLt&#10;xgV+fY2s9TqdKyNvTLXAHFdVp1sfl4rH06HG2un06LpXwuLqbnDVjY1bKDGK27SHpVCzjxiti1Xo&#10;K+SxE73PHql23j6VowriqsCYFXol5FeDVkeTPcnjSrCrgVEgqxjgV50mcU9Rygn6VKi5FMAwMVIg&#10;/ClTnaRgwKYpjx7hVjbjrTSvUV9Fh5iuZk0PWsm9t8g8V0Eyc1mXcfBr36UjqpM5HUrXg8VyGrWv&#10;J+Wu91CL5a5XVoetdSnZo+kwr2PN9XtMh+K4TWrL73Fen6tAPmrhdag+9X1+X1tj7DCHleuWX3uK&#10;4DWLTaxOO9eqa3b/AHq4DXIPv1+mZfW2PrsNG9jj5IsmqjRnJ4rTkTBNU2Aya+ojI1nRVzwKiiiv&#10;0k/iEKKKKACiiigAooooAKKKKACiiigAooooAKKKKACiiigAooooAKKKAM0AlcKKUjFNoC1haKKK&#10;ACiiigAooooAKKKKACiiigAooooAKKKKACiiigAooooAKKKKACiiigAooooAKKKKACiiigAooooA&#10;KKKKACiiigAooooAKKKKACiiigAooooAKKKKACkzQeOtOWMyHGOPpQCTbshMZ4FTRWrORmrFvadO&#10;M1pQWnTiuedVI9jDYCVR3kVYLLpxWhBZcdKtQ2vHSr0Np7V59SsfZYTLVpoV4LTpxWjb2vTipobb&#10;pxV6C29q82pVPs8Jl6VtBLa2yy8V0+lWuNvFZdtAA610ulxY214uJqaH2FHCKMUdBpVvgLXZaTDj&#10;Fc1pkeNtddpaY218XjJ7nX7FI6fS4eBXXaYmNv0rmdMGAtdXpo+7Xw2Me5y1IWOm09OVrptPTGPa&#10;ud08dPpXS2Hf8K+KxT3PFr6G3ZrwK17VeRWVZ9FrXtvvCvlq54dVmlCORV2Jc1Th6ir0PB/CvDqn&#10;kTepOnUVN3FRJ2qVeorikcMmSj7wqRetR1IvSoprUxZN1FIcZ/CkVsg0uK+hw6Ivcryjis67Xg1o&#10;y9DVC5+5X0FFaHVS3Of1BflNctqq/Ka6u/6NXK6ryrV1tdT6PCvVHFasnDVw+tJ96u61Y8tXDayf&#10;vV9Nl/Q+ywm5wGtpyfrXn+toMPXoGtn731rgdbP3q/Ssv6H2WF6HH3Aw5qkygseauXBy7fWqTH5j&#10;X2UdjvnufP8ARRRX6afwqFFFFABRRRQAUUUUAFFFFABRRRQAUUUUAFFFFABRRRQAUUUUAFO6UzuP&#10;rT6TLiBpg70+mdDQhSFooopkhRRRQAUUUUAFFFFABRRRQAUUUUAFFFFABRRRQAUlLS7CaLjSb2G0&#10;tKVIpKBNNbhRRRQAUUUUAFFFFABRRRQAUUUUAFFFFABRRRQAUUUUAFFFFABRRRQAUUUUAFHSinIn&#10;mEDtRtqNJydkEcfmkdcVoW1t0pba2xitO3t+gxXJUqn0WCwV2m0FvbYrQgt844pYIOlX4Ia8upUP&#10;usJg1poNgtuKuxQcdKWKGrkUWK8+c7n12GwqVtBIoKuwxYFJFHxVuKOuKcz6jDYdLoSW8fziuj01&#10;cEcViW6fvBx0rf08civLxD0PdjTSidNpnQGur0znFcnpx4Wur0xsFfpXyWLMZxSOt0zkCuq01vu/&#10;SuS0xq6nTW4Wvi8Wtzyax12nt93ntXSaeelctYNytdJp7cCvjMUtzwMQdHaHgVr255FYlq3Ste2b&#10;gV8rXVjwKzNeBuRV1DyPpWbA3NXUfpXi1EeRMuoealUnFVo2yKlRzXFJHFPUtKcipl4xVeM4yc1K&#10;re9dFGkzBkw4FIW4qPzBSF+PevoaFIhbjJm4NZ103FXJZMA1l3cvBr3aUNDqp7mTfv1rldXf5Gro&#10;dRl4rk9Xmyh+tdTifRYXdHK6s/Dc1w2sycNXXavLgPzXC61PjdX0WXw2Ps8JujjNck5b61wGtyff&#10;rs9cn+9XAa5N97mv0vL4bH1+Gexz0zZJzxzVNsEnkVPLJkmqTP8AMea+tjHQ6qlT3jweiiiv0s/h&#10;8KKKKACiiigAooooAKKKKACiiigAooooAKKKKACiiigAooooAOlOU7qbSZPbihoadh5OKYRmge9L&#10;QtAbuFFFFAgooooAKKKKACiiigAooooAKKKKACiiigApD0paBycUAPiXdzVhYuKWGMAVYWPNYSlY&#10;9ajRuis0X41C8WOcdK0PKNRPF7UKZpUw2hn0VNLFioa3TueRODg7MKKKKCAooooAKKKKACiiigAo&#10;oooAKKKKACiiigAooooAKKKKACkpaOvFMBVXcQMZzV+2t8AcVFaw9K1LeGuWrOx7eCw3M7sltoOB&#10;xWjBD0qOCLgVoQRYFeXUmfe4PDJW0JIIulXIoulMiTGKtxJXnTlc+ww1BKxJFHVqKOo415FWY1x9&#10;a5JyPpKFOxIi9KsoMLmoUFTLwtc0j26UbItW3Lityw4IrEtRkg1tWnGK8+tsd90kdJYHpXT6a3Su&#10;U09uldLp8mMV8xilc46kjr9Mk4HNdVpr9K4zTXxjmuo02bpXx+LjueNXkdlp8n3a6Swl5Fchp8vT&#10;muisZsba+OxUNT5+u7nWWsnSte2kwBzXN2k/TmteGfgV8vXpng1Tfgl5q6kmMViW9xzV6K4yOteL&#10;UpnlzNWObjrU8cvTmstLipkuBnrXLGldnHJGqstSiWstbgVILgetetRo2MXG5oeaBTGm/OqX2kdq&#10;ie65617VGmiVGxZmnwetZN3cZzRcXfB5rIu7zg8160IaHXSiVtRuODzXI6vcHFa2p3gwea5DVrzI&#10;PNaqN2kj6DCrYxNXuPvc1wms3Bw/NdHq9397muG1m65bmvrcvo7H12FdrHLa3cY3fWuB1q4+YjPe&#10;up1u5Hzc1wuq3G+U/Wv0nAUrJH1VCdkUpZOaqGcZPFOlkqmz8mvpIR0Malb3jxeiiiv0E/jcKKKK&#10;ACiiigAooooAKKKKACiiigAooooAKKKKACiiigAooooAKKKKACiiigAooooAKKKKACiiigAooooA&#10;KKKKACiiigAooooAKdCu56bU9svNJvQ1pR5pouQJ0q0icVFCOKtxrgVwTep9XQp3SI/KPpUbx1c2&#10;1G6VClY6p0lYzZYutUpk2nNasyZqjOma64SPn8VR7FPrS0Y2k0V0Hi7BRRRQAUUUUAFFFFABRRRQ&#10;AUUUUAFFFFABRRRQAUUUUAFOhXc9NqxaLmlJ2RtRjzTSL9tHyK07ePiqdsvStK3XivLqSPucDSWh&#10;bgj4q9CnFV4B0q5EOK82oz7bC01oTxLVqMVBEOKsrwK4pH01CNiaMcirK9arp0qdPmFc0j2qRKvW&#10;pk549aiSM1ZiTFYSeh3wmki3brjGK17XgisqBa0rY/MPauCrqW6pvWT9K6Gwk+7zXMWb8Vt2cpGK&#10;8HERuctSodfp8vIrptPmxiuKsZ+B1robG56c4r5fE07nlVZXO4sLjAHNdBY3OSOa4ixu+Bya3rK8&#10;xjmvlMTQvc8SsztrS65HNa9vdfKOa4u1veRzWrbX+MZNfOV8O2eNVR10N3gjmrkV571ysOocDBq3&#10;Ffj1/WvJqYZnnTR063nvUq3g9a5tb/8A2qkF+fWuX6s07nO43OlW9HrTvt3+1XMjUD6/rSnUiO9d&#10;dOFtzJ0zpGv8d6hkv8A8/rXPNqfvVeXVPf8AWvSp2QKnqbNxf9eayb2/+XrWZcat/tVkXuqFs88V&#10;3Qu1odlOGpPqWo5zzXKapffKeak1DUvvc1y+p6j15r1sNhnJ3Z7dBWKWrX2d3OK4fWLz73PetbVb&#10;/hua4vV73rzX3OBw9rH0eHdjC1u75P1rjryYtI31rX1i84bmuZnkHJzya+/wlLlie9GrywEkl96p&#10;tISxp0snNVGfLGvXjHQ8qpXvI8pooor7c/lYKKKKACiiigAooooAKKKKACiiigAooooAKKKKACii&#10;igAooooAKKKKACijrShPxobsNK4lFG3FJmgTVhaKKKACiiigAooooAKKKKACiiigAooooAKs21VT&#10;0qe2bpUy2N6DtM1Iegq3H0qhC9W43rgmtT67DzVkT0jDIoDUhNZJHc7WK0i81TmXg1ek6mqc3eui&#10;DPHxKVjNl4fpSVJN1qOu1bHy81aTCiiimQFFFFABRRRQAUUUUAFFFFABRRRQAUUUUAFFFFABVqzq&#10;rU9q2DUy2OjDu1RGzb1pW/QVlWzcitK3PFeXUPvcFJaGnB0FXIugrPgfirsTV5tRH2eGkrIuRHtV&#10;qJSetVYBuNaEK81wydj3oVUiWOHkVYSPaOKSNcD0qZRiuSTOqNfzFUc5qZPyqMNinq5HYVjI6FiC&#10;3EcAc1dgkx3rMSQD0FWopQO4rmnG6L9ubdtLjvWxaT9OTXMQ3GO9aVtd9Oa8yrTuZSqnX2d1jHNb&#10;dneYxzXFW17x1rWtb/GOf1rw69C5x1J3O8tL7bjmtq01HpzXn9rqWCBmta31PA614VbC36Hm1Hc9&#10;AttS4HNaUGpjI+Y15/b6t71oQauOPm/WvGq4K/Q8+aO+i1T/AGv1q1Hqp/vfrXBx6v0y361YTWR6&#10;15s8D5HHKJ3aat/tVINX/wBr9a4YawP71OGsj1Nc7wHkc7idx/a3v+tNOr/7X61xf9sj1NRtrPPW&#10;l9Q8hcp2Umr/AO1VWbVuvzfrXJvrI9arS617/rW8MA+xagdPPq455/Wsq61Xr81c/PrHX5v1rKut&#10;Y64b9a9OjgPI6oRNi+1XOeea5rUtTxnmqN5q3+0awL/Vck819HhsFZ7HpUkO1PUuDzXIatf5Lc1P&#10;qOpZDfN+tcrqWocn5q+wweFtY9ilKxR1O73Oec81kyy80XFx5jk571Ull5r6qnT5UdFWvZWFllya&#10;rM/J5/Wh5KgMnPauuMTxp19dzziiiivrj+dgooooAKKKKACiiigAooooAKKKKACiiigAooooAKKK&#10;KACiiigAoopD0NMBVGW/Gp1jqOJcmrcacVlJnbQp3VyHy/aonjwc1f8ALFRvCOalSN6lC6KFLT5Y&#10;9h6VHmtU7nmyi4uzFooopkhRRRQAUUUUAFFFFABRRRQAUqNtf0pKAu6gObl1L0MmRVuKSslH2cc1&#10;bil9655wuezhsSmaSy0pkOO1VEk96l3/AI1zOJ7Ma10OY5qrLzmpyc1A461cVY56ruijMOaiqxOv&#10;Wqw4rsifOVlaQtFFFUYBRRRQAUUUUAFFFFABRRRQAUUUUAFFFFABRRRQAU6Jtr02jOOaBp8rua1t&#10;JyK0reTpWFazZxzWnBN0rgqxPrcFiNEbMMmKuxSVkQy1dilxXnTifaYavobdq/tWjC3HrWLbTdK0&#10;YJR615lSLPVjXNNJMCpVkHrVFJaeJB61yOJ0Rrl3fThIPWqPnEd6abjHep5Lm8a/maHm+4qRJ8Gs&#10;v7UPWj7Xik6TNlWN6K696tw3gHeuZW89zUyX2O9YSoXD2x18N/jHNX4NS461xMepY71ai1TH8VcU&#10;8JfoZupc72DVMEfN+taEGr/7X6155Fq3H3qtxayRj5v1rz6mCv0OeU7no0Os4/i/WrsWs8fe/WvN&#10;o9aA/iNXItc/264J4DyOeTuejx63/tfrVhdb/wBr9a84j13/AGv1qZdcz/F+tcjy/wAjJ2PRl1r/&#10;AGqeNb/2v1rztdc/2z+dL/bmP4/1rJ5d5GVj0M63/tUw63/tfrXn/wDbv+3+tIdbP94/nR/Z3kFk&#10;d4+tf7VV5Na/2v1riG1vn7361BJrf+1+taxy+3QtJHYz61z941m3Os8/e/WuUm1vn7xqhPrOc/N+&#10;td1PAW6GqOju9YznDfrWHe6tnPNYtxq3B+asm61TOcmvZoYK3Q64M0L7U87ua529vt5PNQ3Wobuh&#10;qg83Umvfo4dQ6HUqqgiZ5c1A8tRPNULy13xgcVTEXJXkqAvzTGk561CZea3UTzJ1tTiD0oHSg9KF&#10;6V9GfigtFFFABRRRQAUUUUAFFFFABRRRQAUUUUAFFFFABRRRQAUUUUAFJS0DkgUAWLdc4q7FHmoL&#10;ZOBV+JK5Kkj6LCUrxQ0R47U1oauCPFIY6wU9T1Xh9DLmizmqMse09K2pYqozw5zXTCZ4mKw3YoUt&#10;Ky7GxSV0niNWdmFFFFAgooooAKKKKACiiigAoBx0oopiauA570schU+1JSHpSauELxd0XYpMirCN&#10;mqED9quRnOK55I9vD1OZFgdKjdeKkTp+NKVz2rK9j0nHmRTlTNVJE2mtN4qrSw5zW0ZHl16DaKVF&#10;PePaeKZ0re9zyJRcXZhRRRQIKKKKACiiigAooooAKKKKACiiigAooooAKKKKYCo+xuOlX7e4yOor&#10;PpYpSh9qzlG6OmhWdJm/BNV2KfjrWHBPxV2GfiuCdM+uwuLXc3ra4IxWhFcHNc7FPjHNXIbvjrXB&#10;UpXPehiLnQR3PvT/ALSPXNYyXYPepDc4rkdHU641jUa7PrTWufU4rKa7NRtdFqfsTojWNVroetRm&#10;896zDOfWm/aCatUkaLEJGqb4+tAv2Hc1k/aDR9pNV7FD+tI2BqJ96kXVCO5rD+0n1pPtJpewT6C+&#10;tROjXVsfxVMmt/7X61y/2k+tH2k1m8LF9BfWos69Ncx/F+tTrrv+1+tcWLo+tKLsjuazeDi+gvrE&#10;H1O5XXP9qpU133/WuCF8w/iNPGouP4jWTwMQ9tB9TvxruP4sfjT/AO3c/wAX615+NSk9TTxqjjua&#10;h4BB7SL6nff25/tfrSf26f7361wf9qv6mj+1X9TS+oofPHudw2t/7X61C2t/7RrjDqbn+I006gx7&#10;mqWBSGqkV1Oul1vPeqkus5/i/WuZa9Y/xGmG69Tmto4SKK9tBdTan1RmPDfrVKS7ZzyxxWebg0wz&#10;k966Y0VHoS8UlsXWnz3qJp/xqo03vTDKPWtlTOWeLv1LTTGo2lPrVZp6YZj61qoHHLE36lhnqPzK&#10;rtN70zzB61oonI8Rruc2elC9KD0oXpXsH5oLRRRQAUUUUAFFFFABRRRQAUUUUAFFFFABRRRQAUUU&#10;UAFFFFABSxjMgpp4FTWi7myaTdkaU4800jQtU4FattalgKq2EO9gK6SytMgcV5Feryn2WGioxRR+&#10;x4WoZLfb7V0RtPl6VUurTCniuONa7PZglJanPyxYqlPDzWxLHgkHrVOeKu6EzjxNDQxLiHqcVUI2&#10;nBrXni9qz54sHNehCdz4/FUOV3RBRRRWx5gUUUUAFFFFABRRRQAUUUUAFFFFMB8Ay9advFlao2ib&#10;jW3aQZAFclaVj1cNF2QkdvuFS/YzWjb2uRyKux2We1eZKtY9+nHQ557Rh2qvJBjqK6w6eT/DVafS&#10;85+XmiOIRq6aZyctv7VUlt/QV0txprLnjpWdNale2K7oVkzzq+DUldGGyFaK0JrYGqcsBTpXZGSZ&#10;4NXDypkdFHSirOUKKKKACiiigAooooAKKKKACiiigAooooAKQ9KWigB0chjI9KuQ3HTmqNKrlOlR&#10;KKZ00q0qbNmKf3qyk9YsVxkCrUc/HWuWVM9+hjLrc1kuDUgnrMSf3qVZzXO4HrQxRf8APzR59UvO&#10;o841PIbfWS551N841U876U0zHPWmoEvFeZdM/uKYZ/eqTTY70xp6v2ZzyxXmXjce9N+0e9UTPTDP&#10;71SpmDxlupofaB60faR61mm49/1pPtFV7Iy+veZqfaPej7SPU1lfaKPtJo9kL6/bqa32r3NL9s96&#10;yftJ9aPtXvS9kUsf5mx9q96UXRxWQLj/AGqX7T70vYmix/ma32v6Uv2r3FZP2n3H50v2keopeyNP&#10;r77mt9pHrR9pHrWV9p+lH2ml7JlfXn3NT7T7ik+0e9Zn2ij7RR7MX12/U0vPNMNx71Q8+m+ePUVX&#10;syHjPMvmce9NM9UTP70hn96pUzGWL8y6Z/emGf3qmZuetNM9V7Mwli/MuNL+NM86qhuPek8/3FWq&#10;Zg8VfqUz0oXpQelC9K6j54WiiigAooooAKKKKACiiigAooooAKKKKACiiigAooooAKKKKAENXbKP&#10;IqmvzMBWxpkG9wMVlVdonfg4c07m5pFrnBxXV2VnwvFZ+j2fC8V1tlZ8LwK+SxdfVn1MGUfsfHSq&#10;l1Z8Hiuo+xjA4qndWfymvMhiNT1qLODvrbY5OKzJo811eqWmM8Cudnj2sRivoKFTmSZ6E6fPC5jz&#10;x9aoTxc1sTx9aoTx9a9OnI+XxdBamPKm1vao85q5cR5qmV2k9q9CLuj5CtDkkLRRRVGAUUUUAFFF&#10;FABRRRQAUAZOKSrNtDu5IpN2RpTg6krIt2MPI4robG3yRxWbp9vk9K6bT7YHFeNialj6rD4eyRYt&#10;LTIHFasNjkDIp9nbA44rZt7PcBxXztWvZnqxpWRmLp/tTZNMDdq6WKz46VJ9gB7VxfWbMGjiLjSs&#10;g/L+lY95pHB+UflXo02m/wCzWbdaYDn5a7KWMa6mL0PMLvTTHnArLntsZyMV6Ne6UDn5f0rnb/Sj&#10;lsCvdoYpSOepCM1ZnGTw4yR2queOvFbd3aGMHIrMuItpzXtU6ikj53FYbkfNEr0UUVseYFFFFABR&#10;RRQAUUUUAFFFFABRRRQAUUUUAFJS0UAA46VIkxXrUdFDVyoycXoXEnzUqze9Z24r0qRJj3rJwO6n&#10;iWtzQEvvR5nvVNZven+bWfIdqxF0WvNNNaT3qv5pprSHvTUBOuTNJjvTGlqEyVGzkmrUTknXJmn9&#10;6jaY5qPOetFXynJKrJjjITTdzf3qKKqyMnJvqJlqXn1NFFArsOfU0ZPqaKKAuxdzepo3t60lFFh8&#10;z7jvMalEpFMopWRSnJdSTzjS+eaioosivaz7knn/AFpfP+v51FRRYftZ9yTzvajzjUdFFkL2sh5l&#10;NHmmmUU7Innl3HeYaaWY96KKNCXJvqJ+Jpc0UUCEPShelB6UL0oAWiiigAooooAKKKKACiiigAoo&#10;ooAKKKKACiiigAooooAKKKQ9KYEtumZM4rqtBsyzBqwNPty7L3zXoHh3T+F4rycbV5Is97CQ5IXZ&#10;0GjWIKLxXVWVjwOKqaPYfKOK6mzsuBxX59i8Rq9T1IMofYuOgqld2fyngV1Rscr0qld2Xy9K8+Ff&#10;U9ei9TzzVbPIPFchfQbJG4xmvStVs/kbiuI1m1CEkV9Vgqt9D36K5o2OZnj61nTpWxPHWfPH1r6K&#10;nI8jF0tzInTms+dPmrXnTrWfcR816NOR8TjKW5UzS0mNpNLXUeIFFFFIAooooAKTNFORN5HHFGwJ&#10;XdkPhj3nOOK07aDgVFbQcCtO2h4FcdWfY+lwOF1TZd0+HkcV0+nQYA4rF06MZrqNOiHFfP4mZ9fC&#10;hZGrYQZxkVuWtt0xVGxi6VuWkfTNfL16hUoWJYbXjpU62ntVmGLNW44ABXkyqu5wVNDIkssjOKo3&#10;FgGP3f0rp3twR0qrNaDsKcKzTPOnI4u800YPFc9f6aDnivQbm04PFYV7Zg5+WvYw+Ifc5JVLHmuo&#10;6WOeK5i/sTEW4yK9P1GwHPFcrqlh14r6rC4nbU5KlRNanASpscjFNrU1KxKEkCss8HFfSQkpxujw&#10;6iSloFFFFWZhRRRQAUUUUAFFFFABRRRQAUUUUAFFFFABRRRQAUUUUAAOKUORSUUWGpNDw+e9NLZ7&#10;5puKMUrFc7YpP1ooopkbhRRRQAUUUUAFFFFABRRRQAUUUUAFFFFABRRRQAUUUUAFFFFABRRRQAUU&#10;UUAFFFFACHpQvSg9KF6UALRRRQAUUUUAFFFFABRRRQAUUUUAFFFFABRRRQAUUUUAFEY3uB70lW7G&#10;Eu3Tk1MnZXNaUOeaRuaDZl3DEZr0zw/YfKvFcv4c0/AQYzXpegWGAvHaviszxO59BHTQ2tJsuF4r&#10;p7Syyo4xVfSrHheK6a0ssKOK+DrVHN3OiDszN+x/KeKz7y1ODxXWPaYXp2rKvLfAIxXHz8sj2KDP&#10;PtWtTtPFcLrtt8rdK9Q1e2wG46VwWu2+Q/FfU4Crqj6TDdDgJ06is6dODWzdR7XcdOazZ05NfZ05&#10;CxdMyJ0qhOnNa06daoTR816VOR8Xi6O5lTJg5xUdXZos9qqvHt6Cu6LufK1qTi7oZRR0pM1ocgtI&#10;Til605Yy5FIpJvYag39qu28OMcU2KHHarsMfSsJzPXw2H1uya3irSgj4FVoU6VeiHzA15tSR9lhK&#10;SVjRsFwQK6bTu1c3Y8PXRWDdK8XEn0HKkrnS2I6Vt2n3h9KwbF+BW3Zvk18xXRx1dDag5xV1F6Vn&#10;wPyOavxt/KvFqJniVpEmzcDUckWRU6GhwKdOFzw61Qyp7cEGsa8tzzxXSSx5zWXdQ5zXp06bPLnW&#10;scfqFrweMVzGpWuQ3Aru762zniub1G15bivboSlDc4p1jz3VbP73HFcneWxikJHrXoup2v3hiuQ1&#10;W1xkgV9ZhK19Dzqlfl1MDNLTpEKtn86bXs7nRCSmroKKKKCwooooAKKKKACiiigAooooAKKKKACi&#10;iigAooooAKKKKACijrShce9A0riUU4rn1ppBB46UrjcWgooopkhRRRQAUUUUAFFFFABRRRQAUUUU&#10;AFFFFABRRRQAUUUUAFFFFABRRRQAUUUUAIelC9KD0oXpQAtFFFABRRRQAUUUUAFFFFABRRRQAUUU&#10;UAFFFFABRRRQAKNxxXQaJaeZKvHAxzWLZx73JxXceHLL7px3rgxdXkgethKdo87Ow8O2GAvFejaF&#10;Z8LxXL+H7LAXivQ9EtMbeK/M8fW5pNHftqbuk2fyqcV0VvbYQcVV0y22qvFbsEQCYxXgyZpB3KMk&#10;Py/hWJfxYzXT3CAA8VgaiBzXHNns4bocVrEfytxXB67HlWr0LV8fNXB67jDV7+Xt6H1OGWx57qCA&#10;SNWVOtbGojErVlzjOa+8pPRHbiYXiZk6dapTJWlKvWqkic16MGfJ4mlczZI6rPFmtKSP0qBoq64z&#10;Pnq1C5nNB7UnkVeMVJ5JrbnPPeF8imsGO1TJDipxF609I6lzNIYZIbHH7VbhTvTESrCDArnlK569&#10;GnYmhFWo+1VoqsIa5Zn0FDQ0LVtrit2xk5Fc5C+CK2bGXpXnV43Vz02/dOqs5ORW5aS9O1cxZS8i&#10;t21k6V85XgebWkdDbycitGGSsS2k4H0rRgk4FeJUieDXkakbdM08nJqqj8Cpg3Ga3owPna8xsmcE&#10;VRuI8/StBhkVTmXIPrXsUoI8SrUaMW7hHNYF9b5z3rqLlM5rGvIOtenTpnnTqM4nU7U/NxXJ6pa4&#10;VsivQdQt854rltUtdwbivSpJxehwzndHn91BtJGBVBxsY9h710Wo221jxWLcRdRXv0p3WpthK9ny&#10;sr0Ug446GlrpPcCiiikMKKKKACiiigAooooAKKKKACiiigAooooAKKQ8ClQbiKASu7Ici7qlVKfH&#10;HUyx4rJyPRp0dCDZ7fpTWiH0q3tpDHntU8yN3RKLx0wjFXXiqJoqtSOSpRsV6Ke0e2o8+1aXOOUX&#10;F6i0UlLQIKKKKACiiigAooooAKKKKACiiigAooooAKKKKACiiigAooooAQ9KF6UHpQvSgBaKKKAC&#10;iiigAooooAKKKKACiiigAooooAKKKKACikp8K75KHorjirtI0dOgy6jFej+HbTAQ4rh9Gh3TL6V6&#10;ZoFvhU4r5rMqllY+np0+SCR2+hW4AXj3rv8ARYB8pxXH6JFgLXdaOoCLX5tiJXmwaOlsEAA4rUTA&#10;A4rNs2xir3nbU964WxxWpFdvhTzXO6nKAprWvJ+DmuZ1K45Y5rlkrux7uGRz+sTcGuB1yX71dXrN&#10;115rgtcuvvc96+owFPY+owy2OXvm3StWdL/SrVxJlmPvVORq+0pxsjsxElaxVl+8aryLmp5PvVG3&#10;eu2Ox8/WSZVZaiaLNW2TPPSoynNbJnmSpplUw0nlVZMdJt9qrmOd0UV/L9v0pyxVNt9qNvtRcSpJ&#10;DVTFPA5oxTlGKVzojGxIgxiplOKiHan5xz74rJndT0LEZx/OtWxk6VkIeQO+cVfsn+bFclRaHoJ3&#10;R09m+SK3rN8gVzdi33TW/ZtxXz+IW551Y3bdzxWnA3FZNqdwFalsflFeDVR4VdGhG2QKnB4NV4at&#10;IKujJI8CvFh/DUEq1Z246VHIuQK9mlJHhVYMzJkrNuocg1uTRe1ZtxHwT1FepCSPNnTZzF7b9eOK&#10;5zUbYENxXZXsZGcjFc/fxEhuK7YTSOZ0mcFqlp14rl7uHYx4rvtSg68Vyep2+CxxXfSqq9jP2Ti7&#10;o5uUbW+tNqa5TaTngg9DUNevF3R71GXNBXCikzRkce9Ubi0UUgIPQ5oAWiikyPWkAtFFJkZxnmmA&#10;tFFFIAooooAKKKKAE68VZgi4qOCPc2cVfhi6VnOVjvw1Fyd2EcfFTJFUsUOeAKtR2ea4pVD6GnRs&#10;in5eewppiFaos+On5VG9n7Gs/aGrpoy2jqJo+elaMluRVd4/Wtozuc06KKLxVA8XtWg0dRNH61up&#10;HnVKBQKbe1Mz7GrrxVE0VaqR506LWxXzS05osU3aRxVXOdxaCiiimSFFFFABRRRQAUUUUAFFFFAB&#10;RRRQAUUUUAFFFFACHpQOlLRQAUUUUAFFFFABRRRQAUUUUAFFFFABRRRQAUUUUAFWLRMnNV+9X7RO&#10;BxUTdkdeFhz1EdBoUWZc16ZoMfyrXnmgp8wr0fQxtVBXx+ZO9z6pxsjvNHTAWuy0xtgUVx2knAWu&#10;ssJAAK/Paz99nPKJ0tvJhRUjz4HWsyO4wo5ps93tQ81zlwQuoXeAea5XVLv5Tz3q7f3vB5rldVve&#10;vNXRpOcz2qGhj61ectzXCa3d5JGe9bes33Dc1xV/cmSQ89K+4wNCyTPoaElFXZFLJnPNVZJOabLL&#10;k1A8nvX0MYmFavcczU0mojLR5h9q3SZ5kqlySkxTQ+adQTdMNtIUGadRQFkMKCm7TUtNbrRclpEd&#10;L+lB60DORjrVCW52/wAKvAVv481m5Gqaj/Y3h/TbaS+1LUTH5phhXsqj7zszKqjplueBXWp4o+EE&#10;98bE+CtXtNPYmJdSTVy90o/56bCvlk9yvGeme9ZfwLn0fVL3XvCes6rDokXiOxNnbalcnbDDdK6y&#10;QiQ/wo7LtZui7s9qt3H7KfxU0y5Y33hprHTg+1tUnmjWx25+99o3bCvfIJ4HSuGbXO+Z27dDnc48&#10;7VSVu2tjgvE+n6fpev6haaRqf9saXFKVt74RND58eflfY2SuRjg5rrvhR4LsfFuo6hd61qLaT4f0&#10;m3N5e3Uce+QjICRRr3d3woz05J6VyHiDS7fRNdvrC11CLVILeZkS9twVjmwfvqCAcH3rvfhNe2Op&#10;aV4k8I3l7Bps2twxGyubk7YjcxPuRJG/gVgWXd2JGeKVVvkuj15Sao3i+2vlfV/cdlpGufCzW75d&#10;Ok8Naj4fs5j5aatHqLXEsHYO8ZAVwOpAwT2Oax/Enhmfwf4lvtImkSZreTCToDtmQ/Mrr7MpB59R&#10;S6R8AfHkF3G+q6Ymj6YGBm1O9kVLZI+pfzN3zcc4XJPb1q5468R2XifxXcXWmM0mnRpHa28rDDSR&#10;xoEVyOxO3OPevBr26M40oupy05cytrrft+ev3HU/B3RNJ17xJcx61btdWNvp91dmJJvKZ3jhZ1G/&#10;tyOldTqGkeG/Evg6/wBZ0HR7zQp9KaIXK3N59oiuA7bRsyqlWBGSOeK5f4QXs+neIbi5tZhDcQ2F&#10;08UvHysIm2nnrziup8Z+JtW8c+H7DVftrzW0W2G/sFbCW8+PllVe6OM8nO1sjuK8WpblPKxEJe15&#10;Vtp/VvM4iFOa6vxRo9pbwaZqOmo0en3tuDtJLbJlwsi5Pvzj0YVzUS5Ga9J+DI0jxLaato/iK8+x&#10;JppOqQttBDhOXjAJH30wPqvSuGlUV+VnBiKDSvY57xTpFpodjpdqImGqND594xJwu/lEA7YXk/Wq&#10;XhPTrXUPFOk2t+rNZTXcUcwUkExlwG5+hNVL3WbjxFrOoX823EkxII6Zzzj2HQfSrnh67i03xBpt&#10;1cuEghuI5JGPRVDAk/lXdDEJOyZ588K7XNLwf4d0rVPiRHpmoB30gzzKyoxDFFDbcEe4FcBexkSO&#10;M8Ang88fWvZtN8Dap4U8UTeItUhS28P2zSz/ANpGRTDMpDbfLbPzFiRgDnk5rx67+Yk9cnPSu5Yn&#10;l3OT6pzaI6fwj4Y0hfBOqeI9Q0qXxC9pdx20tjDcGI20TKT5zbcnaT8oOMA9eteYeN4tI/ty9GhN&#10;cPpJfMAu1CyKpGcNjjIPHHXr3wPSfB3h7xbsg1jwZKl7epI8VzYRgM6R4B+eMnDRvlgewxzjiuT+&#10;L+n2Gn+M9Qh05YUhGwvFbNuiilKgyIh7qrFgO2BXVDEO9yPqd3y2PJ9Si61y2pxcnjmux1BOTXMa&#10;mgOSeR+Ve1hptu7M5YLyO88B+GvA9j8HrjxN4k8M33iXUH19dMihstQNqUiNv5hbaFbcd3tXA/HT&#10;4f2Hw0+IM+kaXLPJYyWsF7HFdgC4tlljWQQTY48xN+1sDqO2a94+C2l/Ei4+A+oXPwwN22ur4kVL&#10;mO08sHyBbZy2/tuxz615d+09ZPZ6/oA1YaePGsmnCTxEumOjoLouxXf5eU83y9hcKcBvfNeth6sn&#10;X5W+/X9On6mUqXs42OV+A/hbSvG3xh8K6HrcTz6RfXixXMSSeWzpgnAb+E8da3vF2rfD2bQb6HSf&#10;hvq2kaiy4h1CbV3mjiORyUMYDZHHUVl/s6kj42+ECjbH+3LtYHGDtOOfriu5+IkP7QS+EdUbxXNq&#10;7eGCo+1pdSxsmzcMbgGP8QHTvXRVl+/Sb7dWur6dSVseAY7dMmvR/jd4L0jwZeeD00lHjTUvDVhq&#10;VwHk37riVC0hHoM447V5wT8w+o74r6G+KXwb8ZeO7HwdrGg6HPqOmxeGLFGuY2QKGSM7gctnj6Vv&#10;UmoTjd2WoktD55zg+/pXonjDwdpWkfBzwB4gtEcatq82ox3shkyGWGSNY8L/AA8Mc+vWvO3BRmUg&#10;Bs8847/4iveR8L/FPxJ+B3gP/hGdHl1b7Jc6iJzC6DYWlQrnJHXHFFaag4Nuyv8AoxHg2QevIr0S&#10;XwdpUf7P9t4o2P8A25J4jk055PM+XyBbLIBt9d5PzelcJqenXOjajdWN5EYLm2kaKaJj91lOCPTr&#10;Xo8rAfs12y7vm/4SiTIJ5/49V7VVVtctu6A8vHSlpB0pa2AKKKKAClRd54pAMmrlvAMA1MpWRvRp&#10;OpKxJbw4FaNvb7scU22t92OM1tWln04rzatWx9bhsOopEVraHA6Vfis+KuW9ngDjmr0Vrj0ryZ19&#10;Tv5UZP2T2pjWvtW79nHoKiktu+KyVYhxsc7Pa46CqM1qefl/SullteelUZrfrxXXTrGTRzkkJU9D&#10;UDxg9q27i2zniqE1vt7V3xqXMpU7me0dRtHmrjR4qNo66FI4p0Sm0VRtF7VcaOmFK1UjinRKTRUw&#10;oR2NXDFTGjrRSOOVAp/gaWrDRD6Uxo/8mquczpNEVFOMZz3ppU+tVcycWgooooJCiikoELRRRQMK&#10;KKKACiiigAooooAKKKKACiiigAooooAKKKKACiiigAooooAKKKKAFRdzitS0Tis+2TLk1q2q9K56&#10;r0PawFO7udDoQw4r0TR+ifQV57opxIK7/Rmwq18lmGtz6icdDutLfbj6V0lnPjHNclpsnyit+2l+&#10;Uc18JiI2lc45RN5bnC9arXN38p5qmbhgtVri4+XrXKlzaISRX1C7+U84rktWvevNa2o3OdxzXIav&#10;c8NzXuYOiro9Gk7GBrV6fm5rl5pssTV/V59zYz3rFmkwcV9xh6fLFHpSq8kBZJe1QNLUcklRF69F&#10;RPHq19SfzKUPnvVbcfWnK1VymCrXLIapA1V1bcOakU4FQ1c64TuThgRS7hUIajfmosb85KXAphbN&#10;M3UhNNIiUx26kLcHOMUwtQHqrGfOj1/9mv8AZ31D9o7x6+iWepQ6Rb2cBurm6mTeVTIUBVzySWHc&#10;AdT6V6v+1F+xzrX7PfgG116PxfLruiLcpbS20yGIwu2djKu4g5x2wQTXmf7Jvhj4l+Kfigsfwvvz&#10;pOtQQNJPfPLshigJAPmcHcCSBtwcntxx63+2P8P/AI86H4T0u++JPiG28R+HY7gRodOfEUEzA4Mi&#10;BE5IyAxyOo6nnzKspKukpK3bqcvtZrEqKqJLt1/r5nyVBJvUHoDgnPGPbFSyFo3jl52rnP41Z8O6&#10;LeeJdcsNJ0+Brm+vZkt4IVxl5GYKo/EmvqTXP+CdHxP0DwrdayZ9HvZreA3ElhbXDecQBllBKBCw&#10;x0Dc44J4q6tSEdJOx9GsRRpWVWSTfc+c7XxBI1tGj3kjxL92PzCw/Adq6HQ1ZLdA332ySB2NZ/w9&#10;8F6j448X6d4f0W0E+q38whgjGFy3cknoAASSTwBX15Zf8E8PiDCil9W0MNjlUmlPPp/q8fj/APrr&#10;xsUknY6cRWw+HaVaaTZ85TEm3TDlN0ijK8Hrz9K1dGj+yXTQyFjKRlGZyd6/T/PSvoS3/YN8fxgb&#10;rrSW56+c/wDVKs3n7GXjTR7Y3Nzcab5ac7g7kD64XjnvXzlWnN7I8meKwUnf2iPGLKAzSIi/eZgo&#10;x619NW37Dd/PpX23/hJY7bUntyGgFvmIPjgFs84ORkCvnO70i80bVZdPuYil7BIYmj+8QwOOMde2&#10;D3r6w0jwD8eB4ThVNftoo/s+Fs5bgG4C44Uvsxux6t+NcNCMZOXPBs5cwpumoOFRRv36+m58sJ4c&#10;fS7iTT3UGW3kaKTBz8ynB5+v860pvB0t3ZyhUJZkIAHfiuu8D+GH1bxXbWF5uWWS5EUu77ytvw2e&#10;vOc19qWfwT8I2tuirpcZwoG52ck/+PUUMNKreSOXF1qeGajLdn52a1oEz6MIBK7KQFWLJ4PHbtWF&#10;qWkvasQRyOM1+h2qfCHwhfLNElhErkbfNhYh1Ptyc/jmvmj4rfCO48MXjo6CS2fLQzqMKVz+hHcf&#10;zrqnh5U1czwlajiJ8vU+ZL0iOR4/Mkt325Eitt/I/wBKqQ6LPeWgdySxyckfe969JufCOJgssIcZ&#10;4yOtfWkn7MvhWP4O21/bQONaNolwbwyHDuQCVK9AOo4GenXv2UEzoxKpYZxc+p+ed54QmaMsUrhv&#10;EGhSWpPy496/V74S/s3+DtU8GW95rGmfb7ydmZi8joEAJAUBSPTJPNfKf7ZPwP0z4d+Kv+JJGYdM&#10;uY/MSNmLGJucqDycZ5+hr38NVSkonBCpSrVfZRWplfBj/gm9qPxW+G+l+K7zxs2irqkPn29lbW5k&#10;2xknaXbevJx0Hr9a+R/jj8INT+B/xL1nwZqlzDfXGnsu25g+7KjKGRsHkZBBwenPXv8AdfwC+Fv7&#10;TFz8LtPn8HeMbDQfDUwaTT7TU33MIzn5kHlSbEJ5Az74wefiX46+G/GXhv4pa9YePZJrjxWs+67n&#10;uJRIZiRkOHHDKQRjHGMfQe1g6s3Wleaa7Hl1aPNKS5k/Q8smZ4VZ0JRugK5Bx65+maVb2Rzg3Lv7&#10;GQnP1r6e8J/sAfEDxh4bsdXa80rTEvIlmjt7yWQyqjDILBUIBIPTOfXBrttP/wCCUPxN1Gziuo9e&#10;8NrHIu4AzzA9f+uRr0XjcNfWaueNKEk7I+LD07j6UkWpzorKbp0AYgAMcAe3P4V9hav/AMExfiNo&#10;t4La417w+0gUN8ksx6/9s68A+NXwI8RfAfxDb6X4hS2k+1Redb3lmxeKVQcHGQCCD1BA6g9DWsMT&#10;QrSUYSTZFmtWee53MdwPPUcdf5UkWoTQSMq3DovYBjzxzivo/wCAP7B/xE/aE8HnxRo0ul6Xopla&#10;GCXUZ2UzspwxVVVjgEYycc9M15x8bfgR4k+AHjmXwv4pt4BfmJbiOa2cPFPEcgOrYBxwRyAQRjFV&#10;9YpTn7NSXMuhnOTguZrQ85+eQ+YSS553Z5z9fzqMPIJfLDnytudmeAc9f6V618BP2dfFX7RXiubQ&#10;fC8UAkt4TPcXV4+yGCPIALEAnJJAAAJP4Gu0/aC/Yk+IH7O+hWut66bDUtHml8hr3TZWdYZD91ZA&#10;yqRnBwcYJ4yDxUyxNJTVNyV+xzqrJx5+XQ+dKM1cNox/hP5UDT2bnGPwro50VCsp6JFOlALdjV6P&#10;SmJ5zV630npwaiVaKPQpUnUZn29vkA4ya1rSxLY44q9a6V0+Wtqz0vpxXm1sSj6XDUFDZFOy0/px&#10;W1a2PTirlpp2McVrWtjgDivBrYm/U9yEbIowWWMcVbSzAHTFakNl7VYWz9q8udfU1aMX7Lx0qGS2&#10;9q32tMdB+VQSWuR0pRrXMGjm57XrxVCe1GeldNNakZ4qhPa57V206xk1c5me24PFUJ7YGulntcDp&#10;WfPak54r0qdYixzk1sOcVVeEg1vzWvNUpbbPavQhUuHLcyTFUbR1oSW5FQNGK6FMylRuU2jqNk9q&#10;utHUZj9q1UzklRKhSmGIVbMftTTFWikcsqJUMVRtH7VcaPFMKVfMc0qJUMf1pjR4PrVwximNFVqR&#10;zSolQpxTeR2q0U9qa0YquY5pUexXpaeY8Hp+VMKkVSZg4NBRRSZpki0UUUAFFFFABRRRQAUUUUAF&#10;FFFABRRRQAUUUUAFFFFABR3xRSxrl6BpXaRatkwK1LZaoW68CtKAdDXFVZ9TgoWsbOk8OK7rR5OF&#10;rg9NO2QV2ulSfKtfN45XPo5w0O20+T5RW5by/KK5rT5PlFblu/A5r4uvHVnDOJpGUY61TupvlNP3&#10;8VUun+U1zQjqc6VjH1CbrXI6u5y1dTqHWuW1UZ3cV9DhEk0dUGcXqjkyGsmV+tbGqRkMax5VyDX2&#10;NH4Ub1W3ErOaiZqlYVGUrtWx407jVY96kBpoSnAU2TG5IGxUqtkVCBz7U8deOeayZ1xbRLyKM470&#10;hbAphO41Jq5tDmfFNMmaYxz06U0mrSMJTY8tQHIqPJxQDmnYzUz7n/4JUHPxW8W8c/2Ov/o5a+m/&#10;+Cjw/wCMZtQP/URs/wD0Mivk/wD4Jga6mhfFPxPLKjSRSaUEbZ1H71ea+k/+Ch/i+21f9ne8tbaO&#10;RAdQtXd5McYfgAV81iP99S80cE3/ALZF+aPin4RfDLWfh98evhQ+qRq1tq15Y39pPGSyOjupx2+Z&#10;ehGOD68Gv2D8RL/xTepccC1k/wDQDXyF+z/J4O+Lvw5+Hur3ERu5fDckEiCJ9kttdQoFYHuQcKdp&#10;4YbfSvpjxR8QrH/hGdUWGCVpfssgXeAADtPvXHiKrqSXNutCMZiHXnFSWsdH95+XH7GYH/DUHhDG&#10;M/apeP8AtjJX63eIbq60/QdQubGFbi7ht3kiidtqu4UkAnsCcDNfkH+yVqB0r9pDwnd7fM8q6kJT&#10;pwY3Ffqf41+K1honhHVb5LeZvItpJCDgYAUk49elPFfGvQ9viFN4uml/KvzZ8+x/tFfHNuX+H1in&#10;J6SD8f8AlrWR46/aa+KukeG55Nb8I22l2DkRvchGkC5PGdrtjJA61x0P7bWmzZI0R1HvdL/h/WsP&#10;4h/tFxfEnwtdaFZ2K2i3WFkkMochAQSAAB1wOf8A9deRVmop+9Y6KGX4mdSMZ4SNnvr/APbM5Cy1&#10;mbxD4lt9RuZfOmurpJHf1JYV+p1sn+hJx/BX5Q+HIltLywSP7sciYz7MK/Taz+IVkdJjLQTCTyhl&#10;eNucfX2rkwGrm/T9TTiikqToJK2j/Q+UfCCL/wALcnGMEas+P+/xr7WnXFg3/XP+lfD/AILvFPxT&#10;Mz/Lu1Qvg9syk19yXG0ac7A5Xy8g9sYrpwvwv1PGzmPLUgvJHgUXjNvDfiCeSRRNCshRkI7f411+&#10;pR6N490mWHIntpPmAU/NG3qPcfrzVb4eeGNH8RX+uvf20VzIku1Vm5CrjsP614rqvi9vhp8R9QtI&#10;JS2nic4jLfwk8flWybS12ZzRo+1dqGk4q/qUfHHwzfw7eFHXzbdzuimVeGGfTsfb/wDXX0EwNt8N&#10;LNFkVoWtU2kHII2jiszTdU0r4gaCRvWe3lHOPvKccEehFcddadrHhv8A4lMsxn08kmBySV2+w7H2&#10;7c/jUY8r0NqlWWOjGE9Jx/E9q+Fq48G2YUcfNj/vo18sft42wlurBiOQh/rX1f8ADGJY/CdooIwM&#10;j9TXyr+3XIhvbEA5+Q9PxrqpO0kYYGN8al6n0V+zjHt+BvgdRwP7KgGP+Aivy2/4KLR5/aj8QMvU&#10;21oenX9ylfpT+z543s7H4MeELe4hl8yLT4k3R4wflr80v2979db/AGkvEF4I9ivBbAJ7CJQM/lXo&#10;YB2xDfr+hWFp8+JnH1/NFLwt/wAFAPHPhLQrXSZbPTNV+yRrClzcxOJGVRgbtrAE4HXGT3r9U/2Z&#10;vHtz8UfgV4P8U3dslpc6nZ+dJDExKq29lOM9uO9fg5caUCxIJXJzX7O/sS+M7XSv2YfAlncRyl4L&#10;IrvjAw37xz+Fa46jCEFKMUm2c2Koeyex4H+3F+2b4h+CXxwl8L6VpGn3VvHp9vcGa58wsxcE4wCA&#10;AMV8IfGn47+Ifj9rkGp679njFrGYre0tVKxxKTk9SSST1JPOK9k/4KT3I8Q/tN314gMSHTbRFU9e&#10;Fbk18vW9ksQ29Se9ergaVOFONVRV7bnKqLkrn66/8E+/GEuhfsyeH7Q26zxLPdFWLbSMzv1r5j/4&#10;KW6gfE/xi0G48jyiukIhVTuz+9kI7e9cj+z7+2q/wY8Er4Vv/Dzarb28ryQTwXAiZVc7ipBBB+Yn&#10;njr7V9j/AAE8e/Dn9qvw7d614p8AWt3Pp9wbaM38Udw6AqrEK2B8pyOPUV483PDYmVWS0u/xOepT&#10;uuVnhf8AwTE1X/hF/FPjSUQeaZbKFeW2gfvDXuP/AAUF8Uy+I/2fryz8lIIjfWzsAcliG4z+tN+O&#10;/wATfh/+y3Z6bP4W8BW1n/asrRyHT0S3Z9gz8xwTgbuB7np3+Vfjb+1hcfGzQ7fw/aaMdJsDIJp2&#10;klEjyFfugYUbQCTn1wK55VHUrKtYzVNKnyHzSNI/2c1Imj+1dXHpuf4asppWf4RXa8Y11HSw1uhy&#10;Uej5I+WrsOkcfdFdRHpIHarkOk8fdFcs8b5nt0aNjnLfShx8ta1rpeMfLW5b6Vj+EVpW+m8jgV5t&#10;XGeZ7lKFjGttNxg4rSg07kcVsW+nY42/pV2LTyO1eVUxV+p3xMaOxx2qYWftW2tgfSlNl7VyfWLj&#10;Zz72ftVaS1610klnzVOa0PPFaQrmLRzU1tweKz57TrxXTz2nXgVQntevFehTrGbRy89t14rPntSK&#10;6ia146VQntOvFenTrCscxNa57AVSmtB6V001r7VSltOelehCsFjm5bXHaqktrntXRy2ntVWW09q7&#10;YVikjnXtivaoWj9q3ZLU+lVpbTOeK641UwcbmQ0YqNo8VoyWhFQvER2rdTMpUUyiUphjq6Y6Y0Va&#10;KRzSolMx0xkq20dMKVopHJKiVCtMaMVbaOozHWikc0qJVaPHSmMnqKtFMU1kz1rRSOSVIpsn40wp&#10;irbR+lRsnqKtM450SvRUjR03Yferuczg0NopBk9qXBp3M7MKKNp9qNp9qLjswopMNRg0XQrMWija&#10;fakwaLoLMWik/A0uKACiiigAooooAKmiTFRovNWY1zUNnVRhd3ZZhFX4RVOJauw1w1GfU4VWaNOx&#10;bbKtdfpUnC1xtvwyV1ekvwua8XFq6Po7Xidpp8mQO/Fbts3A71zemtgCugtG4r47ELU4JxszQU5F&#10;QTLlTU8QyKHjzXnp2ZyONmYF5FuB4rnNQt85rsrm3zmsW9s8k8V6uHqpMqJ55qloW3cVztxAUY/W&#10;vQ9Q0/OeK5u/005PHNfVYbEK1mdUddGcs8XNRmOtSazaNjxUBhr1lNPYiWGvqij5Z9KcIzVvycUv&#10;kGnzGaw7KojpwUDoKseT70GGlzFqi0QEZqNhjNWClMZKaZEqbK1NPWp2iFMKH0rRM45QZFSgZPt9&#10;M07y/elCE+1VzIzUGe1fsp/HPSvgb47ub/XLeaTTb+2NtJJAAzwnIYNtz8w4weQefwr1b9qT9rnw&#10;n8V/AkPhnwxHdXDT3CTXFxdQmIRqnICjOWJJHPYCvjy6tGmTC4PPenadYSRTb3AHtXmVMPCVZVHu&#10;aQwqlVVRrU9r/Zb/AGgH+BfjaddSaaTw1qHy3kMY3FCM7ZVHqORjuD7Cvq/xZ+3h8PX8Naimli/v&#10;tQeBkgge3MasxGBlieAM5r89bixNwgKD5x0NFvpU7OMoMZ9a4q+HhKXMz1HlVOvUU5J/I9Q+FHju&#10;P4d/ELSfEs9u1zBZzeZJEpwSjZVsE8ZwxP1FfW/xF/bI8GeIPA2q6boi3lzqN9btaxJLB5aoXG3c&#10;xz2znA9MV8Sw6c1xbtGMbiMc1o6PoFyJ4mdAFDAkls9DXm4pxvc+ixeWUcZWhUmnddvU17Lw5Owz&#10;5iYPTrXT6H4fktrpJpJVITso61NY252rxjFbtnB0r5ivUPpqeHp3TNCylNpIkwGTGQ4H05r6Ksv2&#10;r/CbaLEZIbqO8EWGgEXAbH3Q2cYz3/GvnqKDfGy9MjGa5xfC96spARSoPDhu30rio4l0W+XqcuZ5&#10;NRzPk9qn7t9vP/hj2rwf4lS48TWuoTEQrPdCVhngbmz1r7Dk8WNFpDf6UvliLGSe2K/P7zHs7Lau&#10;SyJjjvWhafFvV7axW1FwZVUbQXPIHauvC4tQT5jwM74eq4qpCVF2srH1p8M/Fam71jbcqsyy5b5u&#10;cYr51+NGuGfxpfyrKHbPBHfk15/L481HSrwXcFwyySrhiejfUVmXOrXWs77q4fdK/JOMAD0FayxK&#10;lFJHo5TwxOljJVJu8WrW+49J+F3xiu/B2rrmUm1dh5sRP6ivrrTPEGleM9FinSaOaCQBhz0P9DX5&#10;x3LsrF0Yqwra8N/FvVPC4aK3uGSPvGx4z6iuyjVurGWecJynP2uH0l+f/BP0j0vW49HsktreZFjX&#10;oM5xXyR+2L4jF3qlsPODsFIOD0PNeT3f7RWtqh2zr09T/jXmviv4gX/jC5828l3bBhVHQf8A669C&#10;nq7nh5Zw3iaGKjUqtWR9G/C79szwV4S8Cabo+vC8tb+wj+zkQW5lR1XhWBB7jHB75r5O+OvxHtvi&#10;78R9V8SWdu9rZ3BWOFJPv7EUKpOOhOM45AzjPeuS1fTbia6eRVBBOc5qCO0MEARvvDrXqYeMYT5l&#10;ud6yWnha86sU7u/5mTNEQcjr719o/s8ftqeB/AHwu0rw14iS+s77S0aBWgg81JU3FlbIPB5wRjt1&#10;9PjqeLB6Vg3umytOzooIPvXpVYRrxUZHz2YYNVNGj079pH4tWXxs+KmoeI9Nt5bfTTHHb24m4kZE&#10;GAzAdMnJxk4yOteYRxDd0p9tbGGEK3WrEcfzjrXbTtTpqC6HmrDcqtYUaY08m9CBnHWvqj9kH9oj&#10;QvghpmtaN4ljuBb3ky3UFzbR+ZhsbWRlyMcAEEZ7183WUXI9avzabJcyRvGAxxgg8V5GKSktThq4&#10;e59C/tS/HLSfjxdaRY6BFMLHTt8r3Nymwu7ADaE7ABevcnpxk+N6ToBtZvMdgWxgACmeHdMkti7y&#10;AAt2FdZZ22cHArwalRQVkYxw6RXhsAf4auxaaP7taVrZ5xWnb2I9K8mpibdTqhRsY8WmAj7v6Vch&#10;0vp8tblvp/Tj9KvRWA4+WvPni/M9CnTsYcOlj0/SrsGmAdq3IdO/2auRaePSvPni/M7oqxiw2AGP&#10;l/SrKWPtW3HYYFTLY47VxSxNzoRhCzPoKa1pjtW+bMAdKjez46VCxFx3OcktPaqktp14rpZbPrxV&#10;Ka09q6oVjLc5mazAzxWdcWfJ4rqp7TrxVCa068V6NOuS0crNZ+1UJ7T2rqp7TFUZrXrxXpU65PKj&#10;lpbPPaqUtnz0rqZrP2qlNZ4PSvQhXK5TmJbPnpVWWz9hXSy2fXiqktmfSu2FctI5qWyHpVWWz56V&#10;0str7VUltPau2Fcdjm5bT2qpNZiulltAe1VJbTrxXZCsFjm5LQDsarPARXRS2pHaqktr6V2RrCaR&#10;hFMUxo61JbX2FVZLcrXTGaZjKmmUmjxUZTirZTFRslbKRyTpFQp3qNkq0UPpTCtaKRxSpFUrTWTN&#10;WWSomU+laqRyTplZkxTdtWCtM8selaqRxumVB7UoUmnKuPrTwtXc41AjCZ9acEHpUgXNPEdS2bRp&#10;3Idg9BR5YqfYPSnbalyNFRuV/K9v0pPLHpVnbRspcxfsSr5YpPL+tWtlN8se9VzGbolZo+KZ5f1q&#10;2yccVGVqrmEqSINv1pQpHapce1FFzNU0Iq4HvU8QwKjUVMoxipex2Uo6liKrkPSqcXSrcHQfWuOe&#10;57+G3RfhPArpdJk+Vea5mL7tb2kPyBXl4hXifTQV4HcaY2QK6Sz5Va5bSW4FdVp3KivjcUrNnJUi&#10;atum4CrRhyOlMtE4zV9IcjmvBnOzOGS1Mua0znis25sck8V1JtMiq81lkdKcMRYhKxwt5puc8Vh3&#10;mk5z8v6V6LcabnPy1l3GlZzxXsUcXbqbwep5pdaMCD8v6Vk3GikZwMfhXp1xo+Qfl/Ssu40br8te&#10;1Sx3mehTZ5zJpzoec1E1qy9RXeT6KP7v6VQn0Xr8v6V6UMZFndGMXuch5NIYMdq6WTRcdsfhVZ9H&#10;YetdCxEX1NPYxZgGL8KjaEGtx9LcVC+myDoP0rZVo9zGWHizFMFMMNbJ02Q9v0pp0uX0/StFWj3O&#10;SWGRj+SfSlEHtWwNJkPb9KlTRXP/AOqh14rqZ/V4oxkgFWY4Cegrai0Jj2rQt9B6fLXNPFRXU6qd&#10;OETEt7J3xgVs2OlNkEitm00PaBxxW3Z6PjHH6V5NfGroelTmlojN0/TcY4rpbCwxjirVlpHT5f0r&#10;dstNwBgV83iMWn1PRp1CGysyccVs21ptxxU9rp7L2rVt7IjHFfPVsRc9SlNFWC3qytvxV6O0x2qZ&#10;bQelebKtc9uhJGPJabhjrmsifQIzIWxjPUCuta2I7VBLbc8iqjWsezShCdro5W60pJowrDIHT1qE&#10;2QhQKOldLNbjniqE9t14rthVue1ShBapHMXdrycCud1HSvMJxwa7i4t+TkVlXVn14r1aNU6J04TV&#10;pI8+utJIz8x/KqJs/s+RkkGu3u7LrxWJeWfB4r3KNVM82ph6cdkcvcw5zxWZcxc9K6C7tipPBrKu&#10;YsE17VKZ8tjaCd7GFcRdeKoyw1szxdaoyxV6lOZ8NisNqzMaIUQxfPVp4ealt7fPXiuhz0Pn6lCx&#10;asYuRW9YxcisyzhwRzW/ZRcivIxEzzJ0TWsYvu10Fnb9Ky7CIcV0VjFnFfMYiZl7JGhaW3A9a17W&#10;zyRxUNlBnFbtlaA4r52tUZap2GW9n7fjWjBYdOKt21rkDitS3s+Bx1ryak2bpJGdFY+1WY9PI/hr&#10;Wgss44q2LP2rilJlGMllx0p4tP8AZrZWzHpTjZgdqwbHzGE1p7VFJa47Vuva+1VpLb2o5mNSMGW1&#10;PpVKa0yeldFLb1TltxzxWsKrQ9Gc3NanB4qjNa+1dLPbdeKozWuMkV306xVjmZrTIPFUprPrla6S&#10;S3yDxVSa29RXo06wcpzM1pjtVSW09q6SW169KpzWgr0IVx8vc5ySzyDxVOWz9sV0ctsAaqy2wz0r&#10;shXKSOblswc8flVSWz9q6SW1wDxVOW355Fd0KzKsc7LZgdqpzWg9K6Oa2Hpmqc1t1wK7YVh2Rzc1&#10;r2xVKW168V0c1seeKoTW9ehCqTynPzW3tVSW164rfltvaqUttgHiu6FUhowZbUelVZIdp6VuTQVT&#10;lg613QqXMnEyWTFRMlX5YcdKrOmDXSpXOeUEyqy1Gy5HSrLpmomXFbJnDOBXZaZtqdhximbPetUz&#10;jlDUogVIq8c0kY71KBmtm7HnU4gEpwWlUZqRVrJs7IQuMCZ9aXyxUoWnBcmpcjpVMi8sUhj5qfZ9&#10;KQpz/hU8xXsyAp7U3bzVgrTCoq0zKUCBlphUVMy0wjNWmc04EJSk2n0qUiitEzmcUMVcdakXrSU4&#10;CpkawRNHVuDoPrVSKrcHQfWuaZ7GH6F2LpWzpbYYVixdK1tPOJRXnVloz6ihrE7nSW+7XXaXziuN&#10;0hsha7LSu1fF4zRszqROjskyBWvDASRxWfp6ZC1u2sWSOK+TrS1OGURI7bd2oewzzitaCEbRxmrH&#10;2cFelcvMc9jl5dOJzxVKbTM/w/pXYtZZzxUEmm5HSqVZxNYo4efSc9qzp9JyT8td9LpvtVKXTRg/&#10;L+ldMMY11OyOxwU2j+36VTl0b/Z/Su+l0zPaq0mkjnivQhjfM7IM8+l0bn7v6VWfRs/wj8q9CfSf&#10;9moH0cf3P0rrjj/M3UmeevohP8FMOhf7I/KvQTo/+zj8KadGH939K2WP8yHI89/sP/YFKNB/2BXo&#10;Q0QH+CnLoWf4R+VP+0fM55SPP00AH+Gpo/D44+X9K9Bj0Ef3f0qzHoQ/u/pWMsz8zG5wEWgdMJ+l&#10;XoNCxj5f0ruo9CH9yrkWhjIOz9K455l5jUrHGW2h8fdrVttFxj5RXWQaLx9z9KvwaNjHFebVx7fU&#10;6IzObtNJxjj9K1bbS9o6fpXQQaRgj5RWhBpZGPlryKuMb6nfTqmHBp3A4q/Dp/HStqLTiOwqwlhj&#10;tXlzxXmenSqmMtiQOlL9k29q3BZ+1I1p/s1j9YPbo1jBa146VWlts54roJbX2qtJa9eK2jWPeo10&#10;c5NaH0qjNa9eK6aW2welUp7UEHiu6nWPYp4g5ae1z2rOuLQ88V1c1pjtVCe0yCQK9KlXOr6xocbd&#10;WfXisa7sc547129xZE5yKyrqw68V7NHEWOapWTODvbDk8cViXmn5J4rv7vT+vy1jXWn8Hivco4nz&#10;PDxFRM4G6sDk8GqEtka7a507rxWdNp3PSvZp4lHy+I1OU+xe36VPFacdK3Dp/tTo7HGOM1u8Rdbn&#10;ztaF2Ura2II4rbsrc5HFFvZdOK1rS02npXnVqx5kqZbsIORxXR6fBkjis2yt+nFdHp8GMcV85iah&#10;zuCNKxtzxxXQ2UHA4qhp9uCRx0roLKDpxXg1JEOJZtLbJFa8NtnHFMs7bgcVq20HI4rzZsye4yC2&#10;wOlWVts9qtRwcdKsJB7VzszvqUBbdKR7bFafkD0qNoaxbC5lSQe1VJbf2rZkjHpVSWKpuWjGmg56&#10;VTmiz9K2pYhnrVKaIVLZpHcxJ4RzVOWHFbU0QweKoSx8EGtoTNTHlhyDVOaDFa8keAapzRjBrvhM&#10;pXMiWAg5AqpLD7VrunWqksec13wmUZEsGT92qc1v7VsSR4PqKqTRYNdsKgrGNLBntVWaD2rYlh9O&#10;Kpyxc12wmVYxZYME1TlhOelbU0XWqUsODjHFd8JjMWeHPaqM0HXitqaLGQapTRc16FOYrGJNB14q&#10;lND1ranizmqE0dejTmS0Ys0OD0qnNFjpWzPHVCaPBrvhMyasZE0VUposVrTRjBqlMnWvQhIxkjNd&#10;cGoZFq3KuDUDCuuLOecborEetMwKmdecflTMH2/OtkzhlHUoqOKkUdqaoqWMcZrds82nEVVqVVpF&#10;FSouaxkz0IRECZ6ZqQRgU5RjinbayudcYEewUFKk20mKRbgiFh61GVqw65FRspq0znlEhYcVERk1&#10;ZcYAxULL3FapnJOBCR2ppFSsM80yrOSUe40DmnUU5RmgEiSPoKtw9KroOKtR9RWEmepQWqLUIyK1&#10;LLiRazYe31rRtPvr9a4Kux9ThlpY7XRTkL9K7fSh0rhtFONtd1pA3Fa+Mx27NKkTrdMXKiujsY8k&#10;VgaWuAK6jT0yBXxGIl7x580aFtbkjpV6O2yBkUWcROM1pwwAj3rmUjkkij9kHpUb2We1ba22AeKP&#10;stS2JaHOyafx0qpJp4x0rq3tcnpxUElkD2rJux0xZyUmnZ7VWfTfautksfaq8lh7VHtJI6oyOVbT&#10;Paozpn+z+ldUdP8Aak/s72qvbyRtzI5X+y/alXSM/wAIrqxpntUqaZx0p/WJkSkjlF0jPYVNHovs&#10;DXWxaV/s1Zj0oDotHtZPdnNKRyUei/7NWY9EH90flXXRaVn+GrkWlDI+UU+e5zuTOQi0QcfL+lW4&#10;9FA/g/Suuj0tf7v6VZj0sH+GpbJUzlINGGPuVbi0cD+Gupj0zGPl/SrMemeqispaminY5iLSgMfL&#10;VqPSweq10iacPSpBp+OgrkmrnRCrY51dNx2pfsAHaujFh7CmtZf7NedUgehTrHPNZ47VHJa8YxW+&#10;9pjPFVpLQ88VwSUo7HsUq5gSWuO1VZbbqcVvta4PIzVaW3GCMYNONZrQ9iliLHPS23PSqctpweK6&#10;GW2OelVZbb2ruhWPSp4qxzktpnPFUZbPrxXTyWnXIqnLZ9eDXdCudKxfmcpcWXHasy5sevFdhNZc&#10;His+eyGelelSxBMsTc4q50/rxWRdad1+Wu7uLDrgVl3GnZB4r16WK8zz6la5wdxpoweKz5tLzn5a&#10;7u40zr8v6VRl0znpXrU8X5nlVZ3OIbS8Hp0oXTfautbSwWPFN/ssDtzXWsX5nlVFc5yDT8HpWpbW&#10;HTitWPTe+2r1vYAAcVzVMUu5wSiVLSyxjit+xtenFLa2PTituxscYyK8ipW5jnkkS2FtgDiugsbb&#10;GKr2Vp04rdtLbjpXnznc45E1pb9OO1attbjg0y1t8YrThgxgYrjkznloNihqwsNTxQ4HIFSGOsJM&#10;wbsVWiFQyR1eaPHb86gkSsgRnSpVWROK0JVqlPwMVD0NkUJl61QmArQnPFZ01Q2bxRSmHWqMy1fm&#10;6mqMx61pDc1SKMq1UlXg1clPNVJjya7oMrlKMq7W4qrKvNW5jzVWU13QK5SpMuaqyDg1alNVZDmu&#10;2A+UqSjg1TmTvVyY8GqsrAD0rtgy0ilKneqkyAqauSt29qqSniu6mFjOnjFUZ0zzWjLyapSjg16E&#10;GJozJlqhOgzWlP3rPuBXoU2ZtGfMvNULheK0ZuoqhPXpU2ZSRnSrVKdcGtCbvVC46V6NMxa0KE45&#10;qq/WrU/Wqx713x2MJETjoaiIOTwalfpTM+9ao4pLUorUyDC1EtTp92t5Hm00OUVOgwKiTqKsKKwZ&#10;6dJABTwKQdaeKhnalcbtpNtPIxQRikVykRGDSEVIQDTSKoxlEgdeajIqw65FRMKtOxyTjqQstMKe&#10;1TEZpCK1TOSUSDbT1Wn4PpSgUXEoWHIOKsRDAFQouTVmMcisZHoUI6lqMYFaNp95aoRjJFaNsPnW&#10;uGofUYWJ2Gi/w/QV3eifw1w2iDhfpXd6KMFfpXxmP6m9SJ2Olr0rq9NXgVzGljha6zTFyFr4TEv3&#10;jz6kTdtI8qvFasEXIqnYpwtbFvHnHFcqZwSiLHBu7VL9nHoasxR8VMIqLmZnNb+1Rta8dK1DDmmm&#10;H2qGbLQx3tfaomtM9q2Wg9qj+z89KybNUZH2P2oFnz0rX+zilW39qm5VzMWy9qnSx9q0UtvarMdt&#10;7VNybmdFY+1Wo7LIxitCO39quQ2/+zVpmMnczotO56Vbi07pxWlFbe1W4rb2p3MJMzY9PAHSrMVg&#10;PStSO2AqdLcDtS5jG5mJY47VKtl7VprB7U8W/FS2NOxmLaL2FO+y4PStIQYpDFweKykaxkZj22D6&#10;VEYBWqyAg5FQNCDXPNHXCZlPAMHjmqssGe1a8sVVpI+DXHKB6FKq0YstuBniqctvk9K25YqqSwn0&#10;rklSPShX8zGkgI7VWlgyc4rZkhzVaSE5rPlkjtjiDGlgB7VWktevFbUkHPSoHg56VrGUkbLE+Zgy&#10;2vXiqU9nz0roZLcnNV5bXOeK6oVmgeI8zl5rLrxVCew68V1ktpntVSWy64Fd0MRYylWOQmsO2Kpy&#10;6d14rsZbDPaqr6fz0/SvQhiWjnlUOQbTOfu00abyflrq207/AGab/Zv+z+ldCxLZzSkc0uncdKsw&#10;abnHFdAmneoq1Dpw44p+2bOWU0ZEGn7SOK1rWwIAyKvw6fj+GtC3ssY4qHM45yuQ2lnjHFbFrbY7&#10;U63tcY4rTt7fHasnK5xyYlvBjnFaMMNJDDntVyKLArBs5ZO4xEp2w5qZY8GlIxWDZmVZF5qrKOTV&#10;+TgGqUtT0KiUJuM1QmPNXp261n3DYU1B0xRQuW5NZ8x5NXbhhgnNZ0z8ms73Z0IrTtVGVutT3D81&#10;RnfJrppo2SIZG6mqMr8mp5nwDVCZ+a9CnEuxHI+SSaqyvzUkr1Ulfmu+EShkrVUkfFPlfmqsr5BF&#10;dsI9B2I5XyaqzNnvUkr8VUlfFdsIjI5W5+lU5XyalmfFVJXruhELMhlbg1SnbrU8z9aozyc12wQE&#10;Epzms+4bg1bmas+d8mvQpozkirM1UZzzVqZuaozN1r0aaMWVJmqhMetW52qjK1elTRhIqTdarnvU&#10;0py1QnvXdFaGDIm6VCetTt0qEjmtEcU9yoOtTR9KKK3kebS3Jk61OtFFYPc9OkPWnrRRWbO6I49a&#10;STtRRUosZimtRRWhkxD0qKTqKKKEc1QjbrSUUVqtjjYUUUUMETR/dqxFRRWUj0KO5bi/rWjb/eH4&#10;UUVxVD6bDbHY6J91K7zRCfloor4zMOpvUO00onius08n5aKK+CxPxHn1Njp7E/KK2bY8D60UVyo8&#10;+RoxDirIAx070UUyBcD0FIwGOgooqGJkbAc8UwgY6UUVmzYaAM08AZ6UUVAEyAelWIwPSiikwLcQ&#10;GBwKtQgelFFUYvcuxgZ6VbjA3DiiioOaRYUDPSrCAbulFFBBKoHpT1A9KKKABqaQMdKKKllxIpAP&#10;SoHA9KKKxkdMNyvKBnpVOYdaKK55HVAruBVSQUUVgzsgV5AOeKruBnoKKKykdkSBwPSoXAz0oopG&#10;pDIo9BUDqM9BRRVICCRR6Cq7qPQUUVvAGV5FHoKgdR6D8qKK6omMiJlXPQdfSjYv90flRRXVHYxk&#10;PVF/uj8qmjUZ6CiitUc0i3Co44FXYFHoKKKGczNCFRuHArQtwOOBRRSexyy3LsQHpU6gelFFYs5W&#10;PUDFJj5TRRWbArzCqk460UUpFozphwfpWbMOKKKyex0x3M65GFNZcxODRRULc6IGdOTuPNZ85I70&#10;UV3U9jYozscdTVKUnceaKK9GmUVJqqy9DRRXoUy+xUl6GqslFFdsNyipIflNVZDRRXZEClIearz9&#10;TRRXbDcopy9apTd6KK7YEdCjKapTfeoor0KZnLYoz1Qn6miivQpmJSuOlUJulFFejDZGLKk3WoT0&#10;oorsRzTGN901HRRWiOGW5//ZUEsDBBQABgAIAAAAIQCvYcQi3gAAAAcBAAAPAAAAZHJzL2Rvd25y&#10;ZXYueG1sTI9Ba8JAEIXvhf6HZQq91U2U2jTNRkRsTyJUC6W3MTsmwexsyK5J/Pdde7GX4Q1veO+b&#10;bDGaRvTUudqygngSgSAurK65VPC1f39KQDiPrLGxTAou5GCR399lmGo78Cf1O1+KEMIuRQWV920q&#10;pSsqMugmtiUO3tF2Bn1Yu1LqDocQbho5jaK5NFhzaKiwpVVFxWl3Ngo+BhyWs3jdb07H1eVn/7z9&#10;3sSk1OPDuHwD4Wn0t2O44gd0yAPTwZ5ZO9EoCI/4v3n14uT1BcQhqHkyS0DmmfzPn/8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B+p1l9xBgAAyh0AAA4AAAAAAAAA&#10;AAAAAAAAPAIAAGRycy9lMm9Eb2MueG1sUEsBAi0ACgAAAAAAAAAhAGnA8SFgyAEAYMgBABUAAAAA&#10;AAAAAAAAAAAA2QgAAGRycy9tZWRpYS9pbWFnZTEuanBlZ1BLAQItABQABgAIAAAAIQCvYcQi3gAA&#10;AAcBAAAPAAAAAAAAAAAAAAAAAGzRAQBkcnMvZG93bnJldi54bWxQSwECLQAUAAYACAAAACEAWGCz&#10;G7oAAAAiAQAAGQAAAAAAAAAAAAAAAAB30gEAZHJzL19yZWxzL2Uyb0RvYy54bWwucmVsc1BLBQYA&#10;AAAABgAGAH0BAABo0wEAAAA=&#10;">
                <v:shape id="Freeform 765" o:spid="_x0000_s1027" style="position:absolute;top:696;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VQawQAAANsAAAAPAAAAZHJzL2Rvd25yZXYueG1sRI9BawIx&#10;FITvBf9DeIXealIX1K5GEUuhFw+uQq+PzXOzuHlZktRd/70pFHocZuYbZr0dXSduFGLrWcPbVIEg&#10;rr1pudFwPn2+LkHEhGyw80wa7hRhu5k8rbE0fuAj3arUiAzhWKIGm1JfShlrSw7j1PfE2bv44DBl&#10;GRppAg4Z7jo5U2ouHbacFyz2tLdUX6sfp+E6OGndd61C6kzFB1WMH++F1i/P424FItGY/sN/7S+j&#10;YVHA75f8A+TmAQAA//8DAFBLAQItABQABgAIAAAAIQDb4fbL7gAAAIUBAAATAAAAAAAAAAAAAAAA&#10;AAAAAABbQ29udGVudF9UeXBlc10ueG1sUEsBAi0AFAAGAAgAAAAhAFr0LFu/AAAAFQEAAAsAAAAA&#10;AAAAAAAAAAAAHwEAAF9yZWxzLy5yZWxzUEsBAi0AFAAGAAgAAAAhAH3tVBrBAAAA2wAAAA8AAAAA&#10;AAAAAAAAAAAABwIAAGRycy9kb3ducmV2LnhtbFBLBQYAAAAAAwADALcAAAD1AgAAAAA=&#10;" path="m,5l,,,5xe" filled="f" stroked="f">
                  <v:path arrowok="t" o:connecttype="custom" o:connectlocs="0,702;0,697;0,702" o:connectangles="0,0,0"/>
                </v:shape>
                <v:line id="Line 764" o:spid="_x0000_s1028" style="position:absolute;visibility:visible;mso-wrap-style:square" from="0,706" to="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QPlxAAAANsAAAAPAAAAZHJzL2Rvd25yZXYueG1sRI9Ba8JA&#10;FITvQv/D8gredNMgVaKrSFGQnKzagrfX7DMbmn0bsmuM/75bEDwOM/MNs1j1thYdtb5yrOBtnIAg&#10;LpyuuFRwOm5HMxA+IGusHZOCO3lYLV8GC8y0u/EndYdQighhn6ECE0KTSekLQxb92DXE0bu41mKI&#10;si2lbvEW4baWaZK8S4sVxwWDDX0YKn4PV6vgsjHr9Pu8/cp17vLp/udu0q5Savjar+cgAvXhGX60&#10;d1rBdAL/X+IPkMs/AAAA//8DAFBLAQItABQABgAIAAAAIQDb4fbL7gAAAIUBAAATAAAAAAAAAAAA&#10;AAAAAAAAAABbQ29udGVudF9UeXBlc10ueG1sUEsBAi0AFAAGAAgAAAAhAFr0LFu/AAAAFQEAAAsA&#10;AAAAAAAAAAAAAAAAHwEAAF9yZWxzLy5yZWxzUEsBAi0AFAAGAAgAAAAhALPpA+XEAAAA2wAAAA8A&#10;AAAAAAAAAAAAAAAABwIAAGRycy9kb3ducmV2LnhtbFBLBQYAAAAAAwADALcAAAD4AgAAAAA=&#10;" strokecolor="#231f20" strokeweight=".02928mm"/>
                <v:line id="Line 763" o:spid="_x0000_s1029" style="position:absolute;visibility:visible;mso-wrap-style:square" from="0,699" to="542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UmwQAAANsAAAAPAAAAZHJzL2Rvd25yZXYueG1sRI9fa8JA&#10;EMTfC36HY4W+1Yu2/iF6irQIfTWt4OOSW5Ngdi/kzhi/vScIPg4z8xtmtem5Vh21vnJiYDxKQJHk&#10;zlZSGPj/230sQPmAYrF2QgZu5GGzHrytMLXuKnvqslCoCBGfooEyhCbV2uclMfqRa0iid3ItY4iy&#10;LbRt8RrhXOtJksw0YyVxocSGvkvKz9mFDXRfUzf53NG5Iss/2TFh0Qc25n3Yb5egAvXhFX62f62B&#10;+RQeX+IP0Os7AAAA//8DAFBLAQItABQABgAIAAAAIQDb4fbL7gAAAIUBAAATAAAAAAAAAAAAAAAA&#10;AAAAAABbQ29udGVudF9UeXBlc10ueG1sUEsBAi0AFAAGAAgAAAAhAFr0LFu/AAAAFQEAAAsAAAAA&#10;AAAAAAAAAAAAHwEAAF9yZWxzLy5yZWxzUEsBAi0AFAAGAAgAAAAhAOEB9SbBAAAA2wAAAA8AAAAA&#10;AAAAAAAAAAAABwIAAGRycy9kb3ducmV2LnhtbFBLBQYAAAAAAwADALcAAAD1AgAAAAA=&#10;" strokecolor="#231f20" strokeweight=".25pt"/>
                <v:line id="Line 762" o:spid="_x0000_s1030" style="position:absolute;visibility:visible;mso-wrap-style:square" from="0,706" to="5428,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gJwwAAANsAAAAPAAAAZHJzL2Rvd25yZXYueG1sRI9Ba8JA&#10;FITvBf/D8oTe6sYctERXEVGQnFqrgrdn9pkNZt+G7DbGf98tCB6HmfmGmS97W4uOWl85VjAeJSCI&#10;C6crLhUcfrYfnyB8QNZYOyYFD/KwXAze5phpd+dv6vahFBHCPkMFJoQmk9IXhiz6kWuIo3d1rcUQ&#10;ZVtK3eI9wm0t0ySZSIsVxwWDDa0NFbf9r1Vw3ZhVejpvj7nOXT79ujxM2lVKvQ/71QxEoD68ws/2&#10;TiuYTuD/S/wBcvEHAAD//wMAUEsBAi0AFAAGAAgAAAAhANvh9svuAAAAhQEAABMAAAAAAAAAAAAA&#10;AAAAAAAAAFtDb250ZW50X1R5cGVzXS54bWxQSwECLQAUAAYACAAAACEAWvQsW78AAAAVAQAACwAA&#10;AAAAAAAAAAAAAAAfAQAAX3JlbHMvLnJlbHNQSwECLQAUAAYACAAAACEALHc4CcMAAADbAAAADwAA&#10;AAAAAAAAAAAAAAAHAgAAZHJzL2Rvd25yZXYueG1sUEsFBgAAAAADAAMAtwAAAPcCAAAAAA==&#10;" strokecolor="#231f20" strokeweight=".02928mm"/>
                <v:line id="Line 761" o:spid="_x0000_s1031" style="position:absolute;visibility:visible;mso-wrap-style:square" from="607,711" to="5428,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FXQwwAAANsAAAAPAAAAZHJzL2Rvd25yZXYueG1sRI9Ba8JA&#10;FITvBf/D8gRvdWORqtFVrGLxVhpF9PbIPpNg9m3Y3cb037tCocdhZr5hFqvO1KIl5yvLCkbDBARx&#10;bnXFhYLjYfc6BeEDssbaMin4JQ+rZe9lgam2d/6mNguFiBD2KSooQ2hSKX1ekkE/tA1x9K7WGQxR&#10;ukJqh/cIN7V8S5J3abDiuFBiQ5uS8lv2YxTs/eduO7Lt1/lj1rlpFprTuLooNeh36zmIQF34D/+1&#10;91rBZALPL/EHyOUDAAD//wMAUEsBAi0AFAAGAAgAAAAhANvh9svuAAAAhQEAABMAAAAAAAAAAAAA&#10;AAAAAAAAAFtDb250ZW50X1R5cGVzXS54bWxQSwECLQAUAAYACAAAACEAWvQsW78AAAAVAQAACwAA&#10;AAAAAAAAAAAAAAAfAQAAX3JlbHMvLnJlbHNQSwECLQAUAAYACAAAACEALjBV0MMAAADbAAAADwAA&#10;AAAAAAAAAAAAAAAHAgAAZHJzL2Rvd25yZXYueG1sUEsFBgAAAAADAAMAtwAAAPcCAAAAAA==&#10;" strokecolor="#231f20" strokeweight="1.15pt"/>
                <v:rect id="Rectangle 760" o:spid="_x0000_s1032" style="position:absolute;left:11382;top:15998;width:38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65wgAAANsAAAAPAAAAZHJzL2Rvd25yZXYueG1sRE9Na4NA&#10;EL0H+h+WKeQS4poe2mBcpQRKJBRCTZvz4E5V6s4ad6v233cPgRwf7zvNZ9OJkQbXWlawiWIQxJXV&#10;LdcKPs9v6y0I55E1dpZJwR85yLOHRYqJthN/0Fj6WoQQdgkqaLzvEyld1ZBBF9meOHDfdjDoAxxq&#10;qQecQrjp5FMcP0uDLYeGBnvaN1T9lL9GwVSdxsv5/SBPq0th+Vpc9+XXUanl4/y6A+Fp9nfxzV1o&#10;BS9hbPgSfoDM/gEAAP//AwBQSwECLQAUAAYACAAAACEA2+H2y+4AAACFAQAAEwAAAAAAAAAAAAAA&#10;AAAAAAAAW0NvbnRlbnRfVHlwZXNdLnhtbFBLAQItABQABgAIAAAAIQBa9CxbvwAAABUBAAALAAAA&#10;AAAAAAAAAAAAAB8BAABfcmVscy8ucmVsc1BLAQItABQABgAIAAAAIQAspR65wgAAANsAAAAPAAAA&#10;AAAAAAAAAAAAAAcCAABkcnMvZG93bnJldi54bWxQSwUGAAAAAAMAAwC3AAAA9gIAAAAA&#10;" filled="f" stroked="f"/>
                <v:rect id="Rectangle 759" o:spid="_x0000_s1033" style="position:absolute;left:11382;top:15490;width:380;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bsixAAAANsAAAAPAAAAZHJzL2Rvd25yZXYueG1sRI9Ba8JA&#10;FITvBf/D8gQvohs9tJq6ighikIIYredH9jUJzb6N2TVJ/323IPQ4zMw3zGrTm0q01LjSsoLZNAJB&#10;nFldcq7getlPFiCcR9ZYWSYFP+Rgsx68rDDWtuMztanPRYCwi1FB4X0dS+myggy6qa2Jg/dlG4M+&#10;yCaXusEuwE0l51H0Kg2WHBYKrGlXUPadPoyCLju1t8vHQZ7Gt8TyPbnv0s+jUqNhv30H4an3/+Fn&#10;O9EK3pbw9yX8ALn+BQAA//8DAFBLAQItABQABgAIAAAAIQDb4fbL7gAAAIUBAAATAAAAAAAAAAAA&#10;AAAAAAAAAABbQ29udGVudF9UeXBlc10ueG1sUEsBAi0AFAAGAAgAAAAhAFr0LFu/AAAAFQEAAAsA&#10;AAAAAAAAAAAAAAAAHwEAAF9yZWxzLy5yZWxzUEsBAi0AFAAGAAgAAAAhAEPpuyLEAAAA2wAAAA8A&#10;AAAAAAAAAAAAAAAABwIAAGRycy9kb3ducmV2LnhtbFBLBQYAAAAAAwADALcAAAD4Ag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8" o:spid="_x0000_s1034" type="#_x0000_t75" style="position:absolute;width:11897;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qfvQAAANsAAAAPAAAAZHJzL2Rvd25yZXYueG1sRE/LisIw&#10;FN0P+A/hCu7G1FmIVKOIUnTpC3R5ba5tsbmpTaaPvzcLweXhvBerzpSiodoVlhVMxhEI4tTqgjMF&#10;l3PyOwPhPLLG0jIp6MnBajn4WWCsbctHak4+EyGEXYwKcu+rWEqX5mTQjW1FHLiHrQ36AOtM6hrb&#10;EG5K+RdFU2mw4NCQY0WbnNLn6d8oaCi5Tfx126539xf1PWN/SF5KjYbdeg7CU+e/4o97rxXMwvrw&#10;JfwAuXwDAAD//wMAUEsBAi0AFAAGAAgAAAAhANvh9svuAAAAhQEAABMAAAAAAAAAAAAAAAAAAAAA&#10;AFtDb250ZW50X1R5cGVzXS54bWxQSwECLQAUAAYACAAAACEAWvQsW78AAAAVAQAACwAAAAAAAAAA&#10;AAAAAAAfAQAAX3JlbHMvLnJlbHNQSwECLQAUAAYACAAAACEAlKMqn70AAADbAAAADwAAAAAAAAAA&#10;AAAAAAAHAgAAZHJzL2Rvd25yZXYueG1sUEsFBgAAAAADAAMAtwAAAPECAAAAAA==&#10;">
                  <v:imagedata r:id="rId7" o:title=""/>
                </v:shape>
                <w10:wrap anchorx="page" anchory="page"/>
              </v:group>
            </w:pict>
          </mc:Fallback>
        </mc:AlternateContent>
      </w:r>
    </w:p>
    <w:p w:rsidR="00302929" w:rsidRPr="00DD5231" w:rsidRDefault="00302929">
      <w:pPr>
        <w:rPr>
          <w:rFonts w:ascii="Times New Roman"/>
          <w:sz w:val="17"/>
        </w:rPr>
        <w:sectPr w:rsidR="00302929" w:rsidRPr="00DD5231">
          <w:type w:val="continuous"/>
          <w:pgSz w:w="11910" w:h="16840"/>
          <w:pgMar w:top="0" w:right="0" w:bottom="0" w:left="0" w:header="720" w:footer="720" w:gutter="0"/>
          <w:cols w:space="720"/>
        </w:sectPr>
      </w:pPr>
    </w:p>
    <w:p w:rsidR="00302929" w:rsidRPr="003D1EF8" w:rsidRDefault="00A53502" w:rsidP="003D1EF8">
      <w:pPr>
        <w:pStyle w:val="Titre1"/>
        <w:pBdr>
          <w:bottom w:val="single" w:sz="8" w:space="1" w:color="auto"/>
        </w:pBdr>
        <w:spacing w:before="240"/>
        <w:ind w:left="6447"/>
        <w:rPr>
          <w:rFonts w:ascii="Aero Matics" w:hAnsi="Aero Matics"/>
          <w:b/>
          <w:bCs/>
          <w:spacing w:val="-12"/>
          <w:sz w:val="24"/>
          <w:szCs w:val="24"/>
          <w:lang w:val="fr-FR"/>
        </w:rPr>
      </w:pPr>
      <w:r w:rsidRPr="003D1EF8">
        <w:rPr>
          <w:rFonts w:ascii="Aero Matics" w:hAnsi="Aero Matics"/>
          <w:b/>
          <w:bCs/>
          <w:color w:val="231F20"/>
          <w:spacing w:val="-12"/>
          <w:sz w:val="24"/>
          <w:szCs w:val="24"/>
          <w:lang w:val="fr-FR"/>
        </w:rPr>
        <w:lastRenderedPageBreak/>
        <w:t>O-12</w:t>
      </w:r>
      <w:r w:rsidR="00B82540">
        <w:rPr>
          <w:rFonts w:ascii="Aero Matics" w:hAnsi="Aero Matics"/>
          <w:b/>
          <w:bCs/>
          <w:color w:val="231F20"/>
          <w:spacing w:val="-12"/>
          <w:sz w:val="24"/>
          <w:szCs w:val="24"/>
          <w:lang w:val="fr-FR"/>
        </w:rPr>
        <w:t xml:space="preserve"> </w:t>
      </w:r>
      <w:r w:rsidRPr="003D1EF8">
        <w:rPr>
          <w:rFonts w:ascii="Aero Matics" w:hAnsi="Aero Matics"/>
          <w:b/>
          <w:bCs/>
          <w:color w:val="231F20"/>
          <w:spacing w:val="-12"/>
          <w:sz w:val="24"/>
          <w:szCs w:val="24"/>
          <w:lang w:val="fr-FR"/>
        </w:rPr>
        <w:t xml:space="preserve">: </w:t>
      </w:r>
      <w:r w:rsidR="00BD6209" w:rsidRPr="003D1EF8">
        <w:rPr>
          <w:rFonts w:ascii="Aero Matics" w:hAnsi="Aero Matics"/>
          <w:b/>
          <w:bCs/>
          <w:color w:val="231F20"/>
          <w:spacing w:val="-12"/>
          <w:sz w:val="24"/>
          <w:szCs w:val="24"/>
          <w:lang w:val="fr-FR"/>
        </w:rPr>
        <w:t>PROFILS DE TROUPE ET NOUVELLES RÈGLES</w:t>
      </w:r>
    </w:p>
    <w:p w:rsidR="00302929" w:rsidRPr="00BD6209" w:rsidRDefault="00A53502">
      <w:pPr>
        <w:rPr>
          <w:sz w:val="20"/>
          <w:highlight w:val="yellow"/>
        </w:rPr>
      </w:pPr>
      <w:r w:rsidRPr="003D1EF8">
        <w:rPr>
          <w:noProof/>
          <w:highlight w:val="yellow"/>
        </w:rPr>
        <w:drawing>
          <wp:anchor distT="0" distB="0" distL="0" distR="0" simplePos="0" relativeHeight="251638272" behindDoc="1" locked="0" layoutInCell="1" allowOverlap="1">
            <wp:simplePos x="0" y="0"/>
            <wp:positionH relativeFrom="page">
              <wp:posOffset>11875</wp:posOffset>
            </wp:positionH>
            <wp:positionV relativeFrom="page">
              <wp:posOffset>0</wp:posOffset>
            </wp:positionV>
            <wp:extent cx="7559675" cy="10691495"/>
            <wp:effectExtent l="0" t="0" r="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8" cstate="print"/>
                    <a:stretch>
                      <a:fillRect/>
                    </a:stretch>
                  </pic:blipFill>
                  <pic:spPr>
                    <a:xfrm>
                      <a:off x="0" y="0"/>
                      <a:ext cx="7559675" cy="10691495"/>
                    </a:xfrm>
                    <a:prstGeom prst="rect">
                      <a:avLst/>
                    </a:prstGeom>
                  </pic:spPr>
                </pic:pic>
              </a:graphicData>
            </a:graphic>
          </wp:anchor>
        </w:drawing>
      </w:r>
    </w:p>
    <w:p w:rsidR="00302929" w:rsidRPr="00BD6209" w:rsidRDefault="00302929">
      <w:pPr>
        <w:rPr>
          <w:sz w:val="20"/>
          <w:highlight w:val="yellow"/>
        </w:rPr>
      </w:pPr>
    </w:p>
    <w:p w:rsidR="00302929" w:rsidRPr="00BD6209" w:rsidRDefault="00302929">
      <w:pPr>
        <w:spacing w:before="3"/>
        <w:rPr>
          <w:sz w:val="26"/>
          <w:highlight w:val="yellow"/>
        </w:rPr>
      </w:pPr>
    </w:p>
    <w:p w:rsidR="00302929" w:rsidRPr="00BD6209" w:rsidRDefault="00302929">
      <w:pPr>
        <w:rPr>
          <w:sz w:val="26"/>
          <w:highlight w:val="yellow"/>
        </w:rPr>
        <w:sectPr w:rsidR="00302929" w:rsidRPr="00BD6209">
          <w:pgSz w:w="11910" w:h="16840"/>
          <w:pgMar w:top="140" w:right="0" w:bottom="280" w:left="0" w:header="720" w:footer="720" w:gutter="0"/>
          <w:cols w:space="720"/>
        </w:sectPr>
      </w:pPr>
    </w:p>
    <w:p w:rsidR="00302929" w:rsidRPr="003D1EF8" w:rsidRDefault="00BD6209" w:rsidP="003D1EF8">
      <w:pPr>
        <w:pBdr>
          <w:bottom w:val="single" w:sz="8" w:space="1" w:color="auto"/>
        </w:pBdr>
        <w:spacing w:before="120" w:after="120"/>
        <w:ind w:left="907" w:right="198"/>
        <w:rPr>
          <w:rFonts w:ascii="Aero Matics" w:hAnsi="Aero Matics"/>
          <w:sz w:val="40"/>
          <w:szCs w:val="18"/>
        </w:rPr>
      </w:pPr>
      <w:r w:rsidRPr="003D1EF8">
        <w:rPr>
          <w:rFonts w:ascii="Aero Matics" w:hAnsi="Aero Matics"/>
          <w:color w:val="231F20"/>
          <w:sz w:val="40"/>
          <w:szCs w:val="18"/>
        </w:rPr>
        <w:t>COMPÉTENCES SPÉCIALES</w:t>
      </w:r>
    </w:p>
    <w:p w:rsidR="00302929" w:rsidRPr="003D1EF8" w:rsidRDefault="00BD6209" w:rsidP="003D1EF8">
      <w:pPr>
        <w:pStyle w:val="Titre2"/>
        <w:spacing w:before="120" w:after="120"/>
        <w:ind w:left="907" w:right="198"/>
        <w:rPr>
          <w:rFonts w:ascii="Aero Matics" w:hAnsi="Aero Matics"/>
          <w:sz w:val="32"/>
          <w:szCs w:val="32"/>
          <w:lang w:val="fr-FR"/>
        </w:rPr>
      </w:pPr>
      <w:r w:rsidRPr="003D1EF8">
        <w:rPr>
          <w:rFonts w:ascii="Aero Matics" w:hAnsi="Aero Matics"/>
          <w:color w:val="231F20"/>
          <w:sz w:val="32"/>
          <w:szCs w:val="32"/>
          <w:lang w:val="fr-FR"/>
        </w:rPr>
        <w:t>CONCILIATEUR</w:t>
      </w:r>
    </w:p>
    <w:p w:rsidR="00302929" w:rsidRDefault="003D1EF8" w:rsidP="003D1EF8">
      <w:pPr>
        <w:pStyle w:val="Corpsdetexte"/>
        <w:spacing w:before="57"/>
        <w:ind w:left="907" w:right="198"/>
        <w:jc w:val="both"/>
        <w:rPr>
          <w:rFonts w:asciiTheme="minorHAnsi" w:hAnsiTheme="minorHAnsi" w:cstheme="minorHAnsi"/>
          <w:color w:val="231F20"/>
          <w:sz w:val="18"/>
          <w:szCs w:val="18"/>
          <w:lang w:val="fr-FR"/>
        </w:rPr>
      </w:pPr>
      <w:r w:rsidRPr="003D1EF8">
        <w:rPr>
          <w:rFonts w:asciiTheme="minorHAnsi" w:hAnsiTheme="minorHAnsi" w:cstheme="minorHAnsi"/>
          <w:color w:val="231F20"/>
          <w:sz w:val="18"/>
          <w:szCs w:val="18"/>
          <w:lang w:val="fr-FR"/>
        </w:rPr>
        <w:t>Le détenteur de cette Compétence Spéciale est un expert dans l'utilisation d'armes et d'équipements causant des dommages non permanents à ses cibles, et qu'il utilise avec la même efficacité qu'une arme ou une pièce d'équipement ordinaire.</w:t>
      </w:r>
    </w:p>
    <w:p w:rsidR="003D1EF8" w:rsidRPr="003D1EF8" w:rsidRDefault="003D1EF8" w:rsidP="003D1EF8">
      <w:pPr>
        <w:pStyle w:val="Corpsdetexte"/>
        <w:spacing w:before="57"/>
        <w:ind w:left="907" w:right="198"/>
        <w:jc w:val="both"/>
        <w:rPr>
          <w:rFonts w:asciiTheme="minorHAnsi" w:hAnsiTheme="minorHAnsi" w:cstheme="minorHAnsi"/>
          <w:color w:val="231F20"/>
          <w:sz w:val="18"/>
          <w:szCs w:val="18"/>
          <w:highlight w:val="yellow"/>
          <w:lang w:val="fr-FR"/>
        </w:rPr>
      </w:pPr>
    </w:p>
    <w:p w:rsidR="003D1EF8" w:rsidRDefault="00945C3C" w:rsidP="003D1EF8">
      <w:pPr>
        <w:pStyle w:val="Corpsdetexte"/>
        <w:spacing w:before="57"/>
        <w:ind w:left="907" w:right="198"/>
        <w:jc w:val="both"/>
        <w:rPr>
          <w:color w:val="231F20"/>
          <w:lang w:val="fr-FR"/>
        </w:rPr>
      </w:pPr>
      <w:r>
        <w:rPr>
          <w:noProof/>
          <w:lang w:val="fr-FR"/>
        </w:rPr>
        <mc:AlternateContent>
          <mc:Choice Requires="wps">
            <w:drawing>
              <wp:anchor distT="0" distB="0" distL="114300" distR="114300" simplePos="0" relativeHeight="251657728" behindDoc="0" locked="0" layoutInCell="1" allowOverlap="1">
                <wp:simplePos x="0" y="0"/>
                <wp:positionH relativeFrom="column">
                  <wp:posOffset>582295</wp:posOffset>
                </wp:positionH>
                <wp:positionV relativeFrom="paragraph">
                  <wp:posOffset>38735</wp:posOffset>
                </wp:positionV>
                <wp:extent cx="3133090" cy="349885"/>
                <wp:effectExtent l="10795" t="11430" r="8890" b="10160"/>
                <wp:wrapNone/>
                <wp:docPr id="71" name="Freeform 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3090" cy="349885"/>
                        </a:xfrm>
                        <a:custGeom>
                          <a:avLst/>
                          <a:gdLst>
                            <a:gd name="T0" fmla="+- 0 920 920"/>
                            <a:gd name="T1" fmla="*/ T0 w 4934"/>
                            <a:gd name="T2" fmla="+- 0 1465 1465"/>
                            <a:gd name="T3" fmla="*/ 1465 h 551"/>
                            <a:gd name="T4" fmla="+- 0 920 920"/>
                            <a:gd name="T5" fmla="*/ T4 w 4934"/>
                            <a:gd name="T6" fmla="+- 0 2015 1465"/>
                            <a:gd name="T7" fmla="*/ 2015 h 551"/>
                            <a:gd name="T8" fmla="+- 0 5854 920"/>
                            <a:gd name="T9" fmla="*/ T8 w 4934"/>
                            <a:gd name="T10" fmla="+- 0 2015 1465"/>
                            <a:gd name="T11" fmla="*/ 2015 h 551"/>
                            <a:gd name="T12" fmla="+- 0 5854 920"/>
                            <a:gd name="T13" fmla="*/ T12 w 4934"/>
                            <a:gd name="T14" fmla="+- 0 1706 1465"/>
                            <a:gd name="T15" fmla="*/ 1706 h 551"/>
                            <a:gd name="T16" fmla="+- 0 5613 920"/>
                            <a:gd name="T17" fmla="*/ T16 w 4934"/>
                            <a:gd name="T18" fmla="+- 0 1465 1465"/>
                            <a:gd name="T19" fmla="*/ 1465 h 551"/>
                            <a:gd name="T20" fmla="+- 0 920 920"/>
                            <a:gd name="T21" fmla="*/ T20 w 4934"/>
                            <a:gd name="T22" fmla="+- 0 1465 1465"/>
                            <a:gd name="T23" fmla="*/ 1465 h 551"/>
                          </a:gdLst>
                          <a:ahLst/>
                          <a:cxnLst>
                            <a:cxn ang="0">
                              <a:pos x="T1" y="T3"/>
                            </a:cxn>
                            <a:cxn ang="0">
                              <a:pos x="T5" y="T7"/>
                            </a:cxn>
                            <a:cxn ang="0">
                              <a:pos x="T9" y="T11"/>
                            </a:cxn>
                            <a:cxn ang="0">
                              <a:pos x="T13" y="T15"/>
                            </a:cxn>
                            <a:cxn ang="0">
                              <a:pos x="T17" y="T19"/>
                            </a:cxn>
                            <a:cxn ang="0">
                              <a:pos x="T21" y="T23"/>
                            </a:cxn>
                          </a:cxnLst>
                          <a:rect l="0" t="0" r="r" b="b"/>
                          <a:pathLst>
                            <a:path w="4934" h="551">
                              <a:moveTo>
                                <a:pt x="0" y="0"/>
                              </a:moveTo>
                              <a:lnTo>
                                <a:pt x="0" y="550"/>
                              </a:lnTo>
                              <a:lnTo>
                                <a:pt x="4934" y="550"/>
                              </a:lnTo>
                              <a:lnTo>
                                <a:pt x="4934" y="241"/>
                              </a:lnTo>
                              <a:lnTo>
                                <a:pt x="4693" y="0"/>
                              </a:lnTo>
                              <a:lnTo>
                                <a:pt x="0" y="0"/>
                              </a:lnTo>
                              <a:close/>
                            </a:path>
                          </a:pathLst>
                        </a:custGeom>
                        <a:noFill/>
                        <a:ln w="135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9998A" id="Freeform 747" o:spid="_x0000_s1026" style="position:absolute;margin-left:45.85pt;margin-top:3.05pt;width:246.7pt;height:2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3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0k7QMAAAILAAAOAAAAZHJzL2Uyb0RvYy54bWysVm2PozYQ/l6p/8HiY6ssmJckRMueTsmm&#10;qnS9O+nSH+CACaiAqe287FX9750xOAe5sF1VXWnBzjyMn3nGHs/ju0tdkROXqhRN4tAHzyG8SUVW&#10;NofE+X23nS0dojRrMlaJhifOC1fOu6cff3g8tyvui0JUGZcEnDRqdW4Tp9C6XbmuSgteM/UgWt6A&#10;MReyZhqm8uBmkp3Be125vufN3bOQWStFypWCXzed0Xky/vOcp/pTniuuSZU4wE2bpzTPPT7dp0e2&#10;OkjWFmXa02D/gUXNygYWvbraMM3IUZbfuarLVAolcv2QitoVeV6m3MQA0VDvJpovBWu5iQXEUe1V&#10;JvX/uU0/nj5LUmaJs6AOaVgNOdpKzlFxsggXKNC5VSvAfWk/SwxRtR9E+ocCgzuy4EQBhuzPv4kM&#10;/LCjFkaUSy5r/BLCJRej/ctVe37RJIUfAxoEXgwpSsEWhPFyGeHaLlvZr9Oj0r9wYTyx0welu9xl&#10;MDLKZz39HTjJ6wrS+POMeCT2zX+f6SsIou1AP7lk55EzCeMgvAX5FmQ80XAeEXzcwgILA18GVJAo&#10;oreo0KJeoxVZENIKJ2jNLch4go1zn9bCwsCXAd2lBQd0oFa0jEKU7JZ8bFHIaznBi46VnyRGh+JP&#10;M6Nj+aeo0aH8O+pPkRvrTxfe/G4y6TAFBnVXNjpOQjSnwT3d6DAJOzqfIjfOwuROo8M8TG81yN8w&#10;qRNHwB+mYQfHZOIQjNMwyc0f5mHMDU7xwZ5TVtijm16a/uzCiDC8MTxTL1qhsE7sgB8Ug12AmxFc&#10;AAoP+gQY0oZgU7H+FQwyIhg24ltc4w4zcFuSXmeCOTfw+E3eMQ0IB/0GZLoQen0k3GO3N5h0CNxg&#10;e/yGrVqmUVY7JOfEMfWMFImDpQgNtTjxnTAQfVOGYbFv1qr5HhVFpiIAzlrtuzW+usUgijcD/dBq&#10;bz3Zd+9xHneqv74wbHRY9RaTVkLxTkxUxuyeq0So7OAqacS2rCqjYtWgcDSIIOGokxJVmaHVTORh&#10;v64kOTFoJfyAbrsiCd5GMCmOTWa8FZxlz/1Ys7LqxkZC9AcXX58xvAJNr/BX7MXPy+dlOAv9+fMs&#10;9Dab2fvtOpzNt3QRbYLNer2hfyM1Gq6KMst4g+xs30LDt/UFfQfVdRzXzmUUhRoGuzV//eYcwNwx&#10;DaMyxGLfJjrTImBX0LURe5G9QIcgRdeIQeMIg0LIrw45QxOWOOrPI5PcIdWvDXQ5MQ1DyLA2kzBa&#10;YF2TQ8t+aGFNCq4SRztQTHC41l2nd2xleShgpe4gNOI9dCZ5iQ2E4dex6ifQaJkI+qYQO7nh3KC+&#10;ta5P/wAAAP//AwBQSwMEFAAGAAgAAAAhAFqVAHzcAAAABwEAAA8AAABkcnMvZG93bnJldi54bWxM&#10;jkFLw0AUhO+C/2F5gje7SaC1xmyKFgQvHmwLxdtL9rkbmt0N2W0T/72vJ73NMMPMV21m14sLjbEL&#10;XkG+yECQb4PuvFFw2L89rEHEhF5jHzwp+KEIm/r2psJSh8l/0mWXjOARH0tUYFMaSilja8lhXISB&#10;PGffYXSY2I5G6hEnHne9LLJsJR12nh8sDrS11J52Z6fg/WSyV5zz/aH5Gk1xtN30UWyVur+bX55B&#10;JJrTXxmu+IwONTM14ex1FL2Cp/yRmwpWOQiOl+sli+bqC5B1Jf/z178AAAD//wMAUEsBAi0AFAAG&#10;AAgAAAAhALaDOJL+AAAA4QEAABMAAAAAAAAAAAAAAAAAAAAAAFtDb250ZW50X1R5cGVzXS54bWxQ&#10;SwECLQAUAAYACAAAACEAOP0h/9YAAACUAQAACwAAAAAAAAAAAAAAAAAvAQAAX3JlbHMvLnJlbHNQ&#10;SwECLQAUAAYACAAAACEAioSdJO0DAAACCwAADgAAAAAAAAAAAAAAAAAuAgAAZHJzL2Uyb0RvYy54&#10;bWxQSwECLQAUAAYACAAAACEAWpUAfNwAAAAHAQAADwAAAAAAAAAAAAAAAABHBgAAZHJzL2Rvd25y&#10;ZXYueG1sUEsFBgAAAAAEAAQA8wAAAFAHAAAAAA==&#10;" path="m,l,550r4934,l4934,241,4693,,,xe" filled="f" strokecolor="#231f20" strokeweight=".37536mm">
                <v:path arrowok="t" o:connecttype="custom" o:connectlocs="0,930275;0,1279525;3133090,1279525;3133090,1083310;2980055,930275;0,930275" o:connectangles="0,0,0,0,0,0"/>
              </v:shape>
            </w:pict>
          </mc:Fallback>
        </mc:AlternateContent>
      </w:r>
      <w:r>
        <w:rPr>
          <w:noProof/>
          <w:lang w:val="fr-FR"/>
        </w:rPr>
        <mc:AlternateContent>
          <mc:Choice Requires="wps">
            <w:drawing>
              <wp:anchor distT="0" distB="0" distL="114300" distR="114300" simplePos="0" relativeHeight="251659776" behindDoc="0" locked="0" layoutInCell="1" allowOverlap="1">
                <wp:simplePos x="0" y="0"/>
                <wp:positionH relativeFrom="column">
                  <wp:posOffset>2226945</wp:posOffset>
                </wp:positionH>
                <wp:positionV relativeFrom="paragraph">
                  <wp:posOffset>207010</wp:posOffset>
                </wp:positionV>
                <wp:extent cx="1452880" cy="140335"/>
                <wp:effectExtent l="0" t="0" r="0" b="3810"/>
                <wp:wrapNone/>
                <wp:docPr id="70"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929" w:rsidRDefault="00A53502" w:rsidP="00BD6209">
                            <w:pPr>
                              <w:spacing w:before="7"/>
                              <w:jc w:val="right"/>
                              <w:rPr>
                                <w:sz w:val="15"/>
                              </w:rPr>
                            </w:pPr>
                            <w:r>
                              <w:rPr>
                                <w:color w:val="FFFFFF"/>
                                <w:w w:val="90"/>
                                <w:sz w:val="15"/>
                              </w:rPr>
                              <w:t>(</w:t>
                            </w:r>
                            <w:r w:rsidR="00BD6209">
                              <w:rPr>
                                <w:color w:val="FFFFFF"/>
                                <w:w w:val="90"/>
                                <w:sz w:val="15"/>
                              </w:rPr>
                              <w:t>COMPÉTENCE AUTOMATIQUE</w:t>
                            </w:r>
                            <w:r>
                              <w:rPr>
                                <w:color w:val="FFFFFF"/>
                                <w:w w:val="90"/>
                                <w:sz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5" o:spid="_x0000_s1029" type="#_x0000_t202" style="position:absolute;left:0;text-align:left;margin-left:175.35pt;margin-top:16.3pt;width:114.4pt;height:1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sAtAIAALMFAAAOAAAAZHJzL2Uyb0RvYy54bWysVNtu2zAMfR+wfxD07voSJbGNOkMbx8OA&#10;7gK0+wDFlmNhtuRJSpxu2L+PkuOkl5dhmx8EWqTIQ/KQ1++OXYsOTGkuRYbDqwAjJkpZcbHL8NeH&#10;wosx0oaKirZSsAw/Mo3frd6+uR76lEWykW3FFAInQqdDn+HGmD71fV02rKP6SvZMgLKWqqMGftXO&#10;rxQdwHvX+lEQLPxBqqpXsmRaw20+KvHK+a9rVprPda2ZQW2GAZtxp3Ln1p7+6pqmO0X7hpcnGPQv&#10;UHSUCwh6dpVTQ9Fe8VeuOl4qqWVtrkrZ+bKueclcDpBNGLzI5r6hPXO5QHF0fy6T/n9uy0+HLwrx&#10;KsNLKI+gHfTogR0NupVHtCRzW6Ch1ynY3fdgaY6ggEa7ZHV/J8tvGgm5bqjYsRul5NAwWgHA0L70&#10;nzwd/WjrZDt8lBUEonsjnaNjrTpbPagHAu+A5PHcHAumtCHJPIpjUJWgC0kwmzlwPk2n173S5j2T&#10;HbJChhU033mnhzttLBqaTiY2mJAFb1tHgFY8uwDD8QZiw1OrsyhcP38mQbKJNzHxSLTYeCTIc++m&#10;WBNvUYTLeT7L1+s8/GXjhiRteFUxYcNM3ArJn/XuxPKRFWd2adnyyrqzkLTabdetQgcK3C7c52oO&#10;mouZ/xyGKwLk8iKlMCLBbZR4xSJeeqQgcy9ZBrEXhMltsghIQvLieUp3XLB/TwkNGU7m0Xwk0wX0&#10;i9wC973OjaYdN7A9Wt5lOD4b0dRScCMq11pDeTvKT0ph4V9KAe2eGu0Iazk6stUct0c3HLNpDray&#10;egQGKwkEAy7C5gOhkeoHRgNskQzr73uqGEbtBwFTACZmEtQkbCeBihKeZthgNIprM66mfa/4rgHP&#10;45wJeQOTUnNHYjtSI4rTfMFmcLmctphdPU//ndVl165+AwAA//8DAFBLAwQUAAYACAAAACEAfGUP&#10;5d8AAAAJAQAADwAAAGRycy9kb3ducmV2LnhtbEyPwU7DMAyG70i8Q2Qkbixh0JaVptOE4DQJ0ZUD&#10;x7TJ2miNU5psK2+Pd4Lbb/nT78/FenYDO5kpWI8S7hcCmMHWa4udhM/67e4JWIgKtRo8Ggk/JsC6&#10;vL4qVK79GStz2sWOUQmGXEnoYxxzzkPbG6fCwo8Gabf3k1ORxqnjelJnKncDXwqRcqcs0oVejeal&#10;N+1hd3QSNl9Yvdrv9+aj2le2rlcCt+lBytubefMMLJo5/sFw0Sd1KMmp8UfUgQ0SHhKREUphmQIj&#10;IMlWCbCGwmMGvCz4/w/KXwAAAP//AwBQSwECLQAUAAYACAAAACEAtoM4kv4AAADhAQAAEwAAAAAA&#10;AAAAAAAAAAAAAAAAW0NvbnRlbnRfVHlwZXNdLnhtbFBLAQItABQABgAIAAAAIQA4/SH/1gAAAJQB&#10;AAALAAAAAAAAAAAAAAAAAC8BAABfcmVscy8ucmVsc1BLAQItABQABgAIAAAAIQDCpGsAtAIAALMF&#10;AAAOAAAAAAAAAAAAAAAAAC4CAABkcnMvZTJvRG9jLnhtbFBLAQItABQABgAIAAAAIQB8ZQ/l3wAA&#10;AAkBAAAPAAAAAAAAAAAAAAAAAA4FAABkcnMvZG93bnJldi54bWxQSwUGAAAAAAQABADzAAAAGgYA&#10;AAAA&#10;" filled="f" stroked="f">
                <v:textbox inset="0,0,0,0">
                  <w:txbxContent>
                    <w:p w:rsidR="00302929" w:rsidRDefault="00A53502" w:rsidP="00BD6209">
                      <w:pPr>
                        <w:spacing w:before="7"/>
                        <w:jc w:val="right"/>
                        <w:rPr>
                          <w:sz w:val="15"/>
                        </w:rPr>
                      </w:pPr>
                      <w:r>
                        <w:rPr>
                          <w:color w:val="FFFFFF"/>
                          <w:w w:val="90"/>
                          <w:sz w:val="15"/>
                        </w:rPr>
                        <w:t>(</w:t>
                      </w:r>
                      <w:r w:rsidR="00BD6209">
                        <w:rPr>
                          <w:color w:val="FFFFFF"/>
                          <w:w w:val="90"/>
                          <w:sz w:val="15"/>
                        </w:rPr>
                        <w:t>COMPÉTENCE AUTOMATIQUE</w:t>
                      </w:r>
                      <w:r>
                        <w:rPr>
                          <w:color w:val="FFFFFF"/>
                          <w:w w:val="90"/>
                          <w:sz w:val="15"/>
                        </w:rPr>
                        <w:t>)</w:t>
                      </w:r>
                    </w:p>
                  </w:txbxContent>
                </v:textbox>
              </v:shape>
            </w:pict>
          </mc:Fallback>
        </mc:AlternateContent>
      </w:r>
      <w:r>
        <w:rPr>
          <w:noProof/>
          <w:lang w:val="fr-FR"/>
        </w:rPr>
        <mc:AlternateContent>
          <mc:Choice Requires="wps">
            <w:drawing>
              <wp:anchor distT="0" distB="0" distL="114300" distR="114300" simplePos="0" relativeHeight="251658752" behindDoc="0" locked="0" layoutInCell="1" allowOverlap="1">
                <wp:simplePos x="0" y="0"/>
                <wp:positionH relativeFrom="column">
                  <wp:posOffset>598805</wp:posOffset>
                </wp:positionH>
                <wp:positionV relativeFrom="paragraph">
                  <wp:posOffset>70485</wp:posOffset>
                </wp:positionV>
                <wp:extent cx="1537970" cy="216535"/>
                <wp:effectExtent l="0" t="0" r="0" b="0"/>
                <wp:wrapNone/>
                <wp:docPr id="69"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929" w:rsidRPr="003D1EF8" w:rsidRDefault="00BD6209">
                            <w:pPr>
                              <w:spacing w:line="339" w:lineRule="exact"/>
                              <w:rPr>
                                <w:rFonts w:ascii="Aero Matics" w:hAnsi="Aero Matics"/>
                                <w:sz w:val="32"/>
                                <w:szCs w:val="20"/>
                              </w:rPr>
                            </w:pPr>
                            <w:r w:rsidRPr="003D1EF8">
                              <w:rPr>
                                <w:rFonts w:ascii="Aero Matics" w:hAnsi="Aero Matics"/>
                                <w:color w:val="FFFFFF"/>
                                <w:w w:val="95"/>
                                <w:sz w:val="32"/>
                                <w:szCs w:val="20"/>
                              </w:rPr>
                              <w:t>CONCILIAT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6" o:spid="_x0000_s1030" type="#_x0000_t202" style="position:absolute;left:0;text-align:left;margin-left:47.15pt;margin-top:5.55pt;width:121.1pt;height: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g7sQ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nGHHSQY8e6KjRrRjRIoxNgYZepeB334OnHuEAGm3Jqv5OlF8V4mLdEL6jN1KKoaGkggR9c9M9&#10;uzrhKAOyHT6ICgKRvRYWaKxlZ6oH9UCADo16PDXHJFOakNHlIlnAUQlngR9Hl5ENQdL5di+VfkdF&#10;h4yRYQnNt+jkcKe0yYaks4sJxkXB2tYKoOXPNsBx2oHYcNWcmSxsP38kXrJZbpahEwbxxgm9PHdu&#10;inXoxIW/iPLLfL3O/Z8mrh+mDasqyk2YWVt++Ge9O6p8UsVJXUq0rDJwJiUld9t1K9GBgLYL+x0L&#10;cubmPk/DFgG4vKDkB6F3GyROES8XTliEkQOVXjqen9wmsRcmYV48p3THOP13SmjIcBIF0SSm33Lz&#10;7PeaG0k7pmF6tKzL8PLkRFIjwQ2vbGs1Ye1kn5XCpP9UCmj33GgrWKPRSa163I72cYQmuhHzVlSP&#10;oGApQGCgRZh8YDRCfsdogCmSYfVtTyTFqH3P4RWYkTMbcja2s0F4CVczrDGazLWeRtO+l2zXAPL0&#10;zri4gZdSMyvipyyO7wsmg+VynGJm9Jz/W6+nWbv6BQAA//8DAFBLAwQUAAYACAAAACEAxZdRKd8A&#10;AAAIAQAADwAAAGRycy9kb3ducmV2LnhtbEyPQU+DQBCF7yb+h82YeLMLpSUWWZrG6MnESPHgcYEp&#10;bMrOIrtt8d87nurxzXt575t8O9tBnHHyxpGCeBGBQGpca6hT8Fm9PjyC8EFTqwdHqOAHPWyL25tc&#10;Z627UInnfegEl5DPtII+hDGT0jc9Wu0XbkRi7+AmqwPLqZPtpC9cbge5jKJUWm2IF3o94nOPzXF/&#10;sgp2X1S+mO/3+qM8lKaqNhG9pUel7u/m3ROIgHO4huEPn9GhYKbanaj1YlCwWSWc5Hscg2A/SdI1&#10;iFrBar0EWeTy/wPFLwAAAP//AwBQSwECLQAUAAYACAAAACEAtoM4kv4AAADhAQAAEwAAAAAAAAAA&#10;AAAAAAAAAAAAW0NvbnRlbnRfVHlwZXNdLnhtbFBLAQItABQABgAIAAAAIQA4/SH/1gAAAJQBAAAL&#10;AAAAAAAAAAAAAAAAAC8BAABfcmVscy8ucmVsc1BLAQItABQABgAIAAAAIQAaEYg7sQIAALMFAAAO&#10;AAAAAAAAAAAAAAAAAC4CAABkcnMvZTJvRG9jLnhtbFBLAQItABQABgAIAAAAIQDFl1Ep3wAAAAgB&#10;AAAPAAAAAAAAAAAAAAAAAAsFAABkcnMvZG93bnJldi54bWxQSwUGAAAAAAQABADzAAAAFwYAAAAA&#10;" filled="f" stroked="f">
                <v:textbox inset="0,0,0,0">
                  <w:txbxContent>
                    <w:p w:rsidR="00302929" w:rsidRPr="003D1EF8" w:rsidRDefault="00BD6209">
                      <w:pPr>
                        <w:spacing w:line="339" w:lineRule="exact"/>
                        <w:rPr>
                          <w:rFonts w:ascii="Aero Matics" w:hAnsi="Aero Matics"/>
                          <w:sz w:val="32"/>
                          <w:szCs w:val="20"/>
                        </w:rPr>
                      </w:pPr>
                      <w:r w:rsidRPr="003D1EF8">
                        <w:rPr>
                          <w:rFonts w:ascii="Aero Matics" w:hAnsi="Aero Matics"/>
                          <w:color w:val="FFFFFF"/>
                          <w:w w:val="95"/>
                          <w:sz w:val="32"/>
                          <w:szCs w:val="20"/>
                        </w:rPr>
                        <w:t>CONCILIATEUR</w:t>
                      </w:r>
                    </w:p>
                  </w:txbxContent>
                </v:textbox>
              </v:shape>
            </w:pict>
          </mc:Fallback>
        </mc:AlternateContent>
      </w:r>
      <w:r>
        <w:rPr>
          <w:noProof/>
          <w:lang w:val="fr-FR"/>
        </w:rPr>
        <mc:AlternateContent>
          <mc:Choice Requires="wps">
            <w:drawing>
              <wp:anchor distT="0" distB="0" distL="114300" distR="114300" simplePos="0" relativeHeight="251655680" behindDoc="0" locked="0" layoutInCell="1" allowOverlap="1">
                <wp:simplePos x="0" y="0"/>
                <wp:positionH relativeFrom="column">
                  <wp:posOffset>581660</wp:posOffset>
                </wp:positionH>
                <wp:positionV relativeFrom="paragraph">
                  <wp:posOffset>38735</wp:posOffset>
                </wp:positionV>
                <wp:extent cx="3133090" cy="349885"/>
                <wp:effectExtent l="635" t="1905" r="0" b="635"/>
                <wp:wrapNone/>
                <wp:docPr id="68" name="Freeform 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3090" cy="349885"/>
                        </a:xfrm>
                        <a:custGeom>
                          <a:avLst/>
                          <a:gdLst>
                            <a:gd name="T0" fmla="+- 0 5613 920"/>
                            <a:gd name="T1" fmla="*/ T0 w 4934"/>
                            <a:gd name="T2" fmla="+- 0 1465 1465"/>
                            <a:gd name="T3" fmla="*/ 1465 h 551"/>
                            <a:gd name="T4" fmla="+- 0 920 920"/>
                            <a:gd name="T5" fmla="*/ T4 w 4934"/>
                            <a:gd name="T6" fmla="+- 0 1465 1465"/>
                            <a:gd name="T7" fmla="*/ 1465 h 551"/>
                            <a:gd name="T8" fmla="+- 0 920 920"/>
                            <a:gd name="T9" fmla="*/ T8 w 4934"/>
                            <a:gd name="T10" fmla="+- 0 2015 1465"/>
                            <a:gd name="T11" fmla="*/ 2015 h 551"/>
                            <a:gd name="T12" fmla="+- 0 5854 920"/>
                            <a:gd name="T13" fmla="*/ T12 w 4934"/>
                            <a:gd name="T14" fmla="+- 0 2015 1465"/>
                            <a:gd name="T15" fmla="*/ 2015 h 551"/>
                            <a:gd name="T16" fmla="+- 0 5854 920"/>
                            <a:gd name="T17" fmla="*/ T16 w 4934"/>
                            <a:gd name="T18" fmla="+- 0 1706 1465"/>
                            <a:gd name="T19" fmla="*/ 1706 h 551"/>
                            <a:gd name="T20" fmla="+- 0 5613 920"/>
                            <a:gd name="T21" fmla="*/ T20 w 4934"/>
                            <a:gd name="T22" fmla="+- 0 1465 1465"/>
                            <a:gd name="T23" fmla="*/ 1465 h 551"/>
                          </a:gdLst>
                          <a:ahLst/>
                          <a:cxnLst>
                            <a:cxn ang="0">
                              <a:pos x="T1" y="T3"/>
                            </a:cxn>
                            <a:cxn ang="0">
                              <a:pos x="T5" y="T7"/>
                            </a:cxn>
                            <a:cxn ang="0">
                              <a:pos x="T9" y="T11"/>
                            </a:cxn>
                            <a:cxn ang="0">
                              <a:pos x="T13" y="T15"/>
                            </a:cxn>
                            <a:cxn ang="0">
                              <a:pos x="T17" y="T19"/>
                            </a:cxn>
                            <a:cxn ang="0">
                              <a:pos x="T21" y="T23"/>
                            </a:cxn>
                          </a:cxnLst>
                          <a:rect l="0" t="0" r="r" b="b"/>
                          <a:pathLst>
                            <a:path w="4934" h="551">
                              <a:moveTo>
                                <a:pt x="4693" y="0"/>
                              </a:moveTo>
                              <a:lnTo>
                                <a:pt x="0" y="0"/>
                              </a:lnTo>
                              <a:lnTo>
                                <a:pt x="0" y="550"/>
                              </a:lnTo>
                              <a:lnTo>
                                <a:pt x="4934" y="550"/>
                              </a:lnTo>
                              <a:lnTo>
                                <a:pt x="4934" y="241"/>
                              </a:lnTo>
                              <a:lnTo>
                                <a:pt x="469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7C02C" id="Freeform 748" o:spid="_x0000_s1026" style="position:absolute;margin-left:45.8pt;margin-top:3.05pt;width:246.7pt;height:2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3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117QMAAAULAAAOAAAAZHJzL2Uyb0RvYy54bWysVtGOozYUfa/Uf7B4bJUBgyEhGmbV3Wmq&#10;StN2paUf4IAJqICp7YTMVvvve21wFmZDdrRqHojBx9fH51zb9/7NuanRiQlZ8TZx8J3nINZmPK/a&#10;Q+L8ne5WGwdJRduc1rxlifPMpPPm4ccf7vtuy3xe8jpnAkGQVm77LnFKpbqt68qsZA2Vd7xjLXQW&#10;XDRUwas4uLmgPURvatf3vMjtucg7wTMmJXx9HDqdBxO/KFim/ioKyRSqEwe4KfMU5rnXT/fhnm4P&#10;gnZllY006HewaGjVwqSXUI9UUXQU1VehmioTXPJC3WW8cXlRVBkza4DVYO/Faj6UtGNmLSCO7C4y&#10;yf8vbPbn6b1AVZ44ETjV0gY82gnGtOJoTTZaoL6TW8B96N4LvUTZPfHsHwkd7qxHv0jAoH3/B88h&#10;Dj0qbkQ5F6LRI2G56Gy0f75oz84KZfAxwEHgxWBRBn0BiTebUM/t0q0dnR2l+o1xE4menqQavMuh&#10;ZZTPR/opBCmaGmz8eYU8FEY4QLFvrb6gsEX95KLUQz0icUDGfLiAfAsyoTCJQqQfL2GBhUEsAypR&#10;GOKXKGJRJhhQukYrtCBNiyzQiizoNq21hd2kBb5P5FqgFVuQprVZoIXnykNGX5cLT7U3qKt64bn6&#10;4SYk1xTDU/VT7C+Rm8u/TG7qwA1ycw8WyU09SHG0RG5uAl570dVEw1MfDOqqcpDtU0+XtoA/9SGF&#10;fFzYBHMfFneBPzVivg1gGx/sRqWl3bvZuR03L7QQ1VeGZw6Mjkt9UKTAD06DNBhPAkDpnb4ABt80&#10;eP0qMOiowZCJwyFzO7ROMQO3Z9I34GC6gceviq5t0HDQb0IGJINZRn0EXGQvrzDhILjC9noM3XZU&#10;aVltE/WJY84zVCaOPop0R8NPLOUGorS8JIqHdZmzEeb7AqjbKRCyCfhZlO2z/50JNmDC8DZq4ATB&#10;Xg30ibXIzmf/h3m/WoTtzmou2aCnFsdcJReVtLiT60Tyusp3VV1rcaQ47N/VAp0o1Ax+gHfD3QFD&#10;ZrDa5GLL9bBhmuELXGijEfpqMzXAfzH2iffWj1e7aLNekR0JV/Ha26w8HL+NI4/E5HH3SXuEybas&#10;8py1T1XLbD2Cyevu+7EyGioJU5HoNIhDPzT2z9jPFumZ35h8M5jgxzY3CVYymv86thWt6qHtzhkb&#10;kWHZ9t8IYaoEXRgMlcSe589QJAg+1GJQO0Kj5OKjg3qowxJH/nukgjmo/r2FQifGhEBuKfNCwrU+&#10;2sS0Zz/toW0GoRJHOXCc6OY7NRR7x05UhxJmGrZCy3+B4qSodA1h+A2sxheotcwKxrpQF3PTd4P6&#10;Ur0+fAYAAP//AwBQSwMEFAAGAAgAAAAhAJI9ThvbAAAABwEAAA8AAABkcnMvZG93bnJldi54bWxM&#10;j81OwzAQhO9IvIO1SFwqaqeiUQlxKoSEyAmJwgM48ZJExOsQu/l5e7YnOI5mNPNNflxcLyYcQ+dJ&#10;Q7JVIJBqbztqNHx+vNwdQIRoyJreE2pYMcCxuL7KTWb9TO84nWIjuIRCZjS0MQ6ZlKFu0Zmw9QMS&#10;e19+dCayHBtpRzNzuevlTqlUOtMRL7RmwOcW6+/T2WkoX+dNuZZTqVBN95u+ekvXH9T69mZ5egQR&#10;cYl/YbjgMzoUzFT5M9kgeg0PScpJDWkCgu39Yc/XqovegSxy+Z+/+AUAAP//AwBQSwECLQAUAAYA&#10;CAAAACEAtoM4kv4AAADhAQAAEwAAAAAAAAAAAAAAAAAAAAAAW0NvbnRlbnRfVHlwZXNdLnhtbFBL&#10;AQItABQABgAIAAAAIQA4/SH/1gAAAJQBAAALAAAAAAAAAAAAAAAAAC8BAABfcmVscy8ucmVsc1BL&#10;AQItABQABgAIAAAAIQClZE117QMAAAULAAAOAAAAAAAAAAAAAAAAAC4CAABkcnMvZTJvRG9jLnht&#10;bFBLAQItABQABgAIAAAAIQCSPU4b2wAAAAcBAAAPAAAAAAAAAAAAAAAAAEcGAABkcnMvZG93bnJl&#10;di54bWxQSwUGAAAAAAQABADzAAAATwcAAAAA&#10;" path="m4693,l,,,550r4934,l4934,241,4693,xe" fillcolor="#231f20" stroked="f">
                <v:path arrowok="t" o:connecttype="custom" o:connectlocs="2980055,930275;0,930275;0,1279525;3133090,1279525;3133090,1083310;2980055,930275" o:connectangles="0,0,0,0,0,0"/>
              </v:shape>
            </w:pict>
          </mc:Fallback>
        </mc:AlternateContent>
      </w:r>
    </w:p>
    <w:p w:rsidR="003D1EF8" w:rsidRDefault="003D1EF8" w:rsidP="003D1EF8">
      <w:pPr>
        <w:pStyle w:val="Corpsdetexte"/>
        <w:spacing w:before="57"/>
        <w:ind w:left="907" w:right="198"/>
        <w:jc w:val="both"/>
        <w:rPr>
          <w:color w:val="231F20"/>
          <w:lang w:val="fr-FR"/>
        </w:rPr>
      </w:pPr>
    </w:p>
    <w:p w:rsidR="003D1EF8" w:rsidRDefault="00945C3C" w:rsidP="003D1EF8">
      <w:pPr>
        <w:pStyle w:val="Corpsdetexte"/>
        <w:spacing w:before="57"/>
        <w:ind w:left="907" w:right="198"/>
        <w:jc w:val="both"/>
        <w:rPr>
          <w:color w:val="231F20"/>
          <w:lang w:val="fr-FR"/>
        </w:rPr>
      </w:pPr>
      <w:r>
        <w:rPr>
          <w:noProof/>
          <w:position w:val="47"/>
          <w:sz w:val="20"/>
          <w:lang w:val="fr-FR"/>
        </w:rPr>
        <mc:AlternateContent>
          <mc:Choice Requires="wps">
            <w:drawing>
              <wp:anchor distT="0" distB="0" distL="114300" distR="114300" simplePos="0" relativeHeight="251660800" behindDoc="0" locked="0" layoutInCell="1" allowOverlap="1">
                <wp:simplePos x="0" y="0"/>
                <wp:positionH relativeFrom="column">
                  <wp:posOffset>604520</wp:posOffset>
                </wp:positionH>
                <wp:positionV relativeFrom="paragraph">
                  <wp:posOffset>141605</wp:posOffset>
                </wp:positionV>
                <wp:extent cx="2010410" cy="137160"/>
                <wp:effectExtent l="4445" t="0" r="4445" b="0"/>
                <wp:wrapNone/>
                <wp:docPr id="67"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EF8" w:rsidRDefault="00B82540" w:rsidP="003D1EF8">
                            <w:pPr>
                              <w:spacing w:before="9"/>
                              <w:rPr>
                                <w:rFonts w:ascii="Trebuchet MS"/>
                                <w:i/>
                                <w:sz w:val="16"/>
                              </w:rPr>
                            </w:pPr>
                            <w:r w:rsidRPr="00BD6209">
                              <w:rPr>
                                <w:rFonts w:ascii="Trebuchet MS"/>
                                <w:i/>
                                <w:color w:val="231F20"/>
                                <w:spacing w:val="-5"/>
                                <w:w w:val="90"/>
                                <w:sz w:val="16"/>
                              </w:rPr>
                              <w:t>Optionnel</w:t>
                            </w:r>
                            <w:r w:rsidR="003D1EF8" w:rsidRPr="00BD6209">
                              <w:rPr>
                                <w:rFonts w:ascii="Trebuchet MS"/>
                                <w:i/>
                                <w:color w:val="231F20"/>
                                <w:spacing w:val="-5"/>
                                <w:w w:val="90"/>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8" o:spid="_x0000_s1031" type="#_x0000_t202" style="position:absolute;left:0;text-align:left;margin-left:47.6pt;margin-top:11.15pt;width:158.3pt;height:1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7gwswIAALM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YYQRJx306IGOGt2KEUVRbAo09CoFu/seLPUICmi0TVb1d6L8rhAX64bwHb2RUgwNJRUE6JuX7rOn&#10;E44yINvhk6jAEdlrYYHGWnamelAPBOjQqMdTc0wwJVya+gQ+qErQ+ZeRH9ruuSSdX/dS6Q9UdMgI&#10;GZbQfItODndKm2hIOpsYZ1wUrG0tAVr+4gIMpxvwDU+NzkRh+/mUeMkm3sSBEyzCjRN4ee7cFOvA&#10;CQs/WuaX+Xqd+7+MXz9IG1ZVlBs3M7f84M96d2T5xIoTu5RoWWXgTEhK7rbrVqIDAW4X9rM1B83Z&#10;zH0Zhi0C5PIqJX8ReLeLxCnCOHKCIlg6SeTFjucnt0noBUmQFy9TumOc/ntKaMhwslwsJzKdg36V&#10;m2e/t7mRtGMatkfLugzHJyOSGgpueGVbqwlrJ/lZKUz451JAu+dGW8Iajk5s1eN2tMOxnOdgK6pH&#10;YLAUQDDgImw+EBohf2I0wBbJsPqxJ5Ji1H7kMAVm5cyCnIXtLBBewtMMa4wmca2n1bTvJds1gDzN&#10;GRc3MCk1syQ2IzVFcZwv2Aw2l+MWM6vn+b+1Ou/a1W8AAAD//wMAUEsDBBQABgAIAAAAIQDTX0nS&#10;3gAAAAgBAAAPAAAAZHJzL2Rvd25yZXYueG1sTI9BT4NAEIXvJv6HzTTxZheoNkJZmsboycRI8eBx&#10;gSlsys4iu23x3zue6m1e3sub7+Xb2Q7ijJM3jhTEywgEUuNaQ52Cz+r1/gmED5paPThCBT/oYVvc&#10;3uQ6a92FSjzvQye4hHymFfQhjJmUvunRar90IxJ7BzdZHVhOnWwnfeFyO8gkitbSakP8odcjPvfY&#10;HPcnq2D3ReWL+X6vP8pDaaoqjehtfVTqbjHvNiACzuEahj98RoeCmWp3otaLQUH6mHBSQZKsQLD/&#10;EMc8peZjlYIscvl/QPELAAD//wMAUEsBAi0AFAAGAAgAAAAhALaDOJL+AAAA4QEAABMAAAAAAAAA&#10;AAAAAAAAAAAAAFtDb250ZW50X1R5cGVzXS54bWxQSwECLQAUAAYACAAAACEAOP0h/9YAAACUAQAA&#10;CwAAAAAAAAAAAAAAAAAvAQAAX3JlbHMvLnJlbHNQSwECLQAUAAYACAAAACEAFqe4MLMCAACzBQAA&#10;DgAAAAAAAAAAAAAAAAAuAgAAZHJzL2Uyb0RvYy54bWxQSwECLQAUAAYACAAAACEA019J0t4AAAAI&#10;AQAADwAAAAAAAAAAAAAAAAANBQAAZHJzL2Rvd25yZXYueG1sUEsFBgAAAAAEAAQA8wAAABgGAAAA&#10;AA==&#10;" filled="f" stroked="f">
                <v:textbox inset="0,0,0,0">
                  <w:txbxContent>
                    <w:p w:rsidR="003D1EF8" w:rsidRDefault="00B82540" w:rsidP="003D1EF8">
                      <w:pPr>
                        <w:spacing w:before="9"/>
                        <w:rPr>
                          <w:rFonts w:ascii="Trebuchet MS"/>
                          <w:i/>
                          <w:sz w:val="16"/>
                        </w:rPr>
                      </w:pPr>
                      <w:r w:rsidRPr="00BD6209">
                        <w:rPr>
                          <w:rFonts w:ascii="Trebuchet MS"/>
                          <w:i/>
                          <w:color w:val="231F20"/>
                          <w:spacing w:val="-5"/>
                          <w:w w:val="90"/>
                          <w:sz w:val="16"/>
                        </w:rPr>
                        <w:t>Optionnel</w:t>
                      </w:r>
                      <w:r w:rsidR="003D1EF8" w:rsidRPr="00BD6209">
                        <w:rPr>
                          <w:rFonts w:ascii="Trebuchet MS"/>
                          <w:i/>
                          <w:color w:val="231F20"/>
                          <w:spacing w:val="-5"/>
                          <w:w w:val="90"/>
                          <w:sz w:val="16"/>
                        </w:rPr>
                        <w:t>.</w:t>
                      </w:r>
                    </w:p>
                  </w:txbxContent>
                </v:textbox>
              </v:shape>
            </w:pict>
          </mc:Fallback>
        </mc:AlternateContent>
      </w:r>
      <w:r>
        <w:rPr>
          <w:noProof/>
          <w:lang w:val="fr-FR"/>
        </w:rPr>
        <mc:AlternateContent>
          <mc:Choice Requires="wps">
            <w:drawing>
              <wp:anchor distT="0" distB="0" distL="114300" distR="114300" simplePos="0" relativeHeight="251648512" behindDoc="1" locked="0" layoutInCell="1" allowOverlap="1">
                <wp:simplePos x="0" y="0"/>
                <wp:positionH relativeFrom="column">
                  <wp:posOffset>575310</wp:posOffset>
                </wp:positionH>
                <wp:positionV relativeFrom="paragraph">
                  <wp:posOffset>84455</wp:posOffset>
                </wp:positionV>
                <wp:extent cx="3139440" cy="269240"/>
                <wp:effectExtent l="13335" t="8890" r="9525" b="7620"/>
                <wp:wrapNone/>
                <wp:docPr id="66" name="Rectangl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9440" cy="269240"/>
                        </a:xfrm>
                        <a:prstGeom prst="rect">
                          <a:avLst/>
                        </a:prstGeom>
                        <a:solidFill>
                          <a:schemeClr val="accent5">
                            <a:lumMod val="20000"/>
                            <a:lumOff val="8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173E4" id="Rectangle 769" o:spid="_x0000_s1026" style="position:absolute;margin-left:45.3pt;margin-top:6.65pt;width:247.2pt;height:2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v5SgIAALQEAAAOAAAAZHJzL2Uyb0RvYy54bWysVNtuGjEQfa/Uf7D8XpYlQMKKJYpIU1VK&#10;26hpP2DwelmrvtU2LPTrM7aBktKnqi8re2Z85sycmZ3f7pQkW+68MLqm5WBICdfMNEKva/r928O7&#10;G0p8AN2ANJrXdM89vV28fTPvbcVHpjOy4Y4giPZVb2vahWCrovCs4wr8wFiu0dkapyDg1a2LxkGP&#10;6EoWo+FwWvTGNdYZxr1H63120kXCb1vOwpe29TwQWVPkFtLXpe8qfovFHKq1A9sJdqAB/8BCgdCY&#10;9AR1DwHIxokLKCWYM960YcCMKkzbCsZTDVhNOfyjmucOLE+1YHO8PbXJ/z9Y9nn75IhoajqdUqJB&#10;oUZfsWug15KT6+ksdqi3vsLAZ/vkYo3ePhr2wxNtlh3G8TvnTN9xaJBXGeOLVw/ixeNTsuo/mQbx&#10;YRNMataudSoCYhvILmmyP2nCd4EwNF6VV7PxGKVj6BtNZyM8xxRQHV9b58MHbhSJh5o6ZJ/QYfvo&#10;Qw49hiT2RormQUiZLnHO+FI6sgWcEGCM6zBJz+VGId1sx0kbHmYFzThR2XxzNCObNLERKXHz50mk&#10;Jn1NZ5NRBn7lOz3LiGFXXiQvY5a/ZD/24QRxmVmJgNslhapp4npAiVq91w32BqoAQuYzFiH1Qbyo&#10;V9Z9ZZo9audMXh1cdTx0xv2ipMe1qan/uQHHKZEfNeo/K5NYIV3Gk+sRKufOPatzD2iGUDUNlOTj&#10;MuTd3Fgn1h1myu3Q5g5nphVJzjhPmdWBLK5GKv2wxnH3zu8p6vfPZvECAAD//wMAUEsDBBQABgAI&#10;AAAAIQBYBzbJ3AAAAAgBAAAPAAAAZHJzL2Rvd25yZXYueG1sTI/NTsNADITvSLzDykjc6AZK+hOy&#10;qShSxbUUHsDNukkg642y23bL02NOcLM9o/E35Sq5Xp1oDJ1nA/eTDBRx7W3HjYGP983dAlSIyBZ7&#10;z2TgQgFW1fVViYX1Z36j0y42SkI4FGigjXEotA51Sw7DxA/Eoh386DDKOjbajniWcNfrhyybaYcd&#10;y4cWB3ppqf7aHZ0B/7heH3hz+dQ6ef7epuF1a3Njbm/S8xOoSCn+meEXX9ChEqa9P7INqjewzGbi&#10;lPt0Ckr0fJFLt70M+Rx0Ver/BaofAAAA//8DAFBLAQItABQABgAIAAAAIQC2gziS/gAAAOEBAAAT&#10;AAAAAAAAAAAAAAAAAAAAAABbQ29udGVudF9UeXBlc10ueG1sUEsBAi0AFAAGAAgAAAAhADj9If/W&#10;AAAAlAEAAAsAAAAAAAAAAAAAAAAALwEAAF9yZWxzLy5yZWxzUEsBAi0AFAAGAAgAAAAhABW8m/lK&#10;AgAAtAQAAA4AAAAAAAAAAAAAAAAALgIAAGRycy9lMm9Eb2MueG1sUEsBAi0AFAAGAAgAAAAhAFgH&#10;NsncAAAACAEAAA8AAAAAAAAAAAAAAAAApAQAAGRycy9kb3ducmV2LnhtbFBLBQYAAAAABAAEAPMA&#10;AACtBQAAAAA=&#10;" fillcolor="#daeef3 [664]" strokecolor="black [3213]"/>
            </w:pict>
          </mc:Fallback>
        </mc:AlternateContent>
      </w:r>
    </w:p>
    <w:p w:rsidR="003D1EF8" w:rsidRDefault="003D1EF8" w:rsidP="003D1EF8">
      <w:pPr>
        <w:pStyle w:val="Corpsdetexte"/>
        <w:spacing w:before="57"/>
        <w:ind w:left="907" w:right="198"/>
        <w:jc w:val="both"/>
        <w:rPr>
          <w:color w:val="231F20"/>
          <w:lang w:val="fr-FR"/>
        </w:rPr>
      </w:pPr>
    </w:p>
    <w:p w:rsidR="003D1EF8" w:rsidRDefault="00945C3C" w:rsidP="003D1EF8">
      <w:pPr>
        <w:pStyle w:val="Corpsdetexte"/>
        <w:spacing w:before="57"/>
        <w:ind w:left="907" w:right="198"/>
        <w:jc w:val="both"/>
        <w:rPr>
          <w:color w:val="231F20"/>
          <w:lang w:val="fr-FR"/>
        </w:rPr>
      </w:pPr>
      <w:r>
        <w:rPr>
          <w:noProof/>
          <w:color w:val="231F20"/>
          <w:lang w:val="fr-FR"/>
        </w:rPr>
        <mc:AlternateContent>
          <mc:Choice Requires="wps">
            <w:drawing>
              <wp:anchor distT="0" distB="0" distL="114300" distR="114300" simplePos="0" relativeHeight="251661824" behindDoc="0" locked="0" layoutInCell="1" allowOverlap="1">
                <wp:simplePos x="0" y="0"/>
                <wp:positionH relativeFrom="column">
                  <wp:posOffset>575310</wp:posOffset>
                </wp:positionH>
                <wp:positionV relativeFrom="paragraph">
                  <wp:posOffset>50165</wp:posOffset>
                </wp:positionV>
                <wp:extent cx="3139440" cy="1493520"/>
                <wp:effectExtent l="13335" t="11430" r="9525" b="9525"/>
                <wp:wrapNone/>
                <wp:docPr id="65"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9440" cy="1493520"/>
                        </a:xfrm>
                        <a:prstGeom prst="rect">
                          <a:avLst/>
                        </a:prstGeom>
                        <a:solidFill>
                          <a:srgbClr val="FFFFFF"/>
                        </a:solidFill>
                        <a:ln w="9525">
                          <a:solidFill>
                            <a:srgbClr val="000000"/>
                          </a:solidFill>
                          <a:miter lim="800000"/>
                          <a:headEnd/>
                          <a:tailEnd/>
                        </a:ln>
                      </wps:spPr>
                      <wps:txbx>
                        <w:txbxContent>
                          <w:p w:rsidR="00B82540" w:rsidRPr="00B82540" w:rsidRDefault="00B82540" w:rsidP="00B82540">
                            <w:pPr>
                              <w:spacing w:before="120" w:after="120"/>
                              <w:rPr>
                                <w:rFonts w:ascii="Aero Matics" w:hAnsi="Aero Matics"/>
                                <w:sz w:val="28"/>
                                <w:szCs w:val="20"/>
                              </w:rPr>
                            </w:pPr>
                            <w:r w:rsidRPr="00B82540">
                              <w:rPr>
                                <w:rFonts w:ascii="Aero Matics" w:hAnsi="Aero Matics"/>
                                <w:color w:val="8B6AA4"/>
                                <w:w w:val="65"/>
                                <w:sz w:val="28"/>
                                <w:szCs w:val="20"/>
                              </w:rPr>
                              <w:t>EFFETS</w:t>
                            </w:r>
                          </w:p>
                          <w:p w:rsidR="00B82540" w:rsidRPr="00B82540" w:rsidRDefault="00B82540" w:rsidP="00B82540">
                            <w:pPr>
                              <w:pStyle w:val="Corpsdetexte"/>
                              <w:spacing w:after="120"/>
                              <w:ind w:right="122"/>
                              <w:jc w:val="both"/>
                              <w:rPr>
                                <w:rFonts w:asciiTheme="minorHAnsi" w:hAnsiTheme="minorHAnsi" w:cstheme="minorHAnsi"/>
                                <w:sz w:val="18"/>
                                <w:szCs w:val="18"/>
                                <w:lang w:val="fr-FR"/>
                              </w:rPr>
                            </w:pPr>
                            <w:r w:rsidRPr="00B82540">
                              <w:rPr>
                                <w:rFonts w:asciiTheme="minorHAnsi" w:hAnsiTheme="minorHAnsi" w:cstheme="minorHAnsi"/>
                                <w:color w:val="00B4CA"/>
                                <w:sz w:val="18"/>
                                <w:szCs w:val="18"/>
                                <w:lang w:val="fr-FR"/>
                              </w:rPr>
                              <w:t>»</w:t>
                            </w:r>
                            <w:r w:rsidRPr="00B82540">
                              <w:rPr>
                                <w:rFonts w:asciiTheme="minorHAnsi" w:hAnsiTheme="minorHAnsi" w:cstheme="minorHAnsi"/>
                                <w:color w:val="00B4CA"/>
                                <w:spacing w:val="-10"/>
                                <w:sz w:val="18"/>
                                <w:szCs w:val="18"/>
                                <w:lang w:val="fr-FR"/>
                              </w:rPr>
                              <w:t xml:space="preserve"> </w:t>
                            </w:r>
                            <w:r w:rsidRPr="00B82540">
                              <w:rPr>
                                <w:rFonts w:asciiTheme="minorHAnsi" w:hAnsiTheme="minorHAnsi" w:cstheme="minorHAnsi"/>
                                <w:color w:val="231F20"/>
                                <w:spacing w:val="-3"/>
                                <w:sz w:val="18"/>
                                <w:szCs w:val="18"/>
                                <w:lang w:val="fr-FR"/>
                              </w:rPr>
                              <w:t>Tous les règles de scénario ou de campagne se rapportant à l'utilisation d'armes interdites par la Convention de Concilium ne sont pas appliquées au détenteur de cette Compétence Spéciale.</w:t>
                            </w:r>
                          </w:p>
                          <w:p w:rsidR="00B82540" w:rsidRDefault="00B82540" w:rsidP="00B82540">
                            <w:pPr>
                              <w:pStyle w:val="Corpsdetexte"/>
                              <w:spacing w:after="120"/>
                              <w:ind w:right="122"/>
                              <w:jc w:val="both"/>
                            </w:pPr>
                            <w:r w:rsidRPr="00B82540">
                              <w:rPr>
                                <w:rFonts w:asciiTheme="minorHAnsi" w:hAnsiTheme="minorHAnsi" w:cstheme="minorHAnsi"/>
                                <w:color w:val="00B4CA"/>
                                <w:sz w:val="18"/>
                                <w:szCs w:val="18"/>
                                <w:lang w:val="fr-FR"/>
                              </w:rPr>
                              <w:t>»</w:t>
                            </w:r>
                            <w:r w:rsidRPr="00B82540">
                              <w:rPr>
                                <w:rFonts w:asciiTheme="minorHAnsi" w:hAnsiTheme="minorHAnsi" w:cstheme="minorHAnsi"/>
                                <w:color w:val="00B4CA"/>
                                <w:spacing w:val="-19"/>
                                <w:sz w:val="18"/>
                                <w:szCs w:val="18"/>
                                <w:lang w:val="fr-FR"/>
                              </w:rPr>
                              <w:t xml:space="preserve"> </w:t>
                            </w:r>
                            <w:r w:rsidRPr="00B82540">
                              <w:rPr>
                                <w:rFonts w:asciiTheme="minorHAnsi" w:hAnsiTheme="minorHAnsi" w:cstheme="minorHAnsi"/>
                                <w:color w:val="231F20"/>
                                <w:spacing w:val="-3"/>
                                <w:sz w:val="18"/>
                                <w:szCs w:val="18"/>
                                <w:lang w:val="fr-FR"/>
                              </w:rPr>
                              <w:t>Cette Compétence Spéciale n'est appliquée que dans les scénarios ou campagnes qui le spécif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9" o:spid="_x0000_s1032" style="position:absolute;left:0;text-align:left;margin-left:45.3pt;margin-top:3.95pt;width:247.2pt;height:117.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BrnLAIAAFIEAAAOAAAAZHJzL2Uyb0RvYy54bWysVNuO0zAQfUfiHyy/0zS9bLdR09WqSxHS&#10;AisWPsBxnMTCN8Zu0/L1jJ22dIEnRB4sT2Z8cuaccVZ3B63IXoCX1pQ0H40pEYbbWpq2pF+/bN/c&#10;UuIDMzVT1oiSHoWnd+vXr1a9K8TEdlbVAgiCGF/0rqRdCK7IMs87oZkfWScMJhsLmgUMoc1qYD2i&#10;a5VNxuObrLdQO7BceI9vH4YkXSf8phE8fGoaLwJRJUVuIa2Q1iqu2XrFihaY6yQ/0WD/wEIzafCj&#10;F6gHFhjZgfwDSksO1tsmjLjVmW0ayUXqAbvJx79189wxJ1IvKI53F5n8/4PlH/dPQGRd0ps5JYZp&#10;9OgzqsZMqwRZLJZRod75Aguf3RPEHr17tPybJ8ZuOqwT9wC27wSrkVce67MXB2Lg8Sip+g+2Rny2&#10;CzaJdWhAR0CUgRySJ8eLJ+IQCMeX03y6nM3QOo65fLaczifJtYwV5+MOfHgnrCZxU1JA+gme7R99&#10;iHRYcS5J9K2S9VYqlQJoq40Csmc4INv0pA6wy+syZUhf0uV8Mk/IL3L+GmKcnr9BaBlw0pXUJb29&#10;FLEi6vbW1GkOA5Nq2CNlZU5CRu0GD8KhOgxenV2pbH1EZcEOg40XETedhR+U9DjUJfXfdwwEJeq9&#10;QXeWeZIypGA2X6CUBK4z1XWGGY5QJQ2UDNtNGG7OzoFsO/xSntQw9h4dbWTSOro9sDrRx8FNFpwu&#10;WbwZ13Gq+vUrWP8EAAD//wMAUEsDBBQABgAIAAAAIQAKwT933wAAAAgBAAAPAAAAZHJzL2Rvd25y&#10;ZXYueG1sTI9BT4NAFITvJv6HzTPxZpdSWwvl0RhNTTy29OJtYZ9AZd8SdmnRX+96qsfJTGa+ybaT&#10;6cSZBtdaRpjPIhDEldUt1wjHYvewBuG8Yq06y4TwTQ62+e1NplJtL7yn88HXIpSwSxVC432fSumq&#10;hoxyM9sTB+/TDkb5IIda6kFdQrnpZBxFK2lUy2GhUT29NFR9HUaDULbxUf3si7fIJLuFf5+K0/jx&#10;inh/Nz1vQHia/DUMf/gBHfLAVNqRtRMdQhKtQhLhKQER7OV6Ga6VCPHjYg4yz+T/A/kvAAAA//8D&#10;AFBLAQItABQABgAIAAAAIQC2gziS/gAAAOEBAAATAAAAAAAAAAAAAAAAAAAAAABbQ29udGVudF9U&#10;eXBlc10ueG1sUEsBAi0AFAAGAAgAAAAhADj9If/WAAAAlAEAAAsAAAAAAAAAAAAAAAAALwEAAF9y&#10;ZWxzLy5yZWxzUEsBAi0AFAAGAAgAAAAhAMrgGucsAgAAUgQAAA4AAAAAAAAAAAAAAAAALgIAAGRy&#10;cy9lMm9Eb2MueG1sUEsBAi0AFAAGAAgAAAAhAArBP3ffAAAACAEAAA8AAAAAAAAAAAAAAAAAhgQA&#10;AGRycy9kb3ducmV2LnhtbFBLBQYAAAAABAAEAPMAAACSBQAAAAA=&#10;">
                <v:textbox>
                  <w:txbxContent>
                    <w:p w:rsidR="00B82540" w:rsidRPr="00B82540" w:rsidRDefault="00B82540" w:rsidP="00B82540">
                      <w:pPr>
                        <w:spacing w:before="120" w:after="120"/>
                        <w:rPr>
                          <w:rFonts w:ascii="Aero Matics" w:hAnsi="Aero Matics"/>
                          <w:sz w:val="28"/>
                          <w:szCs w:val="20"/>
                        </w:rPr>
                      </w:pPr>
                      <w:r w:rsidRPr="00B82540">
                        <w:rPr>
                          <w:rFonts w:ascii="Aero Matics" w:hAnsi="Aero Matics"/>
                          <w:color w:val="8B6AA4"/>
                          <w:w w:val="65"/>
                          <w:sz w:val="28"/>
                          <w:szCs w:val="20"/>
                        </w:rPr>
                        <w:t>EFFETS</w:t>
                      </w:r>
                    </w:p>
                    <w:p w:rsidR="00B82540" w:rsidRPr="00B82540" w:rsidRDefault="00B82540" w:rsidP="00B82540">
                      <w:pPr>
                        <w:pStyle w:val="Corpsdetexte"/>
                        <w:spacing w:after="120"/>
                        <w:ind w:right="122"/>
                        <w:jc w:val="both"/>
                        <w:rPr>
                          <w:rFonts w:asciiTheme="minorHAnsi" w:hAnsiTheme="minorHAnsi" w:cstheme="minorHAnsi"/>
                          <w:sz w:val="18"/>
                          <w:szCs w:val="18"/>
                          <w:lang w:val="fr-FR"/>
                        </w:rPr>
                      </w:pPr>
                      <w:r w:rsidRPr="00B82540">
                        <w:rPr>
                          <w:rFonts w:asciiTheme="minorHAnsi" w:hAnsiTheme="minorHAnsi" w:cstheme="minorHAnsi"/>
                          <w:color w:val="00B4CA"/>
                          <w:sz w:val="18"/>
                          <w:szCs w:val="18"/>
                          <w:lang w:val="fr-FR"/>
                        </w:rPr>
                        <w:t>»</w:t>
                      </w:r>
                      <w:r w:rsidRPr="00B82540">
                        <w:rPr>
                          <w:rFonts w:asciiTheme="minorHAnsi" w:hAnsiTheme="minorHAnsi" w:cstheme="minorHAnsi"/>
                          <w:color w:val="00B4CA"/>
                          <w:spacing w:val="-10"/>
                          <w:sz w:val="18"/>
                          <w:szCs w:val="18"/>
                          <w:lang w:val="fr-FR"/>
                        </w:rPr>
                        <w:t xml:space="preserve"> </w:t>
                      </w:r>
                      <w:r w:rsidRPr="00B82540">
                        <w:rPr>
                          <w:rFonts w:asciiTheme="minorHAnsi" w:hAnsiTheme="minorHAnsi" w:cstheme="minorHAnsi"/>
                          <w:color w:val="231F20"/>
                          <w:spacing w:val="-3"/>
                          <w:sz w:val="18"/>
                          <w:szCs w:val="18"/>
                          <w:lang w:val="fr-FR"/>
                        </w:rPr>
                        <w:t>Tous les règles de scénario ou de campagne se rapportant à l'utilisation d'armes interdites par la Convention de Concilium ne sont pas appliquées au détenteur de cette Compétence Spéciale.</w:t>
                      </w:r>
                    </w:p>
                    <w:p w:rsidR="00B82540" w:rsidRDefault="00B82540" w:rsidP="00B82540">
                      <w:pPr>
                        <w:pStyle w:val="Corpsdetexte"/>
                        <w:spacing w:after="120"/>
                        <w:ind w:right="122"/>
                        <w:jc w:val="both"/>
                      </w:pPr>
                      <w:r w:rsidRPr="00B82540">
                        <w:rPr>
                          <w:rFonts w:asciiTheme="minorHAnsi" w:hAnsiTheme="minorHAnsi" w:cstheme="minorHAnsi"/>
                          <w:color w:val="00B4CA"/>
                          <w:sz w:val="18"/>
                          <w:szCs w:val="18"/>
                          <w:lang w:val="fr-FR"/>
                        </w:rPr>
                        <w:t>»</w:t>
                      </w:r>
                      <w:r w:rsidRPr="00B82540">
                        <w:rPr>
                          <w:rFonts w:asciiTheme="minorHAnsi" w:hAnsiTheme="minorHAnsi" w:cstheme="minorHAnsi"/>
                          <w:color w:val="00B4CA"/>
                          <w:spacing w:val="-19"/>
                          <w:sz w:val="18"/>
                          <w:szCs w:val="18"/>
                          <w:lang w:val="fr-FR"/>
                        </w:rPr>
                        <w:t xml:space="preserve"> </w:t>
                      </w:r>
                      <w:r w:rsidRPr="00B82540">
                        <w:rPr>
                          <w:rFonts w:asciiTheme="minorHAnsi" w:hAnsiTheme="minorHAnsi" w:cstheme="minorHAnsi"/>
                          <w:color w:val="231F20"/>
                          <w:spacing w:val="-3"/>
                          <w:sz w:val="18"/>
                          <w:szCs w:val="18"/>
                          <w:lang w:val="fr-FR"/>
                        </w:rPr>
                        <w:t>Cette Compétence Spéciale n'est appliquée que dans les scénarios ou campagnes qui le spécifient.</w:t>
                      </w:r>
                    </w:p>
                  </w:txbxContent>
                </v:textbox>
              </v:rect>
            </w:pict>
          </mc:Fallback>
        </mc:AlternateContent>
      </w:r>
    </w:p>
    <w:p w:rsidR="003D1EF8" w:rsidRDefault="003D1EF8" w:rsidP="003D1EF8">
      <w:pPr>
        <w:pStyle w:val="Corpsdetexte"/>
        <w:spacing w:before="57"/>
        <w:ind w:left="907" w:right="198"/>
        <w:jc w:val="both"/>
        <w:rPr>
          <w:color w:val="231F20"/>
          <w:lang w:val="fr-FR"/>
        </w:rPr>
      </w:pPr>
    </w:p>
    <w:p w:rsidR="003D1EF8" w:rsidRDefault="003D1EF8" w:rsidP="003D1EF8">
      <w:pPr>
        <w:pStyle w:val="Corpsdetexte"/>
        <w:spacing w:before="57"/>
        <w:ind w:left="907" w:right="198"/>
        <w:jc w:val="both"/>
        <w:rPr>
          <w:color w:val="231F20"/>
          <w:lang w:val="fr-FR"/>
        </w:rPr>
      </w:pPr>
    </w:p>
    <w:p w:rsidR="003D1EF8" w:rsidRDefault="003D1EF8" w:rsidP="003D1EF8">
      <w:pPr>
        <w:pStyle w:val="Corpsdetexte"/>
        <w:spacing w:before="57"/>
        <w:ind w:left="907" w:right="198"/>
        <w:jc w:val="both"/>
        <w:rPr>
          <w:color w:val="231F20"/>
          <w:lang w:val="fr-FR"/>
        </w:rPr>
      </w:pPr>
    </w:p>
    <w:p w:rsidR="003D1EF8" w:rsidRDefault="003D1EF8" w:rsidP="003D1EF8">
      <w:pPr>
        <w:pStyle w:val="Corpsdetexte"/>
        <w:spacing w:before="57"/>
        <w:ind w:left="907" w:right="198"/>
        <w:jc w:val="both"/>
        <w:rPr>
          <w:color w:val="231F20"/>
          <w:lang w:val="fr-FR"/>
        </w:rPr>
      </w:pPr>
    </w:p>
    <w:p w:rsidR="003D1EF8" w:rsidRDefault="003D1EF8" w:rsidP="003D1EF8">
      <w:pPr>
        <w:pStyle w:val="Corpsdetexte"/>
        <w:spacing w:before="57"/>
        <w:ind w:left="907" w:right="198"/>
        <w:jc w:val="both"/>
        <w:rPr>
          <w:color w:val="231F20"/>
          <w:lang w:val="fr-FR"/>
        </w:rPr>
      </w:pPr>
    </w:p>
    <w:p w:rsidR="003D1EF8" w:rsidRDefault="003D1EF8" w:rsidP="003D1EF8">
      <w:pPr>
        <w:pStyle w:val="Corpsdetexte"/>
        <w:spacing w:before="57"/>
        <w:ind w:left="907" w:right="198"/>
        <w:jc w:val="both"/>
        <w:rPr>
          <w:color w:val="231F20"/>
          <w:lang w:val="fr-FR"/>
        </w:rPr>
      </w:pPr>
    </w:p>
    <w:p w:rsidR="003D1EF8" w:rsidRDefault="003D1EF8" w:rsidP="003D1EF8">
      <w:pPr>
        <w:pStyle w:val="Corpsdetexte"/>
        <w:spacing w:before="57"/>
        <w:ind w:left="907" w:right="198"/>
        <w:jc w:val="both"/>
        <w:rPr>
          <w:color w:val="231F20"/>
          <w:lang w:val="fr-FR"/>
        </w:rPr>
      </w:pPr>
    </w:p>
    <w:p w:rsidR="003D1EF8" w:rsidRDefault="00945C3C" w:rsidP="003D1EF8">
      <w:pPr>
        <w:pStyle w:val="Corpsdetexte"/>
        <w:spacing w:before="57"/>
        <w:ind w:left="907"/>
        <w:jc w:val="both"/>
        <w:rPr>
          <w:color w:val="231F20"/>
          <w:lang w:val="fr-FR"/>
        </w:rPr>
      </w:pPr>
      <w:r>
        <w:rPr>
          <w:rFonts w:asciiTheme="minorHAnsi" w:hAnsiTheme="minorHAnsi" w:cstheme="minorHAnsi"/>
          <w:noProof/>
          <w:color w:val="231F20"/>
          <w:sz w:val="18"/>
          <w:szCs w:val="18"/>
          <w:lang w:val="fr-FR"/>
        </w:rPr>
        <mc:AlternateContent>
          <mc:Choice Requires="wps">
            <w:drawing>
              <wp:anchor distT="0" distB="0" distL="114300" distR="114300" simplePos="0" relativeHeight="251663872" behindDoc="1" locked="0" layoutInCell="1" allowOverlap="1">
                <wp:simplePos x="0" y="0"/>
                <wp:positionH relativeFrom="column">
                  <wp:posOffset>3843655</wp:posOffset>
                </wp:positionH>
                <wp:positionV relativeFrom="paragraph">
                  <wp:posOffset>141605</wp:posOffset>
                </wp:positionV>
                <wp:extent cx="2925445" cy="527050"/>
                <wp:effectExtent l="5080" t="13970" r="12700" b="11430"/>
                <wp:wrapNone/>
                <wp:docPr id="64" name="Freeform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5445" cy="527050"/>
                        </a:xfrm>
                        <a:custGeom>
                          <a:avLst/>
                          <a:gdLst>
                            <a:gd name="T0" fmla="+- 0 10935 6328"/>
                            <a:gd name="T1" fmla="*/ T0 w 4607"/>
                            <a:gd name="T2" fmla="+- 0 -7 -7"/>
                            <a:gd name="T3" fmla="*/ -7 h 679"/>
                            <a:gd name="T4" fmla="+- 0 6442 6328"/>
                            <a:gd name="T5" fmla="*/ T4 w 4607"/>
                            <a:gd name="T6" fmla="+- 0 -7 -7"/>
                            <a:gd name="T7" fmla="*/ -7 h 679"/>
                            <a:gd name="T8" fmla="+- 0 6328 6328"/>
                            <a:gd name="T9" fmla="*/ T8 w 4607"/>
                            <a:gd name="T10" fmla="+- 0 106 -7"/>
                            <a:gd name="T11" fmla="*/ 106 h 679"/>
                            <a:gd name="T12" fmla="+- 0 6328 6328"/>
                            <a:gd name="T13" fmla="*/ T12 w 4607"/>
                            <a:gd name="T14" fmla="+- 0 672 -7"/>
                            <a:gd name="T15" fmla="*/ 672 h 679"/>
                            <a:gd name="T16" fmla="+- 0 10821 6328"/>
                            <a:gd name="T17" fmla="*/ T16 w 4607"/>
                            <a:gd name="T18" fmla="+- 0 672 -7"/>
                            <a:gd name="T19" fmla="*/ 672 h 679"/>
                            <a:gd name="T20" fmla="+- 0 10935 6328"/>
                            <a:gd name="T21" fmla="*/ T20 w 4607"/>
                            <a:gd name="T22" fmla="+- 0 558 -7"/>
                            <a:gd name="T23" fmla="*/ 558 h 679"/>
                            <a:gd name="T24" fmla="+- 0 10935 6328"/>
                            <a:gd name="T25" fmla="*/ T24 w 4607"/>
                            <a:gd name="T26" fmla="+- 0 -7 -7"/>
                            <a:gd name="T27" fmla="*/ -7 h 679"/>
                          </a:gdLst>
                          <a:ahLst/>
                          <a:cxnLst>
                            <a:cxn ang="0">
                              <a:pos x="T1" y="T3"/>
                            </a:cxn>
                            <a:cxn ang="0">
                              <a:pos x="T5" y="T7"/>
                            </a:cxn>
                            <a:cxn ang="0">
                              <a:pos x="T9" y="T11"/>
                            </a:cxn>
                            <a:cxn ang="0">
                              <a:pos x="T13" y="T15"/>
                            </a:cxn>
                            <a:cxn ang="0">
                              <a:pos x="T17" y="T19"/>
                            </a:cxn>
                            <a:cxn ang="0">
                              <a:pos x="T21" y="T23"/>
                            </a:cxn>
                            <a:cxn ang="0">
                              <a:pos x="T25" y="T27"/>
                            </a:cxn>
                          </a:cxnLst>
                          <a:rect l="0" t="0" r="r" b="b"/>
                          <a:pathLst>
                            <a:path w="4607" h="679">
                              <a:moveTo>
                                <a:pt x="4607" y="0"/>
                              </a:moveTo>
                              <a:lnTo>
                                <a:pt x="114" y="0"/>
                              </a:lnTo>
                              <a:lnTo>
                                <a:pt x="0" y="113"/>
                              </a:lnTo>
                              <a:lnTo>
                                <a:pt x="0" y="679"/>
                              </a:lnTo>
                              <a:lnTo>
                                <a:pt x="4493" y="679"/>
                              </a:lnTo>
                              <a:lnTo>
                                <a:pt x="4607" y="565"/>
                              </a:lnTo>
                              <a:lnTo>
                                <a:pt x="4607" y="0"/>
                              </a:lnTo>
                              <a:close/>
                            </a:path>
                          </a:pathLst>
                        </a:custGeom>
                        <a:solidFill>
                          <a:srgbClr val="267F9E"/>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BC96D" id="Freeform 789" o:spid="_x0000_s1026" style="position:absolute;margin-left:302.65pt;margin-top:11.15pt;width:230.35pt;height:4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07,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OU6wMAAFwLAAAOAAAAZHJzL2Uyb0RvYy54bWysVtuOpDYQfY+Uf7D8mGgG7AH6oulZRbs7&#10;UaRNstKSD3CDaVAAE9t9mXx9qgzuhV7IjKL0Q2PwoXzqHFOux3eXpiYnqU2l2h1l9yElss1UXrWH&#10;Hf0jfb5bU2KsaHNRq1bu6Is09N3T9989nrut5KpUdS41gSCt2Z67HS2t7bZBYLJSNsLcq062MFko&#10;3QgLt/oQ5FqcIXpTBzwMk+CsdN5plUlj4OmHfpI+ufhFITP7e1EYaUm9o8DNun/t/vf4Hzw9iu1B&#10;i66ssoGG+A8sGlG1sOg11AdhBTnq6ptQTZVpZVRh7zPVBKooqky6HCAbFt5k86UUnXS5gDimu8pk&#10;/r+w2W+nz5pU+Y4mESWtaMCjZy0lKk5W6w0KdO7MFnBfus8aUzTdJ5X9aWAimMzgjQEM2Z9/VTnE&#10;EUernCiXQjf4JqRLLk77l6v28mJJBg/5hsdRFFOSwVzMV2HszAnE1r+dHY39WSoXSZw+Gdt7l8PI&#10;KZ8P9FPwuWhqsPHHOxISFm4eYpI88PVg9hXHPO6HgKQhOZMoCVe3IO5BLtjditx9A3nwEIgDgJIk&#10;K6cb7IbrWiDuiFMSRXyWEuTfw5BStEAp8aBlSisP+RdK8GWOKYFAs5Q2HoaU1guU2K3myYxObCw4&#10;C5N5pdhUcTRulhcby54yvsTsRvkVn2M21j0ByKyHbCo8C9eczVMby5+yZInajQPz1Mb6L1Ljt/ov&#10;7Xk+9iDli7t+akIcr2dU42MHEDKrGp8asPw58rEJKV/a/XzqwuwXyccGjD9JKCcHXzBE6WtIdmmH&#10;IgIjIvDoCl3h6pTBgpWCaFCV0gcsDhACUFhxFsCQBoJdmXgVDO4iGD6Nt4TGPe/g8dvgIIODu3L0&#10;KhfcGwgHX99CBv1y8Emm/SqDnBrO39uTV1MCJ+8elxDbTlh0wQ/JeUddESYlHEhQRXGiUSeZKgex&#10;6EYPgJX9AfEVULdjIGOw9UY4P+uvnQsHXw5gGEjbJ+1n/XWMGgo75Ohn/bVHRdGmd+hVIJ40uG6c&#10;eCt9JH8dInqgT9ZPZ7UysmeMIrp9eVUTTRidlkbVVf5c1TWKaPRh/77W5CSgJeLJ6nnzcch8Aqtb&#10;NGMTg8vurUkI7M7kNYi9MIepjw0c/H1gFuKvNxmeQxPWP/dpuAYPQzjik5W1Ora52x2lFPnHYWxF&#10;Vfdjp/7QfGC/0Tcoe5W/QO+hVd/iQUsKg1Lpvyk5Q3u3o+avo9CSkvqXFvqnDYsicN66myheYQHV&#10;45n9eEa0GYTaUUuhOuDwve17yGOnq0MJK/UKtOon6HmKClsT1xz1rIYbaOFctkO7iT3i+N6hvjbF&#10;T/8AAAD//wMAUEsDBBQABgAIAAAAIQC0bj1F3gAAAAsBAAAPAAAAZHJzL2Rvd25yZXYueG1sTI/B&#10;TsMwEETvSPyDtZW4UbtBSVGIUyGkSAjBgZYPsGM3CbXXUey24e/ZnOC0u5rR7JtqN3vHLnaKQ0AJ&#10;m7UAZrENZsBOwtehuX8EFpNCo1xAK+HHRtjVtzeVKk244qe97FPHKARjqST0KY0l57HtrVdxHUaL&#10;pB3D5FWic+q4mdSVwr3jmRAF92pA+tCr0b70tj3tz17Cm34/fh9cL5pG48frVudmo3Mp71bz8xOw&#10;ZOf0Z4YFn9ChJiYdzmgicxIKkT+QVUKW0VwMoiionV42knhd8f8d6l8AAAD//wMAUEsBAi0AFAAG&#10;AAgAAAAhALaDOJL+AAAA4QEAABMAAAAAAAAAAAAAAAAAAAAAAFtDb250ZW50X1R5cGVzXS54bWxQ&#10;SwECLQAUAAYACAAAACEAOP0h/9YAAACUAQAACwAAAAAAAAAAAAAAAAAvAQAAX3JlbHMvLnJlbHNQ&#10;SwECLQAUAAYACAAAACEA7mdjlOsDAABcCwAADgAAAAAAAAAAAAAAAAAuAgAAZHJzL2Uyb0RvYy54&#10;bWxQSwECLQAUAAYACAAAACEAtG49Rd4AAAALAQAADwAAAAAAAAAAAAAAAABFBgAAZHJzL2Rvd25y&#10;ZXYueG1sUEsFBgAAAAAEAAQA8wAAAFAHAAAAAA==&#10;" path="m4607,l114,,,113,,679r4493,l4607,565,4607,xe" fillcolor="#267f9e" strokecolor="black [3213]">
                <v:path arrowok="t" o:connecttype="custom" o:connectlocs="2925445,-5434;72390,-5434;0,82279;0,521616;2853055,521616;2925445,433128;2925445,-5434" o:connectangles="0,0,0,0,0,0,0"/>
              </v:shape>
            </w:pict>
          </mc:Fallback>
        </mc:AlternateContent>
      </w:r>
    </w:p>
    <w:p w:rsidR="003D1EF8" w:rsidRDefault="003D1EF8" w:rsidP="003D1EF8">
      <w:pPr>
        <w:pStyle w:val="Corpsdetexte"/>
        <w:spacing w:before="57"/>
        <w:ind w:left="907"/>
        <w:jc w:val="both"/>
        <w:rPr>
          <w:color w:val="231F20"/>
          <w:lang w:val="fr-FR"/>
        </w:rPr>
      </w:pPr>
    </w:p>
    <w:p w:rsidR="003D1EF8" w:rsidRPr="003D1EF8" w:rsidRDefault="003D1EF8" w:rsidP="003D1EF8">
      <w:pPr>
        <w:pStyle w:val="Corpsdetexte"/>
        <w:spacing w:before="57"/>
        <w:ind w:left="907"/>
        <w:jc w:val="both"/>
        <w:rPr>
          <w:color w:val="231F20"/>
          <w:sz w:val="7"/>
          <w:szCs w:val="7"/>
          <w:lang w:val="fr-FR"/>
        </w:rPr>
      </w:pPr>
    </w:p>
    <w:p w:rsidR="003D1EF8" w:rsidRPr="003D1EF8" w:rsidRDefault="003D1EF8" w:rsidP="003D1EF8">
      <w:pPr>
        <w:pStyle w:val="Corpsdetexte"/>
        <w:spacing w:before="57"/>
        <w:ind w:left="907"/>
        <w:jc w:val="both"/>
        <w:rPr>
          <w:color w:val="231F20"/>
          <w:sz w:val="7"/>
          <w:szCs w:val="7"/>
          <w:lang w:val="fr-FR"/>
        </w:rPr>
      </w:pPr>
    </w:p>
    <w:p w:rsidR="003D1EF8" w:rsidRPr="003D1EF8" w:rsidRDefault="003D1EF8" w:rsidP="003D1EF8">
      <w:pPr>
        <w:pStyle w:val="Corpsdetexte"/>
        <w:spacing w:before="57"/>
        <w:ind w:left="1134" w:right="339"/>
        <w:jc w:val="both"/>
        <w:rPr>
          <w:rFonts w:asciiTheme="minorHAnsi" w:hAnsiTheme="minorHAnsi" w:cstheme="minorHAnsi"/>
          <w:i/>
          <w:iCs/>
          <w:color w:val="1F497D" w:themeColor="text2"/>
          <w:sz w:val="18"/>
          <w:szCs w:val="18"/>
          <w:highlight w:val="yellow"/>
          <w:lang w:val="fr-FR"/>
        </w:rPr>
      </w:pPr>
      <w:r w:rsidRPr="003D1EF8">
        <w:rPr>
          <w:rFonts w:asciiTheme="minorHAnsi" w:hAnsiTheme="minorHAnsi" w:cstheme="minorHAnsi"/>
          <w:i/>
          <w:iCs/>
          <w:color w:val="1F497D" w:themeColor="text2"/>
          <w:sz w:val="18"/>
          <w:szCs w:val="18"/>
          <w:lang w:val="fr-FR"/>
        </w:rPr>
        <w:t>La réduction du taux de mortalité et de pertes collatérales est un élément essentiel des opérations de maintien de la paix et de la campagne par "le cœur et l'esprit" auprès des populations civiles et des forces insurgés. C'est pourquoi les troupes spécialisées dans les missions de maintien de la paix transportent du matériel et des armes spécialement conçus pour éviter que leurs cibles ne subissent des préjudices irréversibles. A la demande du Bureau Aegis, de nombreux progrès ont été réalisés dans le développement de ce type d'armement, avec un degré d'efficacité comparable à celle des armes létales.</w:t>
      </w:r>
      <w:r w:rsidR="005F113D" w:rsidRPr="005F113D">
        <w:rPr>
          <w:noProof/>
          <w:lang w:val="fr-FR"/>
        </w:rPr>
        <w:t xml:space="preserve"> </w:t>
      </w:r>
    </w:p>
    <w:p w:rsidR="003D1EF8" w:rsidRPr="003D1EF8" w:rsidRDefault="003D1EF8" w:rsidP="003D1EF8">
      <w:pPr>
        <w:pStyle w:val="Corpsdetexte"/>
        <w:spacing w:before="57"/>
        <w:ind w:left="907"/>
        <w:jc w:val="both"/>
        <w:rPr>
          <w:highlight w:val="yellow"/>
          <w:lang w:val="fr-FR"/>
        </w:rPr>
      </w:pPr>
    </w:p>
    <w:p w:rsidR="00302929" w:rsidRPr="003D1EF8" w:rsidRDefault="00A53502" w:rsidP="003D1EF8">
      <w:pPr>
        <w:pBdr>
          <w:bottom w:val="single" w:sz="8" w:space="1" w:color="auto"/>
        </w:pBdr>
        <w:spacing w:before="120" w:after="120"/>
        <w:ind w:left="142" w:right="760"/>
        <w:rPr>
          <w:rFonts w:ascii="Aero Matics" w:hAnsi="Aero Matics"/>
          <w:color w:val="231F20"/>
          <w:sz w:val="40"/>
          <w:szCs w:val="18"/>
        </w:rPr>
      </w:pPr>
      <w:r w:rsidRPr="003D1EF8">
        <w:rPr>
          <w:highlight w:val="yellow"/>
        </w:rPr>
        <w:br w:type="column"/>
      </w:r>
      <w:r w:rsidR="00BD6209" w:rsidRPr="003D1EF8">
        <w:rPr>
          <w:rFonts w:ascii="Aero Matics" w:hAnsi="Aero Matics"/>
          <w:color w:val="231F20"/>
          <w:sz w:val="40"/>
          <w:szCs w:val="18"/>
        </w:rPr>
        <w:t>TYPE D’ARMES</w:t>
      </w:r>
    </w:p>
    <w:p w:rsidR="00302929" w:rsidRPr="003D1EF8" w:rsidRDefault="00A53502" w:rsidP="003D1EF8">
      <w:pPr>
        <w:pStyle w:val="Titre2"/>
        <w:spacing w:before="0" w:after="240"/>
        <w:ind w:left="142" w:right="760"/>
        <w:rPr>
          <w:rFonts w:ascii="Aero Matics" w:hAnsi="Aero Matics"/>
          <w:sz w:val="32"/>
          <w:szCs w:val="32"/>
          <w:lang w:val="fr-FR"/>
        </w:rPr>
      </w:pPr>
      <w:r w:rsidRPr="003D1EF8">
        <w:rPr>
          <w:rFonts w:ascii="Aero Matics" w:hAnsi="Aero Matics"/>
          <w:color w:val="231F20"/>
          <w:sz w:val="32"/>
          <w:szCs w:val="32"/>
          <w:lang w:val="fr-FR"/>
        </w:rPr>
        <w:t>RIOTSTOPPER</w:t>
      </w:r>
    </w:p>
    <w:p w:rsidR="003D1EF8" w:rsidRPr="003D1EF8" w:rsidRDefault="003D1EF8" w:rsidP="003D1EF8">
      <w:pPr>
        <w:pStyle w:val="Corpsdetexte"/>
        <w:spacing w:after="120"/>
        <w:ind w:left="142" w:right="760"/>
        <w:rPr>
          <w:rFonts w:asciiTheme="minorHAnsi" w:hAnsiTheme="minorHAnsi" w:cstheme="minorHAnsi"/>
          <w:color w:val="231F20"/>
          <w:sz w:val="18"/>
          <w:szCs w:val="18"/>
          <w:lang w:val="fr-FR"/>
        </w:rPr>
      </w:pPr>
      <w:r w:rsidRPr="003D1EF8">
        <w:rPr>
          <w:rFonts w:asciiTheme="minorHAnsi" w:hAnsiTheme="minorHAnsi" w:cstheme="minorHAnsi"/>
          <w:color w:val="231F20"/>
          <w:sz w:val="18"/>
          <w:szCs w:val="18"/>
          <w:lang w:val="fr-FR"/>
        </w:rPr>
        <w:t xml:space="preserve">C’est une </w:t>
      </w:r>
      <w:r w:rsidRPr="003D1EF8">
        <w:rPr>
          <w:rFonts w:asciiTheme="minorHAnsi" w:hAnsiTheme="minorHAnsi" w:cstheme="minorHAnsi"/>
          <w:i/>
          <w:iCs/>
          <w:color w:val="231F20"/>
          <w:sz w:val="18"/>
          <w:szCs w:val="18"/>
          <w:lang w:val="fr-FR"/>
        </w:rPr>
        <w:t>Arme TR</w:t>
      </w:r>
      <w:r w:rsidRPr="003D1EF8">
        <w:rPr>
          <w:rFonts w:asciiTheme="minorHAnsi" w:hAnsiTheme="minorHAnsi" w:cstheme="minorHAnsi"/>
          <w:color w:val="231F20"/>
          <w:sz w:val="18"/>
          <w:szCs w:val="18"/>
          <w:lang w:val="fr-FR"/>
        </w:rPr>
        <w:t xml:space="preserve"> qui utilise un Gabarit Direct utilisant la Munition Spéciale Adhésive.</w:t>
      </w:r>
    </w:p>
    <w:p w:rsidR="00302929" w:rsidRPr="003D1EF8" w:rsidRDefault="00A53502" w:rsidP="003D1EF8">
      <w:pPr>
        <w:spacing w:before="240" w:after="120"/>
        <w:ind w:left="142" w:right="760"/>
        <w:rPr>
          <w:rFonts w:ascii="Aero Matics" w:hAnsi="Aero Matics"/>
          <w:sz w:val="28"/>
          <w:szCs w:val="20"/>
        </w:rPr>
      </w:pPr>
      <w:r w:rsidRPr="003D1EF8">
        <w:rPr>
          <w:rFonts w:ascii="Aero Matics" w:hAnsi="Aero Matics"/>
          <w:color w:val="8B6AA4"/>
          <w:sz w:val="28"/>
          <w:szCs w:val="20"/>
        </w:rPr>
        <w:t>VARIANT</w:t>
      </w:r>
      <w:r w:rsidR="003D1EF8" w:rsidRPr="003D1EF8">
        <w:rPr>
          <w:rFonts w:ascii="Aero Matics" w:hAnsi="Aero Matics"/>
          <w:color w:val="8B6AA4"/>
          <w:sz w:val="28"/>
          <w:szCs w:val="20"/>
        </w:rPr>
        <w:t>E</w:t>
      </w:r>
      <w:r w:rsidRPr="003D1EF8">
        <w:rPr>
          <w:rFonts w:ascii="Aero Matics" w:hAnsi="Aero Matics"/>
          <w:color w:val="8B6AA4"/>
          <w:sz w:val="28"/>
          <w:szCs w:val="20"/>
        </w:rPr>
        <w:t>S</w:t>
      </w:r>
    </w:p>
    <w:p w:rsidR="00302929" w:rsidRPr="003D1EF8" w:rsidRDefault="003D1EF8" w:rsidP="003D1EF8">
      <w:pPr>
        <w:pStyle w:val="Titre3"/>
        <w:spacing w:before="240" w:after="120"/>
        <w:ind w:left="142" w:right="760"/>
        <w:rPr>
          <w:lang w:val="fr-FR"/>
        </w:rPr>
      </w:pPr>
      <w:r w:rsidRPr="003D1EF8">
        <w:rPr>
          <w:color w:val="231F20"/>
          <w:lang w:val="fr-FR"/>
        </w:rPr>
        <w:t>RIOTSTOPPER LOURD</w:t>
      </w:r>
    </w:p>
    <w:p w:rsidR="00302929" w:rsidRPr="00B82540" w:rsidRDefault="003D1EF8" w:rsidP="00B82540">
      <w:pPr>
        <w:pStyle w:val="Corpsdetexte"/>
        <w:spacing w:after="120"/>
        <w:ind w:left="142" w:right="760"/>
        <w:rPr>
          <w:rFonts w:asciiTheme="minorHAnsi" w:hAnsiTheme="minorHAnsi" w:cstheme="minorHAnsi"/>
          <w:color w:val="231F20"/>
          <w:sz w:val="18"/>
          <w:szCs w:val="18"/>
          <w:lang w:val="fr-FR"/>
        </w:rPr>
      </w:pPr>
      <w:r w:rsidRPr="00B82540">
        <w:rPr>
          <w:rFonts w:asciiTheme="minorHAnsi" w:hAnsiTheme="minorHAnsi" w:cstheme="minorHAnsi"/>
          <w:color w:val="231F20"/>
          <w:sz w:val="18"/>
          <w:szCs w:val="18"/>
          <w:lang w:val="fr-FR"/>
        </w:rPr>
        <w:t xml:space="preserve">Une version lourde du </w:t>
      </w:r>
      <w:proofErr w:type="spellStart"/>
      <w:r w:rsidRPr="00B82540">
        <w:rPr>
          <w:rFonts w:asciiTheme="minorHAnsi" w:hAnsiTheme="minorHAnsi" w:cstheme="minorHAnsi"/>
          <w:color w:val="231F20"/>
          <w:sz w:val="18"/>
          <w:szCs w:val="18"/>
          <w:lang w:val="fr-FR"/>
        </w:rPr>
        <w:t>Riotstopper</w:t>
      </w:r>
      <w:proofErr w:type="spellEnd"/>
      <w:r w:rsidRPr="00B82540">
        <w:rPr>
          <w:rFonts w:asciiTheme="minorHAnsi" w:hAnsiTheme="minorHAnsi" w:cstheme="minorHAnsi"/>
          <w:color w:val="231F20"/>
          <w:sz w:val="18"/>
          <w:szCs w:val="18"/>
          <w:lang w:val="fr-FR"/>
        </w:rPr>
        <w:t xml:space="preserve">, capable de couvrir une zone élargie. </w:t>
      </w:r>
    </w:p>
    <w:p w:rsidR="00B82540" w:rsidRDefault="00945C3C" w:rsidP="00B82540">
      <w:pPr>
        <w:pStyle w:val="Corpsdetexte"/>
        <w:ind w:left="284" w:right="760"/>
        <w:rPr>
          <w:rFonts w:asciiTheme="minorHAnsi" w:hAnsiTheme="minorHAnsi" w:cstheme="minorHAnsi"/>
          <w:b/>
          <w:bCs/>
          <w:color w:val="FFFFFF" w:themeColor="background1"/>
          <w:sz w:val="14"/>
          <w:szCs w:val="14"/>
          <w:lang w:val="fr-FR"/>
        </w:rPr>
      </w:pPr>
      <w:r>
        <w:rPr>
          <w:b/>
          <w:bCs/>
          <w:noProof/>
          <w:color w:val="FFFFFF" w:themeColor="background1"/>
          <w:sz w:val="11"/>
          <w:szCs w:val="11"/>
          <w:lang w:val="fr-FR"/>
        </w:rPr>
        <mc:AlternateContent>
          <mc:Choice Requires="wps">
            <w:drawing>
              <wp:anchor distT="0" distB="0" distL="114300" distR="114300" simplePos="0" relativeHeight="251662848" behindDoc="1" locked="0" layoutInCell="1" allowOverlap="1">
                <wp:simplePos x="0" y="0"/>
                <wp:positionH relativeFrom="column">
                  <wp:posOffset>92075</wp:posOffset>
                </wp:positionH>
                <wp:positionV relativeFrom="paragraph">
                  <wp:posOffset>14605</wp:posOffset>
                </wp:positionV>
                <wp:extent cx="2925445" cy="527050"/>
                <wp:effectExtent l="5080" t="11430" r="12700" b="13970"/>
                <wp:wrapNone/>
                <wp:docPr id="63" name="Freeform 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5445" cy="527050"/>
                        </a:xfrm>
                        <a:custGeom>
                          <a:avLst/>
                          <a:gdLst>
                            <a:gd name="T0" fmla="+- 0 10935 6328"/>
                            <a:gd name="T1" fmla="*/ T0 w 4607"/>
                            <a:gd name="T2" fmla="+- 0 -7 -7"/>
                            <a:gd name="T3" fmla="*/ -7 h 679"/>
                            <a:gd name="T4" fmla="+- 0 6442 6328"/>
                            <a:gd name="T5" fmla="*/ T4 w 4607"/>
                            <a:gd name="T6" fmla="+- 0 -7 -7"/>
                            <a:gd name="T7" fmla="*/ -7 h 679"/>
                            <a:gd name="T8" fmla="+- 0 6328 6328"/>
                            <a:gd name="T9" fmla="*/ T8 w 4607"/>
                            <a:gd name="T10" fmla="+- 0 106 -7"/>
                            <a:gd name="T11" fmla="*/ 106 h 679"/>
                            <a:gd name="T12" fmla="+- 0 6328 6328"/>
                            <a:gd name="T13" fmla="*/ T12 w 4607"/>
                            <a:gd name="T14" fmla="+- 0 672 -7"/>
                            <a:gd name="T15" fmla="*/ 672 h 679"/>
                            <a:gd name="T16" fmla="+- 0 10821 6328"/>
                            <a:gd name="T17" fmla="*/ T16 w 4607"/>
                            <a:gd name="T18" fmla="+- 0 672 -7"/>
                            <a:gd name="T19" fmla="*/ 672 h 679"/>
                            <a:gd name="T20" fmla="+- 0 10935 6328"/>
                            <a:gd name="T21" fmla="*/ T20 w 4607"/>
                            <a:gd name="T22" fmla="+- 0 558 -7"/>
                            <a:gd name="T23" fmla="*/ 558 h 679"/>
                            <a:gd name="T24" fmla="+- 0 10935 6328"/>
                            <a:gd name="T25" fmla="*/ T24 w 4607"/>
                            <a:gd name="T26" fmla="+- 0 -7 -7"/>
                            <a:gd name="T27" fmla="*/ -7 h 679"/>
                          </a:gdLst>
                          <a:ahLst/>
                          <a:cxnLst>
                            <a:cxn ang="0">
                              <a:pos x="T1" y="T3"/>
                            </a:cxn>
                            <a:cxn ang="0">
                              <a:pos x="T5" y="T7"/>
                            </a:cxn>
                            <a:cxn ang="0">
                              <a:pos x="T9" y="T11"/>
                            </a:cxn>
                            <a:cxn ang="0">
                              <a:pos x="T13" y="T15"/>
                            </a:cxn>
                            <a:cxn ang="0">
                              <a:pos x="T17" y="T19"/>
                            </a:cxn>
                            <a:cxn ang="0">
                              <a:pos x="T21" y="T23"/>
                            </a:cxn>
                            <a:cxn ang="0">
                              <a:pos x="T25" y="T27"/>
                            </a:cxn>
                          </a:cxnLst>
                          <a:rect l="0" t="0" r="r" b="b"/>
                          <a:pathLst>
                            <a:path w="4607" h="679">
                              <a:moveTo>
                                <a:pt x="4607" y="0"/>
                              </a:moveTo>
                              <a:lnTo>
                                <a:pt x="114" y="0"/>
                              </a:lnTo>
                              <a:lnTo>
                                <a:pt x="0" y="113"/>
                              </a:lnTo>
                              <a:lnTo>
                                <a:pt x="0" y="679"/>
                              </a:lnTo>
                              <a:lnTo>
                                <a:pt x="4493" y="679"/>
                              </a:lnTo>
                              <a:lnTo>
                                <a:pt x="4607" y="565"/>
                              </a:lnTo>
                              <a:lnTo>
                                <a:pt x="4607" y="0"/>
                              </a:lnTo>
                              <a:close/>
                            </a:path>
                          </a:pathLst>
                        </a:custGeom>
                        <a:solidFill>
                          <a:srgbClr val="267F9E"/>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A2E54" id="Freeform 788" o:spid="_x0000_s1026" style="position:absolute;margin-left:7.25pt;margin-top:1.15pt;width:230.35pt;height:4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07,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7f06wMAAFwLAAAOAAAAZHJzL2Uyb0RvYy54bWysVtuOpDYQfY+Uf7D8mGgG7AH6oulZRbs7&#10;UaRNstKSD3CDaVAAE9t9mXx9qgzuhV7IjKL0Q2NTh3LVOXa5Ht9dmpqcpDaVaneU3YeUyDZTedUe&#10;dvSP9PluTYmxos1FrVq5oy/S0HdP33/3eO62kqtS1bnUBJy0ZnvudrS0ttsGgclK2QhzrzrZgrFQ&#10;uhEWpvoQ5FqcwXtTBzwMk+CsdN5plUlj4O2H3kifnP+ikJn9vSiMtKTeUYjNun/t/vf4Hzw9iu1B&#10;i66ssiEM8R+iaETVwqJXVx+EFeSoq29cNVWmlVGFvc9UE6iiqDLpcoBsWHiTzZdSdNLlAuSY7kqT&#10;+f/cZr+dPmtS5TuaPFDSigY0etZSIuNktV4jQefObAH3pfusMUXTfVLZnwYMwcSCEwMYsj//qnLw&#10;I45WOVIuhW7wS0iXXBz3L1fu5cWSDF7yDY+jKKYkA1vMV2HsxAnE1n+dHY39WSrnSZw+Gdtrl8PI&#10;MZ8P4aegc9HUIOOPdyQkLNw8xCR54C4XUOiKYx73Q0DSkJxJlISrYUdcQdyDnLO7Fbn7BgLE9euB&#10;HwCUJFltbt1EHuPcJFHEZ0OC/K+u0mghpMSDlkNaeci/hAQnc0QTEjQb0sbDkKX1QkjslvNkhic2&#10;JpyFyTxTbMr4YlxsTHvK+FJkN8yv+FxkY94TgMxqyKbEs3DN2SxlbEx/ypKl0G4UmA9tzP9iaPyW&#10;/6U9z8capHxx109FiOP1DGt8rABCZlnjUwGWjyMfi5Dypd3PpyrMnkg+FmB8JKGcHHzBEKWvIdml&#10;HYoIjIjAqyt0hatTBgtWCqRBVUof8FSDC0BhxVkAQxoIdmXiVTCoi2A4Gm9xjXveweO3wYEGB3fl&#10;6NVYcG8gHHR9SzCol4NPMu1XGejUcP/e3ryaErh597iE2HbCogp+SM476oowKeFCgiqKhkadZKoc&#10;xKIaPQBW9hfEV0DdjoGMwdYb4bzVPzvnDk4OYBhQ2yftrf45Rg2FHXL0Vv/sUVG06RV6FYg3Da4b&#10;J15K78k/B48e6JP15qxWRvYRI4luX17ZRBFGt6VRdZU/V3WNJBp92L+vNTkJaIl4snrefBwyn8Dq&#10;FsXYxKCy+2riArszeXViL8xh6mMDF3/vmIX460WG99CE9e99Gq7BQxcu8MnKWh3b3O2OUor84zC2&#10;oqr7sWN/aD6w3+gblL3KX6D30Kpv8aAlhUGp9N+UnKG921Hz11FoSUn9Swv904ZFEShv3SSKV1hA&#10;9diyH1tEm4GrHbUUqgMO39u+hzx2ujqUsFLPQKt+gp6nqLA1cc1RH9UwgRbOZTu0m9gjjucO9bUp&#10;fvoHAAD//wMAUEsDBBQABgAIAAAAIQAadTjH3AAAAAcBAAAPAAAAZHJzL2Rvd25yZXYueG1sTI7B&#10;TsMwEETvSPyDtUjcqNO0plWIUyGkSAjBgZYPsGM3DtjrKHbb8PcsJziOZvTm1bs5eHa2UxoiSlgu&#10;CmAWu2gG7CV8HNq7LbCUFRrlI1oJ3zbBrrm+qlVl4gXf7Xmfe0YQTJWS4HIeK85T52xQaRFHi9Qd&#10;4xRUpjj13EzqQvDgeVkU9zyoAenBqdE+Odt97U9Bwot+PX4evCvaVuPb80YLs9RCytub+fEBWLZz&#10;/hvDrz6pQ0NOOp7QJOYprwUtJZQrYFSvN6IEpiVsxQp4U/P//s0PAAAA//8DAFBLAQItABQABgAI&#10;AAAAIQC2gziS/gAAAOEBAAATAAAAAAAAAAAAAAAAAAAAAABbQ29udGVudF9UeXBlc10ueG1sUEsB&#10;Ai0AFAAGAAgAAAAhADj9If/WAAAAlAEAAAsAAAAAAAAAAAAAAAAALwEAAF9yZWxzLy5yZWxzUEsB&#10;Ai0AFAAGAAgAAAAhAD0vt/TrAwAAXAsAAA4AAAAAAAAAAAAAAAAALgIAAGRycy9lMm9Eb2MueG1s&#10;UEsBAi0AFAAGAAgAAAAhABp1OMfcAAAABwEAAA8AAAAAAAAAAAAAAAAARQYAAGRycy9kb3ducmV2&#10;LnhtbFBLBQYAAAAABAAEAPMAAABOBwAAAAA=&#10;" path="m4607,l114,,,113,,679r4493,l4607,565,4607,xe" fillcolor="#267f9e" strokecolor="black [3213]">
                <v:path arrowok="t" o:connecttype="custom" o:connectlocs="2925445,-5434;72390,-5434;0,82279;0,521616;2853055,521616;2925445,433128;2925445,-5434" o:connectangles="0,0,0,0,0,0,0"/>
              </v:shape>
            </w:pict>
          </mc:Fallback>
        </mc:AlternateContent>
      </w:r>
    </w:p>
    <w:p w:rsidR="00B82540" w:rsidRPr="00B82540" w:rsidRDefault="00B82540" w:rsidP="00B82540">
      <w:pPr>
        <w:pStyle w:val="Corpsdetexte"/>
        <w:tabs>
          <w:tab w:val="left" w:pos="1560"/>
          <w:tab w:val="left" w:pos="2552"/>
        </w:tabs>
        <w:ind w:left="284" w:right="760"/>
        <w:rPr>
          <w:rFonts w:asciiTheme="minorHAnsi" w:hAnsiTheme="minorHAnsi" w:cstheme="minorHAnsi"/>
          <w:b/>
          <w:bCs/>
          <w:color w:val="FFFFFF" w:themeColor="background1"/>
          <w:sz w:val="14"/>
          <w:szCs w:val="14"/>
          <w:lang w:val="fr-FR"/>
        </w:rPr>
      </w:pPr>
      <w:r w:rsidRPr="00B82540">
        <w:rPr>
          <w:rFonts w:asciiTheme="minorHAnsi" w:hAnsiTheme="minorHAnsi" w:cstheme="minorHAnsi"/>
          <w:b/>
          <w:bCs/>
          <w:color w:val="FFFFFF" w:themeColor="background1"/>
          <w:sz w:val="14"/>
          <w:szCs w:val="14"/>
          <w:lang w:val="fr-FR"/>
        </w:rPr>
        <w:t>Dommage</w:t>
      </w:r>
      <w:r>
        <w:rPr>
          <w:rFonts w:asciiTheme="minorHAnsi" w:hAnsiTheme="minorHAnsi" w:cstheme="minorHAnsi"/>
          <w:b/>
          <w:bCs/>
          <w:color w:val="FFFFFF" w:themeColor="background1"/>
          <w:sz w:val="14"/>
          <w:szCs w:val="14"/>
          <w:lang w:val="fr-FR"/>
        </w:rPr>
        <w:t xml:space="preserve"> : </w:t>
      </w:r>
      <w:r w:rsidRPr="00B82540">
        <w:rPr>
          <w:rFonts w:asciiTheme="minorHAnsi" w:hAnsiTheme="minorHAnsi" w:cstheme="minorHAnsi"/>
          <w:color w:val="FFFFFF" w:themeColor="background1"/>
          <w:sz w:val="14"/>
          <w:szCs w:val="14"/>
          <w:lang w:val="fr-FR"/>
        </w:rPr>
        <w:t>--</w:t>
      </w:r>
      <w:r>
        <w:rPr>
          <w:rFonts w:asciiTheme="minorHAnsi" w:hAnsiTheme="minorHAnsi" w:cstheme="minorHAnsi"/>
          <w:b/>
          <w:bCs/>
          <w:color w:val="FFFFFF" w:themeColor="background1"/>
          <w:sz w:val="14"/>
          <w:szCs w:val="14"/>
          <w:lang w:val="fr-FR"/>
        </w:rPr>
        <w:tab/>
        <w:t xml:space="preserve">R : </w:t>
      </w:r>
      <w:r w:rsidRPr="00B82540">
        <w:rPr>
          <w:rFonts w:asciiTheme="minorHAnsi" w:hAnsiTheme="minorHAnsi" w:cstheme="minorHAnsi"/>
          <w:color w:val="FFFFFF" w:themeColor="background1"/>
          <w:sz w:val="14"/>
          <w:szCs w:val="14"/>
          <w:lang w:val="fr-FR"/>
        </w:rPr>
        <w:t>1</w:t>
      </w:r>
      <w:r>
        <w:rPr>
          <w:rFonts w:asciiTheme="minorHAnsi" w:hAnsiTheme="minorHAnsi" w:cstheme="minorHAnsi"/>
          <w:b/>
          <w:bCs/>
          <w:color w:val="FFFFFF" w:themeColor="background1"/>
          <w:sz w:val="14"/>
          <w:szCs w:val="14"/>
          <w:lang w:val="fr-FR"/>
        </w:rPr>
        <w:tab/>
        <w:t xml:space="preserve">Munition : </w:t>
      </w:r>
      <w:r w:rsidRPr="00B82540">
        <w:rPr>
          <w:rFonts w:asciiTheme="minorHAnsi" w:hAnsiTheme="minorHAnsi" w:cstheme="minorHAnsi"/>
          <w:color w:val="FFFFFF" w:themeColor="background1"/>
          <w:sz w:val="14"/>
          <w:szCs w:val="14"/>
          <w:lang w:val="fr-FR"/>
        </w:rPr>
        <w:t>Adhésive</w:t>
      </w:r>
    </w:p>
    <w:p w:rsidR="00B82540" w:rsidRPr="00B82540" w:rsidRDefault="00B82540" w:rsidP="00B82540">
      <w:pPr>
        <w:pStyle w:val="Corpsdetexte"/>
        <w:tabs>
          <w:tab w:val="left" w:pos="1560"/>
          <w:tab w:val="left" w:pos="2552"/>
        </w:tabs>
        <w:ind w:left="284" w:right="760"/>
        <w:rPr>
          <w:rFonts w:asciiTheme="minorHAnsi" w:hAnsiTheme="minorHAnsi" w:cstheme="minorHAnsi"/>
          <w:b/>
          <w:bCs/>
          <w:color w:val="FFFFFF" w:themeColor="background1"/>
          <w:sz w:val="14"/>
          <w:szCs w:val="14"/>
          <w:lang w:val="fr-FR"/>
        </w:rPr>
      </w:pPr>
    </w:p>
    <w:p w:rsidR="00B82540" w:rsidRPr="00B82540" w:rsidRDefault="00B82540" w:rsidP="00B82540">
      <w:pPr>
        <w:pStyle w:val="Corpsdetexte"/>
        <w:tabs>
          <w:tab w:val="left" w:pos="1560"/>
          <w:tab w:val="left" w:pos="2552"/>
        </w:tabs>
        <w:ind w:left="284" w:right="760"/>
        <w:rPr>
          <w:rFonts w:asciiTheme="minorHAnsi" w:hAnsiTheme="minorHAnsi" w:cstheme="minorHAnsi"/>
          <w:color w:val="FFFFFF" w:themeColor="background1"/>
          <w:sz w:val="14"/>
          <w:szCs w:val="14"/>
          <w:lang w:val="fr-FR"/>
        </w:rPr>
      </w:pPr>
      <w:r>
        <w:rPr>
          <w:rFonts w:asciiTheme="minorHAnsi" w:hAnsiTheme="minorHAnsi" w:cstheme="minorHAnsi"/>
          <w:b/>
          <w:bCs/>
          <w:color w:val="FFFFFF" w:themeColor="background1"/>
          <w:sz w:val="14"/>
          <w:szCs w:val="14"/>
          <w:lang w:val="fr-FR"/>
        </w:rPr>
        <w:t xml:space="preserve">Traits : </w:t>
      </w:r>
      <w:r w:rsidRPr="00B82540">
        <w:rPr>
          <w:rFonts w:asciiTheme="minorHAnsi" w:hAnsiTheme="minorHAnsi" w:cstheme="minorHAnsi"/>
          <w:color w:val="FFFFFF" w:themeColor="background1"/>
          <w:sz w:val="14"/>
          <w:szCs w:val="14"/>
          <w:lang w:val="fr-FR"/>
        </w:rPr>
        <w:t>Gabarit Direct (Grande Larme), Attaque Intuitive, Non-Léthal</w:t>
      </w:r>
    </w:p>
    <w:p w:rsidR="00B82540" w:rsidRPr="00B82540" w:rsidRDefault="00B82540" w:rsidP="00B82540">
      <w:pPr>
        <w:pStyle w:val="Corpsdetexte"/>
        <w:tabs>
          <w:tab w:val="left" w:pos="1560"/>
          <w:tab w:val="left" w:pos="2552"/>
        </w:tabs>
        <w:ind w:left="284" w:right="760"/>
        <w:rPr>
          <w:rFonts w:asciiTheme="minorHAnsi" w:hAnsiTheme="minorHAnsi" w:cstheme="minorHAnsi"/>
          <w:b/>
          <w:bCs/>
          <w:color w:val="FFFFFF" w:themeColor="background1"/>
          <w:sz w:val="14"/>
          <w:szCs w:val="14"/>
          <w:lang w:val="fr-FR"/>
        </w:rPr>
      </w:pPr>
    </w:p>
    <w:p w:rsidR="003D1EF8" w:rsidRPr="003D1EF8" w:rsidRDefault="003D1EF8" w:rsidP="003D1EF8">
      <w:pPr>
        <w:pStyle w:val="Titre3"/>
        <w:spacing w:before="240" w:after="120"/>
        <w:ind w:left="142" w:right="760"/>
        <w:rPr>
          <w:color w:val="231F20"/>
          <w:lang w:val="fr-FR"/>
        </w:rPr>
      </w:pPr>
      <w:r w:rsidRPr="003D1EF8">
        <w:rPr>
          <w:color w:val="231F20"/>
          <w:lang w:val="fr-FR"/>
        </w:rPr>
        <w:t>RIOTSTOPPER LÉGER</w:t>
      </w:r>
    </w:p>
    <w:p w:rsidR="003D1EF8" w:rsidRDefault="003D1EF8" w:rsidP="00B82540">
      <w:pPr>
        <w:pStyle w:val="Corpsdetexte"/>
        <w:spacing w:after="120"/>
        <w:ind w:left="142" w:right="760"/>
        <w:rPr>
          <w:rFonts w:asciiTheme="minorHAnsi" w:hAnsiTheme="minorHAnsi" w:cstheme="minorHAnsi"/>
          <w:color w:val="231F20"/>
          <w:sz w:val="18"/>
          <w:szCs w:val="18"/>
          <w:lang w:val="fr-FR"/>
        </w:rPr>
      </w:pPr>
      <w:r w:rsidRPr="00B82540">
        <w:rPr>
          <w:rFonts w:asciiTheme="minorHAnsi" w:hAnsiTheme="minorHAnsi" w:cstheme="minorHAnsi"/>
          <w:color w:val="231F20"/>
          <w:sz w:val="18"/>
          <w:szCs w:val="18"/>
          <w:lang w:val="fr-FR"/>
        </w:rPr>
        <w:t xml:space="preserve">Une version légère et portable du </w:t>
      </w:r>
      <w:proofErr w:type="spellStart"/>
      <w:r w:rsidRPr="00B82540">
        <w:rPr>
          <w:rFonts w:asciiTheme="minorHAnsi" w:hAnsiTheme="minorHAnsi" w:cstheme="minorHAnsi"/>
          <w:color w:val="231F20"/>
          <w:sz w:val="18"/>
          <w:szCs w:val="18"/>
          <w:lang w:val="fr-FR"/>
        </w:rPr>
        <w:t>Riotstopper</w:t>
      </w:r>
      <w:proofErr w:type="spellEnd"/>
      <w:r w:rsidRPr="00B82540">
        <w:rPr>
          <w:rFonts w:asciiTheme="minorHAnsi" w:hAnsiTheme="minorHAnsi" w:cstheme="minorHAnsi"/>
          <w:color w:val="231F20"/>
          <w:sz w:val="18"/>
          <w:szCs w:val="18"/>
          <w:lang w:val="fr-FR"/>
        </w:rPr>
        <w:t xml:space="preserve"> qui sacrifie sur la portée pour un design plus compact.</w:t>
      </w:r>
    </w:p>
    <w:p w:rsidR="00B82540" w:rsidRDefault="00B82540" w:rsidP="00B82540">
      <w:pPr>
        <w:pStyle w:val="Corpsdetexte"/>
        <w:ind w:left="284" w:right="760"/>
        <w:rPr>
          <w:rFonts w:asciiTheme="minorHAnsi" w:hAnsiTheme="minorHAnsi" w:cstheme="minorHAnsi"/>
          <w:b/>
          <w:bCs/>
          <w:color w:val="FFFFFF" w:themeColor="background1"/>
          <w:sz w:val="14"/>
          <w:szCs w:val="14"/>
          <w:lang w:val="fr-FR"/>
        </w:rPr>
      </w:pPr>
    </w:p>
    <w:p w:rsidR="00B82540" w:rsidRPr="00B82540" w:rsidRDefault="00B82540" w:rsidP="00B82540">
      <w:pPr>
        <w:pStyle w:val="Corpsdetexte"/>
        <w:tabs>
          <w:tab w:val="left" w:pos="1560"/>
          <w:tab w:val="left" w:pos="2552"/>
        </w:tabs>
        <w:ind w:left="284" w:right="760"/>
        <w:rPr>
          <w:rFonts w:asciiTheme="minorHAnsi" w:hAnsiTheme="minorHAnsi" w:cstheme="minorHAnsi"/>
          <w:b/>
          <w:bCs/>
          <w:color w:val="FFFFFF" w:themeColor="background1"/>
          <w:sz w:val="14"/>
          <w:szCs w:val="14"/>
          <w:lang w:val="fr-FR"/>
        </w:rPr>
      </w:pPr>
      <w:r w:rsidRPr="00B82540">
        <w:rPr>
          <w:rFonts w:asciiTheme="minorHAnsi" w:hAnsiTheme="minorHAnsi" w:cstheme="minorHAnsi"/>
          <w:b/>
          <w:bCs/>
          <w:color w:val="FFFFFF" w:themeColor="background1"/>
          <w:sz w:val="14"/>
          <w:szCs w:val="14"/>
          <w:lang w:val="fr-FR"/>
        </w:rPr>
        <w:t>Dommage</w:t>
      </w:r>
      <w:r>
        <w:rPr>
          <w:rFonts w:asciiTheme="minorHAnsi" w:hAnsiTheme="minorHAnsi" w:cstheme="minorHAnsi"/>
          <w:b/>
          <w:bCs/>
          <w:color w:val="FFFFFF" w:themeColor="background1"/>
          <w:sz w:val="14"/>
          <w:szCs w:val="14"/>
          <w:lang w:val="fr-FR"/>
        </w:rPr>
        <w:t xml:space="preserve"> : </w:t>
      </w:r>
      <w:r w:rsidRPr="00B82540">
        <w:rPr>
          <w:rFonts w:asciiTheme="minorHAnsi" w:hAnsiTheme="minorHAnsi" w:cstheme="minorHAnsi"/>
          <w:color w:val="FFFFFF" w:themeColor="background1"/>
          <w:sz w:val="14"/>
          <w:szCs w:val="14"/>
          <w:lang w:val="fr-FR"/>
        </w:rPr>
        <w:t>--</w:t>
      </w:r>
      <w:r>
        <w:rPr>
          <w:rFonts w:asciiTheme="minorHAnsi" w:hAnsiTheme="minorHAnsi" w:cstheme="minorHAnsi"/>
          <w:b/>
          <w:bCs/>
          <w:color w:val="FFFFFF" w:themeColor="background1"/>
          <w:sz w:val="14"/>
          <w:szCs w:val="14"/>
          <w:lang w:val="fr-FR"/>
        </w:rPr>
        <w:tab/>
        <w:t xml:space="preserve">R : </w:t>
      </w:r>
      <w:r w:rsidRPr="00B82540">
        <w:rPr>
          <w:rFonts w:asciiTheme="minorHAnsi" w:hAnsiTheme="minorHAnsi" w:cstheme="minorHAnsi"/>
          <w:color w:val="FFFFFF" w:themeColor="background1"/>
          <w:sz w:val="14"/>
          <w:szCs w:val="14"/>
          <w:lang w:val="fr-FR"/>
        </w:rPr>
        <w:t>1</w:t>
      </w:r>
      <w:r>
        <w:rPr>
          <w:rFonts w:asciiTheme="minorHAnsi" w:hAnsiTheme="minorHAnsi" w:cstheme="minorHAnsi"/>
          <w:b/>
          <w:bCs/>
          <w:color w:val="FFFFFF" w:themeColor="background1"/>
          <w:sz w:val="14"/>
          <w:szCs w:val="14"/>
          <w:lang w:val="fr-FR"/>
        </w:rPr>
        <w:tab/>
        <w:t xml:space="preserve">Munition : </w:t>
      </w:r>
      <w:r w:rsidRPr="00B82540">
        <w:rPr>
          <w:rFonts w:asciiTheme="minorHAnsi" w:hAnsiTheme="minorHAnsi" w:cstheme="minorHAnsi"/>
          <w:color w:val="FFFFFF" w:themeColor="background1"/>
          <w:sz w:val="14"/>
          <w:szCs w:val="14"/>
          <w:lang w:val="fr-FR"/>
        </w:rPr>
        <w:t>Adhésive</w:t>
      </w:r>
    </w:p>
    <w:p w:rsidR="00B82540" w:rsidRPr="00B82540" w:rsidRDefault="00B82540" w:rsidP="00B82540">
      <w:pPr>
        <w:pStyle w:val="Corpsdetexte"/>
        <w:tabs>
          <w:tab w:val="left" w:pos="1560"/>
          <w:tab w:val="left" w:pos="2552"/>
        </w:tabs>
        <w:ind w:left="284" w:right="760"/>
        <w:rPr>
          <w:rFonts w:asciiTheme="minorHAnsi" w:hAnsiTheme="minorHAnsi" w:cstheme="minorHAnsi"/>
          <w:b/>
          <w:bCs/>
          <w:color w:val="FFFFFF" w:themeColor="background1"/>
          <w:sz w:val="14"/>
          <w:szCs w:val="14"/>
          <w:lang w:val="fr-FR"/>
        </w:rPr>
      </w:pPr>
    </w:p>
    <w:p w:rsidR="00B82540" w:rsidRPr="00B82540" w:rsidRDefault="00B82540" w:rsidP="00B82540">
      <w:pPr>
        <w:pStyle w:val="Corpsdetexte"/>
        <w:tabs>
          <w:tab w:val="left" w:pos="1560"/>
          <w:tab w:val="left" w:pos="2552"/>
        </w:tabs>
        <w:ind w:left="284" w:right="760"/>
        <w:rPr>
          <w:rFonts w:asciiTheme="minorHAnsi" w:hAnsiTheme="minorHAnsi" w:cstheme="minorHAnsi"/>
          <w:color w:val="FFFFFF" w:themeColor="background1"/>
          <w:sz w:val="14"/>
          <w:szCs w:val="14"/>
          <w:lang w:val="fr-FR"/>
        </w:rPr>
      </w:pPr>
      <w:r>
        <w:rPr>
          <w:rFonts w:asciiTheme="minorHAnsi" w:hAnsiTheme="minorHAnsi" w:cstheme="minorHAnsi"/>
          <w:b/>
          <w:bCs/>
          <w:color w:val="FFFFFF" w:themeColor="background1"/>
          <w:sz w:val="14"/>
          <w:szCs w:val="14"/>
          <w:lang w:val="fr-FR"/>
        </w:rPr>
        <w:t xml:space="preserve">Traits : </w:t>
      </w:r>
      <w:r w:rsidRPr="00B82540">
        <w:rPr>
          <w:rFonts w:asciiTheme="minorHAnsi" w:hAnsiTheme="minorHAnsi" w:cstheme="minorHAnsi"/>
          <w:color w:val="FFFFFF" w:themeColor="background1"/>
          <w:sz w:val="14"/>
          <w:szCs w:val="14"/>
          <w:lang w:val="fr-FR"/>
        </w:rPr>
        <w:t>Gabarit Direct (</w:t>
      </w:r>
      <w:r>
        <w:rPr>
          <w:rFonts w:asciiTheme="minorHAnsi" w:hAnsiTheme="minorHAnsi" w:cstheme="minorHAnsi"/>
          <w:color w:val="FFFFFF" w:themeColor="background1"/>
          <w:sz w:val="14"/>
          <w:szCs w:val="14"/>
          <w:lang w:val="fr-FR"/>
        </w:rPr>
        <w:t>Petite</w:t>
      </w:r>
      <w:r w:rsidRPr="00B82540">
        <w:rPr>
          <w:rFonts w:asciiTheme="minorHAnsi" w:hAnsiTheme="minorHAnsi" w:cstheme="minorHAnsi"/>
          <w:color w:val="FFFFFF" w:themeColor="background1"/>
          <w:sz w:val="14"/>
          <w:szCs w:val="14"/>
          <w:lang w:val="fr-FR"/>
        </w:rPr>
        <w:t xml:space="preserve"> Larme), Attaque Intuitive, Non-Léthal</w:t>
      </w:r>
    </w:p>
    <w:p w:rsidR="00B82540" w:rsidRPr="00B82540" w:rsidRDefault="00B82540" w:rsidP="00B82540">
      <w:pPr>
        <w:pStyle w:val="Corpsdetexte"/>
        <w:tabs>
          <w:tab w:val="left" w:pos="1560"/>
          <w:tab w:val="left" w:pos="2552"/>
        </w:tabs>
        <w:ind w:left="284" w:right="760"/>
        <w:rPr>
          <w:rFonts w:asciiTheme="minorHAnsi" w:hAnsiTheme="minorHAnsi" w:cstheme="minorHAnsi"/>
          <w:b/>
          <w:bCs/>
          <w:color w:val="FFFFFF" w:themeColor="background1"/>
          <w:sz w:val="14"/>
          <w:szCs w:val="14"/>
          <w:lang w:val="fr-FR"/>
        </w:rPr>
      </w:pPr>
    </w:p>
    <w:p w:rsidR="003D1EF8" w:rsidRPr="003D1EF8" w:rsidRDefault="003D1EF8" w:rsidP="003D1EF8">
      <w:pPr>
        <w:pStyle w:val="Corpsdetexte"/>
        <w:spacing w:before="85"/>
        <w:ind w:left="142"/>
        <w:rPr>
          <w:highlight w:val="yellow"/>
          <w:lang w:val="fr-FR"/>
        </w:rPr>
      </w:pPr>
    </w:p>
    <w:p w:rsidR="00302929" w:rsidRPr="003D1EF8" w:rsidRDefault="00302929">
      <w:pPr>
        <w:rPr>
          <w:highlight w:val="yellow"/>
        </w:rPr>
        <w:sectPr w:rsidR="00302929" w:rsidRPr="003D1EF8">
          <w:type w:val="continuous"/>
          <w:pgSz w:w="11910" w:h="16840"/>
          <w:pgMar w:top="0" w:right="0" w:bottom="0" w:left="0" w:header="720" w:footer="720" w:gutter="0"/>
          <w:cols w:num="2" w:space="720" w:equalWidth="0">
            <w:col w:w="5868" w:space="40"/>
            <w:col w:w="6002"/>
          </w:cols>
        </w:sectPr>
      </w:pPr>
    </w:p>
    <w:p w:rsidR="00302929" w:rsidRPr="003D1EF8" w:rsidRDefault="00302929">
      <w:pPr>
        <w:pStyle w:val="Corpsdetexte"/>
        <w:spacing w:before="6"/>
        <w:rPr>
          <w:sz w:val="21"/>
          <w:highlight w:val="yellow"/>
          <w:lang w:val="fr-FR"/>
        </w:rPr>
      </w:pPr>
    </w:p>
    <w:p w:rsidR="00302929" w:rsidRPr="003D1EF8" w:rsidRDefault="00A53502">
      <w:pPr>
        <w:tabs>
          <w:tab w:val="left" w:pos="6318"/>
        </w:tabs>
        <w:ind w:left="991"/>
        <w:rPr>
          <w:rFonts w:ascii="Verdana"/>
          <w:sz w:val="20"/>
        </w:rPr>
      </w:pPr>
      <w:r w:rsidRPr="003D1EF8">
        <w:rPr>
          <w:rFonts w:ascii="Verdana"/>
          <w:position w:val="47"/>
          <w:sz w:val="20"/>
        </w:rPr>
        <w:tab/>
      </w:r>
      <w:bookmarkStart w:id="0" w:name="_GoBack"/>
      <w:bookmarkEnd w:id="0"/>
    </w:p>
    <w:p w:rsidR="00302929" w:rsidRPr="003D1EF8" w:rsidRDefault="00302929" w:rsidP="003D1EF8">
      <w:pPr>
        <w:pStyle w:val="Corpsdetexte"/>
        <w:spacing w:before="11"/>
        <w:jc w:val="center"/>
        <w:rPr>
          <w:sz w:val="29"/>
          <w:highlight w:val="yellow"/>
          <w:lang w:val="fr-FR"/>
        </w:rPr>
      </w:pPr>
    </w:p>
    <w:p w:rsidR="00302929" w:rsidRPr="003D1EF8" w:rsidRDefault="00302929">
      <w:pPr>
        <w:pStyle w:val="Corpsdetexte"/>
        <w:spacing w:before="9"/>
        <w:rPr>
          <w:sz w:val="14"/>
          <w:highlight w:val="yellow"/>
          <w:lang w:val="fr-FR"/>
        </w:rPr>
      </w:pPr>
    </w:p>
    <w:p w:rsidR="00302929" w:rsidRPr="00BD6209" w:rsidRDefault="00302929">
      <w:pPr>
        <w:pStyle w:val="Corpsdetexte"/>
        <w:rPr>
          <w:sz w:val="20"/>
          <w:highlight w:val="yellow"/>
          <w:lang w:val="fr-FR"/>
        </w:rPr>
      </w:pPr>
    </w:p>
    <w:p w:rsidR="00302929" w:rsidRPr="00BD6209" w:rsidRDefault="00302929">
      <w:pPr>
        <w:pStyle w:val="Corpsdetexte"/>
        <w:rPr>
          <w:sz w:val="20"/>
          <w:highlight w:val="yellow"/>
          <w:lang w:val="fr-FR"/>
        </w:rPr>
      </w:pPr>
    </w:p>
    <w:p w:rsidR="00302929" w:rsidRPr="00BD6209" w:rsidRDefault="00302929">
      <w:pPr>
        <w:pStyle w:val="Corpsdetexte"/>
        <w:rPr>
          <w:sz w:val="13"/>
          <w:highlight w:val="yellow"/>
          <w:lang w:val="fr-FR"/>
        </w:rPr>
      </w:pPr>
    </w:p>
    <w:p w:rsidR="00302929" w:rsidRPr="00BD6209" w:rsidRDefault="00302929">
      <w:pPr>
        <w:rPr>
          <w:sz w:val="13"/>
          <w:highlight w:val="yellow"/>
        </w:rPr>
        <w:sectPr w:rsidR="00302929" w:rsidRPr="00BD6209">
          <w:type w:val="continuous"/>
          <w:pgSz w:w="11910" w:h="16840"/>
          <w:pgMar w:top="0" w:right="0" w:bottom="0" w:left="0" w:header="720" w:footer="720" w:gutter="0"/>
          <w:cols w:space="720"/>
        </w:sectPr>
      </w:pPr>
    </w:p>
    <w:p w:rsidR="00302929" w:rsidRPr="00BD6209" w:rsidRDefault="00945C3C">
      <w:pPr>
        <w:pStyle w:val="Corpsdetexte"/>
        <w:spacing w:before="9"/>
        <w:rPr>
          <w:sz w:val="9"/>
          <w:highlight w:val="yellow"/>
          <w:lang w:val="fr-FR"/>
        </w:rPr>
      </w:pPr>
      <w:r>
        <w:rPr>
          <w:noProof/>
          <w:highlight w:val="yellow"/>
          <w:lang w:val="fr-FR"/>
        </w:rPr>
        <mc:AlternateContent>
          <mc:Choice Requires="wps">
            <w:drawing>
              <wp:anchor distT="0" distB="0" distL="114300" distR="114300" simplePos="0" relativeHeight="251653632" behindDoc="1" locked="0" layoutInCell="1" allowOverlap="1">
                <wp:simplePos x="0" y="0"/>
                <wp:positionH relativeFrom="page">
                  <wp:posOffset>7308215</wp:posOffset>
                </wp:positionH>
                <wp:positionV relativeFrom="page">
                  <wp:posOffset>9851390</wp:posOffset>
                </wp:positionV>
                <wp:extent cx="90170" cy="364490"/>
                <wp:effectExtent l="2540" t="2540" r="2540" b="4445"/>
                <wp:wrapNone/>
                <wp:docPr id="62"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929" w:rsidRDefault="00A53502">
                            <w:pPr>
                              <w:spacing w:before="8"/>
                              <w:rPr>
                                <w:sz w:val="40"/>
                              </w:rPr>
                            </w:pPr>
                            <w:r>
                              <w:rPr>
                                <w:color w:val="FFFFFF"/>
                                <w:w w:val="63"/>
                                <w:sz w:val="4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9" o:spid="_x0000_s1033" type="#_x0000_t202" style="position:absolute;margin-left:575.45pt;margin-top:775.7pt;width:7.1pt;height:28.7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sgIAALE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UYARJy306IEOGq3FgOZ+bArUdyoBu/sOLPUACmi0TVZ1d6L4rhAXm5rwPV1JKfqakhIC9M1L99nT&#10;EUcZkF3/SZTgiBy0sEBDJVtTPagHAnRo1OO5OSaYAi5jz5+DogDNdRSGse2dS5LpbSeV/kBFi4yQ&#10;Ygmtt9jkeKe0iYUkk4lxxUXOmsa2v+EvLsBwvAHP8NToTAy2m0+xF28X20XohEG0dUIvy5xVvgmd&#10;KPfns+w622wy/5fx64dJzcqScuNmYpYf/lnnThwfOXHmlhINKw2cCUnJ/W7TSHQkwOzcfrbioLmY&#10;uS/DsEWAXF6l5Aehtw5iJ48WcyfMw5kTz72F4/nxOo68MA6z/GVKd4zTf08J9dDUWTAbqXQJ+lVu&#10;nv3e5kaSlmnYHQ1rU7w4G5HEEHDLS9taTVgzys9KYcK/lALaPTXa0tUwdOSqHnaDHY35NAU7UT4C&#10;f6UAggEXYe+BUAv5E6MedkiK1Y8DkRSj5iOHGTALZxLkJOwmgfACnqZYYzSKGz0upkMn2b4G5HHK&#10;uFjBnFTMktgM1BjFabpgL9hcTjvMLJ7n/9bqsmmXvwEAAP//AwBQSwMEFAAGAAgAAAAhAGLFLv3i&#10;AAAADwEAAA8AAABkcnMvZG93bnJldi54bWxMj8FOwzAQRO9I/IO1SNyobUSiNMSpKgQnJEQaDhyd&#10;2E2ixusQu234e7YnepvRPs3OFJvFjexk5zB4VCBXApjF1psBOwVf9dtDBixEjUaPHq2CXxtgU97e&#10;FDo3/oyVPe1ixygEQ64V9DFOOeeh7a3TYeUni3Tb+9npSHbuuJn1mcLdyB+FSLnTA9KHXk/2pbft&#10;YXd0CrbfWL0OPx/NZ7WvhrpeC3xPD0rd3y3bZ2DRLvEfhkt9qg4ldWr8EU1gI3mZiDWxpJJEPgG7&#10;MDJNJLCGVCqyDHhZ8Osd5R8AAAD//wMAUEsBAi0AFAAGAAgAAAAhALaDOJL+AAAA4QEAABMAAAAA&#10;AAAAAAAAAAAAAAAAAFtDb250ZW50X1R5cGVzXS54bWxQSwECLQAUAAYACAAAACEAOP0h/9YAAACU&#10;AQAACwAAAAAAAAAAAAAAAAAvAQAAX3JlbHMvLnJlbHNQSwECLQAUAAYACAAAACEAGXFf/rICAACx&#10;BQAADgAAAAAAAAAAAAAAAAAuAgAAZHJzL2Uyb0RvYy54bWxQSwECLQAUAAYACAAAACEAYsUu/eIA&#10;AAAPAQAADwAAAAAAAAAAAAAAAAAMBQAAZHJzL2Rvd25yZXYueG1sUEsFBgAAAAAEAAQA8wAAABsG&#10;AAAAAA==&#10;" filled="f" stroked="f">
                <v:textbox inset="0,0,0,0">
                  <w:txbxContent>
                    <w:p w:rsidR="00302929" w:rsidRDefault="00A53502">
                      <w:pPr>
                        <w:spacing w:before="8"/>
                        <w:rPr>
                          <w:sz w:val="40"/>
                        </w:rPr>
                      </w:pPr>
                      <w:r>
                        <w:rPr>
                          <w:color w:val="FFFFFF"/>
                          <w:w w:val="63"/>
                          <w:sz w:val="40"/>
                        </w:rPr>
                        <w:t>3</w:t>
                      </w:r>
                    </w:p>
                  </w:txbxContent>
                </v:textbox>
                <w10:wrap anchorx="page" anchory="page"/>
              </v:shape>
            </w:pict>
          </mc:Fallback>
        </mc:AlternateContent>
      </w:r>
    </w:p>
    <w:p w:rsidR="00302929" w:rsidRDefault="00302929">
      <w:pPr>
        <w:rPr>
          <w:sz w:val="20"/>
          <w:highlight w:val="yellow"/>
        </w:rPr>
      </w:pPr>
    </w:p>
    <w:p w:rsidR="00A53502" w:rsidRDefault="00A53502">
      <w:pPr>
        <w:rPr>
          <w:sz w:val="20"/>
          <w:highlight w:val="yellow"/>
        </w:rPr>
      </w:pPr>
    </w:p>
    <w:p w:rsidR="00A53502" w:rsidRDefault="00A53502">
      <w:pPr>
        <w:rPr>
          <w:sz w:val="20"/>
          <w:highlight w:val="yellow"/>
        </w:rPr>
      </w:pPr>
    </w:p>
    <w:p w:rsidR="00A53502" w:rsidRDefault="00A53502">
      <w:pPr>
        <w:rPr>
          <w:sz w:val="20"/>
          <w:highlight w:val="yellow"/>
        </w:rPr>
      </w:pPr>
    </w:p>
    <w:p w:rsidR="00A53502" w:rsidRDefault="00A53502">
      <w:pPr>
        <w:rPr>
          <w:sz w:val="20"/>
          <w:highlight w:val="yellow"/>
        </w:rPr>
      </w:pPr>
    </w:p>
    <w:p w:rsidR="00A53502" w:rsidRDefault="00A53502">
      <w:pPr>
        <w:rPr>
          <w:sz w:val="20"/>
          <w:highlight w:val="yellow"/>
        </w:rPr>
      </w:pPr>
    </w:p>
    <w:p w:rsidR="00A53502" w:rsidRDefault="00A53502">
      <w:pPr>
        <w:rPr>
          <w:sz w:val="20"/>
          <w:highlight w:val="yellow"/>
        </w:rPr>
      </w:pPr>
    </w:p>
    <w:p w:rsidR="00A53502" w:rsidRDefault="00A53502">
      <w:pPr>
        <w:rPr>
          <w:sz w:val="20"/>
          <w:highlight w:val="yellow"/>
        </w:rPr>
      </w:pPr>
    </w:p>
    <w:p w:rsidR="00A53502" w:rsidRDefault="00A53502">
      <w:pPr>
        <w:rPr>
          <w:sz w:val="20"/>
          <w:highlight w:val="yellow"/>
        </w:rPr>
      </w:pPr>
    </w:p>
    <w:p w:rsidR="00A53502" w:rsidRDefault="00945C3C">
      <w:pPr>
        <w:rPr>
          <w:sz w:val="20"/>
          <w:highlight w:val="yellow"/>
        </w:rPr>
      </w:pPr>
      <w:r>
        <w:rPr>
          <w:noProof/>
          <w:sz w:val="15"/>
          <w:highlight w:val="yellow"/>
        </w:rPr>
        <mc:AlternateContent>
          <mc:Choice Requires="wps">
            <w:drawing>
              <wp:anchor distT="0" distB="0" distL="114300" distR="114300" simplePos="0" relativeHeight="251652608" behindDoc="1" locked="0" layoutInCell="1" allowOverlap="1">
                <wp:simplePos x="0" y="0"/>
                <wp:positionH relativeFrom="page">
                  <wp:posOffset>83185</wp:posOffset>
                </wp:positionH>
                <wp:positionV relativeFrom="page">
                  <wp:posOffset>9848215</wp:posOffset>
                </wp:positionV>
                <wp:extent cx="379730" cy="364490"/>
                <wp:effectExtent l="0" t="0" r="3810" b="0"/>
                <wp:wrapNone/>
                <wp:docPr id="61"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929" w:rsidRPr="00B82540" w:rsidRDefault="00A53502" w:rsidP="00A53502">
                            <w:pPr>
                              <w:spacing w:before="8"/>
                              <w:jc w:val="center"/>
                              <w:rPr>
                                <w:rFonts w:ascii="Rexlia Rg" w:hAnsi="Rexlia Rg"/>
                                <w:sz w:val="40"/>
                              </w:rPr>
                            </w:pPr>
                            <w:r w:rsidRPr="00B82540">
                              <w:rPr>
                                <w:rFonts w:ascii="Rexlia Rg" w:hAnsi="Rexlia Rg"/>
                                <w:color w:val="FFFFFF"/>
                                <w:w w:val="58"/>
                                <w:sz w:val="4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9" o:spid="_x0000_s1034" type="#_x0000_t202" style="position:absolute;margin-left:6.55pt;margin-top:775.45pt;width:29.9pt;height:28.7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hitAIAALIFAAAOAAAAZHJzL2Uyb0RvYy54bWysVN1umzAUvp+0d7B8T4GEEEAlVRvCNKn7&#10;kdo9gAMmWAOb2U6gq/buOzYhadqbaRsX1sHn+Dt/3znXN0PboAOVigmeYv/Kw4jyQpSM71L87TF3&#10;IoyUJrwkjeA0xU9U4ZvV+3fXfZfQmahFU1KJAISrpO9SXGvdJa6ripq2RF2JjnJQVkK2RMOv3Lml&#10;JD2gt40787zQ7YUsOykKqhTcZqMSryx+VdFCf6kqRTVqUgyxaXtKe27N6a6uSbKTpKtZcQyD/EUU&#10;LWEcnJ6gMqIJ2kv2BqplhRRKVPqqEK0rqooV1OYA2fjeq2weatJRmwsUR3WnMqn/B1t8PnyViJUp&#10;Dn2MOGmhR4900OhODGg5j02B+k4lYPfQgaUeQAGNtsmq7l4U3xXiYl0TvqO3Uoq+pqSEAH3z0n3x&#10;dMRRBmTbfxIlOCJ7LSzQUMnWVA/qgQAdGvV0ao4JpoDL+TJezkFTgGoeBkFsm+eSZHrcSaU/UNEi&#10;I6RYQu8tODncK22CIclkYnxxkbOmsf1v+MUFGI434BqeGp0JwrbzOfbiTbSJAieYhRsn8LLMuc3X&#10;gRPm/nKRzbP1OvN/Gb9+kNSsLCk3biZq+cGfte5I8pEUJ3Ip0bDSwJmQlNxt141EBwLUzu1nSw6a&#10;s5l7GYYtAuTyKiV/Fnh3s9jJw2jpBHmwcOKlFzmeH9/FoRfEQZZfpnTPOP33lFCf4ngxW4xcOgf9&#10;KjfPfm9zI0nLNCyPhrUpjk5GJDEM3PDStlYT1ozyi1KY8M+lgHZPjbZ8NRQdyaqH7WBnI5rGYCvK&#10;JyCwFEAw4CIsPhBqIX9i1MMSSbH6sSeSYtR85DAEZuNMgpyE7SQQXsDTFGuMRnGtx8207yTb1YA8&#10;jhkXtzAoFbMkNhM1RnEcL1gMNpfjEjOb5+W/tTqv2tVvAAAA//8DAFBLAwQUAAYACAAAACEA5rCo&#10;Zt8AAAALAQAADwAAAGRycy9kb3ducmV2LnhtbEyPQU/DMAyF70j8h8hI3FiyTStbaTpNCE5IiK4c&#10;OKaN11ZrnNJkW/n3mBM7PT376flztp1cL844hs6ThvlMgUCqve2o0fBZvj6sQYRoyJreE2r4wQDb&#10;/PYmM6n1FyrwvI+N4BIKqdHQxjikUoa6RWfCzA9IvDv40ZnIdmykHc2Fy10vF0ol0pmO+EJrBnxu&#10;sT7uT07D7ouKl+77vfooDkVXlhtFb8lR6/u7afcEIuIU/8Pwh8/okDNT5U9kg+jZL+ecZF2t1AYE&#10;Jx4XrBVPErVegswzef1D/gsAAP//AwBQSwECLQAUAAYACAAAACEAtoM4kv4AAADhAQAAEwAAAAAA&#10;AAAAAAAAAAAAAAAAW0NvbnRlbnRfVHlwZXNdLnhtbFBLAQItABQABgAIAAAAIQA4/SH/1gAAAJQB&#10;AAALAAAAAAAAAAAAAAAAAC8BAABfcmVscy8ucmVsc1BLAQItABQABgAIAAAAIQAOnvhitAIAALIF&#10;AAAOAAAAAAAAAAAAAAAAAC4CAABkcnMvZTJvRG9jLnhtbFBLAQItABQABgAIAAAAIQDmsKhm3wAA&#10;AAsBAAAPAAAAAAAAAAAAAAAAAA4FAABkcnMvZG93bnJldi54bWxQSwUGAAAAAAQABADzAAAAGgYA&#10;AAAA&#10;" filled="f" stroked="f">
                <v:textbox inset="0,0,0,0">
                  <w:txbxContent>
                    <w:p w:rsidR="00302929" w:rsidRPr="00B82540" w:rsidRDefault="00A53502" w:rsidP="00A53502">
                      <w:pPr>
                        <w:spacing w:before="8"/>
                        <w:jc w:val="center"/>
                        <w:rPr>
                          <w:rFonts w:ascii="Rexlia Rg" w:hAnsi="Rexlia Rg"/>
                          <w:sz w:val="40"/>
                        </w:rPr>
                      </w:pPr>
                      <w:r w:rsidRPr="00B82540">
                        <w:rPr>
                          <w:rFonts w:ascii="Rexlia Rg" w:hAnsi="Rexlia Rg"/>
                          <w:color w:val="FFFFFF"/>
                          <w:w w:val="58"/>
                          <w:sz w:val="40"/>
                        </w:rPr>
                        <w:t>2</w:t>
                      </w:r>
                    </w:p>
                  </w:txbxContent>
                </v:textbox>
                <w10:wrap anchorx="page" anchory="page"/>
              </v:shape>
            </w:pict>
          </mc:Fallback>
        </mc:AlternateContent>
      </w:r>
    </w:p>
    <w:p w:rsidR="00A53502" w:rsidRPr="00BD6209" w:rsidRDefault="00A53502">
      <w:pPr>
        <w:rPr>
          <w:sz w:val="20"/>
          <w:highlight w:val="yellow"/>
        </w:rPr>
        <w:sectPr w:rsidR="00A53502" w:rsidRPr="00BD6209">
          <w:type w:val="continuous"/>
          <w:pgSz w:w="11910" w:h="16840"/>
          <w:pgMar w:top="0" w:right="0" w:bottom="0" w:left="0" w:header="720" w:footer="720" w:gutter="0"/>
          <w:cols w:space="720"/>
        </w:sectPr>
      </w:pPr>
    </w:p>
    <w:p w:rsidR="00A53502" w:rsidRPr="003D1EF8" w:rsidRDefault="00A53502" w:rsidP="00A53502">
      <w:pPr>
        <w:pStyle w:val="Titre1"/>
        <w:pBdr>
          <w:bottom w:val="single" w:sz="8" w:space="1" w:color="auto"/>
        </w:pBdr>
        <w:spacing w:before="360"/>
        <w:ind w:left="0" w:right="6379"/>
        <w:jc w:val="right"/>
        <w:rPr>
          <w:rFonts w:ascii="Aero Matics" w:hAnsi="Aero Matics"/>
          <w:b/>
          <w:bCs/>
          <w:spacing w:val="-12"/>
          <w:sz w:val="24"/>
          <w:szCs w:val="24"/>
          <w:lang w:val="fr-FR"/>
        </w:rPr>
      </w:pPr>
      <w:r w:rsidRPr="003D1EF8">
        <w:rPr>
          <w:rFonts w:ascii="Aero Matics" w:hAnsi="Aero Matics"/>
          <w:b/>
          <w:bCs/>
          <w:color w:val="231F20"/>
          <w:spacing w:val="-12"/>
          <w:sz w:val="24"/>
          <w:szCs w:val="24"/>
          <w:lang w:val="fr-FR"/>
        </w:rPr>
        <w:lastRenderedPageBreak/>
        <w:t>O-12</w:t>
      </w:r>
      <w:r>
        <w:rPr>
          <w:rFonts w:ascii="Aero Matics" w:hAnsi="Aero Matics"/>
          <w:b/>
          <w:bCs/>
          <w:color w:val="231F20"/>
          <w:spacing w:val="-12"/>
          <w:sz w:val="24"/>
          <w:szCs w:val="24"/>
          <w:lang w:val="fr-FR"/>
        </w:rPr>
        <w:t xml:space="preserve"> </w:t>
      </w:r>
      <w:r w:rsidRPr="003D1EF8">
        <w:rPr>
          <w:rFonts w:ascii="Aero Matics" w:hAnsi="Aero Matics"/>
          <w:b/>
          <w:bCs/>
          <w:color w:val="231F20"/>
          <w:spacing w:val="-12"/>
          <w:sz w:val="24"/>
          <w:szCs w:val="24"/>
          <w:lang w:val="fr-FR"/>
        </w:rPr>
        <w:t>: PROFILS DE TROUPE ET NOUVELLES RÈGLES</w:t>
      </w:r>
    </w:p>
    <w:p w:rsidR="00A53502" w:rsidRDefault="00A53502" w:rsidP="00A53502">
      <w:pPr>
        <w:rPr>
          <w:sz w:val="20"/>
        </w:rPr>
      </w:pPr>
    </w:p>
    <w:p w:rsidR="00A53502" w:rsidRDefault="00A53502" w:rsidP="00A53502">
      <w:pPr>
        <w:ind w:left="851" w:right="853"/>
        <w:rPr>
          <w:sz w:val="20"/>
        </w:rPr>
      </w:pPr>
      <w:r>
        <w:rPr>
          <w:noProof/>
        </w:rPr>
        <w:drawing>
          <wp:anchor distT="0" distB="0" distL="0" distR="0" simplePos="0" relativeHeight="251637248" behindDoc="1" locked="0" layoutInCell="1" allowOverlap="1" wp14:anchorId="7FD8AD78" wp14:editId="3683DC11">
            <wp:simplePos x="0" y="0"/>
            <wp:positionH relativeFrom="page">
              <wp:posOffset>0</wp:posOffset>
            </wp:positionH>
            <wp:positionV relativeFrom="page">
              <wp:posOffset>11875</wp:posOffset>
            </wp:positionV>
            <wp:extent cx="7559675" cy="10691495"/>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9" cstate="print"/>
                    <a:stretch>
                      <a:fillRect/>
                    </a:stretch>
                  </pic:blipFill>
                  <pic:spPr>
                    <a:xfrm>
                      <a:off x="0" y="0"/>
                      <a:ext cx="7559675" cy="10691495"/>
                    </a:xfrm>
                    <a:prstGeom prst="rect">
                      <a:avLst/>
                    </a:prstGeom>
                  </pic:spPr>
                </pic:pic>
              </a:graphicData>
            </a:graphic>
          </wp:anchor>
        </w:drawing>
      </w:r>
    </w:p>
    <w:p w:rsidR="00A53502" w:rsidRDefault="00A53502" w:rsidP="00A53502">
      <w:pPr>
        <w:ind w:left="851" w:right="853"/>
        <w:rPr>
          <w:sz w:val="20"/>
        </w:rPr>
      </w:pPr>
    </w:p>
    <w:p w:rsidR="00A53502" w:rsidRDefault="00A53502" w:rsidP="00A53502">
      <w:pPr>
        <w:ind w:left="851" w:right="853"/>
        <w:rPr>
          <w:sz w:val="20"/>
        </w:rPr>
      </w:pPr>
      <w:r>
        <w:rPr>
          <w:noProof/>
        </w:rPr>
        <w:drawing>
          <wp:inline distT="0" distB="0" distL="0" distR="0" wp14:anchorId="254EF474" wp14:editId="26EBFFA2">
            <wp:extent cx="6480000" cy="34706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000" cy="3470690"/>
                    </a:xfrm>
                    <a:prstGeom prst="rect">
                      <a:avLst/>
                    </a:prstGeom>
                  </pic:spPr>
                </pic:pic>
              </a:graphicData>
            </a:graphic>
          </wp:inline>
        </w:drawing>
      </w:r>
    </w:p>
    <w:p w:rsidR="00A53502" w:rsidRDefault="00A53502" w:rsidP="00A53502">
      <w:pPr>
        <w:ind w:left="851" w:right="853"/>
        <w:rPr>
          <w:sz w:val="20"/>
        </w:rPr>
      </w:pPr>
    </w:p>
    <w:p w:rsidR="00A53502" w:rsidRDefault="00A53502" w:rsidP="00A53502">
      <w:pPr>
        <w:ind w:left="851" w:right="853"/>
        <w:rPr>
          <w:sz w:val="20"/>
        </w:rPr>
      </w:pPr>
      <w:r>
        <w:rPr>
          <w:noProof/>
        </w:rPr>
        <w:drawing>
          <wp:inline distT="0" distB="0" distL="0" distR="0" wp14:anchorId="136454A8" wp14:editId="3CB91183">
            <wp:extent cx="6480000" cy="285587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000" cy="2855879"/>
                    </a:xfrm>
                    <a:prstGeom prst="rect">
                      <a:avLst/>
                    </a:prstGeom>
                  </pic:spPr>
                </pic:pic>
              </a:graphicData>
            </a:graphic>
          </wp:inline>
        </w:drawing>
      </w: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945C3C" w:rsidP="00A53502">
      <w:pPr>
        <w:ind w:left="851" w:right="853"/>
        <w:rPr>
          <w:sz w:val="20"/>
        </w:rPr>
      </w:pPr>
      <w:r>
        <w:rPr>
          <w:noProof/>
          <w:sz w:val="20"/>
        </w:rPr>
        <mc:AlternateContent>
          <mc:Choice Requires="wps">
            <w:drawing>
              <wp:anchor distT="0" distB="0" distL="114300" distR="114300" simplePos="0" relativeHeight="251665920" behindDoc="1" locked="0" layoutInCell="1" allowOverlap="1">
                <wp:simplePos x="0" y="0"/>
                <wp:positionH relativeFrom="page">
                  <wp:posOffset>7091680</wp:posOffset>
                </wp:positionH>
                <wp:positionV relativeFrom="page">
                  <wp:posOffset>9862185</wp:posOffset>
                </wp:positionV>
                <wp:extent cx="379730" cy="364490"/>
                <wp:effectExtent l="5080" t="13335" r="5715" b="12700"/>
                <wp:wrapNone/>
                <wp:docPr id="60"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644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D5231" w:rsidRPr="00B82540" w:rsidRDefault="00DD5231" w:rsidP="00DD5231">
                            <w:pPr>
                              <w:spacing w:before="8"/>
                              <w:jc w:val="center"/>
                              <w:rPr>
                                <w:rFonts w:ascii="Rexlia Rg" w:hAnsi="Rexlia Rg"/>
                                <w:sz w:val="40"/>
                              </w:rPr>
                            </w:pPr>
                            <w:r>
                              <w:rPr>
                                <w:rFonts w:ascii="Rexlia Rg" w:hAnsi="Rexlia Rg"/>
                                <w:color w:val="FFFFFF"/>
                                <w:w w:val="58"/>
                                <w:sz w:val="4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2" o:spid="_x0000_s1035" type="#_x0000_t202" style="position:absolute;left:0;text-align:left;margin-left:558.4pt;margin-top:776.55pt;width:29.9pt;height:28.7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UTlwIAAD8FAAAOAAAAZHJzL2Uyb0RvYy54bWysVF1v2yAUfZ+0/4B4T20nbhJbdaouTqZJ&#10;3YfU7gcQg2M0DB6Q2F21/74LxGm6vUzT/IAvX4dz7j1wczu0Ah2ZNlzJAidXMUZMVopyuS/w18ft&#10;ZImRsURSIpRkBX5iBt+u3r656bucTVWjBGUaAYg0ed8VuLG2y6PIVA1riblSHZMwWSvdEgtdvY+o&#10;Jj2gtyKaxvE86pWmnVYVMwZGyzCJVx6/rlllP9e1YRaJAgM361vt251ro9UNyfeadA2vTjTIP7Bo&#10;CZdw6BmqJJagg+Z/QLW80sqo2l5Vqo1UXfOKeQ2gJol/U/PQkI55LZAc053TZP4fbPXp+EUjTgs8&#10;h/RI0kKNHtlg0Ts1oEU2dQnqO5PDuocOVtoBJqDQXqzp7lX1zSCp1g2Re3anteobRigQTNzO6GJr&#10;wDEOZNd/VBQOIgerPNBQ69ZlD/KBAB2YPJ2L48hUMDhbZIsZzFQwNZunaeaLF5F83NxpY98z1SIX&#10;FFhD7T04Od4b68iQfFzizpJqy4Xw9RcS9QXOrqfXQZYSnLpJt8w7ka2FRkcCHrJDkC4OLWgIY0ns&#10;vmAlGAfDhfGR4BnCczCX6C23YH/B2wIvL1BcDjeSenKWcBFiECCk4wQpAUmnKNjsOYuzzXKzTCfp&#10;dL6ZpHFZTu6263Qy3yaL63JWrtdl8tPJS9K84ZQy6RSOlk/Sv7PU6fIFs55N/0qS0fvdOV1b/3kr&#10;QCpflEevafjEgKrx79V58zi/BOfYYTd4o2ajJ3eKPoGbtAq3Gl4hCBqlf2DUw40usPl+IJphJD5I&#10;cKS7/mOgx2A3BkRWsBUKjFEI1zY8E4dO830DyKHwUt2Ba2vuHeXsHVgAc9eBW+o1nF4U9wxc9v2q&#10;l3dv9QsAAP//AwBQSwMEFAAGAAgAAAAhAB1t79nhAAAADwEAAA8AAABkcnMvZG93bnJldi54bWxM&#10;j81OwzAQhO9IvIO1SFwqahsUU4U4VSk/PTdU6tWNTRIRr0PstuHt2Z7gNqMdzXxbLCffs5MbYxdQ&#10;g5wLYA7rYDtsNOw+3u4WwGIyaE0f0Gn4cRGW5fVVYXIbzrh1pyo1jEow5kZDm9KQcx7r1nkT52Fw&#10;SLfPMHqTyI4Nt6M5U7nv+b0QinvTIS20ZnDr1tVf1dHTyLiebZ73s91WDd8oXlfdu3+ptL69mVZP&#10;wJKb0l8YLviEDiUxHcIRbWQ9eSkVsSdSWfYggV0y8lEpYAdSSooMeFnw/3+UvwAAAP//AwBQSwEC&#10;LQAUAAYACAAAACEAtoM4kv4AAADhAQAAEwAAAAAAAAAAAAAAAAAAAAAAW0NvbnRlbnRfVHlwZXNd&#10;LnhtbFBLAQItABQABgAIAAAAIQA4/SH/1gAAAJQBAAALAAAAAAAAAAAAAAAAAC8BAABfcmVscy8u&#10;cmVsc1BLAQItABQABgAIAAAAIQBSoNUTlwIAAD8FAAAOAAAAAAAAAAAAAAAAAC4CAABkcnMvZTJv&#10;RG9jLnhtbFBLAQItABQABgAIAAAAIQAdbe/Z4QAAAA8BAAAPAAAAAAAAAAAAAAAAAPEEAABkcnMv&#10;ZG93bnJldi54bWxQSwUGAAAAAAQABADzAAAA/wUAAAAA&#10;" filled="f" strokecolor="black [3213]">
                <v:textbox inset="0,0,0,0">
                  <w:txbxContent>
                    <w:p w:rsidR="00DD5231" w:rsidRPr="00B82540" w:rsidRDefault="00DD5231" w:rsidP="00DD5231">
                      <w:pPr>
                        <w:spacing w:before="8"/>
                        <w:jc w:val="center"/>
                        <w:rPr>
                          <w:rFonts w:ascii="Rexlia Rg" w:hAnsi="Rexlia Rg"/>
                          <w:sz w:val="40"/>
                        </w:rPr>
                      </w:pPr>
                      <w:r>
                        <w:rPr>
                          <w:rFonts w:ascii="Rexlia Rg" w:hAnsi="Rexlia Rg"/>
                          <w:color w:val="FFFFFF"/>
                          <w:w w:val="58"/>
                          <w:sz w:val="40"/>
                        </w:rPr>
                        <w:t>3</w:t>
                      </w:r>
                    </w:p>
                  </w:txbxContent>
                </v:textbox>
                <w10:wrap anchorx="page" anchory="page"/>
              </v:shape>
            </w:pict>
          </mc:Fallback>
        </mc:AlternateContent>
      </w:r>
    </w:p>
    <w:p w:rsidR="00A53502" w:rsidRDefault="00945C3C" w:rsidP="00DD5231">
      <w:pPr>
        <w:tabs>
          <w:tab w:val="right" w:pos="11057"/>
        </w:tabs>
        <w:ind w:left="851" w:right="853"/>
        <w:rPr>
          <w:sz w:val="20"/>
        </w:rPr>
      </w:pPr>
      <w:r>
        <w:rPr>
          <w:noProof/>
          <w:sz w:val="20"/>
        </w:rPr>
        <mc:AlternateContent>
          <mc:Choice Requires="wps">
            <w:drawing>
              <wp:anchor distT="0" distB="0" distL="114300" distR="114300" simplePos="0" relativeHeight="251664896" behindDoc="1" locked="0" layoutInCell="1" allowOverlap="1">
                <wp:simplePos x="0" y="0"/>
                <wp:positionH relativeFrom="page">
                  <wp:posOffset>235585</wp:posOffset>
                </wp:positionH>
                <wp:positionV relativeFrom="page">
                  <wp:posOffset>10000615</wp:posOffset>
                </wp:positionV>
                <wp:extent cx="379730" cy="364490"/>
                <wp:effectExtent l="0" t="0" r="3810" b="0"/>
                <wp:wrapNone/>
                <wp:docPr id="59"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231" w:rsidRPr="00B82540" w:rsidRDefault="00DD5231" w:rsidP="00DD5231">
                            <w:pPr>
                              <w:spacing w:before="8"/>
                              <w:jc w:val="center"/>
                              <w:rPr>
                                <w:rFonts w:ascii="Rexlia Rg" w:hAnsi="Rexlia Rg"/>
                                <w:sz w:val="40"/>
                              </w:rPr>
                            </w:pPr>
                            <w:r w:rsidRPr="00B82540">
                              <w:rPr>
                                <w:rFonts w:ascii="Rexlia Rg" w:hAnsi="Rexlia Rg"/>
                                <w:color w:val="FFFFFF"/>
                                <w:w w:val="58"/>
                                <w:sz w:val="4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1" o:spid="_x0000_s1036" type="#_x0000_t202" style="position:absolute;left:0;text-align:left;margin-left:18.55pt;margin-top:787.45pt;width:29.9pt;height:28.7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8aswIAALMFAAAOAAAAZHJzL2Uyb0RvYy54bWysVG1vmzAQ/j5p/8Hydwok5AVUUiUhTJO6&#10;F6ndD3CMCdbAZrYT6Kb9951NSdNWk6ZtfEBn3/nxPXeP7/qmb2p0YkpzKVIcXgUYMUFlwcUhxV/u&#10;c2+JkTZEFKSWgqX4gWl8s3r75rprEzaRlawLphCACJ10bYorY9rE9zWtWEP0lWyZAGcpVUMMLNXB&#10;LxTpAL2p/UkQzP1OqqJVkjKtYTcbnHjl8MuSUfOpLDUzqE4x5GbcX7n/3v791TVJDoq0FaePaZC/&#10;yKIhXMClZ6iMGIKOir+CajhVUsvSXFHZ+LIsOWWOA7AJgxds7irSMscFiqPbc5n0/4OlH0+fFeJF&#10;imcxRoI00KN71hu0kT1axKEtUNfqBOLuWog0PTig0Y6sbm8l/aqRkNuKiANbKyW7ipECEnQn/Yuj&#10;A462IPvugyzgInI00gH1pWps9aAeCNChUQ/n5thkKGxOF/FiCh4Kruk8imLXPJ8k4+FWafOOyQZZ&#10;I8UKeu/AyelWG6ABoWOIvUvInNe1638tnm1A4LADV8NR67NJuHb+iIN4t9wtIy+azHdeFGSZt863&#10;kTfPw8Usm2bbbRb+tPeGUVLxomDCXjNKK4z+rHWPIh9EcRaXljUvLJxNSavDflsrdCIg7dx9tlmQ&#10;/EWY/zwN5wYuLyiFkyjYTGIvny8XXpRHMy9eBEsvCONNPA+iOMry55RuuWD/Tgl1KY5nk9mgpd9y&#10;C9z3mhtJGm5geNS8SfHyHEQSq8CdKFxrDeH1YF+Uwqb/VAqo2Nhop1cr0UGspt/37m2ETmtWzHtZ&#10;PICClQSFgRhh8oFRSfUdow6mSIr1tyNRDKP6vYBXYEfOaKjR2I8GERSOpthgNJhbM4ymY6v4oQLk&#10;4Z0JuYaXUnKn4qcsgIJdwGRwZB6nmB09l2sX9TRrV78AAAD//wMAUEsDBBQABgAIAAAAIQB7K+sf&#10;4AAAAAsBAAAPAAAAZHJzL2Rvd25yZXYueG1sTI9BT4NAEIXvJv6HzZh4s0uLUkGWpjF6MjFSPHhc&#10;2CmQsrPIblv8946neprMey9vvsk3sx3ECSffO1KwXEQgkBpnemoVfFavd48gfNBk9OAIFfygh01x&#10;fZXrzLgzlXjahVZwCflMK+hCGDMpfdOh1X7hRiT29m6yOvA6tdJM+szldpCrKEqk1T3xhU6P+Nxh&#10;c9gdrYLtF5Uv/fd7/VHuy76q0ojekoNStzfz9glEwDlcwvCHz+hQMFPtjmS8GBTE6yUnWX9Y36cg&#10;OJEmPGtWkngVgyxy+f+H4hcAAP//AwBQSwECLQAUAAYACAAAACEAtoM4kv4AAADhAQAAEwAAAAAA&#10;AAAAAAAAAAAAAAAAW0NvbnRlbnRfVHlwZXNdLnhtbFBLAQItABQABgAIAAAAIQA4/SH/1gAAAJQB&#10;AAALAAAAAAAAAAAAAAAAAC8BAABfcmVscy8ucmVsc1BLAQItABQABgAIAAAAIQBqQV8aswIAALMF&#10;AAAOAAAAAAAAAAAAAAAAAC4CAABkcnMvZTJvRG9jLnhtbFBLAQItABQABgAIAAAAIQB7K+sf4AAA&#10;AAsBAAAPAAAAAAAAAAAAAAAAAA0FAABkcnMvZG93bnJldi54bWxQSwUGAAAAAAQABADzAAAAGgYA&#10;AAAA&#10;" filled="f" stroked="f">
                <v:textbox inset="0,0,0,0">
                  <w:txbxContent>
                    <w:p w:rsidR="00DD5231" w:rsidRPr="00B82540" w:rsidRDefault="00DD5231" w:rsidP="00DD5231">
                      <w:pPr>
                        <w:spacing w:before="8"/>
                        <w:jc w:val="center"/>
                        <w:rPr>
                          <w:rFonts w:ascii="Rexlia Rg" w:hAnsi="Rexlia Rg"/>
                          <w:sz w:val="40"/>
                        </w:rPr>
                      </w:pPr>
                      <w:r w:rsidRPr="00B82540">
                        <w:rPr>
                          <w:rFonts w:ascii="Rexlia Rg" w:hAnsi="Rexlia Rg"/>
                          <w:color w:val="FFFFFF"/>
                          <w:w w:val="58"/>
                          <w:sz w:val="40"/>
                        </w:rPr>
                        <w:t>2</w:t>
                      </w:r>
                    </w:p>
                  </w:txbxContent>
                </v:textbox>
                <w10:wrap anchorx="page" anchory="page"/>
              </v:shape>
            </w:pict>
          </mc:Fallback>
        </mc:AlternateContent>
      </w:r>
      <w:r w:rsidR="00DD5231">
        <w:rPr>
          <w:sz w:val="20"/>
        </w:rPr>
        <w:tab/>
      </w: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6262A3" w:rsidP="00A53502">
      <w:pPr>
        <w:ind w:left="851" w:right="853"/>
        <w:rPr>
          <w:sz w:val="20"/>
        </w:rPr>
      </w:pPr>
      <w:r w:rsidRPr="003D1EF8">
        <w:rPr>
          <w:noProof/>
          <w:highlight w:val="yellow"/>
        </w:rPr>
        <w:lastRenderedPageBreak/>
        <w:drawing>
          <wp:anchor distT="0" distB="0" distL="0" distR="0" simplePos="0" relativeHeight="251636224" behindDoc="1" locked="0" layoutInCell="1" allowOverlap="1" wp14:anchorId="6AA7A039" wp14:editId="3BBAA909">
            <wp:simplePos x="0" y="0"/>
            <wp:positionH relativeFrom="page">
              <wp:posOffset>0</wp:posOffset>
            </wp:positionH>
            <wp:positionV relativeFrom="page">
              <wp:posOffset>0</wp:posOffset>
            </wp:positionV>
            <wp:extent cx="7559675" cy="10691495"/>
            <wp:effectExtent l="0" t="0" r="0" b="0"/>
            <wp:wrapNone/>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8" cstate="print"/>
                    <a:stretch>
                      <a:fillRect/>
                    </a:stretch>
                  </pic:blipFill>
                  <pic:spPr>
                    <a:xfrm>
                      <a:off x="0" y="0"/>
                      <a:ext cx="7559675" cy="10691495"/>
                    </a:xfrm>
                    <a:prstGeom prst="rect">
                      <a:avLst/>
                    </a:prstGeom>
                  </pic:spPr>
                </pic:pic>
              </a:graphicData>
            </a:graphic>
          </wp:anchor>
        </w:drawing>
      </w:r>
    </w:p>
    <w:p w:rsidR="00DD5231" w:rsidRPr="003D1EF8" w:rsidRDefault="00DD5231" w:rsidP="00DD5231">
      <w:pPr>
        <w:pStyle w:val="Titre1"/>
        <w:pBdr>
          <w:bottom w:val="single" w:sz="8" w:space="1" w:color="auto"/>
        </w:pBdr>
        <w:spacing w:before="120"/>
        <w:ind w:left="6447"/>
        <w:rPr>
          <w:rFonts w:ascii="Aero Matics" w:hAnsi="Aero Matics"/>
          <w:b/>
          <w:bCs/>
          <w:spacing w:val="-12"/>
          <w:sz w:val="24"/>
          <w:szCs w:val="24"/>
          <w:lang w:val="fr-FR"/>
        </w:rPr>
      </w:pPr>
      <w:r w:rsidRPr="003D1EF8">
        <w:rPr>
          <w:rFonts w:ascii="Aero Matics" w:hAnsi="Aero Matics"/>
          <w:b/>
          <w:bCs/>
          <w:color w:val="231F20"/>
          <w:spacing w:val="-12"/>
          <w:sz w:val="24"/>
          <w:szCs w:val="24"/>
          <w:lang w:val="fr-FR"/>
        </w:rPr>
        <w:t>O-12</w:t>
      </w:r>
      <w:r>
        <w:rPr>
          <w:rFonts w:ascii="Aero Matics" w:hAnsi="Aero Matics"/>
          <w:b/>
          <w:bCs/>
          <w:color w:val="231F20"/>
          <w:spacing w:val="-12"/>
          <w:sz w:val="24"/>
          <w:szCs w:val="24"/>
          <w:lang w:val="fr-FR"/>
        </w:rPr>
        <w:t xml:space="preserve"> </w:t>
      </w:r>
      <w:r w:rsidRPr="003D1EF8">
        <w:rPr>
          <w:rFonts w:ascii="Aero Matics" w:hAnsi="Aero Matics"/>
          <w:b/>
          <w:bCs/>
          <w:color w:val="231F20"/>
          <w:spacing w:val="-12"/>
          <w:sz w:val="24"/>
          <w:szCs w:val="24"/>
          <w:lang w:val="fr-FR"/>
        </w:rPr>
        <w:t>: PROFILS DE TROUPE ET NOUVELLES RÈGLES</w:t>
      </w:r>
    </w:p>
    <w:p w:rsidR="006262A3" w:rsidRDefault="006262A3" w:rsidP="00A53502">
      <w:pPr>
        <w:ind w:left="851" w:right="853"/>
        <w:rPr>
          <w:sz w:val="20"/>
        </w:rPr>
      </w:pPr>
    </w:p>
    <w:p w:rsidR="006262A3" w:rsidRDefault="006262A3" w:rsidP="00A53502">
      <w:pPr>
        <w:ind w:left="851" w:right="853"/>
        <w:rPr>
          <w:sz w:val="20"/>
        </w:rPr>
      </w:pPr>
    </w:p>
    <w:p w:rsidR="006262A3" w:rsidRDefault="006262A3" w:rsidP="00A53502">
      <w:pPr>
        <w:ind w:left="851" w:right="853"/>
        <w:rPr>
          <w:sz w:val="20"/>
        </w:rPr>
      </w:pPr>
    </w:p>
    <w:p w:rsidR="00A53502" w:rsidRDefault="00A53502" w:rsidP="00A53502">
      <w:pPr>
        <w:ind w:left="851" w:right="853"/>
        <w:rPr>
          <w:sz w:val="20"/>
        </w:rPr>
      </w:pPr>
      <w:r>
        <w:rPr>
          <w:noProof/>
        </w:rPr>
        <w:drawing>
          <wp:inline distT="0" distB="0" distL="0" distR="0" wp14:anchorId="59472660" wp14:editId="5F0E3B6F">
            <wp:extent cx="6480000" cy="23879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000" cy="2387970"/>
                    </a:xfrm>
                    <a:prstGeom prst="rect">
                      <a:avLst/>
                    </a:prstGeom>
                  </pic:spPr>
                </pic:pic>
              </a:graphicData>
            </a:graphic>
          </wp:inline>
        </w:drawing>
      </w:r>
    </w:p>
    <w:p w:rsidR="00A53502" w:rsidRDefault="00A53502" w:rsidP="00A53502">
      <w:pPr>
        <w:ind w:left="851" w:right="853"/>
        <w:rPr>
          <w:sz w:val="20"/>
        </w:rPr>
      </w:pPr>
    </w:p>
    <w:p w:rsidR="00A53502" w:rsidRDefault="00A53502" w:rsidP="00A53502">
      <w:pPr>
        <w:ind w:left="851" w:right="853"/>
        <w:rPr>
          <w:sz w:val="20"/>
        </w:rPr>
      </w:pPr>
      <w:r>
        <w:rPr>
          <w:noProof/>
        </w:rPr>
        <w:drawing>
          <wp:inline distT="0" distB="0" distL="0" distR="0" wp14:anchorId="094A1D0C" wp14:editId="084B0317">
            <wp:extent cx="6480000" cy="26953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000" cy="2695375"/>
                    </a:xfrm>
                    <a:prstGeom prst="rect">
                      <a:avLst/>
                    </a:prstGeom>
                  </pic:spPr>
                </pic:pic>
              </a:graphicData>
            </a:graphic>
          </wp:inline>
        </w:drawing>
      </w:r>
    </w:p>
    <w:p w:rsidR="00A53502" w:rsidRDefault="00A53502" w:rsidP="00A53502">
      <w:pPr>
        <w:ind w:left="851" w:right="853"/>
        <w:rPr>
          <w:sz w:val="20"/>
        </w:rPr>
      </w:pPr>
    </w:p>
    <w:p w:rsidR="00A53502" w:rsidRDefault="00A53502" w:rsidP="00A53502">
      <w:pPr>
        <w:ind w:left="851" w:right="853"/>
        <w:rPr>
          <w:sz w:val="20"/>
        </w:rPr>
      </w:pPr>
      <w:r>
        <w:rPr>
          <w:noProof/>
        </w:rPr>
        <w:drawing>
          <wp:inline distT="0" distB="0" distL="0" distR="0" wp14:anchorId="423CF047" wp14:editId="016B72E1">
            <wp:extent cx="6480000" cy="26953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000" cy="2695375"/>
                    </a:xfrm>
                    <a:prstGeom prst="rect">
                      <a:avLst/>
                    </a:prstGeom>
                  </pic:spPr>
                </pic:pic>
              </a:graphicData>
            </a:graphic>
          </wp:inline>
        </w:drawing>
      </w:r>
    </w:p>
    <w:p w:rsidR="00A53502" w:rsidRDefault="00A53502" w:rsidP="00A53502">
      <w:pPr>
        <w:ind w:left="851" w:right="853"/>
        <w:rPr>
          <w:sz w:val="20"/>
        </w:rPr>
      </w:pPr>
    </w:p>
    <w:p w:rsidR="00A53502" w:rsidRDefault="00A53502" w:rsidP="00A53502">
      <w:pPr>
        <w:ind w:left="851" w:right="853"/>
        <w:rPr>
          <w:sz w:val="20"/>
        </w:rPr>
      </w:pPr>
    </w:p>
    <w:p w:rsidR="00DD5231" w:rsidRDefault="00DD5231"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6262A3" w:rsidRDefault="00945C3C" w:rsidP="00A53502">
      <w:pPr>
        <w:ind w:left="851" w:right="853"/>
        <w:rPr>
          <w:sz w:val="20"/>
        </w:rPr>
      </w:pPr>
      <w:r>
        <w:rPr>
          <w:noProof/>
          <w:sz w:val="20"/>
        </w:rPr>
        <mc:AlternateContent>
          <mc:Choice Requires="wps">
            <w:drawing>
              <wp:anchor distT="0" distB="0" distL="114300" distR="114300" simplePos="0" relativeHeight="251666944" behindDoc="1" locked="0" layoutInCell="1" allowOverlap="1">
                <wp:simplePos x="0" y="0"/>
                <wp:positionH relativeFrom="page">
                  <wp:posOffset>71120</wp:posOffset>
                </wp:positionH>
                <wp:positionV relativeFrom="page">
                  <wp:posOffset>9842500</wp:posOffset>
                </wp:positionV>
                <wp:extent cx="379730" cy="364490"/>
                <wp:effectExtent l="13970" t="12700" r="6350" b="13335"/>
                <wp:wrapNone/>
                <wp:docPr id="58"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644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D5231" w:rsidRPr="00B82540" w:rsidRDefault="00DD5231" w:rsidP="00DD5231">
                            <w:pPr>
                              <w:spacing w:before="8"/>
                              <w:jc w:val="center"/>
                              <w:rPr>
                                <w:rFonts w:ascii="Rexlia Rg" w:hAnsi="Rexlia Rg"/>
                                <w:sz w:val="40"/>
                              </w:rPr>
                            </w:pPr>
                            <w:r>
                              <w:rPr>
                                <w:rFonts w:ascii="Rexlia Rg" w:hAnsi="Rexlia Rg"/>
                                <w:color w:val="FFFFFF"/>
                                <w:w w:val="58"/>
                                <w:sz w:val="4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3" o:spid="_x0000_s1037" type="#_x0000_t202" style="position:absolute;left:0;text-align:left;margin-left:5.6pt;margin-top:775pt;width:29.9pt;height:28.7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9HlwIAAEAFAAAOAAAAZHJzL2Uyb0RvYy54bWysVMuO2yAU3VfqPyD2GduJ87LGGU3jpKo0&#10;fUgz/QBi4xgVAwUSezrqv/cCcZJpN1VVL/DldTjn3gO3d33L0ZFqw6TIcXITY0RFKSsm9jn++rQd&#10;LTAyloiKcClojp+pwXert29uO5XRsWwkr6hGACJM1qkcN9aqLIpM2dCWmBupqIDJWuqWWOjqfVRp&#10;0gF6y6NxHM+iTupKaVlSY2C0CJN45fHrmpb2c10bahHPMXCzvtW+3bk2Wt2SbK+Jalh5okH+gUVL&#10;mIBDz1AFsQQdNPsDqmWllkbW9qaUbSTrmpXUawA1SfybmseGKOq1QHKMOqfJ/D/Y8tPxi0asyvEU&#10;KiVICzV6or1F72SP5suJS1CnTAbrHhWstD1MQKG9WKMeZPnNICHXDRF7eq+17BpKKiCYuJ3R1daA&#10;YxzIrvsoKziIHKz0QH2tW5c9yAcCdCjU87k4jkwJg5P5cj6BmRKmJrM0XfriRSQbNitt7HsqW+SC&#10;HGuovQcnxwdjHRmSDUvcWUJuGee+/lygLsfL6XgaZEnOKjfplnkn0jXX6EjAQ7YP0vmhBQ1hLInd&#10;F6wE42C4MD4QPEN4DuYavWUW7M9Zm+PFFYrL4UZUnpwljIcYBHDhOEFKQNIpCjZ7WcbLzWKzSEfp&#10;eLYZpXFRjO6363Q02ybzaTEp1usi+enkJWnWsKqiwikcLJ+kf2ep0+ULZj2b/pUko/e7c7q2/vNW&#10;gFRelEevafjEgKrh79V58zi/BOfYftd7oybeWs5ZO1k9g520DNcaniEIGql/YNTBlc6x+X4gmmLE&#10;PwiwpLv/Q6CHYDcERJSwFSqMUQjXNrwTB6XZvgHkUHkh78G2NfOWurAA6q4D19SLOD0p7h247vtV&#10;l4dv9QsAAP//AwBQSwMEFAAGAAgAAAAhAB0VtD7cAAAACwEAAA8AAABkcnMvZG93bnJldi54bWxM&#10;T8tOwzAQvCPxD9YicamonYqmKMSpSnmdGypxdeMliYjXwXbb8PcsJziNZnc0j3I9uUGcMMTek4Zs&#10;rkAgNd721GrYvz3f3IGIyZA1gyfU8I0R1tXlRWkK68+0w1OdWsEmFAujoUtpLKSMTYfOxLkfkfj3&#10;4YMziWlopQ3mzOZukAulculMT5zQmRG3HTaf9dFxSNjOXh/eZ/tdPn6Retr0L+6x1vr6atrcg0g4&#10;pT8x/Nbn6lBxp4M/ko1iYJ4tWMm4XCoexYpVxnjgS65WtyCrUv7fUP0AAAD//wMAUEsBAi0AFAAG&#10;AAgAAAAhALaDOJL+AAAA4QEAABMAAAAAAAAAAAAAAAAAAAAAAFtDb250ZW50X1R5cGVzXS54bWxQ&#10;SwECLQAUAAYACAAAACEAOP0h/9YAAACUAQAACwAAAAAAAAAAAAAAAAAvAQAAX3JlbHMvLnJlbHNQ&#10;SwECLQAUAAYACAAAACEABirvR5cCAABABQAADgAAAAAAAAAAAAAAAAAuAgAAZHJzL2Uyb0RvYy54&#10;bWxQSwECLQAUAAYACAAAACEAHRW0PtwAAAALAQAADwAAAAAAAAAAAAAAAADxBAAAZHJzL2Rvd25y&#10;ZXYueG1sUEsFBgAAAAAEAAQA8wAAAPoFAAAAAA==&#10;" filled="f" strokecolor="black [3213]">
                <v:textbox inset="0,0,0,0">
                  <w:txbxContent>
                    <w:p w:rsidR="00DD5231" w:rsidRPr="00B82540" w:rsidRDefault="00DD5231" w:rsidP="00DD5231">
                      <w:pPr>
                        <w:spacing w:before="8"/>
                        <w:jc w:val="center"/>
                        <w:rPr>
                          <w:rFonts w:ascii="Rexlia Rg" w:hAnsi="Rexlia Rg"/>
                          <w:sz w:val="40"/>
                        </w:rPr>
                      </w:pPr>
                      <w:r>
                        <w:rPr>
                          <w:rFonts w:ascii="Rexlia Rg" w:hAnsi="Rexlia Rg"/>
                          <w:color w:val="FFFFFF"/>
                          <w:w w:val="58"/>
                          <w:sz w:val="40"/>
                        </w:rPr>
                        <w:t>4</w:t>
                      </w:r>
                    </w:p>
                  </w:txbxContent>
                </v:textbox>
                <w10:wrap anchorx="page" anchory="page"/>
              </v:shape>
            </w:pict>
          </mc:Fallback>
        </mc:AlternateContent>
      </w:r>
    </w:p>
    <w:p w:rsidR="006262A3" w:rsidRDefault="00DD5231" w:rsidP="00DD5231">
      <w:pPr>
        <w:tabs>
          <w:tab w:val="left" w:pos="3778"/>
        </w:tabs>
        <w:ind w:left="851" w:right="853"/>
        <w:rPr>
          <w:sz w:val="20"/>
        </w:rPr>
      </w:pPr>
      <w:r>
        <w:rPr>
          <w:sz w:val="20"/>
        </w:rPr>
        <w:tab/>
      </w:r>
    </w:p>
    <w:p w:rsidR="006262A3" w:rsidRDefault="006262A3"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6262A3" w:rsidRDefault="006262A3" w:rsidP="00A53502">
      <w:pPr>
        <w:ind w:left="851" w:right="853"/>
        <w:rPr>
          <w:sz w:val="20"/>
        </w:rPr>
      </w:pPr>
    </w:p>
    <w:p w:rsidR="00DD5231" w:rsidRPr="003D1EF8" w:rsidRDefault="00DD5231" w:rsidP="00DD5231">
      <w:pPr>
        <w:pStyle w:val="Titre1"/>
        <w:pBdr>
          <w:bottom w:val="single" w:sz="8" w:space="1" w:color="auto"/>
        </w:pBdr>
        <w:spacing w:before="120"/>
        <w:ind w:left="0" w:right="6379"/>
        <w:jc w:val="right"/>
        <w:rPr>
          <w:rFonts w:ascii="Aero Matics" w:hAnsi="Aero Matics"/>
          <w:b/>
          <w:bCs/>
          <w:spacing w:val="-12"/>
          <w:sz w:val="24"/>
          <w:szCs w:val="24"/>
          <w:lang w:val="fr-FR"/>
        </w:rPr>
      </w:pPr>
      <w:r w:rsidRPr="003D1EF8">
        <w:rPr>
          <w:rFonts w:ascii="Aero Matics" w:hAnsi="Aero Matics"/>
          <w:b/>
          <w:bCs/>
          <w:color w:val="231F20"/>
          <w:spacing w:val="-12"/>
          <w:sz w:val="24"/>
          <w:szCs w:val="24"/>
          <w:lang w:val="fr-FR"/>
        </w:rPr>
        <w:t>O-12</w:t>
      </w:r>
      <w:r>
        <w:rPr>
          <w:rFonts w:ascii="Aero Matics" w:hAnsi="Aero Matics"/>
          <w:b/>
          <w:bCs/>
          <w:color w:val="231F20"/>
          <w:spacing w:val="-12"/>
          <w:sz w:val="24"/>
          <w:szCs w:val="24"/>
          <w:lang w:val="fr-FR"/>
        </w:rPr>
        <w:t xml:space="preserve"> </w:t>
      </w:r>
      <w:r w:rsidRPr="003D1EF8">
        <w:rPr>
          <w:rFonts w:ascii="Aero Matics" w:hAnsi="Aero Matics"/>
          <w:b/>
          <w:bCs/>
          <w:color w:val="231F20"/>
          <w:spacing w:val="-12"/>
          <w:sz w:val="24"/>
          <w:szCs w:val="24"/>
          <w:lang w:val="fr-FR"/>
        </w:rPr>
        <w:t>: PROFILS DE TROUPE ET NOUVELLES RÈGLES</w:t>
      </w:r>
    </w:p>
    <w:p w:rsidR="006262A3" w:rsidRDefault="006262A3" w:rsidP="00A53502">
      <w:pPr>
        <w:ind w:left="851" w:right="853"/>
        <w:rPr>
          <w:sz w:val="20"/>
        </w:rPr>
      </w:pPr>
    </w:p>
    <w:p w:rsidR="006262A3" w:rsidRDefault="006262A3" w:rsidP="00A53502">
      <w:pPr>
        <w:ind w:left="851" w:right="853"/>
        <w:rPr>
          <w:sz w:val="20"/>
        </w:rPr>
      </w:pPr>
    </w:p>
    <w:p w:rsidR="00A53502" w:rsidRDefault="006262A3" w:rsidP="00A53502">
      <w:pPr>
        <w:ind w:left="851" w:right="853"/>
        <w:rPr>
          <w:sz w:val="20"/>
        </w:rPr>
      </w:pPr>
      <w:r>
        <w:rPr>
          <w:noProof/>
        </w:rPr>
        <w:drawing>
          <wp:anchor distT="0" distB="0" distL="0" distR="0" simplePos="0" relativeHeight="251639296" behindDoc="1" locked="0" layoutInCell="1" allowOverlap="1" wp14:anchorId="594745F0" wp14:editId="1E52F56F">
            <wp:simplePos x="0" y="0"/>
            <wp:positionH relativeFrom="page">
              <wp:posOffset>0</wp:posOffset>
            </wp:positionH>
            <wp:positionV relativeFrom="page">
              <wp:posOffset>0</wp:posOffset>
            </wp:positionV>
            <wp:extent cx="7559675" cy="10691495"/>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9" cstate="print"/>
                    <a:stretch>
                      <a:fillRect/>
                    </a:stretch>
                  </pic:blipFill>
                  <pic:spPr>
                    <a:xfrm>
                      <a:off x="0" y="0"/>
                      <a:ext cx="7559675" cy="10691495"/>
                    </a:xfrm>
                    <a:prstGeom prst="rect">
                      <a:avLst/>
                    </a:prstGeom>
                  </pic:spPr>
                </pic:pic>
              </a:graphicData>
            </a:graphic>
          </wp:anchor>
        </w:drawing>
      </w:r>
    </w:p>
    <w:p w:rsidR="00A53502" w:rsidRDefault="00A53502" w:rsidP="00A53502">
      <w:pPr>
        <w:ind w:left="851" w:right="853"/>
        <w:rPr>
          <w:sz w:val="20"/>
        </w:rPr>
      </w:pPr>
      <w:r>
        <w:rPr>
          <w:noProof/>
        </w:rPr>
        <w:drawing>
          <wp:inline distT="0" distB="0" distL="0" distR="0" wp14:anchorId="36A6024E" wp14:editId="3387210B">
            <wp:extent cx="6480000" cy="470629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000" cy="4706297"/>
                    </a:xfrm>
                    <a:prstGeom prst="rect">
                      <a:avLst/>
                    </a:prstGeom>
                  </pic:spPr>
                </pic:pic>
              </a:graphicData>
            </a:graphic>
          </wp:inline>
        </w:drawing>
      </w:r>
    </w:p>
    <w:p w:rsidR="00A53502" w:rsidRDefault="00A53502" w:rsidP="00A53502">
      <w:pPr>
        <w:ind w:left="851" w:right="853"/>
        <w:rPr>
          <w:sz w:val="20"/>
        </w:rPr>
      </w:pPr>
    </w:p>
    <w:p w:rsidR="00A53502" w:rsidRDefault="00A53502" w:rsidP="00A53502">
      <w:pPr>
        <w:ind w:left="851" w:right="853"/>
        <w:rPr>
          <w:sz w:val="20"/>
        </w:rPr>
      </w:pPr>
    </w:p>
    <w:p w:rsidR="006262A3" w:rsidRDefault="006262A3" w:rsidP="00A53502">
      <w:pPr>
        <w:ind w:left="851" w:right="853"/>
        <w:rPr>
          <w:sz w:val="20"/>
        </w:rPr>
      </w:pPr>
    </w:p>
    <w:p w:rsidR="006262A3" w:rsidRDefault="006262A3" w:rsidP="00A53502">
      <w:pPr>
        <w:ind w:left="851" w:right="853"/>
        <w:rPr>
          <w:sz w:val="20"/>
        </w:rPr>
      </w:pPr>
    </w:p>
    <w:p w:rsidR="006262A3" w:rsidRDefault="006262A3" w:rsidP="00A53502">
      <w:pPr>
        <w:ind w:left="851" w:right="853"/>
        <w:rPr>
          <w:sz w:val="20"/>
        </w:rPr>
      </w:pPr>
    </w:p>
    <w:p w:rsidR="006262A3" w:rsidRDefault="006262A3" w:rsidP="00A53502">
      <w:pPr>
        <w:ind w:left="851" w:right="853"/>
        <w:rPr>
          <w:sz w:val="20"/>
        </w:rPr>
      </w:pPr>
    </w:p>
    <w:p w:rsidR="006262A3" w:rsidRDefault="006262A3" w:rsidP="00A53502">
      <w:pPr>
        <w:ind w:left="851" w:right="853"/>
        <w:rPr>
          <w:sz w:val="20"/>
        </w:rPr>
      </w:pPr>
    </w:p>
    <w:p w:rsidR="006262A3" w:rsidRDefault="006262A3" w:rsidP="00A53502">
      <w:pPr>
        <w:ind w:left="851" w:right="853"/>
        <w:rPr>
          <w:sz w:val="20"/>
        </w:rPr>
      </w:pPr>
    </w:p>
    <w:p w:rsidR="006262A3" w:rsidRDefault="006262A3" w:rsidP="00A53502">
      <w:pPr>
        <w:ind w:left="851" w:right="853"/>
        <w:rPr>
          <w:sz w:val="20"/>
        </w:rPr>
      </w:pPr>
    </w:p>
    <w:p w:rsidR="006262A3" w:rsidRDefault="006262A3" w:rsidP="00A53502">
      <w:pPr>
        <w:ind w:left="851" w:right="853"/>
        <w:rPr>
          <w:sz w:val="20"/>
        </w:rPr>
      </w:pPr>
    </w:p>
    <w:p w:rsidR="006262A3" w:rsidRDefault="006262A3" w:rsidP="00A53502">
      <w:pPr>
        <w:ind w:left="851" w:right="853"/>
        <w:rPr>
          <w:sz w:val="20"/>
        </w:rPr>
      </w:pPr>
    </w:p>
    <w:p w:rsidR="006262A3" w:rsidRDefault="006262A3" w:rsidP="00A53502">
      <w:pPr>
        <w:ind w:left="851" w:right="853"/>
        <w:rPr>
          <w:sz w:val="20"/>
        </w:rPr>
      </w:pPr>
    </w:p>
    <w:p w:rsidR="006262A3" w:rsidRDefault="006262A3" w:rsidP="00A53502">
      <w:pPr>
        <w:ind w:left="851" w:right="853"/>
        <w:rPr>
          <w:sz w:val="20"/>
        </w:rPr>
      </w:pPr>
    </w:p>
    <w:p w:rsidR="006262A3" w:rsidRDefault="006262A3" w:rsidP="00A53502">
      <w:pPr>
        <w:ind w:left="851" w:right="853"/>
        <w:rPr>
          <w:sz w:val="20"/>
        </w:rPr>
      </w:pPr>
    </w:p>
    <w:p w:rsidR="006262A3" w:rsidRDefault="006262A3" w:rsidP="00A53502">
      <w:pPr>
        <w:ind w:left="851" w:right="853"/>
        <w:rPr>
          <w:sz w:val="20"/>
        </w:rPr>
      </w:pPr>
    </w:p>
    <w:p w:rsidR="006262A3" w:rsidRDefault="006262A3" w:rsidP="00A53502">
      <w:pPr>
        <w:ind w:left="851" w:right="853"/>
        <w:rPr>
          <w:sz w:val="20"/>
        </w:rPr>
      </w:pPr>
    </w:p>
    <w:p w:rsidR="006262A3" w:rsidRDefault="006262A3" w:rsidP="00A53502">
      <w:pPr>
        <w:ind w:left="851" w:right="853"/>
        <w:rPr>
          <w:sz w:val="20"/>
        </w:rPr>
      </w:pPr>
    </w:p>
    <w:p w:rsidR="006262A3" w:rsidRDefault="006262A3" w:rsidP="00A53502">
      <w:pPr>
        <w:ind w:left="851" w:right="853"/>
        <w:rPr>
          <w:sz w:val="20"/>
        </w:rPr>
      </w:pPr>
    </w:p>
    <w:p w:rsidR="006262A3" w:rsidRDefault="006262A3" w:rsidP="00A53502">
      <w:pPr>
        <w:ind w:left="851" w:right="853"/>
        <w:rPr>
          <w:sz w:val="20"/>
        </w:rPr>
      </w:pPr>
    </w:p>
    <w:p w:rsidR="006262A3" w:rsidRDefault="006262A3" w:rsidP="00A53502">
      <w:pPr>
        <w:ind w:left="851" w:right="853"/>
        <w:rPr>
          <w:sz w:val="20"/>
        </w:rPr>
      </w:pPr>
    </w:p>
    <w:p w:rsidR="006262A3" w:rsidRDefault="006262A3" w:rsidP="00A53502">
      <w:pPr>
        <w:ind w:left="851" w:right="853"/>
        <w:rPr>
          <w:sz w:val="20"/>
        </w:rPr>
      </w:pPr>
    </w:p>
    <w:p w:rsidR="006262A3" w:rsidRDefault="006262A3" w:rsidP="00A53502">
      <w:pPr>
        <w:ind w:left="851" w:right="853"/>
        <w:rPr>
          <w:sz w:val="20"/>
        </w:rPr>
      </w:pPr>
    </w:p>
    <w:p w:rsidR="006262A3" w:rsidRDefault="006262A3" w:rsidP="00A53502">
      <w:pPr>
        <w:ind w:left="851" w:right="853"/>
        <w:rPr>
          <w:sz w:val="20"/>
        </w:rPr>
      </w:pPr>
    </w:p>
    <w:p w:rsidR="00DD5231" w:rsidRDefault="00DD5231" w:rsidP="00A53502">
      <w:pPr>
        <w:ind w:left="851" w:right="853"/>
        <w:rPr>
          <w:sz w:val="20"/>
        </w:rPr>
      </w:pPr>
    </w:p>
    <w:p w:rsidR="006262A3" w:rsidRDefault="006262A3" w:rsidP="00A53502">
      <w:pPr>
        <w:ind w:left="851" w:right="853"/>
        <w:rPr>
          <w:sz w:val="20"/>
        </w:rPr>
      </w:pPr>
    </w:p>
    <w:p w:rsidR="006262A3" w:rsidRDefault="006262A3" w:rsidP="00A53502">
      <w:pPr>
        <w:ind w:left="851" w:right="853"/>
        <w:rPr>
          <w:sz w:val="20"/>
        </w:rPr>
      </w:pPr>
    </w:p>
    <w:p w:rsidR="006262A3" w:rsidRDefault="006262A3" w:rsidP="00A53502">
      <w:pPr>
        <w:ind w:left="851" w:right="853"/>
        <w:rPr>
          <w:sz w:val="20"/>
        </w:rPr>
      </w:pPr>
    </w:p>
    <w:p w:rsidR="006262A3" w:rsidRDefault="006262A3" w:rsidP="00A53502">
      <w:pPr>
        <w:ind w:left="851" w:right="853"/>
        <w:rPr>
          <w:sz w:val="20"/>
        </w:rPr>
      </w:pPr>
    </w:p>
    <w:p w:rsidR="006262A3" w:rsidRDefault="006262A3" w:rsidP="00A53502">
      <w:pPr>
        <w:ind w:left="851" w:right="853"/>
        <w:rPr>
          <w:sz w:val="20"/>
        </w:rPr>
      </w:pPr>
    </w:p>
    <w:p w:rsidR="006262A3" w:rsidRDefault="00945C3C" w:rsidP="00A53502">
      <w:pPr>
        <w:ind w:left="851" w:right="853"/>
        <w:rPr>
          <w:sz w:val="20"/>
        </w:rPr>
      </w:pPr>
      <w:r>
        <w:rPr>
          <w:noProof/>
          <w:sz w:val="20"/>
        </w:rPr>
        <mc:AlternateContent>
          <mc:Choice Requires="wps">
            <w:drawing>
              <wp:anchor distT="0" distB="0" distL="114300" distR="114300" simplePos="0" relativeHeight="251667968" behindDoc="0" locked="0" layoutInCell="1" allowOverlap="1">
                <wp:simplePos x="0" y="0"/>
                <wp:positionH relativeFrom="column">
                  <wp:posOffset>7083425</wp:posOffset>
                </wp:positionH>
                <wp:positionV relativeFrom="paragraph">
                  <wp:posOffset>42545</wp:posOffset>
                </wp:positionV>
                <wp:extent cx="421640" cy="469265"/>
                <wp:effectExtent l="6350" t="5080" r="10160" b="11430"/>
                <wp:wrapNone/>
                <wp:docPr id="57"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469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5231" w:rsidRPr="00B82540" w:rsidRDefault="00DD5231" w:rsidP="00DD5231">
                            <w:pPr>
                              <w:spacing w:before="8"/>
                              <w:jc w:val="center"/>
                              <w:rPr>
                                <w:rFonts w:ascii="Rexlia Rg" w:hAnsi="Rexlia Rg"/>
                                <w:sz w:val="40"/>
                              </w:rPr>
                            </w:pPr>
                            <w:r>
                              <w:rPr>
                                <w:rFonts w:ascii="Rexlia Rg" w:hAnsi="Rexlia Rg"/>
                                <w:color w:val="FFFFFF"/>
                                <w:w w:val="58"/>
                                <w:sz w:val="40"/>
                              </w:rPr>
                              <w:t>5</w:t>
                            </w:r>
                          </w:p>
                          <w:p w:rsidR="00DD5231" w:rsidRDefault="00DD52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4" o:spid="_x0000_s1038" type="#_x0000_t202" style="position:absolute;left:0;text-align:left;margin-left:557.75pt;margin-top:3.35pt;width:33.2pt;height:36.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PZhQIAABkFAAAOAAAAZHJzL2Uyb0RvYy54bWysVF1v2yAUfZ+0/4B4Tx17zpdVp+riZJrU&#10;fUjtfgABHKNhYEBid9X++y44SdP1ZZqWBwd8r889594D1zd9K9GBWye0KnF6NcaIK6qZULsSf3vY&#10;jOYYOU8UI1IrXuJH7vDN8u2b684UPNONloxbBCDKFZ0pceO9KZLE0Ya3xF1pwxUEa21b4mFrdwmz&#10;pAP0VibZeDxNOm2ZsZpy5+BtNQTxMuLXNaf+S1077pEsMXDz8WnjcxueyfKaFDtLTCPokQb5BxYt&#10;EQqKnqEq4gnaW/EKqhXUaqdrf0V1m+i6FpRHDaAmHf+h5r4hhkct0Bxnzm1y/w+Wfj58tUiwEk9m&#10;GCnSwoweeO/Re92j2SIPDeqMKyDv3kCm7yEAg45inbnT9LtDSq8aonb81lrdNZwwIJiGL5OLTwcc&#10;F0C23SfNoBDZex2B+tq2oXvQDwToMKjH83ACGQov8yyd5hChEMqni2w6iRVIcfrYWOc/cN2isCix&#10;hdlHcHK4cz6QIcUpJdRSeiOkjPOXCnUlXkyyySBLS8FCMKQ5u9uupEUHEhwUf8e67jKtFR58LEVb&#10;4vk5iRShGWvFYhVPhBzWwESqAA7agNtxNfjlaTFerOfreT7Ks+l6lI+ranS7WeWj6SadTap31WpV&#10;pb8CzzQvGsEYV4Hqybtp/nfeOJ6iwXVn976Q9EL5Jv5eK09e0ohdBlWn/6guuiAMfrCA77d9dFya&#10;Bbxgka1mj+ALq4fzCfcJLBptf2LUwdkssfuxJ5ZjJD8q8NYizYMTfNzkk1kGG3sZ2V5GiKIAVWKP&#10;0bBc+eEC2Bsrdg1UGtys9C34sRbRK8+sji6G8xdFHe+KcMAv9zHr+UZb/gYAAP//AwBQSwMEFAAG&#10;AAgAAAAhAManOnDeAAAACgEAAA8AAABkcnMvZG93bnJldi54bWxMj8FOwzAMhu9IvENkJG4szaa1&#10;XWk6IQZ3KAOuaeO1FYlTNdlWeHqyExx/+fPvz+V2toadcPKDIwlikQBDap0eqJOwf3u+y4H5oEgr&#10;4wglfKOHbXV9VapCuzO94qkOHYsl5AsloQ9hLDj3bY9W+YUbkeLs4CarQoxTx/WkzrHcGr5MkpRb&#10;NVC80KsRH3tsv+qjjRrLz/1q91JjlqlmtXv6ed8cPoyUtzfzwz2wgHP4g+GiH3egik6NO5L2zMQs&#10;xHodWQlpBuwCiFxsgDUS8iQFXpX8/wvVLwAAAP//AwBQSwECLQAUAAYACAAAACEAtoM4kv4AAADh&#10;AQAAEwAAAAAAAAAAAAAAAAAAAAAAW0NvbnRlbnRfVHlwZXNdLnhtbFBLAQItABQABgAIAAAAIQA4&#10;/SH/1gAAAJQBAAALAAAAAAAAAAAAAAAAAC8BAABfcmVscy8ucmVsc1BLAQItABQABgAIAAAAIQCM&#10;GIPZhQIAABkFAAAOAAAAAAAAAAAAAAAAAC4CAABkcnMvZTJvRG9jLnhtbFBLAQItABQABgAIAAAA&#10;IQDGpzpw3gAAAAoBAAAPAAAAAAAAAAAAAAAAAN8EAABkcnMvZG93bnJldi54bWxQSwUGAAAAAAQA&#10;BADzAAAA6gUAAAAA&#10;" filled="f">
                <v:textbox>
                  <w:txbxContent>
                    <w:p w:rsidR="00DD5231" w:rsidRPr="00B82540" w:rsidRDefault="00DD5231" w:rsidP="00DD5231">
                      <w:pPr>
                        <w:spacing w:before="8"/>
                        <w:jc w:val="center"/>
                        <w:rPr>
                          <w:rFonts w:ascii="Rexlia Rg" w:hAnsi="Rexlia Rg"/>
                          <w:sz w:val="40"/>
                        </w:rPr>
                      </w:pPr>
                      <w:r>
                        <w:rPr>
                          <w:rFonts w:ascii="Rexlia Rg" w:hAnsi="Rexlia Rg"/>
                          <w:color w:val="FFFFFF"/>
                          <w:w w:val="58"/>
                          <w:sz w:val="40"/>
                        </w:rPr>
                        <w:t>5</w:t>
                      </w:r>
                    </w:p>
                    <w:p w:rsidR="00DD5231" w:rsidRDefault="00DD5231"/>
                  </w:txbxContent>
                </v:textbox>
              </v:shape>
            </w:pict>
          </mc:Fallback>
        </mc:AlternateContent>
      </w:r>
    </w:p>
    <w:p w:rsidR="006262A3" w:rsidRDefault="006262A3" w:rsidP="00A53502">
      <w:pPr>
        <w:ind w:left="851" w:right="853"/>
        <w:rPr>
          <w:sz w:val="20"/>
        </w:rPr>
      </w:pPr>
    </w:p>
    <w:p w:rsidR="006262A3" w:rsidRDefault="006262A3" w:rsidP="00A53502">
      <w:pPr>
        <w:ind w:left="851" w:right="853"/>
        <w:rPr>
          <w:sz w:val="20"/>
        </w:rPr>
      </w:pPr>
    </w:p>
    <w:p w:rsidR="006262A3" w:rsidRDefault="006262A3" w:rsidP="00A53502">
      <w:pPr>
        <w:ind w:left="851" w:right="853"/>
        <w:rPr>
          <w:sz w:val="20"/>
        </w:rPr>
      </w:pPr>
    </w:p>
    <w:p w:rsidR="006262A3" w:rsidRDefault="006262A3" w:rsidP="00A53502">
      <w:pPr>
        <w:ind w:left="851" w:right="853"/>
        <w:rPr>
          <w:sz w:val="20"/>
        </w:rPr>
      </w:pPr>
    </w:p>
    <w:p w:rsidR="006262A3" w:rsidRDefault="006262A3" w:rsidP="00A53502">
      <w:pPr>
        <w:ind w:left="851" w:right="853"/>
        <w:rPr>
          <w:sz w:val="20"/>
        </w:rPr>
      </w:pPr>
    </w:p>
    <w:p w:rsidR="006262A3" w:rsidRDefault="006262A3" w:rsidP="00A53502">
      <w:pPr>
        <w:ind w:left="851" w:right="853"/>
        <w:rPr>
          <w:sz w:val="20"/>
        </w:rPr>
      </w:pPr>
    </w:p>
    <w:p w:rsidR="00DD5231" w:rsidRPr="003D1EF8" w:rsidRDefault="00DD5231" w:rsidP="00DD5231">
      <w:pPr>
        <w:pStyle w:val="Titre1"/>
        <w:pBdr>
          <w:bottom w:val="single" w:sz="8" w:space="1" w:color="auto"/>
        </w:pBdr>
        <w:spacing w:before="120"/>
        <w:ind w:left="6447"/>
        <w:rPr>
          <w:rFonts w:ascii="Aero Matics" w:hAnsi="Aero Matics"/>
          <w:b/>
          <w:bCs/>
          <w:spacing w:val="-12"/>
          <w:sz w:val="24"/>
          <w:szCs w:val="24"/>
          <w:lang w:val="fr-FR"/>
        </w:rPr>
      </w:pPr>
      <w:r w:rsidRPr="003D1EF8">
        <w:rPr>
          <w:rFonts w:ascii="Aero Matics" w:hAnsi="Aero Matics"/>
          <w:b/>
          <w:bCs/>
          <w:color w:val="231F20"/>
          <w:spacing w:val="-12"/>
          <w:sz w:val="24"/>
          <w:szCs w:val="24"/>
          <w:lang w:val="fr-FR"/>
        </w:rPr>
        <w:t>O-12</w:t>
      </w:r>
      <w:r>
        <w:rPr>
          <w:rFonts w:ascii="Aero Matics" w:hAnsi="Aero Matics"/>
          <w:b/>
          <w:bCs/>
          <w:color w:val="231F20"/>
          <w:spacing w:val="-12"/>
          <w:sz w:val="24"/>
          <w:szCs w:val="24"/>
          <w:lang w:val="fr-FR"/>
        </w:rPr>
        <w:t xml:space="preserve"> </w:t>
      </w:r>
      <w:r w:rsidRPr="003D1EF8">
        <w:rPr>
          <w:rFonts w:ascii="Aero Matics" w:hAnsi="Aero Matics"/>
          <w:b/>
          <w:bCs/>
          <w:color w:val="231F20"/>
          <w:spacing w:val="-12"/>
          <w:sz w:val="24"/>
          <w:szCs w:val="24"/>
          <w:lang w:val="fr-FR"/>
        </w:rPr>
        <w:t>: PROFILS DE TROUPE ET NOUVELLES RÈGLES</w:t>
      </w:r>
    </w:p>
    <w:p w:rsidR="006262A3" w:rsidRDefault="006262A3" w:rsidP="00A53502">
      <w:pPr>
        <w:ind w:left="851" w:right="853"/>
        <w:rPr>
          <w:sz w:val="20"/>
        </w:rPr>
      </w:pPr>
    </w:p>
    <w:p w:rsidR="006262A3" w:rsidRDefault="006262A3" w:rsidP="00A53502">
      <w:pPr>
        <w:ind w:left="851" w:right="853"/>
        <w:rPr>
          <w:sz w:val="20"/>
        </w:rPr>
      </w:pPr>
    </w:p>
    <w:p w:rsidR="006262A3" w:rsidRDefault="006262A3" w:rsidP="00A53502">
      <w:pPr>
        <w:ind w:left="851" w:right="853"/>
        <w:rPr>
          <w:sz w:val="20"/>
        </w:rPr>
      </w:pPr>
    </w:p>
    <w:p w:rsidR="00A53502" w:rsidRDefault="00A53502" w:rsidP="00A53502">
      <w:pPr>
        <w:ind w:left="851" w:right="853"/>
        <w:rPr>
          <w:sz w:val="20"/>
        </w:rPr>
      </w:pPr>
      <w:r>
        <w:rPr>
          <w:noProof/>
        </w:rPr>
        <w:drawing>
          <wp:inline distT="0" distB="0" distL="0" distR="0" wp14:anchorId="4D6E9EF8" wp14:editId="24EAA0E7">
            <wp:extent cx="6480000" cy="501370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000" cy="5013703"/>
                    </a:xfrm>
                    <a:prstGeom prst="rect">
                      <a:avLst/>
                    </a:prstGeom>
                  </pic:spPr>
                </pic:pic>
              </a:graphicData>
            </a:graphic>
          </wp:inline>
        </w:drawing>
      </w:r>
    </w:p>
    <w:p w:rsidR="00A53502" w:rsidRDefault="00A53502" w:rsidP="00A53502">
      <w:pPr>
        <w:ind w:left="851" w:right="853"/>
        <w:rPr>
          <w:sz w:val="20"/>
        </w:rPr>
      </w:pPr>
    </w:p>
    <w:p w:rsidR="00A53502" w:rsidRDefault="006262A3" w:rsidP="00A53502">
      <w:pPr>
        <w:ind w:left="851" w:right="853"/>
        <w:rPr>
          <w:sz w:val="20"/>
        </w:rPr>
      </w:pPr>
      <w:r w:rsidRPr="003D1EF8">
        <w:rPr>
          <w:noProof/>
          <w:highlight w:val="yellow"/>
        </w:rPr>
        <w:drawing>
          <wp:anchor distT="0" distB="0" distL="0" distR="0" simplePos="0" relativeHeight="251656704" behindDoc="1" locked="0" layoutInCell="1" allowOverlap="1" wp14:anchorId="6AA7A039" wp14:editId="3BBAA909">
            <wp:simplePos x="0" y="0"/>
            <wp:positionH relativeFrom="page">
              <wp:posOffset>0</wp:posOffset>
            </wp:positionH>
            <wp:positionV relativeFrom="page">
              <wp:posOffset>-1905</wp:posOffset>
            </wp:positionV>
            <wp:extent cx="7559675" cy="10691495"/>
            <wp:effectExtent l="0" t="0" r="0" b="0"/>
            <wp:wrapNone/>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8" cstate="print"/>
                    <a:stretch>
                      <a:fillRect/>
                    </a:stretch>
                  </pic:blipFill>
                  <pic:spPr>
                    <a:xfrm>
                      <a:off x="0" y="0"/>
                      <a:ext cx="7559675" cy="10691495"/>
                    </a:xfrm>
                    <a:prstGeom prst="rect">
                      <a:avLst/>
                    </a:prstGeom>
                  </pic:spPr>
                </pic:pic>
              </a:graphicData>
            </a:graphic>
          </wp:anchor>
        </w:drawing>
      </w:r>
      <w:r w:rsidR="00A53502">
        <w:rPr>
          <w:noProof/>
        </w:rPr>
        <w:drawing>
          <wp:inline distT="0" distB="0" distL="0" distR="0" wp14:anchorId="37A98A68" wp14:editId="659E927D">
            <wp:extent cx="6480000" cy="244401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000" cy="2444010"/>
                    </a:xfrm>
                    <a:prstGeom prst="rect">
                      <a:avLst/>
                    </a:prstGeom>
                  </pic:spPr>
                </pic:pic>
              </a:graphicData>
            </a:graphic>
          </wp:inline>
        </w:drawing>
      </w: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DD5231" w:rsidRDefault="00DD5231"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945C3C" w:rsidP="00A53502">
      <w:pPr>
        <w:ind w:left="851" w:right="853"/>
        <w:rPr>
          <w:sz w:val="20"/>
        </w:rPr>
      </w:pPr>
      <w:r>
        <w:rPr>
          <w:noProof/>
          <w:sz w:val="20"/>
        </w:rPr>
        <mc:AlternateContent>
          <mc:Choice Requires="wps">
            <w:drawing>
              <wp:anchor distT="0" distB="0" distL="114300" distR="114300" simplePos="0" relativeHeight="251668992" behindDoc="0" locked="0" layoutInCell="1" allowOverlap="1">
                <wp:simplePos x="0" y="0"/>
                <wp:positionH relativeFrom="column">
                  <wp:posOffset>51435</wp:posOffset>
                </wp:positionH>
                <wp:positionV relativeFrom="paragraph">
                  <wp:posOffset>36830</wp:posOffset>
                </wp:positionV>
                <wp:extent cx="421640" cy="469265"/>
                <wp:effectExtent l="13335" t="13970" r="12700" b="12065"/>
                <wp:wrapNone/>
                <wp:docPr id="56"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469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5231" w:rsidRPr="00B82540" w:rsidRDefault="00DD5231" w:rsidP="00DD5231">
                            <w:pPr>
                              <w:spacing w:before="8"/>
                              <w:jc w:val="center"/>
                              <w:rPr>
                                <w:rFonts w:ascii="Rexlia Rg" w:hAnsi="Rexlia Rg"/>
                                <w:sz w:val="40"/>
                              </w:rPr>
                            </w:pPr>
                            <w:r>
                              <w:rPr>
                                <w:rFonts w:ascii="Rexlia Rg" w:hAnsi="Rexlia Rg"/>
                                <w:color w:val="FFFFFF"/>
                                <w:w w:val="58"/>
                                <w:sz w:val="40"/>
                              </w:rPr>
                              <w:t>6</w:t>
                            </w:r>
                          </w:p>
                          <w:p w:rsidR="00DD5231" w:rsidRDefault="00DD5231" w:rsidP="00DD52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5" o:spid="_x0000_s1039" type="#_x0000_t202" style="position:absolute;left:0;text-align:left;margin-left:4.05pt;margin-top:2.9pt;width:33.2pt;height:36.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w5phgIAABkFAAAOAAAAZHJzL2Uyb0RvYy54bWysVF1v2yAUfZ+0/4B4Tx27jptYdaouTqZJ&#10;+5La/QACOEbDwIDE7qb9911wkqXryzTNDzb4Xg7n3Hvg9m7oJDpw64RWFU6vphhxRTUTalfhL4+b&#10;yRwj54liRGrFK/zEHb5bvn5125uSZ7rVknGLAES5sjcVbr03ZZI42vKOuCttuIJgo21HPEztLmGW&#10;9IDeySSbTouk15YZqyl3Dv7WYxAvI37TcOo/NY3jHskKAzcf3za+t+GdLG9JubPEtIIeaZB/YNER&#10;oWDTM1RNPEF7K15AdYJa7XTjr6juEt00gvKoAdSk0z/UPLTE8KgFiuPMuUzu/8HSj4fPFglW4VmB&#10;kSId9OiRDx690QO6WcxCgXrjSsh7MJDpBwhAo6NYZ95r+tUhpVctUTt+b63uW04YEEzDyuRi6Yjj&#10;Asi2/6AZbET2XkegobFdqB7UAwE6NOrp3JxAhsLPPEuLHCIUQnmxyIrILSHlabGxzr/lukNhUGEL&#10;vY/g5PDe+UCGlKeUsJfSGyFl7L9UqK/wYpbNRllaChaCIc3Z3XYlLTqQ4KD4RGUQuUzrhAcfS9FV&#10;eH5OImUoxlqxuIsnQo5jYCJVAAdtwO04Gv3yYzFdrOfreT7Js2I9yad1PbnfrPJJsUlvZvV1vVrV&#10;6c/AM83LVjDGVaB68m6a/503jqdodN3Zvc8kPVO+ic9L5clzGrHKoOr0jeqiC0LjRwv4YTtEx6XX&#10;J3dtNXsCX1g9nk+4T2DQavsdox7OZoXdtz2xHCP5ToG3FmkenODjJJ/dZDCxl5HtZYQoClAV9hiN&#10;w5UfL4C9sWLXwk6jm5W+Bz82InolGHdkdXQxnL8o6nhXhAN+OY9Zv2+05S8AAAD//wMAUEsDBBQA&#10;BgAIAAAAIQB3IT3Y2gAAAAUBAAAPAAAAZHJzL2Rvd25yZXYueG1sTI5PT8JAEMXvJn6HzZh4ky0g&#10;Fmq3xIjepSJcp92hbdw/TXeB6qd3POnpZfLevPfL16M14kxD6LxTMJ0kIMjVXneuUbB7f71bgggR&#10;nUbjHSn4ogDr4voqx0z7i9vSuYyN4BIXMlTQxthnUoa6JYth4nty7B39YDHyOTRSD3jhcmvkLEke&#10;pMXO8UKLPT23VH+WJ8sYs8NuvnkrKU2xmm9evj9Wx71R6vZmfHoEEWmMf2H4xecfKJip8iengzAK&#10;llMOKlgwP7vp/QJExbpKQRa5/E9f/AAAAP//AwBQSwECLQAUAAYACAAAACEAtoM4kv4AAADhAQAA&#10;EwAAAAAAAAAAAAAAAAAAAAAAW0NvbnRlbnRfVHlwZXNdLnhtbFBLAQItABQABgAIAAAAIQA4/SH/&#10;1gAAAJQBAAALAAAAAAAAAAAAAAAAAC8BAABfcmVscy8ucmVsc1BLAQItABQABgAIAAAAIQBN5w5p&#10;hgIAABkFAAAOAAAAAAAAAAAAAAAAAC4CAABkcnMvZTJvRG9jLnhtbFBLAQItABQABgAIAAAAIQB3&#10;IT3Y2gAAAAUBAAAPAAAAAAAAAAAAAAAAAOAEAABkcnMvZG93bnJldi54bWxQSwUGAAAAAAQABADz&#10;AAAA5wUAAAAA&#10;" filled="f">
                <v:textbox>
                  <w:txbxContent>
                    <w:p w:rsidR="00DD5231" w:rsidRPr="00B82540" w:rsidRDefault="00DD5231" w:rsidP="00DD5231">
                      <w:pPr>
                        <w:spacing w:before="8"/>
                        <w:jc w:val="center"/>
                        <w:rPr>
                          <w:rFonts w:ascii="Rexlia Rg" w:hAnsi="Rexlia Rg"/>
                          <w:sz w:val="40"/>
                        </w:rPr>
                      </w:pPr>
                      <w:r>
                        <w:rPr>
                          <w:rFonts w:ascii="Rexlia Rg" w:hAnsi="Rexlia Rg"/>
                          <w:color w:val="FFFFFF"/>
                          <w:w w:val="58"/>
                          <w:sz w:val="40"/>
                        </w:rPr>
                        <w:t>6</w:t>
                      </w:r>
                    </w:p>
                    <w:p w:rsidR="00DD5231" w:rsidRDefault="00DD5231" w:rsidP="00DD5231"/>
                  </w:txbxContent>
                </v:textbox>
              </v:shape>
            </w:pict>
          </mc:Fallback>
        </mc:AlternateContent>
      </w:r>
    </w:p>
    <w:p w:rsidR="00A53502" w:rsidRDefault="00A53502" w:rsidP="00A53502">
      <w:pPr>
        <w:ind w:left="851" w:right="853"/>
        <w:rPr>
          <w:sz w:val="20"/>
        </w:rPr>
      </w:pPr>
    </w:p>
    <w:p w:rsidR="00A53502" w:rsidRDefault="00A53502" w:rsidP="00A53502">
      <w:pPr>
        <w:ind w:left="851" w:right="853"/>
        <w:rPr>
          <w:sz w:val="20"/>
        </w:rPr>
      </w:pPr>
    </w:p>
    <w:p w:rsidR="006262A3" w:rsidRDefault="006262A3" w:rsidP="00A53502">
      <w:pPr>
        <w:ind w:left="851" w:right="853"/>
        <w:rPr>
          <w:sz w:val="20"/>
        </w:rPr>
      </w:pPr>
    </w:p>
    <w:p w:rsidR="006262A3" w:rsidRDefault="006262A3" w:rsidP="00A53502">
      <w:pPr>
        <w:ind w:left="851" w:right="853"/>
        <w:rPr>
          <w:sz w:val="20"/>
        </w:rPr>
      </w:pPr>
    </w:p>
    <w:p w:rsidR="006262A3" w:rsidRDefault="006262A3" w:rsidP="00A53502">
      <w:pPr>
        <w:ind w:left="851" w:right="853"/>
        <w:rPr>
          <w:sz w:val="20"/>
        </w:rPr>
      </w:pPr>
    </w:p>
    <w:p w:rsidR="00A53502" w:rsidRDefault="00A53502" w:rsidP="00A53502">
      <w:pPr>
        <w:ind w:left="851" w:right="853"/>
        <w:rPr>
          <w:sz w:val="20"/>
        </w:rPr>
      </w:pPr>
    </w:p>
    <w:p w:rsidR="00DD5231" w:rsidRPr="003D1EF8" w:rsidRDefault="00DD5231" w:rsidP="00DD5231">
      <w:pPr>
        <w:pStyle w:val="Titre1"/>
        <w:pBdr>
          <w:bottom w:val="single" w:sz="8" w:space="1" w:color="auto"/>
        </w:pBdr>
        <w:spacing w:before="120"/>
        <w:ind w:left="0" w:right="6379"/>
        <w:jc w:val="right"/>
        <w:rPr>
          <w:rFonts w:ascii="Aero Matics" w:hAnsi="Aero Matics"/>
          <w:b/>
          <w:bCs/>
          <w:spacing w:val="-12"/>
          <w:sz w:val="24"/>
          <w:szCs w:val="24"/>
          <w:lang w:val="fr-FR"/>
        </w:rPr>
      </w:pPr>
      <w:r w:rsidRPr="003D1EF8">
        <w:rPr>
          <w:rFonts w:ascii="Aero Matics" w:hAnsi="Aero Matics"/>
          <w:b/>
          <w:bCs/>
          <w:color w:val="231F20"/>
          <w:spacing w:val="-12"/>
          <w:sz w:val="24"/>
          <w:szCs w:val="24"/>
          <w:lang w:val="fr-FR"/>
        </w:rPr>
        <w:t>O-12</w:t>
      </w:r>
      <w:r>
        <w:rPr>
          <w:rFonts w:ascii="Aero Matics" w:hAnsi="Aero Matics"/>
          <w:b/>
          <w:bCs/>
          <w:color w:val="231F20"/>
          <w:spacing w:val="-12"/>
          <w:sz w:val="24"/>
          <w:szCs w:val="24"/>
          <w:lang w:val="fr-FR"/>
        </w:rPr>
        <w:t xml:space="preserve"> </w:t>
      </w:r>
      <w:r w:rsidRPr="003D1EF8">
        <w:rPr>
          <w:rFonts w:ascii="Aero Matics" w:hAnsi="Aero Matics"/>
          <w:b/>
          <w:bCs/>
          <w:color w:val="231F20"/>
          <w:spacing w:val="-12"/>
          <w:sz w:val="24"/>
          <w:szCs w:val="24"/>
          <w:lang w:val="fr-FR"/>
        </w:rPr>
        <w:t>: PROFILS DE TROUPE ET NOUVELLES RÈGLES</w:t>
      </w:r>
    </w:p>
    <w:p w:rsidR="006262A3" w:rsidRDefault="006262A3" w:rsidP="00A53502">
      <w:pPr>
        <w:ind w:left="851" w:right="853"/>
        <w:rPr>
          <w:sz w:val="20"/>
        </w:rPr>
      </w:pPr>
    </w:p>
    <w:p w:rsidR="00A53502" w:rsidRDefault="006262A3" w:rsidP="00A53502">
      <w:pPr>
        <w:ind w:left="851" w:right="853"/>
        <w:rPr>
          <w:sz w:val="20"/>
        </w:rPr>
      </w:pPr>
      <w:r>
        <w:rPr>
          <w:noProof/>
        </w:rPr>
        <w:drawing>
          <wp:anchor distT="0" distB="0" distL="0" distR="0" simplePos="0" relativeHeight="251640320" behindDoc="1" locked="0" layoutInCell="1" allowOverlap="1" wp14:anchorId="245B4241" wp14:editId="5C098BFB">
            <wp:simplePos x="0" y="0"/>
            <wp:positionH relativeFrom="page">
              <wp:posOffset>0</wp:posOffset>
            </wp:positionH>
            <wp:positionV relativeFrom="page">
              <wp:posOffset>0</wp:posOffset>
            </wp:positionV>
            <wp:extent cx="7559675" cy="10691495"/>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9" cstate="print"/>
                    <a:stretch>
                      <a:fillRect/>
                    </a:stretch>
                  </pic:blipFill>
                  <pic:spPr>
                    <a:xfrm>
                      <a:off x="0" y="0"/>
                      <a:ext cx="7559675" cy="10691495"/>
                    </a:xfrm>
                    <a:prstGeom prst="rect">
                      <a:avLst/>
                    </a:prstGeom>
                  </pic:spPr>
                </pic:pic>
              </a:graphicData>
            </a:graphic>
          </wp:anchor>
        </w:drawing>
      </w:r>
    </w:p>
    <w:p w:rsidR="00A53502" w:rsidRDefault="00A53502" w:rsidP="00A53502">
      <w:pPr>
        <w:ind w:left="851" w:right="853"/>
        <w:rPr>
          <w:sz w:val="20"/>
        </w:rPr>
      </w:pPr>
    </w:p>
    <w:p w:rsidR="00A53502" w:rsidRDefault="00A53502" w:rsidP="00A53502">
      <w:pPr>
        <w:ind w:left="851" w:right="853"/>
        <w:rPr>
          <w:sz w:val="20"/>
        </w:rPr>
      </w:pPr>
      <w:r>
        <w:rPr>
          <w:noProof/>
        </w:rPr>
        <w:drawing>
          <wp:inline distT="0" distB="0" distL="0" distR="0" wp14:anchorId="0A694632" wp14:editId="5CC39157">
            <wp:extent cx="6480000" cy="2904846"/>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000" cy="2904846"/>
                    </a:xfrm>
                    <a:prstGeom prst="rect">
                      <a:avLst/>
                    </a:prstGeom>
                  </pic:spPr>
                </pic:pic>
              </a:graphicData>
            </a:graphic>
          </wp:inline>
        </w:drawing>
      </w:r>
    </w:p>
    <w:p w:rsidR="00A53502" w:rsidRDefault="00A53502" w:rsidP="00A53502">
      <w:pPr>
        <w:ind w:left="851" w:right="853"/>
        <w:rPr>
          <w:sz w:val="20"/>
        </w:rPr>
      </w:pPr>
    </w:p>
    <w:p w:rsidR="00A53502" w:rsidRDefault="00A53502" w:rsidP="00A53502">
      <w:pPr>
        <w:ind w:left="851" w:right="853"/>
        <w:rPr>
          <w:sz w:val="20"/>
        </w:rPr>
      </w:pPr>
      <w:r>
        <w:rPr>
          <w:noProof/>
        </w:rPr>
        <w:drawing>
          <wp:inline distT="0" distB="0" distL="0" distR="0" wp14:anchorId="461F99DD" wp14:editId="1D903D4D">
            <wp:extent cx="6480000" cy="3107244"/>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000" cy="3107244"/>
                    </a:xfrm>
                    <a:prstGeom prst="rect">
                      <a:avLst/>
                    </a:prstGeom>
                  </pic:spPr>
                </pic:pic>
              </a:graphicData>
            </a:graphic>
          </wp:inline>
        </w:drawing>
      </w: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DD5231" w:rsidRDefault="00DD5231" w:rsidP="00A53502">
      <w:pPr>
        <w:ind w:left="851" w:right="853"/>
        <w:rPr>
          <w:sz w:val="20"/>
        </w:rPr>
      </w:pPr>
    </w:p>
    <w:p w:rsidR="00DD5231" w:rsidRDefault="00DD5231"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945C3C" w:rsidP="00A53502">
      <w:pPr>
        <w:ind w:left="851" w:right="853"/>
        <w:rPr>
          <w:sz w:val="20"/>
        </w:rPr>
      </w:pPr>
      <w:r>
        <w:rPr>
          <w:noProof/>
          <w:sz w:val="20"/>
        </w:rPr>
        <mc:AlternateContent>
          <mc:Choice Requires="wps">
            <w:drawing>
              <wp:anchor distT="0" distB="0" distL="114300" distR="114300" simplePos="0" relativeHeight="251670016" behindDoc="0" locked="0" layoutInCell="1" allowOverlap="1">
                <wp:simplePos x="0" y="0"/>
                <wp:positionH relativeFrom="column">
                  <wp:posOffset>7098665</wp:posOffset>
                </wp:positionH>
                <wp:positionV relativeFrom="paragraph">
                  <wp:posOffset>20320</wp:posOffset>
                </wp:positionV>
                <wp:extent cx="421640" cy="469265"/>
                <wp:effectExtent l="12065" t="12700" r="13970" b="13335"/>
                <wp:wrapNone/>
                <wp:docPr id="55"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469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5231" w:rsidRPr="00B82540" w:rsidRDefault="00DD5231" w:rsidP="00DD5231">
                            <w:pPr>
                              <w:spacing w:before="8"/>
                              <w:jc w:val="center"/>
                              <w:rPr>
                                <w:rFonts w:ascii="Rexlia Rg" w:hAnsi="Rexlia Rg"/>
                                <w:sz w:val="40"/>
                              </w:rPr>
                            </w:pPr>
                            <w:r>
                              <w:rPr>
                                <w:rFonts w:ascii="Rexlia Rg" w:hAnsi="Rexlia Rg"/>
                                <w:color w:val="FFFFFF"/>
                                <w:w w:val="58"/>
                                <w:sz w:val="40"/>
                              </w:rPr>
                              <w:t>7</w:t>
                            </w:r>
                          </w:p>
                          <w:p w:rsidR="00DD5231" w:rsidRDefault="00DD5231" w:rsidP="00DD52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6" o:spid="_x0000_s1040" type="#_x0000_t202" style="position:absolute;left:0;text-align:left;margin-left:558.95pt;margin-top:1.6pt;width:33.2pt;height:36.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95mhgIAABkFAAAOAAAAZHJzL2Uyb0RvYy54bWysVF1v2yAUfZ+0/4B4Tx17tptYdaouTqZJ&#10;3YfU7gcQwDEaBg9I7K7af98FJ2myvkzT8uCA7/W559x74OZ2aCXac2OFViWOr6YYcUU1E2pb4m+P&#10;68kMI+uIYkRqxUv8xC2+Xbx9c9N3BU90oyXjBgGIskXflbhxriuiyNKGt8Re6Y4rCNbatMTB1mwj&#10;ZkgP6K2Mkuk0j3ptWGc05dbC22oM4kXAr2tO3Ze6ttwhWWLg5sLThOfGP6PFDSm2hnSNoAca5B9Y&#10;tEQoKHqCqogjaGfEK6hWUKOtrt0V1W2k61pQHjSAmnj6h5qHhnQ8aIHm2O7UJvv/YOnn/VeDBCtx&#10;lmGkSAszeuSDQ+/1gK7nuW9Q39kC8h46yHQDBGDQQazt7jX9bpHSy4aoLb8zRvcNJwwIxv7L6OzT&#10;Ecd6kE3/STMoRHZOB6ChNq3vHvQDAToM6uk0HE+Gwss0ifMUIhRCaT5P8ixUIMXx485Y94HrFvlF&#10;iQ3MPoCT/b11ngwpjim+ltJrIWWYv1SoL/E8S7JRlpaC+aBPs2a7WUqD9sQ7KPwOde15Wisc+FiK&#10;tsSzUxIpfDNWioUqjgg5roGJVB4ctAG3w2r0y/N8Ol/NVrN0kib5apJOq2pyt16mk3wdX2fVu2q5&#10;rOJfnmecFo1gjCtP9ejdOP07bxxO0ei6k3svJF0oX4ffa+XRJY3QZVB1/A/qggv84EcLuGEzBMfF&#10;qcfzFtlo9gS+MHo8n3CfwKLR5idGPZzNEtsfO2I4RvKjAm/N49Q7wYVNml0nsDHnkc15hCgKUCV2&#10;GI3LpRsvgF1nxLaBSqOblb4DP9YieOWF1cHFcP6CqMNd4Q/4+T5kvdxoi98AAAD//wMAUEsDBBQA&#10;BgAIAAAAIQBY3/sJ3QAAAAoBAAAPAAAAZHJzL2Rvd25yZXYueG1sTI/LTsMwEEX3SPyDNUjsqOME&#10;kTaNUyEKewgFtpN4mkT1I4rdNvD1uCtYXs2ZO2fKzWw0O9HkB2cliEUCjGzr1GA7Cbv3l7slMB/Q&#10;KtTOkoRv8rCprq9KLJQ72zc61aFjscT6AiX0IYwF577tyaBfuJFsnO3dZDDEOHVcTXiO5UbzNEke&#10;uMHBxgs9jvTUU3uojyZqpF+7bPtaU55jk22ffz5W+08t5e3N/LgGFmgOfzBc9OMOVNGpcUerPNMx&#10;C5GvIishS4FdALG8z4A1EvJcAK9K/v+F6hcAAP//AwBQSwECLQAUAAYACAAAACEAtoM4kv4AAADh&#10;AQAAEwAAAAAAAAAAAAAAAAAAAAAAW0NvbnRlbnRfVHlwZXNdLnhtbFBLAQItABQABgAIAAAAIQA4&#10;/SH/1gAAAJQBAAALAAAAAAAAAAAAAAAAAC8BAABfcmVscy8ucmVsc1BLAQItABQABgAIAAAAIQBN&#10;195mhgIAABkFAAAOAAAAAAAAAAAAAAAAAC4CAABkcnMvZTJvRG9jLnhtbFBLAQItABQABgAIAAAA&#10;IQBY3/sJ3QAAAAoBAAAPAAAAAAAAAAAAAAAAAOAEAABkcnMvZG93bnJldi54bWxQSwUGAAAAAAQA&#10;BADzAAAA6gUAAAAA&#10;" filled="f">
                <v:textbox>
                  <w:txbxContent>
                    <w:p w:rsidR="00DD5231" w:rsidRPr="00B82540" w:rsidRDefault="00DD5231" w:rsidP="00DD5231">
                      <w:pPr>
                        <w:spacing w:before="8"/>
                        <w:jc w:val="center"/>
                        <w:rPr>
                          <w:rFonts w:ascii="Rexlia Rg" w:hAnsi="Rexlia Rg"/>
                          <w:sz w:val="40"/>
                        </w:rPr>
                      </w:pPr>
                      <w:r>
                        <w:rPr>
                          <w:rFonts w:ascii="Rexlia Rg" w:hAnsi="Rexlia Rg"/>
                          <w:color w:val="FFFFFF"/>
                          <w:w w:val="58"/>
                          <w:sz w:val="40"/>
                        </w:rPr>
                        <w:t>7</w:t>
                      </w:r>
                    </w:p>
                    <w:p w:rsidR="00DD5231" w:rsidRDefault="00DD5231" w:rsidP="00DD5231"/>
                  </w:txbxContent>
                </v:textbox>
              </v:shape>
            </w:pict>
          </mc:Fallback>
        </mc:AlternateContent>
      </w:r>
    </w:p>
    <w:p w:rsidR="00A53502" w:rsidRDefault="00A53502" w:rsidP="00A53502">
      <w:pPr>
        <w:ind w:left="851" w:right="853"/>
        <w:rPr>
          <w:sz w:val="20"/>
        </w:rPr>
      </w:pPr>
    </w:p>
    <w:p w:rsidR="006262A3" w:rsidRDefault="006262A3" w:rsidP="00A53502">
      <w:pPr>
        <w:ind w:left="851" w:right="853"/>
        <w:rPr>
          <w:sz w:val="20"/>
        </w:rPr>
      </w:pPr>
    </w:p>
    <w:p w:rsidR="006262A3" w:rsidRDefault="006262A3" w:rsidP="00A53502">
      <w:pPr>
        <w:ind w:left="851" w:right="853"/>
        <w:rPr>
          <w:sz w:val="20"/>
        </w:rPr>
      </w:pPr>
    </w:p>
    <w:p w:rsidR="006262A3" w:rsidRDefault="006262A3" w:rsidP="00A53502">
      <w:pPr>
        <w:ind w:left="851" w:right="853"/>
        <w:rPr>
          <w:sz w:val="20"/>
        </w:rPr>
      </w:pPr>
    </w:p>
    <w:p w:rsidR="006262A3" w:rsidRDefault="006262A3" w:rsidP="00A53502">
      <w:pPr>
        <w:ind w:left="851" w:right="853"/>
        <w:rPr>
          <w:sz w:val="20"/>
        </w:rPr>
      </w:pPr>
    </w:p>
    <w:p w:rsidR="006262A3" w:rsidRDefault="006262A3" w:rsidP="00A53502">
      <w:pPr>
        <w:ind w:left="851" w:right="853"/>
        <w:rPr>
          <w:sz w:val="20"/>
        </w:rPr>
      </w:pPr>
    </w:p>
    <w:p w:rsidR="00DD5231" w:rsidRPr="003D1EF8" w:rsidRDefault="00DD5231" w:rsidP="00DD5231">
      <w:pPr>
        <w:pStyle w:val="Titre1"/>
        <w:pBdr>
          <w:bottom w:val="single" w:sz="8" w:space="1" w:color="auto"/>
        </w:pBdr>
        <w:spacing w:before="120"/>
        <w:ind w:left="6447"/>
        <w:rPr>
          <w:rFonts w:ascii="Aero Matics" w:hAnsi="Aero Matics"/>
          <w:b/>
          <w:bCs/>
          <w:spacing w:val="-12"/>
          <w:sz w:val="24"/>
          <w:szCs w:val="24"/>
          <w:lang w:val="fr-FR"/>
        </w:rPr>
      </w:pPr>
      <w:r w:rsidRPr="003D1EF8">
        <w:rPr>
          <w:rFonts w:ascii="Aero Matics" w:hAnsi="Aero Matics"/>
          <w:b/>
          <w:bCs/>
          <w:color w:val="231F20"/>
          <w:spacing w:val="-12"/>
          <w:sz w:val="24"/>
          <w:szCs w:val="24"/>
          <w:lang w:val="fr-FR"/>
        </w:rPr>
        <w:t>O-12</w:t>
      </w:r>
      <w:r>
        <w:rPr>
          <w:rFonts w:ascii="Aero Matics" w:hAnsi="Aero Matics"/>
          <w:b/>
          <w:bCs/>
          <w:color w:val="231F20"/>
          <w:spacing w:val="-12"/>
          <w:sz w:val="24"/>
          <w:szCs w:val="24"/>
          <w:lang w:val="fr-FR"/>
        </w:rPr>
        <w:t xml:space="preserve"> </w:t>
      </w:r>
      <w:r w:rsidRPr="003D1EF8">
        <w:rPr>
          <w:rFonts w:ascii="Aero Matics" w:hAnsi="Aero Matics"/>
          <w:b/>
          <w:bCs/>
          <w:color w:val="231F20"/>
          <w:spacing w:val="-12"/>
          <w:sz w:val="24"/>
          <w:szCs w:val="24"/>
          <w:lang w:val="fr-FR"/>
        </w:rPr>
        <w:t>: PROFILS DE TROUPE ET NOUVELLES RÈGLES</w:t>
      </w:r>
    </w:p>
    <w:p w:rsidR="006262A3" w:rsidRDefault="006262A3" w:rsidP="00A53502">
      <w:pPr>
        <w:ind w:left="851" w:right="853"/>
        <w:rPr>
          <w:sz w:val="20"/>
        </w:rPr>
      </w:pPr>
    </w:p>
    <w:p w:rsidR="00A53502" w:rsidRDefault="006262A3" w:rsidP="00A53502">
      <w:pPr>
        <w:ind w:left="851" w:right="853"/>
        <w:rPr>
          <w:sz w:val="20"/>
        </w:rPr>
      </w:pPr>
      <w:r w:rsidRPr="003D1EF8">
        <w:rPr>
          <w:noProof/>
          <w:highlight w:val="yellow"/>
        </w:rPr>
        <w:drawing>
          <wp:anchor distT="0" distB="0" distL="0" distR="0" simplePos="0" relativeHeight="251641344" behindDoc="1" locked="0" layoutInCell="1" allowOverlap="1" wp14:anchorId="7DD8D40F" wp14:editId="024C5078">
            <wp:simplePos x="0" y="0"/>
            <wp:positionH relativeFrom="page">
              <wp:posOffset>0</wp:posOffset>
            </wp:positionH>
            <wp:positionV relativeFrom="page">
              <wp:posOffset>0</wp:posOffset>
            </wp:positionV>
            <wp:extent cx="7559675" cy="10691495"/>
            <wp:effectExtent l="0" t="0" r="0" b="0"/>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8" cstate="print"/>
                    <a:stretch>
                      <a:fillRect/>
                    </a:stretch>
                  </pic:blipFill>
                  <pic:spPr>
                    <a:xfrm>
                      <a:off x="0" y="0"/>
                      <a:ext cx="7559675" cy="10691495"/>
                    </a:xfrm>
                    <a:prstGeom prst="rect">
                      <a:avLst/>
                    </a:prstGeom>
                  </pic:spPr>
                </pic:pic>
              </a:graphicData>
            </a:graphic>
          </wp:anchor>
        </w:drawing>
      </w:r>
    </w:p>
    <w:p w:rsidR="00A53502" w:rsidRDefault="00A53502" w:rsidP="00A53502">
      <w:pPr>
        <w:ind w:left="851" w:right="853"/>
        <w:rPr>
          <w:sz w:val="20"/>
        </w:rPr>
      </w:pPr>
    </w:p>
    <w:p w:rsidR="00A53502" w:rsidRDefault="00A53502" w:rsidP="00A53502">
      <w:pPr>
        <w:ind w:left="851" w:right="853"/>
        <w:rPr>
          <w:sz w:val="20"/>
        </w:rPr>
      </w:pPr>
      <w:r>
        <w:rPr>
          <w:noProof/>
        </w:rPr>
        <w:drawing>
          <wp:inline distT="0" distB="0" distL="0" distR="0" wp14:anchorId="080520E7" wp14:editId="3652B42C">
            <wp:extent cx="6480000" cy="2597441"/>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000" cy="2597441"/>
                    </a:xfrm>
                    <a:prstGeom prst="rect">
                      <a:avLst/>
                    </a:prstGeom>
                  </pic:spPr>
                </pic:pic>
              </a:graphicData>
            </a:graphic>
          </wp:inline>
        </w:drawing>
      </w:r>
    </w:p>
    <w:p w:rsidR="00A53502" w:rsidRDefault="00A53502" w:rsidP="00A53502">
      <w:pPr>
        <w:ind w:left="851" w:right="853"/>
        <w:rPr>
          <w:sz w:val="20"/>
        </w:rPr>
      </w:pPr>
    </w:p>
    <w:p w:rsidR="00A53502" w:rsidRDefault="00A53502" w:rsidP="00A53502">
      <w:pPr>
        <w:ind w:left="851" w:right="853"/>
        <w:rPr>
          <w:sz w:val="20"/>
        </w:rPr>
      </w:pPr>
      <w:r>
        <w:rPr>
          <w:noProof/>
        </w:rPr>
        <w:drawing>
          <wp:inline distT="0" distB="0" distL="0" distR="0" wp14:anchorId="4144E78B" wp14:editId="1DC75867">
            <wp:extent cx="6480000" cy="439889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000" cy="4398892"/>
                    </a:xfrm>
                    <a:prstGeom prst="rect">
                      <a:avLst/>
                    </a:prstGeom>
                  </pic:spPr>
                </pic:pic>
              </a:graphicData>
            </a:graphic>
          </wp:inline>
        </w:drawing>
      </w: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DD5231" w:rsidRDefault="00DD5231" w:rsidP="00A53502">
      <w:pPr>
        <w:ind w:left="851" w:right="853"/>
        <w:rPr>
          <w:sz w:val="20"/>
        </w:rPr>
      </w:pPr>
    </w:p>
    <w:p w:rsidR="00DD5231" w:rsidRDefault="00DD5231"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6262A3" w:rsidRDefault="006262A3" w:rsidP="00A53502">
      <w:pPr>
        <w:ind w:left="851" w:right="853"/>
        <w:rPr>
          <w:sz w:val="20"/>
        </w:rPr>
      </w:pPr>
    </w:p>
    <w:p w:rsidR="006262A3" w:rsidRDefault="006262A3" w:rsidP="00A53502">
      <w:pPr>
        <w:ind w:left="851" w:right="853"/>
        <w:rPr>
          <w:sz w:val="20"/>
        </w:rPr>
      </w:pPr>
    </w:p>
    <w:p w:rsidR="006262A3" w:rsidRDefault="006262A3" w:rsidP="00A53502">
      <w:pPr>
        <w:ind w:left="851" w:right="853"/>
        <w:rPr>
          <w:sz w:val="20"/>
        </w:rPr>
      </w:pPr>
    </w:p>
    <w:p w:rsidR="00DD5231" w:rsidRDefault="00945C3C" w:rsidP="00A53502">
      <w:pPr>
        <w:ind w:left="851" w:right="853"/>
        <w:rPr>
          <w:sz w:val="20"/>
        </w:rPr>
      </w:pPr>
      <w:r>
        <w:rPr>
          <w:noProof/>
          <w:sz w:val="20"/>
        </w:rPr>
        <mc:AlternateContent>
          <mc:Choice Requires="wps">
            <w:drawing>
              <wp:anchor distT="0" distB="0" distL="114300" distR="114300" simplePos="0" relativeHeight="251671040" behindDoc="0" locked="0" layoutInCell="1" allowOverlap="1">
                <wp:simplePos x="0" y="0"/>
                <wp:positionH relativeFrom="column">
                  <wp:posOffset>45085</wp:posOffset>
                </wp:positionH>
                <wp:positionV relativeFrom="paragraph">
                  <wp:posOffset>59690</wp:posOffset>
                </wp:positionV>
                <wp:extent cx="421640" cy="469265"/>
                <wp:effectExtent l="6985" t="13970" r="9525" b="12065"/>
                <wp:wrapNone/>
                <wp:docPr id="54"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469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5231" w:rsidRPr="00B82540" w:rsidRDefault="00DD5231" w:rsidP="00DD5231">
                            <w:pPr>
                              <w:spacing w:before="8"/>
                              <w:jc w:val="center"/>
                              <w:rPr>
                                <w:rFonts w:ascii="Rexlia Rg" w:hAnsi="Rexlia Rg"/>
                                <w:sz w:val="40"/>
                              </w:rPr>
                            </w:pPr>
                            <w:r>
                              <w:rPr>
                                <w:rFonts w:ascii="Rexlia Rg" w:hAnsi="Rexlia Rg"/>
                                <w:color w:val="FFFFFF"/>
                                <w:w w:val="58"/>
                                <w:sz w:val="40"/>
                              </w:rPr>
                              <w:t>8</w:t>
                            </w:r>
                          </w:p>
                          <w:p w:rsidR="00DD5231" w:rsidRDefault="00DD5231" w:rsidP="00DD52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7" o:spid="_x0000_s1041" type="#_x0000_t202" style="position:absolute;left:0;text-align:left;margin-left:3.55pt;margin-top:4.7pt;width:33.2pt;height:36.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PWhQIAABkFAAAOAAAAZHJzL2Uyb0RvYy54bWysVF1v2yAUfZ+0/4B4Tx17zpdVp+riZJrU&#10;fUjtfgABHKNhYEBid9X++y44SdP1ZZqWBwd8r889594D1zd9K9GBWye0KnF6NcaIK6qZULsSf3vY&#10;jOYYOU8UI1IrXuJH7vDN8u2b684UPNONloxbBCDKFZ0pceO9KZLE0Ya3xF1pwxUEa21b4mFrdwmz&#10;pAP0VibZeDxNOm2ZsZpy5+BtNQTxMuLXNaf+S1077pEsMXDz8WnjcxueyfKaFDtLTCPokQb5BxYt&#10;EQqKnqEq4gnaW/EKqhXUaqdrf0V1m+i6FpRHDaAmHf+h5r4hhkct0Bxnzm1y/w+Wfj58tUiwEk9y&#10;jBRpYUYPvPfove7RbDELDeqMKyDv3kCm7yEAg45inbnT9LtDSq8aonb81lrdNZwwIJiGL5OLTwcc&#10;F0C23SfNoBDZex2B+tq2oXvQDwToMKjH83ACGQov8yyd5hChEMqni2w6iRVIcfrYWOc/cN2isCix&#10;hdlHcHK4cz6QIcUpJdRSeiOkjPOXCnUlXkyyySBLS8FCMKQ5u9uupEUHEhwUf8e67jKtFR58LEVb&#10;4vk5iRShGWvFYhVPhBzWwESqAA7agNtxNfjlaTFerOfreT7Ks+l6lI+ranS7WeWj6SadTap31WpV&#10;pb8CzzQvGsEYV4Hqybtp/nfeOJ6iwXVn976Q9EL5Jv5eK09e0ohdBlWn/6guuiAMfrCA77d9dFwa&#10;JxgsstXsEXxh9XA+4T6BRaPtT4w6OJsldj/2xHKM5EcF3lqkeXCCj5t8MstgYy8j28sIURSgSuwx&#10;GpYrP1wAe2PFroFKg5uVvgU/1iJ65ZnV0cVw/qKo410RDvjlPmY932jL3wAAAP//AwBQSwMEFAAG&#10;AAgAAAAhAHOQdX/ZAAAABQEAAA8AAABkcnMvZG93bnJldi54bWxMjstOg0AUhvcmvsPkmLizQ4tK&#10;SxkaY3WvWO32wJwCcS6Embbo03tc6fLPf/uKzWSNONEYeu8UzGcJCHKN171rFezenm+WIEJEp9F4&#10;Rwq+KMCmvLwoMNf+7F7pVMVW8IgLOSroYhxyKUPTkcUw8wM59g5+tBhZjq3UI5553Bq5SJJ7abF3&#10;/NDhQI8dNZ/V0TLGYr9Lty8VZRnW6fbp+311+DBKXV9ND2sQkab4F4ZffO5AyUy1PzodhFGQzTmo&#10;YHULgt0svQNRK1imKciykP/pyx8AAAD//wMAUEsBAi0AFAAGAAgAAAAhALaDOJL+AAAA4QEAABMA&#10;AAAAAAAAAAAAAAAAAAAAAFtDb250ZW50X1R5cGVzXS54bWxQSwECLQAUAAYACAAAACEAOP0h/9YA&#10;AACUAQAACwAAAAAAAAAAAAAAAAAvAQAAX3JlbHMvLnJlbHNQSwECLQAUAAYACAAAACEAjChT1oUC&#10;AAAZBQAADgAAAAAAAAAAAAAAAAAuAgAAZHJzL2Uyb0RvYy54bWxQSwECLQAUAAYACAAAACEAc5B1&#10;f9kAAAAFAQAADwAAAAAAAAAAAAAAAADfBAAAZHJzL2Rvd25yZXYueG1sUEsFBgAAAAAEAAQA8wAA&#10;AOUFAAAAAA==&#10;" filled="f">
                <v:textbox>
                  <w:txbxContent>
                    <w:p w:rsidR="00DD5231" w:rsidRPr="00B82540" w:rsidRDefault="00DD5231" w:rsidP="00DD5231">
                      <w:pPr>
                        <w:spacing w:before="8"/>
                        <w:jc w:val="center"/>
                        <w:rPr>
                          <w:rFonts w:ascii="Rexlia Rg" w:hAnsi="Rexlia Rg"/>
                          <w:sz w:val="40"/>
                        </w:rPr>
                      </w:pPr>
                      <w:r>
                        <w:rPr>
                          <w:rFonts w:ascii="Rexlia Rg" w:hAnsi="Rexlia Rg"/>
                          <w:color w:val="FFFFFF"/>
                          <w:w w:val="58"/>
                          <w:sz w:val="40"/>
                        </w:rPr>
                        <w:t>8</w:t>
                      </w:r>
                    </w:p>
                    <w:p w:rsidR="00DD5231" w:rsidRDefault="00DD5231" w:rsidP="00DD5231"/>
                  </w:txbxContent>
                </v:textbox>
              </v:shape>
            </w:pict>
          </mc:Fallback>
        </mc:AlternateContent>
      </w:r>
    </w:p>
    <w:p w:rsidR="006262A3" w:rsidRDefault="006262A3" w:rsidP="00A53502">
      <w:pPr>
        <w:ind w:left="851" w:right="853"/>
        <w:rPr>
          <w:sz w:val="20"/>
        </w:rPr>
      </w:pPr>
    </w:p>
    <w:p w:rsidR="006262A3" w:rsidRDefault="006262A3" w:rsidP="00A53502">
      <w:pPr>
        <w:ind w:left="851" w:right="853"/>
        <w:rPr>
          <w:sz w:val="20"/>
        </w:rPr>
      </w:pPr>
    </w:p>
    <w:p w:rsidR="006262A3" w:rsidRDefault="006262A3"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DD5231" w:rsidRPr="003D1EF8" w:rsidRDefault="00DD5231" w:rsidP="00DD5231">
      <w:pPr>
        <w:pStyle w:val="Titre1"/>
        <w:pBdr>
          <w:bottom w:val="single" w:sz="8" w:space="1" w:color="auto"/>
        </w:pBdr>
        <w:spacing w:before="120"/>
        <w:ind w:left="0" w:right="6379"/>
        <w:jc w:val="right"/>
        <w:rPr>
          <w:rFonts w:ascii="Aero Matics" w:hAnsi="Aero Matics"/>
          <w:b/>
          <w:bCs/>
          <w:spacing w:val="-12"/>
          <w:sz w:val="24"/>
          <w:szCs w:val="24"/>
          <w:lang w:val="fr-FR"/>
        </w:rPr>
      </w:pPr>
      <w:r w:rsidRPr="003D1EF8">
        <w:rPr>
          <w:rFonts w:ascii="Aero Matics" w:hAnsi="Aero Matics"/>
          <w:b/>
          <w:bCs/>
          <w:color w:val="231F20"/>
          <w:spacing w:val="-12"/>
          <w:sz w:val="24"/>
          <w:szCs w:val="24"/>
          <w:lang w:val="fr-FR"/>
        </w:rPr>
        <w:t>O-12</w:t>
      </w:r>
      <w:r>
        <w:rPr>
          <w:rFonts w:ascii="Aero Matics" w:hAnsi="Aero Matics"/>
          <w:b/>
          <w:bCs/>
          <w:color w:val="231F20"/>
          <w:spacing w:val="-12"/>
          <w:sz w:val="24"/>
          <w:szCs w:val="24"/>
          <w:lang w:val="fr-FR"/>
        </w:rPr>
        <w:t xml:space="preserve"> </w:t>
      </w:r>
      <w:r w:rsidRPr="003D1EF8">
        <w:rPr>
          <w:rFonts w:ascii="Aero Matics" w:hAnsi="Aero Matics"/>
          <w:b/>
          <w:bCs/>
          <w:color w:val="231F20"/>
          <w:spacing w:val="-12"/>
          <w:sz w:val="24"/>
          <w:szCs w:val="24"/>
          <w:lang w:val="fr-FR"/>
        </w:rPr>
        <w:t>: PROFILS DE TROUPE ET NOUVELLES RÈGLES</w:t>
      </w:r>
    </w:p>
    <w:p w:rsidR="00A53502" w:rsidRDefault="00A53502" w:rsidP="00A53502">
      <w:pPr>
        <w:ind w:left="851" w:right="853"/>
        <w:rPr>
          <w:sz w:val="20"/>
        </w:rPr>
      </w:pPr>
    </w:p>
    <w:p w:rsidR="00A53502" w:rsidRDefault="006262A3" w:rsidP="00A53502">
      <w:pPr>
        <w:ind w:left="851" w:right="853"/>
        <w:rPr>
          <w:sz w:val="20"/>
        </w:rPr>
      </w:pPr>
      <w:r>
        <w:rPr>
          <w:noProof/>
        </w:rPr>
        <w:drawing>
          <wp:anchor distT="0" distB="0" distL="0" distR="0" simplePos="0" relativeHeight="251642368" behindDoc="1" locked="0" layoutInCell="1" allowOverlap="1" wp14:anchorId="177F62B4" wp14:editId="0CFA4EAA">
            <wp:simplePos x="0" y="0"/>
            <wp:positionH relativeFrom="page">
              <wp:posOffset>0</wp:posOffset>
            </wp:positionH>
            <wp:positionV relativeFrom="page">
              <wp:posOffset>0</wp:posOffset>
            </wp:positionV>
            <wp:extent cx="7559675" cy="10691495"/>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9" cstate="print"/>
                    <a:stretch>
                      <a:fillRect/>
                    </a:stretch>
                  </pic:blipFill>
                  <pic:spPr>
                    <a:xfrm>
                      <a:off x="0" y="0"/>
                      <a:ext cx="7559675" cy="10691495"/>
                    </a:xfrm>
                    <a:prstGeom prst="rect">
                      <a:avLst/>
                    </a:prstGeom>
                  </pic:spPr>
                </pic:pic>
              </a:graphicData>
            </a:graphic>
          </wp:anchor>
        </w:drawing>
      </w:r>
    </w:p>
    <w:p w:rsidR="00A53502" w:rsidRDefault="00A53502" w:rsidP="00A53502">
      <w:pPr>
        <w:ind w:left="851" w:right="853"/>
        <w:rPr>
          <w:sz w:val="20"/>
        </w:rPr>
      </w:pPr>
    </w:p>
    <w:p w:rsidR="00A53502" w:rsidRDefault="00A53502" w:rsidP="00A53502">
      <w:pPr>
        <w:ind w:left="851" w:right="853"/>
        <w:rPr>
          <w:sz w:val="20"/>
        </w:rPr>
      </w:pPr>
      <w:r>
        <w:rPr>
          <w:noProof/>
        </w:rPr>
        <w:drawing>
          <wp:inline distT="0" distB="0" distL="0" distR="0" wp14:anchorId="46AD2061" wp14:editId="26DE5ABC">
            <wp:extent cx="6480000" cy="2953814"/>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000" cy="2953814"/>
                    </a:xfrm>
                    <a:prstGeom prst="rect">
                      <a:avLst/>
                    </a:prstGeom>
                  </pic:spPr>
                </pic:pic>
              </a:graphicData>
            </a:graphic>
          </wp:inline>
        </w:drawing>
      </w:r>
    </w:p>
    <w:p w:rsidR="00A53502" w:rsidRDefault="00A53502" w:rsidP="00A53502">
      <w:pPr>
        <w:ind w:left="851" w:right="853"/>
        <w:rPr>
          <w:sz w:val="20"/>
        </w:rPr>
      </w:pPr>
    </w:p>
    <w:p w:rsidR="00A53502" w:rsidRDefault="00A53502" w:rsidP="00A53502">
      <w:pPr>
        <w:ind w:left="851" w:right="853"/>
        <w:rPr>
          <w:sz w:val="20"/>
        </w:rPr>
      </w:pPr>
      <w:r>
        <w:rPr>
          <w:noProof/>
        </w:rPr>
        <w:drawing>
          <wp:inline distT="0" distB="0" distL="0" distR="0" wp14:anchorId="2210D65A" wp14:editId="432F67BB">
            <wp:extent cx="6480000" cy="254194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000" cy="2541945"/>
                    </a:xfrm>
                    <a:prstGeom prst="rect">
                      <a:avLst/>
                    </a:prstGeom>
                  </pic:spPr>
                </pic:pic>
              </a:graphicData>
            </a:graphic>
          </wp:inline>
        </w:drawing>
      </w:r>
    </w:p>
    <w:p w:rsidR="00A53502" w:rsidRDefault="00A53502" w:rsidP="00A53502">
      <w:pPr>
        <w:ind w:left="851" w:right="853"/>
        <w:rPr>
          <w:sz w:val="20"/>
        </w:rPr>
      </w:pPr>
    </w:p>
    <w:p w:rsidR="00A53502" w:rsidRDefault="00A53502" w:rsidP="00A53502">
      <w:pPr>
        <w:ind w:left="851" w:right="853"/>
        <w:rPr>
          <w:sz w:val="20"/>
        </w:rPr>
      </w:pPr>
      <w:r>
        <w:rPr>
          <w:noProof/>
        </w:rPr>
        <w:drawing>
          <wp:inline distT="0" distB="0" distL="0" distR="0" wp14:anchorId="70B1DB03" wp14:editId="3910CFB9">
            <wp:extent cx="6480000" cy="289777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000" cy="2897773"/>
                    </a:xfrm>
                    <a:prstGeom prst="rect">
                      <a:avLst/>
                    </a:prstGeom>
                  </pic:spPr>
                </pic:pic>
              </a:graphicData>
            </a:graphic>
          </wp:inline>
        </w:drawing>
      </w:r>
    </w:p>
    <w:p w:rsidR="00A53502" w:rsidRDefault="00A53502" w:rsidP="00A53502">
      <w:pPr>
        <w:ind w:left="851" w:right="853"/>
        <w:rPr>
          <w:sz w:val="20"/>
        </w:rPr>
      </w:pPr>
    </w:p>
    <w:p w:rsidR="00DD5231" w:rsidRDefault="00945C3C" w:rsidP="00A53502">
      <w:pPr>
        <w:ind w:left="851" w:right="853"/>
        <w:rPr>
          <w:sz w:val="20"/>
        </w:rPr>
      </w:pPr>
      <w:r>
        <w:rPr>
          <w:noProof/>
          <w:sz w:val="20"/>
        </w:rPr>
        <mc:AlternateContent>
          <mc:Choice Requires="wps">
            <w:drawing>
              <wp:anchor distT="0" distB="0" distL="114300" distR="114300" simplePos="0" relativeHeight="251672064" behindDoc="0" locked="0" layoutInCell="1" allowOverlap="1">
                <wp:simplePos x="0" y="0"/>
                <wp:positionH relativeFrom="column">
                  <wp:posOffset>7060565</wp:posOffset>
                </wp:positionH>
                <wp:positionV relativeFrom="paragraph">
                  <wp:posOffset>110490</wp:posOffset>
                </wp:positionV>
                <wp:extent cx="421640" cy="469265"/>
                <wp:effectExtent l="12065" t="10795" r="13970" b="5715"/>
                <wp:wrapNone/>
                <wp:docPr id="53"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469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5231" w:rsidRPr="00B82540" w:rsidRDefault="00DD5231" w:rsidP="00DD5231">
                            <w:pPr>
                              <w:spacing w:before="8"/>
                              <w:jc w:val="center"/>
                              <w:rPr>
                                <w:rFonts w:ascii="Rexlia Rg" w:hAnsi="Rexlia Rg"/>
                                <w:sz w:val="40"/>
                              </w:rPr>
                            </w:pPr>
                            <w:r>
                              <w:rPr>
                                <w:rFonts w:ascii="Rexlia Rg" w:hAnsi="Rexlia Rg"/>
                                <w:color w:val="FFFFFF"/>
                                <w:w w:val="58"/>
                                <w:sz w:val="40"/>
                              </w:rPr>
                              <w:t>9</w:t>
                            </w:r>
                          </w:p>
                          <w:p w:rsidR="00DD5231" w:rsidRDefault="00DD5231" w:rsidP="00DD52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8" o:spid="_x0000_s1042" type="#_x0000_t202" style="position:absolute;left:0;text-align:left;margin-left:555.95pt;margin-top:8.7pt;width:33.2pt;height:36.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wAhgIAABkFAAAOAAAAZHJzL2Uyb0RvYy54bWysVNuO2jAQfa/Uf7D8zoZkQxYiwooSqCpt&#10;L9JuP8A4DrHq2K5tSLZV/71jB1jovlRVeQh2ZnLmnJljz+/7VqADM5YrWeD4ZowRk1RVXO4K/PVp&#10;M5piZB2RFRFKsgI/M4vvF2/fzDuds0Q1SlTMIACRNu90gRvndB5FljasJfZGaSYhWCvTEgdbs4sq&#10;QzpAb0WUjMdZ1ClTaaMosxbelkMQLwJ+XTPqPte1ZQ6JAgM3F54mPLf+GS3mJN8ZohtOjzTIP7Bo&#10;CZdQ9AxVEkfQ3vBXUC2nRllVuxuq2kjVNacsaAA18fgPNY8N0SxogeZYfW6T/X+w9NPhi0G8KvDk&#10;FiNJWpjRE+sdeqd6dDeb+gZ12uaQ96gh0/UQgEEHsVY/KPrNIqlWDZE7tjRGdQ0jFRCM/ZfRxacD&#10;jvUg2+6jqqAQ2TsVgPratL570A8E6DCo5/NwPBkKL9MkzlKIUAil2SzJJqECyU8fa2Pde6Za5BcF&#10;NjD7AE4OD9Z5MiQ/pfhaUm24EGH+QqKuwLNJMhlkKcErH/Rp1uy2K2HQgXgHhd+xrr1Ma7kDHwve&#10;Fnh6TiK5b8ZaVqGKI1wMa2AipAcHbcDtuBr88nM2nq2n62k6SpNsPUrHZTlablbpKNvEd5Pytlyt&#10;yviX5xmnecOriklP9eTdOP07bxxP0eC6s3uvJF0p34Tfa+XRNY3QZVB1+g/qggv84AcLuH7bB8fF&#10;mcfzFtmq6hl8YdRwPuE+gUWjzA+MOjibBbbf98QwjMQHCd6axal3ggubdHKXwMZcRraXESIpQBXY&#10;YTQsV264APba8F0DlQY3S7UEP9Y8eOWF1dHFcP6CqONd4Q/45T5kvdxoi98AAAD//wMAUEsDBBQA&#10;BgAIAAAAIQDZ/Gmt3QAAAAsBAAAPAAAAZHJzL2Rvd25yZXYueG1sTI9BT8MwDIXvSPyHyEjcWNoV&#10;0bVrOiEGdygDrmnjtdUap2qyrfDr8U7gk5/8/Py52Mx2ECecfO9IQbyIQCA1zvTUKti9v9ytQPig&#10;yejBESr4Rg+b8vqq0LlxZ3rDUxVawSHkc62gC2HMpfRNh1b7hRuReLZ3k9WB5dRKM+kzh9tBLqPo&#10;QVrdE1/o9IhPHTaH6mgZY/m1S7avFaaprpPt889Htv8clLq9mR/XIALO4c8MF3zegZKZanck48XA&#10;mitjL3fpPYiLI05XCYhaQRYnIMtC/v+h/AUAAP//AwBQSwECLQAUAAYACAAAACEAtoM4kv4AAADh&#10;AQAAEwAAAAAAAAAAAAAAAAAAAAAAW0NvbnRlbnRfVHlwZXNdLnhtbFBLAQItABQABgAIAAAAIQA4&#10;/SH/1gAAAJQBAAALAAAAAAAAAAAAAAAAAC8BAABfcmVscy8ucmVsc1BLAQItABQABgAIAAAAIQDd&#10;8fwAhgIAABkFAAAOAAAAAAAAAAAAAAAAAC4CAABkcnMvZTJvRG9jLnhtbFBLAQItABQABgAIAAAA&#10;IQDZ/Gmt3QAAAAsBAAAPAAAAAAAAAAAAAAAAAOAEAABkcnMvZG93bnJldi54bWxQSwUGAAAAAAQA&#10;BADzAAAA6gUAAAAA&#10;" filled="f">
                <v:textbox>
                  <w:txbxContent>
                    <w:p w:rsidR="00DD5231" w:rsidRPr="00B82540" w:rsidRDefault="00DD5231" w:rsidP="00DD5231">
                      <w:pPr>
                        <w:spacing w:before="8"/>
                        <w:jc w:val="center"/>
                        <w:rPr>
                          <w:rFonts w:ascii="Rexlia Rg" w:hAnsi="Rexlia Rg"/>
                          <w:sz w:val="40"/>
                        </w:rPr>
                      </w:pPr>
                      <w:r>
                        <w:rPr>
                          <w:rFonts w:ascii="Rexlia Rg" w:hAnsi="Rexlia Rg"/>
                          <w:color w:val="FFFFFF"/>
                          <w:w w:val="58"/>
                          <w:sz w:val="40"/>
                        </w:rPr>
                        <w:t>9</w:t>
                      </w:r>
                    </w:p>
                    <w:p w:rsidR="00DD5231" w:rsidRDefault="00DD5231" w:rsidP="00DD5231"/>
                  </w:txbxContent>
                </v:textbox>
              </v:shape>
            </w:pict>
          </mc:Fallback>
        </mc:AlternateContent>
      </w:r>
    </w:p>
    <w:p w:rsidR="00DD5231" w:rsidRDefault="00DD5231" w:rsidP="00A53502">
      <w:pPr>
        <w:ind w:left="851" w:right="853"/>
        <w:rPr>
          <w:sz w:val="20"/>
        </w:rPr>
      </w:pPr>
    </w:p>
    <w:p w:rsidR="00DD5231" w:rsidRDefault="00DD5231" w:rsidP="00A53502">
      <w:pPr>
        <w:ind w:left="851" w:right="853"/>
        <w:rPr>
          <w:sz w:val="20"/>
        </w:rPr>
      </w:pPr>
    </w:p>
    <w:p w:rsidR="00DD5231" w:rsidRDefault="00DD5231" w:rsidP="00A53502">
      <w:pPr>
        <w:ind w:left="851" w:right="853"/>
        <w:rPr>
          <w:sz w:val="20"/>
        </w:rPr>
      </w:pPr>
    </w:p>
    <w:p w:rsidR="006262A3" w:rsidRDefault="006262A3" w:rsidP="00A53502">
      <w:pPr>
        <w:ind w:left="851" w:right="853"/>
        <w:rPr>
          <w:sz w:val="20"/>
        </w:rPr>
      </w:pPr>
    </w:p>
    <w:p w:rsidR="006262A3" w:rsidRDefault="006262A3" w:rsidP="00A53502">
      <w:pPr>
        <w:ind w:left="851" w:right="853"/>
        <w:rPr>
          <w:sz w:val="20"/>
        </w:rPr>
      </w:pPr>
    </w:p>
    <w:p w:rsidR="006262A3" w:rsidRDefault="006262A3" w:rsidP="00A53502">
      <w:pPr>
        <w:ind w:left="851" w:right="853"/>
        <w:rPr>
          <w:sz w:val="20"/>
        </w:rPr>
      </w:pPr>
    </w:p>
    <w:p w:rsidR="00DD5231" w:rsidRPr="003D1EF8" w:rsidRDefault="00DD5231" w:rsidP="00DD5231">
      <w:pPr>
        <w:pStyle w:val="Titre1"/>
        <w:pBdr>
          <w:bottom w:val="single" w:sz="8" w:space="1" w:color="auto"/>
        </w:pBdr>
        <w:spacing w:before="120"/>
        <w:ind w:left="6447"/>
        <w:rPr>
          <w:rFonts w:ascii="Aero Matics" w:hAnsi="Aero Matics"/>
          <w:b/>
          <w:bCs/>
          <w:spacing w:val="-12"/>
          <w:sz w:val="24"/>
          <w:szCs w:val="24"/>
          <w:lang w:val="fr-FR"/>
        </w:rPr>
      </w:pPr>
      <w:r w:rsidRPr="003D1EF8">
        <w:rPr>
          <w:rFonts w:ascii="Aero Matics" w:hAnsi="Aero Matics"/>
          <w:b/>
          <w:bCs/>
          <w:color w:val="231F20"/>
          <w:spacing w:val="-12"/>
          <w:sz w:val="24"/>
          <w:szCs w:val="24"/>
          <w:lang w:val="fr-FR"/>
        </w:rPr>
        <w:t>O-12</w:t>
      </w:r>
      <w:r>
        <w:rPr>
          <w:rFonts w:ascii="Aero Matics" w:hAnsi="Aero Matics"/>
          <w:b/>
          <w:bCs/>
          <w:color w:val="231F20"/>
          <w:spacing w:val="-12"/>
          <w:sz w:val="24"/>
          <w:szCs w:val="24"/>
          <w:lang w:val="fr-FR"/>
        </w:rPr>
        <w:t xml:space="preserve"> </w:t>
      </w:r>
      <w:r w:rsidRPr="003D1EF8">
        <w:rPr>
          <w:rFonts w:ascii="Aero Matics" w:hAnsi="Aero Matics"/>
          <w:b/>
          <w:bCs/>
          <w:color w:val="231F20"/>
          <w:spacing w:val="-12"/>
          <w:sz w:val="24"/>
          <w:szCs w:val="24"/>
          <w:lang w:val="fr-FR"/>
        </w:rPr>
        <w:t>: PROFILS DE TROUPE ET NOUVELLES RÈGLES</w:t>
      </w:r>
    </w:p>
    <w:p w:rsidR="006262A3" w:rsidRDefault="006262A3" w:rsidP="00A53502">
      <w:pPr>
        <w:ind w:left="851" w:right="853"/>
        <w:rPr>
          <w:sz w:val="20"/>
        </w:rPr>
      </w:pPr>
    </w:p>
    <w:p w:rsidR="006262A3" w:rsidRDefault="006262A3" w:rsidP="00A53502">
      <w:pPr>
        <w:ind w:left="851" w:right="853"/>
        <w:rPr>
          <w:sz w:val="20"/>
        </w:rPr>
      </w:pPr>
      <w:r w:rsidRPr="003D1EF8">
        <w:rPr>
          <w:noProof/>
          <w:highlight w:val="yellow"/>
        </w:rPr>
        <w:drawing>
          <wp:anchor distT="0" distB="0" distL="0" distR="0" simplePos="0" relativeHeight="251643392" behindDoc="1" locked="0" layoutInCell="1" allowOverlap="1" wp14:anchorId="4668A319" wp14:editId="3745DA30">
            <wp:simplePos x="0" y="0"/>
            <wp:positionH relativeFrom="page">
              <wp:posOffset>0</wp:posOffset>
            </wp:positionH>
            <wp:positionV relativeFrom="page">
              <wp:posOffset>0</wp:posOffset>
            </wp:positionV>
            <wp:extent cx="7559675" cy="10691495"/>
            <wp:effectExtent l="0" t="0" r="0" b="0"/>
            <wp:wrapNone/>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8" cstate="print"/>
                    <a:stretch>
                      <a:fillRect/>
                    </a:stretch>
                  </pic:blipFill>
                  <pic:spPr>
                    <a:xfrm>
                      <a:off x="0" y="0"/>
                      <a:ext cx="7559675" cy="10691495"/>
                    </a:xfrm>
                    <a:prstGeom prst="rect">
                      <a:avLst/>
                    </a:prstGeom>
                  </pic:spPr>
                </pic:pic>
              </a:graphicData>
            </a:graphic>
          </wp:anchor>
        </w:drawing>
      </w:r>
    </w:p>
    <w:p w:rsidR="00A53502" w:rsidRDefault="00A53502" w:rsidP="00A53502">
      <w:pPr>
        <w:ind w:left="851" w:right="853"/>
        <w:rPr>
          <w:sz w:val="20"/>
        </w:rPr>
      </w:pPr>
    </w:p>
    <w:p w:rsidR="00A53502" w:rsidRDefault="00A53502" w:rsidP="00A53502">
      <w:pPr>
        <w:ind w:left="851" w:right="853"/>
        <w:rPr>
          <w:sz w:val="20"/>
        </w:rPr>
      </w:pPr>
      <w:r>
        <w:rPr>
          <w:noProof/>
        </w:rPr>
        <w:drawing>
          <wp:inline distT="0" distB="0" distL="0" distR="0" wp14:anchorId="30517D02" wp14:editId="616FF114">
            <wp:extent cx="6480000" cy="2485904"/>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000" cy="2485904"/>
                    </a:xfrm>
                    <a:prstGeom prst="rect">
                      <a:avLst/>
                    </a:prstGeom>
                  </pic:spPr>
                </pic:pic>
              </a:graphicData>
            </a:graphic>
          </wp:inline>
        </w:drawing>
      </w:r>
    </w:p>
    <w:p w:rsidR="00A53502" w:rsidRDefault="00A53502" w:rsidP="00A53502">
      <w:pPr>
        <w:ind w:left="851" w:right="853"/>
        <w:rPr>
          <w:sz w:val="20"/>
        </w:rPr>
      </w:pPr>
    </w:p>
    <w:p w:rsidR="00A53502" w:rsidRDefault="00A53502" w:rsidP="00A53502">
      <w:pPr>
        <w:ind w:left="851" w:right="853"/>
        <w:rPr>
          <w:sz w:val="20"/>
        </w:rPr>
      </w:pPr>
      <w:r>
        <w:rPr>
          <w:noProof/>
        </w:rPr>
        <w:drawing>
          <wp:inline distT="0" distB="0" distL="0" distR="0" wp14:anchorId="56AA9BEA" wp14:editId="0F73DCE8">
            <wp:extent cx="6480000" cy="229057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0000" cy="2290579"/>
                    </a:xfrm>
                    <a:prstGeom prst="rect">
                      <a:avLst/>
                    </a:prstGeom>
                  </pic:spPr>
                </pic:pic>
              </a:graphicData>
            </a:graphic>
          </wp:inline>
        </w:drawing>
      </w:r>
    </w:p>
    <w:p w:rsidR="00A53502" w:rsidRDefault="00A53502" w:rsidP="00A53502">
      <w:pPr>
        <w:ind w:left="851" w:right="853"/>
        <w:rPr>
          <w:sz w:val="20"/>
        </w:rPr>
      </w:pPr>
    </w:p>
    <w:p w:rsidR="00A53502" w:rsidRDefault="00A53502" w:rsidP="00A53502">
      <w:pPr>
        <w:ind w:left="851" w:right="853"/>
        <w:rPr>
          <w:sz w:val="20"/>
        </w:rPr>
      </w:pPr>
      <w:r>
        <w:rPr>
          <w:noProof/>
        </w:rPr>
        <w:drawing>
          <wp:inline distT="0" distB="0" distL="0" distR="0" wp14:anchorId="516AE3A9" wp14:editId="42DECA52">
            <wp:extent cx="6480000" cy="213660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0000" cy="2136605"/>
                    </a:xfrm>
                    <a:prstGeom prst="rect">
                      <a:avLst/>
                    </a:prstGeom>
                  </pic:spPr>
                </pic:pic>
              </a:graphicData>
            </a:graphic>
          </wp:inline>
        </w:drawing>
      </w:r>
    </w:p>
    <w:p w:rsidR="00A53502" w:rsidRDefault="00A53502" w:rsidP="00A53502">
      <w:pPr>
        <w:ind w:left="851" w:right="853"/>
        <w:rPr>
          <w:sz w:val="20"/>
        </w:rPr>
      </w:pPr>
    </w:p>
    <w:p w:rsidR="006262A3" w:rsidRDefault="006262A3" w:rsidP="00A53502">
      <w:pPr>
        <w:ind w:left="851" w:right="853"/>
        <w:rPr>
          <w:sz w:val="20"/>
        </w:rPr>
      </w:pPr>
    </w:p>
    <w:p w:rsidR="006262A3" w:rsidRDefault="006262A3" w:rsidP="00A53502">
      <w:pPr>
        <w:ind w:left="851" w:right="853"/>
        <w:rPr>
          <w:sz w:val="20"/>
        </w:rPr>
      </w:pPr>
    </w:p>
    <w:p w:rsidR="006262A3" w:rsidRDefault="006262A3" w:rsidP="00A53502">
      <w:pPr>
        <w:ind w:left="851" w:right="853"/>
        <w:rPr>
          <w:sz w:val="20"/>
        </w:rPr>
      </w:pPr>
    </w:p>
    <w:p w:rsidR="006262A3" w:rsidRDefault="006262A3" w:rsidP="00A53502">
      <w:pPr>
        <w:ind w:left="851" w:right="853"/>
        <w:rPr>
          <w:sz w:val="20"/>
        </w:rPr>
      </w:pPr>
    </w:p>
    <w:p w:rsidR="006262A3" w:rsidRDefault="006262A3" w:rsidP="00A53502">
      <w:pPr>
        <w:ind w:left="851" w:right="853"/>
        <w:rPr>
          <w:sz w:val="20"/>
        </w:rPr>
      </w:pPr>
    </w:p>
    <w:p w:rsidR="00DD5231" w:rsidRDefault="00DD5231" w:rsidP="00A53502">
      <w:pPr>
        <w:ind w:left="851" w:right="853"/>
        <w:rPr>
          <w:sz w:val="20"/>
        </w:rPr>
      </w:pPr>
    </w:p>
    <w:p w:rsidR="00DD5231" w:rsidRDefault="00DD5231" w:rsidP="00A53502">
      <w:pPr>
        <w:ind w:left="851" w:right="853"/>
        <w:rPr>
          <w:sz w:val="20"/>
        </w:rPr>
      </w:pPr>
    </w:p>
    <w:p w:rsidR="00DD5231" w:rsidRDefault="00DD5231" w:rsidP="00A53502">
      <w:pPr>
        <w:ind w:left="851" w:right="853"/>
        <w:rPr>
          <w:sz w:val="20"/>
        </w:rPr>
      </w:pPr>
    </w:p>
    <w:p w:rsidR="006262A3" w:rsidRDefault="006262A3" w:rsidP="00A53502">
      <w:pPr>
        <w:ind w:left="851" w:right="853"/>
        <w:rPr>
          <w:sz w:val="20"/>
        </w:rPr>
      </w:pPr>
    </w:p>
    <w:p w:rsidR="006262A3" w:rsidRDefault="006262A3" w:rsidP="00A53502">
      <w:pPr>
        <w:ind w:left="851" w:right="853"/>
        <w:rPr>
          <w:sz w:val="20"/>
        </w:rPr>
      </w:pPr>
    </w:p>
    <w:p w:rsidR="006262A3" w:rsidRDefault="00945C3C" w:rsidP="00A53502">
      <w:pPr>
        <w:ind w:left="851" w:right="853"/>
        <w:rPr>
          <w:sz w:val="20"/>
        </w:rPr>
      </w:pPr>
      <w:r>
        <w:rPr>
          <w:noProof/>
          <w:sz w:val="20"/>
        </w:rPr>
        <mc:AlternateContent>
          <mc:Choice Requires="wps">
            <w:drawing>
              <wp:anchor distT="0" distB="0" distL="114300" distR="114300" simplePos="0" relativeHeight="251673088" behindDoc="0" locked="0" layoutInCell="1" allowOverlap="1">
                <wp:simplePos x="0" y="0"/>
                <wp:positionH relativeFrom="column">
                  <wp:posOffset>66675</wp:posOffset>
                </wp:positionH>
                <wp:positionV relativeFrom="paragraph">
                  <wp:posOffset>130810</wp:posOffset>
                </wp:positionV>
                <wp:extent cx="421640" cy="469265"/>
                <wp:effectExtent l="9525" t="10795" r="6985" b="5715"/>
                <wp:wrapNone/>
                <wp:docPr id="52"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469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5231" w:rsidRPr="00B82540" w:rsidRDefault="00DD5231" w:rsidP="00DD5231">
                            <w:pPr>
                              <w:spacing w:before="8"/>
                              <w:jc w:val="center"/>
                              <w:rPr>
                                <w:rFonts w:ascii="Rexlia Rg" w:hAnsi="Rexlia Rg"/>
                                <w:sz w:val="40"/>
                              </w:rPr>
                            </w:pPr>
                            <w:r>
                              <w:rPr>
                                <w:rFonts w:ascii="Rexlia Rg" w:hAnsi="Rexlia Rg"/>
                                <w:color w:val="FFFFFF"/>
                                <w:w w:val="58"/>
                                <w:sz w:val="40"/>
                              </w:rPr>
                              <w:t>10</w:t>
                            </w:r>
                          </w:p>
                          <w:p w:rsidR="00DD5231" w:rsidRDefault="00DD5231" w:rsidP="00DD52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9" o:spid="_x0000_s1043" type="#_x0000_t202" style="position:absolute;left:0;text-align:left;margin-left:5.25pt;margin-top:10.3pt;width:33.2pt;height:36.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GwhgIAABkFAAAOAAAAZHJzL2Uyb0RvYy54bWysVNuO2yAQfa/Uf0C8J45d52JrnVUaJ1Wl&#10;7UXa7QcQwDEqBhdI7O2q/94BJ9ls96WqmgcHPOMz58wcuLntG4mO3FihVYHj8QQjrqhmQu0L/O1h&#10;O1pgZB1RjEiteIEfucW3y7dvbro254mutWTcIABRNu/aAtfOtXkUWVrzhtixbrmCYKVNQxxszT5i&#10;hnSA3sgomUxmUacNa42m3Fp4Ww5BvAz4VcWp+1JVljskCwzcXHia8Nz5Z7S8IfnekLYW9ESD/AOL&#10;hggFRS9QJXEEHYx4BdUIarTVlRtT3US6qgTlQQOoiSd/qLmvScuDFmiObS9tsv8Pln4+fjVIsAJP&#10;E4wUaWBGD7x36L3u0TzLfIO61uaQd99CpushAIMOYm17p+l3i5Re10Tt+coY3dWcMCAY+y+jq08H&#10;HOtBdt0nzaAQOTgdgPrKNL570A8E6DCox8twPBkKL9MknqUQoRBKZ1kym4YKJD9/3BrrPnDdIL8o&#10;sIHZB3ByvLPOkyH5OcXXUnorpAzzlwp1Bc6myXSQpaVgPujTrNnv1tKgI/EOCr9TXXud1ggHPpai&#10;KfDikkRy34yNYqGKI0IOa2AilQcHbcDttBr88pRNss1is0hHaTLbjNJJWY5W23U6mm3j+bR8V67X&#10;ZfzL84zTvBaMceWpnr0bp3/njdMpGlx3ce8LSS+Ub8PvtfLoJY3QZVB1/g/qggv84AcLuH7XB8fF&#10;c4/nLbLT7BF8YfRwPuE+gUWtzU+MOjibBbY/DsRwjORHBd7K4tQ7wYVNOp0nsDHXkd11hCgKUAV2&#10;GA3LtRsugENrxL6GSoOblV6BHysRvPLM6uRiOH9B1Omu8Af8eh+ynm+05W8AAAD//wMAUEsDBBQA&#10;BgAIAAAAIQDmjRxr2QAAAAcBAAAPAAAAZHJzL2Rvd25yZXYueG1sTI7LToNAFIb3Jr7D5Ji4szNS&#10;C4IMjbG6V2zrdmBOgTgXwkxb9Ok9rnT557995Xq2hp1wCoN3Em4XAhi61uvBdRK27y8398BCVE4r&#10;4x1K+MIA6+ryolSF9mf3hqc6doxGXCiUhD7GseA8tD1aFRZ+REfewU9WRZJTx/WkzjRuDU+ESLlV&#10;g6OHXo341GP7WR8tYSQf2+XmtcYsU81y8/y9yw97I+X11fz4ACziHP/C8ItPHaiIqfFHpwMzpMWK&#10;khISkQIjP0tzYI2E/G4FvCr5f/7qBwAA//8DAFBLAQItABQABgAIAAAAIQC2gziS/gAAAOEBAAAT&#10;AAAAAAAAAAAAAAAAAAAAAABbQ29udGVudF9UeXBlc10ueG1sUEsBAi0AFAAGAAgAAAAhADj9If/W&#10;AAAAlAEAAAsAAAAAAAAAAAAAAAAALwEAAF9yZWxzLy5yZWxzUEsBAi0AFAAGAAgAAAAhABwOcbCG&#10;AgAAGQUAAA4AAAAAAAAAAAAAAAAALgIAAGRycy9lMm9Eb2MueG1sUEsBAi0AFAAGAAgAAAAhAOaN&#10;HGvZAAAABwEAAA8AAAAAAAAAAAAAAAAA4AQAAGRycy9kb3ducmV2LnhtbFBLBQYAAAAABAAEAPMA&#10;AADmBQAAAAA=&#10;" filled="f">
                <v:textbox>
                  <w:txbxContent>
                    <w:p w:rsidR="00DD5231" w:rsidRPr="00B82540" w:rsidRDefault="00DD5231" w:rsidP="00DD5231">
                      <w:pPr>
                        <w:spacing w:before="8"/>
                        <w:jc w:val="center"/>
                        <w:rPr>
                          <w:rFonts w:ascii="Rexlia Rg" w:hAnsi="Rexlia Rg"/>
                          <w:sz w:val="40"/>
                        </w:rPr>
                      </w:pPr>
                      <w:r>
                        <w:rPr>
                          <w:rFonts w:ascii="Rexlia Rg" w:hAnsi="Rexlia Rg"/>
                          <w:color w:val="FFFFFF"/>
                          <w:w w:val="58"/>
                          <w:sz w:val="40"/>
                        </w:rPr>
                        <w:t>10</w:t>
                      </w:r>
                    </w:p>
                    <w:p w:rsidR="00DD5231" w:rsidRDefault="00DD5231" w:rsidP="00DD5231"/>
                  </w:txbxContent>
                </v:textbox>
              </v:shape>
            </w:pict>
          </mc:Fallback>
        </mc:AlternateContent>
      </w:r>
    </w:p>
    <w:p w:rsidR="006262A3" w:rsidRDefault="006262A3" w:rsidP="00A53502">
      <w:pPr>
        <w:ind w:left="851" w:right="853"/>
        <w:rPr>
          <w:sz w:val="20"/>
        </w:rPr>
      </w:pPr>
    </w:p>
    <w:p w:rsidR="006262A3" w:rsidRDefault="006262A3" w:rsidP="00A53502">
      <w:pPr>
        <w:ind w:left="851" w:right="853"/>
        <w:rPr>
          <w:sz w:val="20"/>
        </w:rPr>
      </w:pPr>
    </w:p>
    <w:p w:rsidR="006262A3" w:rsidRDefault="006262A3" w:rsidP="00A53502">
      <w:pPr>
        <w:ind w:left="851" w:right="853"/>
        <w:rPr>
          <w:sz w:val="20"/>
        </w:rPr>
      </w:pPr>
    </w:p>
    <w:p w:rsidR="006262A3" w:rsidRDefault="006262A3" w:rsidP="00A53502">
      <w:pPr>
        <w:ind w:left="851" w:right="853"/>
        <w:rPr>
          <w:sz w:val="20"/>
        </w:rPr>
      </w:pPr>
    </w:p>
    <w:p w:rsidR="006262A3" w:rsidRDefault="006262A3" w:rsidP="00A53502">
      <w:pPr>
        <w:ind w:left="851" w:right="853"/>
        <w:rPr>
          <w:sz w:val="20"/>
        </w:rPr>
      </w:pPr>
    </w:p>
    <w:p w:rsidR="006262A3" w:rsidRDefault="006262A3" w:rsidP="00A53502">
      <w:pPr>
        <w:ind w:left="851" w:right="853"/>
        <w:rPr>
          <w:sz w:val="20"/>
        </w:rPr>
      </w:pPr>
    </w:p>
    <w:p w:rsidR="00DD5231" w:rsidRPr="003D1EF8" w:rsidRDefault="00DD5231" w:rsidP="00DD5231">
      <w:pPr>
        <w:pStyle w:val="Titre1"/>
        <w:pBdr>
          <w:bottom w:val="single" w:sz="8" w:space="1" w:color="auto"/>
        </w:pBdr>
        <w:spacing w:before="120"/>
        <w:ind w:left="0" w:right="6379"/>
        <w:jc w:val="right"/>
        <w:rPr>
          <w:rFonts w:ascii="Aero Matics" w:hAnsi="Aero Matics"/>
          <w:b/>
          <w:bCs/>
          <w:spacing w:val="-12"/>
          <w:sz w:val="24"/>
          <w:szCs w:val="24"/>
          <w:lang w:val="fr-FR"/>
        </w:rPr>
      </w:pPr>
      <w:r w:rsidRPr="003D1EF8">
        <w:rPr>
          <w:rFonts w:ascii="Aero Matics" w:hAnsi="Aero Matics"/>
          <w:b/>
          <w:bCs/>
          <w:color w:val="231F20"/>
          <w:spacing w:val="-12"/>
          <w:sz w:val="24"/>
          <w:szCs w:val="24"/>
          <w:lang w:val="fr-FR"/>
        </w:rPr>
        <w:t>O-12</w:t>
      </w:r>
      <w:r>
        <w:rPr>
          <w:rFonts w:ascii="Aero Matics" w:hAnsi="Aero Matics"/>
          <w:b/>
          <w:bCs/>
          <w:color w:val="231F20"/>
          <w:spacing w:val="-12"/>
          <w:sz w:val="24"/>
          <w:szCs w:val="24"/>
          <w:lang w:val="fr-FR"/>
        </w:rPr>
        <w:t xml:space="preserve"> </w:t>
      </w:r>
      <w:r w:rsidRPr="003D1EF8">
        <w:rPr>
          <w:rFonts w:ascii="Aero Matics" w:hAnsi="Aero Matics"/>
          <w:b/>
          <w:bCs/>
          <w:color w:val="231F20"/>
          <w:spacing w:val="-12"/>
          <w:sz w:val="24"/>
          <w:szCs w:val="24"/>
          <w:lang w:val="fr-FR"/>
        </w:rPr>
        <w:t>: PROFILS DE TROUPE ET NOUVELLES RÈGLES</w:t>
      </w:r>
    </w:p>
    <w:p w:rsidR="006262A3" w:rsidRDefault="006262A3" w:rsidP="00A53502">
      <w:pPr>
        <w:ind w:left="851" w:right="853"/>
        <w:rPr>
          <w:sz w:val="20"/>
        </w:rPr>
      </w:pPr>
    </w:p>
    <w:p w:rsidR="006262A3" w:rsidRDefault="006262A3" w:rsidP="00A53502">
      <w:pPr>
        <w:ind w:left="851" w:right="853"/>
        <w:rPr>
          <w:sz w:val="20"/>
        </w:rPr>
      </w:pPr>
      <w:r>
        <w:rPr>
          <w:noProof/>
        </w:rPr>
        <w:drawing>
          <wp:anchor distT="0" distB="0" distL="0" distR="0" simplePos="0" relativeHeight="251644416" behindDoc="1" locked="0" layoutInCell="1" allowOverlap="1" wp14:anchorId="285596FE" wp14:editId="768E43EB">
            <wp:simplePos x="0" y="0"/>
            <wp:positionH relativeFrom="page">
              <wp:posOffset>0</wp:posOffset>
            </wp:positionH>
            <wp:positionV relativeFrom="page">
              <wp:posOffset>0</wp:posOffset>
            </wp:positionV>
            <wp:extent cx="7559675" cy="10691495"/>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9" cstate="print"/>
                    <a:stretch>
                      <a:fillRect/>
                    </a:stretch>
                  </pic:blipFill>
                  <pic:spPr>
                    <a:xfrm>
                      <a:off x="0" y="0"/>
                      <a:ext cx="7559675" cy="10691495"/>
                    </a:xfrm>
                    <a:prstGeom prst="rect">
                      <a:avLst/>
                    </a:prstGeom>
                  </pic:spPr>
                </pic:pic>
              </a:graphicData>
            </a:graphic>
          </wp:anchor>
        </w:drawing>
      </w:r>
    </w:p>
    <w:p w:rsidR="006262A3" w:rsidRDefault="006262A3" w:rsidP="00A53502">
      <w:pPr>
        <w:ind w:left="851" w:right="853"/>
        <w:rPr>
          <w:sz w:val="20"/>
        </w:rPr>
      </w:pPr>
    </w:p>
    <w:p w:rsidR="00A53502" w:rsidRDefault="00A53502" w:rsidP="00A53502">
      <w:pPr>
        <w:ind w:left="851" w:right="853"/>
        <w:rPr>
          <w:sz w:val="20"/>
        </w:rPr>
      </w:pPr>
      <w:r>
        <w:rPr>
          <w:noProof/>
        </w:rPr>
        <w:drawing>
          <wp:inline distT="0" distB="0" distL="0" distR="0" wp14:anchorId="567F46A3" wp14:editId="2920CA00">
            <wp:extent cx="6480000" cy="213660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000" cy="2136605"/>
                    </a:xfrm>
                    <a:prstGeom prst="rect">
                      <a:avLst/>
                    </a:prstGeom>
                  </pic:spPr>
                </pic:pic>
              </a:graphicData>
            </a:graphic>
          </wp:inline>
        </w:drawing>
      </w:r>
    </w:p>
    <w:p w:rsidR="00A53502" w:rsidRDefault="00A53502" w:rsidP="00A53502">
      <w:pPr>
        <w:ind w:left="851" w:right="853"/>
        <w:rPr>
          <w:sz w:val="20"/>
        </w:rPr>
      </w:pPr>
    </w:p>
    <w:p w:rsidR="00A53502" w:rsidRDefault="00A53502" w:rsidP="00A53502">
      <w:pPr>
        <w:ind w:left="851" w:right="853"/>
        <w:rPr>
          <w:sz w:val="20"/>
        </w:rPr>
      </w:pPr>
      <w:r>
        <w:rPr>
          <w:noProof/>
        </w:rPr>
        <w:drawing>
          <wp:inline distT="0" distB="0" distL="0" distR="0" wp14:anchorId="4B125368" wp14:editId="5C73EF30">
            <wp:extent cx="6480000" cy="2290579"/>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000" cy="2290579"/>
                    </a:xfrm>
                    <a:prstGeom prst="rect">
                      <a:avLst/>
                    </a:prstGeom>
                  </pic:spPr>
                </pic:pic>
              </a:graphicData>
            </a:graphic>
          </wp:inline>
        </w:drawing>
      </w:r>
    </w:p>
    <w:p w:rsidR="00A53502" w:rsidRDefault="00A53502" w:rsidP="00A53502">
      <w:pPr>
        <w:ind w:left="851" w:right="853"/>
        <w:rPr>
          <w:sz w:val="20"/>
        </w:rPr>
      </w:pPr>
    </w:p>
    <w:p w:rsidR="00A53502" w:rsidRDefault="00A53502" w:rsidP="00A53502">
      <w:pPr>
        <w:ind w:left="851" w:right="853"/>
        <w:rPr>
          <w:sz w:val="20"/>
        </w:rPr>
      </w:pPr>
      <w:r>
        <w:rPr>
          <w:noProof/>
        </w:rPr>
        <w:drawing>
          <wp:inline distT="0" distB="0" distL="0" distR="0" wp14:anchorId="338683B5" wp14:editId="6DC35DEC">
            <wp:extent cx="6480000" cy="213660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000" cy="2136605"/>
                    </a:xfrm>
                    <a:prstGeom prst="rect">
                      <a:avLst/>
                    </a:prstGeom>
                  </pic:spPr>
                </pic:pic>
              </a:graphicData>
            </a:graphic>
          </wp:inline>
        </w:drawing>
      </w:r>
    </w:p>
    <w:p w:rsidR="00A53502" w:rsidRDefault="00A53502" w:rsidP="00A53502">
      <w:pPr>
        <w:ind w:left="851" w:right="853"/>
        <w:rPr>
          <w:sz w:val="20"/>
        </w:rPr>
      </w:pPr>
    </w:p>
    <w:p w:rsidR="006262A3" w:rsidRDefault="006262A3" w:rsidP="00A53502">
      <w:pPr>
        <w:ind w:left="851" w:right="853"/>
        <w:rPr>
          <w:sz w:val="20"/>
        </w:rPr>
      </w:pPr>
    </w:p>
    <w:p w:rsidR="006262A3" w:rsidRDefault="006262A3" w:rsidP="00A53502">
      <w:pPr>
        <w:ind w:left="851" w:right="853"/>
        <w:rPr>
          <w:sz w:val="20"/>
        </w:rPr>
      </w:pPr>
    </w:p>
    <w:p w:rsidR="006262A3" w:rsidRDefault="006262A3" w:rsidP="00A53502">
      <w:pPr>
        <w:ind w:left="851" w:right="853"/>
        <w:rPr>
          <w:sz w:val="20"/>
        </w:rPr>
      </w:pPr>
    </w:p>
    <w:p w:rsidR="006262A3" w:rsidRDefault="006262A3" w:rsidP="00A53502">
      <w:pPr>
        <w:ind w:left="851" w:right="853"/>
        <w:rPr>
          <w:sz w:val="20"/>
        </w:rPr>
      </w:pPr>
    </w:p>
    <w:p w:rsidR="00DD5231" w:rsidRDefault="00DD5231" w:rsidP="00A53502">
      <w:pPr>
        <w:ind w:left="851" w:right="853"/>
        <w:rPr>
          <w:sz w:val="20"/>
        </w:rPr>
      </w:pPr>
    </w:p>
    <w:p w:rsidR="00DD5231" w:rsidRDefault="00DD5231" w:rsidP="00A53502">
      <w:pPr>
        <w:ind w:left="851" w:right="853"/>
        <w:rPr>
          <w:sz w:val="20"/>
        </w:rPr>
      </w:pPr>
    </w:p>
    <w:p w:rsidR="00DD5231" w:rsidRDefault="00DD5231" w:rsidP="00A53502">
      <w:pPr>
        <w:ind w:left="851" w:right="853"/>
        <w:rPr>
          <w:sz w:val="20"/>
        </w:rPr>
      </w:pPr>
    </w:p>
    <w:p w:rsidR="00DD5231" w:rsidRDefault="00DD5231" w:rsidP="00A53502">
      <w:pPr>
        <w:ind w:left="851" w:right="853"/>
        <w:rPr>
          <w:sz w:val="20"/>
        </w:rPr>
      </w:pPr>
    </w:p>
    <w:p w:rsidR="00DD5231" w:rsidRDefault="00DD5231" w:rsidP="00A53502">
      <w:pPr>
        <w:ind w:left="851" w:right="853"/>
        <w:rPr>
          <w:sz w:val="20"/>
        </w:rPr>
      </w:pPr>
    </w:p>
    <w:p w:rsidR="006262A3" w:rsidRDefault="006262A3" w:rsidP="00A53502">
      <w:pPr>
        <w:ind w:left="851" w:right="853"/>
        <w:rPr>
          <w:sz w:val="20"/>
        </w:rPr>
      </w:pPr>
    </w:p>
    <w:p w:rsidR="006262A3" w:rsidRDefault="006262A3" w:rsidP="00A53502">
      <w:pPr>
        <w:ind w:left="851" w:right="853"/>
        <w:rPr>
          <w:sz w:val="20"/>
        </w:rPr>
      </w:pPr>
    </w:p>
    <w:p w:rsidR="006262A3" w:rsidRDefault="006262A3" w:rsidP="00A53502">
      <w:pPr>
        <w:ind w:left="851" w:right="853"/>
        <w:rPr>
          <w:sz w:val="20"/>
        </w:rPr>
      </w:pPr>
    </w:p>
    <w:p w:rsidR="006262A3" w:rsidRDefault="006262A3" w:rsidP="00A53502">
      <w:pPr>
        <w:ind w:left="851" w:right="853"/>
        <w:rPr>
          <w:sz w:val="20"/>
        </w:rPr>
      </w:pPr>
    </w:p>
    <w:p w:rsidR="006262A3" w:rsidRDefault="00945C3C" w:rsidP="00A53502">
      <w:pPr>
        <w:ind w:left="851" w:right="853"/>
        <w:rPr>
          <w:sz w:val="20"/>
        </w:rPr>
      </w:pPr>
      <w:r>
        <w:rPr>
          <w:noProof/>
          <w:sz w:val="20"/>
        </w:rPr>
        <mc:AlternateContent>
          <mc:Choice Requires="wps">
            <w:drawing>
              <wp:anchor distT="0" distB="0" distL="114300" distR="114300" simplePos="0" relativeHeight="251674112" behindDoc="0" locked="0" layoutInCell="1" allowOverlap="1">
                <wp:simplePos x="0" y="0"/>
                <wp:positionH relativeFrom="column">
                  <wp:posOffset>7089775</wp:posOffset>
                </wp:positionH>
                <wp:positionV relativeFrom="paragraph">
                  <wp:posOffset>41910</wp:posOffset>
                </wp:positionV>
                <wp:extent cx="421640" cy="469265"/>
                <wp:effectExtent l="12700" t="10795" r="13335" b="5715"/>
                <wp:wrapNone/>
                <wp:docPr id="51"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469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5231" w:rsidRPr="00B82540" w:rsidRDefault="00DD5231" w:rsidP="00DD5231">
                            <w:pPr>
                              <w:spacing w:before="8"/>
                              <w:jc w:val="center"/>
                              <w:rPr>
                                <w:rFonts w:ascii="Rexlia Rg" w:hAnsi="Rexlia Rg"/>
                                <w:sz w:val="40"/>
                              </w:rPr>
                            </w:pPr>
                            <w:r>
                              <w:rPr>
                                <w:rFonts w:ascii="Rexlia Rg" w:hAnsi="Rexlia Rg"/>
                                <w:color w:val="FFFFFF"/>
                                <w:w w:val="58"/>
                                <w:sz w:val="40"/>
                              </w:rPr>
                              <w:t>11</w:t>
                            </w:r>
                          </w:p>
                          <w:p w:rsidR="00DD5231" w:rsidRDefault="00DD5231" w:rsidP="00DD52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0" o:spid="_x0000_s1044" type="#_x0000_t202" style="position:absolute;left:0;text-align:left;margin-left:558.25pt;margin-top:3.3pt;width:33.2pt;height:36.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MffhwIAABkFAAAOAAAAZHJzL2Uyb0RvYy54bWysVF1v2yAUfZ+0/4B4T/0xJ0usOlUXJ9Ok&#10;7kNq9wMI4BgNAwMSu5v233fBSZquL9M0P2Dwxeeec++B65uhk+jArRNaVTi7SjHiimom1K7CXx82&#10;kzlGzhPFiNSKV/iRO3yzfP3qujclz3WrJeMWAYhyZW8q3HpvyiRxtOUdcVfacAXBRtuOeFjaXcIs&#10;6QG9k0meprOk15YZqyl3Dr7WYxAvI37TcOo/N43jHskKAzcfRxvHbRiT5TUpd5aYVtAjDfIPLDoi&#10;FCQ9Q9XEE7S34gVUJ6jVTjf+iuou0U0jKI8aQE2W/qHmviWGRy1QHGfOZXL/D5Z+OnyxSLAKTzOM&#10;FOmgRw988OidHtA8jQXqjSth372BnX6AADQ6inXmTtNvDim9aona8Vtrdd9ywoBgFkqbXPwaWuJK&#10;F0C2/UfNIBHZex2BhsZ2oXpQDwTo0KjHc3MCGQofizybFRChECpmi3w2jRlIefrZWOffc92hMKmw&#10;hd5HcHK4cz6QIeVpS8il9EZIGfsvFeorvJjm01GWloKFYNjm7G67khYdSHBQfI553eW2TnjwsRRd&#10;haFq8IzOCsVYKxazeCLkOAcmUgVw0AbcjrPRLz8X6WI9X8+LSZHP1pMirevJ7WZVTGab7O20flOv&#10;VnX2K/DMirIVjHEVqJ68mxV/543jKRpdd3bvM0nPlG/i81J58pxGrDKoOr2juuiC0PjRAn7YDtFx&#10;2TzgBVdsNXsEX1g9nk+4T2DSavsDox7OZoXd9z2xHCP5QYG3FlkRnODjopi+zWFhLyPbywhRFKAq&#10;7DEapys/XgB7Y8WuhUyjm5W+BT82InrlidXRxXD+oqjjXREO+OU67nq60Za/AQAA//8DAFBLAwQU&#10;AAYACAAAACEAwk+Jbt0AAAAKAQAADwAAAGRycy9kb3ducmV2LnhtbEyPwU6DQBCG7ya+w2ZMvNkF&#10;mlKKLI2xelesel3YKRDZWcJuW/TpnZ70+Ge++eebYjvbQZxw8r0jBfEiAoHUONNTq2D/9nyXgfBB&#10;k9GDI1TwjR625fVVoXPjzvSKpyq0gkvI51pBF8KYS+mbDq32Czci8ezgJqsDx6mVZtJnLreDTKIo&#10;lVb3xBc6PeJjh81XdbSskXzul7uXCtdrXS93Tz/vm8PHoNTtzfxwDyLgHP5guOjzDpTsVLsjGS8G&#10;znGcrphVkKYgLkCcJRsQtYIsWoEsC/n/hfIXAAD//wMAUEsBAi0AFAAGAAgAAAAhALaDOJL+AAAA&#10;4QEAABMAAAAAAAAAAAAAAAAAAAAAAFtDb250ZW50X1R5cGVzXS54bWxQSwECLQAUAAYACAAAACEA&#10;OP0h/9YAAACUAQAACwAAAAAAAAAAAAAAAAAvAQAAX3JlbHMvLnJlbHNQSwECLQAUAAYACAAAACEA&#10;DNzH34cCAAAZBQAADgAAAAAAAAAAAAAAAAAuAgAAZHJzL2Uyb0RvYy54bWxQSwECLQAUAAYACAAA&#10;ACEAwk+Jbt0AAAAKAQAADwAAAAAAAAAAAAAAAADhBAAAZHJzL2Rvd25yZXYueG1sUEsFBgAAAAAE&#10;AAQA8wAAAOsFAAAAAA==&#10;" filled="f">
                <v:textbox>
                  <w:txbxContent>
                    <w:p w:rsidR="00DD5231" w:rsidRPr="00B82540" w:rsidRDefault="00DD5231" w:rsidP="00DD5231">
                      <w:pPr>
                        <w:spacing w:before="8"/>
                        <w:jc w:val="center"/>
                        <w:rPr>
                          <w:rFonts w:ascii="Rexlia Rg" w:hAnsi="Rexlia Rg"/>
                          <w:sz w:val="40"/>
                        </w:rPr>
                      </w:pPr>
                      <w:r>
                        <w:rPr>
                          <w:rFonts w:ascii="Rexlia Rg" w:hAnsi="Rexlia Rg"/>
                          <w:color w:val="FFFFFF"/>
                          <w:w w:val="58"/>
                          <w:sz w:val="40"/>
                        </w:rPr>
                        <w:t>11</w:t>
                      </w:r>
                    </w:p>
                    <w:p w:rsidR="00DD5231" w:rsidRDefault="00DD5231" w:rsidP="00DD5231"/>
                  </w:txbxContent>
                </v:textbox>
              </v:shape>
            </w:pict>
          </mc:Fallback>
        </mc:AlternateContent>
      </w:r>
    </w:p>
    <w:p w:rsidR="006262A3" w:rsidRDefault="006262A3" w:rsidP="00A53502">
      <w:pPr>
        <w:ind w:left="851" w:right="853"/>
        <w:rPr>
          <w:sz w:val="20"/>
        </w:rPr>
      </w:pPr>
    </w:p>
    <w:p w:rsidR="006262A3" w:rsidRDefault="006262A3" w:rsidP="00A53502">
      <w:pPr>
        <w:ind w:left="851" w:right="853"/>
        <w:rPr>
          <w:sz w:val="20"/>
        </w:rPr>
      </w:pPr>
    </w:p>
    <w:p w:rsidR="006262A3" w:rsidRDefault="006262A3" w:rsidP="00A53502">
      <w:pPr>
        <w:ind w:left="851" w:right="853"/>
        <w:rPr>
          <w:sz w:val="20"/>
        </w:rPr>
      </w:pPr>
    </w:p>
    <w:p w:rsidR="006262A3" w:rsidRDefault="006262A3" w:rsidP="00A53502">
      <w:pPr>
        <w:ind w:left="851" w:right="853"/>
        <w:rPr>
          <w:sz w:val="20"/>
        </w:rPr>
      </w:pPr>
    </w:p>
    <w:p w:rsidR="006262A3" w:rsidRDefault="006262A3" w:rsidP="00A53502">
      <w:pPr>
        <w:ind w:left="851" w:right="853"/>
        <w:rPr>
          <w:sz w:val="20"/>
        </w:rPr>
      </w:pPr>
    </w:p>
    <w:p w:rsidR="006262A3" w:rsidRDefault="006262A3" w:rsidP="00A53502">
      <w:pPr>
        <w:ind w:left="851" w:right="853"/>
        <w:rPr>
          <w:sz w:val="20"/>
        </w:rPr>
      </w:pPr>
    </w:p>
    <w:p w:rsidR="00DD5231" w:rsidRPr="003D1EF8" w:rsidRDefault="00DD5231" w:rsidP="00DD5231">
      <w:pPr>
        <w:pStyle w:val="Titre1"/>
        <w:pBdr>
          <w:bottom w:val="single" w:sz="8" w:space="1" w:color="auto"/>
        </w:pBdr>
        <w:spacing w:before="120"/>
        <w:ind w:left="6447"/>
        <w:rPr>
          <w:rFonts w:ascii="Aero Matics" w:hAnsi="Aero Matics"/>
          <w:b/>
          <w:bCs/>
          <w:spacing w:val="-12"/>
          <w:sz w:val="24"/>
          <w:szCs w:val="24"/>
          <w:lang w:val="fr-FR"/>
        </w:rPr>
      </w:pPr>
      <w:r w:rsidRPr="003D1EF8">
        <w:rPr>
          <w:rFonts w:ascii="Aero Matics" w:hAnsi="Aero Matics"/>
          <w:b/>
          <w:bCs/>
          <w:color w:val="231F20"/>
          <w:spacing w:val="-12"/>
          <w:sz w:val="24"/>
          <w:szCs w:val="24"/>
          <w:lang w:val="fr-FR"/>
        </w:rPr>
        <w:t>O-12</w:t>
      </w:r>
      <w:r>
        <w:rPr>
          <w:rFonts w:ascii="Aero Matics" w:hAnsi="Aero Matics"/>
          <w:b/>
          <w:bCs/>
          <w:color w:val="231F20"/>
          <w:spacing w:val="-12"/>
          <w:sz w:val="24"/>
          <w:szCs w:val="24"/>
          <w:lang w:val="fr-FR"/>
        </w:rPr>
        <w:t xml:space="preserve"> </w:t>
      </w:r>
      <w:r w:rsidRPr="003D1EF8">
        <w:rPr>
          <w:rFonts w:ascii="Aero Matics" w:hAnsi="Aero Matics"/>
          <w:b/>
          <w:bCs/>
          <w:color w:val="231F20"/>
          <w:spacing w:val="-12"/>
          <w:sz w:val="24"/>
          <w:szCs w:val="24"/>
          <w:lang w:val="fr-FR"/>
        </w:rPr>
        <w:t>: PROFILS DE TROUPE ET NOUVELLES RÈGLES</w:t>
      </w:r>
    </w:p>
    <w:p w:rsidR="006262A3" w:rsidRDefault="006262A3" w:rsidP="00A53502">
      <w:pPr>
        <w:ind w:left="851" w:right="853"/>
        <w:rPr>
          <w:sz w:val="20"/>
        </w:rPr>
      </w:pPr>
    </w:p>
    <w:p w:rsidR="006262A3" w:rsidRDefault="006262A3" w:rsidP="00A53502">
      <w:pPr>
        <w:ind w:left="851" w:right="853"/>
        <w:rPr>
          <w:sz w:val="20"/>
        </w:rPr>
      </w:pPr>
      <w:r w:rsidRPr="003D1EF8">
        <w:rPr>
          <w:noProof/>
          <w:highlight w:val="yellow"/>
        </w:rPr>
        <w:drawing>
          <wp:anchor distT="0" distB="0" distL="0" distR="0" simplePos="0" relativeHeight="251645440" behindDoc="1" locked="0" layoutInCell="1" allowOverlap="1" wp14:anchorId="5B3A7A1A" wp14:editId="6D6B0C09">
            <wp:simplePos x="0" y="0"/>
            <wp:positionH relativeFrom="page">
              <wp:posOffset>0</wp:posOffset>
            </wp:positionH>
            <wp:positionV relativeFrom="page">
              <wp:posOffset>0</wp:posOffset>
            </wp:positionV>
            <wp:extent cx="7559675" cy="10691495"/>
            <wp:effectExtent l="0" t="0" r="0" b="0"/>
            <wp:wrapNone/>
            <wp:docPr id="1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8" cstate="print"/>
                    <a:stretch>
                      <a:fillRect/>
                    </a:stretch>
                  </pic:blipFill>
                  <pic:spPr>
                    <a:xfrm>
                      <a:off x="0" y="0"/>
                      <a:ext cx="7559675" cy="10691495"/>
                    </a:xfrm>
                    <a:prstGeom prst="rect">
                      <a:avLst/>
                    </a:prstGeom>
                  </pic:spPr>
                </pic:pic>
              </a:graphicData>
            </a:graphic>
          </wp:anchor>
        </w:drawing>
      </w:r>
    </w:p>
    <w:p w:rsidR="006262A3" w:rsidRDefault="006262A3" w:rsidP="00A53502">
      <w:pPr>
        <w:ind w:left="851" w:right="853"/>
        <w:rPr>
          <w:sz w:val="20"/>
        </w:rPr>
      </w:pPr>
    </w:p>
    <w:p w:rsidR="00A53502" w:rsidRDefault="00A53502" w:rsidP="00A53502">
      <w:pPr>
        <w:ind w:left="851" w:right="853"/>
        <w:rPr>
          <w:sz w:val="20"/>
        </w:rPr>
      </w:pPr>
      <w:r>
        <w:rPr>
          <w:noProof/>
        </w:rPr>
        <w:drawing>
          <wp:inline distT="0" distB="0" distL="0" distR="0" wp14:anchorId="2711E4FC" wp14:editId="244EC7D8">
            <wp:extent cx="6480000" cy="213660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000" cy="2136605"/>
                    </a:xfrm>
                    <a:prstGeom prst="rect">
                      <a:avLst/>
                    </a:prstGeom>
                  </pic:spPr>
                </pic:pic>
              </a:graphicData>
            </a:graphic>
          </wp:inline>
        </w:drawing>
      </w:r>
    </w:p>
    <w:p w:rsidR="00A53502" w:rsidRDefault="00A53502" w:rsidP="00A53502">
      <w:pPr>
        <w:ind w:left="851" w:right="853"/>
        <w:rPr>
          <w:sz w:val="20"/>
        </w:rPr>
      </w:pPr>
    </w:p>
    <w:p w:rsidR="00A53502" w:rsidRDefault="00A53502" w:rsidP="00A53502">
      <w:pPr>
        <w:ind w:left="851" w:right="853"/>
        <w:rPr>
          <w:sz w:val="20"/>
        </w:rPr>
      </w:pPr>
      <w:r>
        <w:rPr>
          <w:noProof/>
        </w:rPr>
        <w:drawing>
          <wp:inline distT="0" distB="0" distL="0" distR="0" wp14:anchorId="1A23B5CE" wp14:editId="73750B50">
            <wp:extent cx="6480000" cy="2744343"/>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000" cy="2744343"/>
                    </a:xfrm>
                    <a:prstGeom prst="rect">
                      <a:avLst/>
                    </a:prstGeom>
                  </pic:spPr>
                </pic:pic>
              </a:graphicData>
            </a:graphic>
          </wp:inline>
        </w:drawing>
      </w:r>
    </w:p>
    <w:p w:rsidR="00A53502" w:rsidRDefault="00A53502" w:rsidP="00A53502">
      <w:pPr>
        <w:ind w:left="851" w:right="853"/>
        <w:rPr>
          <w:sz w:val="20"/>
        </w:rPr>
      </w:pPr>
    </w:p>
    <w:p w:rsidR="00A53502" w:rsidRDefault="00A53502" w:rsidP="00A53502">
      <w:pPr>
        <w:ind w:left="851" w:right="853"/>
        <w:rPr>
          <w:sz w:val="20"/>
        </w:rPr>
      </w:pPr>
      <w:r>
        <w:rPr>
          <w:noProof/>
        </w:rPr>
        <w:drawing>
          <wp:inline distT="0" distB="0" distL="0" distR="0" wp14:anchorId="27BF1B12" wp14:editId="5760BBC0">
            <wp:extent cx="6480000" cy="2485904"/>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000" cy="2485904"/>
                    </a:xfrm>
                    <a:prstGeom prst="rect">
                      <a:avLst/>
                    </a:prstGeom>
                  </pic:spPr>
                </pic:pic>
              </a:graphicData>
            </a:graphic>
          </wp:inline>
        </w:drawing>
      </w:r>
    </w:p>
    <w:p w:rsidR="00A53502" w:rsidRDefault="00A53502" w:rsidP="00A53502">
      <w:pPr>
        <w:ind w:left="851" w:right="853"/>
        <w:rPr>
          <w:sz w:val="20"/>
        </w:rPr>
      </w:pPr>
    </w:p>
    <w:p w:rsidR="00A53502" w:rsidRDefault="00A53502" w:rsidP="00A53502">
      <w:pPr>
        <w:ind w:left="851" w:right="853"/>
        <w:rPr>
          <w:sz w:val="20"/>
        </w:rPr>
      </w:pPr>
    </w:p>
    <w:p w:rsidR="00DD5231" w:rsidRDefault="00DD5231" w:rsidP="00A53502">
      <w:pPr>
        <w:ind w:left="851" w:right="853"/>
        <w:rPr>
          <w:sz w:val="20"/>
        </w:rPr>
      </w:pPr>
    </w:p>
    <w:p w:rsidR="00DD5231" w:rsidRDefault="00DD5231" w:rsidP="00A53502">
      <w:pPr>
        <w:ind w:left="851" w:right="853"/>
        <w:rPr>
          <w:sz w:val="20"/>
        </w:rPr>
      </w:pPr>
    </w:p>
    <w:p w:rsidR="00DD5231" w:rsidRDefault="00DD5231" w:rsidP="00A53502">
      <w:pPr>
        <w:ind w:left="851" w:right="853"/>
        <w:rPr>
          <w:sz w:val="20"/>
        </w:rPr>
      </w:pPr>
    </w:p>
    <w:p w:rsidR="00DD5231" w:rsidRDefault="00DD5231"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945C3C" w:rsidP="00A53502">
      <w:pPr>
        <w:ind w:left="851" w:right="853"/>
        <w:rPr>
          <w:sz w:val="20"/>
        </w:rPr>
      </w:pPr>
      <w:r>
        <w:rPr>
          <w:noProof/>
          <w:sz w:val="20"/>
        </w:rPr>
        <mc:AlternateContent>
          <mc:Choice Requires="wps">
            <w:drawing>
              <wp:anchor distT="0" distB="0" distL="114300" distR="114300" simplePos="0" relativeHeight="251675136" behindDoc="0" locked="0" layoutInCell="1" allowOverlap="1">
                <wp:simplePos x="0" y="0"/>
                <wp:positionH relativeFrom="column">
                  <wp:posOffset>52070</wp:posOffset>
                </wp:positionH>
                <wp:positionV relativeFrom="paragraph">
                  <wp:posOffset>122555</wp:posOffset>
                </wp:positionV>
                <wp:extent cx="421640" cy="469265"/>
                <wp:effectExtent l="13970" t="8255" r="12065" b="8255"/>
                <wp:wrapNone/>
                <wp:docPr id="50"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469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5231" w:rsidRPr="00B82540" w:rsidRDefault="00DD5231" w:rsidP="00DD5231">
                            <w:pPr>
                              <w:spacing w:before="8"/>
                              <w:jc w:val="center"/>
                              <w:rPr>
                                <w:rFonts w:ascii="Rexlia Rg" w:hAnsi="Rexlia Rg"/>
                                <w:sz w:val="40"/>
                              </w:rPr>
                            </w:pPr>
                            <w:r>
                              <w:rPr>
                                <w:rFonts w:ascii="Rexlia Rg" w:hAnsi="Rexlia Rg"/>
                                <w:color w:val="FFFFFF"/>
                                <w:w w:val="58"/>
                                <w:sz w:val="40"/>
                              </w:rPr>
                              <w:t>12</w:t>
                            </w:r>
                          </w:p>
                          <w:p w:rsidR="00DD5231" w:rsidRDefault="00DD5231" w:rsidP="00DD52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1" o:spid="_x0000_s1045" type="#_x0000_t202" style="position:absolute;left:0;text-align:left;margin-left:4.1pt;margin-top:9.65pt;width:33.2pt;height:36.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0pvhAIAABkFAAAOAAAAZHJzL2Uyb0RvYy54bWysVF1v2yAUfZ+0/4B4T/0xJ02sOlUXJ9Ok&#10;7kNq9wMI4BgNAwMSu5v233fBSZauL9M0P9jgezmcc++Bm9uhk+jArRNaVTi7SjHiimom1K7CXx43&#10;kzlGzhPFiNSKV/iJO3y7fP3qpjclz3WrJeMWAYhyZW8q3HpvyiRxtOUdcVfacAXBRtuOeJjaXcIs&#10;6QG9k0meprOk15YZqyl3Dv7WYxAvI37TcOo/NY3jHskKAzcf3za+t+GdLG9IubPEtIIeaZB/YNER&#10;oWDTM1RNPEF7K15AdYJa7XTjr6juEt00gvKoAdRk6R9qHlpieNQCxXHmXCb3/2Dpx8NniwSr8BTK&#10;o0gHPXrkg0dv9YDmaRYK1BtXQt6DgUw/QAAaHcU6c6/pV4eUXrVE7fidtbpvOWFAMK5MLpaOOC6A&#10;bPsPmsFGZO91BBoa24XqQT0QoAOTp3NzAhkKP4s8mxUQoRAqZot8Ng3cElKeFhvr/DuuOxQGFbbQ&#10;+whODvfOj6mnlLCX0hshZey/VKiv8GKaT0dZWgoWgiHN2d12JS06kOCg+Bz3dZdpnfDgYym6Cs/P&#10;SaQMxVgrFnfxRMhxDKSlCuCgDbgdR6NffizSxXq+nheTIp+tJ0Va15O7zaqYzDbZ9bR+U69WdfYz&#10;8MyKshWMcRWonrybFX/njeMpGl13du8zSc+Ub+LzUnnynEZsCKg6faO66ILQ+NECftgO0XHZ4uSu&#10;rWZP4Aurx/MJ9wkMWm2/Y9TD2ayw+7YnlmMk3yvw1iIrghN8nBTT6xwm9jKyvYwQRQGqwh6jcbjy&#10;4wWwN1bsWthpdLPSd+DHRkSvBOOOrEBKmMD5i6KOd0U44JfzmPX7Rlv+AgAA//8DAFBLAwQUAAYA&#10;CAAAACEADN8S2toAAAAGAQAADwAAAGRycy9kb3ducmV2LnhtbEyOQU+DQBCF7yb+h82YeLOLYEqh&#10;LI2xeles9rqwUyCys4TdtuivdzzV45v35r2v2Mx2ECecfO9Iwf0iAoHUONNTq2D3/nK3AuGDJqMH&#10;R6jgGz1syuurQufGnekNT1VoBZeQz7WCLoQxl9I3HVrtF25EYu/gJqsDy6mVZtJnLreDjKNoKa3u&#10;iRc6PeJTh81XdbSMEe93yfa1wjTVdbJ9/vnIDp+DUrc38+MaRMA5XMLwh88/UDJT7Y5kvBgUrGIO&#10;8jlLQLCdPixB1AqyJAZZFvI/fvkLAAD//wMAUEsBAi0AFAAGAAgAAAAhALaDOJL+AAAA4QEAABMA&#10;AAAAAAAAAAAAAAAAAAAAAFtDb250ZW50X1R5cGVzXS54bWxQSwECLQAUAAYACAAAACEAOP0h/9YA&#10;AACUAQAACwAAAAAAAAAAAAAAAAAvAQAAX3JlbHMvLnJlbHNQSwECLQAUAAYACAAAACEAzSNKb4QC&#10;AAAZBQAADgAAAAAAAAAAAAAAAAAuAgAAZHJzL2Uyb0RvYy54bWxQSwECLQAUAAYACAAAACEADN8S&#10;2toAAAAGAQAADwAAAAAAAAAAAAAAAADeBAAAZHJzL2Rvd25yZXYueG1sUEsFBgAAAAAEAAQA8wAA&#10;AOUFAAAAAA==&#10;" filled="f">
                <v:textbox>
                  <w:txbxContent>
                    <w:p w:rsidR="00DD5231" w:rsidRPr="00B82540" w:rsidRDefault="00DD5231" w:rsidP="00DD5231">
                      <w:pPr>
                        <w:spacing w:before="8"/>
                        <w:jc w:val="center"/>
                        <w:rPr>
                          <w:rFonts w:ascii="Rexlia Rg" w:hAnsi="Rexlia Rg"/>
                          <w:sz w:val="40"/>
                        </w:rPr>
                      </w:pPr>
                      <w:r>
                        <w:rPr>
                          <w:rFonts w:ascii="Rexlia Rg" w:hAnsi="Rexlia Rg"/>
                          <w:color w:val="FFFFFF"/>
                          <w:w w:val="58"/>
                          <w:sz w:val="40"/>
                        </w:rPr>
                        <w:t>12</w:t>
                      </w:r>
                    </w:p>
                    <w:p w:rsidR="00DD5231" w:rsidRDefault="00DD5231" w:rsidP="00DD5231"/>
                  </w:txbxContent>
                </v:textbox>
              </v:shape>
            </w:pict>
          </mc:Fallback>
        </mc:AlternateContent>
      </w:r>
    </w:p>
    <w:p w:rsidR="00A53502" w:rsidRDefault="00A53502" w:rsidP="00A53502">
      <w:pPr>
        <w:ind w:left="851" w:right="853"/>
        <w:rPr>
          <w:sz w:val="20"/>
        </w:rPr>
      </w:pPr>
    </w:p>
    <w:p w:rsidR="006262A3" w:rsidRDefault="006262A3" w:rsidP="00A53502">
      <w:pPr>
        <w:ind w:left="851" w:right="853"/>
        <w:rPr>
          <w:sz w:val="20"/>
        </w:rPr>
      </w:pPr>
    </w:p>
    <w:p w:rsidR="006262A3" w:rsidRDefault="006262A3" w:rsidP="00A53502">
      <w:pPr>
        <w:ind w:left="851" w:right="853"/>
        <w:rPr>
          <w:sz w:val="20"/>
        </w:rPr>
      </w:pPr>
    </w:p>
    <w:p w:rsidR="006262A3" w:rsidRDefault="006262A3" w:rsidP="00A53502">
      <w:pPr>
        <w:ind w:left="851" w:right="853"/>
        <w:rPr>
          <w:sz w:val="20"/>
        </w:rPr>
      </w:pPr>
    </w:p>
    <w:p w:rsidR="006262A3" w:rsidRDefault="006262A3" w:rsidP="00A53502">
      <w:pPr>
        <w:ind w:left="851" w:right="853"/>
        <w:rPr>
          <w:sz w:val="20"/>
        </w:rPr>
      </w:pPr>
    </w:p>
    <w:p w:rsidR="00A53502" w:rsidRDefault="00A53502" w:rsidP="00A53502">
      <w:pPr>
        <w:ind w:left="851" w:right="853"/>
        <w:rPr>
          <w:sz w:val="20"/>
        </w:rPr>
      </w:pPr>
    </w:p>
    <w:p w:rsidR="00DD5231" w:rsidRPr="003D1EF8" w:rsidRDefault="00DD5231" w:rsidP="00DD5231">
      <w:pPr>
        <w:pStyle w:val="Titre1"/>
        <w:pBdr>
          <w:bottom w:val="single" w:sz="8" w:space="1" w:color="auto"/>
        </w:pBdr>
        <w:spacing w:before="120"/>
        <w:ind w:left="0" w:right="6379"/>
        <w:jc w:val="right"/>
        <w:rPr>
          <w:rFonts w:ascii="Aero Matics" w:hAnsi="Aero Matics"/>
          <w:b/>
          <w:bCs/>
          <w:spacing w:val="-12"/>
          <w:sz w:val="24"/>
          <w:szCs w:val="24"/>
          <w:lang w:val="fr-FR"/>
        </w:rPr>
      </w:pPr>
      <w:r w:rsidRPr="003D1EF8">
        <w:rPr>
          <w:rFonts w:ascii="Aero Matics" w:hAnsi="Aero Matics"/>
          <w:b/>
          <w:bCs/>
          <w:color w:val="231F20"/>
          <w:spacing w:val="-12"/>
          <w:sz w:val="24"/>
          <w:szCs w:val="24"/>
          <w:lang w:val="fr-FR"/>
        </w:rPr>
        <w:t>O-12</w:t>
      </w:r>
      <w:r>
        <w:rPr>
          <w:rFonts w:ascii="Aero Matics" w:hAnsi="Aero Matics"/>
          <w:b/>
          <w:bCs/>
          <w:color w:val="231F20"/>
          <w:spacing w:val="-12"/>
          <w:sz w:val="24"/>
          <w:szCs w:val="24"/>
          <w:lang w:val="fr-FR"/>
        </w:rPr>
        <w:t xml:space="preserve"> </w:t>
      </w:r>
      <w:r w:rsidRPr="003D1EF8">
        <w:rPr>
          <w:rFonts w:ascii="Aero Matics" w:hAnsi="Aero Matics"/>
          <w:b/>
          <w:bCs/>
          <w:color w:val="231F20"/>
          <w:spacing w:val="-12"/>
          <w:sz w:val="24"/>
          <w:szCs w:val="24"/>
          <w:lang w:val="fr-FR"/>
        </w:rPr>
        <w:t>: PROFILS DE TROUPE ET NOUVELLES RÈGLES</w:t>
      </w:r>
    </w:p>
    <w:p w:rsidR="00A53502" w:rsidRDefault="00A53502" w:rsidP="00A53502">
      <w:pPr>
        <w:ind w:left="851" w:right="853"/>
        <w:rPr>
          <w:sz w:val="20"/>
        </w:rPr>
      </w:pPr>
    </w:p>
    <w:p w:rsidR="006262A3" w:rsidRDefault="006262A3" w:rsidP="00A53502">
      <w:pPr>
        <w:ind w:left="851" w:right="853"/>
        <w:rPr>
          <w:sz w:val="20"/>
        </w:rPr>
      </w:pPr>
      <w:r>
        <w:rPr>
          <w:noProof/>
        </w:rPr>
        <w:drawing>
          <wp:anchor distT="0" distB="0" distL="0" distR="0" simplePos="0" relativeHeight="251646464" behindDoc="1" locked="0" layoutInCell="1" allowOverlap="1" wp14:anchorId="6312ABD5" wp14:editId="5E56E69D">
            <wp:simplePos x="0" y="0"/>
            <wp:positionH relativeFrom="page">
              <wp:posOffset>0</wp:posOffset>
            </wp:positionH>
            <wp:positionV relativeFrom="page">
              <wp:posOffset>0</wp:posOffset>
            </wp:positionV>
            <wp:extent cx="7559675" cy="10691495"/>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9" cstate="print"/>
                    <a:stretch>
                      <a:fillRect/>
                    </a:stretch>
                  </pic:blipFill>
                  <pic:spPr>
                    <a:xfrm>
                      <a:off x="0" y="0"/>
                      <a:ext cx="7559675" cy="10691495"/>
                    </a:xfrm>
                    <a:prstGeom prst="rect">
                      <a:avLst/>
                    </a:prstGeom>
                  </pic:spPr>
                </pic:pic>
              </a:graphicData>
            </a:graphic>
          </wp:anchor>
        </w:drawing>
      </w:r>
    </w:p>
    <w:p w:rsidR="006262A3" w:rsidRDefault="006262A3" w:rsidP="00A53502">
      <w:pPr>
        <w:ind w:left="851" w:right="853"/>
        <w:rPr>
          <w:sz w:val="20"/>
        </w:rPr>
      </w:pPr>
    </w:p>
    <w:p w:rsidR="006262A3" w:rsidRDefault="006262A3" w:rsidP="00A53502">
      <w:pPr>
        <w:ind w:left="851" w:right="853"/>
        <w:rPr>
          <w:sz w:val="20"/>
        </w:rPr>
      </w:pPr>
    </w:p>
    <w:p w:rsidR="00A53502" w:rsidRDefault="00A53502" w:rsidP="00A53502">
      <w:pPr>
        <w:ind w:left="851" w:right="853"/>
        <w:rPr>
          <w:sz w:val="20"/>
        </w:rPr>
      </w:pPr>
      <w:r>
        <w:rPr>
          <w:noProof/>
        </w:rPr>
        <w:drawing>
          <wp:inline distT="0" distB="0" distL="0" distR="0" wp14:anchorId="44A6C58C" wp14:editId="09C2A530">
            <wp:extent cx="6480000" cy="2234539"/>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000" cy="2234539"/>
                    </a:xfrm>
                    <a:prstGeom prst="rect">
                      <a:avLst/>
                    </a:prstGeom>
                  </pic:spPr>
                </pic:pic>
              </a:graphicData>
            </a:graphic>
          </wp:inline>
        </w:drawing>
      </w: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945C3C" w:rsidP="00A53502">
      <w:pPr>
        <w:ind w:left="851" w:right="853"/>
        <w:rPr>
          <w:sz w:val="20"/>
        </w:rPr>
      </w:pPr>
      <w:r>
        <w:rPr>
          <w:noProof/>
          <w:sz w:val="20"/>
        </w:rPr>
        <mc:AlternateContent>
          <mc:Choice Requires="wps">
            <w:drawing>
              <wp:anchor distT="0" distB="0" distL="114300" distR="114300" simplePos="0" relativeHeight="251676160" behindDoc="0" locked="0" layoutInCell="1" allowOverlap="1">
                <wp:simplePos x="0" y="0"/>
                <wp:positionH relativeFrom="column">
                  <wp:posOffset>7082155</wp:posOffset>
                </wp:positionH>
                <wp:positionV relativeFrom="paragraph">
                  <wp:posOffset>4445</wp:posOffset>
                </wp:positionV>
                <wp:extent cx="421640" cy="469265"/>
                <wp:effectExtent l="5080" t="6350" r="11430" b="10160"/>
                <wp:wrapNone/>
                <wp:docPr id="49"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469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5231" w:rsidRPr="00B82540" w:rsidRDefault="00DD5231" w:rsidP="00DD5231">
                            <w:pPr>
                              <w:spacing w:before="8"/>
                              <w:jc w:val="center"/>
                              <w:rPr>
                                <w:rFonts w:ascii="Rexlia Rg" w:hAnsi="Rexlia Rg"/>
                                <w:sz w:val="40"/>
                              </w:rPr>
                            </w:pPr>
                            <w:r>
                              <w:rPr>
                                <w:rFonts w:ascii="Rexlia Rg" w:hAnsi="Rexlia Rg"/>
                                <w:color w:val="FFFFFF"/>
                                <w:w w:val="58"/>
                                <w:sz w:val="40"/>
                              </w:rPr>
                              <w:t>13</w:t>
                            </w:r>
                          </w:p>
                          <w:p w:rsidR="00DD5231" w:rsidRDefault="00DD5231" w:rsidP="00DD52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2" o:spid="_x0000_s1046" type="#_x0000_t202" style="position:absolute;left:0;text-align:left;margin-left:557.65pt;margin-top:.35pt;width:33.2pt;height:36.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mThQIAABkFAAAOAAAAZHJzL2Uyb0RvYy54bWysVNuO2yAQfa/Uf0C8Z32pkybWOqttnFSV&#10;thdptx9AAMeoGCiQ2Nuq/94BJ9ls96Wq6gcbPMOZOTNnuL4ZOokO3DqhVYWzqxQjrqhmQu0q/PVh&#10;M5lj5DxRjEiteIUfucM3y9evrntT8ly3WjJuEYAoV/amwq33pkwSR1veEXelDVdgbLTtiIet3SXM&#10;kh7QO5nkaTpLem2ZsZpy5+BvPRrxMuI3Daf+c9M47pGsMOTm49vG9za8k+U1KXeWmFbQYxrkH7Lo&#10;iFAQ9AxVE0/Q3ooXUJ2gVjvd+Cuqu0Q3jaA8cgA2WfoHm/uWGB65QHGcOZfJ/T9Y+unwxSLBKlws&#10;MFKkgx498MGjd3pA8zQPBeqNK8Hv3oCnH8AAjY5knbnT9JtDSq9aonb81lrdt5wwSDALJ5OLoyOO&#10;CyDb/qNmEIjsvY5AQ2O7UD2oBwJ0aNTjuTkhGQo/izybFWChYCpmi3w2jRFIeTpsrPPvue5QWFTY&#10;Qu8jODncOR+SIeXJJcRSeiOkjP2XCvUVXkzz6UhLS8GCMbg5u9uupEUHEhQUn2Ncd+nWCQ86lqKr&#10;8PzsRMpQjLViMYonQo5ryESqAA7cILfjatTLz0W6WM/X82JS5LP1pEjrenK7WRWT2SZ7O63f1KtV&#10;nf0KeWZF2QrGuAqpnrSbFX+njeMUjao7q/cZpWfMN/F5yTx5nkasMrA6fSO7qILQ+FECftgOUXF5&#10;HL8gka1mj6ALq8f5hPsEFq22PzDqYTYr7L7vieUYyQ8KtLXIiqAEHzfF9C0AIXtp2V5aiKIAVWGP&#10;0bhc+fEC2Bsrdi1EGtWs9C3osRFRK09ZHVUM8xdJHe+KMOCX++j1dKMtfwMAAP//AwBQSwMEFAAG&#10;AAgAAAAhAHXagJvcAAAACQEAAA8AAABkcnMvZG93bnJldi54bWxMj81OwzAQhO9IvIO1SNyo4waa&#10;EuJUiMKdhtJenXibRPgnit028PRsT3Db0czOflusJmvYCcfQeydBzBJg6Bqve9dK2H683S2Bhaic&#10;VsY7lPCNAVbl9VWhcu3PboOnKraMSlzIlYQuxiHnPDQdWhVmfkBH3sGPVkWSY8v1qM5Ubg2fJ8mC&#10;W9U7utCpAV86bL6qoyWM+X6brt8rzDJVp+vXn8/Hw85IeXszPT8BizjFvzBc8GkHSmKq/dHpwAxp&#10;IR5SykrIgF18sRQ01aTvF8DLgv//oPwFAAD//wMAUEsBAi0AFAAGAAgAAAAhALaDOJL+AAAA4QEA&#10;ABMAAAAAAAAAAAAAAAAAAAAAAFtDb250ZW50X1R5cGVzXS54bWxQSwECLQAUAAYACAAAACEAOP0h&#10;/9YAAACUAQAACwAAAAAAAAAAAAAAAAAvAQAAX3JlbHMvLnJlbHNQSwECLQAUAAYACAAAACEAwUMJ&#10;k4UCAAAZBQAADgAAAAAAAAAAAAAAAAAuAgAAZHJzL2Uyb0RvYy54bWxQSwECLQAUAAYACAAAACEA&#10;ddqAm9wAAAAJAQAADwAAAAAAAAAAAAAAAADfBAAAZHJzL2Rvd25yZXYueG1sUEsFBgAAAAAEAAQA&#10;8wAAAOgFAAAAAA==&#10;" filled="f">
                <v:textbox>
                  <w:txbxContent>
                    <w:p w:rsidR="00DD5231" w:rsidRPr="00B82540" w:rsidRDefault="00DD5231" w:rsidP="00DD5231">
                      <w:pPr>
                        <w:spacing w:before="8"/>
                        <w:jc w:val="center"/>
                        <w:rPr>
                          <w:rFonts w:ascii="Rexlia Rg" w:hAnsi="Rexlia Rg"/>
                          <w:sz w:val="40"/>
                        </w:rPr>
                      </w:pPr>
                      <w:r>
                        <w:rPr>
                          <w:rFonts w:ascii="Rexlia Rg" w:hAnsi="Rexlia Rg"/>
                          <w:color w:val="FFFFFF"/>
                          <w:w w:val="58"/>
                          <w:sz w:val="40"/>
                        </w:rPr>
                        <w:t>13</w:t>
                      </w:r>
                    </w:p>
                    <w:p w:rsidR="00DD5231" w:rsidRDefault="00DD5231" w:rsidP="00DD5231"/>
                  </w:txbxContent>
                </v:textbox>
              </v:shape>
            </w:pict>
          </mc:Fallback>
        </mc:AlternateContent>
      </w: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ind w:left="851" w:right="853"/>
        <w:rPr>
          <w:sz w:val="20"/>
        </w:rPr>
      </w:pPr>
    </w:p>
    <w:p w:rsidR="00A53502" w:rsidRDefault="00A53502" w:rsidP="00A53502">
      <w:pPr>
        <w:pStyle w:val="Corpsdetexte"/>
        <w:spacing w:before="4"/>
        <w:ind w:left="851" w:right="853"/>
        <w:rPr>
          <w:rFonts w:ascii="Times New Roman"/>
          <w:sz w:val="17"/>
          <w:lang w:val="fr-FR"/>
        </w:rPr>
      </w:pPr>
    </w:p>
    <w:p w:rsidR="00A53502" w:rsidRDefault="00A53502" w:rsidP="00A53502">
      <w:pPr>
        <w:pStyle w:val="Corpsdetexte"/>
        <w:spacing w:before="4"/>
        <w:ind w:left="851" w:right="853"/>
        <w:rPr>
          <w:rFonts w:ascii="Times New Roman"/>
          <w:sz w:val="17"/>
          <w:lang w:val="fr-FR"/>
        </w:rPr>
      </w:pPr>
    </w:p>
    <w:p w:rsidR="00A53502" w:rsidRDefault="00A53502" w:rsidP="00A53502">
      <w:pPr>
        <w:pStyle w:val="Corpsdetexte"/>
        <w:spacing w:before="4"/>
        <w:ind w:left="851" w:right="853"/>
        <w:rPr>
          <w:rFonts w:ascii="Times New Roman"/>
          <w:sz w:val="17"/>
          <w:lang w:val="fr-FR"/>
        </w:rPr>
      </w:pPr>
    </w:p>
    <w:p w:rsidR="00A53502" w:rsidRDefault="00A53502" w:rsidP="00A53502">
      <w:pPr>
        <w:pStyle w:val="Corpsdetexte"/>
        <w:spacing w:before="4"/>
        <w:ind w:left="851" w:right="853"/>
        <w:rPr>
          <w:rFonts w:ascii="Times New Roman"/>
          <w:sz w:val="17"/>
          <w:lang w:val="fr-FR"/>
        </w:rPr>
      </w:pPr>
    </w:p>
    <w:p w:rsidR="00A53502" w:rsidRDefault="00A53502" w:rsidP="00A53502">
      <w:pPr>
        <w:pStyle w:val="Corpsdetexte"/>
        <w:spacing w:before="4"/>
        <w:ind w:left="851" w:right="853"/>
        <w:rPr>
          <w:rFonts w:ascii="Times New Roman"/>
          <w:sz w:val="17"/>
          <w:lang w:val="fr-FR"/>
        </w:rPr>
      </w:pPr>
    </w:p>
    <w:p w:rsidR="00A53502" w:rsidRDefault="00A53502">
      <w:pPr>
        <w:pStyle w:val="Corpsdetexte"/>
        <w:spacing w:before="4"/>
        <w:rPr>
          <w:rFonts w:ascii="Times New Roman"/>
          <w:sz w:val="17"/>
          <w:lang w:val="fr-FR"/>
        </w:rPr>
      </w:pPr>
    </w:p>
    <w:p w:rsidR="00A53502" w:rsidRDefault="00A53502">
      <w:pPr>
        <w:pStyle w:val="Corpsdetexte"/>
        <w:spacing w:before="4"/>
        <w:rPr>
          <w:rFonts w:ascii="Times New Roman"/>
          <w:sz w:val="17"/>
          <w:lang w:val="fr-FR"/>
        </w:rPr>
      </w:pPr>
    </w:p>
    <w:p w:rsidR="00A53502" w:rsidRDefault="00A53502">
      <w:pPr>
        <w:pStyle w:val="Corpsdetexte"/>
        <w:spacing w:before="4"/>
        <w:rPr>
          <w:rFonts w:ascii="Times New Roman"/>
          <w:sz w:val="17"/>
          <w:lang w:val="fr-FR"/>
        </w:rPr>
      </w:pPr>
    </w:p>
    <w:p w:rsidR="00A53502" w:rsidRDefault="00A53502">
      <w:pPr>
        <w:pStyle w:val="Corpsdetexte"/>
        <w:spacing w:before="4"/>
        <w:rPr>
          <w:rFonts w:ascii="Times New Roman"/>
          <w:sz w:val="17"/>
          <w:lang w:val="fr-FR"/>
        </w:rPr>
      </w:pPr>
    </w:p>
    <w:p w:rsidR="00A53502" w:rsidRDefault="00A53502">
      <w:pPr>
        <w:pStyle w:val="Corpsdetexte"/>
        <w:spacing w:before="4"/>
        <w:rPr>
          <w:rFonts w:ascii="Times New Roman"/>
          <w:sz w:val="17"/>
          <w:lang w:val="fr-FR"/>
        </w:rPr>
      </w:pPr>
    </w:p>
    <w:p w:rsidR="00A53502" w:rsidRDefault="00A53502">
      <w:pPr>
        <w:pStyle w:val="Corpsdetexte"/>
        <w:spacing w:before="4"/>
        <w:rPr>
          <w:rFonts w:ascii="Times New Roman"/>
          <w:sz w:val="17"/>
          <w:lang w:val="fr-FR"/>
        </w:rPr>
      </w:pPr>
    </w:p>
    <w:p w:rsidR="00A53502" w:rsidRDefault="00A53502">
      <w:pPr>
        <w:pStyle w:val="Corpsdetexte"/>
        <w:spacing w:before="4"/>
        <w:rPr>
          <w:rFonts w:ascii="Times New Roman"/>
          <w:sz w:val="17"/>
          <w:lang w:val="fr-FR"/>
        </w:rPr>
      </w:pPr>
    </w:p>
    <w:p w:rsidR="00A53502" w:rsidRDefault="00A53502">
      <w:pPr>
        <w:pStyle w:val="Corpsdetexte"/>
        <w:spacing w:before="4"/>
        <w:rPr>
          <w:rFonts w:ascii="Times New Roman"/>
          <w:sz w:val="17"/>
          <w:lang w:val="fr-FR"/>
        </w:rPr>
      </w:pPr>
    </w:p>
    <w:p w:rsidR="00A53502" w:rsidRDefault="00A53502">
      <w:pPr>
        <w:pStyle w:val="Corpsdetexte"/>
        <w:spacing w:before="4"/>
        <w:rPr>
          <w:rFonts w:ascii="Times New Roman"/>
          <w:sz w:val="17"/>
          <w:lang w:val="fr-FR"/>
        </w:rPr>
      </w:pPr>
    </w:p>
    <w:p w:rsidR="00A53502" w:rsidRDefault="00A53502">
      <w:pPr>
        <w:pStyle w:val="Corpsdetexte"/>
        <w:spacing w:before="4"/>
        <w:rPr>
          <w:rFonts w:ascii="Times New Roman"/>
          <w:sz w:val="17"/>
          <w:lang w:val="fr-FR"/>
        </w:rPr>
      </w:pPr>
    </w:p>
    <w:p w:rsidR="00A53502" w:rsidRDefault="00A53502">
      <w:pPr>
        <w:pStyle w:val="Corpsdetexte"/>
        <w:spacing w:before="4"/>
        <w:rPr>
          <w:rFonts w:ascii="Times New Roman"/>
          <w:sz w:val="17"/>
          <w:lang w:val="fr-FR"/>
        </w:rPr>
      </w:pPr>
    </w:p>
    <w:p w:rsidR="00A53502" w:rsidRDefault="00A53502">
      <w:pPr>
        <w:pStyle w:val="Corpsdetexte"/>
        <w:spacing w:before="4"/>
        <w:rPr>
          <w:rFonts w:ascii="Times New Roman"/>
          <w:sz w:val="17"/>
          <w:lang w:val="fr-FR"/>
        </w:rPr>
      </w:pPr>
    </w:p>
    <w:p w:rsidR="00302929" w:rsidRPr="00BD6209" w:rsidRDefault="005F113D">
      <w:pPr>
        <w:pStyle w:val="Corpsdetexte"/>
        <w:spacing w:before="4"/>
        <w:rPr>
          <w:rFonts w:ascii="Times New Roman"/>
          <w:sz w:val="17"/>
          <w:lang w:val="fr-FR"/>
        </w:rPr>
      </w:pPr>
      <w:r w:rsidRPr="00673A36">
        <w:rPr>
          <w:noProof/>
          <w:lang w:val="fr-FR"/>
        </w:rPr>
        <w:drawing>
          <wp:anchor distT="0" distB="0" distL="114300" distR="114300" simplePos="0" relativeHeight="251679232" behindDoc="0" locked="0" layoutInCell="1" allowOverlap="1" wp14:anchorId="2A0AF657" wp14:editId="01992B45">
            <wp:simplePos x="0" y="0"/>
            <wp:positionH relativeFrom="margin">
              <wp:posOffset>6274511</wp:posOffset>
            </wp:positionH>
            <wp:positionV relativeFrom="paragraph">
              <wp:posOffset>6556923</wp:posOffset>
            </wp:positionV>
            <wp:extent cx="1003555" cy="576000"/>
            <wp:effectExtent l="0" t="0" r="6350" b="0"/>
            <wp:wrapNone/>
            <wp:docPr id="85" name="Image 13">
              <a:extLst xmlns:a="http://schemas.openxmlformats.org/drawingml/2006/main">
                <a:ext uri="{FF2B5EF4-FFF2-40B4-BE49-F238E27FC236}">
                  <a16:creationId xmlns:a16="http://schemas.microsoft.com/office/drawing/2014/main" id="{3DB401A1-E43D-48D9-9115-A9C91CED1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3DB401A1-E43D-48D9-9115-A9C91CED1448}"/>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03555" cy="576000"/>
                    </a:xfrm>
                    <a:prstGeom prst="rect">
                      <a:avLst/>
                    </a:prstGeom>
                  </pic:spPr>
                </pic:pic>
              </a:graphicData>
            </a:graphic>
            <wp14:sizeRelH relativeFrom="margin">
              <wp14:pctWidth>0</wp14:pctWidth>
            </wp14:sizeRelH>
            <wp14:sizeRelV relativeFrom="margin">
              <wp14:pctHeight>0</wp14:pctHeight>
            </wp14:sizeRelV>
          </wp:anchor>
        </w:drawing>
      </w:r>
      <w:r w:rsidR="00945C3C">
        <w:rPr>
          <w:noProof/>
          <w:highlight w:val="yellow"/>
          <w:lang w:val="fr-FR"/>
        </w:rPr>
        <mc:AlternateContent>
          <mc:Choice Requires="wps">
            <w:drawing>
              <wp:anchor distT="0" distB="0" distL="114300" distR="114300" simplePos="0" relativeHeight="251654656" behindDoc="1" locked="0" layoutInCell="1" allowOverlap="1">
                <wp:simplePos x="0" y="0"/>
                <wp:positionH relativeFrom="page">
                  <wp:posOffset>7278370</wp:posOffset>
                </wp:positionH>
                <wp:positionV relativeFrom="page">
                  <wp:posOffset>9851390</wp:posOffset>
                </wp:positionV>
                <wp:extent cx="149860" cy="364490"/>
                <wp:effectExtent l="1270" t="2540" r="1270" b="4445"/>
                <wp:wrapNone/>
                <wp:docPr id="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929" w:rsidRDefault="00302929">
                            <w:pPr>
                              <w:spacing w:before="8"/>
                              <w:rPr>
                                <w:sz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7" type="#_x0000_t202" style="position:absolute;margin-left:573.1pt;margin-top:775.7pt;width:11.8pt;height:28.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SsQIAALIFAAAOAAAAZHJzL2Uyb0RvYy54bWysVNuOmzAQfa/Uf7D8znKpwwJastoNoaq0&#10;vUi7/QAHTLAKNrWdkG3Vf+/YhGQvL1VbHqzBHp+5nOO5uj70HdozpbkUOQ4vAoyYqGTNxTbHXx9K&#10;L8FIGypq2knBcvzINL5evn1zNQ4Zi2Qru5opBCBCZ+OQ49aYIfN9XbWsp/pCDkzAYSNVTw38qq1f&#10;KzoCet/5URDE/ihVPShZMa1ht5gO8dLhNw2rzOem0cygLseQm3GrcuvGrv7yimZbRYeWV8c06F9k&#10;0VMuIOgJqqCGop3ir6B6XimpZWMuKtn7sml4xVwNUE0YvKjmvqUDc7VAc/RwapP+f7DVp/0XhXid&#10;YwJMCdoDRw/sYNCtPKAwsv0ZB52B2/0AjuYA+8Czq1UPd7L6ppGQq5aKLbtRSo4tozXkF9qb/pOr&#10;E462IJvxo6whDt0Z6YAOjept86AdCNCBp8cTNzaXyoYkaRLDSQVH72JCUsedT7P58qC0ec9kj6yR&#10;YwXUO3C6v9PGJkOz2cXGErLkXefo78SzDXCcdiA0XLVnNgnH5s80SNfJOiEeieK1R4Ki8G7KFfHi&#10;MrxcFO+K1aoIf9m4IclaXtdM2DCzskLyZ8wdNT5p4qQtLTteWzibklbbzapTaE9B2aX7XMvh5Ozm&#10;P0/DNQFqeVFSGJHgNkq9Mk4uPVKShZdeBokXhOltGgckJUX5vKQ7Lti/l4TGHKeLaDFp6Zz0i9oC&#10;972ujWY9NzA7Ot7nODk50cwqcC1qR62hvJvsJ62w6Z9bAXTPRDu9WolOYjWHzcE9jcip2Yp5I+tH&#10;ULCSoDAQIww+MFqpfmA0whDJsf6+o4ph1H0Q8ArsxJkNNRub2aCigqs5NhhN5spMk2k3KL5tAXl6&#10;Z0LewEtpuFPxOYvj+4LB4Io5DjE7eZ7+O6/zqF3+BgAA//8DAFBLAwQUAAYACAAAACEAmPoEduIA&#10;AAAPAQAADwAAAGRycy9kb3ducmV2LnhtbEyPwU7DMBBE70j8g7VI3KidqrXSEKeqEJyQEGk4cHRi&#10;N4kar0PstuHv2Z7obUb7NDuTb2c3sLOdQu9RQbIQwCw23vTYKviq3p5SYCFqNHrwaBX82gDb4v4u&#10;15nxFyzteR9bRiEYMq2gi3HMOA9NZ50OCz9apNvBT05HslPLzaQvFO4GvhRCcqd7pA+dHu1LZ5vj&#10;/uQU7L6xfO1/PurP8lD2VbUR+C6PSj0+zLtnYNHO8R+Ga32qDgV1qv0JTWAD+WQll8SSWq+TFbAr&#10;k8gN7alJSZGmwIuc3+4o/gAAAP//AwBQSwECLQAUAAYACAAAACEAtoM4kv4AAADhAQAAEwAAAAAA&#10;AAAAAAAAAAAAAAAAW0NvbnRlbnRfVHlwZXNdLnhtbFBLAQItABQABgAIAAAAIQA4/SH/1gAAAJQB&#10;AAALAAAAAAAAAAAAAAAAAC8BAABfcmVscy8ucmVsc1BLAQItABQABgAIAAAAIQB7yw/SsQIAALIF&#10;AAAOAAAAAAAAAAAAAAAAAC4CAABkcnMvZTJvRG9jLnhtbFBLAQItABQABgAIAAAAIQCY+gR24gAA&#10;AA8BAAAPAAAAAAAAAAAAAAAAAAsFAABkcnMvZG93bnJldi54bWxQSwUGAAAAAAQABADzAAAAGgYA&#10;AAAA&#10;" filled="f" stroked="f">
                <v:textbox inset="0,0,0,0">
                  <w:txbxContent>
                    <w:p w:rsidR="00302929" w:rsidRDefault="00302929">
                      <w:pPr>
                        <w:spacing w:before="8"/>
                        <w:rPr>
                          <w:sz w:val="40"/>
                        </w:rPr>
                      </w:pPr>
                    </w:p>
                  </w:txbxContent>
                </v:textbox>
                <w10:wrap anchorx="page" anchory="page"/>
              </v:shape>
            </w:pict>
          </mc:Fallback>
        </mc:AlternateContent>
      </w:r>
      <w:r w:rsidR="00945C3C">
        <w:rPr>
          <w:noProof/>
          <w:highlight w:val="yellow"/>
          <w:lang w:val="fr-FR"/>
        </w:rPr>
        <mc:AlternateContent>
          <mc:Choice Requires="wpg">
            <w:drawing>
              <wp:anchor distT="0" distB="0" distL="114300" distR="114300" simplePos="0" relativeHeight="251649536" behindDoc="1" locked="0" layoutInCell="1" allowOverlap="1">
                <wp:simplePos x="0" y="0"/>
                <wp:positionH relativeFrom="page">
                  <wp:posOffset>0</wp:posOffset>
                </wp:positionH>
                <wp:positionV relativeFrom="page">
                  <wp:posOffset>0</wp:posOffset>
                </wp:positionV>
                <wp:extent cx="7560310" cy="10692130"/>
                <wp:effectExtent l="9525" t="0" r="2540" b="4445"/>
                <wp:wrapNone/>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21" name="Freeform 10"/>
                        <wps:cNvSpPr>
                          <a:spLocks/>
                        </wps:cNvSpPr>
                        <wps:spPr bwMode="auto">
                          <a:xfrm>
                            <a:off x="0" y="696"/>
                            <a:ext cx="2" cy="5"/>
                          </a:xfrm>
                          <a:custGeom>
                            <a:avLst/>
                            <a:gdLst>
                              <a:gd name="T0" fmla="+- 0 702 697"/>
                              <a:gd name="T1" fmla="*/ 702 h 5"/>
                              <a:gd name="T2" fmla="+- 0 697 697"/>
                              <a:gd name="T3" fmla="*/ 697 h 5"/>
                              <a:gd name="T4" fmla="+- 0 702 697"/>
                              <a:gd name="T5" fmla="*/ 702 h 5"/>
                            </a:gdLst>
                            <a:ahLst/>
                            <a:cxnLst>
                              <a:cxn ang="0">
                                <a:pos x="0" y="T1"/>
                              </a:cxn>
                              <a:cxn ang="0">
                                <a:pos x="0" y="T3"/>
                              </a:cxn>
                              <a:cxn ang="0">
                                <a:pos x="0" y="T5"/>
                              </a:cxn>
                            </a:cxnLst>
                            <a:rect l="0" t="0" r="r" b="b"/>
                            <a:pathLst>
                              <a:path h="5">
                                <a:moveTo>
                                  <a:pt x="0" y="5"/>
                                </a:moveTo>
                                <a:lnTo>
                                  <a:pt x="0" y="0"/>
                                </a:lnTo>
                                <a:lnTo>
                                  <a:pt x="0"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Line 9"/>
                        <wps:cNvCnPr>
                          <a:cxnSpLocks noChangeShapeType="1"/>
                        </wps:cNvCnPr>
                        <wps:spPr bwMode="auto">
                          <a:xfrm>
                            <a:off x="0" y="706"/>
                            <a:ext cx="0" cy="0"/>
                          </a:xfrm>
                          <a:prstGeom prst="line">
                            <a:avLst/>
                          </a:prstGeom>
                          <a:noFill/>
                          <a:ln w="1054">
                            <a:solidFill>
                              <a:srgbClr val="231F20"/>
                            </a:solidFill>
                            <a:round/>
                            <a:headEnd/>
                            <a:tailEnd/>
                          </a:ln>
                          <a:extLst>
                            <a:ext uri="{909E8E84-426E-40DD-AFC4-6F175D3DCCD1}">
                              <a14:hiddenFill xmlns:a14="http://schemas.microsoft.com/office/drawing/2010/main">
                                <a:noFill/>
                              </a14:hiddenFill>
                            </a:ext>
                          </a:extLst>
                        </wps:spPr>
                        <wps:bodyPr/>
                      </wps:wsp>
                      <wps:wsp>
                        <wps:cNvPr id="25" name="Line 8"/>
                        <wps:cNvCnPr>
                          <a:cxnSpLocks noChangeShapeType="1"/>
                        </wps:cNvCnPr>
                        <wps:spPr bwMode="auto">
                          <a:xfrm>
                            <a:off x="0" y="699"/>
                            <a:ext cx="5428"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27" name="Line 7"/>
                        <wps:cNvCnPr>
                          <a:cxnSpLocks noChangeShapeType="1"/>
                        </wps:cNvCnPr>
                        <wps:spPr bwMode="auto">
                          <a:xfrm>
                            <a:off x="0" y="706"/>
                            <a:ext cx="5428" cy="0"/>
                          </a:xfrm>
                          <a:prstGeom prst="line">
                            <a:avLst/>
                          </a:prstGeom>
                          <a:noFill/>
                          <a:ln w="1054">
                            <a:solidFill>
                              <a:srgbClr val="231F20"/>
                            </a:solidFill>
                            <a:round/>
                            <a:headEnd/>
                            <a:tailEnd/>
                          </a:ln>
                          <a:extLst>
                            <a:ext uri="{909E8E84-426E-40DD-AFC4-6F175D3DCCD1}">
                              <a14:hiddenFill xmlns:a14="http://schemas.microsoft.com/office/drawing/2010/main">
                                <a:noFill/>
                              </a14:hiddenFill>
                            </a:ext>
                          </a:extLst>
                        </wps:spPr>
                        <wps:bodyPr/>
                      </wps:wsp>
                      <wps:wsp>
                        <wps:cNvPr id="29" name="Line 6"/>
                        <wps:cNvCnPr>
                          <a:cxnSpLocks noChangeShapeType="1"/>
                        </wps:cNvCnPr>
                        <wps:spPr bwMode="auto">
                          <a:xfrm>
                            <a:off x="607" y="711"/>
                            <a:ext cx="4821" cy="0"/>
                          </a:xfrm>
                          <a:prstGeom prst="line">
                            <a:avLst/>
                          </a:prstGeom>
                          <a:noFill/>
                          <a:ln w="14605">
                            <a:solidFill>
                              <a:srgbClr val="231F20"/>
                            </a:solidFill>
                            <a:round/>
                            <a:headEnd/>
                            <a:tailEnd/>
                          </a:ln>
                          <a:extLst>
                            <a:ext uri="{909E8E84-426E-40DD-AFC4-6F175D3DCCD1}">
                              <a14:hiddenFill xmlns:a14="http://schemas.microsoft.com/office/drawing/2010/main">
                                <a:noFill/>
                              </a14:hiddenFill>
                            </a:ext>
                          </a:extLst>
                        </wps:spPr>
                        <wps:bodyPr/>
                      </wps:wsp>
                      <wps:wsp>
                        <wps:cNvPr id="45" name="Rectangle 5"/>
                        <wps:cNvSpPr>
                          <a:spLocks noChangeArrowheads="1"/>
                        </wps:cNvSpPr>
                        <wps:spPr bwMode="auto">
                          <a:xfrm>
                            <a:off x="11315" y="15998"/>
                            <a:ext cx="519" cy="58"/>
                          </a:xfrm>
                          <a:prstGeom prst="rect">
                            <a:avLst/>
                          </a:prstGeom>
                          <a:solidFill>
                            <a:srgbClr val="FFFFFF">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
                        <wps:cNvSpPr>
                          <a:spLocks noChangeArrowheads="1"/>
                        </wps:cNvSpPr>
                        <wps:spPr bwMode="auto">
                          <a:xfrm>
                            <a:off x="11315" y="15490"/>
                            <a:ext cx="519" cy="509"/>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1" y="0"/>
                            <a:ext cx="11894" cy="168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47AED5" id="Group 2" o:spid="_x0000_s1026" style="position:absolute;margin-left:0;margin-top:0;width:595.3pt;height:841.9pt;z-index:-251664896;mso-position-horizontal-relative:page;mso-position-vertical-relative:page" coordsize="11906,168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3tm11BgAAFB4AAA4AAABkcnMvZTJvRG9jLnhtbOwZa4/bNuz7gP0H&#10;wx83pLEdP+LgcsU1j6JAtxXr7QcothIbtS1Pci53HfbfR1JWHCdpm7brrcAuQBLZoiiS4ltXz+/L&#10;wrrjUuWimtruM8e2eJWINK82U/uP2+VgbFuqYVXKClHxqf3Alf38+scfrnb1hHsiE0XKpQVIKjXZ&#10;1VM7a5p6MhyqJOMlU89EzSuYXAtZsgYe5WaYSrYD7GUx9BwnHO6ETGspEq4UvJ3rSfua8K/XPGl+&#10;W68Vb6xiagNtDf1K+l3h7/D6ik02ktVZnrRksC+gomR5BZvuUc1Zw6ytzE9QlXkihRLr5lkiyqFY&#10;r/OEEw/AjesccfNSim1NvGwmu029FxOI9khOX4w2+fXujbTyFM4utq2KlXBGtK3loWx29WYCIC9l&#10;/bZ+IzWDMHwtkncKpofH8/i80cDWaveLSAEd2zaCZHO/liWiAK6tezqCh/0R8PvGSuBlFITOyIWT&#10;SmDOdcLYc0ftKSUZHOXJwiRbtEtdN3bCdmE4Ho2R/iGb6F2J0pYyZAu0TXUCVV8n0LcZqzmdk0Jp&#10;tQL1XCPQpeQcVdgCxkioBGYkqg7FeTCDRCqQ+oWCDONQa7MRpadlEfTkwCbJVjUvuaCTYHevVQMU&#10;gd6mMNKDVgtu4RDWZQHW8PPAcqzI8awwjvQWm9QAAY8a6KchgWQW7YcIDQjQcYAHcJzDMzJAgAdB&#10;zuDxDcjH6AkMUJ8e0IM9hywzTCf3Vcs1jCyGLsshTa2F6hTt1m0lCEAooY/Cjj4D1pwM4QUK4b8l&#10;R4LfOvZY0rbAY630AdSsQS6QHBxa2dQOiPJS3PFbQe+bjgWzUzdbVKdQpJxAh5kz//UZTGYuKYTi&#10;2tCQELK4PXHI04G2KVHk6TIvCiRPyc1qVkjrjoFn9kbu0jPb98AKEnklcJneRr8BJW/5R3UnT/tX&#10;7Hq+88KLB8twHA38pR8M4sgZDxw3fhGHjh/78+XfKCXXn2R5mvLqdV5x4/Vd/zIn0MYf7a/J71u7&#10;qR0Hnj6AHvU9Jh36tPrRAwM3X6Vkhhln6aIdNywv9HjYp5iEDGybfxIEODjtLrR3W4n0AVyHFDri&#10;QYSGQSbke9vaQbSb2urPLZPctopXFXi/2PV9DI/04AcRHIYlD2dWhzOsSgDV1G5sMBoczhodUre1&#10;zDcZ7OSSMlbiBnz/OkcXQ/RpqtoHcMCP5YnBu+jQRgce4xmguMBXzyod1sD22rBmVWKWgS/g5NVv&#10;H2oIYdoD9JYYcV/onSMITXTCxju3Ic4ovYmNtdTe2cLB1C5AQUmUxlODSRkQtKK9YaDVoh66TuDT&#10;gp6C9fTww8b2aT2EXXDbs9bnxIvxYuwPfC9cDHxnPh/cLGf+IFy6UTAfzWezudu3PrTpr7e+nhgO&#10;LEU7GpDXRZZiNPQRlRJC1YFSUrrS0zAKCN9UKcOYTIFERNlX4HuQr2Pq9W/r5QiU4EkvMeZ893oZ&#10;9fSSMr5H1ssTZ/nt9PLJX5pc6LvXy319SkGcwumj6WXogFWAW4xcSgU6j+mPscz7Fh7T9UPnyWVS&#10;mv69q6a/D+W/Q+EGuWPBdRnc6udRpb/PMG+kFDtM+SED76WYegGuvqgB4LojF0jAjkkQx5RJdBoa&#10;YGMHFTTod0S6RLLNNbHo/Fiu+eGMckkfvbaoM6aLuiiAgseUO7rao4qlh+d/Ud+VeQNNziIvp/Z4&#10;XwSyyVOxd1nFjS3ec+3R8203H3qAOq/ujNE/qPge0xj9mAzgnDE6lHpDefKByu/LrbGt77AuYk/W&#10;eOpynqwRe9/XV3WeTODbVuAwOrHGT9++wKpmi20kfYNTXoSjZPLdth7ABQh0CvNVXuTNA13mQARB&#10;oqq7N3mCbRl86Prp/r4wgWnc1aJmqwHSSyCq5QldT3RRVtUQ2TDCdq9OAm8fyxAfe2SsirzWaQib&#10;4LhlGNpeRzcxZ2Smb3nmItmWvGqI06HkBfAuKpXltYJe24SXK55Obfkq1b2zcy0Wb3zjOLH3YjAL&#10;nBm0WKLF4Cb2o0HkLCLf8cfuzJ2ZFstWcRADK+Z1/vU9Fh3QTTA/aahokaDDUTJBr0udLtVI3iTQ&#10;EmaTNXR62vfg8fYTJOZOsij0C/MdSnaOfKvrjmO4I6CLo5P7n8/Odg46a+eOIv4Pu129BKrX2msT&#10;MWxmgZi7dvtFbTEjfliMQ/jCCC/04OqRELbXpHi3efhMUN1l7vU/AAAA//8DAFBLAwQKAAAAAAAA&#10;ACEAO7HgF6AOAQCgDgEAFQAAAGRycy9tZWRpYS9pbWFnZTEuanBlZ//Y/+AAEEpGSUYAAQEBAGAA&#10;YAAA/9sAQwADAgIDAgIDAwMDBAMDBAUIBQUEBAUKBwcGCAwKDAwLCgsLDQ4SEA0OEQ4LCxAWEBET&#10;FBUVFQwPFxgWFBgSFBUU/9sAQwEDBAQFBAUJBQUJFA0LDRQUFBQUFBQUFBQUFBQUFBQUFBQUFBQU&#10;FBQUFBQUFBQUFBQUFBQUFBQUFBQUFBQUFBQU/8AAEQgEkwM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HttNI5NS7RUZ61+hNHzFiFxwaoT&#10;fdq9MM5qlOODWdi4K7Mu46tVJfvNV25+8apjpXbDY7qQtFFFUdIUUUUAFFFFABRRRQAUUUUAFFFF&#10;ABRRRQAUUUUAFFFFABRRRQAUUUUAFFFFABRRRQAUUUUAFFFFABRRRQAUUUUAFFFFABRRRQAUUUUA&#10;FFFFABRRRQAUUUUAFFFFABRRRQAUUUUAFFFFABRRRQAUUUUAFFFFABRRRQAUUUUAFFFFABRRRQAU&#10;UUmOwoAkhHerkK4qCJKuxLWE2evhqZNEmKtRpUUKc1biTNcUmfTYemSRpirEa5psa1ctosnNck5W&#10;PoKNOyuSQRcCr0MWe1JBDntWhDFj6159SZ2xiRxQ+lWUhz0qaKH1FWUgrilUNFEqiE+tP+ze1XUi&#10;9KkENYe0NOUz/s/saabcVpeS390UGHPal7QfKZZhPY03yCWrUMPtTRb/ADfdqvaCcTLktzUf2f5R&#10;Wu9vUf2f5RzVKpoZyjqZPkU0wZrWMGO1NNvjtVqqYSiY729QSW+B0rba2x2qu1v7VrGqcNRGJJBn&#10;NVZYOorclt+vFU5rbIrqhUPKqow5YcVUmTBNbM0PWqMsWM13wmePVMmSLJqHYavyxYNQeWK61K6P&#10;Nkrs1qib7xqWomPWu1o+NIJflNUpz1q7Mcn6VQnNYtHR1My5PLVVqxcnhqr11x0R1U9goooqjYKK&#10;KKACiiigAooooAKKKKACiiigAooooAKKKKACiiigAooooAKKKKACiiigAooooAKKKKACiiigAooo&#10;oAKKKKACiiigAooooAKKKKACiiigAooooAKKKKACiiigAooooAKKKKACiiigAooooAKKKKACiiig&#10;AooooAKKKKACiiigAooooAKdEMmmfeFWYUpSdjWlHmkTRJV2JMVDGlXIVriqSPpsPSJYkxVtFqKG&#10;OrcS1xykfTYemSQx5YVpW8We1V7aLdWpbRdK8+rM9qELInghx2q/BD0ptvDmr8MdeVUmdKiEcXTi&#10;rKRU+KL5asxw5rglOxqokCxU/wAqrSwge9SCIen6Vg6jLUCl5A/ytL5FXvKpfJb2qfaNByGcYaBD&#10;lq0fJPpQsGW6YodRi5DPaGmeRhfu1qG2z6Uz7MeOKaqkOJmfZuelNa2x2rWFt1oNpimqphKBjPbe&#10;1V5Lb2rda2x2qCS056VrGqefUic/Lb9eKozwHHSuimt/lPFZ88HtXbTqnk1onOTQYzxWdPD1robm&#10;D5iay7mHGa9SlM8WsjDmTjpVbZWlPF2qptr0oy0PKktSZm2r7VC3AqRz2qF2r2Wj4lEMp61QuG5/&#10;CrkprPnbrXO9zqiZ10cA+9RVJcffqOutbHbFWQUUUUywooooAKKKKACiiigAooooAKKKKACiiigA&#10;ooooAKKKKACiiigAooooAKKKKACiiigAooooAKKKKACiiigAooooAKKKKACiiigAooooAKKKKACi&#10;iigAooooAKKKKACiiigAooooAKKKKACiiigAooooAKKKKACiiigAooooAKKKKACikyKkjjouVGLk&#10;7IWJO9XIo6bHHircceK5pyPaw1Cw+KOrkaVHFHirkceK4pSPpsPSHotW4kxUUUeatxR9K45SPpaF&#10;It2ycCtW3TgVQtU49a17ZOleZVkerGmW4I8ir8MXaoIF6VfgXkV5NSRuqZNDF61ZjiwOaSJKtxp0&#10;rz5yNFTESHNSiIDvT448ipViFc7kXyEIjA7Uvlj+7VpYs9qcI/as3IOQqeSD2pVgG7pVsRe1Pji+&#10;bgUuclxKnke1ILfHatHyqEhzU+0IcTONtR5HtWoLbpzmj7LU+1OWUTIe2zVaS3z2rea3wOlVpbcH&#10;tWkapwVInPTW+Cazbi364FdLPbYzWVcw4zXfSqHjVonM3MHXisi5ixmulvIutYlzHgGvaozPDrI5&#10;+ePINVPKFac8eKp7K9mEtDyJLUoO3eoWbAFOkb9KrucCvo2fDR1ZHK1UJ261ZleqM561zrVndBFK&#10;Q7npKQHLGlrrOpKwUUUUDCiiigAooooAKKKKACiiigAooooAKKKKACiiigAooooAKKKKACiiigAo&#10;oooAKKUIzdBUi2zGk2kXGnKWyIqKsCzNO+xe5qedGyw9R9CrRVr7FTTZMafPETw9VdCvRU/2N6Yb&#10;Zx6U+ZEOjUXQjop3lP6UmxvSndEcsl0Eoow3pSZFBItFFJkUALRSZFLQAUUmRShGPajQEm9gopwh&#10;ZqetsxpcyNFTm9kRUVZFmKkWz9qnnRssNUfQo5FGRWkLP2pwtPap9ojZYGozMwaNre1ags/ag2ft&#10;S9rEv6jMysijIrU+y+1Na074p+1RDwM0Z1FXzaf7NMazGKfOjN4SoinRVv7JTPsYp86I+r1OxXoq&#10;x9jP+TS/ZKfMhewqditRVj7N/nNH2b/OaOZC9hU7FeirP2Sm/Y/85o5kHsKnYgoqz9jpwtvWlzor&#10;6vMp09Y2argt8VItvUuobwwknuVY4KsRxVYWCp44KxlUPUpYS3Qhjhq1HFUkcPpViOKuWUz3KGGs&#10;JFFirUceaI481ajjrllI+goUAjjq1HHSRpVhErknI+goUSza9AK1LYZHtWZCuGrTt686oepGgacH&#10;JrQhFZ0GB0rRhavLqG6oWL0IzirSDHFVIMcc1cjOa8+ZXsSxGMVOoytRRnFWIxntXJJidOw7y6lE&#10;YPQ0InSpljrnbM3AjWKpY4fm6VIq+1WIosHpWcp2M5QsQi39qVYauCHNSLBx0rB1GYuBTWDpTvs9&#10;Xlg6VIsHrWTqHNOJlNB1GKrSwe1bbQ+lVpoKuNQ8+pHQ5+4t+vFZF1D1rpbiDAPFZF3FnPFenRqH&#10;iVonLXcPBrCu4sE11N5H94Vz96nWvoKEtDwa6Rzl3HkmqBXmtW6XrWftr3abujxZrU5uQ5NV5ZOa&#10;c74qvI1fVzZ8NSV3oRytVKZutWHOc1UmOWrKCPWhHYhPBopSM0ldKKaswooooEFFFFABRRRQAUUU&#10;UAFFFFABRRRQAUUUUAFFFFABRRRQAUUUUAFFIMt92rENrupNpGkKcqjtEhSNnFW4rTHarEVvV6K2&#10;rmnVPbw2AvqynHa+1WEtMdqvx21WY7bjpXHKqfSUcuXYzVtPapBZ5rVS1zUgtfSsHWPUjlqtsY/2&#10;IelJ9i+tbn2P2o+ye1T7Y2/sxdjBNl7U17LPat42g/u0xrT2q1WMZZWuxz5svUUw2XtXQNaVGbT2&#10;q1XOOeVrsc81lntUbWY9M10DWuP4ajNrnpWqrs4pZYuxgmz9qa1l7Vum1x2pptKtVmcryxdjE+yf&#10;7NKLTPatn7IKQWo9KftmQsuXYyhadsU8WmO1agtsU8W1S6pvHLkuhmLae1SC09q0ltsdqlS3rJ1T&#10;thl67GalrntUotPatFbaphbYrJ1Tvhl67GWLX2p4tfatRbYelSfZvas/bHZHL/IyPs3tR9m9q2Ps&#10;tIbal7Y1/s/yMY2vtTGtM9q22tvaozbVXtTGWXrsYzWlRta/Wtk21Rm29qtVTklgLdDINrSfZvat&#10;Y29N+z+1X7U53gF2Mr7N70fZV9K1fI9qXyD6frR7UX1DyMr7IvpR9kX0rVFv7Uv2Y0e1D+z/ACMj&#10;7KvpSfY/atj7MaPs31o9qH1DyMf7H7CnfZvatX7MfSjyD6frT9qL6h5GWLbHani29q0RAacLapdQ&#10;0jgbdCitvUqwVcW3qRbfNZuodsMHboVVhzU6wVYSHNTLDWMqh6dLC26EKRe1WI4sU9I8dqmWKueU&#10;z1qWHsNjjqxHHSpHUyrXO5HsUqNgVatQjbTFTNTKtc8nc9anSLsEgq/A9ZKLirMUu371ck432O1Y&#10;e5uQue9XYn4rFhmzj5q0IJa86cLCeHNaI5q1E+cVmwyYq/DJmvPnGxg6Fi9HzVlEqrB1q5HziuGW&#10;hyTpWJokqzFHzTYVNXYo8sK4pyOWUBEiqZIM1PHBVlIsDiuOVSxyyjoVUt8VJ5FXY7fK08QcdKwd&#10;Q5JxM1oMHpVOWGtyS346VTnhq4VO55tVaHPXMPXisS8i5PFdTdRYzWFexda9ahM8WsjlL+PrXO30&#10;fWut1CPGa5q9TrX02GldHztc5m7Tg1Q2VqXiYzWdgV9FSeh409zhZGqtI9Pkbg1Ax4r6+ep8VRVh&#10;jtgZqEqDT5OTim0JWPZpx0GeX70xkx7VPto21Vy3TTKuNtLU5iprQZquYxdKXQiop5hNJ5TelVdG&#10;bhJdBtFKUb0pMN6UaE2fYKKT5v7tLhvSgVmFFGG9KXy2P8NGg7PsJRThE/pTvsz+1LmRapzfQjoq&#10;ZbNhTxZClzI0WHqPoVqKuLY+1PWy9qnnRosJUfQz8ij5vStL7F7U4Wme1L2qNVgZvczljZu1Sral&#10;q0FtMCpUtah1jqp4B9SnHa1cit6njt6sxwVyyqXPboYJK2hHDb1cihp0UVW4oq45zPpcPhUugyKG&#10;rUcFSRx4qxGlccpn0dHDIiWLFSiCrCR1Msdc7mezTwyKYgp32arohzT/ACayc7HWsIuxnG2ppt60&#10;vJ9qQwU/aCeDXYyzb5qM29aphz71E0NaKozkng12Mprao2t61HhqJoa0VRnBPBrsZht6jaCtNoqj&#10;aKtVUOGWES6Gf9npPs9XzFik8utOcw+qpFIQU4QfjVsRU4RetS5lLDIrLDipVgqcJUgSs3UOuGGX&#10;YhWGpFhxU6xVMkVZObPQp4ZFYQU8QVaVKkEOfesnM744VMp/Z6Q29aHk0hhqfaGrwpmmCmNBitIw&#10;kVG0VWpmE8KZphphhrQeKozFWimzhnhtSh5NJ5PvV3yqTy/ar9ozmeF8in5NL5NXPK9qURY9qPaM&#10;awpT+z0vkVdENO8n2pe0NFhUUPIo8itDyPajyaXtCvqiM77PR9nrQMFJ9nNP2hP1TyKH2elFvV37&#10;PThBR7QFhEuhSEFPENWxBTxDipc7m0cJ5FVY6eIqsCKpAmazcjqjhrFdYsVKqVKseaeqZ6VDkdkK&#10;JGiZqdUzQsdSgYrKUjthTsCripFFIBinoMGszvhEegyPapAu72pFGKevU1izugiRMhuKtwT7eKqq&#10;MVJGPmzWMtTsUFLRmxbzYxzWnBKBWBbSktiti1kzgV51WNjKpQNqA5xWjAOlZdqehrXthwK8eqeX&#10;UpWL0Me4Cr9vFhlqvbRZxWpaxZYV49WR5VSFiSOHNW44OlSRQdOKuxQZI4rzJ1DgktCtHb1KLbPa&#10;r8VsOeKl+zZGcVyOrqcE2Y8lv8vSqc9ue4roXtcA1SmtsrW9OTZ5dVnLXkGFPFYN9DnNdfeW+N1c&#10;9fQ9eK97DaniVzjdRj4NczqCcmuw1KPGeK5fUU5PFfVYbofPV3ucpeLgmszBrZvU61k7a+mpfCeL&#10;Pc82c8CoJDmp5O1Vm6j8K+vlufI0V0I2O5jSrSDrT4x0qj2IK9kPVcU4LmhRUijms2zuhC43ZSiM&#10;1MFp4SocjqjRuV/KJo8irghp4g/Gs/aHRHCJ9Ch9n/2RS/Z/atJYOeBT1t6n2hqsAn0Mr7LR9j9q&#10;1xbUv2X3pe1NVlyfQyPsf+cU4Wta/wBm9qVbb2qfbPuaRy5djKFpTxaVqfZv9mpBb89Kl1jojly7&#10;GWLSni0rUFtz0p4tfas/bHXHLvIyxae1KLTFawtqXyB6VHtTpWXLsZX2T/OKUW1av2X/ADmkNv7U&#10;e1L+oJdDM+z/AOcU4W9X/s9J5NL2gfU7dCosWKmSLNTrFipFjqHI6aeHsNjjxVmNKYiZqwgxWE5H&#10;rUaVh6LVmNPyqKMc5qwg4Fcsme5Rh0JUXNTogNRR9DVla55Nns0oiqvpS7M96cB2qRBWVz0YQI9v&#10;tSFKmwPShx3qbmjpldkx9KjaMYq2ygVGVqkznnSRSeLFQslXmXNQMlbRkefUoopvH61E8eKtstRO&#10;MVsmeZUplYrTcGpiMUwjFXc45UxmDS7aWnAUyVBAqZqVEx9aag5qZBk/SoOqERyJipUSmL0qeMZr&#10;KTPSpw6DkjqRFpVFSKKwbuenCCG7aCv+TUwX/Io2fX8qm50+zK5Womj/ABq2yYqJkxVJnPKkmU2j&#10;qMpmrjJmoWXNaqRwTpFcx0bT7VLtpNntWlzkdJEQSnCPFSBaeFpNlRpojCU5Y81KI/wp6piocjpj&#10;SIPLo2VZ20uBU85r7FFXyvcUnl/5xVvbSbaOdh7Eq+X/AJxS+UPUflVnbS7aOdh7EqrHTvJ9qn20&#10;4KaXMy1QRAIqURVPt96TafWlzM0VJIi2D3p+PenbT60u2k2VyWGHAp4FG33paRaiFSpUVSL1pPU3&#10;g9SUfcFSL0FRjlfpT4/uisWdtMmWpR2qJelSjnNZM9CmiRDtINbFlyQayFXnFa9gM4rkrWsdU4Jx&#10;N2zG4AVuWS5ArIsUzXQWMPTFfO4iVjxa0bGjaR9K17SHLCq1nDyK2rSDcw4r52vUPBraEsEHTitC&#10;C3wo4p9vb+1alraZUcV40p8zPHqy0K0Nru6ipjaj0rTjtMdqmFp8o4qoRPIqTMKa3wDxVC5tsLXT&#10;yWny9Ky7u29q9GlE8urM5G+gyprmtRh25OK7i+t8Z4rltUt+vFe/ho2Z49aRw2pxZ3Vyepp1rt9U&#10;j4auR1JOG4r6jDI8GtI47UVxmso9a3NRX71Y5Xmvpaex5Etzy2X74/Gq79RU8h4FQN1r66W58lS1&#10;Ij1NSLUbfeNPBqj2abJl6VKi81EpqSM1iz06didRU6DioF6VYirnkepTsSomamRMVHF1NWF61g2e&#10;tSgmKqVIsWadGvNWESsJSPWp0UyIQU4W9WUT0qVUrFzsehDDplUQYpwg9qtiOnrHms3UOuOET6FQ&#10;W9OFvVwQ04Q5qHUOmOEXYqLABTlh9KuCCniHPvUOZ1Rwi7FMQZ7Uv2f2q95XtS+VU+0N1hUZ3lUh&#10;ix2rQMNNMNPnIeF8jOMX4U0xVeaGozHVqbOSWGsVPL+lAj96sFKTbVcxh7G3QYq1IopAKkRMmpbO&#10;inAkQYFWF61Ao7VOtYs9OkiZOlTdqhj7VYXpXPI9akrEg61KPuColFSDoKyZ6cCQDNGwUo+RaDz7&#10;VBsk2MZPxphGKmFNZfSmnYmUehXYVCwyKsMKiYc4rRHFOJVkFQOvFWZEqFhiuiLPJqx3IGG6oqmY&#10;YNRuOa1PNkiMjFKPu0YFLVXMbD06ipI6jQYNSx9TUs6obkqVYTr+FV0FWI+TWEj06W5OvWpEWo1F&#10;SqKwZ61NDgM1Jt96FXahoz9KzOpJsjZcVGy5qcjPWo2FNOxEo3ISKjdc1O6YphXNaJ9TinArlSOv&#10;NNwKnIzyKb5Y9Ku5zOBFgVIEz1NPAzQBRcFBIFXbS/e6UhG7ipKk6YxsGBRRS7aRpYSinbaNooHY&#10;bS4Jp1KqfhS2KURm2l21IAppd1K5agRbaCtS7qYVNO4nEjopxFNpmbVgooooEFPTtTQM1InU/Shm&#10;kdx4+7UsQ+Wo1WpkFYSO6kiVBUqj9KjQVPGvNYvQ9alEkjTIxW5p0PIrLtoS8grpdNtcY4rzcROy&#10;Oqp7sbGpp8HSuk0+DocVn6faHgYrprC06fLXyuJqnzuIki1ZW+AOK3bG15HHFQWVp04roLCzyw4r&#10;5itU5nZHzOIqIfaWeWHFbFvadMCpbSy6DFasFpnHFZwgz5+tVKUVnjHFT/ZPlPFasdn8o4qU2nci&#10;u2EDxqlU56a1+U1k3dt1rrZ7PCnise+t9oPFejSgebUqHFX9vweK5TVIc54rvNRh4auQ1WHrXuYe&#10;Op5VWdzgNVj2hq43VEwD9a7zWIvvVxWrp1r6bDo8irK5xepLjdWQUGTW5qK4JrGK8nmvfgtDzJvU&#10;8fk7/jTGelkaoHl4zX2bV2fIUWKW+c0oOKgD7qesn41Nj14Tsi0r/hUitVQOKkWWocbndCqXUfNT&#10;xyYqgj5qZJKxlE9KlWRpI+Ksxvms2OWrUctcso2PcoVkaMJ5qzHVCKSrUUm6uSSPoaFRF6PpUyjN&#10;V4nqwhrjnc9+i7kypjrUix02PtU69KxbPYpwTEWPFSBM09UzUqpisXI9CFJMjEFPEWKlC1IFrLmZ&#10;2RoogWP/AGadsqbZTthqeY6FRKrR/hUbxVcMeKYyc1Sl2M50UUWjqFo60GTPWoHjrVSPPqULFJo/&#10;XimlPSrRXFMZK1Ujz5Uivs96cB+NS7Pc0qpjpTuSqbEUbalUUgWpUT86zbOynDoPQc1MvFNVakUV&#10;gz1KcR6DNSoMimIKlzt6VmzvitAzk/SlpOtLUXOlKwgOaQgMKdSZwfrQmTJaETrioWFTuKhYVojj&#10;qIgkHSq7CrUg496gcZreJ5VVFdxUTLmpyMVGVIrdM8ycdSHYfSlVc0/HtSqvpTMeUQDFSovFIq4q&#10;RVqWzohDqOQZOKsIMCo0Sp1Gawkz1KUB6jpU6J61EoqcDaPrWD7HqU42Fzk/SnbT7UijP0qQJWdz&#10;tjGyIyCKaRng1MUpjDNO4SjchcelRsuOlTn35pGjzVJnLKBXIzTcGpmSkK4q7o53TIsGjy/epNh9&#10;KNtMXINoxmnbadtNK5fKNAxS07b70YHpSuWosbTtnuKWilzFKKAcdKKcENKBtqSwAJo8v3pR7UZJ&#10;9aCuVieXTCKkwRS4NFw5WQsM80wjNTYDc9KGXI9apMycSDBowak2U7Z7U7kchGFqUDI5oxUiR4qH&#10;I3hTYIuTmp0WkVKmjjzWLZ6VKmKq1ZijzwKbHHitfTrAuwJFclSoorU9WEVBXZNplj8w4rq9OscY&#10;4qHTdO6cV1Wnaf0+WvmcViTzsRWJNPsunFdLp9ljHFM0+w6cV0dhp5OOK+SxFfmdkfMYmuhbCyzj&#10;iuksLLaRxRp+nYxxW/ZWGWHFc1Om3qz5PE4gSys8sOK1rezC9qsWllgjArTis8AZFehCmfO1a9yg&#10;lnlelOa0+XmtdLbA6U1oMZ4rrhTPKqVdTn7m2+XgcViX0GFNddc2+VPFYOoQ5U8V204WOKVQ4bUo&#10;eG4rjdZi+9XoGpw43cVxWrxZDV7NGJwzmee6vH96uH1hMZr0DWkxurhtZXg19Fh4nm1JHD6ivU1i&#10;bPet/VE61jEc171NaHnyep4a7VC53fShzmivsT5qnT5QpMClooOgMmlViKSiiyHdkgmx1qVJqrUV&#10;LimaxrSiaUc1WopqxVlZferEVzmsJUz1KGM11N6GerkUvesKG4q/BPXFOmfU4XFrQ3IpKtxtmseG&#10;ar8M1cE4H12FxCZqRNVlDWdFJVuKSuGUbH09CqmXo+v4VMAtVYnxViN8/WuWSse7SkmTqKkSolNS&#10;qc1kz04NEigJRzRkPR+FQdEbdQYB6jI7GpAKSQ5oIaRXdMVGy1K3So2+8K1RxzSZAyYqNkxViou1&#10;aJnnziiLbSgU/bS1XMZco1VxUyrtqM9amXrUt6HRBIdjcfapUGajBqQH0rM74WJEGTT85P0pqU7t&#10;7VkdkbX1FopM+9GW96mxrdC0mMn6UjH1prNjiqSM5SEc1Exy1KzYqJmzVpHJOSEPQVA3SpHfFRMa&#10;2ijzqjTIyKbg08nNJWpxNXGYFO20tPVaLiUBgX0qVE9KVEzUyrjpWbkdcKYKuOlSomKRVqZFzWLZ&#10;6VOAqLT0FAG4e1SKtZNnfCIoGKcBmlUUtYt3OtITbTSKfRRsOxEUzTCoFTlabVKRm4JkH1GaTaPe&#10;piu6msuKtMwcLEZjpNtPx7UYPqaq5HKxMGjBpeaOaBcrG+X7Uvl+9Lkn1FGBQNRYm0e1KcDj+lGB&#10;TwvalcagM2k04JT9opwWp5jdQGBKXYKkC07b71FzZUyHbSFM1Pso2UXK9kQbKQx571Y2UeX9KfMJ&#10;0fIreV705Y8VP5f0pwjo5gVAgWLFSLHUwjzUqQ1m5HVDDkSxmp44sYFSxwlmwBWzp2lFiCRmuapW&#10;UVqd6gqauyDTtNLkEiur0zSunFT6ZpHIG2uq07SeB8tfNYvG7o8/EYixBp2mdOK6fT9O6cVPp+md&#10;OK6Sw0zOPlr5DEYpydkfMYnE7kFhp2ccV0thpuMcVYsNN2qPlrobLTc44rClTcndnyOKxRXsdPzj&#10;jFb1lY4xxU9pY9OK17WzyRxXr0qJ8vXxFyC2tMMOKvpa5FW7e2ww4q7Hak9q7lTseJOsZot/ao5r&#10;cjtWytsPSoZ4vlrdQOKdQ527grn9QiwDxXW3kPymud1GIYNdEInPKocNq8WA1cPrEf3q9C1aP71c&#10;LrSfe/GvXoxOaUrnneuJgNXCayvDV6Dri8NXBayMA+1e9QRxzkcNqwxmsI9a6DVR1FYZUZNe3BaH&#10;FJ66ngdFFFfXHjBRRRQAUUUUAFFFFABRRRQBJFcFavwXFZlLHIy1nKCkdlDESpM6O3uK0Ibiuat7&#10;r3rSguq8+pSPr8Hjk7anRwzZq5FNWBDc1fhuK86pTPtcLjE+ptxTZq1HLWPFPVlJ64ZQPp6GKVjW&#10;WWpVkrMWeplnrncGe3TxKNFZKXzPeqIuKf8AaKz5DrWJRb8z3pGkqoZ/ekM/pQog8Qu5OZM00vjr&#10;VczUxpsVagzmniETO+etML1XM2femmYCtFE4pV0TlqUMKq+dR51Vysy9si4Hp6PiqSzU8TVLgbRr&#10;pF9Wz0p+6qIm96kWas3BnbCui8slOWSqYmzSrNWfKdUcQi75vtTTJVRph600z+tHIU8RFFtpM1GZ&#10;M1VM9RvP61agzmniUWml5qJ5arGf3qM3FaKBxTxK7lkyU0vVZp6b9o9/1rRROR10y1upQc1VEtPS&#10;WiwKqmWB1qRelV0fNSo1Q0dMJIsoPlqRRioUftUqmsGelTaJkWpV+7UKNUqkdPWs2ehG1iRB81SD&#10;pUAOORUqvmsmdkWiUdKKYDml31FmjZMdRSZFGRRcq4tFJupN1IkSiikzjrVJMltCkZpuynZFNMnp&#10;VGYm2jYaUSU4HNADdlOx7UAYpQM1Ldi1HqIBTguKWnIuKRrGNxAuacFp23JpxTHepudMaY0LTgo7&#10;n8qk259qeEFQ5WOmNMhCegp3lVOEoC1PObKkQ+T9KPK+lWNlLsNTzs1VEg8n604RAVOI6kWHd0FR&#10;zmsaBXEdWLezeZsAfLWhaaU0jDcK6PT9G6fJXHVxMaa3HJxprQzNO0fGOK6jTdIxj5eK0dO0fGOK&#10;6bT9JxjivmcVjvM8TEYko6dpPTiuosNLAxxVzT9L6cV0en6VnHy18jiMW5uyPlsTibXKmn6VuxxX&#10;S2Gl4xxV3T9Jxj5a6Gy03bjilQpOTuz5DF4vfUp2OmYUcVuWlhjHFW7Wwxjite3scY4r6GjRPk8R&#10;ir9Spb2WMcVpW1p8w4q1b2mMcVfhtvavThTPCq17lWK0wwqyttgDiriWvvipVg9K35Dz5VLma8G3&#10;tVeeHrWvJDt7Zqncx4zVqJk53Odu4vlNc3qMfBrrLxK5rUlzmt4RsRz3OH1hOG964PWl+9+Neg6s&#10;vyv+NcHrS7Q3416VJGbloeda6Mhq4LWxgNXoGuD7wrgdbGA1e5QWhyydzhtVHWsQ9a3NU5yKwiBk&#10;17dNaHNJ2PAKKKK+qPICiiigAooooAKKKKACiiigAooooATLL92rcF1iqtFJpM1p1JUneJuQXXvV&#10;+G6zXMRXDJ71fgu845riqUT6XCZja12dNFde9Wo7r3rnIrznrVuO8rglRPrMPmStudAlxUy3PbNY&#10;Md3/ALVTLd1zOie3TzHzNwXOe9OFzWKLyl+1/Ws/YnbHMl3Nn7VSNc1j/a/rSG896FRG8yXc1jc5&#10;70w3PPWsprymm89DVKgc8syXc1WuPemm4461kG8pPtfvVqic0sxXc1ftPvS/afasb7b/ALVH23/a&#10;qvYkf2j5m2LjjrTluPesUXf+1Tlu+Oual0TSOYrubguOOtPFxjvWILupBd1m6J2QzFdzaFzgdad9&#10;prGF5Thef7VR7E6VmK7mv9pppusd6y/tnvTWvPfNHsRvMfM0zcZ71G1x71mG7qM3dWqJyzzBdzTN&#10;xjvTTc1lm796ja6/2q0VE45Zgu5q/aaUT1k/avelF1n+Kn7IyWPXc1xPUiTZ71kLc+9TJc1DpHXT&#10;xqb3NdZqnSX3rJjuKsJPmueVOx61HFruaivVhJqyknqws1c8oHsUsSjSR/SnrJms9Zs1MJqxcD1I&#10;YhMvrJTlfJ9DVETCniXNZ8p1xxCLocetAf0qp5tOE2KnlNlXRa3ml8xqqecfel873FLlL9uWvMJ7&#10;Ubmqr5nvS+Z7/pRyj9uizuak3H1qt5vuKTzvrRyi9tctbj60ZPqKq+aPeniT2FHKP2vmT5b3pUNQ&#10;CTFOEmetLlLVQsK+6ng81XDc9akV6ho6IzRMOtSioQ2akDZrM64NEijJqRRkVGvepEqJM74Eiing&#10;Y6Ui09etYM7YJChc04LQvSpAM8CobOuMbjdtSLFViG0ZscVpWum5xkVhKqo7mt4x3M2CxaQ9K2LL&#10;SOnFalnpuccVvWWmdOK8qvjLLQ46uISVkZ9hpOMfLXR2Gk5xxVyw03p8tdHYab0wtfM4nGPXU8Gv&#10;iSpYaVjHy10lhpfA+WrVjpoGOK6HT9N3Y4r5avipTdkfM4nE26kGn6XnHy10thpeAOKsWGm4xxXQ&#10;2On4xxTw9Fyd2fH4vF3uQWWm4xxW3bWHTirNpY9OK1rezxg4r6bD0bHyOIxBWt7LbjitGCzzjirU&#10;Np0yKvQ2+e3Fe3Tpnz1WtcrRW2O1WorfHQVajgxU8cHzV2xh3PNnUbKqwD0p4iq0ExS7OOlaWOdz&#10;M+SLrWfcJWxLHWbcpj86SQ4y1Odv04Ncxqi/I1dbqC8GuV1ReDWsSr6nFawPvVwOury3416DrI+9&#10;+Nef650b8a9GkjNnnmtj71cBrXI/OvQNcH3vxrgNb6V7NExlscLq33awiOTW/qn3TWCW5Ne1T2OS&#10;W58/UUUV9SeYFFFFABRRRQAUUUUAFFFFABRRRQAUUUUAFAJXpRRQGxLHcsnWrEd9kdapUVDgmdMM&#10;RUhszWS99DUwvfesMMR3pfMYfxVm6KZ3RzGa3N0XvvTvt3vWD5j/AN6jzpP71R7BG6zWRvfbvemm&#10;+96w/Ok/vUec/wDep+wQPNZs2jfe9Na+96xt7etN+b+9T9gjJ5nUNg3/AL003/vWTtHrS1XsYmLz&#10;CqzT+3D1oF971mUUeyiT9eqGsL/3pwv/AHrGwKXLetL2KNFmNRG4L73qQX/vWB5jD+KlWd1HWpdB&#10;HRHNJLc6IX2e9OF76GueF09OF43pUewOqObeZ0P232ppvfU1g/bG9KDeH0pewKebeZuNe+/FRm9z&#10;3rFN02P8aablvaqVAxlmjfU2Dee9Na896x2uH+tHnP8A3qtUUc7zJs2PttOF3WL5j/3qUTuBR7ES&#10;zJ9TeS796nS79655LsrViK796xlRPQpZl5nRR3XvVmK6rnY7vvmrcV3XLKie/h8xv1OhjuferCXF&#10;YMV1nvVlLr3rklSPoKGYLubiXHvUiXFYyXWO9Trc5HWud0j2KeO8zWFxTxPWUtzTxPWTps7o43zN&#10;QT07z6y/OHrSicf3qn2bN1jfM1PtPvS/aP8AOazPO96Xzv8AaNT7LyNFjfM0vP8A85p32g1mi4Pr&#10;R9o+lL2Zf13zNL7QaXzvrWZ59OE/vS5EX9c8zS+0UqzVnC4pwnpezNY4rzNIS1IJKzRNUqzVm4HV&#10;DE3NFZKlV81nrNUyy1k4no0q9y+klTK+KoxyflUyyYrCUT1KdW5dVs1Kre1VEkxUytWLR6lOoW1N&#10;SKarxknmtC2hziuaXunoRqqO4sNuWatK1s/altbfOOK17WDgcV51WrYcsSJa2XTiti0sunHFLa22&#10;ccVtWttwOK8StXdjjniQtLLpxW7ZWPTIptnbDg4res7cccV89iK7PLq4gksrHpxXQ2FjjHFRWVt8&#10;w4ro7C0HHFfO1ZyqOyPAxGJJbCwzjiul0+wxjiobCz6cV0Vja9OKdKhqfKYrEk1lZAY4rcs7TpxT&#10;LO26cVtWtv04r3qFGx8ria2462tdoHFacFvjHFLbQdK0IouhIr3aUD5ytVuyOKD2q3HD7VJHFirC&#10;R+1elBHkzkRpH7VKsftT405qURmulHI5XIdlMdflqzjOfaoWFNsRTkXisy74z9a1ZeCazLv/ANmq&#10;C4bnP6iPlP41ymqfdaus1D7hrlNUPyGtYs16nF6z91vxrz/Xe9egay3DH6157rZyG/Gu+kZs8/1z&#10;+L8a4DXO9d9rZ+9+Nef63/F+Ne1RMJbHD6p0asE9a3tUOAawCBmvZhscktzwCiiivqTzQooooAKK&#10;KKACiiigAooooAKKKKACiiigAooooAKKKKACiiigAooooAKKKKACiiigAooooAKKKKACiiigAooo&#10;oAKKKKACiiigAooooAKKKKACiiigAooooAcsrJ71PFeYqtRUuKZtCtOnszViu896tx3VYAdkqeO5&#10;x1rCVI9ahmDW7Ohju8mpUufesNLqp0ucVyypHvUswv1NpLn3qUXJrGW6z3qRbmsXSPRhj/M1xc04&#10;XNZIuPenC496j2R1LH+ZrfaaX7T71lfaacLip9mbLHeZq/aKVbj3rLFxThcVPszVY3zNTz/eni4r&#10;KE49akE2O9S6ZvHGeZpieniaswT1IlxWbpnXDF+ZprLUyzVmLNUyzZrGVM9GnijTSap45qy1mzU6&#10;TVhKB6tLEmrHLViOXBrLjmqxHNXNKB7dHEmnG/pViN81mRye9XbWTGK5pxsexTxGhsW46Vq2q9Oa&#10;x7aQcGte1dcCvKrXOj6z5mxar0rYtUHFY1q44NbNq4GK8Wt1M3iPM2bRMkVtWkY4rGtHxitqyPSv&#10;Ar3Oedc27OPpxW/YxZxWHYt0rorDbxXiVKbm9Tzatc3NPg6cV0unwgYrCsSOK6PT8cVCoI8DEVWb&#10;9hCOK37OPgVi2JGRW/ZEZFdlOlY+ar1Ga9onStm1j6VlWjDIrYtjgCvTpwsfPVpXNGFAQKuxrVSH&#10;otXYea9GGh4tQnjWrCDAquhqwhrqi7HE0xw6Zo/iFKDilDCteYycRrZzmonXtUjNUTtS5hcpWmPz&#10;VlXhx+daMzday7vvUcxsomFqJwp5rk9V+dTXUakeDXKaqeDW8JFcpx2sHAb8a4DXjy3413mstkP+&#10;Nef622d3416FJkOJwGtn71ef62ePzrvNdP3q4HWjgMa9uicslocVqvDmsEnk1t6o2MmsIkZNe3Te&#10;hzS1PAqKKK+pPKCiiigAooooAKKKKACiiigAooooAKKKKACiiigAooooAKKKKACiiigAooooAKKK&#10;KACiiigAooooAKKKKACiiigAooooAKKKKACiiigAooooAKKKKACiiigAooooAKKKKAAOy1KtxtqK&#10;ik0mXGco7Mtpc5qVbjFZ9KrsO9Q4I6oYqS3NNZ/xpy3HvWWsxxTvO9jUezOqOMNTzqf59Ziz89ae&#10;s1Q6Z0xxfmaSz08T1nCYU8SVm6Z1RxT7miJ6kWb0rNWapVlzWbgdcMSaImqRJc1nrLipElrJwO+G&#10;JNJZamSas1ZMVMkuaycD06eINSOWp45ay1kqeOeueUD16WJNVJanjmrLjmqws1csoHs0cT5mrHNV&#10;+2uc4rCjmqzDcY71zTp3Pap4rQ6m1uenNa1rOMCuSt7wHHNa9rdjivKq0bnWsRc661ueBWxaT5Ar&#10;j7S86c8VtWl5714daiX7c7GynGBzW3ZzdOa42zvOnNblleZxg14NaiZuqdrYzdK6OxnHFcRY3nAr&#10;pNPu+nNcLpHDUqXO3sJRxXS2MwGK4jT7oHHNdNYXXI5qPZWPJqs7WwlG0VvWcowK5DT7r5RzXQ2V&#10;zkDmtFCx4VZXOsspOla8D1zVpcYxW1az5xzXRHQ8arG5vW8mRV6KTNYkE+MVoRThuprZOx5c4Gkr&#10;1Or5qgsualSX3rZTRyODLoel31VD+9G/6U+cj2ZOWNQu9NeQ+tQNJletDmLkGzSZzWRdNjPNXbhu&#10;DWVdSdalTNFAyNRfg5rk9Ufhq6PUZPvVympScGuiEh8pyOsPhWzXA6023d+NdvrMn3vxrgtbfO78&#10;a9SizJrQ4TXm4auC1ps7q7jXW4auB1l+v4171BnLJHG6seSawy3J5rY1U5zWMW5r26b0OKUTwWii&#10;ivqzyAooooAKKKKACiiigAooooAKKKKACiiigAooooAKKKKACiiigAooooAKACegrQ0PQrrXb2G3&#10;toZJ5pGCJHGpZ3YkBVUDkkngAV9ZeHv2PtA8EaBHrnxT8TxaBCy5/s+1ZTKCR91nIbcwPVUVsetc&#10;1bE06Fud6vp1Gk3sfH2x/wC4fypOnWvsL/hGP2ZZ28hde12B+nnv5mz68wkfpWB8Uf2RFtfDUnir&#10;wFrEfi7QApkZYgpuI0HJYbciQAdcAMOu3rjCOOpuSjNON+6sPlZ8uUVJc25tpTG1R16BIUUh6V03&#10;gXwFqvj3XLTS9ItJL29upBHFDH1Y9SSTwoA5LEgADJNKUlFXYHNBS3QZpSrDqrV9lL+zD8NvhPps&#10;EvxN8YlNSmXK2Gl8be5x8rOw/wBraoz60yz+HX7OfjCYadpfirVdJvpcpFLesVQt2yZIwuM9iRnp&#10;kV531+m9Yptd0nYrkZ8b0V7t8df2XNZ+Eqxagk0er6BcMFg1O2UhQ2Mqsi5+ViOhBIPY54rwl1Mb&#10;lT94V20qsK0eeDuiWmtwoopD0rUBQCegox/stX1B+x7+z14T+NVj40u/FOpX+l2ug2Ed75tiYxlT&#10;v3btyNwAmRgZ69a6V/hF+zjOoWD4lakhbo8hQqPrm3H8xXBPGU4TcLNtdk2Vyu1z46or6r+LX7Gb&#10;eG/hrN4/8I69B4r8LQkCeaIKskS5ADjazBlBIBwQQTkjqR8qyxmKUqeoroo14V480GJprRiUUVd0&#10;ZIZL5BMpePIJUEAkZ5AJB5rd6CKRBHaivof9oT4E6J4G8M+FvEfhS7vL7w/rVr5qy3rI0iSYD4yq&#10;qMFW4yM5Vua+eDwxBrKlVjWjzx2BqwDmgjHWvSfgN8L3+Kfj/StEO9IbmX99Kg5jhUFpGGQRkAHG&#10;RjJFL8ffCvhzwT8QtU0Xw1PeXWn2MgtzNeuju0oGJOVVRtByBx2pe2j7T2XW1wtpc81ooorYAAJ7&#10;UV9J/AL4AaB8Svg38TvFGp3d9b3/AIYslubSK2MYjlJjdsSblJxlB0I4zXzlfQi3uZEH3RzWUKsZ&#10;ylFboLEIBPQUV9D/ALG3wI0L48+P73Qtdu72ztotMlvFl08oHLI8YAO9WGCGPbPTmvDfE9gmn6vc&#10;wR52JK6jPXAYgZ/KiNWMqjprdfqFtLmVRRQOWxWoAAT0FLtI6rX0v+y3+zPpPxU0vXPEfi3XV8Oe&#10;FNEjL3Fz8u+ZgNxVSQQoCkEtgn5gADnju7L4G/BH4pNcaL4J8T6hZ+IQhaAagGZJSvXCuilh67Tk&#10;DnBwRXn1MbTpycXfTd20XqVyu1z4soyRXSfEPwPqHw98U6hompwiG/s5DHLGG3LnghlI6qQQQe4I&#10;6Vzdd8WpJSWxOqHCTFSq/pUFAOKTRrGo0XBL61KsnpVJXqUNis2j0IVS4HqWNy3Sqav+FfSX7HPw&#10;L8PfHLxPrmn+Ib2+sLWw01r5ZdPKB9wdQQd6sMYYngZzXLWkqUXOWyO6NflV2fP6sfTNSiSvra1+&#10;CPwI8SXMdho3xGvIr+ZgkRu2i8ssTgA7ooxz/vCvK/2kP2cdX+AGvWllf3EGo2V7E09pfW2Qsqgg&#10;MrKclWGRkZIIIIJzXHGvTqS5dU/NWO2li03Y8iSXFTpLms1ZsVKJa1cT1aeJsaay4qxHKc9Ko6cw&#10;mukU96+0B+zn8KPD3wo8DeJ/FPijVtKuPENoswjDR+Xv2gsq4hY4Ge5/E1xVpRpWv1Ox5jGjbm69&#10;j5FSQ+lTLKR1r6bHw2+AJ/5n3UvzX/5Hrxr4yaR4R8P6+sHg/VZtW0owIzXM5G/zCW3LwicDA7d+&#10;prnUozdkn9x6OGzaNSXIk16po5GO5Kd60La/965tLmrCXPvUTo3PoaeMT6nZWl+eNtbNpf8ATmu/&#10;/Zt+EGj/ABT8OeOb3VLu8tpdC037Zbi1KASNtc7X3KTj5B0wevNePvfCGfAPpXk1KCk2l0NKWPhV&#10;qTpR3ja/zVzvLPUOnNbtlfkEHNec2WqdOa3rLVOnNeHiMK+x2+1TPSdPv+nNdLYX+7HNeZWGp9Oa&#10;92+EHgrTvGHhLxdqV1NcRz6Rai4hWEqFclZDhsgnGVHQjvXkfV5Slyo4sVi4Yen7Se2n4uwzTr/L&#10;Dmuo0+8yRzXmlpqG2XANdNp2obiOa4pU7Gc3dXPStPvMqOa6Swu/lHNedadqHA5rpbC/yo5rJo8y&#10;ornoNndcA5ras7rGOawNGtobjw3e3zGTzoXCrhhjBx1GM9/UVJZXvyjmrnTlTSb66niqcarko9HZ&#10;nY28/vV+GYcc1zFtd4xg1owXecc1lzGEqZ0UU+P4qsJOD3FYcV1VlLgetLnOV0jXEwpRNWYs9PWY&#10;bvvU+cz9mX2lqF5eOtVTLk9aiebik5k+zHTy471m3cuFNSzyZb71Zd3LhD+NNSK5LGZqD/Kea5XV&#10;Hwprf1Cb5TXK6nL15rqhLUhwOV1mT5W/GuC1qT73PrXZavJ96uF1mThq9ihI55RscTrj/ergtZbr&#10;Xaa5Jy1cLrD/AHq+hw7OGaOS1V+DWITyea1tTbcTWKXGTXuU9jhlueHUUUV9aeKFFFFABRRRQAUU&#10;UUAFFFFABRRRQAUUUUAFFFFABRRRQAUUUUAFAGWAopU4ZfqKAPtf9iXwTo3hj4efED4ua5DHOnhq&#10;38qxjfqJioZmGRwxBVFPYuxr5a+K3xd1v4ieKbrU9UuXurqRjtTJ8uFeyRr0UAccdepya+nvg3fT&#10;ah+xV8T9LsgZJvtAlmjTlii+S+7A9FRvwBr4z1C2+z3kgx8pPWvHw8faYipN7p29EW9kioNUvQ2/&#10;5vzr0z4R/tC+JPhPd3Mmj3Yi+0RlJLedfMhZiOHK5A3A8g/gc9K832D0qOSz8/kD/vmvRnSU48st&#10;URqndGlrWqy6zqE95MQZJnMjkALliSScAADk9AAKp0xF28Gn1utEAsSeZKq+pr7z+EGmWH7PX7Il&#10;78VGtoJfE+u3RstOeQBvLj3Mij2BZXdh3CqK+EbEhbuIn1r7S+KN3NrP7C3w/htm32dneoZwn8LY&#10;mjycf7RA+prysfeShTezauXHqz488WeOdT8TazeX15cz3l5O5eW4nYs7t6k/yHQDgDFY0Os3kLbm&#10;3Fe9SSQ+TI6kdDTCgr0FCysjM+0f2GvibD4/1n/hU/i3/iZeG9bhkighnO4wuELFFJzgEAsv91lB&#10;HWvmf4yeCJPh78QvEHh6ZxNJpl9LaGQdHCsQrfiMH8a7/wDYws7uL4/eD7u0UmS3u2uGwOFRY3yx&#10;9uf5Csv9q3UYtS+N/jGaI5B1F1J9WVQpP4sDXnUl7PFygtmr/O5o/hPHqQ9KWkPSvWIPt79gV/L8&#10;BfGtvTw0T/47NXx/dTahcTJJARsAHyhvavs7/gnRqS6L4c+L2oNbR3gtdBWY28v3JAomJU5B4OMH&#10;g8djXoXw8+L2k+Nfhvc+KfCPgHw7d+LNJw91oE1tECQMnMbBMtkDK8DJBGQcZ+cnXlQr1Go3V1+R&#10;oo3ijzD9mAaxoPwP+Jl94jSa18I3dkTHFcKyR3EnluHdFOMghkXI4JxgnFfFWpkfbG/X617t+0V+&#10;1h4u+L6rZXqWuk6Y7B207TUZUdlPBcsSWx2XIAIzivn8uZWLHqa9HCU5qU6lTRytp6Eya2QtLHKY&#10;JkkHakpD0r0mSfZXwEvV+OH7PPif4eXBWTWdHH9o6UCckjJIUc/3ty+wkFfI2r6Y9tqRh2lcnoRy&#10;D3B+lehfs1/E1vhd8VtH1Z5Cli0n2a8HYwOQGP4cN/wGvXf2gfgg9v8AHezsdGtwLbxLKlxp/lj9&#10;2HdsSKD0wrZb2BFePSl9Wrzpy2eq/X/Mt6rQ3v2f7KL4I/BDxT8Tr6ELe3EJsNIEgALnOCy57GTA&#10;PHSNq+PdX1OXVb+SaVzJI7FmcnJZiSST7k819T/tqeMrLQbbw58MNDkC6b4ft0N0qcbpiuFBHTIU&#10;lj7yetfJYGeT3q8EnUcq8vtfl0CWmnYdSfxClpP4hXqkH2/+x/x+zF+0B7aSn/omavivVf8Aj7kr&#10;7J/ZCvo4P2evjvayNj7Ro42lv7wim4/EGvjfVlKXsoNeZhv49X1X5Ip7I+w/+CZP/JZtT/7ANz/6&#10;Mhr5O8aHPiC8/wCu8n/oRr6q/wCCb12ml/FDWrqRsbdAuQo7k+ZEAPzr5S8XsG1u6IPWVz+bGij/&#10;AL3U9F+oP4UYtLGdjqfekor0yT7I/Z0nsvin8B/FnwxgvoNP8QTS/brTzTtWYZRhnHJAZNpxkgMD&#10;ggV85+JNP8W/CXxcYtQtrrSNXspRInJV4yDkOjdCD1DAkH1rlPDvifUvCOsWmpWVxPZ3Nu4eK4hY&#10;q8bDupH/AOojIPFfcfwl8c+E/wBsawtPAvj2ODT/ABSyMun65AoQuQCcJ6OeSYj8rckYOMeHUU8N&#10;OU7Xg9X5efmi9JK3U+GNZ1278QXk13dzSXFxKxeSWVizuxOSWJ5JNUq7X4w/Da9+FfjvV/Dl95Zu&#10;NPnMLSQHKSL1V1PoykMPrg8iuKr2abUoJx2I2CiiirAFPJFTK2ahUcmpE61DN6bZKDX2t/wTaOfG&#10;XjX28NzH/wAiJXxRX2z/AMEzrg2njvxfMoDvF4ekcA9CRIhGfyrzcf8A7vI6b6HzNpen694k1iK3&#10;0zTrrUZJCEW3tImkLEnAGAO/qeK+rP2uLyx0T9n/AOGPhjU5BJ41sola9TzPMZY1i2licnILEKD3&#10;2HqBmsGL9vnxBZ3YS+8N6U0Z+9HDPLGSPqdw/StL4g+DvBH7RHwd8Q/EzwxNeaZ4y0tgdU0i5mMq&#10;yRAbiQSTjC7mVlwpClSoODXmzlU9rCVaPLFfPUv2jurnxWZcE04TVVuz9nnZNx4qH7RXv8husUkb&#10;2k3GLxK+2v2lo9QuP2XfgMNPtLi6f7A+77PE0hX9ymM7QcV8K6Tc5vEr9HfiN8cte+Cn7MPwSutE&#10;htJPt+nbJvtIc4VYlIxtZfU9c15GNhJTp8qu7/oEsVzNNdD4UGi+LNx/4lOo/wDgLL/8TWfqMOp2&#10;L7dSt57aTrsnRkbB6HBAOK+hv+HgfjMf8u2l/wDfM3/xyvFvjF8Zr/4v+I/7a1SOCK88lIMW+7bt&#10;XO37xJzz61VOFdy9+Fl6nbSx8k9TmFuanjuuRzWCt1njNTJd10OievTzHzPuf9h2XzPBHxh/2fD+&#10;f/HJq+TL67IuRg9h/Kvqb9hCXzvA3xmx28Pf+yTV8h6lcFbgA+g/lXlQpXrTXp+R0YLG8uIqyvvb&#10;8jdtNUK4BNb9lq3TmvP4rv3rRtdSKY5rKthVJbH1dPFxn1PUbDVenNfV/wCzPe+d8MPim2fuaWp/&#10;8hzV8P6dq+SOa+x/2ULr7R8JPi+w+bbpC/8Aoqevn6uG5JXODNavNhWvOP8A6Ujzy11b971rptN1&#10;TGPmryqHUylxgnFdPpmq9Oa+eqUbM9ZTvFHrOmalnHNdTpupYxzXlGnatwOa6vTNVzjmuGdMwmz3&#10;7wxdl/htrkmfu3CD/wBBqlYahuUc1U8HXe/4Q+I5c/duU/8AZaw9P1HAXmrxS92n6fqz57Ca1K3+&#10;L9EehWt9jvWrBebsc1xNnqOcc1sW99nHNeRLQ7pROthuveriXWO9ctBfe9X4b3Pes72MXA6BLr3q&#10;Vbr3rDS7HrUyXPvUcxm4Gv8AaPmpjXFZwuf9qmvc5XrUuZHITzTDJrMvJ8U+Wasy6uMk1opicClf&#10;zcGuW1WTGa27+XKnmuY1Sb5TzXbTlcxlE5nVpfvVwutSZDV12qy/e5riNZf5m/GvaoM5KkTjNZfh&#10;64XWH+99a7LWX+/XEas3LV9Jh2eZURyepvlWrGJOelauonOaxj1r3qexwS3PF6KKK+uPCCiiigAo&#10;oooAKKKKACiiigAooooAKKKKACiiigAooooAKKKKACkPSlooA95/ZR+N9p8MPGE9nrQEnh3WIha3&#10;wdd4QDO1yP4lG4qw7hj6YrtvjN+xzqyTNrfgFP8AhJvDl3maCG0cPPCp5CgZ/eKOzLk4wCM8n5Kc&#10;vHIHiJ3g54r034a/tCeLvh0oi0bWbyxiyC1tkSQMfeNgRz3wAa8qpQqQqurRdm909mUmrWZTt/gj&#10;4yub1bWPwzrLTMwURjTpt2Scd14/Gvf/AAF+yxpHgXwxe+KPi7cnRdNWJkg02GYC5aQjALFc/MOy&#10;Lkk8twCDzF7+3R8RJLcoNRso2II3jT03frkfpXifjv4u+IfH9+LnWNUutVuBwr3D5CD0VRgKP90C&#10;iX1qr7s2ory1fyC8UZPiEWo1Sf7H5n2befL83G/bk7d2ON2OuOM9KzqarF+W+9Tq9RaIkQttYEdq&#10;+pP2XPjHoMvh/Vvhl41Kp4c1knyrl22i3kYAEMx+6CwVg3RWHPXj5cqESy2koliPTqPWuXE0VWhy&#10;sadnc+ivi1+yJ4x8H6hNcabYz+ItGPzxX+mxmQlO3mRr8yt6kAqeoOK4Tw1+z3458S6gttZeGNVl&#10;k7tJatFGozjLO4VVH1NX/h5+1H428BWkdrpmvTC0QYWzuws8aj/ZDD5fwIFdXrf7bnxF1GyaEaxB&#10;ZBhzJaWsaP8AgxyR+FcqljIrl91+ev5D91nsGiaNo/7GPgXUNX1a7tdQ+IWp25htLK3YMlsvXrjJ&#10;UNhmbABwFGeTXxPq+qy6xey3U8hkllcyPIerFiSxP1JzS+JfF2o+L9Slur27nvLiVt0lxcSM7ufd&#10;iST7VQQbRWuGoOEnUm7ye7/yE3cfSHqKWkPSvQEfXn7GOoT2fgz4sJDK8Il0Io+w4yNsvBrw74Tf&#10;FzU/hF8QbHVrNy6piOe3LEJcwnG5D6HuD2IFYHhD4ta/4AstQtdG1CSxh1KL7PeKiq3mx4I2ncDg&#10;YY9MHmuSvJTdSbx8vp7V5n1bmqVHPZ2/Irm0Vj6u/aY+EWj+KNDh+KvggCfQdU/eahBEB/okzHly&#10;o+6Cx2sP4W56Nx8ptGYXKn7wrt/BPxw8T+C9C1DRdO1Wa10++BFzasiSRygjacq6kcrwcYzxnoK4&#10;u4n+0TM2MZrbCQnTjySd10728xNp6oZRRRXaIWCQwyo1fon8AvifoXiX4KWXizxCRc6x4ChniM8h&#10;zJtMeFPqd6YUe6561+dRBI4FbGn+NtV0TRtS0a2uZYLHUxGLmEH5JQjbk3DHZuRj+VeZjcN7dK2/&#10;9X/AqMuUm8c+Kbzxn4o1PWL1t9ze3DzyHOcMxJwM9h0HsBWFScs2T3pwQ1304KEVFEiUmRUgiJ/h&#10;p4tSf4a0uB9SfsXa/pmrDxd4C1K5Fp/wk2nmC3kJxmVQ6lRngthywHU7eK80+IH7OHjrwlrT2t74&#10;ev5vmKx3NlA88MwzjcrID19DgjoRXl1ncXWk3ENxCzxvGwYMhKspByCCOQQehFe++Hf2zviPounJ&#10;bDWo75VACvfWySyADsWwCf8AgRJryZQrU60qlGzvumWmmrM9U+A3w+vf2ePAfif4g+MUOkSPp7Wl&#10;jp1xhZ3LEFSwJ+VmZVAU84ySBXxXq1x9pvGbP1+tdp8U/jX4p+Kl5G2uarNe7CTHFwkUXrtRRgH3&#10;xn3rgAh3MT96tcLTmpyqVH7z7bEtp6IKktcG5Tf93NR7cU1sivRYj6nuv2d9E+I3wS0rxF8PFudS&#10;1u0zHrGnzyBpncgE+WoAA29Qo+8p7kYrm/2evgH44u/iNo00WmajplhZXsVxcX9zA8CwqjBiFLAF&#10;mO3AVcnJ5wMmvLfhx8YvEXwy1c3Wi6lLp85AVtuGjkUHO11IIYfUcdiK9I8X/tl/EHxNo02nzayl&#10;nBKpVzYwLDI6kYI3DJAPfBFeLOniUpRi00+r3Racd2Wf20fF2neK/jLqkunSJPFaxR2byxkFXkjB&#10;3YI6gE7fqpr5/pWnluxvc9aXb7V6WHpqlSjDsiG7u42gDNSLbs/tUy2p29K3bsXGLkyAcinqu2px&#10;AfSkMWKi9zrULEdfWf7A93dW3irxUtpJIksuiSRgRnBbLrhfxNfJrLiur8AfFrxB8Lbya78P6jLp&#10;lzNH5MksSKxZMg7fmBHUA9K48VTdWjKEdxSdjtNR/ZX+KOpXQkbwXraepkiCj8ycV734Z8KS/swf&#10;APxdc+Krm3g17xJALS00yOQSMvyMqgnOGYb2ZsZAAAyc14dJ+1/8RjGR/wAJVejPcQwg/mI68o8a&#10;/EfW/H2qi71bU7rU7joZ7mQuQvoueAPYYFccqFeraNRpK/S+pz8yWxl6hKJrpyOlQU1PuinV7iMi&#10;zpvF4lfa/wAYfBHi34ofs6/B+w0DS9R10WVkS8dmm/yVMahSRkYBxiviGGUwTLIO1er6B+1X8QPD&#10;+mW2l2XiWe1sLKMRQQiKIqijgAEoTx7kmvOxdKpUlCVO10+voUmloxjfsifFA/8AMk65/wCA3/16&#10;4nxl8Ode+G+of2dr+nXOl3uwSfZ7pNsm1s7Wx6HHFemf8Ng/Eb/obLn/AL9Qf/EV574/+JesfEvV&#10;BqWt37ahfbFiM0iqp2rnaMKAOMntVUVX5/3iVvK/6iuuhyoZv71PE7L71GBilrvshqUlsz7K/Yiu&#10;7+bwv8TrPT/Oe4u9GWFYYfvSsRKFUDuSTgfWvLbn9mn4n3biT/hB9aVsDINt7fWvO/AHxo8S/Cs3&#10;H/CO6rLpb3YVJzEiNvVSSoO5T0yemK7gfth/Ecf8zbc/9+YP/iK8WVGtGtOVO1nbe/Y6qeJcNepz&#10;HjPwDr/w7vY7PxBpVzpF28YlWG6TY5QkgNj0JUj8DWFDd1c8ffFrXPiVfxXuu38mpXccfkrLIqqQ&#10;gJIXCgDgsT0zzXMQ3nvXUqMnBc+57OHzJqybOrtL4owwa+v/ANlK91G++HvxLsdN86W4u9OSFbeE&#10;/NKzRzBVA7kk4H1r4ihvPevQfAvxu8R/DcSx6FqkunC7K+f5ao28LnGdynpuPTHWvLxeGco6bntV&#10;cV9ao8kXrp+aPdoPgn8QJJA7eFNVH1i/+vVfVdD1fwZeR2msWM2nXLIJBFcLtYqSQG+mQfyrmLL9&#10;q7xpLjd4kmP/AGzh/wDiaq618UNR8cXcd1qd6b24RBGJCFBCgkgfKAOpNfM4jCS6o9GhicTzWqct&#10;vK56HpercDmus0vVenNeO6Zq/I+aur0zWMKPmrwqlCx6DrJn0r4X1udPhzrMSTMIHmUtGD8pPy9R&#10;VGx1XpzXj1h8QL6zli0qG6KWFx80sIAwzDoSSM9h0Ndbp+r5wc1yYiHNGK7I87Dp051G+rv+CPVb&#10;PUw2OcVt2eqdOa8zsdVBxzW9Z6p0+avGnCx386PRbfUQcEGtGC/3dTXBWupcDmtW31M8c1xyj0Hd&#10;HaRXvoasR3hz1rlodQBxzVmK++brXM3YLI6QXWGpXucL1rDS8y3WpWvB61NwsrmhJdY71n3E/U5q&#10;GS6+XrVKe4yKtS1M5xIb6frXManNkGta9nyDzXNalL8prvpM5pLQ5/VZc7vxri9Zk4auo1SXhq47&#10;WJODXu0DgqHH6w/3q4nVGyT9a6/V361xWqtkH619Lhzyqpy+onANY5bk81q354NY5IzXv01dHnS3&#10;PHaKKK+vPCCiiigAooooAKKKKACiiigAooooAKKKKACiiigAooooAKKKKACiikzjBoA+gP2VP2Xb&#10;/wDaJ8Tz2gvotI0y1UPdX8yF9uc7UjXI3OcEgEgAAknoD9vxf8Eqvh55KiXxJ4haXA3On2dAT6gG&#10;IkfTJ+teK/8ABPb4jaRaWOseFZ547fU7mcXduHIHnqEVWVfUrtBx1wcjoa+4lvroDi4lUf8AXQ/4&#10;18hj8XXjXlBOyR0QimrnwX+1H/wTpi+E3hO68TeGdbk1jT7Qb7ixvY1S6jj4y6lBh1HVhhSByM4N&#10;fDkloLWVo8dK/YL9o34kaX4D+GWtz6vdJ515ay2ttbu2XnldCoVQeT1yewAJNfkNqTh7psc44zXq&#10;ZXWqVoN1OnUzmknoV6KKK9szCkIzS0UAVpLRGbIH/fNILJferVFTyrsBGkQj6CpKKKoAooooAikg&#10;DsCe1PCgDFOoosBC1urEMfvCpFGBTqKLAFanhrQLnxJq1rY2kEl1dXMixRQxDLyMxAVQPUk1l16D&#10;8CPFtp4I+Jvh3WtQUm0sr2OaXA3ME6MQO5AOce1Z1G4wbjuB96fDH/glzod34atbvxT4qu2v5ow7&#10;W+ipGIoWxkr5jqxYjoTtXnOM9a2vE/8AwSs8GzaZK+k+LNWtL5QSkl/FDLDnHcIqED3BOPQ17n4b&#10;8RQa3pFrqGlXqXFjcxiSKe3kyjqRkEEVoXWoSrCzz3D+WoyTI5wAO5ycV8NLH4lyvznVyRPxl+Kf&#10;wz1D4YeMNU8P6kipdWMpicxndG46h0YgZVgQwOBweQDxXMW9lu5r6C/a98e6V8Rfi1e3WkSRz2lp&#10;ElmLmM5WdlJLMD3UFioPcLnpivHtO04yY+WvsaNWU6UZT0bRzOyehSttLDY4rUg0Isv3K7bw74Qa&#10;6VT5ec9K7rT/AIfSuo/0f9KiddIErni//CNl1+Zf0qtL4SA5CtX0Mnw7m2/6j9KguPh5KAf9HX/v&#10;msPbxe4+U+c5fD/kZIWs+40wr2r3fV/ArRK+Yce+K4LVvDTW5IK10QqoVmeZy2zR1EUrqL7TCjNx&#10;WVJp53dK61K4jJe1E3VTT4tJQEE/N9a1orMHtV+1sCSBiodt2BmRacCv3RVmPSi3Y12mmeE5J0BE&#10;ZNaY8JtCRlMVm6qWxUY8zOEg0jParC6Of7tei6d4TNxIAE3fhW4PAUrJkW/6VyyrnpU4JI8bfS8d&#10;qpTWO3Py4r17UfBUkSHdFj8K4zUtHMBcbdoFONW50cuhxUWnmecJX3R+zv8A8E4LT4jeDLDxD4s1&#10;240uO8jEsOm6dGpnRCMq0jOCFJHzBQp4IyQcgfGdtGLS9DMA3PQ9DX60/CD4gab4+8D6Xq2i3aNG&#10;YVSRI2w0MigBo2A5BB4x6YI4NcGYYirShHkdr9Timlc85vv+CVHw/ktJVtvE2vxTlTsklFu6A+pU&#10;RqSPxH1r4O/aW/Zu1D9nrxgdIubmHUrSdDLa39sCscyg4IKnO1143LkgZBBINfrZJe3JUhriQj3c&#10;kfzr4A/4KDfEbRtd1XRvD1jPFd3ul+ZJeSRkN5RcALGSO+F3EdvlzXFl+KrzrqDd0znnFJXPiuii&#10;ivrzAQ9KgNpG7EnvViik0nuBX+wx+gqSKIRLgVJRQklsAUUUUwIZbcSdab9hj9BViilypgRRQiLg&#10;VLRRTSsA5JmT3qcSJPjd2qtRUSgpbnRTrzpvQ1rZYkOcfqa6jRb5bdQF+Vc561wsdy0Y5FaFpqJj&#10;YEGvPrYVSWiPeoY9S0e561purZx81dVpms9Pmrx7TtX6c102nazjHNfMYjBtPY9BYtdz1uxuYpbm&#10;O4Y/vE4Bz/Suz03WcKPmrxnTdbxj5q6bTtc6fPXhVcMzaOJR7JYa305xXQ2es9Pmrx6w13OPmro7&#10;HXOnzV49XDnTHEp9T1q01bp81bFrqvTmvK7LW+nzVvWes9Oa8ipRZ1RrHpdtqme9acGpZ7155aav&#10;nHzVrWuqZYc1586djpjUO6ivst96pReZ71ykGo/MOatJfZ71yNWZ0RaZ0D3fHWq01171li+3d6jl&#10;u/ektwe1yS7uMqea57UJ+DV25ueDzWDf3GQa76W5yz2MfU5flauQ1aT71dDqM3ytzXJ6rLknmvfw&#10;x51U5bVX+U1xuqPwfrXV6q/zGuO1RuDn1r6bD9DyKpzWoHg1knrWnfnrWSetfQUtjzZ7nkVFFFfX&#10;HhhRRRQAUUUUAFFFFABRRRQAUUUUAFFFFABRRRQAUUUUAFFFFABRRQBkgUAWdLvL+yvI5rQuHQgq&#10;6kgqw6EEcg+9eqW37QnxRtrdY4/G+vRoowEGpScAfVq+nv8AgnP+y14a+J9rq/jDxZZR6tYadcC0&#10;tdNnyYpJdgZnlH8QAZQFPGSSQcAV+kVn4B8N6fbJb22gaXBAgCrFFYxKoA7ABcV8zjcbShVcOW9j&#10;aEW1c/ATxn4x8TeLr77XrWoXmp3BGPtF3O0r7R2y2cD2rm1561+z37V/7IXgn4h/DzX9Z0vRLPRv&#10;FNjay3cF5YQiETmNSxjlVQAwYKQDjIJBz1B/Gm+i8m5IH3TyPxr0sBiIV4PkVrdCJpp6kNKsbOcK&#10;MtSV7l+x98FIPjl8ZNH8O3skkWmsJLm8kiID+RGMlVPYsdoB7bvavQqVI0oOctkQlc8cTQ7p1BK7&#10;PrxSSaLdRKTt349Dmv368IfBjwP4E0uOw0PwtpWn26AD5LRGdvdnILMfUkk1S+IHwC8AfEvSJrDX&#10;vC2m3SOpVZordIp4iRjckiAMpHbnr1z0r5/+2o3tyaG3sn3PwEYFWwRtNFem/tF/C5vhB8WfEnhY&#10;ymdNOujHFMwAMsRAaNiBwCVZc++a83sYRc3Kofu55r6GE1OKmtmY+RJbaZcXQzHHx/e7VY/4R66/&#10;vL+Yr9e/2NP2S/Bvg/4XeHvEms6Ja6x4m1S2jvmuL+ESi2VxuSOJGBC4UjLYyTnkYAr6bHhDQwMD&#10;R9P/APASP/4mvBq5vGE3GMb2NVTbR/PT/wAI9df3l/MUv/CPXP8AeX8xX9CN14b8O2Nu88+lafHE&#10;nVmtY/8A4msfzvBw/wCYbZ/+ACf/ABNZf21/c/H/AIA/ZeZ+A3/CP3X+z+dH/CP3X+z+dfvz5/g3&#10;/oG2X/gAv/xNHneDv+gbZ/8AgAn/AMTS/tr+5+P/AAA9l5n4C/2Ddf7P5iq9xplxajc6fL/eXpX9&#10;AJl8Gkf8g6y/8AE/+Jr5w/a3+Afw++IXgDWdS0fQrXSvE1pA91HqVpCLcSbFJKSKoAcMBjJGRwQe&#10;oO1POIykoyjZeonTfQ/ISky+f3X3+1T30IgunA6dRXd/Ab4cP8Vvih4d8MRzfZzql4lsZtu7ylOS&#10;zY4zhQSB3Ir3pyUYOUtjIi8FfFPxx4NszBouvano0LncY7S7kiVj6lQcZ98Vr638ZfiH4qsHstU8&#10;U6xqdo/37ee/kdWHuN2D+Ir9ofhp+zp8PvhXosFhofhiwR1QLJd3Fuk1zOQPvPIwJJPXAwB0AArZ&#10;8U/B7wT4002Sw1nwtpGoWrj7klnGGB9VZQGU+4INfIvH0ua6h8zoUH3PwbsreeSUedkE9j2rvPDO&#10;i/aJY1A6kV6h+1R8Crb4JfFm70awZ5NJmjS7sWlbc4ickbGPcqVYZ7gAnkmsPwJp2+5g47ivadaM&#10;qalDYytrqfbf7Kn7MOg6z4OtvEfiK3N4LgkW1puKxhVJBZtpyxJBwMgADJznj6Ph+B/gWBAqeGNO&#10;UD/piD+pqn+zpD5Hwa8NIB0t/wD2Y16TXyVWrOU22zpSVjiP+FN+Ch/zLenf9+BTT8GfBEnB8N6c&#10;f+2IrtLmRYYHd2CoByTWGviKxlm8uO5jZ/QGseeXcDzbx7+y14N8U6VOlhp66PfkEx3FtnaDjgMh&#10;OGHrjB9DXwT8WPgxqHg3WLnTtQtTBcRHIIGVcHoynHIPY/gcEYr9VrW7WdQpPzfzri/i18ItL+KW&#10;iG2uR5F7ECbe6UZaNu4I7qe4/LBrsw+KlSfvO6Jcb7H40a94aaB2Ur0rlbnRir/dr6w+LPwg1Dwh&#10;rFzp+oWxguIiSCBlXU9GU9we35HBFeL6l4ZaGUqY6+mpV1JXTOdxPNY9Ibd0rqPCPhZ9V1W1t403&#10;vJIqKnqxIAH4k1qDQip5TNd/8HtJH/CcaFlfl/tCD/0YtVUqtRbQ1E++/hp+xh4E8NeGLaHW9NGt&#10;6q8YNxcTu4QNjlY1UgAA8AnJPUnsPE/2kv2adN8A3trfaGjDSrwsot5CXMDgZwCeSpHTJJBBGTxX&#10;3nGvyL9K8r/aB0xNU8NW0Ui5US7h9cGvlKeIqc93Lc6Ukj5B+APwNi8e+KVs7omKziQzTsmN+3IA&#10;UZ6Ek4z2GTX2VYfs9eAbC3WJfDVlLgY3zKZGP1LHNecfsy6Uth4k1QgYzbgf+PV9H7aVerKUtzRy&#10;Z4t47/ZW8DeKNHuYbLS4tGvSp8q5tMqFbHG5c4I9RgHHQg1+aHxP8DTeG9bvrKeMJLbytE4HTKkg&#10;4PpkcV+y7KMH6Gvzh/at8PRJ4n1O6Rdpe5kJx/vGujB1pKXK2a05u9mfEmtWZikOKi8M+M/FPgq5&#10;efRNTvtJlYbWltLh4Sw9CVPI+tdZqGlm6vxGF3EkAD1J6Cv1d+AH7KXgr4WeFNMln0Oy1TxJJAsl&#10;3qV9As0gkIBZY9wIRQeAAATjJJJr2sRiYUoLmV2znqJuR+SWpfH34nahavbT+M9dnicFWjOpSEMD&#10;2IDd68pu7i7nmdroFcn+Lue5r+hfVfhx4X1qxls7/wAOaVd2soKvFNYwupB9itfmD/wUT/Zi0D4N&#10;6touveFbT7Bo2sGWN7EMWjt7hAGxHk5CspyFJIBU4PIAzwOMpTqqHLZs55xdrnxHUkNrLdNtjVmP&#10;+zUffFfan7AXwG8LeO7/AFLxH4v09dX0vT3S3i052IjklK7i0gB+YKuAFJAJJJyBg+5iK8cPTdSR&#10;mld2PjsaDdFf4V/EUv8Awj11/eX8xX746dbeBdMs4ra00XT7S3jAVIotNjVVA7ABcVch/wCEPuJF&#10;jGn2ILHALWKKM/XbXg/212h+P/ANfZ+Z+Af/AAj91/s/nSf8I9df3l/MV/Qv/wAIjof/AEBtP/8A&#10;AWP/AAo/4RLQ/wDoDaf/AOAcf/xNL+2v7n4/8APZ+Z/PR/wj11/eX8xS/wDCP3X+z+df0IXnh3w7&#10;p8DT3GladFGuMk2kfX0AC8msvzvBo/5htn/4L0/+Jp/21/c/H/gB7PzP5/5NEu4lJ2hsdcc1RZSj&#10;YI2mv3h+I/w/+GHxD0Kex1nwtYajuQiNktFgljJGNySqAykdQQT9D0r8Zv2gfhynwu+JeueH45zd&#10;Q2c+IpSMM0bAMpYDvhgDjjIJr0sHj44tuNrMiUHE83qzbabcXXMafL/e7VHZw/abtIz93vX7BfsW&#10;/sj+CfDHwr8O+Kdb0W01zxLq1ul/59/EJVtUdcxpGjAqCFIJYgkk9RgCtsXi44SPNJXuKMXJ6H5E&#10;/wBgXO3PH5iqdzZzWrbZVK1/RFN4G8O3Vu0M2g6XJEwwY3sYmUj0wVxX55/8FG/2VPC3gTwxZeO/&#10;CWnRaLFLdLZ32n2w2wFnBKSxr0U5UqwGAcqQAc54MPmsa9RU5Rtcpwsrn5yUnSnMNpI9DSYzxXum&#10;Zc0955ZAIgz/AErqNPiuSo5VfxFfXv8AwTl/ZY8P/FqTVvFXiy1TUtJ0qVbWDTZCQk85UMWl/vIo&#10;IwucEtznGD+m2n/D7w1pVrHa2fh7SrW3jAVYorGJVA6YAC187jMdSpzdNRu0dMJTte5+FEFxcWyh&#10;mHy+vUVsWOvdPmr9VP2mP2S/B3xN8C6ze6do1ppHiq2t3uLW+sYREZXRSRHIFADq2NvIyCQQeCD+&#10;N9xqjWN0VII9vSuOnCGMi3BWaFPEyov3j16x1/p81dFY+IOnzV4jY+IgcfNXR2HiHGPmrz6+Bkuh&#10;vSx6ezPbrHX+mGrorDXs4+avE7DxCOPmrptO1/p81fP1sK10PWpYy/U9msdZ6fNW5ZaxkjmvItP1&#10;3p81dLp2tZI5rwq2HsevTxKfU9TttTzjmr8Wo9Oa8+tNW4GDxWvbapnvXkzpNM9OFS52aX4Peg32&#10;7PNc3Ff571Kb4letcvJY6ec07m7+U81j3tzlTzTZrvjrWZd3XB5rqpRM5SuilqE2VPPrXK6nNnPN&#10;bWoT5z+NcxqM+M172HR59RmBqcnWuR1Ns55ro9Rl5NctqTjnmvpsOePVOfv2zmsrdWhevkmszJr6&#10;ClsedPc8nooor608QKKKKACiiigAooooAKKKKACiiigAooooAKKKKACiiigAooooAKVP9an1FJSp&#10;/rF+tDA/W/8A4Ja/8kM1/wD7Dkn/AKIgr7Nr4z/4JaD/AIsbr/8A2HJP/REFfZuDX59jP94n6nVD&#10;4UYXjwZ8EeIeP+Yfcf8Aopq/ns1gZvBj0H8q/oU8dA/8IR4g/wCwfcf+i2r8GPBXhuPxX4/0TSZS&#10;wS+vLe1YjqBJIqkj3AbivYyeSiqjfl+pnU6HCMCOo219of8ABLgZ/aEH/YIuv/Qo65/9tn9kYfs/&#10;+IrS60T7Td+FNSU/ZJ7gh3ilUZeGRgACcfMpwMjIxkGui/4Jdxlf2hcEdNHuv/Qo69TE1oV8HKcN&#10;miIpqSTP1s20baXAowK+HOo/GD/goioH7T3i/wD7dP8A0njr5r0n/j4P+6f5V9K/8FEv+TnvF/0t&#10;f/SeOvmrSP8Aj4P+4f5V9/hP92h6L8jkluf0CfCMKPhb4RAH/MJtP/RSV146VyXwlH/FrfCP/YJt&#10;P/RKV11fBS3Z1I5f4k6tpWg+D77Uda1S20fT7UCWS8vHCRIAcDJ9ycDHJJGATXzQ37VXwhDEf8J5&#10;p34Q3H/xqvVv2uPgxqnx0+DGo+G9FuY7bVRPDd24nYrHK0bZ8tiM4BBODggEDIr86Zf+Cb/xsaVj&#10;/ZWncntq8P8AjXbh6NGpG9SdmS21sj7A/wCGq/hD/wBD5p//AH5uP/jVH/DVfwh/6HzT/wDvzcf/&#10;ABqvjv8A4dufG3/oF6d/4N4f8aT/AIdu/G3/AKBenf8Ag3h/xrq+rYT/AJ+fiieaXY+urv8Aa2+E&#10;lv08aWso9Y4Jj/7IDXiX7RH7bvhWfwZqGh+DribU9Qv4jA96YikUCMMMRuALMVJAAGBnJPGK+a/i&#10;5+yJ8V/hDpL6lr/h+5h0xCA99aSJcwIT03MhO3PqQBnvmvAJIrjz8TZ4Peu3D5fRk1OLuTKcti/e&#10;T/aJnYdK+iP2BAD+034GyP8Al7l/9EyV84KMCvo/9gP/AJOa8Cf9fcn/AKIkr3MVph5+jMluj9s+&#10;wooGMdaMD1r89Ow/N7/go2m74xaL/wBghP8A0dLXjPw+tQZ4OO4r2z/gosAfjJon/YHX/wBHS15D&#10;8O0HnwcdxX0lJ/7NEwe5+nPwFTZ8J/Dy+kH/ALMa9Arg/gZj/hVugcf8sT/6Ea738K+dl8TNzn/H&#10;LlPDlyQccAfhmvn3VvE0enXJHIKngjgivoLx3/yLdzx6fzr5N8Zz41GVR6mtaauB7h8PfiTBrCJa&#10;zyAXA4Un+L/69esWF6t0gUn5vX1r4Vs7+60u5WWOXyyCCOTkH69q+hvhf8UY9dhS0u5Ql6gGCTjf&#10;jv8AX/8AXRUpuOqEdt8WPhRp3xP0F7a4RIr6ME211ty0beh9VPcfiORXwH8SPhLfeE9ZuNP1G28i&#10;aM5BAyrKejKe4P8A9Y4Ir9K9P1BbpArH5/51zPxN+GWm/EfRmguUEd5GCbe6Ay0benuD3HetaGId&#10;J2ewmrn5Y3nhwwuQy/pXSfC/TRD410VsbQL6A/lItenePfhreeGtSmsr+2MNxHyO4I7MD3B/zzXL&#10;+FLEaZ4m093GAlzGxPsHBr1XU5oNoztZn6YIPkX6V598ZFDaPbA/89P6Gus0vVGa1jVsNhRgn0ri&#10;Pi7ehrG3ViNxYkD2ANeBH4kbHNfAeBY9fvyB1hH869yxXifwK+bXb4/9Mf617fsqp/EBGw4P0r4G&#10;/ang3alfnH/Lw/8A6Ea+/ShwfpXwd+1LGP7Qvv8Aru//AKEa2w3xlRdmfHMUIHiG1/67x/8AoQr9&#10;rrAf6FB/uD+VfisFz4jtP+viP/0Na/auxA+xQf7g/lXdmH2Pn+hmndslr4W/4KwAH4Y+DP8AsKy/&#10;+iGr7rwK+Fv+CsAz8MfBn/YVl/8ARDVy4H/eYCn8LPymPDH619Kfsl/tO2vwT1K8sNYhnuND1Ao0&#10;n2cAyQSLwHCkjcCDggHPAIyeD81N94/Wq9xG24Mh5FfbYiiq9NwlscydndH632/7ZPwmmRX/AOEr&#10;ijyM4e2mBH1Gytbw9+1b8Ltf1e30+18XWn2q4cRxpKjxqzE4AyygZJ4GTya/HYXl2vAZ61vD13dS&#10;XgWQtivn5ZXBK92be0P6NYDvgiI7qP5Cn7azfCpaTwxpLM24m0hJJ7nYK1QMV82bHA/Gjxbo/gfw&#10;Y2q67qNvpmnQzLvuLhwijIOBk9ST0AySegr5mP7YnwlDH/ir4T/27zf/ABFWP+Cqcjp8BdEVScHX&#10;osj1xDMR+tfkDNfXnmt8zda9jCYGOIp87bMpT5XY/VzxX+3D8L9D0eeex1eXWrsKfLtbSCRWduwL&#10;OoCj1JPHoelfm38VfiLd/E7xhqXiC+2rc30xlZI/uoMAKq+wUAZ74zXBGa5m4LN+NWoU8uMCvoMH&#10;goYaTlHcylNyL+lf8fo/3TX9AfwLQD4M+B+OP7Fs/wD0Slfz96T/AMfo/wB01/QF8BZBP8FfAzqc&#10;g6LaD8RCgP6ivPznaHz/AELp9TvK+Tf+Cmv/ACbLN/2F7P8Am1fWe018o/8ABTGLf+zNcL/1FrP+&#10;bV4WE/3iHqjSWzPxmm/18n1pncfUVJcDZcSD3pkfLqPcV+g9DlP1u/4JTjPwX8S4/wCg2f8A0RFX&#10;23tr4r/4JVRhPgt4i99aY/8AkCKvtfAr4DG/7xP1OuPwooayB/ZN5/1xb+Rr+drxPIV1R8f3j/M1&#10;/RL4gmS20LUJXOESB2J+gNfzseJju1Jz/tH+Zr2Ml3n8v1MaqTSTKEd0VbrWhbarJDjD1kUBiOhr&#10;6SVOMjzZ4ZPWOjO30/xHjG4811Wl6+Dj568kjuCvWtOz1SSBhhq8jEYCM9jm9tWw797VHuel670+&#10;aur0vWuR81eF6V4gBxuau00jXOV+avkcXgHHoe7hccpdT2ex1jAHzVv2WqgqPnryew1fIHzV0un6&#10;tlR81fK18Pbc+poYm56VBqX+1Vxb8FetcRZ6puA5rSi1A+teTKlqevCrc6Z7tdvWqFxdZGazjfHH&#10;Wq015letOENTVy0EvLjJPNc9qE3Bq/cXGQeawb6fIr2KCOKo7mPfy/erl9QfJNbt9NgNXNX0v3ve&#10;vpcOeVVZi3z9c+9Z569TVq9fg/jWeWGTXv09jz5PU8wooor6w8UKKKKACiiigAooooAKKKKACiii&#10;gAooooAKKKKACiiigAooooAKI/8AXL9RRSxf65PqKGB+uX/BLQZ+Bevf9h2X/wBEQV9m18Z/8Esx&#10;/wAWL13/ALDsn/oiCvszBr8+xn+8T9TqhsjC8dj/AIojxB/2D7j/ANFNX4W/COUwfFrwnIPvJqtm&#10;w/CZDX7qeO/+RI8Qcf8AMOuP/RTV+BOga83hzxXp2ooN0lpPFcKPUowYD8cV6uVq8Kq/rqZ1N0fu&#10;h8V/hnovx5+F1/4e1Nf9G1CENDOBl7aZeUkHurdu4yO9fCv7DXwq1z4V/tc654d1mxaC80vSrkTS&#10;IreU6s8YjkQkcow5U9+R1Bx9ofA/4n6f4x8N6ZqVhcCbStTiWWJ8/cYjBU+hBypHYivWRbRLMZhG&#10;glIwXxzj0z+NeTTxE6VOdF7P8GatJtMdg0YNOorkKPxe/wCCigx+1D4w/wC3T/0mjr5q0n/j4P8A&#10;un+VfSv/AAUU/wCTofGH0tP/AEnjr5q0n/j4P+6f5V9/hP8Adoei/I5Jbn9A/wAJhj4W+Ef+wTaf&#10;+iUrra5X4Sj/AItb4R4/5hFp/wCiUrrMe1fBS3Z1mbr2qf2Npz3IQSMCFUE4GT6+wrjj8Qb4H/Vw&#10;f98n/Guc/a2+MEXwS+D134kayOoSrdQwQW2/YHkckDLYO0AAknBPHvX54y/8FKPEayMP+Ea0hef+&#10;e0propYarWXNBaEuSW5+mH/Cwr//AJ5Qf98H/Gl/4WFff88oP++T/jX5lf8ADyjxF/0Lmk/9/ZaQ&#10;/wDBSnxH/wBC3pP/AH8lrb6hiP5Rc8e5+i/jXxG/iTw5qNhqnkNpk8Dx3MTIAjxkEMrZzkY6jpX4&#10;ceLYbaHW7tLVt9ssriJz1ZASFJ+oxXuPxW/bo8a/ETw/caMv2TRLG4BScacrCSVT1UuxJAPcKASO&#10;M9RXzvNcNdSGRupr6DLMNOhzOfUxnJS2G19G/sB/8nN+BP8Ar7l/9ESV85V9HfsB/wDJzfgT/r6k&#10;/wDREleli/8Ad5+j/Ihbo/bLjHvRx704DgcUuDX56dh+cP8AwUW/5LJon/YIX/0dLXkfw6P76347&#10;ivXf+Ci/Hxj0X/sDr/6Olrx/4eOPOg+or6Kl/u0TB7n6f/Awn/hVugf9cT/6Ea72uD+BQ3fCvQD/&#10;ANMT/wChGu+218/L4mbnOePP+RZufw/nXyT4jt5LrX3jQF3LYAAySewGK+uPHg/4pm6/D+YrwLwV&#10;ZRXPxV04SKHAlZ8HnkKcfka2pOybAow/s6eJb/TftWbWCZlDLbyyEPzzgkDAPtnjvXkmry6l4E15&#10;obhJLS5t32vGeGVgcjp+YI4I5r9BwAAAOgr5N/bD0NItas9RjUB3ttsmB12k4P5HFa0qjnLlkJ6I&#10;7j4RfFyHxJbRW11IEvFAwc/fH+PqPxr3DTdQS7QKSN/Y+tfmX4Y8ZT6HeRyxSlNpB4OCDX118IPj&#10;JB4mgitbmUJeqODnG/H9fUfjUVaLhqtgTuesfEf4b6f8QNJaCdRFeRgmC5AyyH+oPcfjXxf418D3&#10;vhbWJ7K8gMU8R6joy9mU9wex/rX3hpeqLeoFY4k7e9YHxF+HFh4+0pop1EV4gJguQPmQ+h9Qe4/H&#10;rU0qvs9HsDVzwP4dfGjULfSY7C9RbmaFQiyltrEdBnjnjvT/ABN4un1p2nuZBuxhIweFFcL4j8E3&#10;/hbVprK6jNvcRnIYdGHZge4P/wBaoLK2uJnCzOTj1rbkjfmQHuP7P/z6xeH1gH8692214h8AoQms&#10;XYHa3H86902+1ctT4hkTLwfpXwb+1R/x/wB9/wBd3/8AQjX3qwG08dq+Cv2qmxf33/Xd/wD0I1th&#10;v4iE9j49X/kZbT/r4j/9CWv2ssV/0KDj+Afyr8Uom/4qO1/6+I//AEIV+2ViD9ig/wBwfyruzD7H&#10;z/QiA/afSvhT/grIMfC/wb/2Fpf/AEQ1feGDXwl/wVmGPhh4L/7C0v8A6IauXA/7zAc/hZ+UDfeP&#10;1paG6t9aK+/OUb5a+laXh9AL0Vn1paB/x+iplsB/RB4QQf8ACLaR/wBecX/oArX2j0rM8IAf8Itp&#10;H/XnF/6AK1sCvzVnafFv/BVED/hRGh/9h2L/ANEzV+QkqAyvn1r9fv8Agqj/AMkI0P8A7DkX/oma&#10;vyCb/Wv9a+yyn/d/mzmqbjQoFOoor2jMtaU229X3GK/a/wDZx8dyn4NeD7ixnR7d9LtwYzhlBEYU&#10;j2IKkH6V+IocxsrDqK9t+Cf7X/jD4L2UmmafNb32ls5cWN+heNGJyWRgQVz3AOCecd68XMsNLEQX&#10;JujSElF6n7QD4hXv/PO3/wC+D/jXC/G3wH/w0r8Or/wTdXMemTXLJc2l7GhYRTRncu5cjcpGQQCD&#10;g8civz7T/gpf4l28+G9HZv8ArrL/AImvfP2Of23Ln4xfF3TPC+r6HbWD3kUzW91Zysy7kQsVZWGe&#10;QCQQeoxjmvm3hcRR/eW21Nrp6HCTf8ElvFMsrP8A8JhoPP8A07zj+lIn/BJTxSrg/wDCYaDx/wBO&#10;8/8AhX6g7aNta/2nif5vwF7OJ84/s+/CWT9lfwGfDCXsWsajdTtfXl35ZSPewChY1JyAFQck5JJO&#10;B0r0v/hYd9/zzt/++T/jXy5+2/8AtjS/Av4jQ+HNL0S31K8+wxXU9xdTFI4wxYKoCjLEhck5AAx1&#10;r5mP/BTHxHjjwzo//f2Ws/q2IxH7217j5lHQ/RL4ifEGWHwlq11fzpDZW1tJNIEAVdqqSc889PWv&#10;wv8AEEqz37MO5J/PmvavjR+2r4y+L2iNo1w9tpWkyEeba6crL53OQHZiSVB52jAJ6g14HJM9xIZG&#10;PzGvocsw06Ck57sxnJS2CiiivcMwpUdk70lFBMoqSsy7bXRXGGrp9F1wq4BNcUCQ2RVq2uijghtp&#10;FclahGpE8qpQdJ+0p7HsmlaxnGDXWabquV614xo+sEYya7bStW+UfNXxuMwVuh7mDxPNY9VsdR3K&#10;Oa2rbUcr1rzvTtSzjmugs7/IHNfJV8NZn1VGrc68XoK9ajku8nrWLFfAr1qRrvI61weyaZ6KndFi&#10;5ueDzWLez9eamnud2aybqbJNejRhZmM2UL6Xg81z19JkH61p3k3zHmsO8k5NfQ0EebUdzKvH5NZx&#10;bmrd0/JrP3179LY86T1PPaKKK+oPICiiigAooooAKKKKACiiigAooooAKKKKACiiigAooooAKKKK&#10;ACnRf65PrTaAduD6GhgfrL/wS21iC3+EGvWcziMvrTujOcAnyYgRn8OK+3hyMgjH1r8sP+CfHxg0&#10;TS7HVfB+oXkVlfXVwLu0MzBVmJQKyAnjcNgIHUgnHQ19zLqB28S8exr4DHRccRO51Q+FHefFHWbf&#10;S/AfiANIpnfT51SMHJz5ZGTjoBX8+2tOUvMg/wAI/lX67ftG/GPQ/hp8ONYe/vol1G7tZILOzDAy&#10;zSMpUYXrgZyWPAA69AfyE1KUT3Rx8yjjd9K9rJou029jOp2Pr79gn9on/hF9eXwRrNzt0zUpM2Uk&#10;jYEFyf4OeiydvRgPU1+r3hLxCmrWSxTSD7TGMcnmQdm9z61/O7Y3b6deJOjFCpByhwRg5BBHcGv1&#10;X/ZB/aJt/i34HisNSvEbxPpaCO5DMA9wg4WdR3z0bHRs9iK5Mywns5e1js9x05X0PuvAqO4uoLOJ&#10;pJ5ViQckucfp3rx3+0m/56H8zWbr/iuw8O6Xcahql9DY2cCF5Li5kCIijqSSf/rmvC30RsfmR+39&#10;fjU/2lPF1yowjtb7QeuBAmP0FfO2kf8AHwf9w/yr0P8AaM+Idt8Tfir4g12zz9iurn/R94wxiRQi&#10;EjsSFBx715xp8ohukLdDxX6DhouOHin2Rxvc/f74G61b6h8KvCcYkUXEWl2yPGSAeIlGR6g13h4y&#10;SQPqa+MP2WfjBo/xD+FeiQW19F/a2m20dre2ZYCRHQBQ2M5IYAEMOOcdQRXtDagdvMvH+9XwVSLh&#10;NxZ1rVHjv/BTvV4Ln4ApYQSCRxqtu8jIchcb8DI6nmvx7uLQmdvn7mv0O/4KBfGTRLvQLPwTYXUd&#10;5qQuFu7vynDLbqoIVWI/iJbOOoAyeor8+ydxY+pr63K6f7i8luznqO7KX2M/3qPsZ/vVeor2eSJm&#10;U47QBsk5q2BiloqkktgCvoL9he+Gm/tHeCbkjIju3JA7jyXBr59r0T4C+PYPhz8TfD+v3Qdraxu1&#10;kmEYyxjOVbA7kBiQO/SufExcqM4rswW6P35tL6C+hSWCVZEYA8Hn8R2NSyzxwoXkdY0HUuwArwHw&#10;t4z0vxZo1tqmjajBf2NwgeOe3kDKQR7dD6g8g8EZrSvNahsraSe6uo4IIwWeSVwqqBySSTgCvzzy&#10;O0+O/wDgoTq6an8Y9NkiOYk0tEU+oErnP4k15H4Buws0HPcU39p74sad8Svipc3WlyrPptnGtnDc&#10;J0mwSWYexLED1AB71g+DNQEdxFz0Ir6alTccPFMwerP1s/Z/bzPhH4dbPWD/ANmNeh15L+zLrMNz&#10;8IfD8MjBXWE7STwRuP8AKvWfNj/vr/30K+bn8TNznvH5A8MXR9h/OvA/h5cCT4tacv8Atyf+gGvc&#10;PidfxxeFLsKwPAyR0HIr5i+G/iBYvjHpxzkLJJkZ6jYc1pBe6wPs6vl/9siURQ22f+fZ/wD0Kvpi&#10;LULeWMSLKu0+pwfyr5N/bW1VWihKn5FtmA/Oih/EQnsfFh1nY557muh8LfEG50C+imimKbWBBBwQ&#10;R3FeS3Os4lbnuabHrnzD5q+ilSUlYxuz9M/gr8cbbxfbRW1xMFv1Awc4347j39R+Ir6H0nVUvo1V&#10;mHmfzr8e/A3xBuPD+oxTRTOm1gchiCMdxX3z8D/jla+MLO3tricR36qO/EmO49/UfiK8Ovh3Sd1s&#10;ap3PcfHvw+sfGthtlUR3kYPk3AHKk9j6g9x+NfPd/wCE59A1CS0vINksZ9OGHZge4NfT+l6xFdxq&#10;HcB/XsaZrHh7S9dVftkUU+3oXwSPoeo/OuaM3HRjseW/BOHy9Zu8LgeSM8e9ez1l6L4f03QEdbOK&#10;KDfydvf68k1p+ZH/AH1/Opk7u4xH+6fpX5+/tZXIXUr8Z6XEn/oRr7/nuoYY2JYHg8Dk1+cv7W+o&#10;j+1L/nk3En8zXVhFeoiZbHyxFP8A8VDbkH/lun/oQr9sfDerwarpNq8cg8zy13xk/MrY54r8LrrV&#10;vsuoCQH5lYMN3qDkV+o3wg+LejfE7wZp+qaXexPL5Si4tg43wS4G5GHUYOcHoRgjIruzGDtCXT/h&#10;iIPofT5IUEkgAdycV8A/8FXtYhvvAng+2gcSCLUpWZxyM+SRgHvivpWTUsIS8vA65PFfnv8A8FCf&#10;jNoviu/0jwtpF7FftpjST3csLB0SVgEWMMMgsACTjpkDrmuXARcsTGxU/hZ8Rt94/Wlo680V96co&#10;VpaB/wAf1ZtWtKn+z3oJOA3elLYD+h34c63bar4O0bbIonWzhV4ycEHYBkeoNdOdo5JAHua+Qv2e&#10;PjNofxS+HulXOnX0X9oW1vHDeWW/95BKqgMCDzgkZDYwR3649VfUPl+aXj3NfmsouMmmdp4L/wAF&#10;TtZguvg9odnA4k8vWUeRkORnyZQBnv1Oa/JNv9a/1r71/wCChnxj0XWINJ8HaZexXt1ZzteXphYO&#10;sRClUQkHG75mJHYYz1r4KJySfevs8qi44dXOap8QUUUV7BmFVpbQSNn7rVZopNJ7gUPsR/v/AKV9&#10;Pf8ABPe4GkftMeDbp/nRJLjcO+Ps8gP86+cK9T/Zt+Idn8M/ix4d12/z9itLn9+UGSsbqUZgO+A+&#10;cd8Vx4qknRmorWzHHRpn78W11BeRiSCVZUPQoc//AKqdNNFboXllSNBySzACvCPD/izT/EWlwahp&#10;V/Df2c6ho7i2kDowPowNWNT1+202zlur27it7eJS7yzSBURQMkkk4AFfn/kdh+b3/BTm8TWf2ib+&#10;eI/uf7MtEU9yAHGfxr4z+xH+/wDpX0B+138UNO+KXxe1nVtJl8/TVEdrBP0EixjBYA9ixJHqMHvX&#10;h1fe4Oko0IKS1sckndlWK0CEEndVqiiu9JLYkKKKKYBRRRQAUchsiiimLctWt20bAg11ukapuVOa&#10;4cfe3A1pabe+U6gmuLEUVOJzRh7KfNHZnrWm6hkdfSulsb/5RzXmmlahnHPpXV6fe/KK+MxWGs2f&#10;S4eeh28F3kcGp/tny9ea5y1us96uC6wPSvCnQsz14yNGa53KazbmbOaSS4+U81SuJ8Z5rSnTsEpF&#10;a5l61iXcmcmr9zL1rHu3+Vq9mjE4Zszrl+Ko7qsXD5FVN1e1TVkefN6nDUUUV9KeWFFFFABRRRQA&#10;UUUUAFFFFABRRRQAUUUUAFFFFABRRRQAUUUUAFFFFAEQv57GUSRMVx+hFdHB8XfFFtCsUWv6rHGo&#10;wEjvpVUD2AbFc+yB+tM+zx/3V/KuedFTd2Isaj4n1DXLgyXVxLcyN96SV2dj9WJJqFMnrQkQToKf&#10;WkIKC0GNdd1Sadr9/oFwstpcS20inKSQuyMv0YEEfnTaY8YfqKJwU1YDp/8Ahc/iz/oYtX/8GE3/&#10;AMVWVrHxE1vXlAv9SvL7HT7TcPLj6biayvsyf3V/KlEKL0G01zrDxTDUI2aRMuct3p7dM0uBS11p&#10;WVgHad4lv9EuBJbTy20i8rJC7Iw+jAg1uTfF/wAUXEJhk17VZIyMFGvpSpHoQWxXPPGH6im/Zk/u&#10;r+Vc0qEW7hqDajPfyl5GLKf73cmpaaqBOlOrojFQVkIKKKKoYUUUUAFRyFlQlDtNSUhGaGrgX9H+&#10;IGtaBkWGo3liT1+zTvET9dpFXrz4m6/rUXlXurX95H/cubmSVfyYkVz5hR+o3UsUSJyB0rk+rxvc&#10;Ls6jSL6RmDOeTzXoHh3WPIkjfd0xXltnNjGDW/YaiVxzUzp+7YE7H6cfsn/GzS7nwjBoN5dx21/Z&#10;lhF5h2rLGSSMEnGRkgj0wRX0rF4604J813D/AN9j/Gvxl8L+PLvw7erNDJ8vGVzXs2l/tA2z26+e&#10;AHxzXy9fBS524nRGWh92fF/4r2Emkvp1nOksj4MhU5Cr15I7n0r5K0T4qR+F/iNaao58yGC4y6Dq&#10;VOQce+Cce9edeI/juk9s0Vp1YYzmvKrvxNLO7SGT52Oeta0MI1Fp9Qcrs/XLRPi5oV9o8d/BqltJ&#10;bMm7JkAI+oJBB9jXyh+1R8UIPFZuZrd/9EiTyoyeN3JJYD0J6ewr5d8N/G640ODyLj95GOma5z4g&#10;fFq48TjyI/3cXpSo4KUalwlNNGHdavl2O7uarpq5DfernZbwnvVf7Wd3WvpVTOe7PQ9L1v5h81en&#10;eAviLc+Hb+GaKdk2sDkHBBHcV8+WmoFSOciuj07WiuPmrkrUFJFpn6sfBb9oKw8T6XBDfXaRXqgD&#10;exAV/wCgPqPyr2qDxzp7ICbuL/vsV+PHhX4hXegzK8MpxkZGa9l0b4+W7wqLgBXxzXzlXBtP3TZS&#10;7n6VDxrpx/5eov8AvoU1vG2mj/l7i/76FfngPjzYbfvD86r3Hx6sAp+b9ax+qzK5kfffif4qaPoe&#10;myzSXcbvtO2NWBZj6AV+d37Sfi3+1LqWV2HmSuzkZ6ZJOKpa18frRYX8vl8cc14N438eT+Jr55pW&#10;47DNejg8LKM7siUlY5vW77cxINc7B4y1LQbjzLS6ntZhwJLeRo2x/vAg1Ne3W8msO5xJ1WvpPZKS&#10;sc6bRt3vxc8TX8DQ3GuanPC3BjlvZXU/UFiK50Xkt25eQttPSk8iP+6v5VIq7aunRUHdCHUUUV0D&#10;Cmt0zTqKAJNM8UahoFwJLa5nt5l+7JA5jYD2YEGtu5+L/ii6gaKXX9VmjYYKSX0rKR6EFsVzjxK/&#10;UCk+zx/3V/KuWVCLdwuxDfz30pklJ21NTVQLTq6Ix5VZCCiiiqGFFFFABTJWkRcxnBFPpCM0NXVg&#10;NHRviJregKVsNSvLHPX7NcPFn67SKk1b4ma9rsHk32q399H2S5upJR+TEisYwo/UbqBbxj7oWuT6&#10;vG9wuxY5ZJl3uSWNSUUV1JWVgCiiimAUUUUAFFFFABRRRQAUisUKstLRTE1c6LR73Kqc12GnXnyj&#10;mvONOuDFJj+Gut0u7+UZNeHjKNz08M9Ed1a3Xy9a0Eu8r1rmLK55FaUVxwM18zUpWZ7EW7Gw9xhe&#10;tVJpveq/nVBNNWcaeoSZHPJnNZV3J1q3NJ1rLnfrXp0onHNlK5bGaqbqlnkzVbNepBWRxPc5Kiky&#10;KWvePOCiiigAooooAKKKKACiiigAooooAKKKKACiiigAooooAKKKKACiiigAooooAKKKKACiiigA&#10;ooooAKKKKACiiigAooooAKKKKACiiigAooooAKaeMU6igCWCby6vQ3RA61lgYpBIRUNAdDFqJ9an&#10;XVmHeuaEx9af9rYelZOmmCbR0n9rse9I2rN61zv2t/UU03LetCpJDuzXuL9mzzVQ3GfmLVQMtN8w&#10;mqUEhFt7nNQmX3qI7jRtrSwFuG4PQmr9vqBHesUAjvSiWpcbgddbawyY5rSt9fK/xVwyXhXvUg1D&#10;Hc1g6KY7s70eIjt+9UM2vsw+9XFf2njvQdR3etQqCHzHR3Orl+9ZU16Wzz1rMa9Zu9QGXNbRpqJN&#10;yzPP5mQDVbOaQsWpa3SAKKKKYBRRRQAUUUUAFFFFABRRRQAUUUUAFFFFABRRRQAUUUUAFFFFABRR&#10;RQAUUUUAFFFFABRRRQAUUUUALG211Nb+l3OMVz9X7GfYQawrR5kduFlZ8p2tncVrxXOcc1yljcdK&#10;1oZ/lHNfPVqR7Kdjc+0YXrUTzVSE5Hekaf0Oa5FTsxNjp5utZ88mM1LK9UZpd2a7KcTkqMrzHcah&#10;yv8AeFDnC5NV8+9d8UcjZgbaQpjtU+2jbXqXIdMrbMd6MH0qcjNMKYppmTpkdFOZMe1NIxV3MnFo&#10;KKKKCQooooAKKKKACiiigAooooAKKKKACiiigAooooAKKKKACiiigAooooAKKKKACiiigAooooAK&#10;KKKACiiigAooooAKKKKACiiigAooooAbsFG2nUUWAbsFGwU6iiwCYFLRRQAUUUUAFFFFADdtG2nU&#10;UWAbg0YNOopWAbtpcClop2AKKKKACiiigAooooAKKKKACiiigAooooAKKKKACiiigAooooAKKKKA&#10;CiiigAooooAKKKKACiiigAooooAKKKKACprZ9tQ0Idr0mro0py5ZJm7aXG3iteC4yormYJMYrSt7&#10;n5RzXnVaZ7sJqSudAs+acbisuK59aeZs1wunqKTLUktUZG3Mc0NLUEk3zHFawgckmxskmah3Ukkm&#10;Kh310pGD0ZAV3dqTaDUpFJtro5j0nAh8v3pmyrBWkK1XMZOmV9tMZKtFaaUzVcxk6RVaPPvUZU+t&#10;W2SmFM1VzmlRK2RS1KY/8momUjvV3OWUHEKKKKZAUUUUAFFFFABRRRQAUUUUAFFFFABRRRQAUUUU&#10;AFFFFABRRRQAUUUUAFFFFABRRRQAUUUUAFFFFABRRRQAUUUUAFFFFABRRRQAUUUUAFFFFABRRRQA&#10;UUUUAFIoZqcib+lXYbbFTKXKdFKi6rKy2xapRa+1aMdvmphbVzOse1Ty+62Mg2vtULW5Stx7eq0s&#10;FONW5FXAJLYyKKnuIttQV0p3PEnB03ZhRRRTMwooooAKKKKACiiigAooooAKKKKACiiigAooooAK&#10;KKKACiiigAooooAKKKKACiiigAooooAKKKKACiiigB8UuKtxzY71RpyvtqJRudNKs4aM2IrjPtUy&#10;T4rISbHepVnauZ0jt9omtDS87dUbP15qsk9BkHrU8jMpSHl89abtqPzaburVRsczlcuFaaUzU5XF&#10;Jtrn5j6p0yHafWmmOp9ntSbarmIdMg8v3pNhqxtpNtPmI9kVtntSFasmPNMMdUpGMqRVMdRMlXCl&#10;RstaKRyTpFF46YOBVx0xUDx1qmebUpW2I6KCMUVZzBRRRQAUUUUAFFFFABRRRQAUUUUAFFFFABRR&#10;RQAUUUUAFFFFABRRRQAUUUUAFFFFABRRRQAUUUUAFFFFABRRRQAUUUUAFFFFABRRRQAUUUUAFFFJ&#10;/GtAFy2ixWnBDVS1HStWBM1w1ZM+swNFWRJHBUwiqSJKsBBXnylqfX0sOrFF4c1UnirVkWqVwKuE&#10;jmxFFJGJdJWYPlBrXvOjVkt98161J3R+f46KU9AooorU80KKKKACiiigAooooAKKKKACiiigAooo&#10;oAKKKKACiiigAooooAKKKKACiiigAooooAKKKKACiiigAooooAKKKKAE69KcHpKKGkxptEgm+ane&#10;ZmoR1pBweKnlL9o9mWN/1/Ol8z2qsrH607efQUJC5jpdtG2ptho8r6V5XMfobplfbSbBVgx47U3b&#10;Rcn2aIfL96QpU+2kK07kOkVimKQrVkrTWXPWquZSpFUrUTJVto6iZatSOSdMqutQOmKuumahZa3j&#10;I8+pSKLpiosirjpiq8iY6VumePVp21QyiiirOYKKKKACiiigAooooAKKKKACiiigAooooAKKKKAC&#10;iiigAooooAKKKKACiiigAooooAKKKKACiiigAooooAKKKKACiiigAooooAKKKKACkPSlooEaVq3S&#10;te2OcVz9nJjitm1krgrI+vy6smka8PUVOOtUopKn86vOknc+1pVFYdKflIqhcGrEj5rPuZa0px1O&#10;DF1UombfP1rLHSrd7Ju4qrXsU1aJ+cYyanU0CiiitDiCiiigAooooAKKKKACiiigAooooAKKKKAC&#10;iiigAooooAKKKKACiiigAooooAKKKKACiiigAooooAKKKKACiiigAooooAKKKKAGU+mg06gDstuK&#10;MCn+W3rR5beteFc/WvZjMCk21LsPpSFfancXsyPbTdg9Kl20mDTuZumQFMjjmmEVZK00rVXMJUyq&#10;y1GyZqy6YphWrTucs6ZUZaidM1bKZqFlrWMjgqUyo6Yqu6VddKhZa3izyqtMoOn402rLpVd1210J&#10;njVafK7iUUUVRgFFFFABRRRQAUUUUAFFFFABRRRQAUUUUAFFFFABRRRQAUUUUAFFFFABRRRQAUUU&#10;UAFFFFABRRRQAUUUUAFFFFABRRRQAUUUUAFFFFAArbGzWnbT9OazKdHKY6iUOZWOvD13Rl5HRxXF&#10;T/aDisKG696sC5rhlSaZ9TSx65dzQluKzrqfrUcl1z1qjNOXNa06Wpw4vHJqyYx33vmkoorsPmW7&#10;u7CiiigAooooAKKKKACiiigAooooAKKKKACiiigAooooAKKKKACiiigAooooAKKKKACiiigAoooo&#10;AKKKKACiiigAooooAKKKKACiiigBP4hS0npS0Ad1t9qXZT8GjbXzp+z2GbKNp9akwKTbQHKREH0p&#10;pT0qZlpjLTuQ4kJGaTBqYjdUZGK0TMJRIiKiZMVORTSMVaZxzgVyKidM1ZdaiIzWidzinC5UZahe&#10;P0q66ZqFlrVM86pTKTpVd0q+6VAyV0RkeVVo3KDLtNJVmWOq7JtrdM8ipTcXoJRRRVGAUUUUAFFF&#10;FABRRRQAUUUUAFFFFABRRRQAUUUUAFFFFABRRRQAUUUUAFFFFABRRRQAUUUUAFFFFABRRRQAUUUU&#10;AFFFFABRRRQAUUUUAJkL7U4SN/epKKNATa2EJZvvUtFFAavcKKKKACiiigAooooAKKKKACiiigAo&#10;oooAKKKKACiiigAooooAKKKKACiiigAooooAKKKKACiiigAopOaAc07MVxaKKKQwooooAKKKKACi&#10;iigBD0paQ9KU80AFFFFAHoFFFFfNs/bEFGDTgMUhGKRVhuBTWWn0VRm0QstNI3fWpj1qNvlqk7GT&#10;RCelNIqVx3ptaJnLKJERionXFT00rVpnLKBXK1E6Zq0Y6jK4q7nJOncqMuKhePNXSmfeonT8a1Ur&#10;HBUolJk9arvFWg0eaheOt4zPMqULmc8XpUbfLWg8dQvFWykeVUw9tirRUjQ1GUZa0TuccoOO4UUU&#10;UyAooooAKKKKACiiigAooooAKKKKACiiigAooooAKKKKACiiigAooooAKKKKACiiigAooooAKKKK&#10;ACiiigAooooAKKKKACiiigAooooAKKKKACiiigAooooAKKKKACiiigAooooAKKKKACiiigAooooA&#10;KKKKACiiigAooooAKKKKAE604LQtPA9a7KdPuZtjcCmkVIRTT0rScEkCGL0paTvS1wy3LQUUUVIw&#10;ooooAKKKKACimv8AdNOpi6hRRRSGd+Dmlpo606vnGftaY6g9KbRUml9AooopkjWpjdalphXNUZND&#10;DTGXHNSbaRsimnYzaIqTbUpprIG71akYuBERTSufep9hpNmO1VcydO5VMVMKVaK0hSqUjmlRKLxj&#10;vUbx1eaKo2iq1I450Cg8dRNHWg0eajeGtVM4J4czmiqJ4a0XixUTQ+lbKZwVMOZrw1EYylaTRVC0&#10;VbKR5lTDFHIpalkhqIjFap3PPlBx3CiiimQFFFFABRRRQAUUUUAFFFFABRRRQAUUUUAFFFFABRRR&#10;QAUUUUAFFFFABRRRQAUUUUAFFFFABRRRQAUUUUAFFFFABRRRQAUUUUAFFFFABRRRQAUUUUAFFFFA&#10;BRRRQAUUUUAFFFFABRRRQAUUUUAFFFFABRRRQAUnWloXrWkFeQmSAUtItLXrQtYzCmE4pzUx+tYV&#10;ZDQ3vS0UV5z3LQUUUVIwooooAKKKKAGv9006mv8AdNOpi6hRRRSGd2rU9ajVuhp6V86fsyY8daKK&#10;KlmyYUUUu2kMTBpMCnbaXAp3DluR7aMGpMCk207i5CLbRtqXbRtouTyMi8uk8v3qbbTtvtRcfs2V&#10;vLz700x4qzto2UcxLpFRo6ayY7Vc2Uww/hVqRjKiU2jz1qIxVeaMmoilaKRyToFIx4qJoqvMmaie&#10;PFaKRwVKBnslQvHWgyVBJHitlI8urRKDx5qrLFmtGRKrSJkV0xkeNWolA/L1paklTvUddKdzxZR5&#10;XYKKKKCQooooAKKKKACiiigAooooAKKKKACiiigAooooAKKKKACiiigAooooAKKKKACiiigAoooo&#10;AKKKKACiiigAooooAKKKKACiiigAooooAKKKKACiiigAooooAKKKKACiiigAooooAKKKKACiiigA&#10;ooooAKF60UnetIO0hMkBxSk+lNBzQSK7+eyM7ATTOtBpa46k+bQpIKKKKwLCiiigAooooAKKKKAG&#10;v9006mv9006mLqFFFFIZ3CtxT0qNOtPj6mvnmfscSRacOtNWngVLOiIoGKXBowafsFRc6IxG7KNh&#10;p4GKXBpXNFEj2Gl8v3qTYT2xS7KLlKBHtpdtSbPenBKlstU2Q4pcGpdlO2VPMWqZFsPoKTbU+z2o&#10;2UuYv2SK5SmFfWreymlKpTJdIqMuOtRtHmrbR5qN0zWikck6RSePFRMtXWWoJExWqkedUpFKRKgZ&#10;auutV5ExXQmeRWplF0xVeReauyiqsi10wZ4VeBQlWqx6mrswqnIPmxXbFnzeIjZiUUUVZxhRRRQA&#10;UUUUAFFFFABRRRQAUUUUAFFFFABRRRQAUUUUAFFFFABRRRQAUUUUAFFFFABRRRQAUUUUAFFFFABR&#10;RRQAUUUUAFFFFABRRRQAUUUUAFFFFABRRRQAUUUUAFFFFABRRRQAUUUUAFFFFABRRRQAUUUUwE3f&#10;Wjk+1LRVOTJsFFFFQUFFFFABRRRQAUUUUAFFFFADX+6adTX+6adTF1CiiikM7dOtSKtRoKmRcV89&#10;I/ZIIeBTwM0iipQNtZtndCPURVxTwpPtShc1IF9aybsdkYX3GhKcFp4WnBKzcjqjSbIwtLs9qlCZ&#10;pwjqXI1VJkO2l2e1TeX+NOWP/Z/OpuaqiQBaUJVgR/hS+X70rmqpeRCIqPKqx5dJsHpSuaeyKxjx&#10;SFaslKYV9adzN0/IrFaidatOmPpUTCtEzjqUyq6Z+tV3TNXJFzVeQV0xZ5VWGhTdaryjgirUwwar&#10;yV0wZ4deJSkHFVZelW5elVJOBXVA+drlObpVOX71W5jVJjlq7oI+WxL1YUUUVqcAUUUUAFFFFABR&#10;RRQAUUUUAFFFFABRRRQAUUUUAFFFFABRRRQAUUUUAFFFFABRRRQAUUUUAFFFFABRRRQAUUUUAFFF&#10;FABRRRQAUUUUAFFFFABRRRQAUUUUAFFFFABRRRQAUUUUAFFFFABRRRQAUUUUAFFFFABRRRQAUUUU&#10;AFFFFABRRRQAUUUUAFFFFACHpS0h6UtABRRRQB3S8mplWkVcVMi1822fttOFxUXHWpUTFCJUyrWE&#10;pHp06dxFWpFTPSnLHUyx1i5Hp06JGsYHWpBF+FTLHTxHisnI7oUSAR07y8dqsCLFP8mo50dMaHkV&#10;tlLsqzsHrTtg9P0qec2VBlXy/al8n6VZ2+x/KjH1pc5aoFfy/cUmyrFDR5o5gdGxUK00rVkpiomF&#10;Wnc55wsVmGDUMgwasuvFQSVsnc82rG2hWcVWk6Crcn3aqSmumB4lfQqzdqqTdDVmY1UnNdkEfOYh&#10;pFWU8VSmNWZ2qhK/eu6mj5TFVErle4eq1Olfc1NruirI+Vqy5pBRRRVGIUUUUAFFFFABRRRQAUUU&#10;UAFFFFABRRRQAUUUUAFFFFABRRRQAUUUUAFFFFABRRRQAUUUUAFFFFABRRRQAUUUUAFFFFABRRRQ&#10;AUUUUAFFFFABRQvzUbT60XHZsKKAmO9IDmhO4mmhaKKKACiiigAooooAKKKKACiiigAooooAKKKK&#10;ACiiigAooooAKKKKACiiigAooooAKKKKAEPSlpD0paACiiigD0NEqdEpI0qwi18rKVj9/pUgVanj&#10;jpY46sxx1zOR7NKiMRKnSKpI4qmjizxXO59j2aWHI1hqUR1MseKlWL2xWDkepDDlYRZp4iNWRF70&#10;7yqjnOqOHKvlfSjyvpVryh7Unkilzl+wK3le3603y6teXTTHimpEOjYrlcVFsxVtk59KidMVaZzy&#10;plcj1qBxjirTdarTVrE8+qrIrvVaTjip5DwfWqsrZrpieHXlYhdqqSmppWqlPJXbBHzWIqWIJWql&#10;M9TTvWfPLXfCJ8niq1rkM8lZ9xJUtxNVJzv68V6VONj4vF17tpBRRRWx5IUUUUAFFFFABRRRQAUU&#10;UUAFFFFABRRRQAUUUUAFFFFABRRRQAUUUUAFFFFABRRRQAUUU5I99A4pydkMA9KVsrVlYqa6VPMd&#10;HsGkQUUY28UVRzNW0CiiigAooooAKKKKACiiigAooooAKVR3NIBmpUHekzSEbsQLmpKUClqDrjG2&#10;wwjNQsOanPWoJe/4047mNVaCUUUVZzBRRRQAUUUUAFFFFABRRRQAUUUUAFFFFABRRRQAUUUUAFFF&#10;FABRRRQAUUUUAFFFFACHpS0h6UtABRRRQB6gi1PHHTY0q0iV8bJn9K0aQ6OOrSRURR1aijrllI+g&#10;oUBI4qsJFTo4S9X4LLOOK451Ej3aVFLcqJD7VII61IrH2p7WXHSuV1kelCCMsR07yverxsyvaozE&#10;BwRTVRM7VSXQq+V7UwpVoxg01l2/SqUhSpFbZmo2WrDrjioXqzinBIrutRyf1qaSq0r5roieXWsi&#10;BzziqsrVNM1UpnrpgjwMRUsRSvVSV6fNJVKaXOa7YQufLYmuMmkqhNLTppqoXE1ehCB8hi8Ta42e&#10;Ws6eenTzVnzTb+K9OnTPicZivMZJJvakoorr2Pnm3J3YUUUUCCiiigAooooAKKKKACiiigAooooA&#10;KKKKACiiigAooooAKKKKACiiigAooooAKKKKAFjTe1XI4+9RwRVbRM1jOR6uHo6XYzbUcq1Yb5ag&#10;m6VEdzqqRsinJ9+m0sn+s/CkroWx4U/iYUUUUyQooooAKKKKACiiigApOpwKWhRyaGCV2SKMmpQK&#10;QCpEGazbPQhDoKq4+9TsClprVCdzrtYhY4quxy3NTSnioB0rSJ5lZ62FoooqznCiiigAooooAKKK&#10;KACiiigAooooAKKKKACiiigAooooAKKKKACiiigAooooAKKKKAEPSloooAKKKKAPXIlq3FHUcSVb&#10;iTFfDTkf1bh6RJFHk1biTdTI17VoWUG5ulcNSVkfSUKdlcsWVr0rXt7X2pbK26cVsW9r04rxq1bU&#10;7CnHae1SG0+XpWnHbbac1uNvSuD22p0wZgyW2e1U57bHaugmgHPFZ08O2umnUPRpyMNhhsVG3HFW&#10;7pNrVSkfFehHU1m1a5C3aoHPNSSNmqsr9q6kjxq00iOV6pyyVJNLVCaXrXZCJ83ia6iNmlqjNNnN&#10;LNLk1Qnnr0KcD5DF4qwk81Z801E89Z89xXpU6Z8Xi8X5i3E9ZtxPRPPWfPNuzivRp0z4nGYzzCeb&#10;ecVHRRXalY+blJzd2FFFFBIUUUUAFFFFABRRRQAUUUUAFFFFABRRRQAUUUUAFFFFABRRRQAUUUUA&#10;FFFFABRRRQAU6JdxptWIUpS2NaUeaRYiHFWEqFO1Sbq5Xqz6CnaKEc1VnepZHqlM+eK0gjixNSyI&#10;/vCloorc8cKKKKACiiigAooooAKKKKAClipKVOtJ7FQ+IsLzUw6VEnWph1rGTPWprQKjkNSt1qCQ&#10;80o7jqO2hXlPNNoJyaK6FseRJ3YUUUUEhRRRQAUUUUAFFFFABRRRQAUUUUAFFFFABRRRQAUUUUAF&#10;FFFABRRRQAUUUUAFFFFABRRRQAUUUUAe1QrVuJahiWrca9q/Pps/sLD0yaJa2tPhxis2BcsK39Pi&#10;5FeZXlZHuKPLE1bKDpxWxbwcVUsk4FakIAxXz1aZLYoiXrTHSreQFqCbAzXIm7lRlYoTqDWVdcZr&#10;TuWwGrGu5q9GkmzpjUMm9OCazJJM1av5+tZUs1e7SjoOpXSiEsuKozTUs01UJp69GED5vFYpIWae&#10;s6efNJPP71n3FzXoU6Z8Zi8Z5jp7is2e4pLi4rPnuK9OnTPiMZjd9RZ7jrWdPNSTz1QllLV6dOmf&#10;EYvGNvcWebdUdFFdaVj56UnN3YUUUUEhRRRQAUUUUAFFFFABRRRQAUUUUAFFFFABRRRQAUYzRUsS&#10;UN2KhHmYxYjSmL0NWFSnNHms+Y7VQVimybKSrDpUDpVJnNOny7CUUUVRiFFFFABRRSqm6gaTbshY&#10;k/KrcS0xEzU6jFYykenRp8otIzYoZttV5ZKhK50zqKKGzS1BQTmiuhKx41Sbm7hRRRTMwooooAKK&#10;KKACiiigAooooAKF60Uh6UdA6luPk1NVaLoasLyKwlsetTloB6VWlarDniqs7VUSKzsiOiiitTzA&#10;ooooAKKKKACiiigAooooAKKKKACiiigAooooAKKKKACiiigAooooAKKKKACiiigAooooAKKKKACi&#10;iigD3OMZq3EOfpVeOrEZxX53M/s6gkrF22/1grotPXkVzlscSVv2UmMV5ddaHpSeiOjtjWhGw21i&#10;W82KvJcjHWvCqQbOGUzQaU7arTz4qCS6G3rWfc3vvUQpamPtRbq6681h310OeadfX/Xmuev9Rznm&#10;vbw9BsarWGXd1uY1nzXHHWop7nrWfPde9e9TpHnYrGqKtclnuaz57jNRzXFZ9xc16NOkfGYvHeZJ&#10;Pc1nT3NMnuazp7ivTp0z4jGY7fUfPcVQnuPemTT1Sd/Mr0adM+LxWMb2Y6SUvTKKK6tjwnJyd2FF&#10;FFAgooooAKKKKACiiigAooooAKKKKACiiigAooooAKKKKAFjXJq0i5NV4upqdGwazZ20UkTUUnWl&#10;rGx3p3GOOKhdc8VY6io2XFamM43KxTHtTdp9BVkrTfLFVzNHG6JXwf7tOWMnoKsLDUixUOZUcO+p&#10;XSGp0iqYR4pVSsnM7qdC3QaFxSk4p2Mc1G5xUG7XKiOVscVUdt1STvUVdMVY8etO7sFFFFUcwUUU&#10;UAFFFFABRRRQAUUUUAFFFFABRRRTESw9PyqypyKqxVZj6GsZHp0XoEnQVUn/AKVbk6Cqk/8ASnEn&#10;EbMbRRRWh54UUUUAFFFFABRRRQAUUUUAFFFFABRRRQAUUUUAFFFFABRRRQAUUUUAFFFFABRRRQAU&#10;UUUAFFFFABRRRQB7pGasI2DVFXz0qVZa/PXE/salVSNCOXDA1rWd1jFc75oqeG88rvXNOlzI7HWT&#10;R18F5joasC/wOtcrFqOO9K+q/L96uB4Zt7Hm1Kh0c2oDaeazLrUlCnmsWfVvl61k3OqFuhrppYQ4&#10;ZV0jTvtU684rGnu896qTXZ9apS3PvXsUqCR5tfHKKsmWZrn3qhNcY71BNde9UZ7n3r0qdE+UxWYe&#10;ZNNc5qhPc1DPc+9UZZ69CnSPjsVjr9SSe4681RmuMUyafFVid3WvQhTsfJYnFuWiFZ91JRRW55Db&#10;erCiiigAooooAKKBzThGTRdFKLew2ipRBTvJqeY0VGTIKKm8mmmLn3o5hOlJEdFIyZpaoyaaCiii&#10;gAooooAKKKKACiiigBVO2pgc8ioKFY9xUtGsJ20ZaV8U/wAz2qv5ntTwalo7Y1OxMGFL1FQg1KnS&#10;kbRlcNoFOCY9qVRUirurJs6IwuNCVIsVSKlSqmfesnI7YUkRLHigrU+1vUVGxyanmNnTsivJxVaY&#10;8VZlNUbh810QVzy8TLlTK7Nuc0UUV0ngPXUKKKKACiiigAooooAKKKKACiiigAooooAKKKKYiWGr&#10;S8Cq8C1bUVhJnr0I+6iNxxVSXqKvsKp3C4ogycRHQhooorY8sKKKKACiiigAooooAKKKKACiiigA&#10;ooooAKKKKACiiigAooooAKKKKACiiigAooooAKKKKACiiigAooooA9jWbNPE9ZYuKX7R718X7M/p&#10;yOMt1NT7TSG4rMNz3zTDdZ70vZFPMLdTVN2R901DJen+9WW1371FJd+9aRonFVzHzNF7onvVWS5q&#10;hJd+9VpLn3rpjRPGrZl5l6W6qnLde9U5Lmq0l1XZCifO4jML9SzLc1SluKgkuKqyT4rshSPmcRjW&#10;+pLNPVOWemSS0yuyMbHzlbEObsgPPWiiitDiCiiigAoopAPSgBaekW6lSOrCR1DZ1U6LlqxiRVMs&#10;VPVcVIqYrFyPUhRRGEo2VOq4pr4xUXOn2aSIStRvHU7VE3SrizmnFIruueKgYcirDnFQMc1tE8qr&#10;YSiiirOYKKKKACiiigAooooAKKKKAExinA4pKKGhptEwbNSxtVRTirCNms2jspTuWV6VOnSq6Gp4&#10;jxXPJHs0miwgzU1QKakEnrXO9z04NDj0qGRqe75qvJJ+dOKJqzSRDK/Ws6VtzVZuJMVTHSu+CsfL&#10;4qpzOyFooorQ4AooooAKKKKACiiigAooooAKKKKACiiigAoUbnoqe2izSbsjSnBzkkTQrVlVx3pI&#10;481PsrklI+jpUrIrumKq3C1oOmaqTjiqg9THEQ0M8dKWgj5jRXUfPPQKKKKACiiigAooooAKKKKA&#10;CiiigAooooAKKKKACiiigAooooAKKKKACiiigAooooAKKKKAEJxS0h6UtABRRRQB332v60jXWe9Z&#10;TXdMN3XheyP1aWY26msbv3qM3fvWUbqozd1oqJzSzLzNVrv3qFrr3rMa6qNritVSOCeYt9TQe7qu&#10;9z71SaeozNmto0jzamOcupaef3qB5qrtJ60xpM1soJHmVMS2PklzULvQTimZzWySPMqVHIWiiiqM&#10;QooopiCiijB9KQ7XCnomaEjqZRmobudNOn3HIlTKKaBgU+spbnpwjYfH1NSZFQg4pN/vWdjrU1FE&#10;pkpjNmmNJ61C81UomM6yRK71A8tRvNURbfWqiebUxF9hzvuptFFapWOFtyd2FFFFAgooooAKKKKA&#10;CiiigAooooAKKKKAClVtppKKBp2LMUlWUkrNDbKnSaspRPQo17bmikmaf5n1qiJ6XzhWDgz0liUk&#10;WmlqtNNUT3GKrtJvrSMDkrYrohHfe1JRRXQeQ3d3YUUUUCCiiigAooooAKKKKACiiigAooooAKKK&#10;EG98UAld2Q6OMu9aMENNt4KvxRVyVKh9Bg8K1qxI4+9S7AKlSPNBWuRu59DGikipImDVOcfK1aEo&#10;qlN1remzzMTGyMyT75ptLJ/rPwpK71sfJy+JhRRRQSFFFFABRRRQAUUUUAFFFFABRRRQAUUUUAFF&#10;FFABRRRQAUUUUAFFFFABRRRQAUUUUAIelLSHpS0AFFFFAGibqo2ufWqRLetFZqmjvljJsstc01rq&#10;oKKrlRi8RNkpuKaZfamUVXKjJ1Zsd51FMyKkVc1NrDi5SEp2w+lSJHUwgqXJI6o0nIreWaPL96ui&#10;DHapBb1m52OlYRvoZ3lf5xSeQPT9a0/Ipfs/+cUvaov6kZf2cUvk1peR7UfZfamqiF9S8jOEIp4j&#10;x0q55HvSeUfSjnH9V5St5dPVdtS7KaVo5ilT5RKQsFpH6VC77aaRlOfKSGXFRPNULPupK0UTinXb&#10;0Q9piajyTz1paKtWRzOTluFFFFBIUUUUAFFFFABRRRQAUUUUAFFFFABRRRQAUUUUAFFFFABRRRQA&#10;AmjJ9aKKA1CiiigAooooAKKKKACiiigAooooAKKKKACiiigAooooAKt2tvjFQW8fmPWvbRVhUnZH&#10;qYKh7SXMyWCGrscWOtJDH3q0qV5spH3GHw9kR7Ka6ZqcKDUT1CdzsqU7IozdDVCfqa0Ju31rMuWx&#10;XZS3PmcY7XM+T75ptIfvmlr0Oh8dJ3bCiiigQUUUUAFFFFABRRRQAUUUUAFFFFABRRRQAUUUUAFF&#10;FFABRRRQAUUUUAFFFFABRRRQAh6UtIelLQAUUUUAFFFFABRRRQAUDnpSrGWq1DbYqXKxvTpSmyKK&#10;GrUcFTxWue1XYrSuadVHu4fAt9CnHb5qwltWhFZ+1WYrIt0Fccqx9FRy5voZq2lSi14rbh0eSTot&#10;Xo/D7t2rkliYrdnqQwEVucx9m9qX7N7V1o8OMezU1vDj+jVl9bh3NVg4HJm1z2phts108mhyL2ql&#10;Npjp1StY4iMtmS8FF7GC9viongrZktSO1V5IM10KocNXBW6GS8WKruuMVqSQVTljxXRGR41ehymf&#10;LVSU5q9OMVRk++a7oanzOKTQ2iiitDzwooooAKKKKACiiigAooooAKKKKACiiigAooooAKKKKACi&#10;iigAooooAKKKKACiiigAooooAKKKKACiiigAooooAKKKKACiiigAooooAKKKT+IUAXrOPgVsW6Vm&#10;2gziteDqK86s9T7LL6aSRbjWp1XFRR9RUwbNcEnqfYU0khrdRVaQ1YkNVJ2qoIxruyKVwayrp+DW&#10;hdPWRctuavSoxPiMwqbkNFFFdh80FFFFABRRRQAUUUUAFFFFABRRRQAUUUUAFFFFABRRRQAUUUUA&#10;FFFFABRRRQAUUUUAFFFFACHpS0h6UtABRRRQAUUKGb+GpFty9DaRcYSlsiMc9Kmit81ZitfarsNr&#10;7VhOqkepQwMpu7KsNrir8NpmrUNnjtWhDZ+1cFSsfWYTLfIpw2ntV+CxLnAG6tWw0eSZh8vy11el&#10;eGen7uvHr42NNbn1FLBwpLVHM2Ph95cZFdFZeGOny12eneG+ny101l4a6fJXy+Jzaz3Oh2WiOEtP&#10;DByPlrTi8Mn+7Xolr4c24+StGLw7/s/pXz1XNtdzByseZDw0f7tRyeGiP4a9W/4R04+7+lRS+H/9&#10;nNYLNddyLs8hufDZH8NY954fxn5K9kudBxn5axr7Qevy16VHNLvc0Ujxa+0Dr8tc/eaXJDnivZtR&#10;0Pr8tcrqmi4z8tfSYbME92a25lZnl81vtzxVCeKuw1TSCmSBXPXFuQx4r6ajWU1dHmYrDKSujnri&#10;PFZc67ZK6C7h9qxryKvXoyufA5hQcb6FWiiius+eCiiigAooooAKKKKACiiigAooooAKKKKACiii&#10;gAooooAKKKKACiiigAooooAKKKKACiiigAooooAKKKKACiiigAooooAKKKKACiiigAoX74ooH31N&#10;HQFujVtDitWA81kWrVowvXnVUfaYGVkjRRsVJ5w9aqpJmn7643E+ljWshztVKeSnyS5qjcTVtCJ5&#10;mKxFkV7mTrWW53PmrFzLu+Wq9enCNkfDYqr7SVkFFFFaHEFFFFABRRRQAUUUUAFFFFABRRRQAUUU&#10;UAFFFFABRRRQAUUUUAFFFFABRRRQAUUUUAFFFFABRRRQAUUUUAaS2vtVmK0z2q/Ha4q1FaZ7V5c6&#10;x97Qy672KcNp7VfgtParcNpjHFaVrYGVgAK4Klax9XhMs8ilbWJYgAV0mk+H2kILrmtXRPDuQCUr&#10;vdF8OAbflr5vGZioJpM91Uo0lZIxNH8N9Pkrs9K8O/d+St7SvD/T5a7DTNA2qvy18Fjc131OSozn&#10;dO8PYx8ldHZeH8Y+SunsNDAx8tb1poQ/u18biMybejPPnM5O20AYHy1fj0If3K7ODRPlHFWk0hV/&#10;hrwamYSvuczkcKdDG37tV5tEH92vQ20sf3arTaSMdKzhmDvuJSPMbrRBz8tYd9ovX5a9Wu9JHPFY&#10;d9pI54r2cPmD7m0WeQajo2c/LXKaro2c/LXsuo6SBniuT1bSPlPy19bg8ftqdkXc8R1jRsbvlrht&#10;W0koxIFe56vpGd3FcJrOj8txX3uAx22pTV0eQ3cGM8ViXkHWu81nSjGSQK5W9tuTxX3GHrKWqPmc&#10;wwnPFtI5V12OaKuX0GOap17cXzK5+b1qbpTcWFFFFUYhRRRQAUUUUAFFFFABRRRQAUUUUAFFFFAB&#10;RRRQAUUUUAFFFFABRRRQAUUUUAFFFFABRRRQAUUUUAFFFFABRRRQAUUUUAFFFFABSHpS0UCLtu+a&#10;0IpKyYJMVcjk9K5ZxufQYWtZI0lloaYCqXnU1p65+Q9Z4qyJ5Z6oXE9Es+KpO+9q6adM8XFYu+iE&#10;Jy2aKKK6TxG76hRRRQAUUUUAFFFFABRRRQAUUUUAFFFFABRRRQAUUUUAFFFFABRRRQAUUUUAFFFF&#10;ABRRRQAUUUUAFFFFABRRRQB6FFZ+1XIbT2q3Fa1et7IswAFfHzraH9H4bLvIrWtgZGAArr9E8PdD&#10;tqTRNE+ZeK9C0TRPlT5a+ax2PUFZM9OdJU42SIdF8P8A3flrutH0H5R8tWdG0b5V+Wu10rR8bflr&#10;84x+YvXU8as7FTS9C6fLXV6domcfLWhpejA4+WupsdLHHFfGV8TKb1PDqzsZdjo2MfLWzb6UBjC1&#10;r2unZXpWlFYY7V49WsebOoY0elgY4qX+zQV6VvJZAdqcbX2rw69cx5jm204elVpbADtzXUva+1VZ&#10;rQelcEMTc1T7HH3Ong54rDvdM64Fd3c2ec8Vj3VnnIIr2KGKemp0xPOtR03rxXKarpXXivUtQsMq&#10;TiuY1LT9wPFfWYTFtWO6Gp5Fq+k/e+WuH1jR/mb5a9m1bTchuK4rVtL5bj1r7zA4zbU61G54fruj&#10;/e4rgNY0sxOSBXumuaRndxXn+u6RndxX6Nl+N2TZzVaV1Znkl/a1gzw+U9d3qunGEnj5a5m/tM54&#10;r7rD1k0fAZrgPtRRjUUOhjfaaK9I+Las7MKKKKACiiigAooooAKKKKACiiigAooooAKKKKACiiig&#10;AooooAKKKKACiiigAooooAKKKKACiiigAooooAKKKKACiiigAooooAKKKKAFVtlTpJVemgEd6TVz&#10;WFRwLvne9RPcVXwTTqXKjSWIlIC+/miiiqOZtvVhRRRQAUUUUAFFFFABRRRQAUUUUAFFFFABRRRQ&#10;AUUUUAFFFFABRRRQAUUUUAFFFFABRRRQAUUUUAFFFFABRRRQAUUUUAe3Q2+O1buj6aWcHFV7S28x&#10;wMV2miadyvFfl+KxHJE/sn2CpwNTQ9Jxt4rv9F0r5V4rN0XT+F4rvdG0/wC7xX51mGMeup4WJVi/&#10;pGmY28V2mlaZyOKqaVYj5eK7HSrHGOK/PcTiHOVj5bEytcn0/TsAcV0Fpp+MDFFlaYI4rbt7X5Rx&#10;XmznY+crS6kUFpjHFXY7XA6VZhgwtWPKxXj16tjz23cpCD2pGg9qv+XjtUfl56ivncRWEjPeCqss&#10;OK1Wi2mq0sdckKjN4u5jXMGOlZN1bda6SeKsy4h616lGqdcNzlby23A8Vzd/Z5zxXcXcOc1gX9t1&#10;r6PC1rWPSpnnup2OVPFcdqun/MeK9O1G1zniuU1Oz+Y8V9pgsRa2p6kI3PJtZ07rxXBa5pedxxXs&#10;esWOd3FcPrOn/e4r9AwGKtbUuVK6PFdb0r73FcLqWnmNipFe0a1puSeK4LWdL+9x+Ffo2Bxd1Zni&#10;YrC8yaZ5jfWWe1ZhUo2012F/ZbWIxWDe2We1fY0ayasz82zHLnTk5RRm0UOjIcMKK7D5nbcKKKKA&#10;CiiigAooooAKKKKACiiigAooooAKKKKACiiigAooooAKKKKACiiigAooooAKKKKACiiigAooooAK&#10;KKKACiiigAooooAKKKKACiiigAooooAKKKKACiiigAooooAKKKKACiiigAooooAKKKKACiiigAoo&#10;ooAKKKKACiiigAooooAKKKKACiiigAooooAKKKKACiiigD6a0m2DuDiu+0O0HycVymhw8LXf6JD8&#10;y1+H4+ruf23iFY6vRbUDbiu90e2+UcVy2iw/drutIi+Va/NMwqvU+RxZ0ekWwyvFdfptt8orC0mL&#10;iur01OBXxznds+OxT3NWyhHHFa8MXSqdnH8orVhTmuWpI+aqseiVIExTlGadtyfavBxE9GctyJsA&#10;VC61YkUdKi9RXzlWd2MhYbqryrVojGRUEgwxoiawKUq1n3Cda1JVqjOvWu+k+p3Q3MW7i+U1i3cW&#10;M10NyvJrHu0617tCVj1qSOU1GDk1y+o2+c8V2uoR9a5nUIutfV4WoevSV0cDqtoDniuM1ezwGr0f&#10;VIevFcdq0GQeK+4wVV6Hoxp3R5lrFkPmGK4XWdPB3cV6pq1t14ri9XtOvFff4Gu1YxqYfmR5Rq1h&#10;hicVzl5Ze1eiavZdeK5a5tME8V93hq90fO4zAKcXdHF3dj7VlyW7RV2Vzae1ZdzZdeK92lXPzrHZ&#10;VZtxRz1FXp7GqbxNH1rvjJSPlalCdJ6obRRRVHOFFFFABRRRQAUUUUAFFFFABRRRQAUUUUAFFFFA&#10;BRRRQAUUUUAFFFFABRRRQAUUUUAFFFFABRRRQAUUUUAFFFFABRRRQAUUUUAFFFFABRRRQAUUUUAF&#10;FFFABRRRQAUUUUAFFFFABRRRQAUUUUAFFFFABRRRQAUUUUAFFFFABRRRQAUUUUAFFFFABRRRQAUU&#10;UUAfW2iD7legaIvK/SvP9EYfLXoGiP8AMpr8EzC+p/buJO/0Vfu13GkL8q1w2jPgKa7rSDwtfmmP&#10;vdnx2MZ2ekr0rq9OX5RXK6SeldXpxyoFfMJdT4zFvVm9aL0rShFZ1oeBWjCelclVHzdV6lhfvU4d&#10;KaKUmvAxCbOVuwyQ81EetSsKhP3ia+dqqzKIz96oZfvVMx+Y1FJTiaxK8v3RVKUc1clqnN1rspnd&#10;AzLodRWTdjg1r3PQ1k3X8Ve3QPWomDfLkGuav1xmunvu9c3fdT+NfUYXQ92jsjlNTTk1yWqRZzXY&#10;6j3rk9SXO6vssG9j2qUbo4rVYsg1xurQda7nUx1rktTTk19zg5WsdqpXOD1S34PFcpe22JDxXdal&#10;F1rl72HLmvtcLU0MKuFUkzmJ7bms+e0x2rpJreqE1vXuU6p8ni8CnfQ5maz9qz57P2rqZras+e19&#10;q9GnWPjMXlqfQ5eayzVN0aPqK6ae1rOuLTrXpQrHxuKy5xd4mTRUs1uUHFRV1J3PAlBwdmFFFFBA&#10;UUUUAFFFFABRRRQAUUUUAFFFFABRRRQAUUUUAFFFFABRRRQAUUUUAFFFFABRRRQAUUUUAFFFFABR&#10;RRQAUUUUAFFFFABRRRQAUUUUAFFFFABRRRQAUUUAZoAKKXaDSEYoTuNqwUUUUCCiiigAooooAKKK&#10;KACiiigAooooAKKKKACiiigAooooAKKKKACiiigD6v0OXlK9A0ST7teZaLLyK9A0Of7vNfhmYU9z&#10;+2MSz0zRpPu13WkPkLXm+iz/AHOa7vSJvlXmvzTMIbnyGLZ6Do0nArrNPbgVxGkTdOa67TZuBXzC&#10;ifGYvdnU2h6CtKE4FYlnLjHNasEuQBWFSFz5yruX91OyDUCyU4vivDrU7nI9x7fWoGO2nlge9RSN&#10;mvnq9FlpjCcVHIwNJI+OlRM/FcSj3No6Mjc5NVJupqaVwKp3D9a7acTsgyndHqayLo9a07h+tZFy&#10;3Br2qCuevRZj3xwDXN37da375+DXNX7fMa+owqPeoHP6keTXKaieDXTak/365TU24avscItj6Cic&#10;zqI4NcnqX8VdTqTda5XUT96vtMItj2IJHK6kuc1zd3GPMrp9R/i+lc9eD95X1+GehvyaGVJFmqU0&#10;Naki1WkTNerGVjx8RQTMiWHFUpYK2ZY6pyxYrthOx8ziMKn0MSa3xVC4t81vyxZqjPDXfTqHyeKw&#10;i7HOXFv7VlzwbDxXTXEOazbi3r06VQ+Gx2C30MWipp4dp4qGu9O58pODg7MKKKKCAooooAKKKKAC&#10;iiigAooooAKKKKACiiigAooooAKKKKACiiigAooooAKKKAu+gEr6IKKd5NNI20k7lOLjqwooopkh&#10;RRRQAUUUUAFFFFABRRRQAUUUUAFFFFABRRRQAUoHFJSr0pMcdxaRzjFLSN2pGkthKKKKoyCiiigA&#10;ooooAKKKKACiiigAooooAKKKKACiiigAooooAKKKKACiiigD6T0i42Piu90S54XmvM9Pm2Sj3rt9&#10;EuvmWvx/HU7o/s6tO6PU9GuOFrvNHuc45ry3Rrv7vNd3o9393mvzfH0dz5bFO56Zo9z8w5rr9Muf&#10;lHNebaXeYxzXX6Ze5xzXxsocsmj5PErc7y1uenNa0FxnFcjaXmQMGti2venNZTirHz1VanRJPmpP&#10;O96xlvPephdg968urTOJxNIzc9cVG0mapfbAe9Ma6HrXjVaQ1GxZkkzUDS4qs9x71E9xXjzpWlob&#10;xRO8lUriWmyXHvVKa4xn1rop09TrghLmTOayLqXrVi4nyTzWVdz9ea9mhT1PTpGffzZJrnL6Tkmt&#10;a9n5Nc7fzda+nwsD3aDMTU5PvVy+pPwa3tRm61y+oy8Gvr8JC1j6GjIwNQk61zGot96t/UH61zl8&#10;+c19jhYns05HP6h3rDvPvVt3vesS7GWr6ehojtUkUGHFV5Fq0/Q1XavSiclVFSZKrSJV5qrOtdEG&#10;eLWppmfKlU5oq1JFqpKuK64SPnsRRuZFxDis64hrcmjqhNFivQpzPkcXh73OfuIOtZc0Wxq6O4i6&#10;1l3MORXqUqh8HjsLu0jNoodNj0V2HzTTTswooooAKKKKACiiigAooooAKKKKACiiigAooooAKKKK&#10;ACiiigAooqSKPJobsVGLk7IRIs9asJDUscWKnWL1rBzPXpYcq+V/nFRSxVfaPNQSR0lI0qUNDOK4&#10;Y0tPmXDUyuhO6PElHldgooooJCiiigAooooAKKKKACiiigAooooAKKKKAChetFFAIf0NR7s0YFLS&#10;SG3cKKKKYgooooAKKKKACiiigAooooAKKKKACiiigAooooAKKKKACkHU0tIOpoAWiiigD3W2m2MK&#10;67RrvGK4aGWt/SbvGOa/NMTS5on9ee15oHqmj3v3ea7jSL/BXmvKdHvcbea7PSr/AABzXweOw+54&#10;mIZ6rpd9wOa6vTdRxjmvL9M1DGOa6nT9TG0c18LisM07o+drq56ZZajkjmte31DpzXnVpqW3HNbN&#10;tqwyOa8aacdGeJVgd3FqPvViPUM9TXGxasD/ABVZTVP9quCepxumdX9v96Q349a5kap70n9oD+9X&#10;n1IX2F7M6Nr8etQveg96wjfj+9TG1D3rj+rNs0UTZlvAO9U5bzPest9R96qzagB3rphhjeCNCe76&#10;81k3d315qrcagDkA1l3N8Oea9WjhvI9Gkh17c9eawL6561LeXw55rCvbzIPNfR4ehax69F2KuoT5&#10;zXNX8/WtG9us55rnb64zmvqMNSse1SnYzb+TJNc7eyZBrVvJc5rDvJcg19Th42PWp1DKuznNZE46&#10;1qXJJrOnr3aWh1qqZsgxVdquTIelVpI8V6UWKVRMrt3qCTqasMpUVBJwSa2icNRporsKqyirTdKr&#10;v/F9a6YnkVlcpyrVGZK0ZBnNU5hXZTZ83iYJmXcR9ay7mOtmUdazbgYBr0acj4zG01qYd0mOagq9&#10;dLkVRr1YO6PgcTHlmFFFFWcoUUUUAFFFFABRRRQAUUUUAFFFFABRRRQAUUUUAFFFFACoNxq7DHUE&#10;CZq/CtY1JHq4SlfUfHHipljp0aVMFrilI+kp0tCuUqCVavMKrSrinF6kVqaSMu5Sq1XpxVAdK7oO&#10;6PlMTHlkLRRRWhyBRRRQAUUUUAFFFFABRRRQAUUUUAFFFFABRRRQAUUUUAFFFFABRRRQAUUUUAFF&#10;FFABRRRQAUUUUAFFFFABRRRQAUUUUAFIOppaT+I0ALRRRQB6/FLWjYXOxxzWFHLVuGbDA18ROF0f&#10;0/Sr3Vj0DTL7AXmuv0vUsY5ry3Tb/G3mup07UcY5r5jF4a9zKrK56pp2pdOa6Wx1XGPmryzT9U6c&#10;10FlqvTmvkMTgr9DyKqueo2mq9PmrVg1bp81eaWusbcc1qQax0+evna2B8jzZxPRo9Wxj5qtJq3+&#10;1Xn0WtY/iq0ms/7VeXPL/I5nA71dX/2qeNX/ANquEXWf9qnjWf8AaFYPAeRnys7c6t/tVG2rf7Vc&#10;Z/bOf4qa2sD+9SWAfYaide+qZP3qrSap1+auUfWfeq8mr/7VdEMB5G8YnTz6n/tVm3Gpdea52bV/&#10;9qqM+rH+9XoUsFbodcFqbd1qOc81jXeoZ71mT6nnIJrLudS6/NXsUcJY74OxdvLzrzWJeXec81Bc&#10;6jnPOayrq9yTzXuUcPY9GE7Dry4znmse5lzS3N1nqazprjd3r26VKx2xqjJpcg1TkanTT54qq83z&#10;V6kI2NfbWGNyeKhYVIz00tnvXQiHiCBlqCSNc1aIqJ1rZM55VzPlTbVSTpWjJzWfdL1rrg7nNKtc&#10;quapzc1Zkaqkz1200eNiJlObrWbcdKvTPjNZ1w3WvRpo+OxskZt13rPHSrl29VK9aGx8Di2nMKKK&#10;Ks4gooooAKKKKACiiigAooooAKKKKACiiigAooooAKQ9KWhfvCjoCV2XIBir0IwBVOAcVeirjmfS&#10;YVaIsRjAFSVGjcU7dXKz3YtWFbpVaVutSu2KrSvirijmrTVipN0rP/jark74zVSu+GiPlMU7yCii&#10;itDiCiiigAooooAKKKKACiiigAooooAKKKMZ9qAtcKKf5Z9KYRilcqUXFBRRRTJCiiigAooooAKK&#10;KKACiiigAooooAKKKKACiiigAooooAKKKKACiiigAooooA9KSWpkkrOSXNSrLXy0oH73SxFjYtrw&#10;xMOa37HUsKOa49JqtW96Yu9cVWgpo7vbKaPRrLVcY5rbs9Xx3rzO11X/AGq1rbV845rw62Cv0Oeb&#10;PTLbWMd8Vpw6z715nBrH+1V6LWsfxV49TAX6HKz0uPWverKa1/t15umuf7dTrrv+3XBLL/Iydj0Z&#10;db/2qkGt/wC1XnQ1z/apRrv+1WLy7yMz0Q63/tUw63/tV58dd/2qaddH96hZd5DO+bW/9qoH1v8A&#10;2q4Vtex/FUDa/wD7daxy7yNFY7eXWs96py6171xkuuZ/iqtLref4q6oYDyNUzr5tXznmqE2q571y&#10;sms/7VVJNX/2q76eCfY3jOx002qZzzWfPqHXmsCTVc/x1Wl1L3ruhhLG6qG1Nf7v4qqSXnvWTJqO&#10;7vUJvc12xw9jT2xpyXG7vUZmHrWabs+tJ9q963VKwnW8zSMgYUF6zftOaeJs0cljKVcuGSmPJVfz&#10;896Y8wHemomMq46V6oXL8GppZ8Vnzzda6acGc7rlaWTrVKaXmnzTfMapSy4r1IQPNxGI0I55Kzbi&#10;Sp55azLmbrXoU4XPjcbiNGVrl9zVHSBt3NLXopWR8fOXPK4UUUUEhRRRQAUUUUAFFFFABRRRQAUU&#10;UUAFFFFABRRRQAUsY/eUlSQrSZpTV5IuQ9KtRmqyDFWE4FcstT6KjoTqc0GTNQ7sVG8lY8tzsdWy&#10;JZJMVVkkpskuKqSy5reMDycRiVFCTS7mplHln0orqSPDc+d3YUUUUAFFFFABRRRQAUUUUAFFFFAB&#10;RRSou6gaV3ZAq7qsJFT44cVOI/WsXM9OlQtqysyY9qglHer5TFVpkxQpXCrSsitRSdBS1seWFFFF&#10;ABRRRQAUUUUAFFFFABRRRQAUUUUAFFFFABRRRQAUUUUAFFFFABRRRQB2gepFlrPElPE9eI4H6lHE&#10;mks2akWfNZgnpwnFZumdsMXbqayXDL0NWItRK1iifPOacJ/espUkzpWLTOmh1jHercetf7VcitzT&#10;hdZ71zywsWafWIs7RNZ/26lXW/8AariBeEd6f9vb+/WLwaYvaxfU7j+2/ej+3fcVw39oN/fo+3N/&#10;fqfqSYvaR7ndf26KjOuf7dcQb9v71J9tf+9TWBiL2se52j651+aom1z/AGq403jH+KkN2fWrWCiL&#10;28O51smue9Qvrn+1XLNdH1pPtJ9a0WEig+sxXU6NtZ96ibVie9YPnn1/Sj7SfWtFhkg+txNltSJp&#10;hvyayfPPr+lJ5/vV+xQ/rcTV+2n1NH2tqyvP96d59P2S7DWKRqLeU4XdZPnGjzqn2KB4hM21uven&#10;i6OOaxBcMKet2c9aj2JDrG0bg+tMa5rLW5HTNNa796SpHPKsX5Lj3rPuJ6glu6pyz5FdFOlY5JV7&#10;Eks341TmmqOWaqc09d8KZ4mJxdgnnrOkk3tSyy7zTa9CEbHyNeu6rsgoooqzkCiiigAooooAKKKK&#10;ACiiigAooooAKKKKACiiigAoopViL0DScnZAq76tRR0scOKspHWMpnq0MO1qxqCplpRH6ClIrnvq&#10;esouKImbFV5HxUz/AHapzmtYo4a83FXIpHpmQD60UV020PCm+d3YMSaKKKCUrBRRRQMKKKKACiii&#10;gAooooAKKKSmA4Dc1W4YcUy3hxV+KKuecz1sLh76sRIam8vFTJFipNlcbnqfRQw+hSePNVJ14rUk&#10;jzVKda0hI48RRsjKcYc0lSXA2vUddyd0fLTVpNBRRRTICiiigAooooAKKKKACiiigAooooAKKKKA&#10;CiiigAooooAKKKKACiiigDZEop6zelZyz04T1yezPpI4o0hOR3pwnrNE4pwm96h0zaOL8zSE9KLi&#10;s3z/AKU4T1PsjdYzzNL7R7ml+0e9ZvnUef70vZMtY3zNL7R70faPes3z/ek+0fSj2QfXfM0/tGP4&#10;qGucVl/avem/aP8Aap+yJ+veZqfavrSfafesv7RSG4pqkQ8f5mn9qo+0n1rKNz/nNJ9p/wA5qvZG&#10;Tx/mav2n3o+0+9ZX2kUfaBR7In6/5mr9p96PtFZf2j/OacJ6PZFfXvM0/PpfP9qzBce9PEpqPZms&#10;cZfqaQnx3p/ne9Zom96eJRU+zN44rzNESml86s8S5p4lxU8h0LEl7zqPOqn530o876UuQ0+s+Zb8&#10;73pjTH1qqZjUTz01Ayliiy89V5J6geaq0txit40zyq2LstyWaeqUkpcUjOWpK64xSPAq15VGFFFF&#10;UcwUUUUAFFFFABRRRQAUUUUAFFFFABRRRQAUUUUAFAG7oakih31citqiUkjpp4eVQrRW2auR29WI&#10;LbPatG301nxkVyTrJHvUMEoq7M+O39qtR2THtW1BpWO1W103HauCeJR6caaic99iNNe0x2rpGsMd&#10;qqTWmO1RGvdkTjoc1NARmsu6XFdLdW+KxL2PCmvSozueJiYvUzaKQcUtdx4YUUUUAFFFFABRRRQA&#10;UUUUAFFFFABU0EWaZFHuq/BFWc5WO3D0XN3JIIqvRRYpsEWKuxR461585H2GFw+wRxZ4qylpuXpV&#10;mytdxBxWotllelefUrJOx6k4qKsc/PaAL0xWVdRFCRXY3Np8vSuf1O125OK1o1rs8uquZWOXu04q&#10;tWhdx9az69uDuj47FR5agUUUVocYUUUUAFFFFABRRRQAUUUUAFFFFABRRRQAUUUUAFFFFABRRRQA&#10;UUUUAJgUm5qdRQGobm9aXzH9qSiiyHzS7jvNb2o8/wClNoosiueXcd5/0o8/6U2iiyD2ku4/zWpP&#10;Mb2ptFKyDnl3F8x/ak3N60UU7IXM+4ZPrRk0UUE3YmBRtHrS0UCE2j1owKWigBMCl3H1oooGm1sO&#10;WU09Zs1FRSsjRVJIsrLUiy1SBxUiyfjUOJ1Qrsuh6d5lU1bPSnb6z5TrVYt+b9KQyZqt5h9aYZaO&#10;UbxGhZMtRPPiq7TUxvmq1A5J4l7Ie02ajxmlorVJI4pSctwooooJCiiigAooooAKKKKACiiigAoo&#10;ooAKKKKACiiigAqaGDdSW8e+tS1ti7AAVjUnyo9DDYdzfM9hkFv04rSttNaXt8taFhpHQ4robLSs&#10;Y4rx62KUdmfSU4RgtEZVlpHT5a2rbScY4rZtNN4Hy8VqwabjtXgVsY29zoTMOHS8dql/s3H8NdIt&#10;hjtTXsvauD6zdm6RystjjtWdc2eO1dfPaY7Vk3drjPrXXSr3KdO5xd7a4zxiuevocZzXbX9vnNcz&#10;qEHXFfQYerc4K2HuclcRbHzTK0bmDNZxG1sGvehLmR8niKTpzYUUUVZyhRRRQAUUUUAFFFFABQq7&#10;moqa3jpN2RpTjzysTwx4rQgjqCGOr8EdcNSR9ThKOxNBHWhbweYQKhhjrX0y28w5ArzatSyufX0K&#10;SjG5oWNn04rVjssDpU1hZ8jitaKywOlfO1q+pzVmc9cWQ29K5/VLPg8V31zZcdK53VLLg8Vrh6/v&#10;HkVHqeZajb7HIrEkXa7V2GuWe1ia5W6Ta+a+yw0+ZXPncfDTmRDRRRXYeKFFFFABRRRQAUUUUAFF&#10;FFABRRRQAUUUUAFFFFABRRRQAUUUUAFFFFABRRRQAUUUUAFFFFABRRRQAUUUUAFFFFABRRRQAUUU&#10;UAFFFFABRRRQAUUUUAFID6UtFAChvajcKSilYrmYFj6Ume5paKaJbbCiiigAooooAKKKKACiiigA&#10;ooooAKKKKACiiigAooooAKKKKAChRueirunWhlYMwqZSUVdlR1auWbCzMhFdRpum9OKi0uwxjiur&#10;06w6cV89isTbY9qlUSVkO0/TuBxXQ2dhwOKdY2fTity0tenFfJ4jEO52xqENtYdOK0YbL5elW7a2&#10;9qvRwAdq8WpWdzqhMzPsu3tUclv8tbDRetVpYcDpWSq3Z6NN3MC6g9qxr2HGeK6a7SsS9j2g16lG&#10;bPShG5yWoQ9a5jUoevNdpqEeM1zGpp1r6fCzKlRujkbmGsq5t66O4j61mXEVfR0qlj5nHYVO+hiU&#10;tTzw4aoK707nyNSDpyswooopmYUUUUAFFFFAAg3PV6BeKrQpWhAlY1JHqYSl1LEKVowJVaBK0II+&#10;1ebUkfaYSlsWLePOK6jR7TOzisOxi3yqK7XRrTOOK8PF1eWJ9HKPJA1LCz+UcVsR2WB0qTT7TpxW&#10;zFZ8civj61ezPDrs5+4s/lPFc9qdj8p4rvp7PI6VhanZfKeKvD4jU8ao0eS69ZfK3FcHqEG0uK9e&#10;1ux+VuK8312z8tycV97l9fmSRwVVzxaZzFFLImxzSV9IfMtNOzCiiigQUUUUAFFFFABRRRQAUUUU&#10;AFFFFABRRRQAUUUUAFFFFABRRRQAUUUUAFFFFABRRRQAUUUUAFFFFABRRRQAUUUUAFFFFABRRRQA&#10;UUUUAFFFFABRRg05Vx0pXKUWxtFOIpnTg07iaaFooooEFFFFABRRRQAUUUUAFFFFABRRRQAUUUUA&#10;FFFFABRRRQAUUUKm5qCZSUVdkkEJkYV0ulWeNvFZum2pLA4rrdLtcY4ry8VWsrI4o1+Zmnplr044&#10;rqLC1HHFZ2nWvTiulsbbpxXyVeTlsejCsXbK3zjitu3hxiqtpFgCtWGPHSvEqU2zuhWJooQFqYJi&#10;hBintgV5lSmelSqEbcD2qrcHGanc4J9Kp3Lc9awppnuUZXKF50NYt4a1bt6xLyTrXr0Fse5RZh3/&#10;APF9K5rUP4q6HUGrnr9t26vpsMj0ErmFMuKz5461ZxVKdK92DPJxdNMx54qz5osVtTR1Rmir0acz&#10;43F4e9zOoqWWHNRMCtdSdzwJQcHqFFFJkUzMWlVd9CpvqzFDUt2OinSc2PhTFaEEdQQpV6BMVxVJ&#10;H02Fo2sWIErQgSq0K1oQJXn1JH2WDpGro8G6XNd9o1t0rkdAgyVr0HRrfKivlcfU3PRrqyN/T7XI&#10;HFbVvafKeKh023+QV0Fta/LyK+LnU5pHzWIMWey46VianZfKeK7ma0yOlYepWPB4rWnLleh4k2eW&#10;a3ZZVuK848Q6d9/j1r2nWbL5W4rzvX7D73HrX12XYmzSOZnjd9AUJH8QqpXRa7ZeXKTiuddNjsK/&#10;Q6M1ONzxcVDllzdwooorc4gooooAKKKKACiiigAooooAKKKKACiiigAooooAKKKKACiiigAooooA&#10;KKKKACiiigAooooAKKKKACiiigAooooAKKKKACiiigAopMdhT1izQ3YqMXLYavzVIsVSJHUqx1m5&#10;HXCiQqnpUnlGpwlGys+Y7I0dCsVqF0xV8pULx+lUpXM6lHQp0U6RNtNrZanlyTi7BRRRQIKKKKAC&#10;iiigAooooAKKKKACiiigAooooAKKKKAE+82Fq7bwZA4qvBFzmtmwt97rWNSdkePi69vcRo6VbZxx&#10;zXW6baZxxk1l6Za8Cup0636V4Va83qcUJ2NOwg244robKLGOKz7GDIFbNvHjFebUpnbCoy9BHnmr&#10;8a4xVW3G3FXIxxXmVIHoU6hNkBaR24pKiZ+TXj1ons0ZDJX5qhcS5zU8r4zWfO/XmuKEdT6KhIp3&#10;UnU1i3knWtC7k61iXkvWvYoQPfoyMu/k61z96+eK1r6TANYVy+TX0eHietB6FSaq0gyPerDtmoGr&#10;1InFXdynIm4VVkT86usKgdMV1RdjwK9O5QeOoGhrQZKjMWO9dKnY8eph7lDyPrSrBV3yvYUnk+4q&#10;ucwWGRAkNTxx1IIsVKkeazlM7KVCwRR5q7CtRIuKtxpgVyyZ7uHpWLEK1oQLVOAVehFcFRn1mFid&#10;VoMf3a9C0VOlcDoJ+7+Feg6Kfu18dmD3KxKOw02IfLXSWkPyjisDTD0rprIZAr5BfEz5XEoc1tkd&#10;Kyb+1yp4rpDHlaoXsHymuqLPAmzznWLPAbivP9dscq3Feta1bZB4rgtctMq3HrXqYWpyTMd1c8V8&#10;R6fkN8tcJeRbHzXrniGy+/xXmmr23lzsK/S8vr80bGFan7SDRjUUmNrbaWvdPB2CiiigAooooAKK&#10;KKACiiigAooooAKKKKACiiigAooooAKKKKACiiigAooooAKKKKACiiigAooooAKKKKACiikyKAFo&#10;oA3U9Y6VylFsjBzT1iz9KmWP86kWOpcjphQvuRJH6VMkVSrHmpEjrJyPRp0CNUqVY8fWpVSp47bd&#10;WEpnowopblcR0vl/StFLLHapfslYOqdCpoyCmahaKtmS0HpVSa3KdquNQmdG5kTRVTI21ryxVQuI&#10;q7YSueDiqDWqK9FFFbHlBRRRQAUUUUAFFFFABRRRQAUUUUAFFFFABQq7mxRT4BuahuxnUdo3Llsm&#10;cGuj0u06HbWVpsGcV1mmwdOK8mvUSdjwHTc5XZradbYxxXS2NueKzdPgxiuhsouRXnyqItUWi/Zw&#10;4xWpBHVe2izitKCLpXFOaOiFJksQ6D0qyBimxrtqTb2rzKkkehTpsYR941E5y1WGFV5BtryKsj26&#10;MGmUpzjNZ1y+Sa0Z+hrLuejVyU9z36CZmXbdawr1+K2LtutYF83WvdoLU9yijHvpOtYkzZYitO/b&#10;rWTI2DmvoqSsj1ldRI5TzUTdaexqMnmu1HFVdyFxioyKlbrTSK1TOCauQlKb5XvU+DRs9qdzD2SZ&#10;X8o0vle9WNtG2ncSooiEdPVKeEz705V9als2jTsKiVOopi9akQ4rNnfSSRZh6VdhNUIz2q3E9ck1&#10;c97DySZ1egyjC16Bos3TmvLtGuNrgZrvtFuxlOa+Wx9Ju5pidT0nS5h8tdTYyfKK4XSrvdtrq9Ou&#10;flHNfFTjyzaPl8QjpYyCtV7oZU02G44zmi4f5K2ifO1Fqc7q0OVNcLrMHDcV6BqHKmuL1hM7q6ab&#10;tJMySseYeILf7/FeYeIbba5Newa7DndXmfiSAfNX3uWVdUaqN9DgLldktR1cvY+Kp19tF3R81iIc&#10;lRoKKKKo5wooooAKKKKACiiigAooooAKKKKACiiigApidTT6YnU0APooooAKKKKACiiigAooooAK&#10;KKNpNAWCijafWniGlctQbGUYNSiP/Ip6x+lLmNI0W9yFUz709YqnEVPEeKhyOqNAhWP0qRY6mEfr&#10;ThHUOZ2xokax+lSiOpBHipAlZOZ2QokapUyQ7jxU0Vtvq9DbVzSqHbGnYrwW1X4bX2qxBbe1XobX&#10;2rhqVjRRsU0tc9qm+ye1acVr0+Wpha/7NcbrGqiYb2dUri09a6ZrT2qpPa+1XCvqaqK2OPuLfbni&#10;s6eKutu7PrxWJd2ZTPGa9WlVucleipI5uaLZTK0riGsyceWDzXqRmmj5HEUXTloLRVT7Uv8AfFH2&#10;pRxuWq5l3OMt0VW+0DbneKb9pQ/x0cyAt0VTa/RerLSC/iI4cUueO1wLtFU/taf36PtS/wB5afMu&#10;4FyiqwuA33XFNN0o6vRzIC3RVQ3SD+JaQ3sY/iFHOu4FyprRdzms37fEf4xV6yv4Ub7wrKdSNtyo&#10;03U0Oq02LpXVabH0rk9MvoXIxJXT2d/DCo3SKtfOYqfVHTHBnWaeh4robNORXHWev2SYJmX862bX&#10;xVp64zcL+deFPEOO5qsEdhbx/KOa0ok9K5iz8T2LrxMrfjWrba/aSsAso3fWuOWLNFgrG2sealVP&#10;Ss1tZt4Vy8gX8aT+37Mrnz1x9a4Z4i50wwtjQZfSoJVrNm8X6bEcG5QfjUY8TWNx9yYN+NcM6jke&#10;hSoJFm4TrWVdD5TRe+JLKIndOF/GsW58V6c2cXCfnW9K56tOEVpcbed65+/OM1pTarBcqSjqa5/V&#10;NRihzubbXv4c9elBWuZN83BrOlp8+oxTP8sgNVJ7uOM8uK+iptWOuUkojm60yoBeRv8AdZaZLeKg&#10;5NdSaPNnJbkzU2qh1GI/xLUZ1SEdXWr5kupyuce5oYpyp61TTVLeQcOtWEnDLSUrlqSexNgUYFVp&#10;b+KL7zBag/tm3/56ClzJdSuaK3Zo0VSXU4ZOkgpsmqwx9XFHMhc8e5fBxTg1ZH9sW/8Az1WpV1SM&#10;/dcNRdPqEa0e5rK2KsRSZrFTU4y33hVlbxAuc1m0nsd1LEq+50FnP5coNdto17nbzXmEGqxbgN3z&#10;V1ehanu2EGvKxdJTjc9OVZVIXTPXdIvfu8112n3eMHNeY6PqH3ea7DT7zpzXweLo8rueDXZ31vc5&#10;TrUrTZXrWBZ3ue9XRc/L1rjWiPDqLUS/fCmuW1UDmt+7myprnNUlypq46tGKRxGtL96vNvESfer0&#10;vWTndXnuvJjdX2uWuzR0RieeXsfJrKK7Xaty9T5m+tY042yV97Reh4WYU7SuMoooroPHCiiigAoo&#10;ooAKKKKACiiigAooooAKKKKACmrTqatADqKKKACiikyKBC0UBfU/lUgj/Clc0UGyMDNOVM+9SqmO&#10;lPWPNTzG8aRCsePaniL1qZYqeEx7VDkdMaJAEp4i9amCU4Jmp5jpjRIhHinhKmEeKcI6zcjqjRIQ&#10;maeseKmEdSCL1qHM6Y0SEJinrHUwj9t1Tx25brWTkdUaNissOatw2/SrMVt6CrkNp7VzTqmvJYgi&#10;tsdqvQ2tWILT1FX4bWuCpVHysrwW2K0ILX1FT29rjtV+C1z2rzalUpK2pVjtcdqnW19q0Y7TFWVt&#10;fauGVY0SMZrT1FVZbP2rpTaZ7VDLY56ilGvqdCWhx93Y9TisW+sOvFd3cWPtWNe2GMnFelSxNupE&#10;46Hnl7ZMucVyPiSVrSBiOvQV6dqVjjPFecePIPKtya9OWLfs3Y8HFwXKz3j4zfAj4e+C/gzdeItF&#10;tvEMevxwWkivealFLbZkeMPlBCp6M2Pm4OOuKl+Bf7Pfw/8AiT8I7LVtZ/t+38RXouY0u7S/iW1i&#10;cSMkTGJoiSowpYbxnnBFeg/tJWij9mm+lB5+y2HH/bSKn/sqac83wM8PygcF7n/0e9TJy9tyra1/&#10;xP5O/wBY8yjw28b9YftFiOW/W3Jfl9LnxlYaNPZePrTw1r0E1vNHqiaffQRsFkX96EkCtggHrg4I&#10;6da91/an+CvgH4V+CdM1HwjFr8Oo3GoC3l/tW/juI/KMbsdoWNSDlRzn14pv7Sfw+fw/8efB/iKG&#10;LbZ69d23mMFwouYpERxn1ZfLb6sa6r9ty2eH4faWW/6DA/8ARUlYTlV5Z3fwn2v+sVTG47KZ4edo&#10;V03JLa60a87O6Oj8GfstfBjV/BGg6pqy+K4727sLee5mXV4IoRI0aMxAaD5Vyx6ngY5NXrn9l/8A&#10;Z+gs7h0uvExkWJmX/iorQjcFJGf3PrUHjy0MX7KszE5DeHYD/wCOx18HxQxtCWJy3pWc+aEkna9r&#10;9DgyJ5rxB7avDHypqE3G1ua9terVt7H1V+y38Cfh58T/AIe3Wr+L4PENxqUepSWynStRjgj8oJGR&#10;8rRMScs2Tn04454b9nv4b+E/iH8Ytf8AD3iRNWk0K0trmW3XTrtIZ9yTIqbnZGBG1jkADJxXsX7G&#10;BC/Cm7OR8uryNz/1ziFeYfsuO0Px88Tso3EWl4Of+u6Cue9fSz32PdnnUoyzSPO/3O2uy027dTG/&#10;ab+FWmfB/wAX2P8AwjZvj4Y1S28y2GozpNPHMhAlRmVVBxuRhwOJAOcZr1P4G/s+/DTx78FbPxL4&#10;ij8RHXZluyzWOpRxW4KO6oQjQseijPzevSut/aX8KL44+D+otDGDe6Q/9qwHIyyquJUzjPKEvgYy&#10;UFRfs2s8f7O+lY5DC+x7Ykc1rTliJpQb6fqeXmXEc4ZPCvRqWnGooSa6+7KS+T0+aZ5L+yb8IPBP&#10;xa0/xJJ4zi12eWzlgS0/sa9itwAyyF94dGzyFxjHfrmtj4c/BT4Yaz8YPiToHiKbWotC0WdItLVN&#10;VhhmILMD5jtEQ/AH3QP1qx+w3k6b4qVcBnntx742vXh3x+h/4vT4wX+7fMP0FQpVeRTbvdnrfWcV&#10;j87xmV0a7p8sE09+V3i9Fp0036n2fa/sffAm+iM1sni+4j5G+LXLZk9/mEBrhvi/8APgd8P/AALJ&#10;rmmXGv3E1vfWizRf2/by7rdp0WbaFhB3bC5B5wcEg9K7P9j1U/4Z3s8gZMt726/Ma/P2CzE0Mj9x&#10;0xW024wi7L3kfO8NrOs1zbF4aePkoYWai1yr31eSfX3b8vS9r6H2Z+0P+zp4I+G3wxl8UeBBr5uL&#10;S4he4/tPUI7mN7VyUJUJEhBDMhzk8E8dxxX7L3w90X4167r0nimXU00DTLZNsWkzrbzTXEjHb87I&#10;wChUckYzkryBmvavhLq1v8af2ZV0maXzbxtNl0W5GcFJkG2Ik/Tym/nWR+ynpUXw++Bdxq2pM1ub&#10;qe51K5EqhNkcY8tefcRsR/vVfs3Nxktmr/19550OLc2wOSY3CYio5YunVVOL62k9NPSMreqK+g/A&#10;74L6p8SfGGhXFx4pgsNFisoo1fXYI5GnkWR5RuMIDADy1AAGDuznPHZQ/sqfBKaEzRjxlKgGS8Xi&#10;C3dCMkE7hDjHHPpXwlrMsnjLUdY8QXhb7TfXMtywJztLMTj8AQPoK+yf2eGX/hmALgYFhf5H/A56&#10;46Nq0+VRX4HucVRz3h/BUMc8dJubhBxstG4+9K/Vtxbta2vkcz8efhd8Nfh38Mb7V/Bmo67/AG5F&#10;c28US3+tw3UZRmAf92sakkDpzx1rf+Lfw38C/Df4W3XiPQG8SDWYfsxVtQ1KOaD53VXyixg9GOOe&#10;uOtfE0OnomlJd5Hmbhx7Zr7q/agthb/APWHGOPsf/o2OsoU4YiFSSilZf5np5ris04exmV4Opi5V&#10;PbVHzNq103BJNXe13955r8FbjRvij8QpdD8SnU305dOadf7KuVt5fNDoq5ZlYbcM2RjriqnxUsNH&#10;8IfHzw/4P0Z9Wj8M3r2S3S3d2kt1iSUrLskCgA7emVOD19K579j2dr74qaiw4I0eT/0bFWz8cNw/&#10;as8HBurvppP4zGuenhYqhGVlv2PUxueYmHEdfBRqPlVFyS6Xte/rc971L9m34KWxEl7L4zjLuVUy&#10;eIYFDEddv7nnFef/ABo+G3wv+Hfwu1bWfB2oa++vW/k+THf63BcQ4aVFbKLGrN8rHoeDz0FUP247&#10;ZYfCnhEP0OoTAkjt5YzXzde6Po8Hh8y25Vptuc981eKcKMvZci+5HBwZTzfPMHSzapj5cvM7wtuo&#10;yta91vbtofV/wc+BXgLxz8LdK8SeM9R8TXWoXsT3Mp02+jtLe3UM21ADGxYhV3F2IGScYAyeitf2&#10;cfgHezLHBqPiqWVjhFh8SW7s+OeFERJ/Ks74coG/ZatGIznw7ddf92Svkr4Fa1pvg34l+HvEGsXI&#10;t9LtZJGlcIXKZiZVOACTyw6CtpQVLkVlrbojyMDjM6zqWZVqWKmnQnPljFX5rc1lprrZLRNns/x8&#10;8F+Hvg14r0K08LahqtxpmpW0jvbavKk0kLoyj5ZUVQ6sGzgqCCCMkEYzfgZ4U0j4v/E2903xJHqE&#10;vh+ysHuJv7NultpfNLKsQ3srAA5Y4xk46jFUf2lviZ4b+JWseGrrw3ftfQ2EM6zFoHj2l2XAw4Gc&#10;hT0rt/2LNKc6P4z14yYE88VljHQRqXY5/wC2g/L3ojDmqOMLfpsfX1eIsxy7gtY3HOUK701Vpazs&#10;tH1t333Mb9pz4U+GPhH/AMI1qHg6HV4tOvJZ7W9/ta+S5ImUKybSI0wCN+cg5x278b8D/D2h/Ev4&#10;s6foHiMXz6RLazyyLps6wzFlTK4dlYAZ65HI44r2T9qBoPGvwBtvEMBLQw3FtqVvImCGWQmM7j/w&#10;MfiMV4l+yjMbj43aew5Isbk/+OVsnONoPd2Fl3E+Jr8KYrEOo3Upc6be91r96TSOr/ac+E+g/B7U&#10;PDt54SXV10PUFlt7hdXnSd47hSGGHVVADI3CkZyjde3GfBvwvb/FP4qaZoWoC4OirHJdagbOZYpR&#10;CinhWYMASxRQcH73SvpX9qXwrL4n+CurSJFJNdaVImpw84CKhKyn3+R2JH+zXmn7FHhr7No/iTxX&#10;NEfPuXXTrac9VRAJJdo9yYhn/ZIHetZOrD3PmedlnGcq3DNTEzqN1Itwve7u3p9yf4HPftRfC7wh&#10;8Lb7wfF4QTW7eLVJJ1uxq14lwSFaIL5ZWNdvDtnOe3THPvdz+yb8CbaISXf/AAmNqjAfNNrcCLk5&#10;wMmADnFeNftm3Bn1X4fg9Q9x/wChw13n7XxM3wUmdhyNQtz07nfWVJVJQlJ9EeHmGc4+rTy7D0MR&#10;KEq8pxct3pK3fW2n+ZN8Qv2dPgh4a8A+I9V0O88QtrNlY3FxaLPr1tNGZVQlNyCIFgT1Awfevlix&#10;vSbPe3XFcdpsFtgE4Zuua3DchbdgPSu2hJ2uz9h4dweNyylOONxbrtu6bSVvLRs93/Zk+DXhD4w2&#10;niPU/GN5rP2awuIrS2s9HmSAuzKWZ3kZH4GAAFXuSTwBXrd5+zJ+zvZStHJf+JI5FO10l8S2aOjZ&#10;wVKmHII9xXGfsNHf4T8Wd9+rWw/8hsf6V80fGyEN8YvGQUABdWn/APQzmuWo5KCm1e5+W/Xszzni&#10;XGYCGKlThS5Wkl6XX4+p9DftIfAD4f8Aw4+Gr+IvBd54ittQtbiKOWDVrmK6hnjdivylUQoynB7g&#10;jPsa0/gp+zd8NfFnwr0bxF4vu/EV5qWoRtcTNYX0VpbW67mCp88TE4VdzOSBkkDpkwftJfE3wl4m&#10;+ClzpuleJtP1LUPPtStpbTBm2q3JC+w610ngSLb+ypbnGVbw/dE/lJ/jWsYOU3FPZX6f8MfPVOI8&#10;4hk1Kdac4TlXcNU0+Xlut9dy3b/s1fs93VxHDb3nie5nc7Uji8RWpdz2AUQEk+wrxD9qf4SeGfg+&#10;dBu/B99q5ttQ86Key1eRJ2idAuHSRVTcrBiCrKCCOCQePNf2eIhJ8bfBan+LUI/617x+3hbG207w&#10;gc9Zrkf+Ox1gpuVKUkrWPbji8yynibCZbUxcqkKkZNp+kvN9Ve9za+I37OPgXTPhPqGt+GV8Q23i&#10;GysEvwb+/jnt5AqBpU2LEpGV3lTnjAzXyzP4jZdODL8zkdPU9q/SjS9KE+hWMcqlopbSKNxjOVZA&#10;GH5E18HfCv4WXLftJ2nhG6haaHRtUlluBcLgPFbkuCy+jBV46HcOxrqlKcbKPXQw4I40xFXC495h&#10;VcnRTmr78tndfKy+89q8Zfs/eDPB3wW1DXGGuy+LrHTEnlm/tCP7J9pO3fiLyt2zcWAG7PHWvF/C&#10;GrmaFWLdcV9hftB2Qt/gf41djlzZNn6l1r4a8HXXl20fNU0+fl6WPr/CrP8AHZzhsTVxtVzfPpfo&#10;uVOy8j2/Rb/Ozmu40u9yAc15PoV593mvQNIusqK+dxlLc/basrnfWl1gDmtGO6yvWuYsbjgVppPx&#10;mvmJx5GebJal65uflNYl/JlTVuWXK81lX0vBq6UW5EqJzWrHO6uD10fert9VfrXDa6c5FfY4BWaO&#10;uEDiLxMsfrWPdpxW5dDk1k3Sda+2os8nMKd0yhRSbdppa7j5UKKKKACiiigAooooAKKKKACiiigA&#10;ooooAKatOpq0AOooooAAvqfyqUR/5FPC1KI/X9KzbO6FEjC08R/hUgWnBahyOyNLuNC04LTxHmpF&#10;jrJyOuNIjVM04R1MEp4jzUOR0xokIjp4jqcR08JWbkdcaJCIvWniMVOsRbtU8dp7Vm5o6Y0kiosZ&#10;qaO2Jq/FZ+gqzFa57VzyqpGqjYoRWmO1XIbXPar0VpjtVuO0z2rlnWCxRhtcY4q7Da+2auQ2nTir&#10;kVrXDOsRYqQ2vTIrQhts9qsw2eccVfgtcdq8+pWCxXt7XHar8Nt7VYgtfar8Fr04rzalYPQqxWnT&#10;irkdrx0q7Bae1XIrP2rz51zWKMr7JntTHscnpXQLaZXpSmwHpWH1g2Rys9huzxWNfWGVPFd5Jp+V&#10;PFZGoaflTxXVTxOop7HmOq2eM8V5N8SINloa931mxwp4rxf4qweXaHjvXqQxHMrHh4v4GfRX7QXi&#10;WK//AGdr21jJVvIsQQR1xJFkfpn8Ksfs3eLV0b9n3To0cJNDFeSLkZG7zJCP6V5N8Vdc+0fCm6tM&#10;5Jitv0dD/Sqvww8TSWPwttrQNgCO44+rsf619Z7T/ab/AN39T+VP7EVTh/6tbT6xzf8Aklj3XW9c&#10;s/jt8LfDmpQRxtq1vdWmrwIvJWaJx58YP+75g/4CtcN+2r4hh1vwNpAilLFdU37Qfl5jk5x615H8&#10;CPHtxptjd6MZigik+1QDPTOAwH5A/iaf8ctdk1bw1YI5ztugf/HW/wAazqVlVwzn1a1+R6GA4cll&#10;ue0aUX+7pTlKHkprb00XzufTuk+J/Dl38M/D+neKEiuNAfRoUvYZbhoFZAicF1IK9ByCK8y+Jumf&#10;s9w/D7xC/hrRdMt9fW1b7FJFr1xMyydiqNIQx9iCK888S+IJLj4aR25bKrpKR4z/ALn+FeIRW6mH&#10;djk1liMRa0eVO63aPTyHheXPOvDE1KaU7uMZNRlrfVJ632fkfWP7JXiO30v4eXNvMQC2psT642x/&#10;4GuB/Zy1OGw+NfieeSTy0e0uwG+s6EVkfBzXH03w5JGhx/phP6L/AIVznwy1RrDx1qs6nDPFMM/W&#10;RT/SslLSidtTKb1c1a/5epfqfWth8SVbxdq+hOIn8mCC9jTtJG4KSL9OAP8AgdN8FiP4d/D6Tw5G&#10;26C1nvjbsXDFoJGZ4jn1KMufcGvmDxD4zm0X4q2GqCQhPs6QzHPWNsg5/MH8K9Nu/GFw1pKDLkCN&#10;lGT0GD/jXXSqJuXdXR8ljeHZ06VOEfgqcsn/AIopr9W/+3jN/ZD8SQ6DDrqytt8yWNhwT0Vv8a8l&#10;+MV8uo/FXxTcoSyy3jsCepHFbPwZ1NtPttT2nBZ05/A1xvjWc3Xi7Vpicl52Oa86Tth4ev8Amfpu&#10;AwKp8QYrFLeUUv8A0k+uf2ZPG8GjfBSzsHZgwkuiQB6ua+O9LP7uQfWvW/hdrb2XguCJZCoDSnaD&#10;jvXkOmfdbFXWk/Z0vT/I14Wy+ODzXMK0f+Xk7/jP/M93/ZU+JJ8I6rr2hTSsLe8iF1ABggSJw34l&#10;T/45XoH7QfxbgtfhneaPp4W1k1V1tUiiTaixZ3SAegwMf8CNfMfhG5az8aadMpwysw/8cIrf+K2p&#10;vqd5o24k7BIMZ9SvP1pQrSjhpJdNPv8A+HPKzDhnC1+JqeJkviak/WO2nyX49zEDeRpGwelfTHwP&#10;8Zx6b8BPsG7DmzvARjuWmx/OvmK7bFjj2rvPA+uvafD426k48iYfmz/41hgpctRvyPquPcvjj8FQ&#10;ovpOL+5P/M8xWY/2Ki+4/mK++vEXxF8L/wDCP+V4otbDU9HZIxNb6pu8hjxtJ2kHIOCMHrX5+hv+&#10;JcB717J8S9fe+8FXkDNnIi+vDLWmAqOnCq1/W54PGWUxzbFZepNrlb1Ts1dw1T76H0N4Y+IHwsiv&#10;3bwhoXh3SdVZMPPpO/zTFkZX5mPyk7SeM5A5rxH4v+I49Q/aV8Iagjho4X04Eg8fLNzXlvwovG03&#10;xJcSIcMbVhn23J/hV/xdqRn+J2i3O7JRrYg/R81rOu61FSaS16Hh4XhyOW5tVl7SVRunJXk7vVd3&#10;+B9ofETxL8Ode0+yT4gWenX9pHKzWaX93LAqyYG4jy3Uk4xwcivm39oa4+Fq+F9Nj+H2l6XYX/2s&#10;m5ewvri4Zoth4ZZJGAGccgA571gfHPWjqmlaSjtlUuHP0+UV5tctaDTcRY3YrPHYn3nT5V621+86&#10;eDuF54WhTxMcVUiouT9nzPker+ztrv6n2P4A8VRQfszQWhddw0C6jwSO6yf41558E/2fvhx46+Gu&#10;l614h13xNZarctMssOnC2MK7ZGVSu8buVUE575xXL+HtfaP4XxWuf+YbMn5hv8a8w+GF89n440l9&#10;7KiOxxnjOxu1XKceanzxvpb8jgwWVYvD0swngq7pSdRzukndLn93Xvpqej/tGfDXwr8I73RIPCep&#10;atqMF9FM87asIsoVKhQnlgcEE5z3Ar2T4Oa+nw1/ZguLySEQ3M9pe35I4Z2clI2P1CxgfhXgP7QG&#10;sHV77RTnJSKRR+a16hJ/ZF34atfDep3N5Ho6WkVrLJZsgmIQA/Lv+UZK/qcVVOKVafIraaGWbLEZ&#10;hkuBw+Pm5vn5pu2rUW9LKy2a+5HX/DPWB41/ZNuNBVUluhpl5ZKsmP8AWIzvH1/4Bz2NeH/sjX4s&#10;PjPZzueFsrkf+OV6B4cm0DwRYxWPhy41CbTZWM0iao8ZkDnAYAxgDbhR1HrXj/w1nXwx8VbtYsrH&#10;b/aYkyecDIH9K0nHlnRct1oTgsIp4TN6FK6hW5ppNW+K6f6H3dJ420zxBqeteGL5Ektzp6mRJBkN&#10;FP5sb5HcfL+tcd4EtIPg18PfDvhq8MIvvNSG4aE7lkuJpWYnPfC4/BPavnqXx3NYfF+0n8whbvTP&#10;sx56/O7r+ox+NP8AiD8QLm98V+F7NZTtjuftTcnOQCq/zau+VWDi5Nap2+9o+Po8K1ocuDhK1Kol&#10;Ua/vRjJfjrf5djZ/a5vY577wIYznbJcsT/wKD/CvoPxlrngnUNEMHjy2s7vQ2ZGMV5cSQR+aBlfm&#10;jZTnrgZ5FfGfxl119Xbw6zuWMRl6nOM+X/hW18WfEcmqeD7iJ5C4+0QsAT04P+FYRqKnKs0r7adN&#10;j6KXD0sRhcsoObi4OfvRdpK807p9zsfjsnwWg+HrnwJpmkWviE3UQWWy1G5nkEXO75ZJGHPGTj6V&#10;8/Cc+SfpWVAUUdqna7XYRx+dcLrKbcrJeSP2LJsDLKsN7CdedXVu83d+l+x9TfsZ69/ZPhjxCuPv&#10;6rbsOcdI3/xrwT4qXQuvix4umP8Ay01Odv8Ax812HwH1dtO0a/VXKCTUYM4JH8DV5l44uTL4z1uT&#10;rvvJCf8Avo0TnbDw9f8AM+PynBqhxJjcX/Ol/wC2lC7KFOK+z/CPiJYf2X7a04z/AGBcL+YevCvi&#10;RoHgey8C3Fxo3h+8sNVWWJVuZdVadAM/MNhQZz654q5YeIJYvhLb24kbaNOePbnjBLcfrWtJOlOS&#10;fY4uIHHiLDYepGDgoVVpK19F/dbXXucd+z1ci1+NngyU9E1BD/Ovcf26Naj1aw8JBCDsmuTx7rHX&#10;zf8ADS7Nj490KcHBjuVOa9A/aC1ttVt9FVmLCNpcZOey1hSkvqlRf10N8yy/23FOCxn8kGvwn/mf&#10;at18TofD2heGXlVSlzPaWHJxt8xNob/voKPxrC03wrY6P8Z/EfjzCIur2FvaoxYMfNB/fkenyxwf&#10;Xea+afih4vuD8O7RUmPmwTW0qN3DLyD+ddB4r+Kkq+BrrUIpfLkmtAYj3DOuFI9xu/SvaVaCb5ls&#10;k/zPyOlwrXpUk8M7Os5U5ea5oyX3v8Ez1r4v+PLXxR8AfEt7C4P22xJQE8lfMG3j6DNfG3hWX9wn&#10;4V6lca6H+ABtc8jTETGfcV5R4WG6JF+lcdWpz1Yy/un7Z4dZdHK4YqhDb2jt6JJI9R0OQ4WvQNIl&#10;+Va880BCNtd/pAwFrx8Vqfs7kdhZScCtWGXK4rEtODWkjECvl6kdTF6lmWXCnFZV7J1q1K/HNZd4&#10;/wApqqUdTSETC1WXg1xOtPkGut1OTk1xusv1r6vBR1R3U43OYuh96sy4WtWcc1mzr81fWU2eZjY3&#10;MmYYam1YuExVevRi7o+Mqx5ZBRRRTMgooooAKKKKACiiigAooooAKKKKACkHU0tJ60ALRRRQBoBa&#10;cFpyrmpETFcjkfSxpjVjqRUx0pwWpFTNZOR1xpDAtSCOpFXHSnqmaybO2FEYI8U9UzU8dtnrVuK0&#10;9BWUqiR1RppFNLYmrSWn+zV2G09qtx2ue1csqxtylKO19qtR2ntV+Kz9RVuO19q45VirGfHZ+1Wo&#10;rP2rQjtParUdnntXHOuKxQjs6tR2YHatGKz9qtw2ftXFOuKxnQ2fTirkNnjtWhFZfN0q5FZe1cM6&#10;5HKihFZ57Vfhs/ar0Np0wM1ehtPUVwTrisUoLP2q/BZYxxVyG09qvw2ntXnVK4+UqQ2ntVyO09qu&#10;w2ntVyO09q86dYrYz1tOOlP+yVrx2Y29KmFnXI65oc+9jkHjNZV/p/B4rtTY57VmX1hkHiqhiLMU&#10;nc8s1mx+VuK8R+K2kPcWUmwfMAa+ktZ07huK8x8UaMJ9ysv6V7OHxOq1PJxEOZNHivi/xJb6j4Zn&#10;so7hJJtkShFbLEgrnj2xVfwx4itNO8Kx2ktxFHOFkBRzgjJOOPfNdHqnhCCN2IjX8q5658MxCTPl&#10;/pX1ccyvPnt0sfCPIqUaPsLu3NzfhY47w/eS6DqltegHYrYkHqp4P+fauh8ea7bavpkEVvcJKyzb&#10;tqHPGDz+tWpNEQptZP0qsfDsSfwUQxVoOn0Z01cvhUrxxD+KJNqGvWs/hYWqXUbS/YxH5YbnIxxj&#10;14rlIYD9lP0rePh+NWztoewwuMVrKu6rTfQeGwUcMmo9XcXwfrNvpenyRT3CQsZi+1mwccVl+GdQ&#10;hsddup5ZFijdHAZuAcsCKW40obskVUl08DtXQqknypdCP7Oi3Uf8+5J4vvI9T1czQuJUEapuU5GR&#10;XTaZ4uhl0aGO4uES4RDGwdsE4GAfyxXIfZAtN+yjPSrjKcZOS6iqZZTqU4U5fZ2NrwPq9vpkV2s8&#10;qQl2UrvOM4BrI1iRbzWL2ZGDo7lgwOQRSCyB7VPDaAAcVD5nBQeyOyjgFGu6y3Z0vhPW7XT9ES3m&#10;uI4nDP8AKzYPJ44rmNLgwnPerSaaGOSKv29ljoKmcpSUYvoenl+VKhWnVX2ilY4s9ctLiR1jjViW&#10;YnAAwetX/Ed1Fq11YmCRZfLDbtpzjJGM/lU504TD5hU1vpKRnhay9o1Bw6M9N5D7XFxxV9ihc25N&#10;rj2q5ouqw2fh82kk6xzbHXY3XJLY/mK0Rp+VxioDoKO27bg1zwrOi20dmaZF/aEYpu1nc5E2L/2c&#10;OOcZrp/EGswajo0ttHMkkj7cIhyeCCf5Ve/shdm3FQxaBEj5281EMS6UZRXU4cXkCxFSnNv4P+B/&#10;kYHh910jUZJZGEaNAUyxxzkcfpRqt+lx4msrpHV4ozHmQHgYbJ/KumfQUnGCtNHh2ILjZUrF2goW&#10;OWtkKnWdVPdWNOLxR4ZuONWs7HWox9xLi5ljCN3IMbAn05yKxfFereE7vRbiHSvDmn2V4wTZPb3V&#10;xI6EMM4DuQcrkcg9fWiTwhAxyVH5UJ4Vhh/g5+ldE8cqi1irnjUOGp4eScakrLpd2+7YZ4a8TWNt&#10;ptnBeFHijUxzW8rlN65OVyMEAjjIOa0z4h8FwxmTT/D9np14D+7uo9QnkaP1wrOQcjI5Hesq48Lx&#10;SdUH5VTfwtEo+7+lOOLvbRaCnw/70nGTSe9nbvv94viHW7XV/EGjt50ckEDqZHb7gG4Eg568Dp+F&#10;O8d+IE1u2gghuFmy5kfYc44OM/nVeTQURcBarNpixHha1VeU1LzHDIYU3Sd/gvb5j/BGqrot9cie&#10;URRSoMMxwMg/4E1ffWrNfHb6gs8Yhkh+ZweN2wKeffGfxrFlsQ3UVA1gvYVtCclFRS2dzOvk8ZVZ&#10;1b/ErM0PE+tLP4gs72zkEhhRSCDkbgxOP1/Wq8viKXUfEtrqFyEiMeAAucKBn/Gqv2QIOBTXtgeo&#10;qm5SbfncmOXQpwUbapWv5M0PFuqw6j9g8qZZfL3Fsfw5x/hXaWHiTw+zldVhs9YtWAzb3E8kYyM4&#10;bcjA59s45rzf7JimmyUmtI1Jxk5WWpx1csjUpxpptKPZ2euu56jrGsfD6XRr9LPwtpNveNbyCGaO&#10;/umZH2HaQGlwSDg4IxnrUHw/8Y6Po/guSxvdM8P3N0zTES6jYRSzjI4w7DIHp6HpXmy2SipPsi+9&#10;VzzcudJL0RyvJIzoujOpKSunrJvb1bOi8AeJLbRoGgnlELPeRS7n6bQrAnPsSPzrrrnXPh/MPNuP&#10;Den3l2wzLcHUrlWkbuxUOADnnAGK8vayU9jTP7PX3/KslKcY8jSaOmrlCqVnWjJxb7O35b/M63xb&#10;4ltb/wAPvaQ3AmkeUEKhzgA9TU/h7xNpqaHY2t20ckcRCzW8zlA67slcgggEcZBrjlsgvakaxBPS&#10;n7Spzc2m1ilk8FSVJN6O/wAz05Nc8BW+ZbLw9Y2V2OYrhdRuGMLdiFZyD9DmuQ+IXiC31r7FHBMJ&#10;/J3ElegzjH8q57+z19TTxZKO9EpylFwSST7E0MmVKqqzlKTV7Xbe/rc63xf4ktdT8Npaw3CSSboz&#10;tVsngc1zl14kvrzw7BpDBRbwkfMM5bGcA+3P6Cq4sQDnFTx2m44xmlKUptt6aWOrD5TToxULXs7r&#10;1OrbxHanwAdOFzGZzbCPys8544x61W8J2ZWNQRWdY6KruCwruNA0vbtAFN1Ho32sell2XRwLm4v4&#10;nc6nQ7f7td5pUPCVzuiWONvFdrp1phRXlYiqfQ7mhapjBq8vC02GCpmTateLKV2CWpVlbArIvX+U&#10;1rXBxmsS/bCmumirs6oR6HPak/WuO1hvmIrqtSbGea47U2y9fW4OOp6EI6GRPVCZeK0JupqjN1r6&#10;GB5OKRnTCqjjbV+VaqyD9K7ouyPksRAhooIxRWx5uwUUUUAFFJzS4PpRdBqFFAWjafWi6HZhRRtP&#10;rS7feldBysSijafWjafWi4crCijafWkCYai4WYtFJS0wszaRMVIi0AZqZExXmtn2sICKmKkVCaVU&#10;zVqKH1rFysd0YJEcUO6rUNv7VLFD7Vdih9q5Z1DdRIYbercVtjtU8UGavQ2+McVxTqmqRXitPars&#10;dr7VPFB04q7DbVwTqmiiV4bT2q7Da+gqzFbY6irsVvntiuCdYexUjtKtx2mccVbit89BVyK1x2rh&#10;nWBq5RhtM9s1citParsVt7Vait89q4p1iLFOK09qtxWntV6G1x2q5Fbe1cU6xPKU4LT/AGauw2eO&#10;1W4bf0FW4Lb2zXBOsw5StDa+1XobXParMFt7Veit+ledOsTYrQ22PersVoT2qzDB7Vbjgz2rglVu&#10;S0luVo7cHtU62vtV6O39qsJbe1ZXYczMo2ntVO70/cpOK6cWuV6VDLZjb0pxZLkebatpWVJxXAa/&#10;opYt8te332mbsjFcrqmg793y16FGpY5JrmPn7VNAJY/LXNXfh47j8te96h4Y3A/J+lc/d+FuD8n6&#10;V7NOuckqVzxSXQCP4KqyaGR/DXsFx4YK5+T9KzLnw7tB+X9K9CFcy9geTy6MR2qhNpJXPFepXWg4&#10;z8lZF3o2zPy16lKpcn2B5jc6YR2rMuNPI7V6NeaRknisi60jrxXs02mWsOcG9jjtTRZkdq6ubSeO&#10;lQf2btbpXcoqx1QwnN0OeWyPpirEVifSt6PTM+tWodL9qiUbHpUcA29jFhsPatCDT/atq30v2rUt&#10;tHLAfLXLOyPqMLlu2hz0WmnsKuw6UzdsV1VroecfLWrbaDjHyV51SokfS0suXY4xNHPpU66Mf7td&#10;7DoH+zVuPw9n+CvMnWR1PLvI86/sM+lPXQye1elL4bz/AA1NH4YJ/grjliEjhnlvkeaDQW/u4qQa&#10;Ef7tenr4Yx/D+lSr4X4+5XO8SedUy+x5WdBP92o20FvSvWj4WP8AcpreFP8AZqVikjzamCseQSaC&#10;39yqc2hN/dr2SXwt/sfpVOXwqefk/SuiGKXc82eFt0PGp9DOOlZ1xojeley3HhU/3P0rNuPCh5+T&#10;9K9KliUccsOeNT6Kw/hNUpdKde1evXHhYg/d/Ss248LH+7+letTrxZyyoHlT2DL1FQtYn0zXpUvh&#10;c8/J+lU5fDB5+Wu+NSLOSWGTPPmsie1N+yH0ruZPDTD+GoD4cYfwfrW14mLwiONFofSnCzPpXXf8&#10;I/IP4f0pP+Efk/u/pVadxrBnKrZ+gpfsZ9K6weH3NSJ4fb+7Utx7m8cGcgLI0v2I12a+HSf4anTw&#10;2cfdrJyijX6okcMLBuwp66Y7/wANd9H4aOf9XVqPw0R/D+lZSqxRDwyXQ88TR39DV620Vtw4r0GH&#10;wwePkrQt/DB/u1zSxCMHRscbp2hkMOK7LRtHIxxW3Y+HMY+Sum03QtuPlxXnVcUTyWK+k6ZtVeK6&#10;qyssAcVLY6VtxxWzBZ4GMV49XEXNFEprb4HSo5Y8JWq0APaqc8e2sI1LvUtRMS6GFasDUe9dFeDa&#10;DXM6kcA17GG1aOynE5fVH5NcjfNulNdPqj8GuUujmQ19lhFoehFWjcoT1Sm61dm6mqMle3Dc8HEl&#10;V6rMMVZfvUT9a7IHzlWJX8v3pmwmpiMUVpc4HBEG2nrHj2qXbTlTNDYRpJsi8r607b0qfbTttRzH&#10;SqJXCUbasbads9qXMX7IrbKNhqxspNtHMP2SK21aQx5qyV9qYU9KpMylSK/l+9N21ORmmkc1VzBw&#10;RDSbalZc0zBqjFxsdAg/iqVFzTR1qaNa8tux91TjZEsMVXYYqjiWrsUfC5rinLqbxVySGKrsMOaZ&#10;CtXoUrhnI2SHxQ4q7BBmmxJV+GPpXnVJmyVhYYKvQw4pIIs1djj5rz5zKsLFFzV2KHJpIox8oq9F&#10;HivPnMAjhq3FBRFH7Vdii6VwzmOw2KHOKuQwdMUsMeT0q2iZIFcM5kiQw57VbigzzSxx4FWo49or&#10;inMAihz9KuxQ02GMdauxJXBOZLFih7Vdhiximwx4q9bpiuGpMQsUWPpVyKGnQx9OKuRR1z3MZDYo&#10;c1bjh9qkjj4qzHFVXM2Qpbe1DW2eMVeSKpPIBq0yG+hhT2IbPFZV3pQfPy12DW/tVaazB7V0JkNH&#10;n13ooOflrGu9DHPy16VcWI54rLu9ODZOK6YVClE8vu9E25+XisO80YD+GvUL2wHPFYF9p4XOBXo0&#10;6jNo00eY3ukDnisG90vBPFelX9gDmuevrAc8V7GHqmipHm97pZOflrFutK9ua9FvNPznIrHudN9q&#10;+ho1kjaNBHAS6V7VXbSOeldxJpntmoxpf+zXpxrqx6FKijjo9Hx/DV230bp8tdTFpPtV+20kccVl&#10;PEJHvUKSuc5aaL/sVtWmjZx8tb9rpIxyK2LPSwO1eTWxPmfS4eMUYNrooGPlrXttF6fJ+db9rpgG&#10;OK1bbTBxxXiVcSe7S5Tn4NF/2auwaLyPlrp4NMX0q/Dpo4wK8ipiTqvE5aLQwf4atRaCP7tdbDpg&#10;9KuRaaD2rz54k5anKcjHoIP8NTpoA/u12cenD0qzHpg9K4ZYqx5VblOI/wCEeA/hpP8AhHh/crv0&#10;0selSf2WD2rn+tniVuU83k8OL/c4qtJ4bH9yvT20cHsKgfR1J6VpHGHjVbHlE/hkHPyVmz+GP9iv&#10;X5tDDfw1Sm0AHqv6V6FPGs8uo0eNXHhfr8n6VnT+Ff8AYx+FezzeHhk/LWfP4dB/h/SvUp49o4Zt&#10;HjE/hXr8lUZfCn+xXtMvh0c/L+lUpvDo5+X9K9GGZGDR4vJ4U77P0qu/hXn/AFYr2WTw6P7tV5PD&#10;gP8AD+ldccy8yFE8dbwtn+Ck/wCEXH/POvW38OD+7/47UZ8Or/d/St1mK7mqR5QPDH+xUg8M/wCx&#10;XqJ8Pgfw/pR/wj4/u1X9oeZ0KKPM18Nf7FTx+G/9mvSF0ID+D9KlXQx/drKWOv1NOU86j8N/7NW4&#10;vDeP+WdehJog9KsR6Kv92uaeOMpRRwUHhv8A2avweGwMfLXcx6OB/DVyLRwccVwzxrOSUEcZbeH9&#10;uPlrWtdG2Y+Wuoh0kelW00wL2xXK67kcsoowLfTcY+WrQs9o6Vui0AHSo5ISB0qOdmdjnpoCDWZd&#10;RYU10lzBisW9j61rTlqbRicvqAwprlNWPBrrdTG0GuP1Y43V9NhNbHbTicdq7ffrmJjzXQ6y3Jrn&#10;pv619xhl7p2SVoFGb79UpKuzdapy9vpXqwPmsSVW61GRmpWqM9a6loeFNERGKXYfSpKK0bsc/KNU&#10;Yp6igCnqM1DZ0RgJg09U6Zp6rinBaz5jqjTI1jpfKHpUuzHal21HMbKmRbB6UmzFTbaRkxQpA4FY&#10;pimlasEVGy1aZzypkJHrUTJ1qcimSCtUzjnEgIxSc+1SMMHFMwa0RyNWZvr0qzAOar1Zi6mvKkfa&#10;x2LkI3VehFVLc81cg6CuCpsbxWhet1q/COlUrfmr0Jrz6jNoouwpV+FapW4rQgrzajNUXIF9avQp&#10;tqpCOBV2M9K8+ZaRdgXAq3EvymqkLVbhPBrz6hRchWrsY6VTgPFWoTya4Zg0XI1xirUK4qrGw4q1&#10;EflFcUxcpajXLVZQEGq0Rq1E3I/OuKZFi7GM1bjFVEPIq3EcYrgnuLlLkIq9EOKownpV2M8VxVNz&#10;Nov25zV+Abqz4zzWhb9qyTIaLsS8CrUSVXjHIq7Cu7GKtMwZNFFmp44c9qbEtWUTNUYPcg8nPaoX&#10;i9q0fLx/DTHjzWkWSnYxZ4uKy7q39q6OSDBrOubbqMV0RZvFnKXlvnPFYF9a9eK7O5tcZ4rEvbT2&#10;rrhKx0xOGvrXGeKwLyyzniu7u7PIPFYl1Y8njmu6nVsdkFc4a60/rxWXcaf14rt7jT89qoS6aT2r&#10;1qWKt1OmMTjTpx9KaNMI7V1n9m4PIpRpg9K6vrfmdsFY5qLTPar1vpntW9FpvtV2HTOeBXPPF+Z6&#10;dKaRkW2m4xxWrb6f7Vpwad04rSt7D2ryquKPUp1rGfbWHtWpb2OMcVegss9q0IbLGOK8mpiX3PQh&#10;ibFKGy29qvRWmO1XYbPjpVyK16YFeZUr+Zt9aKUNr3xVyK2x2q3Ha+oq0lrXDOsc88Vcqx2me1Wo&#10;7b2q5DDjjFWUt8npzXDKqzzqmIuU0tsdBxUyWme1X4rT2q1Hae1RHmkzyKtcyPsGe1KdPz2reSz9&#10;qkFl14rvpwPIq1jmW00DtzVeTTMnpXW/YfY0w6eMdK9GCsebOocXJpHtVSXRx/druH00HtUEmle1&#10;daOV1DgpdFH9yq0miD+7Xevph/u1Wk0s+lbJmbmefy6N7fpVWXRAO1egyaZntVWbSie1Vcam2efy&#10;aJj+Gq76Pj+Gu9fTPaq0umD+7S9o11N1I4ZtI/2aZ/ZWe1dm2mgdqrvpntS9rNdTqjI5P+yz/cp4&#10;0z1FdMdNFJ/Z/saXtps05jnhpvtViPTsdq3E0/2qwllilzye5nKSMOPT/arcWn+1bEdkB2qdLXB6&#10;VSZyykY6aft7VN9jA6itc2vHSj7OSa2RzPUxmtR6VVmt8A1vyW3tWfdQYU1d2hJO+pzV5FjNc/fr&#10;hTXV3yYzXM6guSaum/eOqETj9WGd1cZrBwrV22sL8pridYPBr7DA9DupxscLrB+Y1hTdTW3q/X8a&#10;xJupr7nD/CjeqrQKM3Wqcnark3Wqko5r04Hy+IWpWfvUZFTOuairqR401qNwacBilwaXbQQkIOtS&#10;ouKAufpUiiobOiEO4YFOAzS7fepNo44rJs7YxERfWnbR6U4DNKBipOlQ0GEZppTFS4FIRigHArkY&#10;qNhVpl3VBVpnJOBXcUxh8xqdxmoW71sjgqRIXXFR7anPSoa2Wp58om9U8PUVXXpU0R+evNkfZR1N&#10;CE4NXYWyKzomq7A1cU0bo1IODV6I1mwN0q9E3SvNqI3SNOB6vxNWZbtV6J686ojWKNSF81dibpWV&#10;DJir8T8V580a2NGF6uRSd6zYXzVuJ64px6D5WaUUm38ato9ZkZq5DJXDOIkjSjerUT1nRydKsxvX&#10;HKPQLGlG9W0bIrNiercT1xTiLc04JKuxvWVFJtNXoHzxXn1IkmnC9XoX6ZrLgersL4rgqIho14Gq&#10;9btzWXC1aNs3Fcl7GLNWAZxV6DtWbat0rQgPStDnmrGjEMYFWUFVofu1cgGCKtPQ5mOCZpfLqVFz&#10;TmQZqr6kFGSLNUbiHOa12TPaq0sOa2iy4uxztzbdaybq0zmupngzkVnXFr1yK2jKx1RZx9zY5yMV&#10;k3Fh1ytdncWec8VnT2WeorVTOuE7HFXGnY5xVJ9O9q7Saw9qqyadntVqq11O2Mkci2m4HSgabnoK&#10;6k6d7YoGm+1J4iSOiM0c5Hp2O1W4bDHat5bD2qeOwz/DXPPEs6Y1LGRDYe1X4bHHatOKy9s1ajs8&#10;dq4Z12dKrWKEVp04q5Fa+1XY7b2qylufSuGdVs1WIKkdrjHFWooMdqspb9OKsJCR2rmlKTD6wV47&#10;fNWUgqZIcVYSGsuVsyliGRRW3+TVuKH2qSOL2q1HFWkaRxzrjYoKtRwe1PjSrKR+3NdMYI8+pVI0&#10;hAHSplt81PGgzViNMCuuCPOnMpm09qcbbHpV0RZp3k10pHJORmNaAjpUbWXtWv5HtTWhArVGNzDe&#10;y9qryWXtXQPB7VDJBntVcwjm5LAelU5bAjoK6eW39qqS2/tT5jSL1OZksdvaqktl7V0k9tmqb2wB&#10;6Urm8Xqc7JZe1Vns/auhkt6rPb+1Tc6EzCa09qb9lPpWy1vTPI9qa1KuZQtcdqkW29q0fI9qcsHt&#10;VklJLapFt6urDTxDVRM2UhBntTXt60PL+lMaHd2rVMykY8sXy1n3MW3Nbs6fKay7uPk02xxicxqC&#10;da5fUxgGuu1FcZrldUHLVpSfvHbTicZrA+U1wmsjhq73Wuj1wusL96vtMB0PRpxOB1X/AFtY845r&#10;b1UYlrGnFfdUPhRpXXumfMOaqyjvV2YVVkHFejFny1eOpVI7Go9tTEZppX2roTPJlHUiCYqTbShf&#10;anBadxRgIBmpFHzYpAM1JGlZNnRGI4KBTsdKAKcgxUnaoABTgMUUu2oubKIhGabTyMU1qAkrDCMV&#10;DIuKmIqN+oNWjlqIgPWoGHWrDVAeGNbxPMqoiPWmVI3DUmz2rZM4JbmutSR9RRRXns+rgW4qvQfe&#10;NFFck+p1RL0HarsJO3rRRXBUN0XYmORzWhEx3daKK82psaLYuwHmr0J60UVwVDdbFqInNW1PNFFc&#10;U9x9S1CTVtGPrRRXJMTLcZ6VajY8c0UVwzEW4GOOtWoifWiiuGoBciOQKtW7HHWiiuGZMjQhPSr0&#10;TGiivNqEGjCx2VoWjHiiiuCW5hI2LZRitGFRgUUU47GEtjQg5q6gxiiitEcsi2g4p4QelFFMyI3A&#10;A4qBwCTRRWiBFeVB6VQuFHPFFFbI6EUZo19KoyxrzxRRTOuJUkjX0qJoUz92iig6IkTRrjpQI1z0&#10;oorOWx1RHIi56VMsa+lFFc0jRFhI19KnSNfSiisJmsSeNF2jip0QYHFFFYmhKqDjipNooorIT2J4&#10;1BHSrESiiirRiyeMVZjFFFUjmZZh5zVqMc0UVrHc45FqMVYj60UV0rc5pbkqipNoFFFanJLcdsHp&#10;SFRtooq0SQso21A6jNFFUBWkHWq7qKKKTLRTmUVUlUZ6UUVJsilKKgkUelFFWtjpIHUY6VDiiikA&#10;5RT9g9KKK0WwD9oFKqiiirREhCOKY4FFFaElOcDaayLvvRRSZUTndRPWuU1U8GiirpfGd9M43WD9&#10;/wCtcNrHV6KK+2wHQ9Cn0OE1cfvTWNPRRX3VD4TSt8JSmHFVXoor04nzFbcgcU2iitUeU9wooooE&#10;SIBtqVetFFQzpgOpVoopHTEWpqKKlm7GtUeM0UUIl7DaifpRRVo5J7FeT7tRuPmNFFbxPMq7EL0l&#10;FFanmT3P/9lQSwMEFAAGAAgAAAAhAFOtMkveAAAABwEAAA8AAABkcnMvZG93bnJldi54bWxMj0FL&#10;w0AQhe+C/2EZwZvdxGKIaTalFPVUBFtBeptmp0lodjZkt0n67916qZfhDW9475t8OZlWDNS7xrKC&#10;eBaBIC6tbrhS8L17f0pBOI+ssbVMCi7kYFnc3+WYaTvyFw1bX4kQwi5DBbX3XSalK2sy6Ga2Iw7e&#10;0fYGfVj7SuoexxBuWvkcRYk02HBoqLGjdU3laXs2Cj5GHFfz+G3YnI7ry3738vmziUmpx4dptQDh&#10;afK3Y7jiB3QoAtPBnlk70SoIj/i/efXi1ygBcQgqSecpyCKX//mLX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ZDe2bXUGAAAUHgAADgAAAAAAAAAAAAAAAAA8AgAA&#10;ZHJzL2Uyb0RvYy54bWxQSwECLQAKAAAAAAAAACEAO7HgF6AOAQCgDgEAFQAAAAAAAAAAAAAAAADd&#10;CAAAZHJzL21lZGlhL2ltYWdlMS5qcGVnUEsBAi0AFAAGAAgAAAAhAFOtMkveAAAABwEAAA8AAAAA&#10;AAAAAAAAAAAAsBcBAGRycy9kb3ducmV2LnhtbFBLAQItABQABgAIAAAAIQBYYLMbugAAACIBAAAZ&#10;AAAAAAAAAAAAAAAAALsYAQBkcnMvX3JlbHMvZTJvRG9jLnhtbC5yZWxzUEsFBgAAAAAGAAYAfQEA&#10;AKwZAQAAAA==&#10;">
                <v:shape id="Freeform 10" o:spid="_x0000_s1027" style="position:absolute;top:696;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wGtwwAAANsAAAAPAAAAZHJzL2Rvd25yZXYueG1sRI9PawIx&#10;FMTvQr9DeAVvmlVKbVejtAsFr/479PbYvG5WNy+7SdT125uC4HGYmd8wi1VvG3EhH2rHCibjDARx&#10;6XTNlYL97mf0ASJEZI2NY1JwowCr5ctggbl2V97QZRsrkSAcclRgYmxzKUNpyGIYu5Y4eX/OW4xJ&#10;+kpqj9cEt42cZtm7tFhzWjDYUmGoPG3PVkE3O7yduvI7dr/nZl0Yr4918anU8LX/moOI1Mdn+NFe&#10;awXTCfx/ST9ALu8AAAD//wMAUEsBAi0AFAAGAAgAAAAhANvh9svuAAAAhQEAABMAAAAAAAAAAAAA&#10;AAAAAAAAAFtDb250ZW50X1R5cGVzXS54bWxQSwECLQAUAAYACAAAACEAWvQsW78AAAAVAQAACwAA&#10;AAAAAAAAAAAAAAAfAQAAX3JlbHMvLnJlbHNQSwECLQAUAAYACAAAACEAVOcBrcMAAADbAAAADwAA&#10;AAAAAAAAAAAAAAAHAgAAZHJzL2Rvd25yZXYueG1sUEsFBgAAAAADAAMAtwAAAPcCAAAAAA==&#10;" path="m,5l,,,5xe" fillcolor="#231f20" stroked="f">
                  <v:path arrowok="t" o:connecttype="custom" o:connectlocs="0,702;0,697;0,702" o:connectangles="0,0,0"/>
                </v:shape>
                <v:line id="Line 9" o:spid="_x0000_s1028" style="position:absolute;visibility:visible;mso-wrap-style:square" from="0,706" to="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7SMxAAAANsAAAAPAAAAZHJzL2Rvd25yZXYueG1sRI9Ba8JA&#10;FITvQv/D8gq96cYUaoluREqFklO1reDtmX3JBrNvQ3Yb4793CwWPw8x8w6zWo23FQL1vHCuYzxIQ&#10;xKXTDdcKvr+201cQPiBrbB2Tgit5WOcPkxVm2l14R8M+1CJC2GeowITQZVL60pBFP3MdcfQq11sM&#10;Ufa11D1eIty2Mk2SF2mx4bhgsKM3Q+V5/2sVVO9mkx6O259CF65YfJ6uJh0apZ4ex80SRKAx3MP/&#10;7Q+tIH2Gvy/xB8j8BgAA//8DAFBLAQItABQABgAIAAAAIQDb4fbL7gAAAIUBAAATAAAAAAAAAAAA&#10;AAAAAAAAAABbQ29udGVudF9UeXBlc10ueG1sUEsBAi0AFAAGAAgAAAAhAFr0LFu/AAAAFQEAAAsA&#10;AAAAAAAAAAAAAAAAHwEAAF9yZWxzLy5yZWxzUEsBAi0AFAAGAAgAAAAhAC+ztIzEAAAA2wAAAA8A&#10;AAAAAAAAAAAAAAAABwIAAGRycy9kb3ducmV2LnhtbFBLBQYAAAAAAwADALcAAAD4AgAAAAA=&#10;" strokecolor="#231f20" strokeweight=".02928mm"/>
                <v:line id="Line 8" o:spid="_x0000_s1029" style="position:absolute;visibility:visible;mso-wrap-style:square" from="0,699" to="542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o7wQAAANsAAAAPAAAAZHJzL2Rvd25yZXYueG1sRI/BasMw&#10;EETvgf6D2EJusVy3KcWNEkqKIde4KfS4WFvbxLsylmI7fx8FCj0OM/OG2exm7tRIg2+dGHhKUlAk&#10;lbOt1AZOX8XqDZQPKBY7J2TgSh5224fFBnPrJjnSWIZaRYj4HA00IfS51r5qiNEnrieJ3q8bGEOU&#10;Q63tgFOEc6ezNH3VjK3EhQZ72jdUncsLGxhf1i57LujckuXP8idl0d9szPJx/ngHFWgO/+G/9sEa&#10;yNZw/xJ/gN7eAAAA//8DAFBLAQItABQABgAIAAAAIQDb4fbL7gAAAIUBAAATAAAAAAAAAAAAAAAA&#10;AAAAAABbQ29udGVudF9UeXBlc10ueG1sUEsBAi0AFAAGAAgAAAAhAFr0LFu/AAAAFQEAAAsAAAAA&#10;AAAAAAAAAAAAHwEAAF9yZWxzLy5yZWxzUEsBAi0AFAAGAAgAAAAhAPKy2jvBAAAA2wAAAA8AAAAA&#10;AAAAAAAAAAAABwIAAGRycy9kb3ducmV2LnhtbFBLBQYAAAAAAwADALcAAAD1AgAAAAA=&#10;" strokecolor="#231f20" strokeweight=".25pt"/>
                <v:line id="Line 7" o:spid="_x0000_s1030" style="position:absolute;visibility:visible;mso-wrap-style:square" from="0,706" to="5428,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KPxAAAANsAAAAPAAAAZHJzL2Rvd25yZXYueG1sRI9Ba8JA&#10;FITvBf/D8oTemo051JK6ihQFyalaFby9Zp/Z0OzbkF1j/PddQfA4zMw3zGwx2Eb01PnasYJJkoIg&#10;Lp2uuVKw/1m/fYDwAVlj45gU3MjDYj56mWGu3ZW31O9CJSKEfY4KTAhtLqUvDVn0iWuJo3d2ncUQ&#10;ZVdJ3eE1wm0jszR9lxZrjgsGW/oyVP7tLlbBeWWW2fG0PhS6cMX0+/dmsr5W6nU8LD9BBBrCM/xo&#10;b7SCbAr3L/EHyPk/AAAA//8DAFBLAQItABQABgAIAAAAIQDb4fbL7gAAAIUBAAATAAAAAAAAAAAA&#10;AAAAAAAAAABbQ29udGVudF9UeXBlc10ueG1sUEsBAi0AFAAGAAgAAAAhAFr0LFu/AAAAFQEAAAsA&#10;AAAAAAAAAAAAAAAAHwEAAF9yZWxzLy5yZWxzUEsBAi0AFAAGAAgAAAAhAFCIso/EAAAA2wAAAA8A&#10;AAAAAAAAAAAAAAAABwIAAGRycy9kb3ducmV2LnhtbFBLBQYAAAAAAwADALcAAAD4AgAAAAA=&#10;" strokecolor="#231f20" strokeweight=".02928mm"/>
                <v:line id="Line 6" o:spid="_x0000_s1031" style="position:absolute;visibility:visible;mso-wrap-style:square" from="607,711" to="5428,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skxAAAANsAAAAPAAAAZHJzL2Rvd25yZXYueG1sRI9Ba8JA&#10;FITvQv/D8gq96UYpRaObYCuKt2Jait4e2WcSzL4Nu2uM/75bEHocZuYbZpUPphU9Od9YVjCdJCCI&#10;S6sbrhR8f23HcxA+IGtsLZOCO3nIs6fRClNtb3ygvgiViBD2KSqoQ+hSKX1Zk0E/sR1x9M7WGQxR&#10;ukpqh7cIN62cJcmbNNhwXKixo4+ayktxNQr2frfdTG3/eXxfDG5ehO7ntTkp9fI8rJcgAg3hP/xo&#10;77WC2QL+vsQfILNfAAAA//8DAFBLAQItABQABgAIAAAAIQDb4fbL7gAAAIUBAAATAAAAAAAAAAAA&#10;AAAAAAAAAABbQ29udGVudF9UeXBlc10ueG1sUEsBAi0AFAAGAAgAAAAhAFr0LFu/AAAAFQEAAAsA&#10;AAAAAAAAAAAAAAAAHwEAAF9yZWxzLy5yZWxzUEsBAi0AFAAGAAgAAAAhACNQSyTEAAAA2wAAAA8A&#10;AAAAAAAAAAAAAAAABwIAAGRycy9kb3ducmV2LnhtbFBLBQYAAAAAAwADALcAAAD4AgAAAAA=&#10;" strokecolor="#231f20" strokeweight="1.15pt"/>
                <v:rect id="Rectangle 5" o:spid="_x0000_s1032" style="position:absolute;left:11315;top:15998;width:519;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UwwAAANsAAAAPAAAAZHJzL2Rvd25yZXYueG1sRI9BawIx&#10;FITvBf9DeEJvNdtiW1mNIorWW1kVxNtj87q77OYlJKlu/70RhB6HmfmGmS1604kL+dBYVvA6ykAQ&#10;l1Y3XCk4HjYvExAhImvsLJOCPwqwmA+eZphre+WCLvtYiQThkKOCOkaXSxnKmgyGkXXEyfux3mBM&#10;0ldSe7wmuOnkW5Z9SIMNp4UaHa1qKtv9r1FwGhe+LT7Ddm3XW/99bt1XtnFKPQ/75RREpD7+hx/t&#10;nVYwfof7l/QD5PwGAAD//wMAUEsBAi0AFAAGAAgAAAAhANvh9svuAAAAhQEAABMAAAAAAAAAAAAA&#10;AAAAAAAAAFtDb250ZW50X1R5cGVzXS54bWxQSwECLQAUAAYACAAAACEAWvQsW78AAAAVAQAACwAA&#10;AAAAAAAAAAAAAAAfAQAAX3JlbHMvLnJlbHNQSwECLQAUAAYACAAAACEAevmDVMMAAADbAAAADwAA&#10;AAAAAAAAAAAAAAAHAgAAZHJzL2Rvd25yZXYueG1sUEsFBgAAAAADAAMAtwAAAPcCAAAAAA==&#10;" stroked="f">
                  <v:fill opacity="49087f"/>
                </v:rect>
                <v:rect id="Rectangle 4" o:spid="_x0000_s1033" style="position:absolute;left:11315;top:15490;width:519;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gxAAAANsAAAAPAAAAZHJzL2Rvd25yZXYueG1sRI9Pi8Iw&#10;FMTvwn6H8Ba8aaqoSDXKIlvpwYP/YNnbo3m2ZZuXbhNt/fZGEDwOM/MbZrnuTCVu1LjSsoLRMAJB&#10;nFldcq7gfEoGcxDOI2usLJOCOzlYrz56S4y1bflAt6PPRYCwi1FB4X0dS+myggy6oa2Jg3exjUEf&#10;ZJNL3WAb4KaS4yiaSYMlh4UCa9oUlP0dr0bBKeHrvEz+N7/pPsX2e7Sb/mwzpfqf3dcChKfOv8Ov&#10;dqoVTGbw/BJ+gFw9AAAA//8DAFBLAQItABQABgAIAAAAIQDb4fbL7gAAAIUBAAATAAAAAAAAAAAA&#10;AAAAAAAAAABbQ29udGVudF9UeXBlc10ueG1sUEsBAi0AFAAGAAgAAAAhAFr0LFu/AAAAFQEAAAsA&#10;AAAAAAAAAAAAAAAAHwEAAF9yZWxzLy5yZWxzUEsBAi0AFAAGAAgAAAAhAP6JWWDEAAAA2wAAAA8A&#10;AAAAAAAAAAAAAAAABwIAAGRycy9kb3ducmV2LnhtbFBLBQYAAAAAAwADALcAAAD4AgAAAAA=&#10;" fillcolor="#231f20" stroked="f">
                  <v:fill opacity="49087f"/>
                </v:rect>
                <v:shape id="Picture 3" o:spid="_x0000_s1034" type="#_x0000_t75" style="position:absolute;left:11;width:11894;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GzxQAAANsAAAAPAAAAZHJzL2Rvd25yZXYueG1sRI9Ba8JA&#10;FITvBf/D8gQvUjfaoiXNKqIWSi9q6iW3R/aZBLNvQ3ZN0n/fLQg9DjPzDZNsBlOLjlpXWVYwn0Ug&#10;iHOrKy4UXL4/nt9AOI+ssbZMCn7IwWY9ekow1rbnM3WpL0SAsItRQel9E0vp8pIMupltiIN3ta1B&#10;H2RbSN1iH+CmlosoWkqDFYeFEhvalZTf0rtRsBuOl27av8j910rz4bRt8jTLlJqMh+07CE+D/w8/&#10;2p9awesK/r6EHyDXvwAAAP//AwBQSwECLQAUAAYACAAAACEA2+H2y+4AAACFAQAAEwAAAAAAAAAA&#10;AAAAAAAAAAAAW0NvbnRlbnRfVHlwZXNdLnhtbFBLAQItABQABgAIAAAAIQBa9CxbvwAAABUBAAAL&#10;AAAAAAAAAAAAAAAAAB8BAABfcmVscy8ucmVsc1BLAQItABQABgAIAAAAIQDkWwGzxQAAANsAAAAP&#10;AAAAAAAAAAAAAAAAAAcCAABkcnMvZG93bnJldi54bWxQSwUGAAAAAAMAAwC3AAAA+QIAAAAA&#10;">
                  <v:imagedata r:id="rId36" o:title=""/>
                </v:shape>
                <w10:wrap anchorx="page" anchory="page"/>
              </v:group>
            </w:pict>
          </mc:Fallback>
        </mc:AlternateContent>
      </w:r>
    </w:p>
    <w:sectPr w:rsidR="00302929" w:rsidRPr="00BD6209">
      <w:pgSz w:w="11910" w:h="16840"/>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Aero Matics">
    <w:panose1 w:val="020B0603060101010101"/>
    <w:charset w:val="00"/>
    <w:family w:val="swiss"/>
    <w:pitch w:val="variable"/>
    <w:sig w:usb0="A000002F" w:usb1="0000000A" w:usb2="00000000" w:usb3="00000000" w:csb0="00000111" w:csb1="00000000"/>
  </w:font>
  <w:font w:name="Rexlia Rg">
    <w:panose1 w:val="020B0505020000020004"/>
    <w:charset w:val="00"/>
    <w:family w:val="swiss"/>
    <w:pitch w:val="variable"/>
    <w:sig w:usb0="A000002F" w:usb1="0000001B" w:usb2="00000000" w:usb3="00000000" w:csb0="0000008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929"/>
    <w:rsid w:val="00302929"/>
    <w:rsid w:val="003D1EF8"/>
    <w:rsid w:val="005F113D"/>
    <w:rsid w:val="006262A3"/>
    <w:rsid w:val="00945C3C"/>
    <w:rsid w:val="00A53502"/>
    <w:rsid w:val="00B82540"/>
    <w:rsid w:val="00BD6209"/>
    <w:rsid w:val="00D60800"/>
    <w:rsid w:val="00DA0819"/>
    <w:rsid w:val="00DD52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extrusioncolor="this"/>
    </o:shapedefaults>
    <o:shapelayout v:ext="edit">
      <o:idmap v:ext="edit" data="1"/>
      <o:regrouptable v:ext="edit">
        <o:entry new="1" old="0"/>
        <o:entry new="2" old="0"/>
        <o:entry new="3" old="0"/>
      </o:regrouptable>
    </o:shapelayout>
  </w:shapeDefaults>
  <w:decimalSymbol w:val=","/>
  <w:listSeparator w:val=";"/>
  <w15:docId w15:val="{80800CE6-BDB7-4C53-876F-EF57E8F6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eastAsia="es-ES" w:bidi="es-ES"/>
    </w:rPr>
  </w:style>
  <w:style w:type="paragraph" w:styleId="Titre1">
    <w:name w:val="heading 1"/>
    <w:basedOn w:val="Normal"/>
    <w:uiPriority w:val="9"/>
    <w:qFormat/>
    <w:pPr>
      <w:spacing w:before="87"/>
      <w:ind w:left="6448"/>
      <w:outlineLvl w:val="0"/>
    </w:pPr>
    <w:rPr>
      <w:sz w:val="46"/>
      <w:szCs w:val="46"/>
      <w:lang w:val="es-ES"/>
    </w:rPr>
  </w:style>
  <w:style w:type="paragraph" w:styleId="Titre2">
    <w:name w:val="heading 2"/>
    <w:basedOn w:val="Normal"/>
    <w:uiPriority w:val="9"/>
    <w:unhideWhenUsed/>
    <w:qFormat/>
    <w:pPr>
      <w:spacing w:before="144"/>
      <w:ind w:left="243"/>
      <w:outlineLvl w:val="1"/>
    </w:pPr>
    <w:rPr>
      <w:sz w:val="34"/>
      <w:szCs w:val="34"/>
      <w:lang w:val="es-ES"/>
    </w:rPr>
  </w:style>
  <w:style w:type="paragraph" w:styleId="Titre3">
    <w:name w:val="heading 3"/>
    <w:basedOn w:val="Normal"/>
    <w:uiPriority w:val="9"/>
    <w:unhideWhenUsed/>
    <w:qFormat/>
    <w:pPr>
      <w:spacing w:before="115"/>
      <w:ind w:left="245"/>
      <w:outlineLvl w:val="2"/>
    </w:pPr>
    <w:rPr>
      <w:rFonts w:ascii="Trebuchet MS" w:eastAsia="Trebuchet MS" w:hAnsi="Trebuchet MS" w:cs="Trebuchet MS"/>
      <w:b/>
      <w:bCs/>
      <w:sz w:val="20"/>
      <w:szCs w:val="20"/>
      <w:lang w:val="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rFonts w:ascii="Verdana" w:eastAsia="Verdana" w:hAnsi="Verdana" w:cs="Verdana"/>
      <w:sz w:val="15"/>
      <w:szCs w:val="15"/>
      <w:lang w:val="es-ES"/>
    </w:rPr>
  </w:style>
  <w:style w:type="paragraph" w:styleId="Paragraphedeliste">
    <w:name w:val="List Paragraph"/>
    <w:basedOn w:val="Normal"/>
    <w:uiPriority w:val="1"/>
    <w:qFormat/>
    <w:rPr>
      <w:lang w:val="es-ES"/>
    </w:rPr>
  </w:style>
  <w:style w:type="paragraph" w:customStyle="1" w:styleId="TableParagraph">
    <w:name w:val="Table Paragraph"/>
    <w:basedOn w:val="Normal"/>
    <w:uiPriority w:val="1"/>
    <w:qFormat/>
    <w:pPr>
      <w:spacing w:before="69"/>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jpe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04A48-1FB8-4177-BCA7-31EFD2A0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4</Pages>
  <Words>376</Words>
  <Characters>207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ENG Libreto Perfiles O-12.indd</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12 : Profils de Troupe et Nouvelles Règles</dc:title>
  <dc:subject>Liste d'Armée O-12</dc:subject>
  <cp:keywords>Infinity; Règles</cp:keywords>
  <dc:description>Fantrad VF du pdf O-12 Profils &amp; news rules</dc:description>
  <dcterms:created xsi:type="dcterms:W3CDTF">2019-08-01T19:12:00Z</dcterms:created>
  <dcterms:modified xsi:type="dcterms:W3CDTF">2019-08-02T10:07:00Z</dcterms:modified>
  <cp:category>Règ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1T00:00:00Z</vt:filetime>
  </property>
  <property fmtid="{D5CDD505-2E9C-101B-9397-08002B2CF9AE}" pid="3" name="Creator">
    <vt:lpwstr>Adobe InDesign 14.0 (Windows)</vt:lpwstr>
  </property>
  <property fmtid="{D5CDD505-2E9C-101B-9397-08002B2CF9AE}" pid="4" name="LastSaved">
    <vt:filetime>2019-08-01T00:00:00Z</vt:filetime>
  </property>
</Properties>
</file>